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87" w:rsidRPr="00B42822" w:rsidRDefault="007C0D87" w:rsidP="00B42822">
      <w:pPr>
        <w:spacing w:after="0"/>
        <w:rPr>
          <w:b/>
          <w:lang w:val="sv-SE"/>
        </w:rPr>
      </w:pPr>
      <w:r w:rsidRPr="00B42822">
        <w:rPr>
          <w:b/>
          <w:lang w:val="sv-SE"/>
        </w:rPr>
        <w:t xml:space="preserve">PANDUAN PENULISAN USULAN PENELITIAN SKRIPSI  </w:t>
      </w:r>
    </w:p>
    <w:p w:rsidR="007C0D87" w:rsidRDefault="007C0D87" w:rsidP="00CB0990">
      <w:pPr>
        <w:tabs>
          <w:tab w:val="left" w:pos="426"/>
        </w:tabs>
        <w:spacing w:after="0"/>
        <w:rPr>
          <w:b/>
          <w:lang w:val="sv-SE"/>
        </w:rPr>
      </w:pPr>
      <w:r>
        <w:rPr>
          <w:b/>
          <w:lang w:val="sv-SE"/>
        </w:rPr>
        <w:t>F</w:t>
      </w:r>
      <w:r w:rsidR="00EC00C7">
        <w:rPr>
          <w:b/>
          <w:lang w:val="sv-SE"/>
        </w:rPr>
        <w:t>AKULTAS EKONOMI UNIKOM T.A. 2011/2012</w:t>
      </w:r>
    </w:p>
    <w:p w:rsidR="007C0D87" w:rsidRPr="00FB2C25" w:rsidRDefault="007C0D87" w:rsidP="00CB0990">
      <w:pPr>
        <w:spacing w:after="0"/>
        <w:rPr>
          <w:lang w:val="sv-SE"/>
        </w:rPr>
      </w:pP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NGESAHAN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RNYATAAN KEASLIAN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KATA PENGANTAR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ISI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GAMBAR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TABEL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SIMBOL</w:t>
      </w:r>
    </w:p>
    <w:p w:rsidR="007C0D87" w:rsidRPr="005F6942" w:rsidRDefault="007C0D87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LAMPIRAN</w:t>
      </w:r>
    </w:p>
    <w:p w:rsidR="007C0D87" w:rsidRDefault="007C0D87" w:rsidP="00CB0990">
      <w:pPr>
        <w:spacing w:after="0" w:line="240" w:lineRule="exact"/>
        <w:rPr>
          <w:lang w:val="sv-SE"/>
        </w:rPr>
      </w:pPr>
    </w:p>
    <w:p w:rsidR="007C0D87" w:rsidRPr="005F6942" w:rsidRDefault="005F6942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 PENDAHULUAN</w:t>
      </w:r>
    </w:p>
    <w:p w:rsidR="007C0D87" w:rsidRDefault="007C0D87" w:rsidP="00C57132">
      <w:pPr>
        <w:numPr>
          <w:ilvl w:val="1"/>
          <w:numId w:val="49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Latar Belakang Penelitian</w:t>
      </w:r>
    </w:p>
    <w:p w:rsidR="007C0D87" w:rsidRDefault="007C0D87" w:rsidP="00C57132">
      <w:pPr>
        <w:numPr>
          <w:ilvl w:val="1"/>
          <w:numId w:val="49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Identifikasi dan Rumusan Masalah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2.1 Identifikasi Masalah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2.2 Rumusan Masalah</w:t>
      </w:r>
    </w:p>
    <w:p w:rsidR="007C0D87" w:rsidRDefault="007C0D87" w:rsidP="00C57132">
      <w:pPr>
        <w:numPr>
          <w:ilvl w:val="1"/>
          <w:numId w:val="49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Maksud dan Tujuan Penelitian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3.1 Maksud Penelitian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3.2 Tujuan Penelitian</w:t>
      </w:r>
    </w:p>
    <w:p w:rsidR="007C0D87" w:rsidRDefault="007C0D87" w:rsidP="00C57132">
      <w:pPr>
        <w:numPr>
          <w:ilvl w:val="1"/>
          <w:numId w:val="49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Kegunaan Penelitian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4.1 Kegunaan Praktis</w:t>
      </w:r>
    </w:p>
    <w:p w:rsidR="007C0D87" w:rsidRDefault="007C0D87" w:rsidP="00CB0990">
      <w:pPr>
        <w:spacing w:after="0"/>
        <w:ind w:left="900"/>
        <w:rPr>
          <w:lang w:val="sv-SE"/>
        </w:rPr>
      </w:pPr>
      <w:r>
        <w:rPr>
          <w:lang w:val="sv-SE"/>
        </w:rPr>
        <w:t>1.4.2 Kegunaan Akademis</w:t>
      </w:r>
    </w:p>
    <w:p w:rsidR="007C0D87" w:rsidRDefault="007C0D87" w:rsidP="00C57132">
      <w:pPr>
        <w:numPr>
          <w:ilvl w:val="1"/>
          <w:numId w:val="49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Lokasi dan Waktu Penelitian</w:t>
      </w:r>
    </w:p>
    <w:p w:rsidR="007C0D87" w:rsidRDefault="007C0D87" w:rsidP="007C0D87">
      <w:pPr>
        <w:spacing w:after="0"/>
        <w:ind w:left="540"/>
        <w:rPr>
          <w:lang w:val="sv-SE"/>
        </w:rPr>
      </w:pPr>
    </w:p>
    <w:p w:rsidR="007C0D87" w:rsidRPr="005F6942" w:rsidRDefault="005F6942" w:rsidP="007C0D87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I KAJIAN PUSTAKA, KERANGKA PEMIKIRAN, DAN HIPOTESIS</w:t>
      </w:r>
    </w:p>
    <w:p w:rsidR="007C0D87" w:rsidRDefault="007C0D87" w:rsidP="007C0D87">
      <w:pPr>
        <w:spacing w:after="0"/>
        <w:ind w:firstLine="540"/>
        <w:rPr>
          <w:lang w:val="sv-SE"/>
        </w:rPr>
      </w:pPr>
      <w:r>
        <w:rPr>
          <w:lang w:val="sv-SE"/>
        </w:rPr>
        <w:t>2.1 Kajian Pustaka</w:t>
      </w:r>
    </w:p>
    <w:p w:rsidR="00EC00C7" w:rsidRDefault="007C0D87" w:rsidP="00EC00C7">
      <w:pPr>
        <w:spacing w:after="0"/>
        <w:ind w:left="900"/>
        <w:rPr>
          <w:lang w:val="sv-SE"/>
        </w:rPr>
      </w:pPr>
      <w:r>
        <w:rPr>
          <w:lang w:val="sv-SE"/>
        </w:rPr>
        <w:t xml:space="preserve">2.1.1. </w:t>
      </w:r>
      <w:r w:rsidR="00EC00C7">
        <w:rPr>
          <w:lang w:val="sv-SE"/>
        </w:rPr>
        <w:t>Teori Dasar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 xml:space="preserve">2.1.2  </w:t>
      </w:r>
      <w:r w:rsidR="007C0D87">
        <w:rPr>
          <w:lang w:val="sv-SE"/>
        </w:rPr>
        <w:t>Variabel X1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1 Pengertian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2 Faktor-Faktor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3 dst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lastRenderedPageBreak/>
        <w:t>2.1.3</w:t>
      </w:r>
      <w:r w:rsidR="007C0D87">
        <w:rPr>
          <w:lang w:val="sv-SE"/>
        </w:rPr>
        <w:t xml:space="preserve">  Variabel X2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1 Pengertian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2 Faktor-Faktor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3 dst</w:t>
      </w:r>
    </w:p>
    <w:p w:rsidR="007C0D87" w:rsidRDefault="00EC00C7" w:rsidP="007C0D87">
      <w:pPr>
        <w:spacing w:after="0"/>
        <w:ind w:left="900"/>
        <w:rPr>
          <w:lang w:val="sv-SE"/>
        </w:rPr>
      </w:pPr>
      <w:r>
        <w:rPr>
          <w:lang w:val="sv-SE"/>
        </w:rPr>
        <w:t>2.1.4</w:t>
      </w:r>
      <w:r w:rsidR="007C0D87">
        <w:rPr>
          <w:lang w:val="sv-SE"/>
        </w:rPr>
        <w:t xml:space="preserve">  Variabel Y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1 Pengertian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2 Faktor-Faktor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3 dst</w:t>
      </w:r>
    </w:p>
    <w:p w:rsidR="00EC00C7" w:rsidRDefault="00EC00C7" w:rsidP="00EC00C7">
      <w:pPr>
        <w:spacing w:after="0"/>
        <w:ind w:left="900"/>
        <w:rPr>
          <w:lang w:val="sv-SE"/>
        </w:rPr>
      </w:pPr>
      <w:r>
        <w:rPr>
          <w:lang w:val="sv-SE"/>
        </w:rPr>
        <w:t>2.1.5  Hasil Penelitian Sebelumnya</w:t>
      </w:r>
      <w:r w:rsidR="00EF552B">
        <w:rPr>
          <w:lang w:val="sv-SE"/>
        </w:rPr>
        <w:t xml:space="preserve"> </w:t>
      </w:r>
    </w:p>
    <w:p w:rsidR="00EF552B" w:rsidRDefault="00444D87" w:rsidP="00EC00C7">
      <w:pPr>
        <w:spacing w:after="0"/>
        <w:ind w:left="900"/>
        <w:rPr>
          <w:lang w:val="sv-SE"/>
        </w:rPr>
      </w:pPr>
      <w:r>
        <w:rPr>
          <w:lang w:val="sv-SE"/>
        </w:rPr>
        <w:t xml:space="preserve">          (Minimal 8</w:t>
      </w:r>
      <w:r w:rsidR="00EF552B">
        <w:rPr>
          <w:lang w:val="sv-SE"/>
        </w:rPr>
        <w:t xml:space="preserve"> hasil penelitian terdahulu)</w:t>
      </w:r>
    </w:p>
    <w:p w:rsidR="00EC00C7" w:rsidRDefault="00EC00C7" w:rsidP="00EC00C7">
      <w:pPr>
        <w:spacing w:after="0"/>
        <w:ind w:left="900"/>
        <w:rPr>
          <w:lang w:val="sv-SE"/>
        </w:rPr>
      </w:pPr>
    </w:p>
    <w:p w:rsidR="00EC00C7" w:rsidRDefault="00EC00C7" w:rsidP="00EC00C7">
      <w:pPr>
        <w:spacing w:after="0"/>
        <w:ind w:firstLine="540"/>
        <w:rPr>
          <w:lang w:val="sv-SE"/>
        </w:rPr>
      </w:pPr>
      <w:r>
        <w:rPr>
          <w:lang w:val="sv-SE"/>
        </w:rPr>
        <w:t>2.2 Kerangka Pemikiran</w:t>
      </w:r>
    </w:p>
    <w:p w:rsidR="007C0D87" w:rsidRDefault="00D92EAB" w:rsidP="007C0D87">
      <w:pPr>
        <w:spacing w:after="0"/>
        <w:ind w:left="900"/>
        <w:rPr>
          <w:lang w:val="sv-SE"/>
        </w:rPr>
      </w:pPr>
      <w:r>
        <w:rPr>
          <w:lang w:val="sv-SE"/>
        </w:rPr>
        <w:t>Naratif tentang konstruk berupa pola</w:t>
      </w:r>
      <w:r w:rsidR="001175ED">
        <w:rPr>
          <w:lang w:val="sv-SE"/>
        </w:rPr>
        <w:t xml:space="preserve"> berfikir peneliti, yang selanjutnya didukung oleh teori-teori k</w:t>
      </w:r>
      <w:r w:rsidR="007C0D87">
        <w:rPr>
          <w:lang w:val="sv-SE"/>
        </w:rPr>
        <w:t xml:space="preserve">eterkaitan  antar Variabel Penelitian </w:t>
      </w:r>
      <w:r w:rsidR="00EC00C7">
        <w:rPr>
          <w:lang w:val="sv-SE"/>
        </w:rPr>
        <w:t xml:space="preserve">(tergantung konsep teori keterkaitan </w:t>
      </w:r>
      <w:r w:rsidR="007C0D87">
        <w:rPr>
          <w:lang w:val="sv-SE"/>
        </w:rPr>
        <w:t>variabel)</w:t>
      </w:r>
      <w:r w:rsidR="00EC00C7">
        <w:rPr>
          <w:lang w:val="sv-SE"/>
        </w:rPr>
        <w:t>, Misal</w:t>
      </w:r>
    </w:p>
    <w:p w:rsidR="00EC00C7" w:rsidRDefault="001175ED" w:rsidP="00EC00C7">
      <w:pPr>
        <w:spacing w:after="0"/>
        <w:ind w:left="900"/>
        <w:rPr>
          <w:lang w:val="sv-SE"/>
        </w:rPr>
      </w:pPr>
      <w:r>
        <w:rPr>
          <w:lang w:val="sv-SE"/>
        </w:rPr>
        <w:t>2.2</w:t>
      </w:r>
      <w:r w:rsidR="007C0D87">
        <w:rPr>
          <w:lang w:val="sv-SE"/>
        </w:rPr>
        <w:t xml:space="preserve">.1 </w:t>
      </w:r>
      <w:r>
        <w:rPr>
          <w:lang w:val="sv-SE"/>
        </w:rPr>
        <w:t xml:space="preserve"> </w:t>
      </w:r>
      <w:r w:rsidR="00EC00C7">
        <w:rPr>
          <w:lang w:val="sv-SE"/>
        </w:rPr>
        <w:t>Keterkaitan antara Variabel Independen 1 dengan</w:t>
      </w:r>
    </w:p>
    <w:p w:rsidR="007C0D87" w:rsidRDefault="00DC42BC" w:rsidP="00EC00C7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iabel </w:t>
      </w:r>
      <w:r w:rsidR="00EC00C7">
        <w:rPr>
          <w:lang w:val="sv-SE"/>
        </w:rPr>
        <w:t xml:space="preserve"> Independen 2</w:t>
      </w:r>
    </w:p>
    <w:p w:rsidR="001175ED" w:rsidRDefault="001175ED" w:rsidP="001175ED">
      <w:pPr>
        <w:spacing w:after="0"/>
        <w:ind w:left="900"/>
        <w:rPr>
          <w:lang w:val="sv-SE"/>
        </w:rPr>
      </w:pPr>
      <w:r>
        <w:rPr>
          <w:lang w:val="sv-SE"/>
        </w:rPr>
        <w:t>2.2.2  Keterkaitan antara Variabel Independen 1 dengan</w:t>
      </w:r>
    </w:p>
    <w:p w:rsidR="001175ED" w:rsidRDefault="00DC42BC" w:rsidP="001175ED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iabel dependen</w:t>
      </w:r>
    </w:p>
    <w:p w:rsidR="00DC42BC" w:rsidRDefault="00DC42BC" w:rsidP="00DC42BC">
      <w:pPr>
        <w:spacing w:after="0"/>
        <w:ind w:left="900"/>
        <w:rPr>
          <w:lang w:val="sv-SE"/>
        </w:rPr>
      </w:pPr>
      <w:r>
        <w:rPr>
          <w:lang w:val="sv-SE"/>
        </w:rPr>
        <w:t>2.2.3  Keterkaitan antara Variabel Independen 2 dengan</w:t>
      </w:r>
    </w:p>
    <w:p w:rsidR="00DC42BC" w:rsidRDefault="00DC42BC" w:rsidP="00DC42BC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aiabel Dependen </w:t>
      </w:r>
    </w:p>
    <w:p w:rsidR="00444D87" w:rsidRDefault="00DC42BC" w:rsidP="00444D87">
      <w:pPr>
        <w:spacing w:after="0"/>
        <w:ind w:left="900"/>
        <w:rPr>
          <w:lang w:val="sv-SE"/>
        </w:rPr>
      </w:pPr>
      <w:r>
        <w:rPr>
          <w:lang w:val="sv-SE"/>
        </w:rPr>
        <w:t>2.2.4  dst.....</w:t>
      </w:r>
    </w:p>
    <w:p w:rsidR="005F4456" w:rsidRDefault="00444D87" w:rsidP="007C0D87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      </w:t>
      </w:r>
      <w:r w:rsidR="005F4456">
        <w:rPr>
          <w:lang w:val="sv-SE"/>
        </w:rPr>
        <w:t>Paradigma Penelitian</w:t>
      </w:r>
    </w:p>
    <w:p w:rsidR="00444D87" w:rsidRDefault="00444D87" w:rsidP="007C0D87">
      <w:pPr>
        <w:spacing w:after="0"/>
        <w:ind w:firstLine="540"/>
        <w:rPr>
          <w:lang w:val="sv-SE"/>
        </w:rPr>
      </w:pPr>
    </w:p>
    <w:p w:rsidR="007C0D87" w:rsidRDefault="005F4456" w:rsidP="007C0D87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2.4 </w:t>
      </w:r>
      <w:r w:rsidR="007C0D87" w:rsidRPr="001E512B">
        <w:rPr>
          <w:lang w:val="sv-SE"/>
        </w:rPr>
        <w:t>Hipotesis</w:t>
      </w:r>
    </w:p>
    <w:p w:rsidR="001338A3" w:rsidRDefault="001338A3" w:rsidP="007C0D87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      Berdasarkan teori:</w:t>
      </w:r>
      <w:r w:rsidR="00444D87">
        <w:rPr>
          <w:lang w:val="sv-SE"/>
        </w:rPr>
        <w:t xml:space="preserve"> (Dimungkinkan menarik Hipotesis)</w:t>
      </w:r>
    </w:p>
    <w:p w:rsidR="001338A3" w:rsidRDefault="001338A3" w:rsidP="001338A3">
      <w:pPr>
        <w:pStyle w:val="ListParagraph"/>
        <w:numPr>
          <w:ilvl w:val="0"/>
          <w:numId w:val="65"/>
        </w:numPr>
        <w:spacing w:after="0"/>
        <w:rPr>
          <w:lang w:val="sv-SE"/>
        </w:rPr>
      </w:pPr>
      <w:r>
        <w:rPr>
          <w:lang w:val="sv-SE"/>
        </w:rPr>
        <w:t>Hipotesis deskriptif</w:t>
      </w:r>
    </w:p>
    <w:p w:rsidR="001338A3" w:rsidRPr="001338A3" w:rsidRDefault="001338A3" w:rsidP="001338A3">
      <w:pPr>
        <w:pStyle w:val="ListParagraph"/>
        <w:numPr>
          <w:ilvl w:val="0"/>
          <w:numId w:val="65"/>
        </w:numPr>
        <w:spacing w:after="0"/>
        <w:rPr>
          <w:lang w:val="sv-SE"/>
        </w:rPr>
      </w:pPr>
      <w:r>
        <w:rPr>
          <w:lang w:val="sv-SE"/>
        </w:rPr>
        <w:t>Hipotesis verifikatif/Kuantitatif</w:t>
      </w:r>
    </w:p>
    <w:p w:rsidR="007C0D87" w:rsidRDefault="007C0D87" w:rsidP="00CB0990">
      <w:pPr>
        <w:spacing w:after="0" w:line="200" w:lineRule="exact"/>
        <w:ind w:firstLine="539"/>
        <w:rPr>
          <w:lang w:val="sv-SE"/>
        </w:rPr>
      </w:pPr>
    </w:p>
    <w:p w:rsidR="00444D87" w:rsidRDefault="00444D87" w:rsidP="00CB0990">
      <w:pPr>
        <w:spacing w:after="0" w:line="200" w:lineRule="exact"/>
        <w:ind w:firstLine="539"/>
        <w:rPr>
          <w:lang w:val="sv-SE"/>
        </w:rPr>
      </w:pPr>
    </w:p>
    <w:p w:rsidR="00444D87" w:rsidRDefault="00444D87" w:rsidP="00CB0990">
      <w:pPr>
        <w:spacing w:after="0" w:line="200" w:lineRule="exact"/>
        <w:ind w:firstLine="539"/>
        <w:rPr>
          <w:lang w:val="sv-SE"/>
        </w:rPr>
      </w:pPr>
    </w:p>
    <w:p w:rsidR="00444D87" w:rsidRPr="001E512B" w:rsidRDefault="00444D87" w:rsidP="00CB0990">
      <w:pPr>
        <w:spacing w:after="0" w:line="200" w:lineRule="exact"/>
        <w:ind w:firstLine="539"/>
        <w:rPr>
          <w:lang w:val="sv-SE"/>
        </w:rPr>
      </w:pPr>
    </w:p>
    <w:p w:rsidR="007C0D87" w:rsidRPr="005F6942" w:rsidRDefault="005F6942" w:rsidP="007C0D87">
      <w:pPr>
        <w:spacing w:after="0"/>
        <w:rPr>
          <w:b/>
          <w:lang w:val="nb-NO"/>
        </w:rPr>
      </w:pPr>
      <w:r w:rsidRPr="005F6942">
        <w:rPr>
          <w:b/>
          <w:lang w:val="sv-SE"/>
        </w:rPr>
        <w:lastRenderedPageBreak/>
        <w:t>BAB III OBJE</w:t>
      </w:r>
      <w:r w:rsidRPr="005F6942">
        <w:rPr>
          <w:b/>
          <w:lang w:val="nb-NO"/>
        </w:rPr>
        <w:t>K DAN METODE PENELITIAN</w:t>
      </w:r>
    </w:p>
    <w:p w:rsidR="007C0D87" w:rsidRDefault="007C0D87" w:rsidP="007C0D87">
      <w:pPr>
        <w:spacing w:after="0"/>
        <w:ind w:firstLine="540"/>
        <w:rPr>
          <w:lang w:val="nb-NO"/>
        </w:rPr>
      </w:pPr>
      <w:r>
        <w:rPr>
          <w:lang w:val="nb-NO"/>
        </w:rPr>
        <w:t>3.1 Objek Penelitian</w:t>
      </w:r>
    </w:p>
    <w:p w:rsidR="007C0D87" w:rsidRDefault="007C0D87" w:rsidP="007C0D87">
      <w:pPr>
        <w:spacing w:after="0"/>
        <w:ind w:firstLine="540"/>
        <w:rPr>
          <w:lang w:val="nb-NO"/>
        </w:rPr>
      </w:pPr>
      <w:r>
        <w:rPr>
          <w:lang w:val="nb-NO"/>
        </w:rPr>
        <w:t>3.2 Metode Penelitian</w:t>
      </w:r>
    </w:p>
    <w:p w:rsidR="007C0D87" w:rsidRDefault="007C0D87" w:rsidP="007C0D87">
      <w:pPr>
        <w:spacing w:after="0"/>
        <w:ind w:left="900"/>
        <w:rPr>
          <w:lang w:val="nb-NO"/>
        </w:rPr>
      </w:pPr>
      <w:r>
        <w:rPr>
          <w:lang w:val="nb-NO"/>
        </w:rPr>
        <w:t>3.2.1 Desain Penelitian</w:t>
      </w:r>
    </w:p>
    <w:p w:rsidR="007C0D87" w:rsidRDefault="007C0D87" w:rsidP="007C0D87">
      <w:pPr>
        <w:spacing w:after="0"/>
        <w:ind w:left="900"/>
        <w:rPr>
          <w:lang w:val="nb-NO"/>
        </w:rPr>
      </w:pPr>
      <w:r>
        <w:rPr>
          <w:lang w:val="nb-NO"/>
        </w:rPr>
        <w:t>3.2.2 Operasionalisasi Variabel</w:t>
      </w:r>
    </w:p>
    <w:p w:rsidR="007C0D87" w:rsidRDefault="00444D87" w:rsidP="007C0D87">
      <w:pPr>
        <w:spacing w:after="0"/>
        <w:ind w:left="900"/>
        <w:rPr>
          <w:lang w:val="nb-NO"/>
        </w:rPr>
      </w:pPr>
      <w:r>
        <w:rPr>
          <w:lang w:val="nb-NO"/>
        </w:rPr>
        <w:t>3.2.3 Sumber dan Tek</w:t>
      </w:r>
      <w:r w:rsidR="007C0D87">
        <w:rPr>
          <w:lang w:val="nb-NO"/>
        </w:rPr>
        <w:t>nik Penentuan Data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3.1 Sumber Data (Primer dan Sekunder)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3.2 Teknik Penentuan Data (Penentuan sampel minimal)</w:t>
      </w:r>
    </w:p>
    <w:p w:rsidR="007C0D87" w:rsidRDefault="007C0D87" w:rsidP="007C0D87">
      <w:pPr>
        <w:spacing w:after="0"/>
        <w:ind w:left="1440" w:hanging="540"/>
        <w:rPr>
          <w:lang w:val="nb-NO"/>
        </w:rPr>
      </w:pPr>
      <w:r>
        <w:rPr>
          <w:lang w:val="nb-NO"/>
        </w:rPr>
        <w:t>3.2.4 Teknik Pengumpulan Data (Observasi, kuesioner, wawancara, dokumentasi)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4.1 Uji Validitas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 xml:space="preserve">3.2.4.2 Uji Reliabilitas 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4.3 Uji MSI (data ordinal ke interval)</w:t>
      </w:r>
    </w:p>
    <w:p w:rsidR="007C0D87" w:rsidRDefault="007C0D87" w:rsidP="007C0D87">
      <w:pPr>
        <w:spacing w:after="0"/>
        <w:ind w:left="900"/>
        <w:rPr>
          <w:lang w:val="nb-NO"/>
        </w:rPr>
      </w:pPr>
      <w:r>
        <w:rPr>
          <w:lang w:val="nb-NO"/>
        </w:rPr>
        <w:t>3.2.5 Rancangan Analisis dan Pengujian Hipotesis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5.1 Rancangan Analisis</w:t>
      </w:r>
    </w:p>
    <w:p w:rsidR="007C0D87" w:rsidRDefault="007C0D87" w:rsidP="007C0D87">
      <w:pPr>
        <w:spacing w:after="0"/>
        <w:ind w:left="1440"/>
        <w:rPr>
          <w:lang w:val="nb-NO"/>
        </w:rPr>
      </w:pPr>
      <w:r>
        <w:rPr>
          <w:lang w:val="nb-NO"/>
        </w:rPr>
        <w:t>3.2.5.2 Pengujian Hipotesis</w:t>
      </w:r>
    </w:p>
    <w:p w:rsidR="007C0D87" w:rsidRDefault="007C0D87" w:rsidP="00CB0990">
      <w:pPr>
        <w:spacing w:after="0" w:line="200" w:lineRule="exact"/>
        <w:rPr>
          <w:lang w:val="sv-SE"/>
        </w:rPr>
      </w:pPr>
    </w:p>
    <w:p w:rsidR="007C0D87" w:rsidRDefault="007C0D87" w:rsidP="007C0D87">
      <w:pPr>
        <w:spacing w:after="0"/>
        <w:rPr>
          <w:lang w:val="sv-SE"/>
        </w:rPr>
      </w:pPr>
      <w:r>
        <w:rPr>
          <w:lang w:val="sv-SE"/>
        </w:rPr>
        <w:t xml:space="preserve">DAFTAR PUSTAKA </w:t>
      </w:r>
    </w:p>
    <w:p w:rsidR="007C0D87" w:rsidRDefault="007C0D87" w:rsidP="007C0D87">
      <w:pPr>
        <w:spacing w:after="0"/>
        <w:rPr>
          <w:lang w:val="sv-SE"/>
        </w:rPr>
      </w:pPr>
      <w:r>
        <w:rPr>
          <w:lang w:val="sv-SE"/>
        </w:rPr>
        <w:t xml:space="preserve">KUESIONER </w:t>
      </w:r>
    </w:p>
    <w:p w:rsidR="007C0D87" w:rsidRDefault="007C0D87" w:rsidP="007C0D87">
      <w:pPr>
        <w:spacing w:after="0"/>
        <w:rPr>
          <w:lang w:val="sv-SE"/>
        </w:rPr>
      </w:pPr>
      <w:r>
        <w:rPr>
          <w:lang w:val="sv-SE"/>
        </w:rPr>
        <w:t>LAMPIRAN-LAMPIRAN LAIN</w:t>
      </w: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444D87" w:rsidRDefault="00444D87" w:rsidP="007C0D87">
      <w:pPr>
        <w:spacing w:after="0"/>
        <w:rPr>
          <w:lang w:val="sv-SE"/>
        </w:rPr>
      </w:pPr>
    </w:p>
    <w:p w:rsidR="00CB0990" w:rsidRPr="00B42822" w:rsidRDefault="00CB0990" w:rsidP="00B42822">
      <w:pPr>
        <w:pStyle w:val="ListParagraph"/>
        <w:numPr>
          <w:ilvl w:val="1"/>
          <w:numId w:val="47"/>
        </w:numPr>
        <w:ind w:left="540" w:hanging="540"/>
        <w:rPr>
          <w:b/>
          <w:lang w:val="sv-SE"/>
        </w:rPr>
      </w:pPr>
      <w:r w:rsidRPr="00B42822">
        <w:rPr>
          <w:b/>
          <w:lang w:val="sv-SE"/>
        </w:rPr>
        <w:lastRenderedPageBreak/>
        <w:t>PANDUAN PENULISAN USULAN PENELITIAN TUGAS AKHIR (D3) F</w:t>
      </w:r>
      <w:r w:rsidR="00444D87">
        <w:rPr>
          <w:b/>
          <w:lang w:val="sv-SE"/>
        </w:rPr>
        <w:t>AKULTAS EKONOMI UNIKOM T.A. 2011/2012</w:t>
      </w:r>
    </w:p>
    <w:p w:rsidR="00CB0990" w:rsidRPr="00FB2C25" w:rsidRDefault="00CB0990" w:rsidP="00CB0990">
      <w:pPr>
        <w:spacing w:after="0"/>
        <w:rPr>
          <w:lang w:val="sv-SE"/>
        </w:rPr>
      </w:pP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NGESAHAN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RNYATAAN KEASLIAN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KATA PENGANTAR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ISI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GAMBAR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TABEL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SIMBOL</w:t>
      </w:r>
    </w:p>
    <w:p w:rsidR="00CB0990" w:rsidRPr="005F6942" w:rsidRDefault="00CB0990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LAMPIRAN</w:t>
      </w:r>
    </w:p>
    <w:p w:rsidR="00CB0990" w:rsidRDefault="00CB0990" w:rsidP="00CB0990">
      <w:pPr>
        <w:spacing w:after="0"/>
        <w:rPr>
          <w:lang w:val="sv-SE"/>
        </w:rPr>
      </w:pPr>
    </w:p>
    <w:p w:rsidR="00CB0990" w:rsidRPr="005F6942" w:rsidRDefault="005F6942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 PENDAHULUAN</w:t>
      </w:r>
    </w:p>
    <w:p w:rsidR="00CB0990" w:rsidRDefault="00CB0990" w:rsidP="00C57132">
      <w:pPr>
        <w:pStyle w:val="ListParagraph"/>
        <w:numPr>
          <w:ilvl w:val="1"/>
          <w:numId w:val="53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Latar Belakang Penelitian</w:t>
      </w:r>
    </w:p>
    <w:p w:rsidR="00CB0990" w:rsidRPr="007C3CF3" w:rsidRDefault="00CB0990" w:rsidP="00C57132">
      <w:pPr>
        <w:pStyle w:val="ListParagraph"/>
        <w:numPr>
          <w:ilvl w:val="1"/>
          <w:numId w:val="53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Identifikasi dan Rumusan Masalah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2.1 Identifikasi Masalah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2.2 Rumusan Masalah</w:t>
      </w:r>
    </w:p>
    <w:p w:rsidR="00CB0990" w:rsidRPr="007C3CF3" w:rsidRDefault="00CB0990" w:rsidP="00C57132">
      <w:pPr>
        <w:pStyle w:val="ListParagraph"/>
        <w:numPr>
          <w:ilvl w:val="1"/>
          <w:numId w:val="53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Maksud dan Tujuan Peneliti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3.1 Maksud Peneliti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3.2 Tujuan Penelitian</w:t>
      </w:r>
    </w:p>
    <w:p w:rsidR="00CB0990" w:rsidRPr="007C3CF3" w:rsidRDefault="00CB0990" w:rsidP="00C57132">
      <w:pPr>
        <w:pStyle w:val="ListParagraph"/>
        <w:numPr>
          <w:ilvl w:val="1"/>
          <w:numId w:val="53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Kegunaan Peneliti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4.1 Kegunaan Praktis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1.4.2 Kegunaan Akademis</w:t>
      </w:r>
    </w:p>
    <w:p w:rsidR="00CB0990" w:rsidRPr="007C3CF3" w:rsidRDefault="00CB0990" w:rsidP="00C57132">
      <w:pPr>
        <w:pStyle w:val="ListParagraph"/>
        <w:numPr>
          <w:ilvl w:val="1"/>
          <w:numId w:val="53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Lokasi dan Waktu Penelitian</w:t>
      </w:r>
    </w:p>
    <w:p w:rsidR="00CB0990" w:rsidRDefault="00CB0990" w:rsidP="00CB0990">
      <w:pPr>
        <w:spacing w:after="0"/>
        <w:ind w:left="540"/>
        <w:rPr>
          <w:lang w:val="sv-SE"/>
        </w:rPr>
      </w:pPr>
    </w:p>
    <w:p w:rsidR="00CB0990" w:rsidRPr="005F6942" w:rsidRDefault="005F6942" w:rsidP="00CB0990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I KAJIAN PUSTAKA DAN KERANGKA PEMIKIRAN</w:t>
      </w:r>
    </w:p>
    <w:p w:rsidR="00CB0990" w:rsidRDefault="00CB0990" w:rsidP="00CB0990">
      <w:pPr>
        <w:spacing w:after="0"/>
        <w:ind w:firstLine="540"/>
        <w:rPr>
          <w:lang w:val="sv-SE"/>
        </w:rPr>
      </w:pPr>
      <w:r>
        <w:rPr>
          <w:lang w:val="sv-SE"/>
        </w:rPr>
        <w:t>2.1 Kajian Pustaka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2.1.1. Variabel Peneliti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2.1.2  Model Pendekat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2.1.3  Keterkaitan Variabel dengan Model Pendekatan</w:t>
      </w:r>
    </w:p>
    <w:p w:rsidR="00CB0990" w:rsidRPr="00DC7737" w:rsidRDefault="00CB0990" w:rsidP="00CB0990">
      <w:pPr>
        <w:spacing w:after="0"/>
        <w:ind w:left="1560"/>
        <w:rPr>
          <w:lang w:val="sv-SE"/>
        </w:rPr>
      </w:pPr>
      <w:r>
        <w:rPr>
          <w:lang w:val="sv-SE"/>
        </w:rPr>
        <w:lastRenderedPageBreak/>
        <w:t>(sesuai teori, Pendapat Pakar/Ahli dari buku &amp; Hasil penelitian terdahulu dalam skripsi, tesis, disertasi dan atau jurnal)</w:t>
      </w:r>
    </w:p>
    <w:p w:rsidR="00CB0990" w:rsidRDefault="00CB0990" w:rsidP="00CB0990">
      <w:pPr>
        <w:spacing w:after="0"/>
        <w:ind w:firstLine="540"/>
        <w:rPr>
          <w:lang w:val="sv-SE"/>
        </w:rPr>
      </w:pPr>
      <w:r>
        <w:rPr>
          <w:lang w:val="sv-SE"/>
        </w:rPr>
        <w:t>2.2 Kerangka Pemikir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a. Naratif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b. Im</w:t>
      </w:r>
      <w:r w:rsidR="00444D87">
        <w:rPr>
          <w:lang w:val="sv-SE"/>
        </w:rPr>
        <w:t>p</w:t>
      </w:r>
      <w:r>
        <w:rPr>
          <w:lang w:val="sv-SE"/>
        </w:rPr>
        <w:t>lementasi Model Pendekatan</w:t>
      </w:r>
    </w:p>
    <w:p w:rsidR="00CB0990" w:rsidRDefault="00CB0990" w:rsidP="00CB0990">
      <w:pPr>
        <w:spacing w:after="0"/>
        <w:ind w:left="900"/>
        <w:rPr>
          <w:lang w:val="sv-SE"/>
        </w:rPr>
      </w:pPr>
      <w:r>
        <w:rPr>
          <w:lang w:val="sv-SE"/>
        </w:rPr>
        <w:t>c. Bagan kerangka pemikiran</w:t>
      </w:r>
    </w:p>
    <w:p w:rsidR="00CB0990" w:rsidRPr="001E512B" w:rsidRDefault="00CB0990" w:rsidP="00CB0990">
      <w:pPr>
        <w:spacing w:after="0"/>
        <w:ind w:firstLine="540"/>
        <w:rPr>
          <w:lang w:val="sv-SE"/>
        </w:rPr>
      </w:pPr>
    </w:p>
    <w:p w:rsidR="00CB0990" w:rsidRPr="005F6942" w:rsidRDefault="005F6942" w:rsidP="00CB0990">
      <w:pPr>
        <w:spacing w:after="0"/>
        <w:rPr>
          <w:b/>
          <w:lang w:val="nb-NO"/>
        </w:rPr>
      </w:pPr>
      <w:r w:rsidRPr="005F6942">
        <w:rPr>
          <w:b/>
          <w:lang w:val="sv-SE"/>
        </w:rPr>
        <w:t>BAB III OBJE</w:t>
      </w:r>
      <w:r w:rsidRPr="005F6942">
        <w:rPr>
          <w:b/>
          <w:lang w:val="nb-NO"/>
        </w:rPr>
        <w:t>K DAN METODE PENELITIAN</w:t>
      </w:r>
    </w:p>
    <w:p w:rsidR="00CB0990" w:rsidRDefault="00CB0990" w:rsidP="00CB0990">
      <w:pPr>
        <w:spacing w:after="0"/>
        <w:ind w:firstLine="540"/>
        <w:rPr>
          <w:lang w:val="nb-NO"/>
        </w:rPr>
      </w:pPr>
      <w:r>
        <w:rPr>
          <w:lang w:val="nb-NO"/>
        </w:rPr>
        <w:t>3.1 Objek Penelitian</w:t>
      </w:r>
    </w:p>
    <w:p w:rsidR="00CB0990" w:rsidRDefault="00CB0990" w:rsidP="00CB0990">
      <w:pPr>
        <w:spacing w:after="0"/>
        <w:ind w:firstLine="540"/>
        <w:rPr>
          <w:lang w:val="nb-NO"/>
        </w:rPr>
      </w:pPr>
      <w:r>
        <w:rPr>
          <w:lang w:val="nb-NO"/>
        </w:rPr>
        <w:t>3.2 Metode Penelitian</w:t>
      </w:r>
    </w:p>
    <w:p w:rsidR="00CB0990" w:rsidRDefault="00CB0990" w:rsidP="00CB0990">
      <w:pPr>
        <w:spacing w:after="0"/>
        <w:ind w:left="900"/>
        <w:rPr>
          <w:lang w:val="nb-NO"/>
        </w:rPr>
      </w:pPr>
      <w:r>
        <w:rPr>
          <w:lang w:val="nb-NO"/>
        </w:rPr>
        <w:t>3.2.1 Desain Penelitian</w:t>
      </w:r>
    </w:p>
    <w:p w:rsidR="00CB0990" w:rsidRDefault="00CB0990" w:rsidP="00CB0990">
      <w:pPr>
        <w:spacing w:after="0"/>
        <w:ind w:left="900"/>
        <w:rPr>
          <w:lang w:val="nb-NO"/>
        </w:rPr>
      </w:pPr>
      <w:r>
        <w:rPr>
          <w:lang w:val="nb-NO"/>
        </w:rPr>
        <w:t>3.2.2 Operasionalisasi Variabel</w:t>
      </w:r>
    </w:p>
    <w:p w:rsidR="00CB0990" w:rsidRDefault="00CB0990" w:rsidP="00CB0990">
      <w:pPr>
        <w:spacing w:after="0"/>
        <w:ind w:left="900"/>
        <w:rPr>
          <w:lang w:val="nb-NO"/>
        </w:rPr>
      </w:pPr>
      <w:r>
        <w:rPr>
          <w:lang w:val="nb-NO"/>
        </w:rPr>
        <w:t>3.2.3 Sumber dan Tehnik Penentuan Data</w:t>
      </w:r>
    </w:p>
    <w:p w:rsidR="00CB0990" w:rsidRDefault="00CB0990" w:rsidP="00CB0990">
      <w:pPr>
        <w:spacing w:after="0"/>
        <w:ind w:left="1440"/>
        <w:rPr>
          <w:lang w:val="nb-NO"/>
        </w:rPr>
      </w:pPr>
      <w:r>
        <w:rPr>
          <w:lang w:val="nb-NO"/>
        </w:rPr>
        <w:t>3.2.3.1 Sumber Data (Primer dan Sekunder)</w:t>
      </w:r>
    </w:p>
    <w:p w:rsidR="00CB0990" w:rsidRDefault="00CB0990" w:rsidP="00CB0990">
      <w:pPr>
        <w:spacing w:after="0"/>
        <w:ind w:left="1440"/>
        <w:rPr>
          <w:lang w:val="nb-NO"/>
        </w:rPr>
      </w:pPr>
      <w:r>
        <w:rPr>
          <w:lang w:val="nb-NO"/>
        </w:rPr>
        <w:t>3.2.3.2 Teknik Penentuan Data (Penentuan sampel minimal)</w:t>
      </w:r>
    </w:p>
    <w:p w:rsidR="00CB0990" w:rsidRDefault="00CB0990" w:rsidP="00CB0990">
      <w:pPr>
        <w:spacing w:after="0"/>
        <w:ind w:left="1440" w:hanging="540"/>
        <w:rPr>
          <w:lang w:val="nb-NO"/>
        </w:rPr>
      </w:pPr>
      <w:r>
        <w:rPr>
          <w:lang w:val="nb-NO"/>
        </w:rPr>
        <w:t>3.2.4 Teknik Pengumpulan Data (Observasi, kuesioner, wawancara, dokumentasi)</w:t>
      </w:r>
    </w:p>
    <w:p w:rsidR="00CB0990" w:rsidRDefault="00CB0990" w:rsidP="00CB0990">
      <w:pPr>
        <w:spacing w:after="0"/>
        <w:ind w:left="900"/>
        <w:rPr>
          <w:lang w:val="nb-NO"/>
        </w:rPr>
      </w:pPr>
      <w:r>
        <w:rPr>
          <w:lang w:val="nb-NO"/>
        </w:rPr>
        <w:t xml:space="preserve">3.2.5 Rancangan Analisis </w:t>
      </w:r>
    </w:p>
    <w:p w:rsidR="00CB0990" w:rsidRDefault="00CB0990" w:rsidP="00CB0990">
      <w:pPr>
        <w:spacing w:after="0"/>
        <w:ind w:left="1440"/>
        <w:rPr>
          <w:lang w:val="nb-NO"/>
        </w:rPr>
      </w:pPr>
      <w:r>
        <w:rPr>
          <w:lang w:val="nb-NO"/>
        </w:rPr>
        <w:t>3.2.5.1 Rancangan Analisis</w:t>
      </w:r>
      <w:r w:rsidR="00444D87">
        <w:rPr>
          <w:lang w:val="nb-NO"/>
        </w:rPr>
        <w:t xml:space="preserve"> Kualitatif</w:t>
      </w:r>
    </w:p>
    <w:p w:rsidR="00CB0990" w:rsidRDefault="00CB0990" w:rsidP="00CB0990">
      <w:pPr>
        <w:spacing w:after="0"/>
        <w:ind w:left="1440"/>
        <w:rPr>
          <w:lang w:val="nb-NO"/>
        </w:rPr>
      </w:pPr>
      <w:r>
        <w:rPr>
          <w:lang w:val="nb-NO"/>
        </w:rPr>
        <w:t>3.2.5.2 Rancangan Aplikasi</w:t>
      </w:r>
      <w:r w:rsidR="00444D87">
        <w:rPr>
          <w:lang w:val="nb-NO"/>
        </w:rPr>
        <w:t>/</w:t>
      </w:r>
      <w:r>
        <w:rPr>
          <w:lang w:val="nb-NO"/>
        </w:rPr>
        <w:t xml:space="preserve"> Pendekatan</w:t>
      </w:r>
      <w:r w:rsidR="00444D87">
        <w:rPr>
          <w:lang w:val="nb-NO"/>
        </w:rPr>
        <w:t xml:space="preserve"> Model</w:t>
      </w:r>
    </w:p>
    <w:p w:rsidR="00CB0990" w:rsidRDefault="00CB0990" w:rsidP="00CB0990">
      <w:pPr>
        <w:spacing w:after="0"/>
        <w:rPr>
          <w:lang w:val="sv-SE"/>
        </w:rPr>
      </w:pPr>
    </w:p>
    <w:p w:rsidR="00733955" w:rsidRPr="005F6942" w:rsidRDefault="00733955" w:rsidP="00733955">
      <w:pPr>
        <w:spacing w:after="0"/>
        <w:rPr>
          <w:b/>
          <w:lang w:val="nb-NO"/>
        </w:rPr>
      </w:pPr>
      <w:r w:rsidRPr="005F6942">
        <w:rPr>
          <w:b/>
          <w:lang w:val="nb-NO"/>
        </w:rPr>
        <w:t>BAB IV HASIL PENELITIAN DAN PEMBAHASAN</w:t>
      </w:r>
    </w:p>
    <w:p w:rsidR="00733955" w:rsidRDefault="00733955" w:rsidP="00733955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1 Gambaran Umum Perusahaan</w:t>
      </w:r>
    </w:p>
    <w:p w:rsidR="00733955" w:rsidRDefault="00733955" w:rsidP="00733955">
      <w:pPr>
        <w:spacing w:after="0"/>
        <w:ind w:left="540"/>
        <w:rPr>
          <w:lang w:val="nb-NO"/>
        </w:rPr>
      </w:pPr>
      <w:r>
        <w:rPr>
          <w:lang w:val="nb-NO"/>
        </w:rPr>
        <w:tab/>
        <w:t xml:space="preserve">   </w:t>
      </w:r>
      <w:r>
        <w:rPr>
          <w:lang w:val="nb-NO"/>
        </w:rPr>
        <w:tab/>
        <w:t>4.1.1 Sejarah Perusahaan</w:t>
      </w:r>
    </w:p>
    <w:p w:rsidR="00733955" w:rsidRDefault="00733955" w:rsidP="00733955">
      <w:pPr>
        <w:spacing w:after="0"/>
        <w:ind w:left="900" w:firstLine="540"/>
        <w:rPr>
          <w:lang w:val="nb-NO"/>
        </w:rPr>
      </w:pPr>
      <w:r>
        <w:rPr>
          <w:lang w:val="nb-NO"/>
        </w:rPr>
        <w:t xml:space="preserve">4.1.2 Struktur Organisasi Perusahaan </w:t>
      </w:r>
    </w:p>
    <w:p w:rsidR="00733955" w:rsidRDefault="00733955" w:rsidP="00733955">
      <w:pPr>
        <w:spacing w:after="0"/>
        <w:ind w:left="900" w:firstLine="540"/>
        <w:rPr>
          <w:lang w:val="nb-NO"/>
        </w:rPr>
      </w:pPr>
      <w:r>
        <w:rPr>
          <w:lang w:val="nb-NO"/>
        </w:rPr>
        <w:t>4.1.3 Job Description</w:t>
      </w:r>
    </w:p>
    <w:p w:rsidR="00733955" w:rsidRDefault="00733955" w:rsidP="00733955">
      <w:pPr>
        <w:spacing w:after="0"/>
        <w:ind w:left="900" w:firstLine="540"/>
        <w:rPr>
          <w:lang w:val="nb-NO"/>
        </w:rPr>
      </w:pPr>
      <w:r>
        <w:rPr>
          <w:lang w:val="nb-NO"/>
        </w:rPr>
        <w:t>4.1.4 Aktivitas Perusahaan</w:t>
      </w:r>
    </w:p>
    <w:p w:rsidR="00733955" w:rsidRDefault="00733955" w:rsidP="00733955">
      <w:pPr>
        <w:tabs>
          <w:tab w:val="left" w:pos="990"/>
        </w:tabs>
        <w:spacing w:after="0"/>
        <w:ind w:left="720"/>
        <w:rPr>
          <w:lang w:val="nb-NO"/>
        </w:rPr>
      </w:pPr>
      <w:r>
        <w:rPr>
          <w:lang w:val="nb-NO"/>
        </w:rPr>
        <w:t xml:space="preserve">   4.2 Karakteristik Responden (Jika data Primer)</w:t>
      </w:r>
    </w:p>
    <w:p w:rsidR="00733955" w:rsidRDefault="00733955" w:rsidP="00733955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3 Hasil Analisis Deskriptif /Kualitatif</w:t>
      </w:r>
    </w:p>
    <w:p w:rsidR="00733955" w:rsidRPr="009411BC" w:rsidRDefault="00733955" w:rsidP="00733955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4 Hasil Implementasi Mode</w:t>
      </w:r>
    </w:p>
    <w:p w:rsidR="00733955" w:rsidRPr="005F6942" w:rsidRDefault="00733955" w:rsidP="00733955">
      <w:pPr>
        <w:spacing w:after="0"/>
        <w:rPr>
          <w:b/>
          <w:lang w:val="sv-SE"/>
        </w:rPr>
      </w:pPr>
      <w:r>
        <w:rPr>
          <w:b/>
          <w:lang w:val="sv-SE"/>
        </w:rPr>
        <w:lastRenderedPageBreak/>
        <w:t xml:space="preserve">BAB V  </w:t>
      </w:r>
      <w:r w:rsidRPr="005F6942">
        <w:rPr>
          <w:b/>
          <w:lang w:val="sv-SE"/>
        </w:rPr>
        <w:t>SIMPULAN DAN SARAN</w:t>
      </w:r>
    </w:p>
    <w:p w:rsidR="00733955" w:rsidRDefault="00733955" w:rsidP="00733955">
      <w:pPr>
        <w:spacing w:after="0"/>
        <w:ind w:left="540"/>
        <w:rPr>
          <w:lang w:val="sv-SE"/>
        </w:rPr>
      </w:pPr>
      <w:r>
        <w:rPr>
          <w:lang w:val="sv-SE"/>
        </w:rPr>
        <w:t>5.1 Simpulan</w:t>
      </w:r>
    </w:p>
    <w:p w:rsidR="00733955" w:rsidRDefault="00733955" w:rsidP="00733955">
      <w:pPr>
        <w:spacing w:after="0"/>
        <w:ind w:left="540"/>
        <w:rPr>
          <w:lang w:val="sv-SE"/>
        </w:rPr>
      </w:pPr>
      <w:r>
        <w:rPr>
          <w:lang w:val="sv-SE"/>
        </w:rPr>
        <w:t>5.2 Saran</w:t>
      </w: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spacing w:after="0"/>
        <w:rPr>
          <w:lang w:val="sv-SE"/>
        </w:rPr>
      </w:pPr>
      <w:r>
        <w:rPr>
          <w:lang w:val="sv-SE"/>
        </w:rPr>
        <w:t xml:space="preserve">DAFTAR PUSTAKA </w:t>
      </w:r>
    </w:p>
    <w:p w:rsidR="00733955" w:rsidRDefault="00733955" w:rsidP="00733955">
      <w:pPr>
        <w:spacing w:after="0"/>
        <w:rPr>
          <w:lang w:val="sv-SE"/>
        </w:rPr>
      </w:pPr>
      <w:r>
        <w:rPr>
          <w:lang w:val="sv-SE"/>
        </w:rPr>
        <w:t xml:space="preserve">KUESIONER </w:t>
      </w:r>
    </w:p>
    <w:p w:rsidR="00733955" w:rsidRDefault="00733955" w:rsidP="00733955">
      <w:pPr>
        <w:spacing w:after="0"/>
        <w:rPr>
          <w:lang w:val="sv-SE"/>
        </w:rPr>
      </w:pPr>
      <w:r>
        <w:rPr>
          <w:lang w:val="sv-SE"/>
        </w:rPr>
        <w:t>LAMPIRAN-LAMPIRAN LAIN</w:t>
      </w: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733955" w:rsidRDefault="00733955" w:rsidP="00733955">
      <w:pPr>
        <w:tabs>
          <w:tab w:val="left" w:pos="600"/>
        </w:tabs>
        <w:spacing w:after="0"/>
        <w:rPr>
          <w:b/>
          <w:lang w:val="sv-SE"/>
        </w:rPr>
      </w:pPr>
    </w:p>
    <w:p w:rsidR="00733955" w:rsidRPr="003F7804" w:rsidRDefault="00733955" w:rsidP="00733955">
      <w:pPr>
        <w:tabs>
          <w:tab w:val="left" w:pos="600"/>
        </w:tabs>
        <w:spacing w:after="0"/>
        <w:ind w:left="360"/>
        <w:rPr>
          <w:b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Bandung,     </w:t>
      </w:r>
      <w:proofErr w:type="spellStart"/>
      <w:r>
        <w:rPr>
          <w:b/>
        </w:rPr>
        <w:t>Juni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 xml:space="preserve"> 201</w:t>
      </w:r>
      <w:r>
        <w:rPr>
          <w:b/>
        </w:rPr>
        <w:t>2</w:t>
      </w: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Mengetahui</w:t>
      </w: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Dekan Fakultas Ekonomi,</w:t>
      </w: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733955" w:rsidRDefault="00733955" w:rsidP="00733955">
      <w:pPr>
        <w:tabs>
          <w:tab w:val="left" w:pos="600"/>
        </w:tabs>
        <w:spacing w:after="0"/>
        <w:rPr>
          <w:b/>
          <w:lang w:val="sv-SE"/>
        </w:rPr>
      </w:pP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733955" w:rsidRDefault="00733955" w:rsidP="00733955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Prof. Dr.</w:t>
      </w:r>
      <w:r>
        <w:rPr>
          <w:b/>
          <w:lang w:val="id-ID"/>
        </w:rPr>
        <w:t xml:space="preserve">Hj. </w:t>
      </w:r>
      <w:r>
        <w:rPr>
          <w:b/>
          <w:lang w:val="sv-SE"/>
        </w:rPr>
        <w:t>Umi Narimawati,</w:t>
      </w:r>
      <w:r>
        <w:rPr>
          <w:b/>
          <w:lang w:val="id-ID"/>
        </w:rPr>
        <w:t xml:space="preserve"> </w:t>
      </w:r>
      <w:r>
        <w:rPr>
          <w:b/>
          <w:lang w:val="sv-SE"/>
        </w:rPr>
        <w:t>Dra.,</w:t>
      </w:r>
      <w:r>
        <w:rPr>
          <w:b/>
          <w:lang w:val="id-ID"/>
        </w:rPr>
        <w:t xml:space="preserve"> SE.,</w:t>
      </w:r>
      <w:r>
        <w:rPr>
          <w:b/>
          <w:lang w:val="sv-SE"/>
        </w:rPr>
        <w:t>M.Si.</w:t>
      </w: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spacing w:after="0"/>
        <w:rPr>
          <w:lang w:val="sv-SE"/>
        </w:rPr>
      </w:pPr>
    </w:p>
    <w:p w:rsidR="00733955" w:rsidRDefault="00733955" w:rsidP="00733955">
      <w:pPr>
        <w:tabs>
          <w:tab w:val="left" w:pos="600"/>
        </w:tabs>
        <w:spacing w:after="0"/>
        <w:ind w:left="142" w:hanging="142"/>
        <w:rPr>
          <w:b/>
        </w:rPr>
      </w:pPr>
      <w:r>
        <w:rPr>
          <w:b/>
          <w:lang w:val="sv-SE"/>
        </w:rPr>
        <w:t xml:space="preserve">*Tugas Akhir (D3) </w:t>
      </w:r>
      <w:r>
        <w:rPr>
          <w:b/>
          <w:lang w:val="id-ID"/>
        </w:rPr>
        <w:t xml:space="preserve">tidak </w:t>
      </w:r>
      <w:proofErr w:type="spellStart"/>
      <w:r>
        <w:rPr>
          <w:b/>
        </w:rPr>
        <w:t>wajib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menggunakan analisis statistik</w:t>
      </w:r>
      <w:r>
        <w:rPr>
          <w:b/>
        </w:rPr>
        <w:t xml:space="preserve">, </w:t>
      </w:r>
      <w:proofErr w:type="spellStart"/>
      <w:r>
        <w:rPr>
          <w:b/>
        </w:rPr>
        <w:t>ditekan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kriptif</w:t>
      </w:r>
      <w:proofErr w:type="spellEnd"/>
      <w:r>
        <w:rPr>
          <w:b/>
        </w:rPr>
        <w:t>/</w:t>
      </w:r>
      <w:proofErr w:type="spellStart"/>
      <w:r>
        <w:rPr>
          <w:b/>
        </w:rPr>
        <w:t>kualitatif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endalam</w:t>
      </w:r>
      <w:proofErr w:type="spellEnd"/>
      <w:r>
        <w:rPr>
          <w:b/>
        </w:rPr>
        <w:t>.</w:t>
      </w:r>
    </w:p>
    <w:p w:rsidR="00733955" w:rsidRPr="003F7804" w:rsidRDefault="00733955" w:rsidP="00733955">
      <w:pPr>
        <w:tabs>
          <w:tab w:val="left" w:pos="600"/>
        </w:tabs>
        <w:spacing w:after="0"/>
        <w:ind w:left="142" w:hanging="142"/>
        <w:rPr>
          <w:b/>
        </w:rPr>
      </w:pPr>
      <w:r>
        <w:rPr>
          <w:b/>
          <w:lang w:val="sv-SE"/>
        </w:rPr>
        <w:t>*Contoh: Penerapan Kinerja Keuangan Bank Mandiri Syariah dan Konvensional dengan Pendekatan Balanced Scorecard.</w:t>
      </w:r>
      <w:r>
        <w:rPr>
          <w:b/>
        </w:rPr>
        <w:t xml:space="preserve"> </w:t>
      </w:r>
    </w:p>
    <w:p w:rsidR="00733955" w:rsidRDefault="00733955" w:rsidP="00CB0990">
      <w:pPr>
        <w:spacing w:after="0"/>
        <w:rPr>
          <w:lang w:val="sv-SE"/>
        </w:rPr>
      </w:pPr>
    </w:p>
    <w:p w:rsidR="002C5996" w:rsidRDefault="002C5996" w:rsidP="007C0D87">
      <w:pPr>
        <w:tabs>
          <w:tab w:val="left" w:pos="600"/>
        </w:tabs>
        <w:rPr>
          <w:b/>
          <w:lang w:val="sv-SE"/>
        </w:rPr>
      </w:pPr>
    </w:p>
    <w:p w:rsidR="002C5996" w:rsidRDefault="002C5996" w:rsidP="007C0D87">
      <w:pPr>
        <w:tabs>
          <w:tab w:val="left" w:pos="600"/>
        </w:tabs>
        <w:rPr>
          <w:b/>
          <w:lang w:val="sv-SE"/>
        </w:rPr>
      </w:pPr>
    </w:p>
    <w:p w:rsidR="002C5996" w:rsidRDefault="002C5996" w:rsidP="007C0D87">
      <w:pPr>
        <w:tabs>
          <w:tab w:val="left" w:pos="600"/>
        </w:tabs>
        <w:rPr>
          <w:b/>
          <w:lang w:val="sv-SE"/>
        </w:rPr>
      </w:pPr>
    </w:p>
    <w:p w:rsidR="00444D87" w:rsidRDefault="00444D87" w:rsidP="007C0D87">
      <w:pPr>
        <w:tabs>
          <w:tab w:val="left" w:pos="600"/>
        </w:tabs>
        <w:rPr>
          <w:b/>
          <w:lang w:val="sv-SE"/>
        </w:rPr>
      </w:pPr>
    </w:p>
    <w:p w:rsidR="00444D87" w:rsidRDefault="00444D87" w:rsidP="007C0D87">
      <w:pPr>
        <w:tabs>
          <w:tab w:val="left" w:pos="600"/>
        </w:tabs>
        <w:rPr>
          <w:b/>
          <w:lang w:val="sv-SE"/>
        </w:rPr>
      </w:pPr>
    </w:p>
    <w:p w:rsidR="00A30CC7" w:rsidRPr="00A30CC7" w:rsidRDefault="006A005E" w:rsidP="00A30CC7">
      <w:pPr>
        <w:spacing w:after="0"/>
        <w:rPr>
          <w:b/>
          <w:sz w:val="32"/>
          <w:szCs w:val="32"/>
          <w:lang w:val="sv-SE"/>
        </w:rPr>
      </w:pPr>
      <w:r w:rsidRPr="00A30CC7">
        <w:rPr>
          <w:b/>
          <w:sz w:val="32"/>
          <w:szCs w:val="32"/>
          <w:lang w:val="sv-SE"/>
        </w:rPr>
        <w:lastRenderedPageBreak/>
        <w:t xml:space="preserve">PANDUAN PENULISAN </w:t>
      </w:r>
      <w:r w:rsidR="003769E8" w:rsidRPr="00A30CC7">
        <w:rPr>
          <w:b/>
          <w:sz w:val="32"/>
          <w:szCs w:val="32"/>
          <w:lang w:val="sv-SE"/>
        </w:rPr>
        <w:t xml:space="preserve">SKRIPSI </w:t>
      </w:r>
      <w:r w:rsidR="00F10A2F" w:rsidRPr="00A30CC7">
        <w:rPr>
          <w:b/>
          <w:sz w:val="32"/>
          <w:szCs w:val="32"/>
          <w:lang w:val="sv-SE"/>
        </w:rPr>
        <w:t xml:space="preserve"> (S1)</w:t>
      </w:r>
    </w:p>
    <w:p w:rsidR="00A30CC7" w:rsidRPr="00A30CC7" w:rsidRDefault="00A30CC7" w:rsidP="00A30CC7">
      <w:pPr>
        <w:spacing w:after="200" w:line="276" w:lineRule="auto"/>
        <w:contextualSpacing/>
        <w:rPr>
          <w:b/>
          <w:sz w:val="32"/>
          <w:szCs w:val="32"/>
        </w:rPr>
      </w:pPr>
      <w:r w:rsidRPr="00A30CC7">
        <w:rPr>
          <w:b/>
          <w:sz w:val="32"/>
          <w:szCs w:val="32"/>
        </w:rPr>
        <w:t>A. PENDEKATAN KUANTITATIF</w:t>
      </w:r>
    </w:p>
    <w:p w:rsidR="003769E8" w:rsidRPr="00FB2C25" w:rsidRDefault="003769E8" w:rsidP="00F10A2F">
      <w:pPr>
        <w:spacing w:after="0"/>
        <w:rPr>
          <w:lang w:val="sv-SE"/>
        </w:rPr>
      </w:pP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NGESAHAN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PERNYATAAN KEASLIAN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MOTTO</w:t>
      </w:r>
    </w:p>
    <w:p w:rsidR="005F6942" w:rsidRPr="005F6942" w:rsidRDefault="005F6942" w:rsidP="005F6942">
      <w:pPr>
        <w:spacing w:after="0"/>
        <w:rPr>
          <w:b/>
          <w:lang w:val="sv-SE"/>
        </w:rPr>
      </w:pPr>
      <w:r w:rsidRPr="005F6942">
        <w:rPr>
          <w:b/>
          <w:lang w:val="sv-SE"/>
        </w:rPr>
        <w:t>ABSTRACT</w:t>
      </w:r>
    </w:p>
    <w:p w:rsidR="005F6942" w:rsidRPr="005F6942" w:rsidRDefault="005F6942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ABSTRAK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KATA PENGANTAR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ISI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GAMBAR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TABEL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SIMBOL</w:t>
      </w:r>
    </w:p>
    <w:p w:rsidR="003769E8" w:rsidRPr="005F6942" w:rsidRDefault="003769E8" w:rsidP="003769E8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LAMPIRAN</w:t>
      </w:r>
    </w:p>
    <w:p w:rsidR="003769E8" w:rsidRDefault="003769E8" w:rsidP="003769E8">
      <w:pPr>
        <w:spacing w:after="0"/>
        <w:rPr>
          <w:lang w:val="sv-SE"/>
        </w:rPr>
      </w:pPr>
    </w:p>
    <w:p w:rsidR="00A30CC7" w:rsidRPr="003769E8" w:rsidRDefault="005F6942" w:rsidP="003769E8">
      <w:pPr>
        <w:spacing w:after="0"/>
        <w:rPr>
          <w:b/>
          <w:lang w:val="sv-SE"/>
        </w:rPr>
      </w:pPr>
      <w:r w:rsidRPr="003769E8">
        <w:rPr>
          <w:b/>
          <w:lang w:val="sv-SE"/>
        </w:rPr>
        <w:t>BAB I PENDAHULUAN</w:t>
      </w:r>
    </w:p>
    <w:p w:rsidR="003769E8" w:rsidRDefault="003769E8" w:rsidP="00C57132">
      <w:pPr>
        <w:numPr>
          <w:ilvl w:val="1"/>
          <w:numId w:val="51"/>
        </w:numPr>
        <w:spacing w:after="0"/>
        <w:jc w:val="left"/>
        <w:rPr>
          <w:lang w:val="sv-SE"/>
        </w:rPr>
      </w:pPr>
      <w:r>
        <w:rPr>
          <w:lang w:val="sv-SE"/>
        </w:rPr>
        <w:t>Latar Belakang Penelitian</w:t>
      </w:r>
    </w:p>
    <w:p w:rsidR="003769E8" w:rsidRDefault="003769E8" w:rsidP="00C57132">
      <w:pPr>
        <w:numPr>
          <w:ilvl w:val="1"/>
          <w:numId w:val="51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Identifikasi dan Rumusan Masalah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2.1 Identifikasi Masalah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2.2 Rumusan Masalah</w:t>
      </w:r>
    </w:p>
    <w:p w:rsidR="003769E8" w:rsidRDefault="003769E8" w:rsidP="00C57132">
      <w:pPr>
        <w:numPr>
          <w:ilvl w:val="1"/>
          <w:numId w:val="51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Maksud dan Tujuan Penelitian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3.1 Maksud Penelitian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3.2 Tujuan Penelitian</w:t>
      </w:r>
    </w:p>
    <w:p w:rsidR="003769E8" w:rsidRDefault="003769E8" w:rsidP="00C57132">
      <w:pPr>
        <w:numPr>
          <w:ilvl w:val="1"/>
          <w:numId w:val="51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Kegunaan Penelitian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4.1 Kegunaan Praktis</w:t>
      </w:r>
    </w:p>
    <w:p w:rsidR="003769E8" w:rsidRDefault="003769E8" w:rsidP="003769E8">
      <w:pPr>
        <w:spacing w:after="0"/>
        <w:ind w:left="900"/>
        <w:rPr>
          <w:lang w:val="sv-SE"/>
        </w:rPr>
      </w:pPr>
      <w:r>
        <w:rPr>
          <w:lang w:val="sv-SE"/>
        </w:rPr>
        <w:t>1.4.2 Kegunaan Akademis</w:t>
      </w:r>
    </w:p>
    <w:p w:rsidR="003769E8" w:rsidRDefault="003769E8" w:rsidP="00C57132">
      <w:pPr>
        <w:numPr>
          <w:ilvl w:val="1"/>
          <w:numId w:val="51"/>
        </w:numPr>
        <w:tabs>
          <w:tab w:val="clear" w:pos="360"/>
          <w:tab w:val="num" w:pos="900"/>
        </w:tabs>
        <w:spacing w:after="0"/>
        <w:ind w:left="900"/>
        <w:jc w:val="left"/>
        <w:rPr>
          <w:lang w:val="sv-SE"/>
        </w:rPr>
      </w:pPr>
      <w:r>
        <w:rPr>
          <w:lang w:val="sv-SE"/>
        </w:rPr>
        <w:t>Lokasi dan Waktu Penelitian</w:t>
      </w:r>
    </w:p>
    <w:p w:rsidR="003769E8" w:rsidRDefault="003769E8" w:rsidP="003769E8">
      <w:pPr>
        <w:spacing w:after="0"/>
        <w:ind w:left="540"/>
        <w:rPr>
          <w:lang w:val="sv-SE"/>
        </w:rPr>
      </w:pPr>
    </w:p>
    <w:p w:rsidR="005146F0" w:rsidRDefault="005146F0" w:rsidP="003769E8">
      <w:pPr>
        <w:spacing w:after="0"/>
        <w:ind w:left="540"/>
        <w:rPr>
          <w:lang w:val="sv-SE"/>
        </w:rPr>
      </w:pPr>
    </w:p>
    <w:p w:rsidR="005146F0" w:rsidRDefault="005146F0" w:rsidP="003769E8">
      <w:pPr>
        <w:spacing w:after="0"/>
        <w:ind w:left="540"/>
        <w:rPr>
          <w:lang w:val="sv-SE"/>
        </w:rPr>
      </w:pPr>
    </w:p>
    <w:p w:rsidR="005146F0" w:rsidRDefault="005146F0" w:rsidP="00A30CC7">
      <w:pPr>
        <w:spacing w:after="0"/>
        <w:rPr>
          <w:lang w:val="sv-SE"/>
        </w:rPr>
      </w:pPr>
    </w:p>
    <w:p w:rsidR="005146F0" w:rsidRDefault="005F6942" w:rsidP="003769E8">
      <w:pPr>
        <w:spacing w:after="0"/>
        <w:rPr>
          <w:b/>
          <w:lang w:val="sv-SE"/>
        </w:rPr>
      </w:pPr>
      <w:r w:rsidRPr="003769E8">
        <w:rPr>
          <w:b/>
          <w:lang w:val="sv-SE"/>
        </w:rPr>
        <w:lastRenderedPageBreak/>
        <w:t>BAB II KAJIAN PUSTAKA, KERANGKA PEMIKIRAN, DAN HIPOTESIS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1.2  Variabel X1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1 Pengertian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2 Faktor-Faktor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2.3 dst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1.3  Variabel X2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1 Pengertian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2 Faktor-Faktor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3.3 dst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1.4  Variabel Y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1 Pengertian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2 Faktor-Faktor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ab/>
        <w:t xml:space="preserve"> 2.1.4.3 dst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 xml:space="preserve">2.1.5  Hasil Penelitian Sebelumnya 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 xml:space="preserve">          (Minimal 8 hasil penelitian terdahulu)</w:t>
      </w:r>
    </w:p>
    <w:p w:rsidR="005146F0" w:rsidRDefault="005146F0" w:rsidP="005146F0">
      <w:pPr>
        <w:spacing w:after="0"/>
        <w:ind w:firstLine="540"/>
        <w:rPr>
          <w:lang w:val="sv-SE"/>
        </w:rPr>
      </w:pPr>
      <w:r>
        <w:rPr>
          <w:lang w:val="sv-SE"/>
        </w:rPr>
        <w:t>2.2 Kerangka Pemikiran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Naratif tentang konstruk berupa pola berfikir peneliti, yang selanjutnya didukung oleh teori-teori keterkaitan  antar Variabel Penelitian (tergantung konsep teori keterkaitan variabel), Misal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2.1  Keterkaitan antara Variabel Independen 1 dengan</w:t>
      </w:r>
    </w:p>
    <w:p w:rsidR="005146F0" w:rsidRDefault="005146F0" w:rsidP="005146F0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iabel  Independen 2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2.2  Keterkaitan antara Variabel Independen 1 dengan</w:t>
      </w:r>
    </w:p>
    <w:p w:rsidR="005146F0" w:rsidRDefault="005146F0" w:rsidP="005146F0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iabel dependen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2.3  Keterkaitan antara Variabel Independen 2 dengan</w:t>
      </w:r>
    </w:p>
    <w:p w:rsidR="005146F0" w:rsidRDefault="005146F0" w:rsidP="005146F0">
      <w:pPr>
        <w:spacing w:after="0"/>
        <w:ind w:left="900" w:firstLine="540"/>
        <w:rPr>
          <w:lang w:val="sv-SE"/>
        </w:rPr>
      </w:pPr>
      <w:r>
        <w:rPr>
          <w:lang w:val="sv-SE"/>
        </w:rPr>
        <w:t xml:space="preserve"> Varaiabel Dependen </w:t>
      </w:r>
    </w:p>
    <w:p w:rsidR="005146F0" w:rsidRDefault="005146F0" w:rsidP="005146F0">
      <w:pPr>
        <w:spacing w:after="0"/>
        <w:ind w:left="900"/>
        <w:rPr>
          <w:lang w:val="sv-SE"/>
        </w:rPr>
      </w:pPr>
      <w:r>
        <w:rPr>
          <w:lang w:val="sv-SE"/>
        </w:rPr>
        <w:t>2.2.4  dst.....</w:t>
      </w:r>
    </w:p>
    <w:p w:rsidR="005146F0" w:rsidRDefault="005146F0" w:rsidP="005146F0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      Paradigma Penelitian</w:t>
      </w:r>
    </w:p>
    <w:p w:rsidR="005146F0" w:rsidRDefault="005146F0" w:rsidP="005146F0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2.3 </w:t>
      </w:r>
      <w:r w:rsidRPr="001E512B">
        <w:rPr>
          <w:lang w:val="sv-SE"/>
        </w:rPr>
        <w:t>Hipotesis</w:t>
      </w:r>
    </w:p>
    <w:p w:rsidR="005146F0" w:rsidRDefault="005146F0" w:rsidP="005146F0">
      <w:pPr>
        <w:spacing w:after="0"/>
        <w:ind w:firstLine="540"/>
        <w:rPr>
          <w:lang w:val="sv-SE"/>
        </w:rPr>
      </w:pPr>
      <w:r>
        <w:rPr>
          <w:lang w:val="sv-SE"/>
        </w:rPr>
        <w:t xml:space="preserve">      Berdasarkan teori: (Dimungkinkan menarik Hipotesis)</w:t>
      </w:r>
    </w:p>
    <w:p w:rsidR="005146F0" w:rsidRDefault="005146F0" w:rsidP="005146F0">
      <w:pPr>
        <w:pStyle w:val="ListParagraph"/>
        <w:numPr>
          <w:ilvl w:val="0"/>
          <w:numId w:val="66"/>
        </w:numPr>
        <w:spacing w:after="0"/>
        <w:rPr>
          <w:lang w:val="sv-SE"/>
        </w:rPr>
      </w:pPr>
      <w:r>
        <w:rPr>
          <w:lang w:val="sv-SE"/>
        </w:rPr>
        <w:t>Hipotesis deskriptif</w:t>
      </w:r>
    </w:p>
    <w:p w:rsidR="005146F0" w:rsidRPr="001338A3" w:rsidRDefault="005146F0" w:rsidP="005146F0">
      <w:pPr>
        <w:pStyle w:val="ListParagraph"/>
        <w:numPr>
          <w:ilvl w:val="0"/>
          <w:numId w:val="66"/>
        </w:numPr>
        <w:spacing w:after="0"/>
        <w:rPr>
          <w:lang w:val="sv-SE"/>
        </w:rPr>
      </w:pPr>
      <w:r>
        <w:rPr>
          <w:lang w:val="sv-SE"/>
        </w:rPr>
        <w:t>Hipotesis verifikatif/Kuantitatif</w:t>
      </w:r>
    </w:p>
    <w:p w:rsidR="003769E8" w:rsidRDefault="005F6942" w:rsidP="003769E8">
      <w:pPr>
        <w:spacing w:after="0"/>
        <w:rPr>
          <w:b/>
          <w:lang w:val="nb-NO"/>
        </w:rPr>
      </w:pPr>
      <w:r w:rsidRPr="005F6942">
        <w:rPr>
          <w:b/>
          <w:lang w:val="sv-SE"/>
        </w:rPr>
        <w:lastRenderedPageBreak/>
        <w:t>BAB III OBJE</w:t>
      </w:r>
      <w:r w:rsidRPr="005F6942">
        <w:rPr>
          <w:b/>
          <w:lang w:val="nb-NO"/>
        </w:rPr>
        <w:t>K DAN METODE PENELITIAN</w:t>
      </w:r>
    </w:p>
    <w:p w:rsidR="005146F0" w:rsidRDefault="005146F0" w:rsidP="005146F0">
      <w:pPr>
        <w:spacing w:after="0"/>
        <w:ind w:firstLine="540"/>
        <w:rPr>
          <w:lang w:val="nb-NO"/>
        </w:rPr>
      </w:pPr>
      <w:r>
        <w:rPr>
          <w:lang w:val="nb-NO"/>
        </w:rPr>
        <w:t>3.1 Objek Penelitian</w:t>
      </w:r>
    </w:p>
    <w:p w:rsidR="005146F0" w:rsidRDefault="005146F0" w:rsidP="005146F0">
      <w:pPr>
        <w:spacing w:after="0"/>
        <w:ind w:firstLine="540"/>
        <w:rPr>
          <w:lang w:val="nb-NO"/>
        </w:rPr>
      </w:pPr>
      <w:r>
        <w:rPr>
          <w:lang w:val="nb-NO"/>
        </w:rPr>
        <w:t>3.2 Metode Penelitian</w:t>
      </w:r>
    </w:p>
    <w:p w:rsidR="005146F0" w:rsidRDefault="005146F0" w:rsidP="005146F0">
      <w:pPr>
        <w:spacing w:after="0"/>
        <w:ind w:left="900"/>
        <w:rPr>
          <w:lang w:val="nb-NO"/>
        </w:rPr>
      </w:pPr>
      <w:r>
        <w:rPr>
          <w:lang w:val="nb-NO"/>
        </w:rPr>
        <w:t>3.2.1 Desain Penelitian</w:t>
      </w:r>
    </w:p>
    <w:p w:rsidR="005146F0" w:rsidRDefault="005146F0" w:rsidP="005146F0">
      <w:pPr>
        <w:spacing w:after="0"/>
        <w:ind w:left="900"/>
        <w:rPr>
          <w:lang w:val="nb-NO"/>
        </w:rPr>
      </w:pPr>
      <w:r>
        <w:rPr>
          <w:lang w:val="nb-NO"/>
        </w:rPr>
        <w:t>3.2.2 Operasionalisasi Variabel</w:t>
      </w:r>
    </w:p>
    <w:p w:rsidR="005146F0" w:rsidRDefault="005146F0" w:rsidP="005146F0">
      <w:pPr>
        <w:spacing w:after="0"/>
        <w:ind w:left="900"/>
        <w:rPr>
          <w:lang w:val="nb-NO"/>
        </w:rPr>
      </w:pPr>
      <w:r>
        <w:rPr>
          <w:lang w:val="nb-NO"/>
        </w:rPr>
        <w:t>3.2.3 Sumber dan Teknik Penentuan Data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3.1 Sumber Data (Primer dan Sekunder)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3.2 Teknik Penentuan Data (Penentuan sampel minimal)</w:t>
      </w:r>
    </w:p>
    <w:p w:rsidR="005146F0" w:rsidRDefault="005146F0" w:rsidP="005146F0">
      <w:pPr>
        <w:spacing w:after="0"/>
        <w:ind w:left="1440" w:hanging="540"/>
        <w:rPr>
          <w:lang w:val="nb-NO"/>
        </w:rPr>
      </w:pPr>
      <w:r>
        <w:rPr>
          <w:lang w:val="nb-NO"/>
        </w:rPr>
        <w:t>3.2.4 Teknik Pengumpulan Data (Observasi, kuesioner, wawancara, dokumentasi)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4.1 Uji Validitas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 xml:space="preserve">3.2.4.2 Uji Reliabilitas 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4.3 Uji MSI (data ordinal ke interval)</w:t>
      </w:r>
    </w:p>
    <w:p w:rsidR="005146F0" w:rsidRDefault="005146F0" w:rsidP="005146F0">
      <w:pPr>
        <w:spacing w:after="0"/>
        <w:ind w:left="900"/>
        <w:rPr>
          <w:lang w:val="nb-NO"/>
        </w:rPr>
      </w:pPr>
      <w:r>
        <w:rPr>
          <w:lang w:val="nb-NO"/>
        </w:rPr>
        <w:t>3.2.5 Rancangan Analisis dan Pengujian Hipotesis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5.1 Rancangan Analisis</w:t>
      </w:r>
    </w:p>
    <w:p w:rsidR="005146F0" w:rsidRDefault="005146F0" w:rsidP="005146F0">
      <w:pPr>
        <w:spacing w:after="0"/>
        <w:ind w:left="1440"/>
        <w:rPr>
          <w:lang w:val="nb-NO"/>
        </w:rPr>
      </w:pPr>
      <w:r>
        <w:rPr>
          <w:lang w:val="nb-NO"/>
        </w:rPr>
        <w:t>3.2.5.2 Pengujian Hipotesis</w:t>
      </w:r>
    </w:p>
    <w:p w:rsidR="005146F0" w:rsidRDefault="005146F0" w:rsidP="003769E8">
      <w:pPr>
        <w:spacing w:after="0"/>
        <w:rPr>
          <w:b/>
          <w:lang w:val="nb-NO"/>
        </w:rPr>
      </w:pPr>
    </w:p>
    <w:p w:rsidR="003769E8" w:rsidRPr="005F6942" w:rsidRDefault="005F6942" w:rsidP="003769E8">
      <w:pPr>
        <w:spacing w:after="0"/>
        <w:rPr>
          <w:b/>
          <w:lang w:val="nb-NO"/>
        </w:rPr>
      </w:pPr>
      <w:r w:rsidRPr="005F6942">
        <w:rPr>
          <w:b/>
          <w:lang w:val="nb-NO"/>
        </w:rPr>
        <w:t>BAB IV HASIL PENELITIAN DAN PEMBAHASAN</w:t>
      </w:r>
    </w:p>
    <w:p w:rsidR="003769E8" w:rsidRDefault="003769E8" w:rsidP="003769E8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1 Gambaran Umum Perusahaan</w:t>
      </w:r>
    </w:p>
    <w:p w:rsidR="003769E8" w:rsidRDefault="003769E8" w:rsidP="003769E8">
      <w:pPr>
        <w:spacing w:after="0"/>
        <w:ind w:left="540"/>
        <w:rPr>
          <w:lang w:val="nb-NO"/>
        </w:rPr>
      </w:pPr>
      <w:r>
        <w:rPr>
          <w:lang w:val="nb-NO"/>
        </w:rPr>
        <w:tab/>
        <w:t xml:space="preserve">   </w:t>
      </w:r>
      <w:r>
        <w:rPr>
          <w:lang w:val="nb-NO"/>
        </w:rPr>
        <w:tab/>
        <w:t>4.1.1 Sejarah Perusahaan</w:t>
      </w:r>
    </w:p>
    <w:p w:rsidR="003769E8" w:rsidRDefault="003769E8" w:rsidP="003769E8">
      <w:pPr>
        <w:spacing w:after="0"/>
        <w:ind w:left="900" w:firstLine="540"/>
        <w:rPr>
          <w:lang w:val="nb-NO"/>
        </w:rPr>
      </w:pPr>
      <w:r>
        <w:rPr>
          <w:lang w:val="nb-NO"/>
        </w:rPr>
        <w:t xml:space="preserve">4.1.2 Struktur Organisasi Perusahaan </w:t>
      </w:r>
    </w:p>
    <w:p w:rsidR="003769E8" w:rsidRDefault="003769E8" w:rsidP="003769E8">
      <w:pPr>
        <w:spacing w:after="0"/>
        <w:ind w:left="900" w:firstLine="540"/>
        <w:rPr>
          <w:lang w:val="nb-NO"/>
        </w:rPr>
      </w:pPr>
      <w:r>
        <w:rPr>
          <w:lang w:val="nb-NO"/>
        </w:rPr>
        <w:t>4.1.3 Job Description</w:t>
      </w:r>
    </w:p>
    <w:p w:rsidR="003769E8" w:rsidRDefault="003769E8" w:rsidP="003769E8">
      <w:pPr>
        <w:spacing w:after="0"/>
        <w:ind w:left="900" w:firstLine="540"/>
        <w:rPr>
          <w:lang w:val="nb-NO"/>
        </w:rPr>
      </w:pPr>
      <w:r>
        <w:rPr>
          <w:lang w:val="nb-NO"/>
        </w:rPr>
        <w:t>4.1.4 Aktivitas Perusahaan</w:t>
      </w:r>
    </w:p>
    <w:p w:rsidR="003769E8" w:rsidRDefault="003769E8" w:rsidP="003769E8">
      <w:pPr>
        <w:tabs>
          <w:tab w:val="left" w:pos="990"/>
        </w:tabs>
        <w:spacing w:after="0"/>
        <w:ind w:left="720"/>
        <w:rPr>
          <w:lang w:val="nb-NO"/>
        </w:rPr>
      </w:pPr>
      <w:r>
        <w:rPr>
          <w:lang w:val="nb-NO"/>
        </w:rPr>
        <w:t xml:space="preserve">   4.2 Karakteristik Responden (Jika data Primer)</w:t>
      </w:r>
    </w:p>
    <w:p w:rsidR="003769E8" w:rsidRDefault="003769E8" w:rsidP="003769E8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3 Analisis Deskriptif </w:t>
      </w:r>
      <w:r w:rsidRPr="00D81E8D">
        <w:rPr>
          <w:lang w:val="nb-NO"/>
        </w:rPr>
        <w:sym w:font="Wingdings" w:char="F0E0"/>
      </w:r>
      <w:r>
        <w:rPr>
          <w:lang w:val="nb-NO"/>
        </w:rPr>
        <w:t xml:space="preserve"> terg</w:t>
      </w:r>
      <w:r w:rsidR="00500DC4">
        <w:rPr>
          <w:lang w:val="nb-NO"/>
        </w:rPr>
        <w:t xml:space="preserve">antung jumlah variabel </w:t>
      </w:r>
    </w:p>
    <w:p w:rsidR="003769E8" w:rsidRDefault="00500DC4" w:rsidP="00500DC4">
      <w:pPr>
        <w:spacing w:after="0"/>
        <w:ind w:left="2127" w:hanging="687"/>
        <w:rPr>
          <w:lang w:val="nb-NO"/>
        </w:rPr>
      </w:pPr>
      <w:r>
        <w:rPr>
          <w:lang w:val="nb-NO"/>
        </w:rPr>
        <w:t xml:space="preserve">4.3.1 </w:t>
      </w:r>
      <w:r w:rsidR="003769E8">
        <w:rPr>
          <w:lang w:val="nb-NO"/>
        </w:rPr>
        <w:t>Deskriptif Variabel Independen (X) atau X1 (Jika penelitian mengandung lebih dari 1 variabel independen)</w:t>
      </w:r>
    </w:p>
    <w:p w:rsidR="003769E8" w:rsidRDefault="003769E8" w:rsidP="00500DC4">
      <w:pPr>
        <w:spacing w:after="0"/>
        <w:ind w:left="2127" w:hanging="687"/>
        <w:rPr>
          <w:lang w:val="nb-NO"/>
        </w:rPr>
      </w:pPr>
      <w:r>
        <w:rPr>
          <w:lang w:val="nb-NO"/>
        </w:rPr>
        <w:t>4.3.2 Deskriptif Variabel Independen (X2)</w:t>
      </w:r>
      <w:r w:rsidR="00C6766B">
        <w:rPr>
          <w:lang w:val="nb-NO"/>
        </w:rPr>
        <w:t xml:space="preserve"> atau Intervening atau Moderating </w:t>
      </w:r>
    </w:p>
    <w:p w:rsidR="003769E8" w:rsidRDefault="003769E8" w:rsidP="003769E8">
      <w:pPr>
        <w:spacing w:after="0"/>
        <w:ind w:left="1980" w:hanging="540"/>
        <w:rPr>
          <w:lang w:val="nb-NO"/>
        </w:rPr>
      </w:pPr>
      <w:r>
        <w:rPr>
          <w:lang w:val="nb-NO"/>
        </w:rPr>
        <w:t>4.3.4</w:t>
      </w:r>
      <w:r w:rsidR="00C6766B">
        <w:rPr>
          <w:lang w:val="nb-NO"/>
        </w:rPr>
        <w:t xml:space="preserve"> Deskriptif Variabel Dependen (Y</w:t>
      </w:r>
      <w:r>
        <w:rPr>
          <w:lang w:val="nb-NO"/>
        </w:rPr>
        <w:t>)</w:t>
      </w:r>
    </w:p>
    <w:p w:rsidR="003769E8" w:rsidRDefault="003769E8" w:rsidP="003769E8">
      <w:pPr>
        <w:spacing w:after="0"/>
        <w:rPr>
          <w:lang w:val="nb-NO"/>
        </w:rPr>
      </w:pPr>
      <w:r>
        <w:rPr>
          <w:lang w:val="nb-NO"/>
        </w:rPr>
        <w:lastRenderedPageBreak/>
        <w:tab/>
        <w:t xml:space="preserve">     4.4 Analisis Verifikatif </w:t>
      </w:r>
      <w:r w:rsidRPr="0012491A">
        <w:rPr>
          <w:lang w:val="nb-NO"/>
        </w:rPr>
        <w:sym w:font="Wingdings" w:char="F0E0"/>
      </w:r>
      <w:r>
        <w:rPr>
          <w:lang w:val="nb-NO"/>
        </w:rPr>
        <w:t xml:space="preserve"> tergantung model penelitian</w:t>
      </w:r>
    </w:p>
    <w:p w:rsidR="003769E8" w:rsidRDefault="003769E8" w:rsidP="00500DC4">
      <w:pPr>
        <w:spacing w:after="0"/>
        <w:ind w:left="2127" w:hanging="687"/>
        <w:rPr>
          <w:lang w:val="nb-NO"/>
        </w:rPr>
      </w:pPr>
      <w:r>
        <w:rPr>
          <w:lang w:val="nb-NO"/>
        </w:rPr>
        <w:t xml:space="preserve">4.4.1 </w:t>
      </w:r>
      <w:r w:rsidR="00C6766B">
        <w:rPr>
          <w:lang w:val="nb-NO"/>
        </w:rPr>
        <w:t xml:space="preserve">  </w:t>
      </w:r>
      <w:r>
        <w:rPr>
          <w:lang w:val="nb-NO"/>
        </w:rPr>
        <w:t>Keterkaitan antar Variabel Independen (X1) dengan Independen(X2)</w:t>
      </w:r>
    </w:p>
    <w:p w:rsidR="003769E8" w:rsidRDefault="00500DC4" w:rsidP="00500DC4">
      <w:pPr>
        <w:spacing w:after="0"/>
        <w:ind w:left="2127" w:hanging="687"/>
        <w:rPr>
          <w:lang w:val="nb-NO"/>
        </w:rPr>
      </w:pPr>
      <w:r>
        <w:rPr>
          <w:lang w:val="nb-NO"/>
        </w:rPr>
        <w:t>4.4.2</w:t>
      </w:r>
      <w:r>
        <w:rPr>
          <w:lang w:val="nb-NO"/>
        </w:rPr>
        <w:tab/>
      </w:r>
      <w:r w:rsidR="003769E8">
        <w:rPr>
          <w:lang w:val="nb-NO"/>
        </w:rPr>
        <w:t>Pengaruh Variabel Independen</w:t>
      </w:r>
      <w:r w:rsidR="00C6766B">
        <w:rPr>
          <w:lang w:val="nb-NO"/>
        </w:rPr>
        <w:t xml:space="preserve"> (X1)</w:t>
      </w:r>
      <w:r w:rsidR="003769E8">
        <w:rPr>
          <w:lang w:val="nb-NO"/>
        </w:rPr>
        <w:t xml:space="preserve"> dengan Dependen </w:t>
      </w:r>
      <w:r w:rsidR="00C6766B">
        <w:rPr>
          <w:lang w:val="nb-NO"/>
        </w:rPr>
        <w:t xml:space="preserve">(Y) </w:t>
      </w:r>
      <w:r w:rsidR="003769E8">
        <w:rPr>
          <w:lang w:val="nb-NO"/>
        </w:rPr>
        <w:t>Secara Parsial</w:t>
      </w:r>
    </w:p>
    <w:p w:rsidR="003769E8" w:rsidRDefault="003769E8" w:rsidP="00500DC4">
      <w:pPr>
        <w:spacing w:after="0"/>
        <w:ind w:left="2127" w:hanging="687"/>
        <w:rPr>
          <w:lang w:val="nb-NO"/>
        </w:rPr>
      </w:pPr>
      <w:r>
        <w:rPr>
          <w:lang w:val="nb-NO"/>
        </w:rPr>
        <w:t>4.4.3 P</w:t>
      </w:r>
      <w:r w:rsidR="00C6766B">
        <w:rPr>
          <w:lang w:val="nb-NO"/>
        </w:rPr>
        <w:t>engaruh Variabel Independen (X2) dengan Dependen Secara Parsial</w:t>
      </w:r>
    </w:p>
    <w:p w:rsidR="003769E8" w:rsidRDefault="003769E8" w:rsidP="00500DC4">
      <w:pPr>
        <w:spacing w:after="0"/>
        <w:ind w:left="2127" w:hanging="687"/>
        <w:jc w:val="left"/>
        <w:rPr>
          <w:lang w:val="nb-NO"/>
        </w:rPr>
      </w:pPr>
      <w:r>
        <w:rPr>
          <w:lang w:val="nb-NO"/>
        </w:rPr>
        <w:t xml:space="preserve">4.4.4 </w:t>
      </w:r>
      <w:r w:rsidR="00500DC4">
        <w:rPr>
          <w:lang w:val="nb-NO"/>
        </w:rPr>
        <w:tab/>
      </w:r>
      <w:r>
        <w:rPr>
          <w:lang w:val="nb-NO"/>
        </w:rPr>
        <w:t>Pengaruh Variabel Independen (X1) dan Independen (X2) terhadap Variabel De</w:t>
      </w:r>
      <w:r w:rsidR="00C6766B">
        <w:rPr>
          <w:lang w:val="nb-NO"/>
        </w:rPr>
        <w:t>penden (Y) secara S</w:t>
      </w:r>
      <w:r>
        <w:rPr>
          <w:lang w:val="nb-NO"/>
        </w:rPr>
        <w:t>imultan.</w:t>
      </w:r>
      <w:r w:rsidR="00C6766B">
        <w:rPr>
          <w:lang w:val="nb-NO"/>
        </w:rPr>
        <w:t xml:space="preserve"> (Jika memang konsep nya demikian).</w:t>
      </w:r>
    </w:p>
    <w:p w:rsidR="003769E8" w:rsidRPr="009411BC" w:rsidRDefault="003769E8" w:rsidP="003769E8">
      <w:pPr>
        <w:spacing w:after="0"/>
        <w:rPr>
          <w:lang w:val="nb-NO"/>
        </w:rPr>
      </w:pPr>
    </w:p>
    <w:p w:rsidR="003769E8" w:rsidRPr="005F6942" w:rsidRDefault="00C6766B" w:rsidP="003769E8">
      <w:pPr>
        <w:spacing w:after="0"/>
        <w:rPr>
          <w:b/>
          <w:lang w:val="sv-SE"/>
        </w:rPr>
      </w:pPr>
      <w:r>
        <w:rPr>
          <w:b/>
          <w:lang w:val="sv-SE"/>
        </w:rPr>
        <w:t xml:space="preserve">BAB V  </w:t>
      </w:r>
      <w:r w:rsidR="005F6942" w:rsidRPr="005F6942">
        <w:rPr>
          <w:b/>
          <w:lang w:val="sv-SE"/>
        </w:rPr>
        <w:t>SIMPULAN DAN SARAN</w:t>
      </w:r>
    </w:p>
    <w:p w:rsidR="003769E8" w:rsidRDefault="00C6766B" w:rsidP="003769E8">
      <w:pPr>
        <w:spacing w:after="0"/>
        <w:ind w:left="540"/>
        <w:rPr>
          <w:lang w:val="sv-SE"/>
        </w:rPr>
      </w:pPr>
      <w:r>
        <w:rPr>
          <w:lang w:val="sv-SE"/>
        </w:rPr>
        <w:t>5.1 S</w:t>
      </w:r>
      <w:r w:rsidR="003769E8">
        <w:rPr>
          <w:lang w:val="sv-SE"/>
        </w:rPr>
        <w:t>impulan</w:t>
      </w:r>
    </w:p>
    <w:p w:rsidR="003769E8" w:rsidRDefault="003769E8" w:rsidP="003769E8">
      <w:pPr>
        <w:spacing w:after="0"/>
        <w:ind w:left="540"/>
        <w:rPr>
          <w:lang w:val="sv-SE"/>
        </w:rPr>
      </w:pPr>
      <w:r>
        <w:rPr>
          <w:lang w:val="sv-SE"/>
        </w:rPr>
        <w:t>5.2 Saran</w:t>
      </w:r>
    </w:p>
    <w:p w:rsidR="00500DC4" w:rsidRDefault="00500DC4" w:rsidP="00C6766B">
      <w:pPr>
        <w:spacing w:after="0"/>
        <w:rPr>
          <w:lang w:val="sv-SE"/>
        </w:rPr>
      </w:pPr>
    </w:p>
    <w:p w:rsidR="00C6766B" w:rsidRDefault="00C6766B" w:rsidP="00C6766B">
      <w:pPr>
        <w:spacing w:after="0"/>
        <w:rPr>
          <w:lang w:val="sv-SE"/>
        </w:rPr>
      </w:pPr>
    </w:p>
    <w:p w:rsidR="003769E8" w:rsidRDefault="003769E8" w:rsidP="003769E8">
      <w:pPr>
        <w:spacing w:after="0"/>
        <w:rPr>
          <w:lang w:val="sv-SE"/>
        </w:rPr>
      </w:pPr>
      <w:r>
        <w:rPr>
          <w:lang w:val="sv-SE"/>
        </w:rPr>
        <w:t xml:space="preserve">DAFTAR PUSTAKA </w:t>
      </w:r>
    </w:p>
    <w:p w:rsidR="003769E8" w:rsidRDefault="003769E8" w:rsidP="003769E8">
      <w:pPr>
        <w:spacing w:after="0"/>
        <w:rPr>
          <w:lang w:val="sv-SE"/>
        </w:rPr>
      </w:pPr>
      <w:r>
        <w:rPr>
          <w:lang w:val="sv-SE"/>
        </w:rPr>
        <w:t xml:space="preserve">KUESIONER </w:t>
      </w:r>
    </w:p>
    <w:p w:rsidR="003769E8" w:rsidRDefault="003769E8" w:rsidP="003769E8">
      <w:pPr>
        <w:spacing w:after="0"/>
        <w:rPr>
          <w:lang w:val="sv-SE"/>
        </w:rPr>
      </w:pPr>
      <w:r>
        <w:rPr>
          <w:lang w:val="sv-SE"/>
        </w:rPr>
        <w:t>LAMPIRAN-LAMPIRAN LAIN</w:t>
      </w:r>
    </w:p>
    <w:p w:rsidR="003769E8" w:rsidRDefault="003769E8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3769E8" w:rsidRDefault="003769E8" w:rsidP="00F10A2F">
      <w:pPr>
        <w:tabs>
          <w:tab w:val="left" w:pos="600"/>
        </w:tabs>
        <w:spacing w:after="0"/>
        <w:rPr>
          <w:b/>
          <w:lang w:val="sv-SE"/>
        </w:rPr>
      </w:pPr>
    </w:p>
    <w:p w:rsidR="003769E8" w:rsidRPr="003F7804" w:rsidRDefault="00500DC4" w:rsidP="003769E8">
      <w:pPr>
        <w:tabs>
          <w:tab w:val="left" w:pos="600"/>
        </w:tabs>
        <w:spacing w:after="0"/>
        <w:ind w:left="360"/>
        <w:rPr>
          <w:b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3769E8">
        <w:rPr>
          <w:b/>
          <w:lang w:val="sv-SE"/>
        </w:rPr>
        <w:t xml:space="preserve">Bandung,     </w:t>
      </w:r>
      <w:proofErr w:type="spellStart"/>
      <w:r w:rsidR="00C6766B">
        <w:rPr>
          <w:b/>
        </w:rPr>
        <w:t>Juni</w:t>
      </w:r>
      <w:proofErr w:type="spellEnd"/>
      <w:r w:rsidR="00C6766B">
        <w:rPr>
          <w:b/>
        </w:rPr>
        <w:t xml:space="preserve"> </w:t>
      </w:r>
      <w:r w:rsidR="003769E8">
        <w:rPr>
          <w:b/>
          <w:lang w:val="id-ID"/>
        </w:rPr>
        <w:t xml:space="preserve"> 201</w:t>
      </w:r>
      <w:r w:rsidR="00C6766B">
        <w:rPr>
          <w:b/>
        </w:rPr>
        <w:t>2</w:t>
      </w:r>
    </w:p>
    <w:p w:rsidR="003769E8" w:rsidRDefault="00500DC4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3769E8">
        <w:rPr>
          <w:b/>
          <w:lang w:val="sv-SE"/>
        </w:rPr>
        <w:t>Mengetahui</w:t>
      </w:r>
    </w:p>
    <w:p w:rsidR="003769E8" w:rsidRDefault="00500DC4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3769E8">
        <w:rPr>
          <w:b/>
          <w:lang w:val="sv-SE"/>
        </w:rPr>
        <w:t>Dekan Fakultas Ekonomi,</w:t>
      </w:r>
    </w:p>
    <w:p w:rsidR="003769E8" w:rsidRDefault="003769E8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3769E8" w:rsidRDefault="003769E8" w:rsidP="00500DC4">
      <w:pPr>
        <w:tabs>
          <w:tab w:val="left" w:pos="600"/>
        </w:tabs>
        <w:spacing w:after="0"/>
        <w:rPr>
          <w:b/>
          <w:lang w:val="sv-SE"/>
        </w:rPr>
      </w:pPr>
    </w:p>
    <w:p w:rsidR="003769E8" w:rsidRDefault="003769E8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3769E8" w:rsidRDefault="00500DC4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3769E8">
        <w:rPr>
          <w:b/>
          <w:lang w:val="sv-SE"/>
        </w:rPr>
        <w:t>Prof. Dr.</w:t>
      </w:r>
      <w:r w:rsidR="003769E8">
        <w:rPr>
          <w:b/>
          <w:lang w:val="id-ID"/>
        </w:rPr>
        <w:t xml:space="preserve">Hj. </w:t>
      </w:r>
      <w:r w:rsidR="003769E8">
        <w:rPr>
          <w:b/>
          <w:lang w:val="sv-SE"/>
        </w:rPr>
        <w:t>Umi Narimawati,</w:t>
      </w:r>
      <w:r w:rsidR="003769E8">
        <w:rPr>
          <w:b/>
          <w:lang w:val="id-ID"/>
        </w:rPr>
        <w:t xml:space="preserve"> </w:t>
      </w:r>
      <w:r w:rsidR="003769E8">
        <w:rPr>
          <w:b/>
          <w:lang w:val="sv-SE"/>
        </w:rPr>
        <w:t>Dra.,</w:t>
      </w:r>
      <w:r w:rsidR="003769E8">
        <w:rPr>
          <w:b/>
          <w:lang w:val="id-ID"/>
        </w:rPr>
        <w:t xml:space="preserve"> SE.,</w:t>
      </w:r>
      <w:r w:rsidR="003769E8">
        <w:rPr>
          <w:b/>
          <w:lang w:val="sv-SE"/>
        </w:rPr>
        <w:t>M.Si.</w:t>
      </w:r>
    </w:p>
    <w:p w:rsidR="00A30CC7" w:rsidRDefault="00A30CC7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A30CC7" w:rsidRDefault="00A30CC7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A30CC7" w:rsidRDefault="00A30CC7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A30CC7" w:rsidRDefault="00A30CC7" w:rsidP="003769E8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A30CC7" w:rsidRPr="00A30CC7" w:rsidRDefault="00A30CC7" w:rsidP="00A30CC7">
      <w:pPr>
        <w:spacing w:after="0"/>
        <w:rPr>
          <w:b/>
          <w:sz w:val="32"/>
          <w:szCs w:val="32"/>
          <w:lang w:val="sv-SE"/>
        </w:rPr>
      </w:pPr>
      <w:r w:rsidRPr="00A30CC7">
        <w:rPr>
          <w:b/>
          <w:sz w:val="32"/>
          <w:szCs w:val="32"/>
          <w:lang w:val="sv-SE"/>
        </w:rPr>
        <w:t>PANDUAN PENULISAN SKRIPSI  (S1)</w:t>
      </w:r>
    </w:p>
    <w:p w:rsidR="00A30CC7" w:rsidRDefault="00A30CC7" w:rsidP="00A30CC7">
      <w:pPr>
        <w:spacing w:after="200" w:line="276" w:lineRule="auto"/>
        <w:contextualSpacing/>
        <w:rPr>
          <w:b/>
          <w:sz w:val="32"/>
          <w:szCs w:val="32"/>
        </w:rPr>
      </w:pPr>
      <w:r w:rsidRPr="00A30CC7">
        <w:rPr>
          <w:b/>
          <w:sz w:val="32"/>
          <w:szCs w:val="32"/>
        </w:rPr>
        <w:t xml:space="preserve">A. </w:t>
      </w:r>
      <w:r>
        <w:rPr>
          <w:b/>
          <w:sz w:val="32"/>
          <w:szCs w:val="32"/>
        </w:rPr>
        <w:t>PENDEKATAN KUALI</w:t>
      </w:r>
      <w:r w:rsidRPr="00A30CC7">
        <w:rPr>
          <w:b/>
          <w:sz w:val="32"/>
          <w:szCs w:val="32"/>
        </w:rPr>
        <w:t>TATIF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LEMBAR PENGESAHAN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LEMBAR PERNYATAAN KEASLIAN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KATA PENGANTAR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DAFTAR ISI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DAFTAR GAMBAR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DAFTAR TABEL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DAFTAR SIMBOL</w:t>
      </w: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DAFTAR LAMPIRAN</w:t>
      </w:r>
    </w:p>
    <w:p w:rsidR="00115A21" w:rsidRPr="00962AE1" w:rsidRDefault="00115A21" w:rsidP="00115A21">
      <w:pPr>
        <w:spacing w:after="0" w:line="240" w:lineRule="exact"/>
        <w:rPr>
          <w:lang w:val="sv-SE"/>
        </w:rPr>
      </w:pP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BAB I PENDAHULUAN</w:t>
      </w:r>
    </w:p>
    <w:p w:rsidR="00115A21" w:rsidRPr="00962AE1" w:rsidRDefault="00115A21" w:rsidP="00115A21">
      <w:pPr>
        <w:numPr>
          <w:ilvl w:val="1"/>
          <w:numId w:val="64"/>
        </w:numPr>
        <w:spacing w:after="0"/>
        <w:jc w:val="left"/>
        <w:rPr>
          <w:lang w:val="sv-SE"/>
        </w:rPr>
      </w:pPr>
      <w:r w:rsidRPr="00962AE1">
        <w:rPr>
          <w:lang w:val="sv-SE"/>
        </w:rPr>
        <w:t>Latar Belakang Penelitian</w:t>
      </w:r>
    </w:p>
    <w:p w:rsidR="00115A21" w:rsidRPr="00962AE1" w:rsidRDefault="00115A21" w:rsidP="00115A21">
      <w:pPr>
        <w:numPr>
          <w:ilvl w:val="1"/>
          <w:numId w:val="64"/>
        </w:numPr>
        <w:spacing w:after="0"/>
        <w:jc w:val="left"/>
        <w:rPr>
          <w:lang w:val="sv-SE"/>
        </w:rPr>
      </w:pPr>
      <w:r w:rsidRPr="00962AE1">
        <w:rPr>
          <w:lang w:val="sv-SE"/>
        </w:rPr>
        <w:t>Rumusan Masalah</w:t>
      </w:r>
    </w:p>
    <w:p w:rsidR="00115A21" w:rsidRPr="00962AE1" w:rsidRDefault="00115A21" w:rsidP="00115A21">
      <w:pPr>
        <w:numPr>
          <w:ilvl w:val="1"/>
          <w:numId w:val="64"/>
        </w:numPr>
        <w:spacing w:after="0"/>
        <w:jc w:val="left"/>
        <w:rPr>
          <w:lang w:val="sv-SE"/>
        </w:rPr>
      </w:pPr>
      <w:r w:rsidRPr="00962AE1">
        <w:rPr>
          <w:lang w:val="sv-SE"/>
        </w:rPr>
        <w:t>Tujuan Penelitian</w:t>
      </w:r>
    </w:p>
    <w:p w:rsidR="00115A21" w:rsidRPr="00962AE1" w:rsidRDefault="00115A21" w:rsidP="00115A21">
      <w:pPr>
        <w:numPr>
          <w:ilvl w:val="1"/>
          <w:numId w:val="64"/>
        </w:numPr>
        <w:spacing w:after="0"/>
        <w:jc w:val="left"/>
        <w:rPr>
          <w:lang w:val="sv-SE"/>
        </w:rPr>
      </w:pPr>
      <w:r w:rsidRPr="00962AE1">
        <w:rPr>
          <w:lang w:val="sv-SE"/>
        </w:rPr>
        <w:t>Kegunaan Penelitian</w:t>
      </w:r>
    </w:p>
    <w:p w:rsidR="00115A21" w:rsidRPr="00962AE1" w:rsidRDefault="00115A21" w:rsidP="00115A21">
      <w:pPr>
        <w:numPr>
          <w:ilvl w:val="1"/>
          <w:numId w:val="64"/>
        </w:numPr>
        <w:tabs>
          <w:tab w:val="clear" w:pos="360"/>
        </w:tabs>
        <w:spacing w:after="0"/>
        <w:jc w:val="left"/>
        <w:rPr>
          <w:lang w:val="sv-SE"/>
        </w:rPr>
      </w:pPr>
      <w:r w:rsidRPr="00962AE1">
        <w:rPr>
          <w:lang w:val="sv-SE"/>
        </w:rPr>
        <w:t>Lokasi dan Waktu Penelitian</w:t>
      </w:r>
    </w:p>
    <w:p w:rsidR="00115A21" w:rsidRPr="00962AE1" w:rsidRDefault="00115A21" w:rsidP="00115A21">
      <w:pPr>
        <w:spacing w:after="0"/>
        <w:ind w:left="540"/>
        <w:rPr>
          <w:lang w:val="sv-SE"/>
        </w:rPr>
      </w:pPr>
    </w:p>
    <w:p w:rsidR="00115A21" w:rsidRPr="00962AE1" w:rsidRDefault="00115A21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BAB II KAJIAN PUSTAKA DAN  KERANGKA PEMIKIRAN</w:t>
      </w:r>
    </w:p>
    <w:p w:rsidR="00115A21" w:rsidRPr="00962AE1" w:rsidRDefault="00115A21" w:rsidP="00115A21">
      <w:pPr>
        <w:pStyle w:val="ListParagraph"/>
        <w:numPr>
          <w:ilvl w:val="1"/>
          <w:numId w:val="40"/>
        </w:numPr>
        <w:spacing w:after="0"/>
        <w:rPr>
          <w:lang w:val="sv-SE"/>
        </w:rPr>
      </w:pPr>
      <w:r w:rsidRPr="00962AE1">
        <w:rPr>
          <w:lang w:val="sv-SE"/>
        </w:rPr>
        <w:t>Kajian Pustaka</w:t>
      </w:r>
    </w:p>
    <w:p w:rsidR="00115A21" w:rsidRPr="00962AE1" w:rsidRDefault="00115A21" w:rsidP="00115A21">
      <w:pPr>
        <w:pStyle w:val="ListParagraph"/>
        <w:numPr>
          <w:ilvl w:val="2"/>
          <w:numId w:val="66"/>
        </w:numPr>
        <w:spacing w:after="0"/>
        <w:ind w:left="993" w:hanging="567"/>
        <w:rPr>
          <w:lang w:val="sv-SE"/>
        </w:rPr>
      </w:pPr>
      <w:r w:rsidRPr="00962AE1">
        <w:rPr>
          <w:lang w:val="sv-SE"/>
        </w:rPr>
        <w:t>Kajian Penelitian Terdahulu</w:t>
      </w:r>
    </w:p>
    <w:p w:rsidR="00115A21" w:rsidRPr="00962AE1" w:rsidRDefault="00115A21" w:rsidP="00115A21">
      <w:pPr>
        <w:pStyle w:val="ListParagraph"/>
        <w:numPr>
          <w:ilvl w:val="2"/>
          <w:numId w:val="66"/>
        </w:numPr>
        <w:spacing w:after="0"/>
        <w:ind w:left="993" w:hanging="567"/>
        <w:rPr>
          <w:lang w:val="sv-SE"/>
        </w:rPr>
      </w:pPr>
      <w:r w:rsidRPr="00962AE1">
        <w:rPr>
          <w:lang w:val="sv-SE"/>
        </w:rPr>
        <w:t>Teori-Teori Terkait Variabel yang Diteliti</w:t>
      </w:r>
    </w:p>
    <w:p w:rsidR="00115A21" w:rsidRPr="00962AE1" w:rsidRDefault="00115A21" w:rsidP="00115A21">
      <w:pPr>
        <w:spacing w:after="0"/>
        <w:rPr>
          <w:lang w:val="sv-SE"/>
        </w:rPr>
      </w:pPr>
      <w:r w:rsidRPr="00962AE1">
        <w:rPr>
          <w:lang w:val="sv-SE"/>
        </w:rPr>
        <w:t>2.2 Kerangka Pemikiran</w:t>
      </w:r>
    </w:p>
    <w:p w:rsidR="00115A21" w:rsidRPr="00962AE1" w:rsidRDefault="00115A21" w:rsidP="00115A21">
      <w:pPr>
        <w:spacing w:after="0" w:line="200" w:lineRule="exact"/>
        <w:ind w:firstLine="539"/>
        <w:rPr>
          <w:lang w:val="sv-SE"/>
        </w:rPr>
      </w:pPr>
    </w:p>
    <w:p w:rsidR="00115A21" w:rsidRPr="00962AE1" w:rsidRDefault="00115A21" w:rsidP="00115A21">
      <w:pPr>
        <w:spacing w:after="0"/>
        <w:rPr>
          <w:b/>
          <w:lang w:val="nb-NO"/>
        </w:rPr>
      </w:pPr>
      <w:r w:rsidRPr="00962AE1">
        <w:rPr>
          <w:b/>
          <w:lang w:val="sv-SE"/>
        </w:rPr>
        <w:t xml:space="preserve">BAB III </w:t>
      </w:r>
      <w:r w:rsidRPr="00962AE1">
        <w:rPr>
          <w:b/>
          <w:lang w:val="nb-NO"/>
        </w:rPr>
        <w:t>METODE PENELITIAN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3.1 Alasan Menggunakan Metode Penelitian Kualitatif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3.2 Tujuan Study : Explanatory Reseach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3.3 Studi Kasus Tunggal (Klasik) dan Studi Kasus Berganda</w:t>
      </w:r>
    </w:p>
    <w:p w:rsidR="00115A21" w:rsidRPr="00962AE1" w:rsidRDefault="00115A21" w:rsidP="00115A21">
      <w:pPr>
        <w:spacing w:after="0"/>
        <w:ind w:left="426" w:hanging="426"/>
        <w:rPr>
          <w:lang w:val="nb-NO"/>
        </w:rPr>
      </w:pPr>
      <w:r w:rsidRPr="00962AE1">
        <w:rPr>
          <w:lang w:val="nb-NO"/>
        </w:rPr>
        <w:t>3.4 Penjelasan Menggunakan Studi Kasus Tunggal (</w:t>
      </w:r>
      <w:r w:rsidRPr="00962AE1">
        <w:rPr>
          <w:i/>
          <w:lang w:val="nb-NO"/>
        </w:rPr>
        <w:t>Single clasic</w:t>
      </w:r>
      <w:r w:rsidRPr="00962AE1">
        <w:rPr>
          <w:lang w:val="nb-NO"/>
        </w:rPr>
        <w:t>) atau Studi Kasus Ganda (</w:t>
      </w:r>
      <w:r w:rsidRPr="00962AE1">
        <w:rPr>
          <w:i/>
          <w:lang w:val="nb-NO"/>
        </w:rPr>
        <w:t>Multiple Case Study</w:t>
      </w:r>
      <w:r w:rsidRPr="00962AE1">
        <w:rPr>
          <w:lang w:val="nb-NO"/>
        </w:rPr>
        <w:t>)</w:t>
      </w:r>
    </w:p>
    <w:p w:rsidR="00115A21" w:rsidRPr="00962AE1" w:rsidRDefault="00115A21" w:rsidP="00115A21">
      <w:pPr>
        <w:spacing w:after="0"/>
        <w:ind w:left="426" w:hanging="426"/>
        <w:rPr>
          <w:lang w:val="nb-NO"/>
        </w:rPr>
      </w:pPr>
      <w:r w:rsidRPr="00962AE1">
        <w:rPr>
          <w:lang w:val="nb-NO"/>
        </w:rPr>
        <w:lastRenderedPageBreak/>
        <w:t>3.5 Komprehensif (</w:t>
      </w:r>
      <w:r w:rsidRPr="00962AE1">
        <w:rPr>
          <w:i/>
          <w:lang w:val="nb-NO"/>
        </w:rPr>
        <w:t>Holistic</w:t>
      </w:r>
      <w:r w:rsidRPr="00962AE1">
        <w:rPr>
          <w:lang w:val="nb-NO"/>
        </w:rPr>
        <w:t xml:space="preserve">) </w:t>
      </w:r>
      <w:r w:rsidR="00591F64" w:rsidRPr="00962AE1">
        <w:rPr>
          <w:lang w:val="nb-NO"/>
        </w:rPr>
        <w:t>atau Studi Kasus Tunggal (Klasi</w:t>
      </w:r>
      <w:r w:rsidRPr="00962AE1">
        <w:rPr>
          <w:lang w:val="nb-NO"/>
        </w:rPr>
        <w:t xml:space="preserve">k) atau Studi Kasus Berganda 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3.6 Desain Penelitian</w:t>
      </w:r>
    </w:p>
    <w:p w:rsidR="00115A21" w:rsidRPr="00962AE1" w:rsidRDefault="00115A21" w:rsidP="00115A21">
      <w:pPr>
        <w:spacing w:after="0"/>
        <w:ind w:left="900" w:hanging="474"/>
        <w:rPr>
          <w:lang w:val="nb-NO"/>
        </w:rPr>
      </w:pPr>
      <w:r w:rsidRPr="00962AE1">
        <w:rPr>
          <w:lang w:val="nb-NO"/>
        </w:rPr>
        <w:t xml:space="preserve">3.6.1 </w:t>
      </w:r>
      <w:r w:rsidR="00591F64" w:rsidRPr="00962AE1">
        <w:rPr>
          <w:lang w:val="nb-NO"/>
        </w:rPr>
        <w:t>Rumusan Masalah Penelitian</w:t>
      </w:r>
    </w:p>
    <w:p w:rsidR="00115A21" w:rsidRPr="00962AE1" w:rsidRDefault="00115A21" w:rsidP="00115A21">
      <w:pPr>
        <w:spacing w:after="0"/>
        <w:ind w:left="900" w:hanging="474"/>
        <w:rPr>
          <w:lang w:val="nb-NO"/>
        </w:rPr>
      </w:pPr>
      <w:r w:rsidRPr="00962AE1">
        <w:rPr>
          <w:lang w:val="nb-NO"/>
        </w:rPr>
        <w:t xml:space="preserve">3.6.2 </w:t>
      </w:r>
      <w:r w:rsidR="00591F64" w:rsidRPr="00962AE1">
        <w:rPr>
          <w:lang w:val="nb-NO"/>
        </w:rPr>
        <w:t>Proposisi Studi</w:t>
      </w:r>
    </w:p>
    <w:p w:rsidR="00115A21" w:rsidRPr="00962AE1" w:rsidRDefault="00115A21" w:rsidP="00115A21">
      <w:pPr>
        <w:spacing w:after="0"/>
        <w:ind w:left="993" w:hanging="567"/>
        <w:rPr>
          <w:lang w:val="nb-NO"/>
        </w:rPr>
      </w:pPr>
      <w:r w:rsidRPr="00962AE1">
        <w:rPr>
          <w:lang w:val="nb-NO"/>
        </w:rPr>
        <w:t>3.6.3</w:t>
      </w:r>
      <w:r w:rsidR="00591F64" w:rsidRPr="00962AE1">
        <w:rPr>
          <w:lang w:val="nb-NO"/>
        </w:rPr>
        <w:t xml:space="preserve"> Unit Analisis</w:t>
      </w:r>
    </w:p>
    <w:p w:rsidR="00591F64" w:rsidRPr="00962AE1" w:rsidRDefault="00591F64" w:rsidP="00115A21">
      <w:pPr>
        <w:spacing w:after="0"/>
        <w:ind w:left="993" w:hanging="567"/>
        <w:rPr>
          <w:lang w:val="nb-NO"/>
        </w:rPr>
      </w:pPr>
      <w:r w:rsidRPr="00962AE1">
        <w:rPr>
          <w:lang w:val="nb-NO"/>
        </w:rPr>
        <w:t>3.6.4 Keterkaitan data untuk Proposisi</w:t>
      </w:r>
    </w:p>
    <w:p w:rsidR="00591F64" w:rsidRPr="00962AE1" w:rsidRDefault="00591F64" w:rsidP="00115A21">
      <w:pPr>
        <w:spacing w:after="0"/>
        <w:ind w:left="993" w:hanging="567"/>
        <w:rPr>
          <w:lang w:val="nb-NO"/>
        </w:rPr>
      </w:pPr>
      <w:r w:rsidRPr="00962AE1">
        <w:rPr>
          <w:lang w:val="nb-NO"/>
        </w:rPr>
        <w:t>3.6.5 Kriteria Interpretasi Temuan-Temuan</w:t>
      </w:r>
    </w:p>
    <w:p w:rsidR="00115A21" w:rsidRPr="00962AE1" w:rsidRDefault="00115A21" w:rsidP="00115A21">
      <w:pPr>
        <w:spacing w:after="0"/>
        <w:ind w:left="851" w:hanging="474"/>
        <w:rPr>
          <w:lang w:val="nb-NO"/>
        </w:rPr>
      </w:pPr>
      <w:r w:rsidRPr="00962AE1">
        <w:rPr>
          <w:lang w:val="nb-NO"/>
        </w:rPr>
        <w:t>3.6.4 Kriteria Interprestasi Temuan</w:t>
      </w:r>
    </w:p>
    <w:p w:rsidR="00115A21" w:rsidRPr="00962AE1" w:rsidRDefault="00115A21" w:rsidP="00115A21">
      <w:pPr>
        <w:spacing w:after="0"/>
        <w:ind w:left="426" w:hanging="426"/>
        <w:rPr>
          <w:lang w:val="nb-NO"/>
        </w:rPr>
      </w:pPr>
      <w:r w:rsidRPr="00962AE1">
        <w:rPr>
          <w:lang w:val="nb-NO"/>
        </w:rPr>
        <w:t>3.7</w:t>
      </w:r>
      <w:r w:rsidR="00591F64" w:rsidRPr="00962AE1">
        <w:rPr>
          <w:lang w:val="nb-NO"/>
        </w:rPr>
        <w:t xml:space="preserve"> Kriteria Uji Kualitas Disain Penelitian</w:t>
      </w:r>
    </w:p>
    <w:p w:rsidR="00115A21" w:rsidRPr="00962AE1" w:rsidRDefault="00115A21" w:rsidP="00115A21">
      <w:pPr>
        <w:spacing w:after="0"/>
        <w:ind w:left="993" w:hanging="540"/>
        <w:rPr>
          <w:lang w:val="nb-NO"/>
        </w:rPr>
      </w:pPr>
      <w:r w:rsidRPr="00962AE1">
        <w:rPr>
          <w:lang w:val="nb-NO"/>
        </w:rPr>
        <w:t>3.7.1 Validitas Konstruk</w:t>
      </w:r>
    </w:p>
    <w:p w:rsidR="00115A21" w:rsidRPr="00962AE1" w:rsidRDefault="00115A21" w:rsidP="00115A21">
      <w:pPr>
        <w:spacing w:after="0"/>
        <w:ind w:firstLine="453"/>
        <w:rPr>
          <w:lang w:val="nb-NO"/>
        </w:rPr>
      </w:pPr>
      <w:r w:rsidRPr="00962AE1">
        <w:rPr>
          <w:lang w:val="nb-NO"/>
        </w:rPr>
        <w:t>3.7.2 Validitas Internal</w:t>
      </w:r>
    </w:p>
    <w:p w:rsidR="00115A21" w:rsidRPr="00962AE1" w:rsidRDefault="00115A21" w:rsidP="00115A21">
      <w:pPr>
        <w:spacing w:after="0"/>
        <w:ind w:left="993" w:hanging="540"/>
        <w:rPr>
          <w:lang w:val="nb-NO"/>
        </w:rPr>
      </w:pPr>
      <w:r w:rsidRPr="00962AE1">
        <w:rPr>
          <w:lang w:val="nb-NO"/>
        </w:rPr>
        <w:t>3.7</w:t>
      </w:r>
      <w:r w:rsidR="00591F64" w:rsidRPr="00962AE1">
        <w:rPr>
          <w:lang w:val="nb-NO"/>
        </w:rPr>
        <w:t>.3 Validitas Eks</w:t>
      </w:r>
      <w:r w:rsidRPr="00962AE1">
        <w:rPr>
          <w:lang w:val="nb-NO"/>
        </w:rPr>
        <w:t>ternal</w:t>
      </w:r>
    </w:p>
    <w:p w:rsidR="00115A21" w:rsidRPr="00962AE1" w:rsidRDefault="00115A21" w:rsidP="00115A21">
      <w:pPr>
        <w:spacing w:after="0"/>
        <w:ind w:left="993" w:hanging="540"/>
        <w:rPr>
          <w:lang w:val="nb-NO"/>
        </w:rPr>
      </w:pPr>
      <w:r w:rsidRPr="00962AE1">
        <w:rPr>
          <w:lang w:val="nb-NO"/>
        </w:rPr>
        <w:t>3.7</w:t>
      </w:r>
      <w:r w:rsidR="00591F64" w:rsidRPr="00962AE1">
        <w:rPr>
          <w:lang w:val="nb-NO"/>
        </w:rPr>
        <w:t>.4 Re</w:t>
      </w:r>
      <w:r w:rsidRPr="00962AE1">
        <w:rPr>
          <w:lang w:val="nb-NO"/>
        </w:rPr>
        <w:t>li</w:t>
      </w:r>
      <w:r w:rsidR="00591F64" w:rsidRPr="00962AE1">
        <w:rPr>
          <w:lang w:val="nb-NO"/>
        </w:rPr>
        <w:t>a</w:t>
      </w:r>
      <w:r w:rsidRPr="00962AE1">
        <w:rPr>
          <w:lang w:val="nb-NO"/>
        </w:rPr>
        <w:t>bilitas</w:t>
      </w:r>
    </w:p>
    <w:p w:rsidR="00115A21" w:rsidRPr="00962AE1" w:rsidRDefault="00115A21" w:rsidP="00115A21">
      <w:pPr>
        <w:spacing w:after="0"/>
        <w:ind w:left="1440" w:hanging="1440"/>
        <w:rPr>
          <w:lang w:val="nb-NO"/>
        </w:rPr>
      </w:pPr>
      <w:r w:rsidRPr="00962AE1">
        <w:rPr>
          <w:lang w:val="nb-NO"/>
        </w:rPr>
        <w:t>3.8 Jenis dan Sumber Data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 xml:space="preserve">3.9 Teknik Analisis </w:t>
      </w:r>
    </w:p>
    <w:p w:rsidR="00591F64" w:rsidRPr="00962AE1" w:rsidRDefault="00591F64" w:rsidP="00115A21">
      <w:pPr>
        <w:spacing w:after="0"/>
        <w:rPr>
          <w:lang w:val="nb-NO"/>
        </w:rPr>
      </w:pPr>
    </w:p>
    <w:p w:rsidR="00115A21" w:rsidRPr="00962AE1" w:rsidRDefault="00115A21" w:rsidP="00115A21">
      <w:pPr>
        <w:spacing w:after="0"/>
        <w:rPr>
          <w:b/>
          <w:lang w:val="nb-NO"/>
        </w:rPr>
      </w:pPr>
      <w:r w:rsidRPr="00962AE1">
        <w:rPr>
          <w:b/>
          <w:lang w:val="nb-NO"/>
        </w:rPr>
        <w:t xml:space="preserve">BAB IV </w:t>
      </w:r>
      <w:r w:rsidR="00591F64" w:rsidRPr="00962AE1">
        <w:rPr>
          <w:b/>
          <w:lang w:val="nb-NO"/>
        </w:rPr>
        <w:t xml:space="preserve">HASIL </w:t>
      </w:r>
      <w:r w:rsidR="00591F64" w:rsidRPr="00962AE1">
        <w:rPr>
          <w:b/>
          <w:lang w:val="nb-NO"/>
        </w:rPr>
        <w:tab/>
        <w:t xml:space="preserve">ANALISIS DAN PEMBAHASAN </w:t>
      </w:r>
      <w:r w:rsidRPr="00962AE1">
        <w:rPr>
          <w:b/>
          <w:lang w:val="nb-NO"/>
        </w:rPr>
        <w:t>PENELITIAN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 xml:space="preserve">4.1 Gambaran Umun Objek Penelitian 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4.2 Interview Secara Terbuka</w:t>
      </w:r>
      <w:r w:rsidR="00591F64" w:rsidRPr="00962AE1">
        <w:rPr>
          <w:lang w:val="nb-NO"/>
        </w:rPr>
        <w:t xml:space="preserve"> (</w:t>
      </w:r>
      <w:r w:rsidR="00591F64" w:rsidRPr="00962AE1">
        <w:rPr>
          <w:i/>
          <w:lang w:val="nb-NO"/>
        </w:rPr>
        <w:t>Interview Open-ended</w:t>
      </w:r>
      <w:r w:rsidR="00591F64" w:rsidRPr="00962AE1">
        <w:rPr>
          <w:lang w:val="nb-NO"/>
        </w:rPr>
        <w:t>)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4.3 KeterbatasanPenelitian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>4.4 Menganalisis Data Studi Kasus</w:t>
      </w:r>
    </w:p>
    <w:p w:rsidR="00115A21" w:rsidRPr="00962AE1" w:rsidRDefault="00CF0056" w:rsidP="00115A21">
      <w:pPr>
        <w:tabs>
          <w:tab w:val="left" w:pos="426"/>
        </w:tabs>
        <w:spacing w:after="0"/>
        <w:rPr>
          <w:lang w:val="nb-NO"/>
        </w:rPr>
      </w:pPr>
      <w:r w:rsidRPr="00962AE1">
        <w:rPr>
          <w:lang w:val="nb-NO"/>
        </w:rPr>
        <w:tab/>
        <w:t>4.4.1 Strategi Dalam A</w:t>
      </w:r>
      <w:r w:rsidR="00115A21" w:rsidRPr="00962AE1">
        <w:rPr>
          <w:lang w:val="nb-NO"/>
        </w:rPr>
        <w:t xml:space="preserve">nalisis Data </w:t>
      </w:r>
    </w:p>
    <w:p w:rsidR="00115A21" w:rsidRPr="00962AE1" w:rsidRDefault="00115A21" w:rsidP="00115A21">
      <w:pPr>
        <w:spacing w:after="0"/>
        <w:ind w:firstLine="426"/>
        <w:rPr>
          <w:lang w:val="nb-NO"/>
        </w:rPr>
      </w:pPr>
      <w:r w:rsidRPr="00962AE1">
        <w:rPr>
          <w:lang w:val="nb-NO"/>
        </w:rPr>
        <w:t>4.4.2 Beberapa Asumsi yang Digunakan</w:t>
      </w:r>
    </w:p>
    <w:p w:rsidR="00115A21" w:rsidRPr="00962AE1" w:rsidRDefault="00115A21" w:rsidP="00115A21">
      <w:pPr>
        <w:spacing w:after="0"/>
        <w:ind w:firstLine="426"/>
        <w:rPr>
          <w:lang w:val="nb-NO"/>
        </w:rPr>
      </w:pPr>
      <w:r w:rsidRPr="00962AE1">
        <w:rPr>
          <w:lang w:val="nb-NO"/>
        </w:rPr>
        <w:t>4.4.3 Stategi Teknik Analisis Data</w:t>
      </w:r>
    </w:p>
    <w:p w:rsidR="00115A21" w:rsidRPr="00962AE1" w:rsidRDefault="00115A21" w:rsidP="00115A21">
      <w:pPr>
        <w:spacing w:after="0"/>
        <w:rPr>
          <w:lang w:val="nb-NO"/>
        </w:rPr>
      </w:pPr>
      <w:r w:rsidRPr="00962AE1">
        <w:rPr>
          <w:lang w:val="nb-NO"/>
        </w:rPr>
        <w:t xml:space="preserve">4.5 Proposisi-Proposisi </w:t>
      </w:r>
    </w:p>
    <w:p w:rsidR="00115A21" w:rsidRPr="00962AE1" w:rsidRDefault="00115A21" w:rsidP="00115A21">
      <w:pPr>
        <w:spacing w:after="0" w:line="200" w:lineRule="exact"/>
        <w:rPr>
          <w:lang w:val="sv-SE"/>
        </w:rPr>
      </w:pPr>
    </w:p>
    <w:p w:rsidR="00115A21" w:rsidRPr="00962AE1" w:rsidRDefault="00CF0056" w:rsidP="00115A21">
      <w:pPr>
        <w:spacing w:after="0"/>
        <w:rPr>
          <w:b/>
          <w:lang w:val="sv-SE"/>
        </w:rPr>
      </w:pPr>
      <w:r w:rsidRPr="00962AE1">
        <w:rPr>
          <w:b/>
          <w:lang w:val="sv-SE"/>
        </w:rPr>
        <w:t>BAB V SIM</w:t>
      </w:r>
      <w:r w:rsidR="00115A21" w:rsidRPr="00962AE1">
        <w:rPr>
          <w:b/>
          <w:lang w:val="sv-SE"/>
        </w:rPr>
        <w:t>PULAN DAN SARAN</w:t>
      </w:r>
    </w:p>
    <w:p w:rsidR="00115A21" w:rsidRPr="00962AE1" w:rsidRDefault="00CF0A30" w:rsidP="00115A21">
      <w:pPr>
        <w:spacing w:after="0"/>
        <w:rPr>
          <w:lang w:val="sv-SE"/>
        </w:rPr>
      </w:pPr>
      <w:r w:rsidRPr="00962AE1">
        <w:rPr>
          <w:lang w:val="sv-SE"/>
        </w:rPr>
        <w:t>5.1 S</w:t>
      </w:r>
      <w:r w:rsidR="00115A21" w:rsidRPr="00962AE1">
        <w:rPr>
          <w:lang w:val="sv-SE"/>
        </w:rPr>
        <w:t>impulan</w:t>
      </w:r>
    </w:p>
    <w:p w:rsidR="00115A21" w:rsidRPr="00962AE1" w:rsidRDefault="00115A21" w:rsidP="00115A21">
      <w:pPr>
        <w:spacing w:after="0"/>
        <w:rPr>
          <w:lang w:val="sv-SE"/>
        </w:rPr>
      </w:pPr>
      <w:r w:rsidRPr="00962AE1">
        <w:rPr>
          <w:lang w:val="sv-SE"/>
        </w:rPr>
        <w:t>5.2 Saran</w:t>
      </w:r>
    </w:p>
    <w:p w:rsidR="00115A21" w:rsidRPr="00BA68B4" w:rsidRDefault="00115A21" w:rsidP="00115A21">
      <w:pPr>
        <w:spacing w:after="0"/>
        <w:rPr>
          <w:color w:val="FF0000"/>
          <w:lang w:val="sv-SE"/>
        </w:rPr>
      </w:pPr>
    </w:p>
    <w:p w:rsidR="003769E8" w:rsidRDefault="003769E8" w:rsidP="003769E8">
      <w:pPr>
        <w:spacing w:after="0"/>
        <w:rPr>
          <w:lang w:val="sv-SE"/>
        </w:rPr>
      </w:pPr>
    </w:p>
    <w:p w:rsidR="00722B52" w:rsidRPr="007C1CF8" w:rsidRDefault="00722B52" w:rsidP="007C1CF8">
      <w:pPr>
        <w:pStyle w:val="ListParagraph"/>
        <w:numPr>
          <w:ilvl w:val="1"/>
          <w:numId w:val="47"/>
        </w:numPr>
        <w:ind w:left="540" w:hanging="540"/>
        <w:rPr>
          <w:b/>
          <w:lang w:val="sv-SE"/>
        </w:rPr>
      </w:pPr>
      <w:bookmarkStart w:id="0" w:name="_GoBack"/>
      <w:bookmarkEnd w:id="0"/>
      <w:r w:rsidRPr="007C1CF8">
        <w:rPr>
          <w:b/>
          <w:lang w:val="sv-SE"/>
        </w:rPr>
        <w:lastRenderedPageBreak/>
        <w:t>PANDUAN PENULISAN TUGAS AKHIR (D3) F</w:t>
      </w:r>
      <w:r w:rsidR="006D543D">
        <w:rPr>
          <w:b/>
          <w:lang w:val="sv-SE"/>
        </w:rPr>
        <w:t>AKULTAS EKONOMI UNIKOM T.A. 2011/2012</w:t>
      </w:r>
    </w:p>
    <w:p w:rsidR="00722B52" w:rsidRDefault="00722B52" w:rsidP="00722B52">
      <w:pPr>
        <w:spacing w:after="0"/>
        <w:rPr>
          <w:lang w:val="sv-SE"/>
        </w:rPr>
      </w:pP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NGESAHAN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LEMBAR PERNYATAAN KEASLIAN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KATA PENGANTAR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ISI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GAMBAR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TABEL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SIMBOL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DAFTAR LAMPIRAN</w:t>
      </w:r>
    </w:p>
    <w:p w:rsidR="006D543D" w:rsidRDefault="006D543D" w:rsidP="006D543D">
      <w:pPr>
        <w:spacing w:after="0"/>
        <w:rPr>
          <w:lang w:val="sv-SE"/>
        </w:rPr>
      </w:pP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 PENDAHULUAN</w:t>
      </w:r>
    </w:p>
    <w:p w:rsidR="006D543D" w:rsidRDefault="006D543D" w:rsidP="006D543D">
      <w:pPr>
        <w:pStyle w:val="ListParagraph"/>
        <w:numPr>
          <w:ilvl w:val="1"/>
          <w:numId w:val="67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Latar Belakang Penelitian</w:t>
      </w:r>
    </w:p>
    <w:p w:rsidR="006D543D" w:rsidRPr="007C3CF3" w:rsidRDefault="006D543D" w:rsidP="006D543D">
      <w:pPr>
        <w:pStyle w:val="ListParagraph"/>
        <w:numPr>
          <w:ilvl w:val="1"/>
          <w:numId w:val="67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Identifikasi dan Rumusan Masalah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2.1 Identifikasi Masalah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2.2 Rumusan Masalah</w:t>
      </w:r>
    </w:p>
    <w:p w:rsidR="006D543D" w:rsidRPr="007C3CF3" w:rsidRDefault="006D543D" w:rsidP="006D543D">
      <w:pPr>
        <w:pStyle w:val="ListParagraph"/>
        <w:numPr>
          <w:ilvl w:val="1"/>
          <w:numId w:val="67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Maksud dan Tujuan Peneliti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3.1 Maksud Peneliti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3.2 Tujuan Penelitian</w:t>
      </w:r>
    </w:p>
    <w:p w:rsidR="006D543D" w:rsidRPr="007C3CF3" w:rsidRDefault="006D543D" w:rsidP="006D543D">
      <w:pPr>
        <w:pStyle w:val="ListParagraph"/>
        <w:numPr>
          <w:ilvl w:val="1"/>
          <w:numId w:val="67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Kegunaan Peneliti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4.1 Kegunaan Praktis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1.4.2 Kegunaan Akademis</w:t>
      </w:r>
    </w:p>
    <w:p w:rsidR="006D543D" w:rsidRPr="007C3CF3" w:rsidRDefault="006D543D" w:rsidP="006D543D">
      <w:pPr>
        <w:pStyle w:val="ListParagraph"/>
        <w:numPr>
          <w:ilvl w:val="1"/>
          <w:numId w:val="67"/>
        </w:numPr>
        <w:spacing w:after="0"/>
        <w:jc w:val="left"/>
        <w:rPr>
          <w:lang w:val="sv-SE"/>
        </w:rPr>
      </w:pPr>
      <w:r w:rsidRPr="007C3CF3">
        <w:rPr>
          <w:lang w:val="sv-SE"/>
        </w:rPr>
        <w:t>Lokasi dan Waktu Penelitian</w:t>
      </w:r>
    </w:p>
    <w:p w:rsidR="006D543D" w:rsidRDefault="006D543D" w:rsidP="006D543D">
      <w:pPr>
        <w:spacing w:after="0"/>
        <w:ind w:left="540"/>
        <w:rPr>
          <w:lang w:val="sv-SE"/>
        </w:rPr>
      </w:pPr>
    </w:p>
    <w:p w:rsidR="006D543D" w:rsidRPr="005F6942" w:rsidRDefault="006D543D" w:rsidP="006D543D">
      <w:pPr>
        <w:spacing w:after="0"/>
        <w:rPr>
          <w:b/>
          <w:lang w:val="sv-SE"/>
        </w:rPr>
      </w:pPr>
      <w:r w:rsidRPr="005F6942">
        <w:rPr>
          <w:b/>
          <w:lang w:val="sv-SE"/>
        </w:rPr>
        <w:t>BAB II KAJIAN PUSTAKA DAN KERANGKA PEMIKIRAN</w:t>
      </w:r>
    </w:p>
    <w:p w:rsidR="006D543D" w:rsidRDefault="006D543D" w:rsidP="006D543D">
      <w:pPr>
        <w:spacing w:after="0"/>
        <w:ind w:firstLine="540"/>
        <w:rPr>
          <w:lang w:val="sv-SE"/>
        </w:rPr>
      </w:pPr>
      <w:r>
        <w:rPr>
          <w:lang w:val="sv-SE"/>
        </w:rPr>
        <w:t>2.1 Kajian Pustaka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2.1.1. Variabel Peneliti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2.1.2  Model Pendekat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2.1.3  Keterkaitan Variabel dengan Model Pendekatan</w:t>
      </w:r>
    </w:p>
    <w:p w:rsidR="006D543D" w:rsidRPr="00DC7737" w:rsidRDefault="006D543D" w:rsidP="006D543D">
      <w:pPr>
        <w:spacing w:after="0"/>
        <w:ind w:left="1560"/>
        <w:rPr>
          <w:lang w:val="sv-SE"/>
        </w:rPr>
      </w:pPr>
      <w:r>
        <w:rPr>
          <w:lang w:val="sv-SE"/>
        </w:rPr>
        <w:lastRenderedPageBreak/>
        <w:t>(sesuai teori, Pendapat Pakar/Ahli dari buku &amp; Hasil penelitian terdahulu dalam skripsi, tesis, disertasi dan atau jurnal)</w:t>
      </w:r>
    </w:p>
    <w:p w:rsidR="006D543D" w:rsidRDefault="006D543D" w:rsidP="006D543D">
      <w:pPr>
        <w:spacing w:after="0"/>
        <w:ind w:firstLine="540"/>
        <w:rPr>
          <w:lang w:val="sv-SE"/>
        </w:rPr>
      </w:pPr>
      <w:r>
        <w:rPr>
          <w:lang w:val="sv-SE"/>
        </w:rPr>
        <w:t>2.2 Kerangka Pemikir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a. Naratif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b. Implementasi Model Pendekatan</w:t>
      </w:r>
    </w:p>
    <w:p w:rsidR="006D543D" w:rsidRDefault="006D543D" w:rsidP="006D543D">
      <w:pPr>
        <w:spacing w:after="0"/>
        <w:ind w:left="900"/>
        <w:rPr>
          <w:lang w:val="sv-SE"/>
        </w:rPr>
      </w:pPr>
      <w:r>
        <w:rPr>
          <w:lang w:val="sv-SE"/>
        </w:rPr>
        <w:t>c. Bagan kerangka pemikiran</w:t>
      </w:r>
    </w:p>
    <w:p w:rsidR="006D543D" w:rsidRPr="001E512B" w:rsidRDefault="006D543D" w:rsidP="006D543D">
      <w:pPr>
        <w:spacing w:after="0"/>
        <w:ind w:firstLine="540"/>
        <w:rPr>
          <w:lang w:val="sv-SE"/>
        </w:rPr>
      </w:pPr>
    </w:p>
    <w:p w:rsidR="006D543D" w:rsidRPr="005F6942" w:rsidRDefault="006D543D" w:rsidP="006D543D">
      <w:pPr>
        <w:spacing w:after="0"/>
        <w:rPr>
          <w:b/>
          <w:lang w:val="nb-NO"/>
        </w:rPr>
      </w:pPr>
      <w:r w:rsidRPr="005F6942">
        <w:rPr>
          <w:b/>
          <w:lang w:val="sv-SE"/>
        </w:rPr>
        <w:t>BAB III OBJE</w:t>
      </w:r>
      <w:r w:rsidRPr="005F6942">
        <w:rPr>
          <w:b/>
          <w:lang w:val="nb-NO"/>
        </w:rPr>
        <w:t>K DAN METODE PENELITIAN</w:t>
      </w:r>
    </w:p>
    <w:p w:rsidR="006D543D" w:rsidRDefault="006D543D" w:rsidP="006D543D">
      <w:pPr>
        <w:spacing w:after="0"/>
        <w:ind w:firstLine="540"/>
        <w:rPr>
          <w:lang w:val="nb-NO"/>
        </w:rPr>
      </w:pPr>
      <w:r>
        <w:rPr>
          <w:lang w:val="nb-NO"/>
        </w:rPr>
        <w:t>3.1 Objek Penelitian</w:t>
      </w:r>
    </w:p>
    <w:p w:rsidR="006D543D" w:rsidRDefault="006D543D" w:rsidP="006D543D">
      <w:pPr>
        <w:spacing w:after="0"/>
        <w:ind w:firstLine="540"/>
        <w:rPr>
          <w:lang w:val="nb-NO"/>
        </w:rPr>
      </w:pPr>
      <w:r>
        <w:rPr>
          <w:lang w:val="nb-NO"/>
        </w:rPr>
        <w:t>3.2 Metode Penelitian</w:t>
      </w:r>
    </w:p>
    <w:p w:rsidR="006D543D" w:rsidRDefault="006D543D" w:rsidP="006D543D">
      <w:pPr>
        <w:spacing w:after="0"/>
        <w:ind w:left="900"/>
        <w:rPr>
          <w:lang w:val="nb-NO"/>
        </w:rPr>
      </w:pPr>
      <w:r>
        <w:rPr>
          <w:lang w:val="nb-NO"/>
        </w:rPr>
        <w:t>3.2.1 Desain Penelitian</w:t>
      </w:r>
    </w:p>
    <w:p w:rsidR="006D543D" w:rsidRDefault="006D543D" w:rsidP="006D543D">
      <w:pPr>
        <w:spacing w:after="0"/>
        <w:ind w:left="900"/>
        <w:rPr>
          <w:lang w:val="nb-NO"/>
        </w:rPr>
      </w:pPr>
      <w:r>
        <w:rPr>
          <w:lang w:val="nb-NO"/>
        </w:rPr>
        <w:t>3.2.2 Operasionalisasi Variabel</w:t>
      </w:r>
    </w:p>
    <w:p w:rsidR="006D543D" w:rsidRDefault="006D543D" w:rsidP="006D543D">
      <w:pPr>
        <w:spacing w:after="0"/>
        <w:ind w:left="900"/>
        <w:rPr>
          <w:lang w:val="nb-NO"/>
        </w:rPr>
      </w:pPr>
      <w:r>
        <w:rPr>
          <w:lang w:val="nb-NO"/>
        </w:rPr>
        <w:t>3.2.3 Sumber dan Tehnik Penentuan Data</w:t>
      </w:r>
    </w:p>
    <w:p w:rsidR="006D543D" w:rsidRDefault="006D543D" w:rsidP="006D543D">
      <w:pPr>
        <w:spacing w:after="0"/>
        <w:ind w:left="1440"/>
        <w:rPr>
          <w:lang w:val="nb-NO"/>
        </w:rPr>
      </w:pPr>
      <w:r>
        <w:rPr>
          <w:lang w:val="nb-NO"/>
        </w:rPr>
        <w:t>3.2.3.1 Sumber Data (Primer dan Sekunder)</w:t>
      </w:r>
    </w:p>
    <w:p w:rsidR="006D543D" w:rsidRDefault="006D543D" w:rsidP="006D543D">
      <w:pPr>
        <w:spacing w:after="0"/>
        <w:ind w:left="1440"/>
        <w:rPr>
          <w:lang w:val="nb-NO"/>
        </w:rPr>
      </w:pPr>
      <w:r>
        <w:rPr>
          <w:lang w:val="nb-NO"/>
        </w:rPr>
        <w:t>3.2.3.2 Teknik Penentuan Data (Penentuan sampel minimal)</w:t>
      </w:r>
    </w:p>
    <w:p w:rsidR="006D543D" w:rsidRDefault="006D543D" w:rsidP="006D543D">
      <w:pPr>
        <w:spacing w:after="0"/>
        <w:ind w:left="1440" w:hanging="540"/>
        <w:rPr>
          <w:lang w:val="nb-NO"/>
        </w:rPr>
      </w:pPr>
      <w:r>
        <w:rPr>
          <w:lang w:val="nb-NO"/>
        </w:rPr>
        <w:t>3.2.4 Teknik Pengumpulan Data (Observasi, kuesioner, wawancara, dokumentasi)</w:t>
      </w:r>
    </w:p>
    <w:p w:rsidR="006D543D" w:rsidRDefault="006D543D" w:rsidP="006D543D">
      <w:pPr>
        <w:spacing w:after="0"/>
        <w:ind w:left="900"/>
        <w:rPr>
          <w:lang w:val="nb-NO"/>
        </w:rPr>
      </w:pPr>
      <w:r>
        <w:rPr>
          <w:lang w:val="nb-NO"/>
        </w:rPr>
        <w:t xml:space="preserve">3.2.5 Rancangan Analisis </w:t>
      </w:r>
    </w:p>
    <w:p w:rsidR="006D543D" w:rsidRDefault="006D543D" w:rsidP="006D543D">
      <w:pPr>
        <w:spacing w:after="0"/>
        <w:ind w:left="1440"/>
        <w:rPr>
          <w:lang w:val="nb-NO"/>
        </w:rPr>
      </w:pPr>
      <w:r>
        <w:rPr>
          <w:lang w:val="nb-NO"/>
        </w:rPr>
        <w:t>3.2.5.1 Rancangan Analisis Kualitatif</w:t>
      </w:r>
    </w:p>
    <w:p w:rsidR="006D543D" w:rsidRDefault="006D543D" w:rsidP="006D543D">
      <w:pPr>
        <w:spacing w:after="0"/>
        <w:ind w:left="1440"/>
        <w:rPr>
          <w:lang w:val="nb-NO"/>
        </w:rPr>
      </w:pPr>
      <w:r>
        <w:rPr>
          <w:lang w:val="nb-NO"/>
        </w:rPr>
        <w:t>3.2.5.2 Rancangan Aplikasi/ Pendekatan Model</w:t>
      </w:r>
    </w:p>
    <w:p w:rsidR="006D543D" w:rsidRDefault="006D543D" w:rsidP="006D543D">
      <w:pPr>
        <w:spacing w:after="0"/>
        <w:rPr>
          <w:lang w:val="sv-SE"/>
        </w:rPr>
      </w:pPr>
    </w:p>
    <w:p w:rsidR="006D543D" w:rsidRPr="005F6942" w:rsidRDefault="006D543D" w:rsidP="006D543D">
      <w:pPr>
        <w:spacing w:after="0"/>
        <w:rPr>
          <w:b/>
          <w:lang w:val="nb-NO"/>
        </w:rPr>
      </w:pPr>
      <w:r w:rsidRPr="005F6942">
        <w:rPr>
          <w:b/>
          <w:lang w:val="nb-NO"/>
        </w:rPr>
        <w:t>BAB IV HASIL PENELITIAN DAN PEMBAHASAN</w:t>
      </w:r>
    </w:p>
    <w:p w:rsidR="006D543D" w:rsidRDefault="006D543D" w:rsidP="006D543D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1 Gambaran Umum Perusahaan</w:t>
      </w:r>
    </w:p>
    <w:p w:rsidR="006D543D" w:rsidRDefault="006D543D" w:rsidP="006D543D">
      <w:pPr>
        <w:spacing w:after="0"/>
        <w:ind w:left="540"/>
        <w:rPr>
          <w:lang w:val="nb-NO"/>
        </w:rPr>
      </w:pPr>
      <w:r>
        <w:rPr>
          <w:lang w:val="nb-NO"/>
        </w:rPr>
        <w:tab/>
        <w:t xml:space="preserve">   </w:t>
      </w:r>
      <w:r>
        <w:rPr>
          <w:lang w:val="nb-NO"/>
        </w:rPr>
        <w:tab/>
        <w:t>4.1.1 Sejarah Perusahaan</w:t>
      </w:r>
    </w:p>
    <w:p w:rsidR="006D543D" w:rsidRDefault="006D543D" w:rsidP="006D543D">
      <w:pPr>
        <w:spacing w:after="0"/>
        <w:ind w:left="900" w:firstLine="540"/>
        <w:rPr>
          <w:lang w:val="nb-NO"/>
        </w:rPr>
      </w:pPr>
      <w:r>
        <w:rPr>
          <w:lang w:val="nb-NO"/>
        </w:rPr>
        <w:t xml:space="preserve">4.1.2 Struktur Organisasi Perusahaan </w:t>
      </w:r>
    </w:p>
    <w:p w:rsidR="006D543D" w:rsidRDefault="006D543D" w:rsidP="006D543D">
      <w:pPr>
        <w:spacing w:after="0"/>
        <w:ind w:left="900" w:firstLine="540"/>
        <w:rPr>
          <w:lang w:val="nb-NO"/>
        </w:rPr>
      </w:pPr>
      <w:r>
        <w:rPr>
          <w:lang w:val="nb-NO"/>
        </w:rPr>
        <w:t>4.1.3 Job Description</w:t>
      </w:r>
    </w:p>
    <w:p w:rsidR="006D543D" w:rsidRDefault="006D543D" w:rsidP="006D543D">
      <w:pPr>
        <w:spacing w:after="0"/>
        <w:ind w:left="900" w:firstLine="540"/>
        <w:rPr>
          <w:lang w:val="nb-NO"/>
        </w:rPr>
      </w:pPr>
      <w:r>
        <w:rPr>
          <w:lang w:val="nb-NO"/>
        </w:rPr>
        <w:t>4.1.4 Aktivitas Perusahaan</w:t>
      </w:r>
    </w:p>
    <w:p w:rsidR="006D543D" w:rsidRDefault="006D543D" w:rsidP="006D543D">
      <w:pPr>
        <w:tabs>
          <w:tab w:val="left" w:pos="990"/>
        </w:tabs>
        <w:spacing w:after="0"/>
        <w:ind w:left="720"/>
        <w:rPr>
          <w:lang w:val="nb-NO"/>
        </w:rPr>
      </w:pPr>
      <w:r>
        <w:rPr>
          <w:lang w:val="nb-NO"/>
        </w:rPr>
        <w:t xml:space="preserve">   4.2 Karakteristik Responden (Jika data Primer)</w:t>
      </w:r>
    </w:p>
    <w:p w:rsidR="006D543D" w:rsidRDefault="006D543D" w:rsidP="006D543D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3 Hasil Analisis Deskriptif /Kualitatif</w:t>
      </w:r>
    </w:p>
    <w:p w:rsidR="006D543D" w:rsidRPr="009411BC" w:rsidRDefault="006D543D" w:rsidP="006D543D">
      <w:pPr>
        <w:spacing w:after="0"/>
        <w:ind w:left="720"/>
        <w:rPr>
          <w:lang w:val="nb-NO"/>
        </w:rPr>
      </w:pPr>
      <w:r>
        <w:rPr>
          <w:lang w:val="nb-NO"/>
        </w:rPr>
        <w:t xml:space="preserve">   4.4 Hasil Implementasi Model</w:t>
      </w:r>
    </w:p>
    <w:p w:rsidR="006D543D" w:rsidRPr="005F6942" w:rsidRDefault="006D543D" w:rsidP="006D543D">
      <w:pPr>
        <w:spacing w:after="0"/>
        <w:rPr>
          <w:b/>
          <w:lang w:val="sv-SE"/>
        </w:rPr>
      </w:pPr>
      <w:r>
        <w:rPr>
          <w:b/>
          <w:lang w:val="sv-SE"/>
        </w:rPr>
        <w:lastRenderedPageBreak/>
        <w:t xml:space="preserve">BAB V  </w:t>
      </w:r>
      <w:r w:rsidRPr="005F6942">
        <w:rPr>
          <w:b/>
          <w:lang w:val="sv-SE"/>
        </w:rPr>
        <w:t>SIMPULAN DAN SARAN</w:t>
      </w:r>
    </w:p>
    <w:p w:rsidR="006D543D" w:rsidRDefault="006D543D" w:rsidP="006D543D">
      <w:pPr>
        <w:spacing w:after="0"/>
        <w:ind w:left="540"/>
        <w:rPr>
          <w:lang w:val="sv-SE"/>
        </w:rPr>
      </w:pPr>
      <w:r>
        <w:rPr>
          <w:lang w:val="sv-SE"/>
        </w:rPr>
        <w:t>5.1 Simpulan</w:t>
      </w:r>
    </w:p>
    <w:p w:rsidR="006D543D" w:rsidRDefault="006D543D" w:rsidP="006D543D">
      <w:pPr>
        <w:spacing w:after="0"/>
        <w:ind w:left="540"/>
        <w:rPr>
          <w:lang w:val="sv-SE"/>
        </w:rPr>
      </w:pPr>
      <w:r>
        <w:rPr>
          <w:lang w:val="sv-SE"/>
        </w:rPr>
        <w:t>5.2 Saran</w:t>
      </w: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spacing w:after="0"/>
        <w:rPr>
          <w:lang w:val="sv-SE"/>
        </w:rPr>
      </w:pPr>
      <w:r>
        <w:rPr>
          <w:lang w:val="sv-SE"/>
        </w:rPr>
        <w:t xml:space="preserve">DAFTAR PUSTAKA </w:t>
      </w:r>
    </w:p>
    <w:p w:rsidR="006D543D" w:rsidRDefault="006D543D" w:rsidP="006D543D">
      <w:pPr>
        <w:spacing w:after="0"/>
        <w:rPr>
          <w:lang w:val="sv-SE"/>
        </w:rPr>
      </w:pPr>
      <w:r>
        <w:rPr>
          <w:lang w:val="sv-SE"/>
        </w:rPr>
        <w:t xml:space="preserve">KUESIONER </w:t>
      </w:r>
    </w:p>
    <w:p w:rsidR="006D543D" w:rsidRDefault="006D543D" w:rsidP="006D543D">
      <w:pPr>
        <w:spacing w:after="0"/>
        <w:rPr>
          <w:lang w:val="sv-SE"/>
        </w:rPr>
      </w:pPr>
      <w:r>
        <w:rPr>
          <w:lang w:val="sv-SE"/>
        </w:rPr>
        <w:t>LAMPIRAN-LAMPIRAN LAIN</w:t>
      </w: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6D543D" w:rsidRDefault="006D543D" w:rsidP="006D543D">
      <w:pPr>
        <w:tabs>
          <w:tab w:val="left" w:pos="600"/>
        </w:tabs>
        <w:spacing w:after="0"/>
        <w:rPr>
          <w:b/>
          <w:lang w:val="sv-SE"/>
        </w:rPr>
      </w:pPr>
    </w:p>
    <w:p w:rsidR="006D543D" w:rsidRPr="003F7804" w:rsidRDefault="006D543D" w:rsidP="006D543D">
      <w:pPr>
        <w:tabs>
          <w:tab w:val="left" w:pos="600"/>
        </w:tabs>
        <w:spacing w:after="0"/>
        <w:ind w:left="360"/>
        <w:rPr>
          <w:b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Bandung,     </w:t>
      </w:r>
      <w:proofErr w:type="spellStart"/>
      <w:r>
        <w:rPr>
          <w:b/>
        </w:rPr>
        <w:t>Juni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 xml:space="preserve"> 201</w:t>
      </w:r>
      <w:r>
        <w:rPr>
          <w:b/>
        </w:rPr>
        <w:t>2</w:t>
      </w: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Mengetahui</w:t>
      </w: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Dekan Fakultas Ekonomi,</w:t>
      </w: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6D543D" w:rsidRDefault="006D543D" w:rsidP="006D543D">
      <w:pPr>
        <w:tabs>
          <w:tab w:val="left" w:pos="600"/>
        </w:tabs>
        <w:spacing w:after="0"/>
        <w:rPr>
          <w:b/>
          <w:lang w:val="sv-SE"/>
        </w:rPr>
      </w:pP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</w:p>
    <w:p w:rsidR="006D543D" w:rsidRDefault="006D543D" w:rsidP="006D543D">
      <w:pPr>
        <w:tabs>
          <w:tab w:val="left" w:pos="600"/>
        </w:tabs>
        <w:spacing w:after="0"/>
        <w:ind w:left="36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Prof. Dr.</w:t>
      </w:r>
      <w:r>
        <w:rPr>
          <w:b/>
          <w:lang w:val="id-ID"/>
        </w:rPr>
        <w:t xml:space="preserve">Hj. </w:t>
      </w:r>
      <w:r>
        <w:rPr>
          <w:b/>
          <w:lang w:val="sv-SE"/>
        </w:rPr>
        <w:t>Umi Narimawati,</w:t>
      </w:r>
      <w:r>
        <w:rPr>
          <w:b/>
          <w:lang w:val="id-ID"/>
        </w:rPr>
        <w:t xml:space="preserve"> </w:t>
      </w:r>
      <w:r>
        <w:rPr>
          <w:b/>
          <w:lang w:val="sv-SE"/>
        </w:rPr>
        <w:t>Dra.,</w:t>
      </w:r>
      <w:r>
        <w:rPr>
          <w:b/>
          <w:lang w:val="id-ID"/>
        </w:rPr>
        <w:t xml:space="preserve"> SE.,</w:t>
      </w:r>
      <w:r>
        <w:rPr>
          <w:b/>
          <w:lang w:val="sv-SE"/>
        </w:rPr>
        <w:t>M.Si.</w:t>
      </w: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6D543D">
      <w:pPr>
        <w:tabs>
          <w:tab w:val="left" w:pos="600"/>
        </w:tabs>
        <w:spacing w:after="0"/>
        <w:ind w:left="142" w:hanging="142"/>
        <w:rPr>
          <w:b/>
        </w:rPr>
      </w:pPr>
      <w:r>
        <w:rPr>
          <w:b/>
          <w:lang w:val="sv-SE"/>
        </w:rPr>
        <w:t xml:space="preserve">*Tugas Akhir (D3) </w:t>
      </w:r>
      <w:r>
        <w:rPr>
          <w:b/>
          <w:lang w:val="id-ID"/>
        </w:rPr>
        <w:t xml:space="preserve">tidak </w:t>
      </w:r>
      <w:proofErr w:type="spellStart"/>
      <w:r>
        <w:rPr>
          <w:b/>
        </w:rPr>
        <w:t>wajib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menggunakan analisis statistik</w:t>
      </w:r>
      <w:r>
        <w:rPr>
          <w:b/>
        </w:rPr>
        <w:t xml:space="preserve">, </w:t>
      </w:r>
      <w:proofErr w:type="spellStart"/>
      <w:r>
        <w:rPr>
          <w:b/>
        </w:rPr>
        <w:t>ditekan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kriptif</w:t>
      </w:r>
      <w:proofErr w:type="spellEnd"/>
      <w:r>
        <w:rPr>
          <w:b/>
        </w:rPr>
        <w:t>/</w:t>
      </w:r>
      <w:proofErr w:type="spellStart"/>
      <w:r>
        <w:rPr>
          <w:b/>
        </w:rPr>
        <w:t>kualitatif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endalam</w:t>
      </w:r>
      <w:proofErr w:type="spellEnd"/>
      <w:r>
        <w:rPr>
          <w:b/>
        </w:rPr>
        <w:t>.</w:t>
      </w:r>
    </w:p>
    <w:p w:rsidR="006D543D" w:rsidRPr="003F7804" w:rsidRDefault="006D543D" w:rsidP="006D543D">
      <w:pPr>
        <w:tabs>
          <w:tab w:val="left" w:pos="600"/>
        </w:tabs>
        <w:spacing w:after="0"/>
        <w:ind w:left="142" w:hanging="142"/>
        <w:rPr>
          <w:b/>
        </w:rPr>
      </w:pPr>
      <w:r>
        <w:rPr>
          <w:b/>
          <w:lang w:val="sv-SE"/>
        </w:rPr>
        <w:t>*Contoh: Penerapan Kinerja Keuangan Bank Mandiri Syariah dan Konvensional dengan Pendekatan Balanced Scorecard.</w:t>
      </w:r>
      <w:r>
        <w:rPr>
          <w:b/>
        </w:rPr>
        <w:t xml:space="preserve"> </w:t>
      </w:r>
    </w:p>
    <w:p w:rsidR="006D543D" w:rsidRDefault="006D543D" w:rsidP="006D543D">
      <w:pPr>
        <w:spacing w:after="0"/>
        <w:rPr>
          <w:lang w:val="sv-SE"/>
        </w:rPr>
      </w:pPr>
    </w:p>
    <w:p w:rsidR="006D543D" w:rsidRDefault="006D543D" w:rsidP="00722B52">
      <w:pPr>
        <w:spacing w:after="0"/>
        <w:rPr>
          <w:lang w:val="sv-SE"/>
        </w:rPr>
      </w:pPr>
    </w:p>
    <w:p w:rsidR="006D543D" w:rsidRDefault="006D543D" w:rsidP="00722B52">
      <w:pPr>
        <w:spacing w:after="0"/>
        <w:rPr>
          <w:lang w:val="sv-SE"/>
        </w:rPr>
      </w:pPr>
    </w:p>
    <w:p w:rsidR="006D543D" w:rsidRDefault="006D543D" w:rsidP="00722B52">
      <w:pPr>
        <w:spacing w:after="0"/>
        <w:rPr>
          <w:lang w:val="sv-SE"/>
        </w:rPr>
      </w:pPr>
    </w:p>
    <w:p w:rsidR="006D543D" w:rsidRDefault="006D543D" w:rsidP="00722B52">
      <w:pPr>
        <w:spacing w:after="0"/>
        <w:rPr>
          <w:lang w:val="sv-SE"/>
        </w:rPr>
      </w:pPr>
    </w:p>
    <w:p w:rsidR="00705A5D" w:rsidRDefault="00705A5D" w:rsidP="006D543D">
      <w:pPr>
        <w:rPr>
          <w:b/>
          <w:lang w:val="sv-SE"/>
        </w:rPr>
      </w:pPr>
    </w:p>
    <w:p w:rsidR="00115A21" w:rsidRDefault="00115A21" w:rsidP="006D543D">
      <w:pPr>
        <w:rPr>
          <w:b/>
          <w:lang w:val="sv-SE"/>
        </w:rPr>
      </w:pPr>
    </w:p>
    <w:p w:rsidR="00115A21" w:rsidRDefault="00115A21" w:rsidP="006D543D">
      <w:pPr>
        <w:rPr>
          <w:b/>
          <w:lang w:val="sv-SE"/>
        </w:rPr>
      </w:pPr>
    </w:p>
    <w:p w:rsidR="00115A21" w:rsidRDefault="00115A21" w:rsidP="006D543D">
      <w:pPr>
        <w:rPr>
          <w:b/>
          <w:lang w:val="sv-SE"/>
        </w:rPr>
      </w:pPr>
    </w:p>
    <w:p w:rsidR="00115A21" w:rsidRPr="006D543D" w:rsidRDefault="00115A21" w:rsidP="006D543D">
      <w:pPr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74BED" w:rsidRDefault="00774BED" w:rsidP="007C1CF8">
      <w:pPr>
        <w:pStyle w:val="ListParagraph"/>
        <w:ind w:left="426"/>
        <w:rPr>
          <w:b/>
          <w:lang w:val="sv-SE"/>
        </w:rPr>
      </w:pPr>
    </w:p>
    <w:p w:rsidR="00774BED" w:rsidRDefault="00774BED" w:rsidP="007C1CF8">
      <w:pPr>
        <w:pStyle w:val="ListParagraph"/>
        <w:ind w:left="426"/>
        <w:rPr>
          <w:b/>
          <w:lang w:val="sv-SE"/>
        </w:rPr>
      </w:pPr>
    </w:p>
    <w:p w:rsidR="00774BED" w:rsidRDefault="00774BED" w:rsidP="007C1CF8">
      <w:pPr>
        <w:pStyle w:val="ListParagraph"/>
        <w:ind w:left="426"/>
        <w:rPr>
          <w:b/>
          <w:lang w:val="sv-SE"/>
        </w:rPr>
      </w:pPr>
    </w:p>
    <w:p w:rsidR="00774BED" w:rsidRDefault="00774BE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705A5D" w:rsidRDefault="00705A5D" w:rsidP="007C1CF8">
      <w:pPr>
        <w:pStyle w:val="ListParagraph"/>
        <w:ind w:left="426"/>
        <w:rPr>
          <w:b/>
          <w:lang w:val="sv-SE"/>
        </w:rPr>
      </w:pPr>
    </w:p>
    <w:p w:rsidR="00384324" w:rsidRPr="007C1CF8" w:rsidRDefault="00082D01" w:rsidP="007C1CF8">
      <w:pPr>
        <w:pStyle w:val="ListParagraph"/>
        <w:numPr>
          <w:ilvl w:val="1"/>
          <w:numId w:val="47"/>
        </w:numPr>
        <w:ind w:left="540" w:hanging="540"/>
        <w:rPr>
          <w:b/>
          <w:lang w:val="sv-SE"/>
        </w:rPr>
      </w:pPr>
      <w:r w:rsidRPr="007C1CF8">
        <w:rPr>
          <w:b/>
          <w:lang w:val="sv-SE"/>
        </w:rPr>
        <w:t>TEKNIK</w:t>
      </w:r>
      <w:r w:rsidR="00384324" w:rsidRPr="007C1CF8">
        <w:rPr>
          <w:b/>
          <w:lang w:val="sv-SE"/>
        </w:rPr>
        <w:t xml:space="preserve"> PENULISAN SKRIPSI DAN TUGAS AKHIR (D3) FAKULTAS EKONOMI UNIKOM T.A. 2010/2011</w:t>
      </w:r>
    </w:p>
    <w:p w:rsidR="00082D01" w:rsidRDefault="00082D01" w:rsidP="00082D01">
      <w:pPr>
        <w:rPr>
          <w:b/>
          <w:lang w:val="sv-SE"/>
        </w:rPr>
      </w:pPr>
      <w:r>
        <w:rPr>
          <w:b/>
          <w:lang w:val="sv-SE"/>
        </w:rPr>
        <w:t>Penulisan Skripsi dan Tugas Akhir mengacu pada ketentuan berikut ini:</w:t>
      </w:r>
    </w:p>
    <w:p w:rsidR="00082D01" w:rsidRDefault="005F6942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ind w:hanging="2520"/>
        <w:rPr>
          <w:b/>
          <w:lang w:val="sv-SE"/>
        </w:rPr>
      </w:pPr>
      <w:r>
        <w:rPr>
          <w:b/>
          <w:lang w:val="sv-SE"/>
        </w:rPr>
        <w:t>TAJUK</w:t>
      </w:r>
    </w:p>
    <w:p w:rsidR="00082D01" w:rsidRPr="005F6942" w:rsidRDefault="00082D01" w:rsidP="00C57132">
      <w:pPr>
        <w:pStyle w:val="ListParagraph"/>
        <w:numPr>
          <w:ilvl w:val="0"/>
          <w:numId w:val="54"/>
        </w:numPr>
        <w:rPr>
          <w:lang w:val="sv-SE"/>
        </w:rPr>
      </w:pPr>
      <w:r w:rsidRPr="005F6942">
        <w:rPr>
          <w:lang w:val="sv-SE"/>
        </w:rPr>
        <w:lastRenderedPageBreak/>
        <w:t>Setiap tajuk diketik pada halaman baru dengan huruf kapital dan tebal (bold), dalam posisi penulisan di tengah.</w:t>
      </w:r>
    </w:p>
    <w:p w:rsidR="00082D01" w:rsidRPr="005F6942" w:rsidRDefault="00082D01" w:rsidP="00C57132">
      <w:pPr>
        <w:pStyle w:val="ListParagraph"/>
        <w:numPr>
          <w:ilvl w:val="0"/>
          <w:numId w:val="54"/>
        </w:numPr>
        <w:rPr>
          <w:lang w:val="sv-SE"/>
        </w:rPr>
      </w:pPr>
      <w:r w:rsidRPr="005F6942">
        <w:rPr>
          <w:lang w:val="sv-SE"/>
        </w:rPr>
        <w:t>Yang dimaksud tajuk adalah:</w:t>
      </w:r>
    </w:p>
    <w:p w:rsidR="00082D01" w:rsidRPr="00082D01" w:rsidRDefault="00082D01" w:rsidP="00793B1B">
      <w:pPr>
        <w:pStyle w:val="ListParagraph"/>
        <w:spacing w:after="0"/>
        <w:ind w:left="648"/>
        <w:rPr>
          <w:lang w:val="sv-SE"/>
        </w:rPr>
      </w:pPr>
      <w:r w:rsidRPr="00082D01">
        <w:rPr>
          <w:lang w:val="sv-SE"/>
        </w:rPr>
        <w:t>LEMBAR PENGESAHAN</w:t>
      </w:r>
    </w:p>
    <w:p w:rsidR="00082D01" w:rsidRDefault="00082D01" w:rsidP="00793B1B">
      <w:pPr>
        <w:pStyle w:val="ListParagraph"/>
        <w:spacing w:after="0"/>
        <w:ind w:left="648"/>
        <w:rPr>
          <w:lang w:val="sv-SE"/>
        </w:rPr>
      </w:pPr>
      <w:r w:rsidRPr="00082D01">
        <w:rPr>
          <w:lang w:val="sv-SE"/>
        </w:rPr>
        <w:t>LEMBAR PERNYATAAN KEASLIAN</w:t>
      </w:r>
    </w:p>
    <w:p w:rsidR="00082D01" w:rsidRDefault="00082D01" w:rsidP="00793B1B">
      <w:pPr>
        <w:pStyle w:val="ListParagraph"/>
        <w:spacing w:after="0"/>
        <w:ind w:left="648"/>
        <w:rPr>
          <w:lang w:val="sv-SE"/>
        </w:rPr>
      </w:pPr>
      <w:r>
        <w:rPr>
          <w:lang w:val="sv-SE"/>
        </w:rPr>
        <w:t>ABSTRACT</w:t>
      </w:r>
    </w:p>
    <w:p w:rsidR="00082D01" w:rsidRDefault="00082D01" w:rsidP="00793B1B">
      <w:pPr>
        <w:pStyle w:val="ListParagraph"/>
        <w:spacing w:after="0"/>
        <w:ind w:left="648"/>
        <w:rPr>
          <w:lang w:val="sv-SE"/>
        </w:rPr>
      </w:pPr>
      <w:r>
        <w:rPr>
          <w:lang w:val="sv-SE"/>
        </w:rPr>
        <w:t>ABSTRAK</w:t>
      </w:r>
    </w:p>
    <w:p w:rsidR="005F6942" w:rsidRPr="00082D01" w:rsidRDefault="005F6942" w:rsidP="00793B1B">
      <w:pPr>
        <w:pStyle w:val="ListParagraph"/>
        <w:spacing w:after="0"/>
        <w:ind w:left="648"/>
        <w:rPr>
          <w:lang w:val="sv-SE"/>
        </w:rPr>
      </w:pPr>
      <w:r>
        <w:rPr>
          <w:lang w:val="sv-SE"/>
        </w:rPr>
        <w:t>MOTTO</w:t>
      </w:r>
    </w:p>
    <w:p w:rsidR="00082D01" w:rsidRPr="00082D01" w:rsidRDefault="00082D01" w:rsidP="00793B1B">
      <w:pPr>
        <w:pStyle w:val="ListParagraph"/>
        <w:spacing w:after="0"/>
        <w:ind w:left="648"/>
        <w:rPr>
          <w:lang w:val="sv-SE"/>
        </w:rPr>
      </w:pPr>
      <w:r w:rsidRPr="00082D01">
        <w:rPr>
          <w:lang w:val="sv-SE"/>
        </w:rPr>
        <w:t>KATA PENGANTAR</w:t>
      </w:r>
    </w:p>
    <w:p w:rsidR="00082D01" w:rsidRPr="00082D01" w:rsidRDefault="00082D01" w:rsidP="00793B1B">
      <w:pPr>
        <w:pStyle w:val="ListParagraph"/>
        <w:spacing w:after="0"/>
        <w:ind w:left="648"/>
        <w:rPr>
          <w:lang w:val="sv-SE"/>
        </w:rPr>
      </w:pPr>
      <w:r w:rsidRPr="00082D01">
        <w:rPr>
          <w:lang w:val="sv-SE"/>
        </w:rPr>
        <w:t>DAFTAR ISI</w:t>
      </w:r>
    </w:p>
    <w:p w:rsidR="00082D01" w:rsidRPr="00082D01" w:rsidRDefault="00082D01" w:rsidP="00793B1B">
      <w:pPr>
        <w:pStyle w:val="ListParagraph"/>
        <w:spacing w:after="0"/>
        <w:ind w:left="648"/>
        <w:rPr>
          <w:lang w:val="sv-SE"/>
        </w:rPr>
      </w:pPr>
      <w:r w:rsidRPr="00082D01">
        <w:rPr>
          <w:lang w:val="sv-SE"/>
        </w:rPr>
        <w:t>DAFTAR GAMBAR</w:t>
      </w:r>
    </w:p>
    <w:p w:rsidR="00082D01" w:rsidRPr="00082D01" w:rsidRDefault="00082D01" w:rsidP="005F6942">
      <w:pPr>
        <w:pStyle w:val="ListParagraph"/>
        <w:spacing w:after="0"/>
        <w:ind w:left="644"/>
        <w:rPr>
          <w:lang w:val="sv-SE"/>
        </w:rPr>
      </w:pPr>
      <w:r w:rsidRPr="00082D01">
        <w:rPr>
          <w:lang w:val="sv-SE"/>
        </w:rPr>
        <w:t>DAFTAR TABEL</w:t>
      </w:r>
    </w:p>
    <w:p w:rsidR="00082D01" w:rsidRPr="00082D01" w:rsidRDefault="00082D01" w:rsidP="005F6942">
      <w:pPr>
        <w:pStyle w:val="ListParagraph"/>
        <w:spacing w:after="0"/>
        <w:ind w:left="644"/>
        <w:rPr>
          <w:lang w:val="sv-SE"/>
        </w:rPr>
      </w:pPr>
      <w:r w:rsidRPr="00082D01">
        <w:rPr>
          <w:lang w:val="sv-SE"/>
        </w:rPr>
        <w:t>DAFTAR SIMBOL</w:t>
      </w:r>
    </w:p>
    <w:p w:rsidR="00082D01" w:rsidRDefault="00082D01" w:rsidP="005F6942">
      <w:pPr>
        <w:pStyle w:val="ListParagraph"/>
        <w:spacing w:after="0"/>
        <w:ind w:left="644"/>
        <w:rPr>
          <w:lang w:val="sv-SE"/>
        </w:rPr>
      </w:pPr>
      <w:r w:rsidRPr="00082D01">
        <w:rPr>
          <w:lang w:val="sv-SE"/>
        </w:rPr>
        <w:t>DAFTAR LAMPIRAN</w:t>
      </w:r>
    </w:p>
    <w:p w:rsidR="005F6942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BAB I. PENDAHULUAN</w:t>
      </w:r>
    </w:p>
    <w:p w:rsidR="005F6942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BAB II. KAJIAN PUSTAKA, KERANGKA PEMIKIRAN DAN HIPOTESIS</w:t>
      </w:r>
    </w:p>
    <w:p w:rsidR="005F6942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BAB III. OBJEK DAN METODE PENELITIAN</w:t>
      </w:r>
    </w:p>
    <w:p w:rsidR="005F6942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BAB IV. HASIL PENELITIAN DAN PEMBAHASAN</w:t>
      </w:r>
    </w:p>
    <w:p w:rsidR="005F6942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BAB V. KESIMPULAN DAN SARAN</w:t>
      </w:r>
    </w:p>
    <w:p w:rsidR="005F6942" w:rsidRPr="00082D01" w:rsidRDefault="005F6942" w:rsidP="005F6942">
      <w:pPr>
        <w:pStyle w:val="ListParagraph"/>
        <w:spacing w:after="0"/>
        <w:ind w:left="644"/>
        <w:rPr>
          <w:lang w:val="sv-SE"/>
        </w:rPr>
      </w:pPr>
      <w:r>
        <w:rPr>
          <w:lang w:val="sv-SE"/>
        </w:rPr>
        <w:t>DAFTAR PUSTAKA</w:t>
      </w:r>
    </w:p>
    <w:p w:rsidR="00082D01" w:rsidRPr="00082D01" w:rsidRDefault="00082D01" w:rsidP="00082D01">
      <w:pPr>
        <w:pStyle w:val="ListParagraph"/>
        <w:ind w:left="644"/>
        <w:rPr>
          <w:b/>
          <w:lang w:val="sv-SE"/>
        </w:rPr>
      </w:pPr>
    </w:p>
    <w:p w:rsidR="00082D01" w:rsidRDefault="005F6942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ind w:hanging="2520"/>
        <w:rPr>
          <w:b/>
          <w:lang w:val="sv-SE"/>
        </w:rPr>
      </w:pPr>
      <w:r>
        <w:rPr>
          <w:b/>
          <w:lang w:val="sv-SE"/>
        </w:rPr>
        <w:t>BAHAN YANG DIGUNAKAN</w:t>
      </w:r>
    </w:p>
    <w:p w:rsidR="005F6942" w:rsidRDefault="005F6942" w:rsidP="00C57132">
      <w:pPr>
        <w:pStyle w:val="ListParagraph"/>
        <w:numPr>
          <w:ilvl w:val="0"/>
          <w:numId w:val="55"/>
        </w:numPr>
        <w:spacing w:after="0"/>
        <w:ind w:left="648"/>
        <w:rPr>
          <w:lang w:val="sv-SE"/>
        </w:rPr>
      </w:pPr>
      <w:r>
        <w:rPr>
          <w:lang w:val="sv-SE"/>
        </w:rPr>
        <w:t>Jenis kertas yang digunakan HVS putih 80 gram, ukuran A4</w:t>
      </w:r>
      <w:r w:rsidR="0042406B">
        <w:rPr>
          <w:lang w:val="sv-SE"/>
        </w:rPr>
        <w:t>.</w:t>
      </w:r>
    </w:p>
    <w:p w:rsidR="005F6942" w:rsidRDefault="005F6942" w:rsidP="00C57132">
      <w:pPr>
        <w:pStyle w:val="ListParagraph"/>
        <w:numPr>
          <w:ilvl w:val="0"/>
          <w:numId w:val="55"/>
        </w:numPr>
        <w:spacing w:after="0"/>
        <w:ind w:left="648"/>
        <w:rPr>
          <w:lang w:val="sv-SE"/>
        </w:rPr>
      </w:pPr>
      <w:r>
        <w:rPr>
          <w:lang w:val="sv-SE"/>
        </w:rPr>
        <w:t>Sampul (kulit luar)</w:t>
      </w:r>
      <w:r w:rsidR="0042406B">
        <w:rPr>
          <w:lang w:val="sv-SE"/>
        </w:rPr>
        <w:t xml:space="preserve"> berupa hard cover, warna orange.</w:t>
      </w:r>
    </w:p>
    <w:p w:rsidR="0042406B" w:rsidRDefault="0042406B" w:rsidP="00C57132">
      <w:pPr>
        <w:pStyle w:val="ListParagraph"/>
        <w:numPr>
          <w:ilvl w:val="0"/>
          <w:numId w:val="55"/>
        </w:numPr>
        <w:spacing w:after="0"/>
        <w:ind w:left="648"/>
        <w:rPr>
          <w:lang w:val="sv-SE"/>
        </w:rPr>
      </w:pPr>
      <w:r>
        <w:rPr>
          <w:lang w:val="sv-SE"/>
        </w:rPr>
        <w:t>Antara bab yang satu dengan bab lain, diberi pembatas doorslag warna kuning muda.</w:t>
      </w:r>
    </w:p>
    <w:p w:rsidR="00793B1B" w:rsidRPr="005F6942" w:rsidRDefault="00793B1B" w:rsidP="00793B1B">
      <w:pPr>
        <w:pStyle w:val="ListParagraph"/>
        <w:spacing w:after="0"/>
        <w:ind w:left="648"/>
        <w:rPr>
          <w:lang w:val="sv-SE"/>
        </w:rPr>
      </w:pPr>
    </w:p>
    <w:p w:rsidR="005F6942" w:rsidRDefault="0042406B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ind w:hanging="2520"/>
        <w:rPr>
          <w:b/>
          <w:lang w:val="sv-SE"/>
        </w:rPr>
      </w:pPr>
      <w:r>
        <w:rPr>
          <w:b/>
          <w:lang w:val="sv-SE"/>
        </w:rPr>
        <w:t>PENGETIKAN</w:t>
      </w:r>
    </w:p>
    <w:p w:rsidR="0042406B" w:rsidRDefault="0042406B" w:rsidP="00C57132">
      <w:pPr>
        <w:pStyle w:val="ListParagraph"/>
        <w:numPr>
          <w:ilvl w:val="0"/>
          <w:numId w:val="56"/>
        </w:numPr>
        <w:spacing w:after="0"/>
        <w:rPr>
          <w:lang w:val="sv-SE"/>
        </w:rPr>
      </w:pPr>
      <w:r w:rsidRPr="00793B1B">
        <w:rPr>
          <w:lang w:val="sv-SE"/>
        </w:rPr>
        <w:t>Naskah skripsi dan tugas akhir dilakukan dengan komputer, dengan lay-out sebagai berikut:</w:t>
      </w:r>
    </w:p>
    <w:p w:rsidR="00793B1B" w:rsidRPr="00793B1B" w:rsidRDefault="00793B1B" w:rsidP="00C57132">
      <w:pPr>
        <w:pStyle w:val="ListParagraph"/>
        <w:numPr>
          <w:ilvl w:val="0"/>
          <w:numId w:val="57"/>
        </w:numPr>
        <w:spacing w:after="0"/>
        <w:ind w:left="990"/>
        <w:rPr>
          <w:lang w:val="sv-SE"/>
        </w:rPr>
      </w:pPr>
      <w:r w:rsidRPr="00793B1B">
        <w:rPr>
          <w:lang w:val="sv-SE"/>
        </w:rPr>
        <w:lastRenderedPageBreak/>
        <w:t>Marjin atas</w:t>
      </w:r>
      <w:r w:rsidRPr="00793B1B">
        <w:rPr>
          <w:lang w:val="sv-SE"/>
        </w:rPr>
        <w:tab/>
      </w:r>
      <w:r w:rsidRPr="00793B1B">
        <w:rPr>
          <w:lang w:val="sv-SE"/>
        </w:rPr>
        <w:tab/>
        <w:t>: 4 cm dari tepi kertas</w:t>
      </w:r>
      <w:r w:rsidR="009D45D5">
        <w:rPr>
          <w:lang w:val="sv-SE"/>
        </w:rPr>
        <w:t>;</w:t>
      </w:r>
    </w:p>
    <w:p w:rsidR="00793B1B" w:rsidRDefault="00793B1B" w:rsidP="00C57132">
      <w:pPr>
        <w:pStyle w:val="ListParagraph"/>
        <w:numPr>
          <w:ilvl w:val="0"/>
          <w:numId w:val="57"/>
        </w:numPr>
        <w:spacing w:after="0"/>
        <w:ind w:left="990"/>
        <w:rPr>
          <w:lang w:val="sv-SE"/>
        </w:rPr>
      </w:pPr>
      <w:r>
        <w:rPr>
          <w:lang w:val="sv-SE"/>
        </w:rPr>
        <w:t>Marjin kiri</w:t>
      </w:r>
      <w:r w:rsidRPr="00793B1B">
        <w:rPr>
          <w:lang w:val="sv-SE"/>
        </w:rPr>
        <w:tab/>
      </w:r>
      <w:r w:rsidRPr="00793B1B">
        <w:rPr>
          <w:lang w:val="sv-SE"/>
        </w:rPr>
        <w:tab/>
        <w:t>: 4 cm dari tepi kertas</w:t>
      </w:r>
      <w:r w:rsidR="009D45D5">
        <w:rPr>
          <w:lang w:val="sv-SE"/>
        </w:rPr>
        <w:t>;</w:t>
      </w:r>
    </w:p>
    <w:p w:rsidR="00793B1B" w:rsidRPr="00793B1B" w:rsidRDefault="00793B1B" w:rsidP="00C57132">
      <w:pPr>
        <w:pStyle w:val="ListParagraph"/>
        <w:numPr>
          <w:ilvl w:val="0"/>
          <w:numId w:val="57"/>
        </w:numPr>
        <w:spacing w:after="0"/>
        <w:ind w:left="990"/>
        <w:rPr>
          <w:lang w:val="sv-SE"/>
        </w:rPr>
      </w:pPr>
      <w:r w:rsidRPr="00793B1B">
        <w:rPr>
          <w:lang w:val="sv-SE"/>
        </w:rPr>
        <w:t>Marjin kanan</w:t>
      </w:r>
      <w:r w:rsidRPr="00793B1B">
        <w:rPr>
          <w:lang w:val="sv-SE"/>
        </w:rPr>
        <w:tab/>
        <w:t>: 3 cm dari tepi kertas</w:t>
      </w:r>
      <w:r w:rsidR="009D45D5">
        <w:rPr>
          <w:lang w:val="sv-SE"/>
        </w:rPr>
        <w:t>;</w:t>
      </w:r>
    </w:p>
    <w:p w:rsidR="00793B1B" w:rsidRPr="00793B1B" w:rsidRDefault="00793B1B" w:rsidP="00C57132">
      <w:pPr>
        <w:pStyle w:val="ListParagraph"/>
        <w:numPr>
          <w:ilvl w:val="0"/>
          <w:numId w:val="57"/>
        </w:numPr>
        <w:spacing w:after="0"/>
        <w:ind w:left="990"/>
        <w:rPr>
          <w:lang w:val="sv-SE"/>
        </w:rPr>
      </w:pPr>
      <w:r w:rsidRPr="00793B1B">
        <w:rPr>
          <w:lang w:val="sv-SE"/>
        </w:rPr>
        <w:t>Marjin bawah</w:t>
      </w:r>
      <w:r w:rsidRPr="00793B1B">
        <w:rPr>
          <w:lang w:val="sv-SE"/>
        </w:rPr>
        <w:tab/>
        <w:t>: 3 cm dari tepi kertas</w:t>
      </w:r>
    </w:p>
    <w:p w:rsidR="00793B1B" w:rsidRDefault="00793B1B" w:rsidP="00C57132">
      <w:pPr>
        <w:pStyle w:val="ListParagraph"/>
        <w:numPr>
          <w:ilvl w:val="0"/>
          <w:numId w:val="56"/>
        </w:numPr>
        <w:spacing w:after="0"/>
        <w:rPr>
          <w:lang w:val="sv-SE"/>
        </w:rPr>
      </w:pPr>
      <w:r>
        <w:rPr>
          <w:lang w:val="sv-SE"/>
        </w:rPr>
        <w:t>Jenis huruf yang digunakan adalah Time</w:t>
      </w:r>
      <w:r w:rsidR="00F5165E">
        <w:rPr>
          <w:lang w:val="sv-SE"/>
        </w:rPr>
        <w:t>s</w:t>
      </w:r>
      <w:r>
        <w:rPr>
          <w:lang w:val="sv-SE"/>
        </w:rPr>
        <w:t xml:space="preserve"> New Roman dengan aturan sebagai berikut:</w:t>
      </w:r>
    </w:p>
    <w:p w:rsidR="00793B1B" w:rsidRDefault="009D45D5" w:rsidP="00C57132">
      <w:pPr>
        <w:pStyle w:val="ListParagraph"/>
        <w:numPr>
          <w:ilvl w:val="0"/>
          <w:numId w:val="58"/>
        </w:numPr>
        <w:spacing w:after="0"/>
        <w:ind w:left="990"/>
        <w:rPr>
          <w:lang w:val="sv-SE"/>
        </w:rPr>
      </w:pPr>
      <w:r>
        <w:rPr>
          <w:lang w:val="sv-SE"/>
        </w:rPr>
        <w:t>Isi naskah, ukuran font 12;</w:t>
      </w:r>
    </w:p>
    <w:p w:rsidR="009D45D5" w:rsidRDefault="009D45D5" w:rsidP="00C57132">
      <w:pPr>
        <w:pStyle w:val="ListParagraph"/>
        <w:numPr>
          <w:ilvl w:val="0"/>
          <w:numId w:val="58"/>
        </w:numPr>
        <w:spacing w:after="0"/>
        <w:ind w:left="990"/>
        <w:rPr>
          <w:lang w:val="sv-SE"/>
        </w:rPr>
      </w:pPr>
      <w:r>
        <w:rPr>
          <w:lang w:val="sv-SE"/>
        </w:rPr>
        <w:t xml:space="preserve">Judul </w:t>
      </w:r>
      <w:r w:rsidR="00F5165E">
        <w:rPr>
          <w:lang w:val="sv-SE"/>
        </w:rPr>
        <w:t xml:space="preserve">skripsi dan TA baik </w:t>
      </w:r>
      <w:r>
        <w:rPr>
          <w:lang w:val="sv-SE"/>
        </w:rPr>
        <w:t xml:space="preserve">dalam </w:t>
      </w:r>
      <w:r w:rsidR="00F5165E">
        <w:rPr>
          <w:lang w:val="sv-SE"/>
        </w:rPr>
        <w:t>Bahasa Indonesia, maupun</w:t>
      </w:r>
      <w:r>
        <w:rPr>
          <w:lang w:val="sv-SE"/>
        </w:rPr>
        <w:t xml:space="preserve"> bahasa Inggris, ukuran font 14 ditulis tebal;</w:t>
      </w:r>
    </w:p>
    <w:p w:rsidR="009D45D5" w:rsidRDefault="009D45D5" w:rsidP="00C57132">
      <w:pPr>
        <w:pStyle w:val="ListParagraph"/>
        <w:numPr>
          <w:ilvl w:val="0"/>
          <w:numId w:val="58"/>
        </w:numPr>
        <w:spacing w:after="0"/>
        <w:ind w:left="990"/>
        <w:rPr>
          <w:lang w:val="sv-SE"/>
        </w:rPr>
      </w:pPr>
      <w:r>
        <w:rPr>
          <w:lang w:val="sv-SE"/>
        </w:rPr>
        <w:t>Nama penulis, ukuran font 12 ditulis tebal;</w:t>
      </w:r>
    </w:p>
    <w:p w:rsidR="009D45D5" w:rsidRDefault="009D45D5" w:rsidP="00C57132">
      <w:pPr>
        <w:pStyle w:val="ListParagraph"/>
        <w:numPr>
          <w:ilvl w:val="0"/>
          <w:numId w:val="58"/>
        </w:numPr>
        <w:spacing w:after="0"/>
        <w:ind w:left="990"/>
        <w:rPr>
          <w:lang w:val="sv-SE"/>
        </w:rPr>
      </w:pPr>
      <w:r>
        <w:rPr>
          <w:lang w:val="sv-SE"/>
        </w:rPr>
        <w:t>Nama lembaga pada judul, ukuran font 14 ditulis tebal;</w:t>
      </w:r>
    </w:p>
    <w:p w:rsidR="0042406B" w:rsidRDefault="009D45D5" w:rsidP="00C57132">
      <w:pPr>
        <w:pStyle w:val="ListParagraph"/>
        <w:numPr>
          <w:ilvl w:val="0"/>
          <w:numId w:val="58"/>
        </w:numPr>
        <w:spacing w:after="0"/>
        <w:ind w:left="990"/>
        <w:rPr>
          <w:lang w:val="sv-SE"/>
        </w:rPr>
      </w:pPr>
      <w:r>
        <w:rPr>
          <w:lang w:val="sv-SE"/>
        </w:rPr>
        <w:t>Tulisan lain pada judul, ukuran font 10 ditulis tebal.</w:t>
      </w:r>
    </w:p>
    <w:p w:rsidR="009D45D5" w:rsidRPr="000B2876" w:rsidRDefault="009D45D5" w:rsidP="000B2876">
      <w:pPr>
        <w:spacing w:after="0"/>
        <w:rPr>
          <w:lang w:val="sv-SE"/>
        </w:rPr>
      </w:pPr>
    </w:p>
    <w:p w:rsidR="0042406B" w:rsidRDefault="009D45D5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ind w:hanging="2520"/>
        <w:rPr>
          <w:b/>
          <w:lang w:val="sv-SE"/>
        </w:rPr>
      </w:pPr>
      <w:r>
        <w:rPr>
          <w:b/>
          <w:lang w:val="sv-SE"/>
        </w:rPr>
        <w:t>SPASI (JARAK ANTAR BARIS)</w:t>
      </w:r>
    </w:p>
    <w:p w:rsidR="009D45D5" w:rsidRPr="009D45D5" w:rsidRDefault="009D45D5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 w:rsidRPr="009D45D5">
        <w:rPr>
          <w:lang w:val="sv-SE"/>
        </w:rPr>
        <w:t>Jarak antar baris dalam naskah dua spasi (spasi ganda)</w:t>
      </w:r>
      <w:r w:rsidR="00865D5A">
        <w:rPr>
          <w:lang w:val="sv-SE"/>
        </w:rPr>
        <w:t>;</w:t>
      </w:r>
    </w:p>
    <w:p w:rsidR="009D45D5" w:rsidRDefault="009D45D5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 w:rsidRPr="009D45D5">
        <w:rPr>
          <w:lang w:val="sv-SE"/>
        </w:rPr>
        <w:t xml:space="preserve">Jarak antara penunjuk bab dengan tajuk bab adalah dua spasi, </w:t>
      </w:r>
      <w:r w:rsidR="00865D5A">
        <w:rPr>
          <w:lang w:val="sv-SE"/>
        </w:rPr>
        <w:t>misal: BAB I dengan PENDAHULUAN;</w:t>
      </w:r>
    </w:p>
    <w:p w:rsidR="009D45D5" w:rsidRDefault="00865D5A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>
        <w:rPr>
          <w:lang w:val="sv-SE"/>
        </w:rPr>
        <w:t>Jarak antara tajuk bab dengan teks awal isi naskah 4 spasi;</w:t>
      </w:r>
    </w:p>
    <w:p w:rsidR="00865D5A" w:rsidRDefault="00865D5A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>
        <w:rPr>
          <w:lang w:val="sv-SE"/>
        </w:rPr>
        <w:t>Jarak antara tajuk sub bab dengan baris awal teks isi naskah adalah 2 spasi, misal: Latar Belakang Penelitian dengan isi naskah awal;</w:t>
      </w:r>
    </w:p>
    <w:p w:rsidR="00865D5A" w:rsidRPr="00865D5A" w:rsidRDefault="00865D5A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>
        <w:rPr>
          <w:lang w:val="sv-SE"/>
        </w:rPr>
        <w:t xml:space="preserve">Perpindahan tiap alinea (paragraf) ke alinea (paragraf) berikutnya ditulis, menjorok ke dalam </w:t>
      </w:r>
      <w:r w:rsidRPr="00865D5A">
        <w:rPr>
          <w:color w:val="FF0000"/>
          <w:lang w:val="sv-SE"/>
        </w:rPr>
        <w:t xml:space="preserve">7 </w:t>
      </w:r>
      <w:r w:rsidR="000B2876">
        <w:rPr>
          <w:color w:val="FF0000"/>
          <w:lang w:val="sv-SE"/>
        </w:rPr>
        <w:t>karakter.</w:t>
      </w:r>
    </w:p>
    <w:p w:rsidR="00865D5A" w:rsidRPr="00865D5A" w:rsidRDefault="00865D5A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 w:rsidRPr="00865D5A">
        <w:rPr>
          <w:lang w:val="sv-SE"/>
        </w:rPr>
        <w:t>Jarak antara baris akhir teks dengan tajuk sub bab berikutnya adalah 4 spasi;</w:t>
      </w:r>
    </w:p>
    <w:p w:rsidR="009D45D5" w:rsidRDefault="00CE6121" w:rsidP="00C57132">
      <w:pPr>
        <w:pStyle w:val="ListParagraph"/>
        <w:numPr>
          <w:ilvl w:val="0"/>
          <w:numId w:val="59"/>
        </w:numPr>
        <w:spacing w:after="0"/>
        <w:ind w:left="1008"/>
        <w:rPr>
          <w:lang w:val="sv-SE"/>
        </w:rPr>
      </w:pPr>
      <w:r>
        <w:rPr>
          <w:lang w:val="sv-SE"/>
        </w:rPr>
        <w:t>Jarak antara teks dengan tabel, gambar, grafik, atau diagram lainnya adalah 3 spasi;</w:t>
      </w:r>
    </w:p>
    <w:p w:rsidR="00CE6121" w:rsidRPr="00CE6121" w:rsidRDefault="00CE6121" w:rsidP="00CE6121">
      <w:pPr>
        <w:pStyle w:val="ListParagraph"/>
        <w:spacing w:after="0"/>
        <w:ind w:left="1008"/>
        <w:rPr>
          <w:lang w:val="sv-SE"/>
        </w:rPr>
      </w:pPr>
    </w:p>
    <w:p w:rsidR="009D45D5" w:rsidRDefault="00CE6121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spacing w:after="0"/>
        <w:ind w:hanging="2520"/>
        <w:rPr>
          <w:b/>
          <w:lang w:val="sv-SE"/>
        </w:rPr>
      </w:pPr>
      <w:r>
        <w:rPr>
          <w:b/>
          <w:lang w:val="sv-SE"/>
        </w:rPr>
        <w:t>ABSTRACT DAN ABSTRAK</w:t>
      </w:r>
    </w:p>
    <w:p w:rsidR="00CE6121" w:rsidRPr="00CE6121" w:rsidRDefault="00CE6121" w:rsidP="00C57132">
      <w:pPr>
        <w:pStyle w:val="ListParagraph"/>
        <w:numPr>
          <w:ilvl w:val="0"/>
          <w:numId w:val="60"/>
        </w:numPr>
        <w:spacing w:after="0"/>
        <w:rPr>
          <w:lang w:val="sv-SE"/>
        </w:rPr>
      </w:pPr>
      <w:r w:rsidRPr="00CE6121">
        <w:rPr>
          <w:lang w:val="sv-SE"/>
        </w:rPr>
        <w:t>Pengetikan abstract dan abstrak ditulis 1 spasi (</w:t>
      </w:r>
      <w:r w:rsidRPr="00CE6121">
        <w:rPr>
          <w:i/>
          <w:lang w:val="sv-SE"/>
        </w:rPr>
        <w:t>single</w:t>
      </w:r>
      <w:r w:rsidRPr="00CE6121">
        <w:rPr>
          <w:lang w:val="sv-SE"/>
        </w:rPr>
        <w:t>);</w:t>
      </w:r>
    </w:p>
    <w:p w:rsidR="00CE6121" w:rsidRDefault="00CE6121" w:rsidP="00C57132">
      <w:pPr>
        <w:pStyle w:val="ListParagraph"/>
        <w:numPr>
          <w:ilvl w:val="0"/>
          <w:numId w:val="60"/>
        </w:numPr>
        <w:spacing w:after="0"/>
        <w:rPr>
          <w:lang w:val="sv-SE"/>
        </w:rPr>
      </w:pPr>
      <w:r w:rsidRPr="00CE6121">
        <w:rPr>
          <w:lang w:val="sv-SE"/>
        </w:rPr>
        <w:lastRenderedPageBreak/>
        <w:t>Jarak antara abstract dan abstrak dengan teks pertama</w:t>
      </w:r>
      <w:r>
        <w:rPr>
          <w:lang w:val="sv-SE"/>
        </w:rPr>
        <w:t xml:space="preserve"> adalah</w:t>
      </w:r>
      <w:r w:rsidRPr="00CE6121">
        <w:rPr>
          <w:lang w:val="sv-SE"/>
        </w:rPr>
        <w:t xml:space="preserve"> 4 spasi</w:t>
      </w:r>
      <w:r>
        <w:rPr>
          <w:lang w:val="sv-SE"/>
        </w:rPr>
        <w:t>;</w:t>
      </w:r>
    </w:p>
    <w:p w:rsidR="00CE6121" w:rsidRDefault="00CE6121" w:rsidP="00C57132">
      <w:pPr>
        <w:pStyle w:val="ListParagraph"/>
        <w:numPr>
          <w:ilvl w:val="0"/>
          <w:numId w:val="60"/>
        </w:numPr>
        <w:spacing w:after="0"/>
        <w:rPr>
          <w:lang w:val="sv-SE"/>
        </w:rPr>
      </w:pPr>
      <w:r>
        <w:rPr>
          <w:lang w:val="sv-SE"/>
        </w:rPr>
        <w:t>Judul ABSTRACT dan seluruh teks abstr</w:t>
      </w:r>
      <w:r w:rsidR="00945E56">
        <w:rPr>
          <w:lang w:val="sv-SE"/>
        </w:rPr>
        <w:t>act ditulis dengan huruf miring;</w:t>
      </w:r>
    </w:p>
    <w:p w:rsidR="00945E56" w:rsidRDefault="00945E56" w:rsidP="00C57132">
      <w:pPr>
        <w:pStyle w:val="ListParagraph"/>
        <w:numPr>
          <w:ilvl w:val="0"/>
          <w:numId w:val="60"/>
        </w:numPr>
        <w:spacing w:after="0"/>
        <w:rPr>
          <w:lang w:val="sv-SE"/>
        </w:rPr>
      </w:pPr>
      <w:r>
        <w:rPr>
          <w:lang w:val="sv-SE"/>
        </w:rPr>
        <w:t>Penulisan abstract dan abstrak berkisar 200 s.d 300 kata;</w:t>
      </w:r>
    </w:p>
    <w:p w:rsidR="00945E56" w:rsidRDefault="00945E56" w:rsidP="00C57132">
      <w:pPr>
        <w:pStyle w:val="ListParagraph"/>
        <w:numPr>
          <w:ilvl w:val="0"/>
          <w:numId w:val="60"/>
        </w:numPr>
        <w:spacing w:after="0"/>
        <w:rPr>
          <w:lang w:val="sv-SE"/>
        </w:rPr>
      </w:pPr>
      <w:r>
        <w:rPr>
          <w:lang w:val="sv-SE"/>
        </w:rPr>
        <w:t>Penulisan abstract dan abstrak minimal memuat 3 kata kunci (key word).</w:t>
      </w:r>
    </w:p>
    <w:p w:rsidR="00945E56" w:rsidRDefault="00945E56" w:rsidP="00F5165E">
      <w:pPr>
        <w:spacing w:after="0"/>
        <w:rPr>
          <w:lang w:val="sv-SE"/>
        </w:rPr>
      </w:pPr>
    </w:p>
    <w:p w:rsidR="00F5165E" w:rsidRDefault="00F5165E" w:rsidP="00F5165E">
      <w:pPr>
        <w:spacing w:after="0"/>
        <w:rPr>
          <w:lang w:val="sv-SE"/>
        </w:rPr>
      </w:pPr>
    </w:p>
    <w:p w:rsidR="00F5165E" w:rsidRDefault="00F5165E" w:rsidP="00F5165E">
      <w:pPr>
        <w:spacing w:after="0"/>
        <w:rPr>
          <w:lang w:val="sv-SE"/>
        </w:rPr>
      </w:pPr>
    </w:p>
    <w:p w:rsidR="00F5165E" w:rsidRPr="00F5165E" w:rsidRDefault="00F5165E" w:rsidP="00F5165E">
      <w:pPr>
        <w:spacing w:after="0"/>
        <w:rPr>
          <w:lang w:val="sv-SE"/>
        </w:rPr>
      </w:pPr>
    </w:p>
    <w:p w:rsidR="00CE6121" w:rsidRDefault="00945E56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spacing w:after="0"/>
        <w:ind w:hanging="2520"/>
        <w:rPr>
          <w:b/>
          <w:lang w:val="sv-SE"/>
        </w:rPr>
      </w:pPr>
      <w:r>
        <w:rPr>
          <w:b/>
          <w:lang w:val="sv-SE"/>
        </w:rPr>
        <w:t>PENOMORAN BAB, SUB BAB DAN PARAGRAF</w:t>
      </w:r>
    </w:p>
    <w:p w:rsidR="00945E56" w:rsidRPr="00945E56" w:rsidRDefault="00945E56" w:rsidP="00C57132">
      <w:pPr>
        <w:pStyle w:val="ListParagraph"/>
        <w:numPr>
          <w:ilvl w:val="0"/>
          <w:numId w:val="61"/>
        </w:numPr>
        <w:spacing w:after="0"/>
        <w:ind w:left="540" w:hanging="270"/>
        <w:rPr>
          <w:lang w:val="sv-SE"/>
        </w:rPr>
      </w:pPr>
      <w:r w:rsidRPr="00945E56">
        <w:rPr>
          <w:lang w:val="sv-SE"/>
        </w:rPr>
        <w:t>Penomoran bab menggunakan angka Romawi kapital, penulisan berada di tengah halaman (misal BAB I);</w:t>
      </w:r>
    </w:p>
    <w:p w:rsidR="00945E56" w:rsidRDefault="00945E56" w:rsidP="00C57132">
      <w:pPr>
        <w:pStyle w:val="ListParagraph"/>
        <w:numPr>
          <w:ilvl w:val="0"/>
          <w:numId w:val="61"/>
        </w:numPr>
        <w:spacing w:after="0"/>
        <w:ind w:left="540" w:hanging="270"/>
        <w:rPr>
          <w:lang w:val="sv-SE"/>
        </w:rPr>
      </w:pPr>
      <w:r w:rsidRPr="00945E56">
        <w:rPr>
          <w:lang w:val="sv-SE"/>
        </w:rPr>
        <w:t>Penomoran sub bab menggunakan angka Arab, diketik pada pinggit awal sebelah kiri (misal: 1.1.; 1.2., 2.1., dst)</w:t>
      </w:r>
      <w:r>
        <w:rPr>
          <w:lang w:val="sv-SE"/>
        </w:rPr>
        <w:t>;</w:t>
      </w:r>
    </w:p>
    <w:p w:rsidR="005F1636" w:rsidRPr="005F1636" w:rsidRDefault="005F1636" w:rsidP="00C57132">
      <w:pPr>
        <w:pStyle w:val="ListParagraph"/>
        <w:numPr>
          <w:ilvl w:val="0"/>
          <w:numId w:val="61"/>
        </w:numPr>
        <w:spacing w:after="0"/>
        <w:ind w:left="540" w:hanging="270"/>
        <w:rPr>
          <w:lang w:val="sv-SE"/>
        </w:rPr>
      </w:pPr>
      <w:r w:rsidRPr="00945E56">
        <w:rPr>
          <w:lang w:val="sv-SE"/>
        </w:rPr>
        <w:t xml:space="preserve">Penomoran </w:t>
      </w:r>
      <w:r>
        <w:rPr>
          <w:lang w:val="sv-SE"/>
        </w:rPr>
        <w:t xml:space="preserve">anak sub bab </w:t>
      </w:r>
      <w:r w:rsidRPr="00945E56">
        <w:rPr>
          <w:lang w:val="sv-SE"/>
        </w:rPr>
        <w:t xml:space="preserve">menggunakan angka Arab, </w:t>
      </w:r>
      <w:r>
        <w:rPr>
          <w:lang w:val="sv-SE"/>
        </w:rPr>
        <w:t xml:space="preserve">menyesuaikan dengan nomor sub bab </w:t>
      </w:r>
      <w:r w:rsidRPr="00945E56">
        <w:rPr>
          <w:lang w:val="sv-SE"/>
        </w:rPr>
        <w:t>(misal: 1.1.</w:t>
      </w:r>
      <w:r>
        <w:rPr>
          <w:lang w:val="sv-SE"/>
        </w:rPr>
        <w:t>1.</w:t>
      </w:r>
      <w:r w:rsidRPr="00945E56">
        <w:rPr>
          <w:lang w:val="sv-SE"/>
        </w:rPr>
        <w:t>; 1.2.</w:t>
      </w:r>
      <w:r>
        <w:rPr>
          <w:lang w:val="sv-SE"/>
        </w:rPr>
        <w:t>2</w:t>
      </w:r>
      <w:r w:rsidRPr="00945E56">
        <w:rPr>
          <w:lang w:val="sv-SE"/>
        </w:rPr>
        <w:t>, 2.1.</w:t>
      </w:r>
      <w:r>
        <w:rPr>
          <w:lang w:val="sv-SE"/>
        </w:rPr>
        <w:t>3.</w:t>
      </w:r>
      <w:r w:rsidRPr="00945E56">
        <w:rPr>
          <w:lang w:val="sv-SE"/>
        </w:rPr>
        <w:t>, dst)</w:t>
      </w:r>
      <w:r>
        <w:rPr>
          <w:lang w:val="sv-SE"/>
        </w:rPr>
        <w:t>;</w:t>
      </w:r>
    </w:p>
    <w:p w:rsidR="00945E56" w:rsidRPr="00945E56" w:rsidRDefault="005F1636" w:rsidP="00C57132">
      <w:pPr>
        <w:pStyle w:val="ListParagraph"/>
        <w:numPr>
          <w:ilvl w:val="0"/>
          <w:numId w:val="61"/>
        </w:numPr>
        <w:spacing w:after="0"/>
        <w:ind w:left="540" w:hanging="270"/>
        <w:rPr>
          <w:lang w:val="sv-SE"/>
        </w:rPr>
      </w:pPr>
      <w:r>
        <w:rPr>
          <w:lang w:val="sv-SE"/>
        </w:rPr>
        <w:t>Penomoran bukan sub bab dan anak sub bab menggunakan angka Arab dan tanda kurung (misal 1), 2)., (1), (2) dst.</w:t>
      </w:r>
    </w:p>
    <w:p w:rsidR="00945E56" w:rsidRPr="00945E56" w:rsidRDefault="00945E56" w:rsidP="005F1636">
      <w:pPr>
        <w:spacing w:after="0"/>
        <w:rPr>
          <w:b/>
          <w:lang w:val="sv-SE"/>
        </w:rPr>
      </w:pPr>
    </w:p>
    <w:p w:rsidR="00945E56" w:rsidRDefault="005F1636" w:rsidP="00C57132">
      <w:pPr>
        <w:pStyle w:val="ListParagraph"/>
        <w:numPr>
          <w:ilvl w:val="6"/>
          <w:numId w:val="30"/>
        </w:numPr>
        <w:tabs>
          <w:tab w:val="clear" w:pos="2520"/>
          <w:tab w:val="num" w:pos="270"/>
        </w:tabs>
        <w:ind w:hanging="2520"/>
        <w:rPr>
          <w:b/>
          <w:lang w:val="sv-SE"/>
        </w:rPr>
      </w:pPr>
      <w:r>
        <w:rPr>
          <w:b/>
          <w:lang w:val="sv-SE"/>
        </w:rPr>
        <w:t>PENOMORSAN HALAMAN</w:t>
      </w:r>
    </w:p>
    <w:p w:rsidR="005F1636" w:rsidRPr="009928BB" w:rsidRDefault="005F1636" w:rsidP="00C57132">
      <w:pPr>
        <w:pStyle w:val="ListParagraph"/>
        <w:numPr>
          <w:ilvl w:val="0"/>
          <w:numId w:val="62"/>
        </w:numPr>
        <w:ind w:left="540" w:hanging="270"/>
        <w:rPr>
          <w:lang w:val="sv-SE"/>
        </w:rPr>
      </w:pPr>
      <w:r w:rsidRPr="009928BB">
        <w:rPr>
          <w:lang w:val="sv-SE"/>
        </w:rPr>
        <w:t>Penomoran pada bagian awal skripsi dan TA, dari halama judul dalam sampai dengan daftar lampiran menggunakan angka romawi kecil (misal: i, ii, dst);</w:t>
      </w:r>
    </w:p>
    <w:p w:rsidR="005F1636" w:rsidRPr="009928BB" w:rsidRDefault="005F1636" w:rsidP="00C57132">
      <w:pPr>
        <w:pStyle w:val="ListParagraph"/>
        <w:numPr>
          <w:ilvl w:val="0"/>
          <w:numId w:val="62"/>
        </w:numPr>
        <w:ind w:left="540" w:hanging="270"/>
        <w:rPr>
          <w:lang w:val="sv-SE"/>
        </w:rPr>
      </w:pPr>
      <w:r w:rsidRPr="009928BB">
        <w:rPr>
          <w:lang w:val="sv-SE"/>
        </w:rPr>
        <w:t>Halaman judul dan pengesahan tidak ditulis nomor urut halaman, tetapi diperhitungkan sebagai halaman i dan ii;</w:t>
      </w:r>
    </w:p>
    <w:p w:rsidR="005F1636" w:rsidRPr="009928BB" w:rsidRDefault="009928BB" w:rsidP="00C57132">
      <w:pPr>
        <w:pStyle w:val="ListParagraph"/>
        <w:numPr>
          <w:ilvl w:val="0"/>
          <w:numId w:val="62"/>
        </w:numPr>
        <w:ind w:left="540" w:hanging="270"/>
        <w:rPr>
          <w:lang w:val="sv-SE"/>
        </w:rPr>
      </w:pPr>
      <w:r w:rsidRPr="009928BB">
        <w:rPr>
          <w:lang w:val="sv-SE"/>
        </w:rPr>
        <w:lastRenderedPageBreak/>
        <w:t>Halaman abstract sampai dengan lampiran diberi nomor urut halam, ditulis dengan angka romawi kecil, sebagai kelanjutan dari halam judul dan pengesahan (misal iv, v, dst);</w:t>
      </w:r>
    </w:p>
    <w:p w:rsidR="009928BB" w:rsidRPr="009928BB" w:rsidRDefault="009928BB" w:rsidP="00C57132">
      <w:pPr>
        <w:pStyle w:val="ListParagraph"/>
        <w:numPr>
          <w:ilvl w:val="0"/>
          <w:numId w:val="62"/>
        </w:numPr>
        <w:ind w:left="540" w:hanging="270"/>
        <w:rPr>
          <w:lang w:val="sv-SE"/>
        </w:rPr>
      </w:pPr>
      <w:r w:rsidRPr="009928BB">
        <w:rPr>
          <w:lang w:val="sv-SE"/>
        </w:rPr>
        <w:t>Nomor halama</w:t>
      </w:r>
      <w:r w:rsidR="00040E2C">
        <w:rPr>
          <w:lang w:val="sv-SE"/>
        </w:rPr>
        <w:t xml:space="preserve">n </w:t>
      </w:r>
      <w:r w:rsidRPr="009928BB">
        <w:rPr>
          <w:lang w:val="sv-SE"/>
        </w:rPr>
        <w:t>teks skripsi dan TA ditulis pada margin atas sebelah kanan dengan jarak 3 spasi dari margin atas;</w:t>
      </w:r>
    </w:p>
    <w:p w:rsidR="009928BB" w:rsidRDefault="009928BB" w:rsidP="00C57132">
      <w:pPr>
        <w:pStyle w:val="ListParagraph"/>
        <w:numPr>
          <w:ilvl w:val="0"/>
          <w:numId w:val="62"/>
        </w:numPr>
        <w:ind w:left="540" w:hanging="270"/>
        <w:rPr>
          <w:lang w:val="sv-SE"/>
        </w:rPr>
      </w:pPr>
      <w:r w:rsidRPr="009928BB">
        <w:rPr>
          <w:lang w:val="sv-SE"/>
        </w:rPr>
        <w:t>Penomoran mulai dari BAB I (PENDAHULUAN) sampai dengan BAB V (KESIMPULAN DAN SARAN) menggunakan angka Arab (1, 2, dst.), ditulis pada margin bawah dengan posisi di tengah-tengah dengan jarak tiga spasi dari margin bawah teks;</w:t>
      </w:r>
    </w:p>
    <w:p w:rsidR="00082D01" w:rsidRDefault="00082D01" w:rsidP="00082D01">
      <w:pPr>
        <w:pStyle w:val="ListParagraph"/>
        <w:ind w:left="0"/>
        <w:rPr>
          <w:b/>
          <w:lang w:val="sv-SE"/>
        </w:rPr>
      </w:pPr>
    </w:p>
    <w:p w:rsidR="00040E2C" w:rsidRDefault="00040E2C" w:rsidP="00082D01">
      <w:pPr>
        <w:pStyle w:val="ListParagraph"/>
        <w:ind w:left="0"/>
        <w:rPr>
          <w:b/>
          <w:lang w:val="sv-SE"/>
        </w:rPr>
      </w:pPr>
    </w:p>
    <w:p w:rsidR="00082D01" w:rsidRDefault="00082D01" w:rsidP="00082D01"/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5"/>
        <w:gridCol w:w="2198"/>
      </w:tblGrid>
      <w:tr w:rsidR="00BB0162" w:rsidRPr="00E86367" w:rsidTr="00880165">
        <w:trPr>
          <w:trHeight w:val="1266"/>
        </w:trPr>
        <w:tc>
          <w:tcPr>
            <w:tcW w:w="6713" w:type="dxa"/>
            <w:gridSpan w:val="2"/>
          </w:tcPr>
          <w:tbl>
            <w:tblPr>
              <w:tblpPr w:leftFromText="180" w:rightFromText="180" w:horzAnchor="margin" w:tblpY="409"/>
              <w:tblOverlap w:val="never"/>
              <w:tblW w:w="0" w:type="auto"/>
              <w:tblBorders>
                <w:top w:val="single" w:sz="18" w:space="0" w:color="auto"/>
                <w:bottom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7"/>
            </w:tblGrid>
            <w:tr w:rsidR="00BB0162" w:rsidRPr="00461F9A" w:rsidTr="00BB0162">
              <w:trPr>
                <w:trHeight w:val="694"/>
              </w:trPr>
              <w:tc>
                <w:tcPr>
                  <w:tcW w:w="9012" w:type="dxa"/>
                </w:tcPr>
                <w:p w:rsidR="00BB0162" w:rsidRPr="00BB0162" w:rsidRDefault="00BB1D8B" w:rsidP="00BB0162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B</w:t>
                  </w:r>
                  <w:r w:rsidR="00BB0162" w:rsidRPr="00BB0162">
                    <w:rPr>
                      <w:rFonts w:cs="Calibri"/>
                      <w:b/>
                      <w:sz w:val="28"/>
                      <w:szCs w:val="28"/>
                    </w:rPr>
                    <w:t>I</w:t>
                  </w:r>
                  <w:r>
                    <w:rPr>
                      <w:rFonts w:cs="Calibri"/>
                      <w:b/>
                      <w:sz w:val="28"/>
                      <w:szCs w:val="28"/>
                    </w:rPr>
                    <w:t>O</w:t>
                  </w:r>
                  <w:r w:rsidR="00BB0162" w:rsidRPr="00BB0162">
                    <w:rPr>
                      <w:rFonts w:cs="Calibri"/>
                      <w:b/>
                      <w:sz w:val="28"/>
                      <w:szCs w:val="28"/>
                    </w:rPr>
                    <w:t>DATA MAHASISWA SIDANG AKHIR</w:t>
                  </w:r>
                </w:p>
                <w:p w:rsidR="00BB0162" w:rsidRPr="00BB0162" w:rsidRDefault="00BB0162" w:rsidP="00BB0162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</w:rPr>
                  </w:pPr>
                  <w:r>
                    <w:rPr>
                      <w:rFonts w:cs="Calibri"/>
                      <w:b/>
                      <w:sz w:val="28"/>
                      <w:szCs w:val="28"/>
                    </w:rPr>
                    <w:t>FAKULTAS EKONOMI UNIKOM</w:t>
                  </w:r>
                </w:p>
              </w:tc>
            </w:tr>
          </w:tbl>
          <w:p w:rsidR="00BB0162" w:rsidRPr="00BB0162" w:rsidRDefault="00BB0162" w:rsidP="00BB0162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BB0162" w:rsidRPr="00E86367" w:rsidTr="00880165">
        <w:trPr>
          <w:trHeight w:val="2804"/>
        </w:trPr>
        <w:tc>
          <w:tcPr>
            <w:tcW w:w="4515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167"/>
            </w:tblGrid>
            <w:tr w:rsidR="00BB0162" w:rsidTr="00BB0162"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BB0162">
                    <w:rPr>
                      <w:rFonts w:cs="Calibri"/>
                      <w:sz w:val="28"/>
                      <w:szCs w:val="28"/>
                    </w:rPr>
                    <w:t>Nama</w:t>
                  </w:r>
                  <w:proofErr w:type="spellEnd"/>
                </w:p>
              </w:tc>
              <w:tc>
                <w:tcPr>
                  <w:tcW w:w="2167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  <w:r w:rsidRPr="00BB0162">
                    <w:rPr>
                      <w:rFonts w:cs="Calibri"/>
                      <w:sz w:val="28"/>
                      <w:szCs w:val="28"/>
                    </w:rPr>
                    <w:t>NIM</w:t>
                  </w:r>
                </w:p>
              </w:tc>
              <w:tc>
                <w:tcPr>
                  <w:tcW w:w="2167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BB0162">
                    <w:rPr>
                      <w:rFonts w:cs="Calibri"/>
                      <w:sz w:val="28"/>
                      <w:szCs w:val="28"/>
                    </w:rPr>
                    <w:t>Angkatan</w:t>
                  </w:r>
                  <w:proofErr w:type="spellEnd"/>
                </w:p>
              </w:tc>
              <w:tc>
                <w:tcPr>
                  <w:tcW w:w="2167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BB0162" w:rsidRPr="00BB0162" w:rsidRDefault="00BB0162" w:rsidP="00C00362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</w:tblGrid>
            <w:tr w:rsidR="00BB0162" w:rsidTr="00BB0162">
              <w:trPr>
                <w:trHeight w:val="2453"/>
              </w:trPr>
              <w:tc>
                <w:tcPr>
                  <w:tcW w:w="2506" w:type="dxa"/>
                </w:tcPr>
                <w:tbl>
                  <w:tblPr>
                    <w:tblpPr w:leftFromText="180" w:rightFromText="180" w:vertAnchor="text" w:horzAnchor="margin" w:tblpY="208"/>
                    <w:tblOverlap w:val="never"/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1746"/>
                  </w:tblGrid>
                  <w:tr w:rsidR="00BB0162" w:rsidTr="00BB0162">
                    <w:trPr>
                      <w:trHeight w:val="2116"/>
                    </w:trPr>
                    <w:tc>
                      <w:tcPr>
                        <w:tcW w:w="2275" w:type="dxa"/>
                        <w:vAlign w:val="center"/>
                      </w:tcPr>
                      <w:p w:rsidR="00BB0162" w:rsidRPr="00BB0162" w:rsidRDefault="00BB0162" w:rsidP="00BB0162">
                        <w:pPr>
                          <w:jc w:val="center"/>
                          <w:rPr>
                            <w:rFonts w:cs="Calibri"/>
                            <w:sz w:val="32"/>
                            <w:szCs w:val="32"/>
                          </w:rPr>
                        </w:pPr>
                        <w:r w:rsidRPr="00BB0162">
                          <w:rPr>
                            <w:rFonts w:cs="Calibri"/>
                            <w:sz w:val="32"/>
                            <w:szCs w:val="32"/>
                          </w:rPr>
                          <w:t>Pas Photo</w:t>
                        </w:r>
                      </w:p>
                      <w:p w:rsidR="00BB0162" w:rsidRPr="00BB0162" w:rsidRDefault="00BB0162" w:rsidP="00BB0162">
                        <w:pPr>
                          <w:jc w:val="center"/>
                          <w:rPr>
                            <w:rFonts w:cs="Calibri"/>
                            <w:sz w:val="32"/>
                            <w:szCs w:val="32"/>
                          </w:rPr>
                        </w:pPr>
                        <w:r w:rsidRPr="00BB0162">
                          <w:rPr>
                            <w:rFonts w:cs="Calibri"/>
                            <w:sz w:val="32"/>
                            <w:szCs w:val="32"/>
                          </w:rPr>
                          <w:t>3x4</w:t>
                        </w:r>
                      </w:p>
                    </w:tc>
                  </w:tr>
                </w:tbl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BB0162" w:rsidRPr="00BB0162" w:rsidRDefault="00BB0162" w:rsidP="00C00362">
            <w:pPr>
              <w:rPr>
                <w:rFonts w:cs="Calibri"/>
                <w:sz w:val="28"/>
                <w:szCs w:val="28"/>
              </w:rPr>
            </w:pPr>
          </w:p>
        </w:tc>
      </w:tr>
      <w:tr w:rsidR="00BB0162" w:rsidRPr="00E86367" w:rsidTr="00880165">
        <w:trPr>
          <w:trHeight w:val="2078"/>
        </w:trPr>
        <w:tc>
          <w:tcPr>
            <w:tcW w:w="6713" w:type="dxa"/>
            <w:gridSpan w:val="2"/>
          </w:tcPr>
          <w:tbl>
            <w:tblPr>
              <w:tblpPr w:leftFromText="180" w:rightFromText="180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65"/>
            </w:tblGrid>
            <w:tr w:rsidR="00BB0162" w:rsidTr="00BB0162"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</w:rPr>
                  </w:pPr>
                  <w:r w:rsidRPr="00BB0162">
                    <w:rPr>
                      <w:rFonts w:cs="Calibri"/>
                    </w:rPr>
                    <w:lastRenderedPageBreak/>
                    <w:t xml:space="preserve">Program </w:t>
                  </w:r>
                  <w:proofErr w:type="spellStart"/>
                  <w:r w:rsidRPr="00BB0162">
                    <w:rPr>
                      <w:rFonts w:cs="Calibri"/>
                    </w:rPr>
                    <w:t>Studi</w:t>
                  </w:r>
                  <w:proofErr w:type="spellEnd"/>
                </w:p>
              </w:tc>
              <w:tc>
                <w:tcPr>
                  <w:tcW w:w="4365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</w:rPr>
                  </w:pPr>
                  <w:proofErr w:type="spellStart"/>
                  <w:r w:rsidRPr="00BB0162">
                    <w:rPr>
                      <w:rFonts w:cs="Calibri"/>
                    </w:rPr>
                    <w:t>Spesialisasi</w:t>
                  </w:r>
                  <w:proofErr w:type="spellEnd"/>
                </w:p>
              </w:tc>
              <w:tc>
                <w:tcPr>
                  <w:tcW w:w="4365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rPr>
                <w:trHeight w:val="838"/>
              </w:trPr>
              <w:tc>
                <w:tcPr>
                  <w:tcW w:w="2122" w:type="dxa"/>
                </w:tcPr>
                <w:p w:rsidR="00BB0162" w:rsidRPr="00BB0162" w:rsidRDefault="00BB0162" w:rsidP="00BB0162">
                  <w:pPr>
                    <w:jc w:val="left"/>
                    <w:rPr>
                      <w:rFonts w:cs="Calibri"/>
                    </w:rPr>
                  </w:pPr>
                  <w:proofErr w:type="spellStart"/>
                  <w:r w:rsidRPr="00BB0162">
                    <w:rPr>
                      <w:rFonts w:cs="Calibri"/>
                    </w:rPr>
                    <w:t>Alamat</w:t>
                  </w:r>
                  <w:proofErr w:type="spellEnd"/>
                  <w:r w:rsidRPr="00BB0162">
                    <w:rPr>
                      <w:rFonts w:cs="Calibri"/>
                    </w:rPr>
                    <w:t xml:space="preserve"> di Bandung</w:t>
                  </w:r>
                </w:p>
              </w:tc>
              <w:tc>
                <w:tcPr>
                  <w:tcW w:w="4365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rPr>
                <w:trHeight w:val="849"/>
              </w:trPr>
              <w:tc>
                <w:tcPr>
                  <w:tcW w:w="2122" w:type="dxa"/>
                </w:tcPr>
                <w:p w:rsidR="00BB0162" w:rsidRPr="00BB0162" w:rsidRDefault="00BB0162" w:rsidP="00C00362">
                  <w:pPr>
                    <w:rPr>
                      <w:rFonts w:cs="Calibri"/>
                    </w:rPr>
                  </w:pPr>
                  <w:proofErr w:type="spellStart"/>
                  <w:r w:rsidRPr="00BB0162">
                    <w:rPr>
                      <w:rFonts w:cs="Calibri"/>
                    </w:rPr>
                    <w:t>Alamat</w:t>
                  </w:r>
                  <w:proofErr w:type="spellEnd"/>
                  <w:r w:rsidRPr="00BB0162">
                    <w:rPr>
                      <w:rFonts w:cs="Calibri"/>
                    </w:rPr>
                    <w:t xml:space="preserve"> </w:t>
                  </w:r>
                  <w:proofErr w:type="spellStart"/>
                  <w:r w:rsidRPr="00BB0162">
                    <w:rPr>
                      <w:rFonts w:cs="Calibri"/>
                    </w:rPr>
                    <w:t>Asal</w:t>
                  </w:r>
                  <w:proofErr w:type="spellEnd"/>
                </w:p>
              </w:tc>
              <w:tc>
                <w:tcPr>
                  <w:tcW w:w="4365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  <w:tr w:rsidR="00BB0162" w:rsidTr="00BB0162">
              <w:trPr>
                <w:trHeight w:val="549"/>
              </w:trPr>
              <w:tc>
                <w:tcPr>
                  <w:tcW w:w="2122" w:type="dxa"/>
                </w:tcPr>
                <w:p w:rsidR="00BB0162" w:rsidRPr="00BB0162" w:rsidRDefault="00BB0162" w:rsidP="00BB0162">
                  <w:pPr>
                    <w:jc w:val="left"/>
                    <w:rPr>
                      <w:rFonts w:cs="Calibri"/>
                    </w:rPr>
                  </w:pPr>
                  <w:r w:rsidRPr="00BB0162">
                    <w:rPr>
                      <w:rFonts w:cs="Calibri"/>
                    </w:rPr>
                    <w:t xml:space="preserve">No </w:t>
                  </w:r>
                  <w:proofErr w:type="spellStart"/>
                  <w:r w:rsidRPr="00BB0162">
                    <w:rPr>
                      <w:rFonts w:cs="Calibri"/>
                    </w:rPr>
                    <w:t>Tlp</w:t>
                  </w:r>
                  <w:proofErr w:type="spellEnd"/>
                  <w:r w:rsidRPr="00BB0162">
                    <w:rPr>
                      <w:rFonts w:cs="Calibri"/>
                    </w:rPr>
                    <w:t xml:space="preserve"> / H</w:t>
                  </w:r>
                  <w:r>
                    <w:rPr>
                      <w:rFonts w:cs="Calibri"/>
                    </w:rPr>
                    <w:t>P</w:t>
                  </w:r>
                </w:p>
              </w:tc>
              <w:tc>
                <w:tcPr>
                  <w:tcW w:w="4365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BB0162" w:rsidRPr="00BB0162" w:rsidRDefault="00BB0162" w:rsidP="00C00362">
            <w:pPr>
              <w:rPr>
                <w:rFonts w:cs="Calibri"/>
                <w:sz w:val="28"/>
                <w:szCs w:val="28"/>
              </w:rPr>
            </w:pPr>
          </w:p>
        </w:tc>
      </w:tr>
      <w:tr w:rsidR="00BB0162" w:rsidRPr="00E86367" w:rsidTr="00880165">
        <w:trPr>
          <w:trHeight w:val="1542"/>
        </w:trPr>
        <w:tc>
          <w:tcPr>
            <w:tcW w:w="6713" w:type="dxa"/>
            <w:gridSpan w:val="2"/>
          </w:tcPr>
          <w:tbl>
            <w:tblPr>
              <w:tblpPr w:leftFromText="180" w:rightFromText="180" w:vertAnchor="page" w:horzAnchor="margin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3231"/>
            </w:tblGrid>
            <w:tr w:rsidR="00BB0162" w:rsidTr="00BB0162">
              <w:tc>
                <w:tcPr>
                  <w:tcW w:w="3256" w:type="dxa"/>
                </w:tcPr>
                <w:p w:rsidR="00BB0162" w:rsidRPr="00BB0162" w:rsidRDefault="00BB0162" w:rsidP="00BB0162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 w:rsidRPr="00BB0162">
                    <w:rPr>
                      <w:rFonts w:cs="Calibri"/>
                      <w:sz w:val="28"/>
                      <w:szCs w:val="28"/>
                    </w:rPr>
                    <w:t>Dosen</w:t>
                  </w:r>
                  <w:proofErr w:type="spellEnd"/>
                  <w:r w:rsidRPr="00BB0162">
                    <w:rPr>
                      <w:rFonts w:cs="Calibr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B0162">
                    <w:rPr>
                      <w:rFonts w:cs="Calibri"/>
                      <w:sz w:val="28"/>
                      <w:szCs w:val="28"/>
                    </w:rPr>
                    <w:t>Pembimbing</w:t>
                  </w:r>
                  <w:proofErr w:type="spellEnd"/>
                </w:p>
              </w:tc>
              <w:tc>
                <w:tcPr>
                  <w:tcW w:w="3231" w:type="dxa"/>
                </w:tcPr>
                <w:p w:rsidR="00BB0162" w:rsidRPr="00BB0162" w:rsidRDefault="00BB0162" w:rsidP="00BB0162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Calibri"/>
                      <w:sz w:val="28"/>
                      <w:szCs w:val="28"/>
                    </w:rPr>
                    <w:t>Tanda</w:t>
                  </w:r>
                  <w:proofErr w:type="spellEnd"/>
                  <w:r>
                    <w:rPr>
                      <w:rFonts w:cs="Calibr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8"/>
                      <w:szCs w:val="28"/>
                    </w:rPr>
                    <w:t>Tangan</w:t>
                  </w:r>
                  <w:proofErr w:type="spellEnd"/>
                </w:p>
              </w:tc>
            </w:tr>
            <w:tr w:rsidR="00BB0162" w:rsidTr="00BB0162">
              <w:trPr>
                <w:trHeight w:val="773"/>
              </w:trPr>
              <w:tc>
                <w:tcPr>
                  <w:tcW w:w="3256" w:type="dxa"/>
                </w:tcPr>
                <w:p w:rsidR="00BB0162" w:rsidRPr="00BB0162" w:rsidRDefault="00BB0162" w:rsidP="00C00362">
                  <w:pPr>
                    <w:rPr>
                      <w:rFonts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231" w:type="dxa"/>
                  <w:vAlign w:val="center"/>
                </w:tcPr>
                <w:p w:rsidR="00BB0162" w:rsidRPr="00BB0162" w:rsidRDefault="00BB0162" w:rsidP="00BB0162">
                  <w:pPr>
                    <w:jc w:val="center"/>
                    <w:rPr>
                      <w:rFonts w:cs="Calibri"/>
                      <w:sz w:val="28"/>
                      <w:szCs w:val="28"/>
                    </w:rPr>
                  </w:pPr>
                </w:p>
              </w:tc>
            </w:tr>
          </w:tbl>
          <w:p w:rsidR="00BB0162" w:rsidRPr="00BB0162" w:rsidRDefault="00BB0162" w:rsidP="00C00362">
            <w:pPr>
              <w:rPr>
                <w:rFonts w:cs="Calibri"/>
                <w:sz w:val="28"/>
                <w:szCs w:val="28"/>
              </w:rPr>
            </w:pPr>
          </w:p>
        </w:tc>
      </w:tr>
    </w:tbl>
    <w:p w:rsidR="009B42B0" w:rsidRDefault="009B42B0" w:rsidP="00BB0162"/>
    <w:p w:rsidR="00880165" w:rsidRDefault="00880165" w:rsidP="00BB0162"/>
    <w:p w:rsidR="00880165" w:rsidRDefault="00880165" w:rsidP="00BB0162"/>
    <w:tbl>
      <w:tblPr>
        <w:tblpPr w:leftFromText="180" w:rightFromText="180" w:vertAnchor="page" w:horzAnchor="margin" w:tblpY="2229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Tr="009B42B0">
        <w:tc>
          <w:tcPr>
            <w:tcW w:w="6713" w:type="dxa"/>
          </w:tcPr>
          <w:p w:rsidR="00880165" w:rsidRPr="00880165" w:rsidRDefault="00880165" w:rsidP="009B42B0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880165">
              <w:rPr>
                <w:rFonts w:cs="Calibri"/>
                <w:b/>
                <w:sz w:val="28"/>
                <w:szCs w:val="28"/>
              </w:rPr>
              <w:t>HASIL REKAPITULASI</w:t>
            </w:r>
            <w:r>
              <w:rPr>
                <w:rFonts w:cs="Calibri"/>
                <w:b/>
                <w:sz w:val="28"/>
                <w:szCs w:val="28"/>
              </w:rPr>
              <w:t xml:space="preserve"> NILAI</w:t>
            </w:r>
          </w:p>
          <w:p w:rsidR="00880165" w:rsidRPr="00880165" w:rsidRDefault="00880165" w:rsidP="009B42B0">
            <w:pPr>
              <w:jc w:val="center"/>
              <w:rPr>
                <w:b/>
              </w:rPr>
            </w:pPr>
            <w:r w:rsidRPr="00880165">
              <w:rPr>
                <w:rFonts w:cs="Calibri"/>
                <w:b/>
                <w:sz w:val="28"/>
                <w:szCs w:val="28"/>
              </w:rPr>
              <w:t>PROGRAM STUDI MANAJEMEN</w:t>
            </w:r>
          </w:p>
        </w:tc>
      </w:tr>
    </w:tbl>
    <w:p w:rsidR="00880165" w:rsidRDefault="00880165" w:rsidP="00BB0162"/>
    <w:tbl>
      <w:tblPr>
        <w:tblpPr w:leftFromText="180" w:rightFromText="180" w:vertAnchor="text" w:horzAnchor="margin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21"/>
        <w:gridCol w:w="2794"/>
      </w:tblGrid>
      <w:tr w:rsidR="00BB0162" w:rsidRPr="00461F9A" w:rsidTr="00BB0162">
        <w:trPr>
          <w:trHeight w:val="567"/>
        </w:trPr>
        <w:tc>
          <w:tcPr>
            <w:tcW w:w="698" w:type="dxa"/>
            <w:shd w:val="clear" w:color="auto" w:fill="8DB3E2"/>
            <w:vAlign w:val="center"/>
          </w:tcPr>
          <w:p w:rsidR="00BB0162" w:rsidRPr="00BB0162" w:rsidRDefault="00BB0162" w:rsidP="00BB0162">
            <w:pPr>
              <w:jc w:val="center"/>
              <w:rPr>
                <w:b/>
                <w:sz w:val="28"/>
                <w:szCs w:val="28"/>
              </w:rPr>
            </w:pPr>
            <w:r w:rsidRPr="00BB0162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221" w:type="dxa"/>
            <w:shd w:val="clear" w:color="auto" w:fill="8DB3E2"/>
            <w:vAlign w:val="center"/>
          </w:tcPr>
          <w:p w:rsidR="00BB0162" w:rsidRPr="00BB0162" w:rsidRDefault="00BB0162" w:rsidP="00BB0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</w:p>
        </w:tc>
        <w:tc>
          <w:tcPr>
            <w:tcW w:w="2794" w:type="dxa"/>
            <w:shd w:val="clear" w:color="auto" w:fill="8DB3E2"/>
            <w:vAlign w:val="center"/>
          </w:tcPr>
          <w:p w:rsidR="00BB0162" w:rsidRPr="00BB0162" w:rsidRDefault="00BB0162" w:rsidP="00BB0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Hasil</w:t>
            </w:r>
            <w:proofErr w:type="spellEnd"/>
          </w:p>
        </w:tc>
      </w:tr>
      <w:tr w:rsidR="00BB0162" w:rsidRPr="00461F9A" w:rsidTr="00BB0162">
        <w:trPr>
          <w:trHeight w:val="567"/>
        </w:trPr>
        <w:tc>
          <w:tcPr>
            <w:tcW w:w="698" w:type="dxa"/>
          </w:tcPr>
          <w:p w:rsidR="00BB0162" w:rsidRPr="00BB0162" w:rsidRDefault="00BB0162" w:rsidP="00BB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  <w:proofErr w:type="spellStart"/>
            <w:r w:rsidRPr="00BB0162">
              <w:rPr>
                <w:sz w:val="28"/>
                <w:szCs w:val="28"/>
              </w:rPr>
              <w:t>Ujian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Komprehensif</w:t>
            </w:r>
            <w:proofErr w:type="spellEnd"/>
          </w:p>
        </w:tc>
        <w:tc>
          <w:tcPr>
            <w:tcW w:w="2794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</w:p>
        </w:tc>
      </w:tr>
      <w:tr w:rsidR="00BB0162" w:rsidRPr="00461F9A" w:rsidTr="00BB0162">
        <w:trPr>
          <w:trHeight w:val="567"/>
        </w:trPr>
        <w:tc>
          <w:tcPr>
            <w:tcW w:w="698" w:type="dxa"/>
          </w:tcPr>
          <w:p w:rsidR="00BB0162" w:rsidRPr="00BB0162" w:rsidRDefault="00BB0162" w:rsidP="00BB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1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  <w:proofErr w:type="spellStart"/>
            <w:r w:rsidRPr="00BB0162">
              <w:rPr>
                <w:sz w:val="28"/>
                <w:szCs w:val="28"/>
              </w:rPr>
              <w:t>Sidang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Usulan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Penelitian</w:t>
            </w:r>
            <w:proofErr w:type="spellEnd"/>
          </w:p>
        </w:tc>
        <w:tc>
          <w:tcPr>
            <w:tcW w:w="2794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</w:p>
        </w:tc>
      </w:tr>
      <w:tr w:rsidR="00BB0162" w:rsidRPr="00461F9A" w:rsidTr="00BB0162">
        <w:trPr>
          <w:trHeight w:val="567"/>
        </w:trPr>
        <w:tc>
          <w:tcPr>
            <w:tcW w:w="698" w:type="dxa"/>
          </w:tcPr>
          <w:p w:rsidR="00BB0162" w:rsidRPr="00BB0162" w:rsidRDefault="00BB0162" w:rsidP="00BB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1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  <w:proofErr w:type="spellStart"/>
            <w:r w:rsidRPr="00BB0162">
              <w:rPr>
                <w:sz w:val="28"/>
                <w:szCs w:val="28"/>
              </w:rPr>
              <w:t>Sidang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Akhir</w:t>
            </w:r>
            <w:proofErr w:type="spellEnd"/>
          </w:p>
        </w:tc>
        <w:tc>
          <w:tcPr>
            <w:tcW w:w="2794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</w:p>
        </w:tc>
      </w:tr>
      <w:tr w:rsidR="00BB0162" w:rsidRPr="00461F9A" w:rsidTr="00BB0162">
        <w:trPr>
          <w:trHeight w:val="567"/>
        </w:trPr>
        <w:tc>
          <w:tcPr>
            <w:tcW w:w="698" w:type="dxa"/>
          </w:tcPr>
          <w:p w:rsidR="00BB0162" w:rsidRPr="00BB0162" w:rsidRDefault="00BB0162" w:rsidP="00BB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21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  <w:proofErr w:type="spellStart"/>
            <w:r w:rsidRPr="00BB0162">
              <w:rPr>
                <w:sz w:val="28"/>
                <w:szCs w:val="28"/>
              </w:rPr>
              <w:t>Indeks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Prestasi</w:t>
            </w:r>
            <w:proofErr w:type="spellEnd"/>
            <w:r w:rsidRPr="00BB0162">
              <w:rPr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sz w:val="28"/>
                <w:szCs w:val="28"/>
              </w:rPr>
              <w:t>Kumulatif</w:t>
            </w:r>
            <w:proofErr w:type="spellEnd"/>
            <w:r w:rsidRPr="00BB0162">
              <w:rPr>
                <w:sz w:val="28"/>
                <w:szCs w:val="28"/>
              </w:rPr>
              <w:t xml:space="preserve"> (IPK)</w:t>
            </w:r>
          </w:p>
        </w:tc>
        <w:tc>
          <w:tcPr>
            <w:tcW w:w="2794" w:type="dxa"/>
          </w:tcPr>
          <w:p w:rsidR="00BB0162" w:rsidRPr="00BB0162" w:rsidRDefault="00BB0162" w:rsidP="00BB0162">
            <w:pPr>
              <w:rPr>
                <w:sz w:val="28"/>
                <w:szCs w:val="28"/>
              </w:rPr>
            </w:pPr>
          </w:p>
        </w:tc>
      </w:tr>
    </w:tbl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p w:rsidR="00BB0162" w:rsidRDefault="00BB0162" w:rsidP="00BB0162"/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BB0162" w:rsidRPr="00461F9A" w:rsidTr="00BB0162">
        <w:trPr>
          <w:jc w:val="center"/>
        </w:trPr>
        <w:tc>
          <w:tcPr>
            <w:tcW w:w="9243" w:type="dxa"/>
          </w:tcPr>
          <w:p w:rsidR="00BB0162" w:rsidRPr="00BB0162" w:rsidRDefault="00BB0162" w:rsidP="00BB01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BB0162" w:rsidRPr="00BB0162" w:rsidRDefault="00BB0162" w:rsidP="0088016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 w:rsidR="00880165">
              <w:rPr>
                <w:rFonts w:cs="Calibri"/>
                <w:b/>
                <w:sz w:val="28"/>
                <w:szCs w:val="28"/>
              </w:rPr>
              <w:t xml:space="preserve">BIMBINGAN </w:t>
            </w:r>
            <w:r w:rsidRPr="00BB0162">
              <w:rPr>
                <w:rFonts w:cs="Calibri"/>
                <w:b/>
                <w:sz w:val="28"/>
                <w:szCs w:val="28"/>
              </w:rPr>
              <w:t>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BB0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BB0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BB0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7318"/>
        </w:trPr>
        <w:tc>
          <w:tcPr>
            <w:tcW w:w="551" w:type="dxa"/>
          </w:tcPr>
          <w:p w:rsidR="00880165" w:rsidRDefault="00880165" w:rsidP="00BB0162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BB0162">
            <w:pPr>
              <w:rPr>
                <w:sz w:val="28"/>
                <w:szCs w:val="28"/>
              </w:rPr>
            </w:pPr>
          </w:p>
          <w:p w:rsidR="00880165" w:rsidRPr="00BB0162" w:rsidRDefault="00880165" w:rsidP="00BB0162">
            <w:pPr>
              <w:rPr>
                <w:sz w:val="28"/>
                <w:szCs w:val="28"/>
              </w:rPr>
            </w:pPr>
          </w:p>
          <w:p w:rsidR="00880165" w:rsidRPr="00BB0162" w:rsidRDefault="00880165" w:rsidP="00BB01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BB01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BB01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551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551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551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551" w:type="dxa"/>
            <w:vAlign w:val="center"/>
          </w:tcPr>
          <w:p w:rsidR="00880165" w:rsidRDefault="00880165" w:rsidP="00880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92"/>
        <w:gridCol w:w="2012"/>
      </w:tblGrid>
      <w:tr w:rsidR="00880165" w:rsidRPr="00461F9A" w:rsidTr="00880165">
        <w:trPr>
          <w:trHeight w:val="567"/>
        </w:trPr>
        <w:tc>
          <w:tcPr>
            <w:tcW w:w="675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9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675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Default="00880165" w:rsidP="0035148A">
      <w:pPr>
        <w:rPr>
          <w:rFonts w:cs="Calibri"/>
          <w:lang w:val="sv-SE"/>
        </w:rPr>
      </w:pPr>
    </w:p>
    <w:p w:rsidR="00880165" w:rsidRDefault="00880165" w:rsidP="0035148A">
      <w:pPr>
        <w:rPr>
          <w:rFonts w:cs="Calibri"/>
          <w:lang w:val="sv-SE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13"/>
      </w:tblGrid>
      <w:tr w:rsidR="00880165" w:rsidRPr="00461F9A" w:rsidTr="00C00362">
        <w:trPr>
          <w:jc w:val="center"/>
        </w:trPr>
        <w:tc>
          <w:tcPr>
            <w:tcW w:w="9243" w:type="dxa"/>
          </w:tcPr>
          <w:p w:rsidR="00880165" w:rsidRPr="00BB0162" w:rsidRDefault="00880165" w:rsidP="00C00362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>CATATAN KHUSUS</w:t>
            </w:r>
          </w:p>
          <w:p w:rsidR="00880165" w:rsidRPr="00BB0162" w:rsidRDefault="00880165" w:rsidP="0088016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B0162">
              <w:rPr>
                <w:rFonts w:cs="Calibri"/>
                <w:b/>
                <w:sz w:val="28"/>
                <w:szCs w:val="28"/>
              </w:rPr>
              <w:t xml:space="preserve">KEGIATAN </w:t>
            </w:r>
            <w:r>
              <w:rPr>
                <w:rFonts w:cs="Calibri"/>
                <w:b/>
                <w:sz w:val="28"/>
                <w:szCs w:val="28"/>
              </w:rPr>
              <w:t>BIMBINGAN</w:t>
            </w:r>
            <w:r w:rsidRPr="00BB0162">
              <w:rPr>
                <w:rFonts w:cs="Calibri"/>
                <w:b/>
                <w:sz w:val="28"/>
                <w:szCs w:val="28"/>
              </w:rPr>
              <w:t xml:space="preserve"> DAN KONSULTASI</w:t>
            </w:r>
          </w:p>
        </w:tc>
      </w:tr>
    </w:tbl>
    <w:p w:rsidR="00512A33" w:rsidRPr="00512A33" w:rsidRDefault="00512A33" w:rsidP="00512A33">
      <w:pPr>
        <w:spacing w:after="0"/>
        <w:rPr>
          <w:vanish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117"/>
        <w:gridCol w:w="3033"/>
        <w:gridCol w:w="2012"/>
      </w:tblGrid>
      <w:tr w:rsidR="00880165" w:rsidRPr="00461F9A" w:rsidTr="00880165">
        <w:trPr>
          <w:trHeight w:val="567"/>
        </w:trPr>
        <w:tc>
          <w:tcPr>
            <w:tcW w:w="551" w:type="dxa"/>
            <w:shd w:val="clear" w:color="auto" w:fill="8DB3E2"/>
            <w:vAlign w:val="center"/>
          </w:tcPr>
          <w:p w:rsidR="00880165" w:rsidRPr="00BB0162" w:rsidRDefault="00880165" w:rsidP="00880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117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ggal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3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Urai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Kegiatan</w:t>
            </w:r>
            <w:proofErr w:type="spellEnd"/>
          </w:p>
        </w:tc>
        <w:tc>
          <w:tcPr>
            <w:tcW w:w="2012" w:type="dxa"/>
            <w:shd w:val="clear" w:color="auto" w:fill="8DB3E2"/>
            <w:vAlign w:val="center"/>
          </w:tcPr>
          <w:p w:rsidR="00880165" w:rsidRPr="00BB0162" w:rsidRDefault="00880165" w:rsidP="00C003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0162">
              <w:rPr>
                <w:b/>
                <w:sz w:val="28"/>
                <w:szCs w:val="28"/>
              </w:rPr>
              <w:t>Tanda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Tangan</w:t>
            </w:r>
            <w:proofErr w:type="spellEnd"/>
            <w:r w:rsidRPr="00BB01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B0162">
              <w:rPr>
                <w:b/>
                <w:sz w:val="28"/>
                <w:szCs w:val="28"/>
              </w:rPr>
              <w:t>Pembimbing</w:t>
            </w:r>
            <w:proofErr w:type="spellEnd"/>
          </w:p>
        </w:tc>
      </w:tr>
      <w:tr w:rsidR="00880165" w:rsidRPr="00461F9A" w:rsidTr="00880165">
        <w:trPr>
          <w:trHeight w:val="6900"/>
        </w:trPr>
        <w:tc>
          <w:tcPr>
            <w:tcW w:w="551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880165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880165" w:rsidRPr="00BB0162" w:rsidRDefault="00880165" w:rsidP="00C00362">
            <w:pPr>
              <w:rPr>
                <w:sz w:val="28"/>
                <w:szCs w:val="28"/>
              </w:rPr>
            </w:pPr>
          </w:p>
        </w:tc>
      </w:tr>
    </w:tbl>
    <w:p w:rsidR="00880165" w:rsidRPr="00E77B4E" w:rsidRDefault="00880165" w:rsidP="0035148A">
      <w:pPr>
        <w:rPr>
          <w:rFonts w:cs="Calibri"/>
          <w:lang w:val="sv-SE"/>
        </w:rPr>
        <w:sectPr w:rsidR="00880165" w:rsidRPr="00E77B4E" w:rsidSect="007C23C0">
          <w:headerReference w:type="default" r:id="rId10"/>
          <w:footerReference w:type="default" r:id="rId11"/>
          <w:footerReference w:type="first" r:id="rId12"/>
          <w:pgSz w:w="9185" w:h="12984" w:code="28"/>
          <w:pgMar w:top="2381" w:right="1344" w:bottom="680" w:left="1344" w:header="1758" w:footer="57" w:gutter="0"/>
          <w:pgNumType w:start="1" w:chapStyle="2"/>
          <w:cols w:space="720"/>
          <w:docGrid w:linePitch="326"/>
        </w:sectPr>
      </w:pPr>
    </w:p>
    <w:p w:rsidR="0017777D" w:rsidRDefault="0017777D" w:rsidP="0017777D">
      <w:pPr>
        <w:jc w:val="center"/>
        <w:rPr>
          <w:b/>
        </w:rPr>
      </w:pPr>
      <w:proofErr w:type="spellStart"/>
      <w:r>
        <w:rPr>
          <w:b/>
        </w:rPr>
        <w:lastRenderedPageBreak/>
        <w:t>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taka</w:t>
      </w:r>
      <w:proofErr w:type="spellEnd"/>
    </w:p>
    <w:p w:rsidR="0017777D" w:rsidRDefault="0017777D" w:rsidP="0017777D">
      <w:pPr>
        <w:rPr>
          <w:b/>
        </w:rPr>
      </w:pPr>
    </w:p>
    <w:p w:rsidR="000B2876" w:rsidRDefault="00547A8A" w:rsidP="000B2876">
      <w:pPr>
        <w:ind w:left="567" w:hanging="567"/>
        <w:rPr>
          <w:rFonts w:ascii="Times New Roman" w:hAnsi="Times New Roman"/>
          <w:iCs/>
          <w:color w:val="FF0000"/>
        </w:rPr>
      </w:pPr>
      <w:hyperlink r:id="rId13" w:history="1">
        <w:r w:rsidR="000B2876" w:rsidRPr="00136BB2">
          <w:rPr>
            <w:rFonts w:ascii="Times New Roman" w:hAnsi="Times New Roman"/>
            <w:iCs/>
            <w:color w:val="FF0000"/>
          </w:rPr>
          <w:t>Michelle S Schroeder-Moreno</w:t>
        </w:r>
      </w:hyperlink>
      <w:r w:rsidR="00136BB2" w:rsidRPr="00136BB2">
        <w:rPr>
          <w:rFonts w:ascii="Times New Roman" w:hAnsi="Times New Roman"/>
          <w:color w:val="FF0000"/>
        </w:rPr>
        <w:t>. 20</w:t>
      </w:r>
      <w:r w:rsidR="000B2876" w:rsidRPr="00136BB2">
        <w:rPr>
          <w:rFonts w:ascii="Times New Roman" w:hAnsi="Times New Roman"/>
          <w:color w:val="FF0000"/>
        </w:rPr>
        <w:t>0</w:t>
      </w:r>
      <w:r w:rsidR="00136BB2" w:rsidRPr="00136BB2">
        <w:rPr>
          <w:rFonts w:ascii="Times New Roman" w:hAnsi="Times New Roman"/>
          <w:color w:val="FF0000"/>
        </w:rPr>
        <w:t>1</w:t>
      </w:r>
      <w:r w:rsidR="000B2876" w:rsidRPr="00136BB2">
        <w:rPr>
          <w:rFonts w:ascii="Times New Roman" w:hAnsi="Times New Roman"/>
          <w:color w:val="FF0000"/>
        </w:rPr>
        <w:t xml:space="preserve">. </w:t>
      </w:r>
      <w:r w:rsidR="000B2876" w:rsidRPr="00136BB2">
        <w:rPr>
          <w:rFonts w:ascii="Times New Roman" w:hAnsi="Times New Roman"/>
          <w:bCs/>
          <w:i/>
          <w:color w:val="FF0000"/>
        </w:rPr>
        <w:t xml:space="preserve">Enhancing Active and Interactive Learning Online - Lessons Learned from an Online Introductory </w:t>
      </w:r>
      <w:proofErr w:type="spellStart"/>
      <w:r w:rsidR="000B2876" w:rsidRPr="00136BB2">
        <w:rPr>
          <w:rFonts w:ascii="Times New Roman" w:hAnsi="Times New Roman"/>
          <w:bCs/>
          <w:i/>
          <w:color w:val="FF0000"/>
        </w:rPr>
        <w:t>Agroecology</w:t>
      </w:r>
      <w:proofErr w:type="spellEnd"/>
      <w:r w:rsidR="000B2876" w:rsidRPr="00136BB2">
        <w:rPr>
          <w:rFonts w:ascii="Times New Roman" w:hAnsi="Times New Roman"/>
          <w:bCs/>
          <w:i/>
          <w:color w:val="FF0000"/>
        </w:rPr>
        <w:t xml:space="preserve"> Course</w:t>
      </w:r>
      <w:r w:rsidR="000B2876" w:rsidRPr="00136BB2">
        <w:rPr>
          <w:rFonts w:ascii="Times New Roman" w:hAnsi="Times New Roman"/>
          <w:bCs/>
          <w:color w:val="FF0000"/>
        </w:rPr>
        <w:t xml:space="preserve">.  </w:t>
      </w:r>
      <w:proofErr w:type="gramStart"/>
      <w:r w:rsidR="000B2876" w:rsidRPr="00136BB2">
        <w:rPr>
          <w:rFonts w:ascii="Times New Roman" w:hAnsi="Times New Roman"/>
          <w:bCs/>
          <w:i/>
          <w:color w:val="FF0000"/>
        </w:rPr>
        <w:t xml:space="preserve">North </w:t>
      </w:r>
      <w:r w:rsidR="000B2876" w:rsidRPr="00136BB2">
        <w:rPr>
          <w:rFonts w:ascii="Times New Roman" w:hAnsi="Times New Roman"/>
          <w:i/>
          <w:iCs/>
          <w:color w:val="FF0000"/>
        </w:rPr>
        <w:t>American Colleges and Teachers of Agriculture Journal.</w:t>
      </w:r>
      <w:proofErr w:type="gramEnd"/>
      <w:r w:rsidR="000B2876" w:rsidRPr="00136BB2">
        <w:rPr>
          <w:rFonts w:ascii="Times New Roman" w:hAnsi="Times New Roman"/>
          <w:i/>
          <w:iCs/>
          <w:color w:val="FF0000"/>
        </w:rPr>
        <w:t xml:space="preserve"> </w:t>
      </w:r>
      <w:proofErr w:type="spellStart"/>
      <w:proofErr w:type="gramStart"/>
      <w:r w:rsidR="000B2876" w:rsidRPr="00136BB2">
        <w:rPr>
          <w:rFonts w:ascii="Times New Roman" w:hAnsi="Times New Roman"/>
          <w:iCs/>
          <w:color w:val="FF0000"/>
        </w:rPr>
        <w:t>Maret</w:t>
      </w:r>
      <w:proofErr w:type="spellEnd"/>
      <w:r w:rsidR="000B2876" w:rsidRPr="00136BB2">
        <w:rPr>
          <w:rFonts w:ascii="Times New Roman" w:hAnsi="Times New Roman"/>
          <w:iCs/>
          <w:color w:val="FF0000"/>
        </w:rPr>
        <w:t>.</w:t>
      </w:r>
      <w:proofErr w:type="gramEnd"/>
      <w:r w:rsidR="000B2876" w:rsidRPr="00136BB2">
        <w:rPr>
          <w:rFonts w:ascii="Times New Roman" w:hAnsi="Times New Roman"/>
          <w:iCs/>
          <w:color w:val="FF0000"/>
        </w:rPr>
        <w:t xml:space="preserve"> </w:t>
      </w:r>
      <w:proofErr w:type="gramStart"/>
      <w:r w:rsidR="000B2876" w:rsidRPr="00136BB2">
        <w:rPr>
          <w:rFonts w:ascii="Times New Roman" w:hAnsi="Times New Roman"/>
          <w:iCs/>
          <w:color w:val="FF0000"/>
        </w:rPr>
        <w:t>p.21-31</w:t>
      </w:r>
      <w:proofErr w:type="gramEnd"/>
      <w:r w:rsidR="000B2876" w:rsidRPr="00136BB2">
        <w:rPr>
          <w:rFonts w:ascii="Times New Roman" w:hAnsi="Times New Roman"/>
          <w:iCs/>
          <w:color w:val="FF0000"/>
        </w:rPr>
        <w:t>.</w:t>
      </w:r>
    </w:p>
    <w:p w:rsidR="00136BB2" w:rsidRDefault="00136BB2" w:rsidP="00136BB2">
      <w:pPr>
        <w:ind w:left="540" w:hanging="540"/>
        <w:rPr>
          <w:color w:val="548DD4" w:themeColor="text2" w:themeTint="99"/>
        </w:rPr>
      </w:pPr>
      <w:proofErr w:type="gramStart"/>
      <w:r w:rsidRPr="00970BED">
        <w:rPr>
          <w:color w:val="FF0000"/>
        </w:rPr>
        <w:t xml:space="preserve">Erwin (2009) </w:t>
      </w:r>
      <w:r w:rsidRPr="00970BED">
        <w:rPr>
          <w:rFonts w:eastAsia="MS Mincho"/>
          <w:bCs/>
          <w:i/>
          <w:color w:val="FF0000"/>
          <w:lang w:val="sv-SE"/>
        </w:rPr>
        <w:t xml:space="preserve">Rupiah Merosot Tajam </w:t>
      </w:r>
      <w:r w:rsidRPr="00970BED">
        <w:rPr>
          <w:rFonts w:eastAsia="MS Mincho"/>
          <w:bCs/>
          <w:color w:val="FF0000"/>
          <w:lang w:val="sv-SE"/>
        </w:rPr>
        <w:t xml:space="preserve">(2008) </w:t>
      </w:r>
      <w:proofErr w:type="spellStart"/>
      <w:r w:rsidRPr="00970BED">
        <w:rPr>
          <w:color w:val="FF0000"/>
        </w:rPr>
        <w:t>Diakses</w:t>
      </w:r>
      <w:proofErr w:type="spellEnd"/>
      <w:r w:rsidRPr="00970BED">
        <w:rPr>
          <w:color w:val="FF0000"/>
        </w:rPr>
        <w:t xml:space="preserve"> </w:t>
      </w:r>
      <w:proofErr w:type="spellStart"/>
      <w:r w:rsidRPr="00970BED">
        <w:rPr>
          <w:color w:val="FF0000"/>
        </w:rPr>
        <w:t>pada</w:t>
      </w:r>
      <w:proofErr w:type="spellEnd"/>
      <w:r w:rsidRPr="00970BED">
        <w:rPr>
          <w:color w:val="FF0000"/>
        </w:rPr>
        <w:t xml:space="preserve"> 9 September, 2009 </w:t>
      </w:r>
      <w:proofErr w:type="spellStart"/>
      <w:r w:rsidRPr="00970BED">
        <w:rPr>
          <w:color w:val="FF0000"/>
        </w:rPr>
        <w:t>dari</w:t>
      </w:r>
      <w:proofErr w:type="spellEnd"/>
      <w:r w:rsidRPr="00970BED">
        <w:rPr>
          <w:color w:val="FF0000"/>
        </w:rPr>
        <w:t xml:space="preserve"> </w:t>
      </w:r>
      <w:hyperlink r:id="rId14" w:history="1">
        <w:r w:rsidRPr="00970BED">
          <w:rPr>
            <w:rStyle w:val="Hyperlink"/>
            <w:color w:val="548DD4" w:themeColor="text2" w:themeTint="99"/>
          </w:rPr>
          <w:t>http://www.kompas.com</w:t>
        </w:r>
      </w:hyperlink>
      <w:r w:rsidRPr="00970BED">
        <w:rPr>
          <w:color w:val="548DD4" w:themeColor="text2" w:themeTint="99"/>
        </w:rPr>
        <w:t>.</w:t>
      </w:r>
      <w:proofErr w:type="gramEnd"/>
    </w:p>
    <w:p w:rsidR="00136BB2" w:rsidRDefault="00136BB2" w:rsidP="00136BB2">
      <w:pPr>
        <w:rPr>
          <w:color w:val="548DD4" w:themeColor="text2" w:themeTint="99"/>
        </w:rPr>
      </w:pPr>
    </w:p>
    <w:p w:rsidR="00136BB2" w:rsidRDefault="00136BB2" w:rsidP="00136BB2">
      <w:pPr>
        <w:ind w:left="540" w:hanging="540"/>
        <w:rPr>
          <w:color w:val="FF0000"/>
        </w:rPr>
      </w:pPr>
    </w:p>
    <w:p w:rsidR="00136BB2" w:rsidRDefault="00136BB2" w:rsidP="00136BB2">
      <w:pPr>
        <w:ind w:left="540" w:hanging="540"/>
        <w:rPr>
          <w:color w:val="FF0000"/>
        </w:rPr>
      </w:pPr>
      <w:proofErr w:type="spellStart"/>
      <w:proofErr w:type="gramStart"/>
      <w:r>
        <w:rPr>
          <w:color w:val="FF0000"/>
        </w:rPr>
        <w:t>Wiryanto</w:t>
      </w:r>
      <w:proofErr w:type="spellEnd"/>
      <w:r>
        <w:rPr>
          <w:color w:val="FF0000"/>
        </w:rPr>
        <w:t>.</w:t>
      </w:r>
      <w:proofErr w:type="gramEnd"/>
      <w:r>
        <w:rPr>
          <w:color w:val="FF0000"/>
        </w:rPr>
        <w:t xml:space="preserve"> 2004.</w:t>
      </w:r>
    </w:p>
    <w:p w:rsidR="00136BB2" w:rsidRDefault="00136BB2" w:rsidP="00136BB2">
      <w:pPr>
        <w:ind w:left="540" w:hanging="540"/>
        <w:rPr>
          <w:color w:val="FF0000"/>
        </w:rPr>
      </w:pPr>
      <w:r>
        <w:rPr>
          <w:color w:val="FF0000"/>
        </w:rPr>
        <w:t xml:space="preserve">Wing </w:t>
      </w:r>
      <w:proofErr w:type="spellStart"/>
      <w:r>
        <w:rPr>
          <w:color w:val="FF0000"/>
        </w:rPr>
        <w:t>Wahy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narno</w:t>
      </w:r>
      <w:proofErr w:type="spellEnd"/>
      <w:r>
        <w:rPr>
          <w:color w:val="FF0000"/>
        </w:rPr>
        <w:t>. 2004.</w:t>
      </w:r>
    </w:p>
    <w:p w:rsidR="00136BB2" w:rsidRDefault="00136BB2" w:rsidP="00136BB2">
      <w:pPr>
        <w:ind w:left="540" w:hanging="540"/>
        <w:rPr>
          <w:color w:val="FF0000"/>
        </w:rPr>
      </w:pPr>
    </w:p>
    <w:p w:rsidR="00136BB2" w:rsidRDefault="00136BB2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Cangara</w:t>
      </w:r>
      <w:proofErr w:type="spellEnd"/>
      <w:r>
        <w:rPr>
          <w:rFonts w:ascii="Times New Roman" w:hAnsi="Times New Roman"/>
          <w:iCs/>
          <w:color w:val="FF0000"/>
        </w:rPr>
        <w:t>.</w:t>
      </w:r>
      <w:proofErr w:type="gramEnd"/>
      <w:r>
        <w:rPr>
          <w:rFonts w:ascii="Times New Roman" w:hAnsi="Times New Roman"/>
          <w:iCs/>
          <w:color w:val="FF0000"/>
        </w:rPr>
        <w:t xml:space="preserve"> 2005</w:t>
      </w:r>
    </w:p>
    <w:p w:rsidR="00136BB2" w:rsidRDefault="00136BB2" w:rsidP="000B2876">
      <w:pPr>
        <w:ind w:left="567" w:hanging="567"/>
        <w:rPr>
          <w:rFonts w:ascii="Times New Roman" w:hAnsi="Times New Roman"/>
          <w:iCs/>
          <w:color w:val="FF0000"/>
        </w:rPr>
      </w:pPr>
    </w:p>
    <w:p w:rsidR="00136BB2" w:rsidRPr="00136BB2" w:rsidRDefault="00136BB2" w:rsidP="00136BB2">
      <w:pPr>
        <w:ind w:left="567" w:hanging="567"/>
        <w:rPr>
          <w:rStyle w:val="Hyperlink"/>
          <w:rFonts w:ascii="Arial" w:hAnsi="Arial"/>
          <w:color w:val="FF0000"/>
          <w:sz w:val="20"/>
          <w:szCs w:val="20"/>
        </w:rPr>
      </w:pPr>
      <w:proofErr w:type="gramStart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Jaya Kumar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C.Kor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>, 2001.</w:t>
      </w:r>
      <w:proofErr w:type="gram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Aplikasi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Elearning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dalam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ngajar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d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mbelajar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di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sekolah-sekolah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gramStart"/>
      <w:r w:rsidRPr="00136BB2">
        <w:rPr>
          <w:rStyle w:val="Hyperlink"/>
          <w:rFonts w:ascii="Arial" w:hAnsi="Arial"/>
          <w:color w:val="FF0000"/>
          <w:sz w:val="20"/>
          <w:szCs w:val="20"/>
        </w:rPr>
        <w:t>Malaysia :</w:t>
      </w:r>
      <w:proofErr w:type="gram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cadang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rlaksana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ada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scenario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masa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kini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. </w:t>
      </w:r>
      <w:proofErr w:type="gramStart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Seminar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Kebanggsa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ngguna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Bah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Sumber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ndidik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Dalam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Pengajar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dan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Pembelajaran.27-29 </w:t>
      </w:r>
      <w:proofErr w:type="spellStart"/>
      <w:r w:rsidRPr="00136BB2">
        <w:rPr>
          <w:rStyle w:val="Hyperlink"/>
          <w:rFonts w:ascii="Arial" w:hAnsi="Arial"/>
          <w:color w:val="FF0000"/>
          <w:sz w:val="20"/>
          <w:szCs w:val="20"/>
        </w:rPr>
        <w:t>Juni</w:t>
      </w:r>
      <w:proofErr w:type="spell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2001, Kuala Lumpur.</w:t>
      </w:r>
      <w:proofErr w:type="gramEnd"/>
      <w:r w:rsidRPr="00136BB2">
        <w:rPr>
          <w:rStyle w:val="Hyperlink"/>
          <w:rFonts w:ascii="Arial" w:hAnsi="Arial"/>
          <w:color w:val="FF0000"/>
          <w:sz w:val="20"/>
          <w:szCs w:val="20"/>
        </w:rPr>
        <w:t xml:space="preserve"> p28.</w:t>
      </w:r>
    </w:p>
    <w:p w:rsidR="00136BB2" w:rsidRDefault="00136BB2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Soekartawi</w:t>
      </w:r>
      <w:proofErr w:type="spellEnd"/>
      <w:r>
        <w:rPr>
          <w:rFonts w:ascii="Times New Roman" w:hAnsi="Times New Roman"/>
          <w:iCs/>
          <w:color w:val="FF0000"/>
        </w:rPr>
        <w:t xml:space="preserve">, </w:t>
      </w:r>
      <w:proofErr w:type="spellStart"/>
      <w:r>
        <w:rPr>
          <w:rFonts w:ascii="Times New Roman" w:hAnsi="Times New Roman"/>
          <w:iCs/>
          <w:color w:val="FF0000"/>
        </w:rPr>
        <w:t>Haryono</w:t>
      </w:r>
      <w:proofErr w:type="spellEnd"/>
      <w:r>
        <w:rPr>
          <w:rFonts w:ascii="Times New Roman" w:hAnsi="Times New Roman"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iCs/>
          <w:color w:val="FF0000"/>
        </w:rPr>
        <w:t>dan</w:t>
      </w:r>
      <w:proofErr w:type="spellEnd"/>
      <w:r>
        <w:rPr>
          <w:rFonts w:ascii="Times New Roman" w:hAnsi="Times New Roman"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iCs/>
          <w:color w:val="FF0000"/>
        </w:rPr>
        <w:t>Librero</w:t>
      </w:r>
      <w:proofErr w:type="spellEnd"/>
      <w:r>
        <w:rPr>
          <w:rFonts w:ascii="Times New Roman" w:hAnsi="Times New Roman"/>
          <w:iCs/>
          <w:color w:val="FF0000"/>
        </w:rPr>
        <w:t>.</w:t>
      </w:r>
      <w:proofErr w:type="gramEnd"/>
      <w:r>
        <w:rPr>
          <w:rFonts w:ascii="Times New Roman" w:hAnsi="Times New Roman"/>
          <w:iCs/>
          <w:color w:val="FF0000"/>
        </w:rPr>
        <w:t xml:space="preserve"> 2002.</w:t>
      </w:r>
    </w:p>
    <w:p w:rsidR="00136BB2" w:rsidRPr="009B529F" w:rsidRDefault="00136BB2" w:rsidP="00136BB2">
      <w:pPr>
        <w:ind w:left="567" w:hanging="567"/>
        <w:rPr>
          <w:rFonts w:ascii="Arial" w:hAnsi="Arial"/>
          <w:sz w:val="20"/>
          <w:szCs w:val="20"/>
        </w:rPr>
      </w:pPr>
      <w:r w:rsidRPr="00136BB2">
        <w:rPr>
          <w:rStyle w:val="apple-style-span"/>
          <w:rFonts w:ascii="Arial" w:hAnsi="Arial"/>
          <w:color w:val="FF0000"/>
          <w:sz w:val="20"/>
          <w:szCs w:val="20"/>
        </w:rPr>
        <w:t xml:space="preserve">Rosenberg, M. 2001. </w:t>
      </w:r>
      <w:r w:rsidRPr="00136BB2">
        <w:rPr>
          <w:rStyle w:val="apple-converted-space"/>
          <w:rFonts w:ascii="Arial" w:hAnsi="Arial"/>
          <w:color w:val="FF0000"/>
          <w:sz w:val="20"/>
          <w:szCs w:val="20"/>
        </w:rPr>
        <w:t> </w:t>
      </w:r>
      <w:hyperlink r:id="rId15" w:history="1">
        <w:proofErr w:type="gramStart"/>
        <w:r w:rsidRPr="00136BB2">
          <w:rPr>
            <w:rStyle w:val="Hyperlink"/>
            <w:rFonts w:ascii="Arial" w:hAnsi="Arial"/>
            <w:i/>
            <w:iCs/>
            <w:color w:val="FF0000"/>
            <w:sz w:val="20"/>
            <w:szCs w:val="20"/>
          </w:rPr>
          <w:t>e-Learning</w:t>
        </w:r>
        <w:proofErr w:type="gramEnd"/>
        <w:r w:rsidRPr="00136BB2">
          <w:rPr>
            <w:rStyle w:val="Hyperlink"/>
            <w:rFonts w:ascii="Arial" w:hAnsi="Arial"/>
            <w:i/>
            <w:iCs/>
            <w:color w:val="FF0000"/>
            <w:sz w:val="20"/>
            <w:szCs w:val="20"/>
          </w:rPr>
          <w:t>: Strategies for Delivering Knowledge in the Digital Age</w:t>
        </w:r>
      </w:hyperlink>
      <w:r w:rsidRPr="009B529F">
        <w:rPr>
          <w:rStyle w:val="apple-style-span"/>
          <w:rFonts w:ascii="Arial" w:hAnsi="Arial"/>
          <w:color w:val="000000"/>
          <w:sz w:val="20"/>
          <w:szCs w:val="20"/>
        </w:rPr>
        <w:t xml:space="preserve">. </w:t>
      </w:r>
      <w:proofErr w:type="gramStart"/>
      <w:r w:rsidRPr="009B529F">
        <w:rPr>
          <w:rStyle w:val="apple-style-span"/>
          <w:rFonts w:ascii="Arial" w:hAnsi="Arial"/>
          <w:color w:val="000000"/>
          <w:sz w:val="20"/>
          <w:szCs w:val="20"/>
        </w:rPr>
        <w:t>McGraw-Hill.</w:t>
      </w:r>
      <w:proofErr w:type="gramEnd"/>
      <w:r w:rsidRPr="009B529F">
        <w:rPr>
          <w:rStyle w:val="apple-style-span"/>
          <w:rFonts w:ascii="Arial" w:hAnsi="Arial"/>
          <w:color w:val="000000"/>
          <w:sz w:val="20"/>
          <w:szCs w:val="20"/>
        </w:rPr>
        <w:t xml:space="preserve"> New York.</w:t>
      </w:r>
    </w:p>
    <w:p w:rsidR="00136BB2" w:rsidRDefault="00136BB2" w:rsidP="000B2876">
      <w:pPr>
        <w:ind w:left="567" w:hanging="567"/>
        <w:rPr>
          <w:rFonts w:ascii="Times New Roman" w:hAnsi="Times New Roman"/>
          <w:iCs/>
          <w:color w:val="FF0000"/>
        </w:rPr>
      </w:pPr>
    </w:p>
    <w:p w:rsidR="00991591" w:rsidRPr="00991591" w:rsidRDefault="00991591" w:rsidP="00991591">
      <w:pPr>
        <w:ind w:left="567" w:hanging="567"/>
        <w:rPr>
          <w:rStyle w:val="apple-style-span"/>
          <w:rFonts w:ascii="Arial" w:hAnsi="Arial"/>
          <w:color w:val="FF0000"/>
          <w:sz w:val="20"/>
          <w:szCs w:val="20"/>
        </w:rPr>
      </w:pPr>
      <w:proofErr w:type="spellStart"/>
      <w:r w:rsidRPr="00991591">
        <w:rPr>
          <w:rStyle w:val="Strong"/>
          <w:rFonts w:ascii="Arial" w:hAnsi="Arial"/>
          <w:color w:val="FF0000"/>
          <w:sz w:val="20"/>
          <w:szCs w:val="20"/>
        </w:rPr>
        <w:t>Onno</w:t>
      </w:r>
      <w:proofErr w:type="spellEnd"/>
      <w:r w:rsidRPr="00991591">
        <w:rPr>
          <w:rStyle w:val="Strong"/>
          <w:rFonts w:ascii="Arial" w:hAnsi="Arial"/>
          <w:color w:val="FF0000"/>
          <w:sz w:val="20"/>
          <w:szCs w:val="20"/>
        </w:rPr>
        <w:t xml:space="preserve"> W. </w:t>
      </w:r>
      <w:proofErr w:type="spellStart"/>
      <w:r w:rsidRPr="00991591">
        <w:rPr>
          <w:rStyle w:val="Strong"/>
          <w:rFonts w:ascii="Arial" w:hAnsi="Arial"/>
          <w:color w:val="FF0000"/>
          <w:sz w:val="20"/>
          <w:szCs w:val="20"/>
        </w:rPr>
        <w:t>Purbo</w:t>
      </w:r>
      <w:proofErr w:type="spellEnd"/>
      <w:r w:rsidRPr="00991591">
        <w:rPr>
          <w:rStyle w:val="apple-style-span"/>
          <w:rFonts w:ascii="Arial" w:hAnsi="Arial"/>
          <w:color w:val="FF0000"/>
          <w:sz w:val="20"/>
          <w:szCs w:val="20"/>
        </w:rPr>
        <w:t>, 2002 "</w:t>
      </w:r>
      <w:proofErr w:type="spellStart"/>
      <w:r w:rsidRPr="00991591">
        <w:rPr>
          <w:rStyle w:val="apple-style-span"/>
          <w:rFonts w:ascii="Arial" w:hAnsi="Arial"/>
          <w:color w:val="FF0000"/>
          <w:sz w:val="20"/>
          <w:szCs w:val="20"/>
        </w:rPr>
        <w:t>Konferensi</w:t>
      </w:r>
      <w:proofErr w:type="spellEnd"/>
      <w:r w:rsidRPr="00991591">
        <w:rPr>
          <w:rStyle w:val="apple-style-span"/>
          <w:rFonts w:ascii="Arial" w:hAnsi="Arial"/>
          <w:color w:val="FF0000"/>
          <w:sz w:val="20"/>
          <w:szCs w:val="20"/>
        </w:rPr>
        <w:t xml:space="preserve"> Video </w:t>
      </w:r>
      <w:proofErr w:type="spellStart"/>
      <w:r w:rsidRPr="00991591">
        <w:rPr>
          <w:rStyle w:val="apple-style-span"/>
          <w:rFonts w:ascii="Arial" w:hAnsi="Arial"/>
          <w:color w:val="FF0000"/>
          <w:sz w:val="20"/>
          <w:szCs w:val="20"/>
        </w:rPr>
        <w:t>Melalui</w:t>
      </w:r>
      <w:proofErr w:type="spellEnd"/>
      <w:r w:rsidRPr="00991591">
        <w:rPr>
          <w:rStyle w:val="apple-style-span"/>
          <w:rFonts w:ascii="Arial" w:hAnsi="Arial"/>
          <w:color w:val="FF0000"/>
          <w:sz w:val="20"/>
          <w:szCs w:val="20"/>
        </w:rPr>
        <w:t xml:space="preserve"> Internet", </w:t>
      </w:r>
      <w:proofErr w:type="spellStart"/>
      <w:r w:rsidRPr="00991591">
        <w:rPr>
          <w:rStyle w:val="apple-style-span"/>
          <w:rFonts w:ascii="Arial" w:hAnsi="Arial"/>
          <w:color w:val="FF0000"/>
          <w:sz w:val="20"/>
          <w:szCs w:val="20"/>
        </w:rPr>
        <w:t>Andi</w:t>
      </w:r>
      <w:proofErr w:type="spellEnd"/>
      <w:r w:rsidRPr="00991591">
        <w:rPr>
          <w:rStyle w:val="apple-style-span"/>
          <w:rFonts w:ascii="Arial" w:hAnsi="Arial"/>
          <w:color w:val="FF0000"/>
          <w:sz w:val="20"/>
          <w:szCs w:val="20"/>
        </w:rPr>
        <w:t>, Yogyakarta.</w:t>
      </w:r>
    </w:p>
    <w:p w:rsidR="00136BB2" w:rsidRDefault="00991591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Cambell</w:t>
      </w:r>
      <w:proofErr w:type="spellEnd"/>
      <w:r>
        <w:rPr>
          <w:rFonts w:ascii="Times New Roman" w:hAnsi="Times New Roman"/>
          <w:iCs/>
          <w:color w:val="FF0000"/>
        </w:rPr>
        <w:t>.</w:t>
      </w:r>
      <w:proofErr w:type="gramEnd"/>
      <w:r>
        <w:rPr>
          <w:rFonts w:ascii="Times New Roman" w:hAnsi="Times New Roman"/>
          <w:iCs/>
          <w:color w:val="FF0000"/>
        </w:rPr>
        <w:t xml:space="preserve"> 2002.</w:t>
      </w:r>
    </w:p>
    <w:p w:rsidR="00991591" w:rsidRPr="00991591" w:rsidRDefault="00991591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 w:rsidRPr="00991591">
        <w:rPr>
          <w:rFonts w:ascii="Times New Roman" w:hAnsi="Times New Roman"/>
          <w:iCs/>
          <w:color w:val="FF0000"/>
        </w:rPr>
        <w:t>Kamarga</w:t>
      </w:r>
      <w:proofErr w:type="spellEnd"/>
      <w:r w:rsidRPr="00991591">
        <w:rPr>
          <w:rFonts w:ascii="Times New Roman" w:hAnsi="Times New Roman"/>
          <w:iCs/>
          <w:color w:val="FF0000"/>
        </w:rPr>
        <w:t>.</w:t>
      </w:r>
      <w:proofErr w:type="gramEnd"/>
      <w:r w:rsidRPr="00991591">
        <w:rPr>
          <w:rFonts w:ascii="Times New Roman" w:hAnsi="Times New Roman"/>
          <w:iCs/>
          <w:color w:val="FF0000"/>
        </w:rPr>
        <w:t xml:space="preserve"> 2002.</w:t>
      </w:r>
    </w:p>
    <w:p w:rsidR="00991591" w:rsidRPr="00991591" w:rsidRDefault="00991591" w:rsidP="00991591">
      <w:pPr>
        <w:ind w:left="540" w:hanging="540"/>
        <w:rPr>
          <w:color w:val="FF0000"/>
        </w:rPr>
      </w:pPr>
      <w:proofErr w:type="spellStart"/>
      <w:r w:rsidRPr="00991591">
        <w:rPr>
          <w:color w:val="FF0000"/>
        </w:rPr>
        <w:t>Umi</w:t>
      </w:r>
      <w:proofErr w:type="spellEnd"/>
      <w:r w:rsidRPr="00991591">
        <w:rPr>
          <w:color w:val="FF0000"/>
        </w:rPr>
        <w:t xml:space="preserve"> </w:t>
      </w:r>
      <w:proofErr w:type="spellStart"/>
      <w:r w:rsidRPr="00991591">
        <w:rPr>
          <w:color w:val="FF0000"/>
        </w:rPr>
        <w:t>Narimawati</w:t>
      </w:r>
      <w:proofErr w:type="spellEnd"/>
      <w:r>
        <w:rPr>
          <w:color w:val="FF0000"/>
        </w:rPr>
        <w:t>. 2008.</w:t>
      </w:r>
      <w:r w:rsidRPr="00991591">
        <w:rPr>
          <w:color w:val="FF0000"/>
        </w:rPr>
        <w:t xml:space="preserve"> </w:t>
      </w:r>
      <w:proofErr w:type="spellStart"/>
      <w:r w:rsidRPr="00991591">
        <w:rPr>
          <w:i/>
          <w:color w:val="FF0000"/>
        </w:rPr>
        <w:t>Analisis</w:t>
      </w:r>
      <w:proofErr w:type="spellEnd"/>
      <w:r w:rsidRPr="00991591">
        <w:rPr>
          <w:i/>
          <w:color w:val="FF0000"/>
        </w:rPr>
        <w:t xml:space="preserve"> </w:t>
      </w:r>
      <w:proofErr w:type="spellStart"/>
      <w:r w:rsidRPr="00991591">
        <w:rPr>
          <w:i/>
          <w:color w:val="FF0000"/>
        </w:rPr>
        <w:t>Multifariat</w:t>
      </w:r>
      <w:proofErr w:type="spellEnd"/>
      <w:r w:rsidRPr="00991591">
        <w:rPr>
          <w:i/>
          <w:color w:val="FF0000"/>
        </w:rPr>
        <w:t xml:space="preserve"> </w:t>
      </w:r>
      <w:proofErr w:type="spellStart"/>
      <w:r w:rsidRPr="00991591">
        <w:rPr>
          <w:i/>
          <w:color w:val="FF0000"/>
        </w:rPr>
        <w:t>Untuk</w:t>
      </w:r>
      <w:proofErr w:type="spellEnd"/>
      <w:r w:rsidRPr="00991591">
        <w:rPr>
          <w:i/>
          <w:color w:val="FF0000"/>
        </w:rPr>
        <w:t xml:space="preserve"> </w:t>
      </w:r>
      <w:proofErr w:type="spellStart"/>
      <w:r w:rsidRPr="00991591">
        <w:rPr>
          <w:i/>
          <w:color w:val="FF0000"/>
        </w:rPr>
        <w:t>Penelitian</w:t>
      </w:r>
      <w:proofErr w:type="spellEnd"/>
      <w:r w:rsidRPr="00991591">
        <w:rPr>
          <w:i/>
          <w:color w:val="FF0000"/>
        </w:rPr>
        <w:t xml:space="preserve"> </w:t>
      </w:r>
      <w:proofErr w:type="spellStart"/>
      <w:r w:rsidRPr="00991591">
        <w:rPr>
          <w:i/>
          <w:color w:val="FF0000"/>
        </w:rPr>
        <w:t>Ekonomi</w:t>
      </w:r>
      <w:proofErr w:type="spellEnd"/>
      <w:r w:rsidRPr="00991591">
        <w:rPr>
          <w:color w:val="FF0000"/>
        </w:rPr>
        <w:t xml:space="preserve">. Yogyakarta: </w:t>
      </w:r>
      <w:proofErr w:type="spellStart"/>
      <w:r w:rsidRPr="00991591">
        <w:rPr>
          <w:color w:val="FF0000"/>
        </w:rPr>
        <w:t>Penerbit</w:t>
      </w:r>
      <w:proofErr w:type="spellEnd"/>
      <w:r w:rsidRPr="00991591">
        <w:rPr>
          <w:color w:val="FF0000"/>
        </w:rPr>
        <w:t xml:space="preserve"> </w:t>
      </w:r>
      <w:proofErr w:type="spellStart"/>
      <w:r w:rsidRPr="00991591">
        <w:rPr>
          <w:color w:val="FF0000"/>
        </w:rPr>
        <w:t>Graha</w:t>
      </w:r>
      <w:proofErr w:type="spellEnd"/>
      <w:r w:rsidRPr="00991591">
        <w:rPr>
          <w:color w:val="FF0000"/>
        </w:rPr>
        <w:t xml:space="preserve"> </w:t>
      </w:r>
      <w:proofErr w:type="spellStart"/>
      <w:r w:rsidRPr="00991591">
        <w:rPr>
          <w:color w:val="FF0000"/>
        </w:rPr>
        <w:t>Ilmu</w:t>
      </w:r>
      <w:proofErr w:type="spellEnd"/>
      <w:r w:rsidRPr="00991591">
        <w:rPr>
          <w:color w:val="FF0000"/>
        </w:rPr>
        <w:t>.</w:t>
      </w:r>
    </w:p>
    <w:p w:rsidR="00991591" w:rsidRPr="00991591" w:rsidRDefault="00991591" w:rsidP="00991591">
      <w:pPr>
        <w:ind w:left="720" w:hanging="720"/>
        <w:rPr>
          <w:color w:val="FF0000"/>
          <w:lang w:val="sv-SE"/>
        </w:rPr>
      </w:pPr>
      <w:proofErr w:type="spellStart"/>
      <w:proofErr w:type="gramStart"/>
      <w:r w:rsidRPr="00991591">
        <w:rPr>
          <w:color w:val="FF0000"/>
        </w:rPr>
        <w:lastRenderedPageBreak/>
        <w:t>Sugiyono</w:t>
      </w:r>
      <w:proofErr w:type="spellEnd"/>
      <w:r w:rsidRPr="00991591">
        <w:rPr>
          <w:color w:val="FF0000"/>
        </w:rPr>
        <w:t>.</w:t>
      </w:r>
      <w:proofErr w:type="gramEnd"/>
      <w:r w:rsidRPr="00991591">
        <w:rPr>
          <w:color w:val="FF0000"/>
          <w:lang w:val="sv-SE"/>
        </w:rPr>
        <w:t xml:space="preserve"> 2005. </w:t>
      </w:r>
      <w:r w:rsidRPr="00991591">
        <w:rPr>
          <w:i/>
          <w:color w:val="FF0000"/>
          <w:lang w:val="sv-SE"/>
        </w:rPr>
        <w:t>Metode Penelitian Pendidikan</w:t>
      </w:r>
      <w:r w:rsidRPr="00991591">
        <w:rPr>
          <w:color w:val="FF0000"/>
          <w:lang w:val="sv-SE"/>
        </w:rPr>
        <w:t>. ALFABETA, Bandung.</w:t>
      </w:r>
    </w:p>
    <w:p w:rsidR="00136BB2" w:rsidRDefault="00991591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Mashuri</w:t>
      </w:r>
      <w:proofErr w:type="spellEnd"/>
      <w:r>
        <w:rPr>
          <w:rFonts w:ascii="Times New Roman" w:hAnsi="Times New Roman"/>
          <w:iCs/>
          <w:color w:val="FF0000"/>
        </w:rPr>
        <w:t>.</w:t>
      </w:r>
      <w:proofErr w:type="gramEnd"/>
      <w:r>
        <w:rPr>
          <w:rFonts w:ascii="Times New Roman" w:hAnsi="Times New Roman"/>
          <w:iCs/>
          <w:color w:val="FF0000"/>
        </w:rPr>
        <w:t xml:space="preserve"> 2008.</w:t>
      </w:r>
    </w:p>
    <w:p w:rsidR="00991591" w:rsidRDefault="00991591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r>
        <w:rPr>
          <w:rFonts w:ascii="Times New Roman" w:hAnsi="Times New Roman"/>
          <w:iCs/>
          <w:color w:val="FF0000"/>
        </w:rPr>
        <w:t>Nur</w:t>
      </w:r>
      <w:proofErr w:type="spellEnd"/>
      <w:r>
        <w:rPr>
          <w:rFonts w:ascii="Times New Roman" w:hAnsi="Times New Roman"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iCs/>
          <w:color w:val="FF0000"/>
        </w:rPr>
        <w:t>Indriantoro</w:t>
      </w:r>
      <w:proofErr w:type="spellEnd"/>
      <w:r>
        <w:rPr>
          <w:rFonts w:ascii="Times New Roman" w:hAnsi="Times New Roman"/>
          <w:iCs/>
          <w:color w:val="FF0000"/>
        </w:rPr>
        <w:t>. 2002.</w:t>
      </w:r>
    </w:p>
    <w:p w:rsidR="00991591" w:rsidRPr="00991591" w:rsidRDefault="00991591" w:rsidP="00991591">
      <w:pPr>
        <w:ind w:left="567" w:hanging="567"/>
        <w:rPr>
          <w:rFonts w:ascii="Times New Roman" w:hAnsi="Times New Roman"/>
          <w:color w:val="FF0000"/>
        </w:rPr>
      </w:pPr>
      <w:proofErr w:type="spellStart"/>
      <w:proofErr w:type="gramStart"/>
      <w:r w:rsidRPr="00991591">
        <w:rPr>
          <w:rFonts w:ascii="Times New Roman" w:hAnsi="Times New Roman"/>
          <w:color w:val="FF0000"/>
        </w:rPr>
        <w:t>Sugiyono</w:t>
      </w:r>
      <w:proofErr w:type="spellEnd"/>
      <w:r w:rsidRPr="00991591">
        <w:rPr>
          <w:rFonts w:ascii="Times New Roman" w:hAnsi="Times New Roman"/>
          <w:color w:val="FF0000"/>
        </w:rPr>
        <w:t>.</w:t>
      </w:r>
      <w:proofErr w:type="gramEnd"/>
      <w:r w:rsidRPr="00991591">
        <w:rPr>
          <w:rFonts w:ascii="Times New Roman" w:hAnsi="Times New Roman"/>
          <w:color w:val="FF0000"/>
        </w:rPr>
        <w:t xml:space="preserve"> 2009. </w:t>
      </w:r>
      <w:proofErr w:type="spellStart"/>
      <w:r w:rsidRPr="00991591">
        <w:rPr>
          <w:rFonts w:ascii="Times New Roman" w:hAnsi="Times New Roman"/>
          <w:i/>
          <w:color w:val="FF0000"/>
        </w:rPr>
        <w:t>Metode</w:t>
      </w:r>
      <w:proofErr w:type="spellEnd"/>
      <w:r w:rsidRPr="00991591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991591">
        <w:rPr>
          <w:rFonts w:ascii="Times New Roman" w:hAnsi="Times New Roman"/>
          <w:i/>
          <w:color w:val="FF0000"/>
        </w:rPr>
        <w:t>Penelitian</w:t>
      </w:r>
      <w:proofErr w:type="spellEnd"/>
      <w:r w:rsidRPr="00991591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991591">
        <w:rPr>
          <w:rFonts w:ascii="Times New Roman" w:hAnsi="Times New Roman"/>
          <w:i/>
          <w:color w:val="FF0000"/>
        </w:rPr>
        <w:t>Kuantitatif</w:t>
      </w:r>
      <w:proofErr w:type="spellEnd"/>
      <w:r w:rsidRPr="00991591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991591">
        <w:rPr>
          <w:rFonts w:ascii="Times New Roman" w:hAnsi="Times New Roman"/>
          <w:i/>
          <w:color w:val="FF0000"/>
        </w:rPr>
        <w:t>Kualitatif</w:t>
      </w:r>
      <w:proofErr w:type="spellEnd"/>
      <w:r w:rsidRPr="00991591">
        <w:rPr>
          <w:rFonts w:ascii="Times New Roman" w:hAnsi="Times New Roman"/>
          <w:i/>
          <w:color w:val="FF0000"/>
        </w:rPr>
        <w:t xml:space="preserve"> </w:t>
      </w:r>
      <w:proofErr w:type="spellStart"/>
      <w:r w:rsidRPr="00991591">
        <w:rPr>
          <w:rFonts w:ascii="Times New Roman" w:hAnsi="Times New Roman"/>
          <w:i/>
          <w:color w:val="FF0000"/>
        </w:rPr>
        <w:t>dan</w:t>
      </w:r>
      <w:proofErr w:type="spellEnd"/>
      <w:r w:rsidRPr="00991591">
        <w:rPr>
          <w:rFonts w:ascii="Times New Roman" w:hAnsi="Times New Roman"/>
          <w:i/>
          <w:color w:val="FF0000"/>
        </w:rPr>
        <w:t xml:space="preserve"> R&amp;D. </w:t>
      </w:r>
      <w:proofErr w:type="spellStart"/>
      <w:r w:rsidRPr="00991591">
        <w:rPr>
          <w:rFonts w:ascii="Times New Roman" w:hAnsi="Times New Roman"/>
          <w:color w:val="FF0000"/>
        </w:rPr>
        <w:t>Bandung</w:t>
      </w:r>
      <w:proofErr w:type="gramStart"/>
      <w:r w:rsidRPr="00991591">
        <w:rPr>
          <w:rFonts w:ascii="Times New Roman" w:hAnsi="Times New Roman"/>
          <w:color w:val="FF0000"/>
        </w:rPr>
        <w:t>:Alfabeta</w:t>
      </w:r>
      <w:proofErr w:type="spellEnd"/>
      <w:proofErr w:type="gramEnd"/>
      <w:r w:rsidRPr="00991591">
        <w:rPr>
          <w:rFonts w:ascii="Times New Roman" w:hAnsi="Times New Roman"/>
          <w:color w:val="FF0000"/>
        </w:rPr>
        <w:t>.</w:t>
      </w:r>
    </w:p>
    <w:p w:rsidR="00991591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gramStart"/>
      <w:r>
        <w:rPr>
          <w:rFonts w:ascii="Times New Roman" w:hAnsi="Times New Roman"/>
          <w:iCs/>
          <w:color w:val="FF0000"/>
        </w:rPr>
        <w:t>Vincent Gaspers.</w:t>
      </w:r>
      <w:proofErr w:type="gramEnd"/>
      <w:r>
        <w:rPr>
          <w:rFonts w:ascii="Times New Roman" w:hAnsi="Times New Roman"/>
          <w:iCs/>
          <w:color w:val="FF0000"/>
        </w:rPr>
        <w:t xml:space="preserve"> 2000.</w:t>
      </w:r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gramStart"/>
      <w:r>
        <w:rPr>
          <w:rFonts w:ascii="Times New Roman" w:hAnsi="Times New Roman"/>
          <w:iCs/>
          <w:color w:val="FF0000"/>
        </w:rPr>
        <w:t>Cooper, 2006.</w:t>
      </w:r>
      <w:proofErr w:type="gramEnd"/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gramStart"/>
      <w:r>
        <w:rPr>
          <w:rFonts w:ascii="Times New Roman" w:hAnsi="Times New Roman"/>
          <w:iCs/>
          <w:color w:val="FF0000"/>
        </w:rPr>
        <w:t>Hays.</w:t>
      </w:r>
      <w:proofErr w:type="gramEnd"/>
      <w:r>
        <w:rPr>
          <w:rFonts w:ascii="Times New Roman" w:hAnsi="Times New Roman"/>
          <w:iCs/>
          <w:color w:val="FF0000"/>
        </w:rPr>
        <w:t xml:space="preserve"> 1969.</w:t>
      </w:r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Sujana</w:t>
      </w:r>
      <w:proofErr w:type="spellEnd"/>
      <w:r>
        <w:rPr>
          <w:rFonts w:ascii="Times New Roman" w:hAnsi="Times New Roman"/>
          <w:iCs/>
          <w:color w:val="FF0000"/>
        </w:rPr>
        <w:t>, 1989.</w:t>
      </w:r>
      <w:proofErr w:type="gramEnd"/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Sudjana</w:t>
      </w:r>
      <w:proofErr w:type="spellEnd"/>
      <w:r>
        <w:rPr>
          <w:rFonts w:ascii="Times New Roman" w:hAnsi="Times New Roman"/>
          <w:iCs/>
          <w:color w:val="FF0000"/>
        </w:rPr>
        <w:t>, 2001.</w:t>
      </w:r>
      <w:proofErr w:type="gramEnd"/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r>
        <w:rPr>
          <w:rFonts w:ascii="Times New Roman" w:hAnsi="Times New Roman"/>
          <w:iCs/>
          <w:color w:val="FF0000"/>
        </w:rPr>
        <w:t>Syahri</w:t>
      </w:r>
      <w:proofErr w:type="spellEnd"/>
      <w:r>
        <w:rPr>
          <w:rFonts w:ascii="Times New Roman" w:hAnsi="Times New Roman"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iCs/>
          <w:color w:val="FF0000"/>
        </w:rPr>
        <w:t>Alhusin</w:t>
      </w:r>
      <w:proofErr w:type="spellEnd"/>
      <w:r>
        <w:rPr>
          <w:rFonts w:ascii="Times New Roman" w:hAnsi="Times New Roman"/>
          <w:iCs/>
          <w:color w:val="FF0000"/>
        </w:rPr>
        <w:t>, 2003.</w:t>
      </w:r>
    </w:p>
    <w:p w:rsidR="0064108D" w:rsidRDefault="0064108D" w:rsidP="000B2876">
      <w:pPr>
        <w:ind w:left="567" w:hanging="567"/>
        <w:rPr>
          <w:rFonts w:ascii="Times New Roman" w:hAnsi="Times New Roman"/>
          <w:iCs/>
          <w:color w:val="FF0000"/>
        </w:rPr>
      </w:pPr>
      <w:r>
        <w:rPr>
          <w:rFonts w:ascii="Times New Roman" w:hAnsi="Times New Roman"/>
          <w:iCs/>
          <w:color w:val="FF0000"/>
        </w:rPr>
        <w:t>Guilford. 1956</w:t>
      </w:r>
    </w:p>
    <w:p w:rsidR="0064108D" w:rsidRDefault="00876C4A" w:rsidP="000B2876">
      <w:pPr>
        <w:ind w:left="567" w:hanging="567"/>
        <w:rPr>
          <w:rFonts w:ascii="Times New Roman" w:hAnsi="Times New Roman"/>
          <w:iCs/>
          <w:color w:val="FF0000"/>
        </w:rPr>
      </w:pPr>
      <w:r>
        <w:rPr>
          <w:rFonts w:ascii="Times New Roman" w:hAnsi="Times New Roman"/>
          <w:iCs/>
          <w:color w:val="FF0000"/>
        </w:rPr>
        <w:t>Mohammad Nasir.2003</w:t>
      </w:r>
    </w:p>
    <w:p w:rsidR="00876C4A" w:rsidRDefault="00876C4A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proofErr w:type="gramStart"/>
      <w:r>
        <w:rPr>
          <w:rFonts w:ascii="Times New Roman" w:hAnsi="Times New Roman"/>
          <w:iCs/>
          <w:color w:val="FF0000"/>
        </w:rPr>
        <w:t>Nirwana</w:t>
      </w:r>
      <w:proofErr w:type="spellEnd"/>
      <w:r>
        <w:rPr>
          <w:rFonts w:ascii="Times New Roman" w:hAnsi="Times New Roman"/>
          <w:iCs/>
          <w:color w:val="FF0000"/>
        </w:rPr>
        <w:t xml:space="preserve"> SK </w:t>
      </w:r>
      <w:proofErr w:type="spellStart"/>
      <w:r>
        <w:rPr>
          <w:rFonts w:ascii="Times New Roman" w:hAnsi="Times New Roman"/>
          <w:iCs/>
          <w:color w:val="FF0000"/>
        </w:rPr>
        <w:t>Sitepu</w:t>
      </w:r>
      <w:proofErr w:type="spellEnd"/>
      <w:r>
        <w:rPr>
          <w:rFonts w:ascii="Times New Roman" w:hAnsi="Times New Roman"/>
          <w:iCs/>
          <w:color w:val="FF0000"/>
        </w:rPr>
        <w:t>.</w:t>
      </w:r>
      <w:proofErr w:type="gramEnd"/>
      <w:r>
        <w:rPr>
          <w:rFonts w:ascii="Times New Roman" w:hAnsi="Times New Roman"/>
          <w:iCs/>
          <w:color w:val="FF0000"/>
        </w:rPr>
        <w:t xml:space="preserve"> </w:t>
      </w:r>
    </w:p>
    <w:p w:rsidR="00876C4A" w:rsidRDefault="00876C4A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r>
        <w:rPr>
          <w:rFonts w:ascii="Times New Roman" w:hAnsi="Times New Roman"/>
          <w:iCs/>
          <w:color w:val="FF0000"/>
        </w:rPr>
        <w:t>Husein</w:t>
      </w:r>
      <w:proofErr w:type="spellEnd"/>
      <w:r>
        <w:rPr>
          <w:rFonts w:ascii="Times New Roman" w:hAnsi="Times New Roman"/>
          <w:iCs/>
          <w:color w:val="FF0000"/>
        </w:rPr>
        <w:t xml:space="preserve"> Umar. 2005.</w:t>
      </w:r>
    </w:p>
    <w:p w:rsidR="00876C4A" w:rsidRDefault="00876C4A" w:rsidP="000B2876">
      <w:pPr>
        <w:ind w:left="567" w:hanging="567"/>
        <w:rPr>
          <w:rFonts w:ascii="Times New Roman" w:hAnsi="Times New Roman"/>
          <w:iCs/>
          <w:color w:val="FF0000"/>
        </w:rPr>
      </w:pPr>
      <w:proofErr w:type="spellStart"/>
      <w:r>
        <w:rPr>
          <w:rFonts w:ascii="Times New Roman" w:hAnsi="Times New Roman"/>
          <w:iCs/>
          <w:color w:val="FF0000"/>
        </w:rPr>
        <w:t>Umi</w:t>
      </w:r>
      <w:proofErr w:type="spellEnd"/>
      <w:r>
        <w:rPr>
          <w:rFonts w:ascii="Times New Roman" w:hAnsi="Times New Roman"/>
          <w:iCs/>
          <w:color w:val="FF0000"/>
        </w:rPr>
        <w:t xml:space="preserve"> </w:t>
      </w:r>
      <w:proofErr w:type="spellStart"/>
      <w:r>
        <w:rPr>
          <w:rFonts w:ascii="Times New Roman" w:hAnsi="Times New Roman"/>
          <w:iCs/>
          <w:color w:val="FF0000"/>
        </w:rPr>
        <w:t>Narimawati</w:t>
      </w:r>
      <w:proofErr w:type="spellEnd"/>
      <w:r>
        <w:rPr>
          <w:rFonts w:ascii="Times New Roman" w:hAnsi="Times New Roman"/>
          <w:iCs/>
          <w:color w:val="FF0000"/>
        </w:rPr>
        <w:t>. 2007</w:t>
      </w:r>
    </w:p>
    <w:p w:rsidR="00136BB2" w:rsidRPr="009B529F" w:rsidRDefault="00136BB2" w:rsidP="00136BB2">
      <w:pPr>
        <w:ind w:left="567" w:hanging="567"/>
        <w:rPr>
          <w:rFonts w:ascii="Arial" w:hAnsi="Arial"/>
          <w:color w:val="000000"/>
          <w:sz w:val="20"/>
          <w:szCs w:val="20"/>
        </w:rPr>
      </w:pPr>
      <w:r w:rsidRPr="009B529F">
        <w:rPr>
          <w:rStyle w:val="Emphasis"/>
          <w:rFonts w:ascii="Arial" w:eastAsiaTheme="majorEastAsia" w:hAnsi="Arial"/>
          <w:color w:val="000000"/>
          <w:sz w:val="20"/>
          <w:szCs w:val="20"/>
        </w:rPr>
        <w:t>Glossary of e-Learning Terms</w:t>
      </w:r>
      <w:r w:rsidRPr="009B529F">
        <w:rPr>
          <w:rStyle w:val="apple-style-span"/>
          <w:rFonts w:ascii="Arial" w:hAnsi="Arial"/>
          <w:color w:val="000000"/>
          <w:sz w:val="20"/>
          <w:szCs w:val="20"/>
        </w:rPr>
        <w:t>, LearnFrame.Com, 2001</w:t>
      </w:r>
    </w:p>
    <w:p w:rsidR="00136BB2" w:rsidRPr="000D1634" w:rsidRDefault="00136BB2" w:rsidP="00136BB2">
      <w:pPr>
        <w:tabs>
          <w:tab w:val="left" w:pos="720"/>
        </w:tabs>
        <w:ind w:left="567" w:hanging="567"/>
        <w:rPr>
          <w:rFonts w:ascii="Arial" w:hAnsi="Arial"/>
          <w:color w:val="FF0000"/>
          <w:sz w:val="20"/>
          <w:szCs w:val="20"/>
        </w:rPr>
      </w:pPr>
      <w:proofErr w:type="spellStart"/>
      <w:r w:rsidRPr="000D1634">
        <w:rPr>
          <w:rFonts w:ascii="Arial" w:hAnsi="Arial"/>
          <w:color w:val="FF0000"/>
          <w:sz w:val="20"/>
          <w:szCs w:val="20"/>
        </w:rPr>
        <w:t>Jogiyanto</w:t>
      </w:r>
      <w:proofErr w:type="spellEnd"/>
      <w:r w:rsidRPr="000D1634">
        <w:rPr>
          <w:rFonts w:ascii="Arial" w:hAnsi="Arial"/>
          <w:color w:val="FF0000"/>
          <w:sz w:val="20"/>
          <w:szCs w:val="20"/>
        </w:rPr>
        <w:t xml:space="preserve">, </w:t>
      </w:r>
      <w:proofErr w:type="gramStart"/>
      <w:r w:rsidRPr="000D1634">
        <w:rPr>
          <w:rFonts w:ascii="Arial" w:hAnsi="Arial"/>
          <w:color w:val="FF0000"/>
          <w:sz w:val="20"/>
          <w:szCs w:val="20"/>
        </w:rPr>
        <w:t>1999  HM</w:t>
      </w:r>
      <w:proofErr w:type="gramEnd"/>
      <w:r w:rsidRPr="000D1634">
        <w:rPr>
          <w:rFonts w:ascii="Arial" w:hAnsi="Arial"/>
          <w:color w:val="FF0000"/>
          <w:sz w:val="20"/>
          <w:szCs w:val="20"/>
        </w:rPr>
        <w:t xml:space="preserve">, MBA, </w:t>
      </w:r>
      <w:proofErr w:type="spellStart"/>
      <w:r w:rsidRPr="000D1634">
        <w:rPr>
          <w:rFonts w:ascii="Arial" w:hAnsi="Arial"/>
          <w:color w:val="FF0000"/>
          <w:sz w:val="20"/>
          <w:szCs w:val="20"/>
        </w:rPr>
        <w:t>Akt</w:t>
      </w:r>
      <w:proofErr w:type="spellEnd"/>
      <w:r w:rsidRPr="000D1634">
        <w:rPr>
          <w:rFonts w:ascii="Arial" w:hAnsi="Arial"/>
          <w:color w:val="FF0000"/>
          <w:sz w:val="20"/>
          <w:szCs w:val="20"/>
        </w:rPr>
        <w:t xml:space="preserve">, Ph.D.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Pengenalan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Komputer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Dasar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Ilmu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Komputer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. </w:t>
      </w:r>
      <w:proofErr w:type="spellStart"/>
      <w:proofErr w:type="gramStart"/>
      <w:r w:rsidRPr="000D1634">
        <w:rPr>
          <w:rFonts w:ascii="Arial" w:hAnsi="Arial"/>
          <w:i/>
          <w:iCs/>
          <w:color w:val="FF0000"/>
          <w:sz w:val="20"/>
          <w:szCs w:val="20"/>
        </w:rPr>
        <w:t>Pemograman</w:t>
      </w:r>
      <w:proofErr w:type="spellEnd"/>
      <w:r w:rsidRPr="000D1634">
        <w:rPr>
          <w:rFonts w:ascii="Arial" w:hAnsi="Arial"/>
          <w:color w:val="FF0000"/>
          <w:sz w:val="20"/>
          <w:szCs w:val="20"/>
        </w:rPr>
        <w:t xml:space="preserve">,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Sistem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Informasi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dan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Intelegensi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i/>
          <w:iCs/>
          <w:color w:val="FF0000"/>
          <w:sz w:val="20"/>
          <w:szCs w:val="20"/>
        </w:rPr>
        <w:t>Buatan</w:t>
      </w:r>
      <w:proofErr w:type="spellEnd"/>
      <w:r w:rsidRPr="000D1634">
        <w:rPr>
          <w:rFonts w:ascii="Arial" w:hAnsi="Arial"/>
          <w:i/>
          <w:iCs/>
          <w:color w:val="FF0000"/>
          <w:sz w:val="20"/>
          <w:szCs w:val="20"/>
        </w:rPr>
        <w:t>,</w:t>
      </w:r>
      <w:r w:rsidRPr="000D1634">
        <w:rPr>
          <w:rFonts w:ascii="Arial" w:hAnsi="Arial"/>
          <w:color w:val="FF0000"/>
          <w:sz w:val="20"/>
          <w:szCs w:val="20"/>
        </w:rPr>
        <w:t xml:space="preserve"> </w:t>
      </w:r>
      <w:proofErr w:type="spellStart"/>
      <w:r w:rsidRPr="000D1634">
        <w:rPr>
          <w:rFonts w:ascii="Arial" w:hAnsi="Arial"/>
          <w:color w:val="FF0000"/>
          <w:sz w:val="20"/>
          <w:szCs w:val="20"/>
        </w:rPr>
        <w:t>Andi</w:t>
      </w:r>
      <w:proofErr w:type="spellEnd"/>
      <w:r w:rsidRPr="000D1634">
        <w:rPr>
          <w:rFonts w:ascii="Arial" w:hAnsi="Arial"/>
          <w:color w:val="FF0000"/>
          <w:sz w:val="20"/>
          <w:szCs w:val="20"/>
        </w:rPr>
        <w:t>.</w:t>
      </w:r>
      <w:proofErr w:type="gramEnd"/>
      <w:r w:rsidRPr="000D1634">
        <w:rPr>
          <w:rFonts w:ascii="Arial" w:hAnsi="Arial"/>
          <w:color w:val="FF0000"/>
          <w:sz w:val="20"/>
          <w:szCs w:val="20"/>
        </w:rPr>
        <w:t xml:space="preserve"> </w:t>
      </w:r>
      <w:proofErr w:type="gramStart"/>
      <w:r w:rsidRPr="000D1634">
        <w:rPr>
          <w:rFonts w:ascii="Arial" w:hAnsi="Arial"/>
          <w:color w:val="FF0000"/>
          <w:sz w:val="20"/>
          <w:szCs w:val="20"/>
        </w:rPr>
        <w:t>Yogyakarta.</w:t>
      </w:r>
      <w:proofErr w:type="gramEnd"/>
    </w:p>
    <w:p w:rsidR="00136BB2" w:rsidRPr="000D1634" w:rsidRDefault="00136BB2" w:rsidP="00136BB2">
      <w:pPr>
        <w:ind w:left="567" w:hanging="567"/>
        <w:rPr>
          <w:rFonts w:ascii="Arial" w:hAnsi="Arial"/>
          <w:color w:val="FF0000"/>
          <w:sz w:val="20"/>
          <w:szCs w:val="20"/>
        </w:rPr>
      </w:pPr>
      <w:proofErr w:type="spellStart"/>
      <w:proofErr w:type="gramStart"/>
      <w:r w:rsidRPr="000D1634">
        <w:rPr>
          <w:rFonts w:ascii="Arial" w:hAnsi="Arial"/>
          <w:color w:val="FF0000"/>
          <w:sz w:val="20"/>
          <w:szCs w:val="20"/>
        </w:rPr>
        <w:t>Wahono</w:t>
      </w:r>
      <w:proofErr w:type="spellEnd"/>
      <w:r w:rsidRPr="000D1634">
        <w:rPr>
          <w:rFonts w:ascii="Arial" w:hAnsi="Arial"/>
          <w:color w:val="FF0000"/>
          <w:sz w:val="20"/>
          <w:szCs w:val="20"/>
        </w:rPr>
        <w:t>.</w:t>
      </w:r>
      <w:proofErr w:type="gramEnd"/>
      <w:r w:rsidRPr="000D1634">
        <w:rPr>
          <w:rFonts w:ascii="Arial" w:hAnsi="Arial"/>
          <w:color w:val="FF0000"/>
          <w:sz w:val="20"/>
          <w:szCs w:val="20"/>
        </w:rPr>
        <w:t xml:space="preserve"> 1</w:t>
      </w:r>
    </w:p>
    <w:p w:rsidR="000E3999" w:rsidRPr="000E3999" w:rsidRDefault="000E3999" w:rsidP="000E3999"/>
    <w:p w:rsidR="000E3999" w:rsidRDefault="000E3999" w:rsidP="00953622">
      <w:pPr>
        <w:pStyle w:val="Heading1"/>
        <w:rPr>
          <w:rFonts w:ascii="Calibri" w:hAnsi="Calibri" w:cs="Calibri"/>
          <w:sz w:val="24"/>
          <w:szCs w:val="24"/>
        </w:rPr>
      </w:pPr>
    </w:p>
    <w:p w:rsidR="000E3999" w:rsidRDefault="000E3999" w:rsidP="00953622">
      <w:pPr>
        <w:pStyle w:val="Heading1"/>
        <w:rPr>
          <w:rFonts w:ascii="Calibri" w:hAnsi="Calibri" w:cs="Calibri"/>
          <w:sz w:val="24"/>
          <w:szCs w:val="24"/>
        </w:rPr>
      </w:pPr>
    </w:p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/>
    <w:p w:rsidR="000E3999" w:rsidRDefault="000E3999" w:rsidP="000E3999">
      <w:pPr>
        <w:pStyle w:val="Heading1"/>
        <w:jc w:val="both"/>
        <w:rPr>
          <w:rFonts w:ascii="Calibri" w:hAnsi="Calibri" w:cs="Calibri"/>
          <w:sz w:val="24"/>
          <w:szCs w:val="24"/>
        </w:rPr>
      </w:pPr>
    </w:p>
    <w:p w:rsidR="00953622" w:rsidRPr="00E77B4E" w:rsidRDefault="00953622" w:rsidP="00953622">
      <w:pPr>
        <w:pStyle w:val="Heading1"/>
        <w:rPr>
          <w:rFonts w:ascii="Calibri" w:hAnsi="Calibri" w:cs="Calibri"/>
          <w:sz w:val="24"/>
          <w:szCs w:val="24"/>
        </w:rPr>
      </w:pPr>
      <w:proofErr w:type="spellStart"/>
      <w:r w:rsidRPr="00E77B4E">
        <w:rPr>
          <w:rFonts w:ascii="Calibri" w:hAnsi="Calibri" w:cs="Calibri"/>
          <w:sz w:val="24"/>
          <w:szCs w:val="24"/>
        </w:rPr>
        <w:t>Curiculum</w:t>
      </w:r>
      <w:proofErr w:type="spellEnd"/>
      <w:r w:rsidRPr="00E77B4E">
        <w:rPr>
          <w:rFonts w:ascii="Calibri" w:hAnsi="Calibri" w:cs="Calibri"/>
          <w:sz w:val="24"/>
          <w:szCs w:val="24"/>
        </w:rPr>
        <w:t xml:space="preserve"> Vitae</w:t>
      </w:r>
    </w:p>
    <w:p w:rsidR="00D814E3" w:rsidRPr="00D92D32" w:rsidRDefault="000E3999" w:rsidP="00D92D32">
      <w:pPr>
        <w:rPr>
          <w:rFonts w:cs="Calibri"/>
          <w:lang w:val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04ACBB9" wp14:editId="507637F8">
            <wp:simplePos x="0" y="0"/>
            <wp:positionH relativeFrom="margin">
              <wp:posOffset>31750</wp:posOffset>
            </wp:positionH>
            <wp:positionV relativeFrom="margin">
              <wp:posOffset>859155</wp:posOffset>
            </wp:positionV>
            <wp:extent cx="1852295" cy="2766695"/>
            <wp:effectExtent l="0" t="0" r="0" b="0"/>
            <wp:wrapSquare wrapText="bothSides"/>
            <wp:docPr id="1182" name="Picture 1182" descr="Bu 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Bu Umm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814E3" w:rsidRPr="00E77B4E">
        <w:rPr>
          <w:rFonts w:cs="Calibri"/>
          <w:b/>
          <w:lang w:val="en-GB"/>
        </w:rPr>
        <w:t>Umi</w:t>
      </w:r>
      <w:proofErr w:type="spellEnd"/>
      <w:r w:rsidR="00D814E3" w:rsidRPr="00E77B4E">
        <w:rPr>
          <w:rFonts w:cs="Calibri"/>
          <w:b/>
          <w:lang w:val="en-GB"/>
        </w:rPr>
        <w:t xml:space="preserve"> </w:t>
      </w:r>
      <w:proofErr w:type="spellStart"/>
      <w:r w:rsidR="00D814E3" w:rsidRPr="00E77B4E">
        <w:rPr>
          <w:rFonts w:cs="Calibri"/>
          <w:b/>
          <w:lang w:val="en-GB"/>
        </w:rPr>
        <w:t>Narimawati</w:t>
      </w:r>
      <w:proofErr w:type="spellEnd"/>
      <w:r w:rsidR="00D814E3" w:rsidRPr="00E77B4E">
        <w:rPr>
          <w:rFonts w:cs="Calibri"/>
          <w:b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Lahir</w:t>
      </w:r>
      <w:proofErr w:type="spellEnd"/>
      <w:r w:rsidR="00D814E3" w:rsidRPr="00E77B4E">
        <w:rPr>
          <w:rFonts w:cs="Calibri"/>
          <w:lang w:val="en-GB"/>
        </w:rPr>
        <w:t xml:space="preserve"> di </w:t>
      </w:r>
      <w:proofErr w:type="spellStart"/>
      <w:r w:rsidR="00D814E3" w:rsidRPr="00E77B4E">
        <w:rPr>
          <w:rFonts w:cs="Calibri"/>
          <w:lang w:val="en-GB"/>
        </w:rPr>
        <w:t>Ngawi</w:t>
      </w:r>
      <w:proofErr w:type="spellEnd"/>
      <w:r w:rsidR="00D814E3" w:rsidRPr="00E77B4E">
        <w:rPr>
          <w:rFonts w:cs="Calibri"/>
          <w:lang w:val="en-GB"/>
        </w:rPr>
        <w:t xml:space="preserve">, 13 </w:t>
      </w:r>
      <w:proofErr w:type="spellStart"/>
      <w:r w:rsidR="00D814E3" w:rsidRPr="00E77B4E">
        <w:rPr>
          <w:rFonts w:cs="Calibri"/>
          <w:lang w:val="en-GB"/>
        </w:rPr>
        <w:t>Maret</w:t>
      </w:r>
      <w:proofErr w:type="spellEnd"/>
      <w:r w:rsidR="00D814E3" w:rsidRPr="00E77B4E">
        <w:rPr>
          <w:rFonts w:cs="Calibri"/>
          <w:lang w:val="en-GB"/>
        </w:rPr>
        <w:t xml:space="preserve"> 1966</w:t>
      </w:r>
      <w:r w:rsidR="009C4D75" w:rsidRPr="00E77B4E">
        <w:rPr>
          <w:rFonts w:cs="Calibri"/>
          <w:lang w:val="en-GB"/>
        </w:rPr>
        <w:t>.</w:t>
      </w:r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Memiliki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Jabatan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Akademik</w:t>
      </w:r>
      <w:proofErr w:type="spellEnd"/>
      <w:r w:rsidR="00687C50">
        <w:rPr>
          <w:rFonts w:cs="Calibri"/>
          <w:lang w:val="en-GB"/>
        </w:rPr>
        <w:t xml:space="preserve"> Guru </w:t>
      </w:r>
      <w:proofErr w:type="spellStart"/>
      <w:r w:rsidR="00687C50">
        <w:rPr>
          <w:rFonts w:cs="Calibri"/>
          <w:lang w:val="en-GB"/>
        </w:rPr>
        <w:t>Besar</w:t>
      </w:r>
      <w:proofErr w:type="spellEnd"/>
      <w:r w:rsidR="00687C50">
        <w:rPr>
          <w:rFonts w:cs="Calibri"/>
          <w:lang w:val="en-GB"/>
        </w:rPr>
        <w:t xml:space="preserve">, </w:t>
      </w:r>
      <w:proofErr w:type="spellStart"/>
      <w:r w:rsidR="00687C50">
        <w:rPr>
          <w:rFonts w:cs="Calibri"/>
          <w:lang w:val="en-GB"/>
        </w:rPr>
        <w:t>dengan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Golongan</w:t>
      </w:r>
      <w:proofErr w:type="spellEnd"/>
      <w:r w:rsidR="00687C50">
        <w:rPr>
          <w:rFonts w:cs="Calibri"/>
          <w:lang w:val="en-GB"/>
        </w:rPr>
        <w:t xml:space="preserve"> III.C.</w:t>
      </w:r>
      <w:r w:rsidR="009C4D75" w:rsidRPr="00E77B4E">
        <w:rPr>
          <w:rFonts w:cs="Calibri"/>
          <w:lang w:val="en-GB"/>
        </w:rPr>
        <w:t xml:space="preserve"> </w:t>
      </w:r>
      <w:proofErr w:type="spellStart"/>
      <w:proofErr w:type="gramStart"/>
      <w:r w:rsidR="009C4D75" w:rsidRPr="00E77B4E">
        <w:rPr>
          <w:rFonts w:cs="Calibri"/>
          <w:lang w:val="en-GB"/>
        </w:rPr>
        <w:t>Saat</w:t>
      </w:r>
      <w:proofErr w:type="spellEnd"/>
      <w:r w:rsidR="009C4D75" w:rsidRPr="00E77B4E">
        <w:rPr>
          <w:rFonts w:cs="Calibri"/>
          <w:lang w:val="en-GB"/>
        </w:rPr>
        <w:t xml:space="preserve"> </w:t>
      </w:r>
      <w:proofErr w:type="spellStart"/>
      <w:r w:rsidR="009C4D75" w:rsidRPr="00E77B4E">
        <w:rPr>
          <w:rFonts w:cs="Calibri"/>
          <w:lang w:val="en-GB"/>
        </w:rPr>
        <w:t>ini</w:t>
      </w:r>
      <w:proofErr w:type="spellEnd"/>
      <w:r w:rsidR="009C4D75" w:rsidRPr="00E77B4E">
        <w:rPr>
          <w:rFonts w:cs="Calibri"/>
          <w:lang w:val="en-GB"/>
        </w:rPr>
        <w:t xml:space="preserve"> </w:t>
      </w:r>
      <w:proofErr w:type="spellStart"/>
      <w:r w:rsidR="009C4D75" w:rsidRPr="00E77B4E">
        <w:rPr>
          <w:rFonts w:cs="Calibri"/>
          <w:lang w:val="en-GB"/>
        </w:rPr>
        <w:t>menjadi</w:t>
      </w:r>
      <w:proofErr w:type="spellEnd"/>
      <w:r w:rsidR="009C4D75" w:rsidRPr="00E77B4E">
        <w:rPr>
          <w:rFonts w:cs="Calibri"/>
          <w:lang w:val="en-GB"/>
        </w:rPr>
        <w:t xml:space="preserve"> </w:t>
      </w:r>
      <w:proofErr w:type="spellStart"/>
      <w:r w:rsidR="009C4D75" w:rsidRPr="00E77B4E">
        <w:rPr>
          <w:rFonts w:cs="Calibri"/>
          <w:lang w:val="en-GB"/>
        </w:rPr>
        <w:t>Dekan</w:t>
      </w:r>
      <w:proofErr w:type="spellEnd"/>
      <w:r w:rsidR="009C4D75" w:rsidRPr="00E77B4E">
        <w:rPr>
          <w:rFonts w:cs="Calibri"/>
          <w:lang w:val="en-GB"/>
        </w:rPr>
        <w:t xml:space="preserve"> </w:t>
      </w:r>
      <w:proofErr w:type="spellStart"/>
      <w:r w:rsidR="009C4D75" w:rsidRPr="00E77B4E">
        <w:rPr>
          <w:rFonts w:cs="Calibri"/>
          <w:lang w:val="en-GB"/>
        </w:rPr>
        <w:t>Fakultas</w:t>
      </w:r>
      <w:proofErr w:type="spellEnd"/>
      <w:r w:rsidR="009C4D75" w:rsidRPr="00E77B4E">
        <w:rPr>
          <w:rFonts w:cs="Calibri"/>
          <w:lang w:val="en-GB"/>
        </w:rPr>
        <w:t xml:space="preserve"> </w:t>
      </w:r>
      <w:proofErr w:type="spellStart"/>
      <w:r w:rsidR="009C4D75" w:rsidRPr="00E77B4E">
        <w:rPr>
          <w:rFonts w:cs="Calibri"/>
          <w:lang w:val="en-GB"/>
        </w:rPr>
        <w:t>Ekonomi</w:t>
      </w:r>
      <w:proofErr w:type="spellEnd"/>
      <w:r w:rsidR="00D814E3" w:rsidRPr="00E77B4E">
        <w:rPr>
          <w:rFonts w:cs="Calibri"/>
          <w:lang w:val="en-GB"/>
        </w:rPr>
        <w:t xml:space="preserve"> </w:t>
      </w:r>
      <w:r w:rsidR="00E61DFF" w:rsidRPr="00E77B4E">
        <w:rPr>
          <w:rFonts w:cs="Calibri"/>
          <w:lang w:val="en-GB"/>
        </w:rPr>
        <w:t>UNIKOM.</w:t>
      </w:r>
      <w:proofErr w:type="gramEnd"/>
      <w:r w:rsidR="00E61DFF" w:rsidRPr="00E77B4E">
        <w:rPr>
          <w:rFonts w:cs="Calibri"/>
          <w:lang w:val="en-GB"/>
        </w:rPr>
        <w:t xml:space="preserve"> </w:t>
      </w:r>
      <w:proofErr w:type="spellStart"/>
      <w:proofErr w:type="gramStart"/>
      <w:r w:rsidR="00D814E3" w:rsidRPr="00E77B4E">
        <w:rPr>
          <w:rFonts w:cs="Calibri"/>
          <w:lang w:val="en-GB"/>
        </w:rPr>
        <w:t>Menyelesaika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pendidikan</w:t>
      </w:r>
      <w:proofErr w:type="spellEnd"/>
      <w:r w:rsidR="00D814E3" w:rsidRPr="00E77B4E">
        <w:rPr>
          <w:rFonts w:cs="Calibri"/>
          <w:lang w:val="en-GB"/>
        </w:rPr>
        <w:t xml:space="preserve"> S1 di </w:t>
      </w:r>
      <w:proofErr w:type="spellStart"/>
      <w:r w:rsidR="00D814E3" w:rsidRPr="00E77B4E">
        <w:rPr>
          <w:rFonts w:cs="Calibri"/>
          <w:lang w:val="en-GB"/>
        </w:rPr>
        <w:t>Universitas</w:t>
      </w:r>
      <w:proofErr w:type="spellEnd"/>
      <w:r w:rsidR="00D814E3" w:rsidRPr="00E77B4E">
        <w:rPr>
          <w:rFonts w:cs="Calibri"/>
          <w:lang w:val="en-GB"/>
        </w:rPr>
        <w:t xml:space="preserve"> Lampung,</w:t>
      </w:r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pendidikan</w:t>
      </w:r>
      <w:proofErr w:type="spellEnd"/>
      <w:r w:rsidR="00D814E3" w:rsidRPr="00E77B4E">
        <w:rPr>
          <w:rFonts w:cs="Calibri"/>
          <w:lang w:val="en-GB"/>
        </w:rPr>
        <w:t xml:space="preserve"> S2 </w:t>
      </w:r>
      <w:proofErr w:type="spellStart"/>
      <w:r w:rsidR="00687C50">
        <w:rPr>
          <w:rFonts w:cs="Calibri"/>
          <w:lang w:val="en-GB"/>
        </w:rPr>
        <w:t>dan</w:t>
      </w:r>
      <w:proofErr w:type="spellEnd"/>
      <w:r w:rsidR="00687C50">
        <w:rPr>
          <w:rFonts w:cs="Calibri"/>
          <w:lang w:val="en-GB"/>
        </w:rPr>
        <w:t xml:space="preserve"> S3 </w:t>
      </w:r>
      <w:proofErr w:type="spellStart"/>
      <w:r w:rsidR="00687C50">
        <w:rPr>
          <w:rFonts w:cs="Calibri"/>
          <w:lang w:val="en-GB"/>
        </w:rPr>
        <w:t>diselesaikan</w:t>
      </w:r>
      <w:proofErr w:type="spellEnd"/>
      <w:r w:rsidR="00687C50">
        <w:rPr>
          <w:rFonts w:cs="Calibri"/>
          <w:lang w:val="en-GB"/>
        </w:rPr>
        <w:t xml:space="preserve"> di </w:t>
      </w:r>
      <w:proofErr w:type="spellStart"/>
      <w:r w:rsidR="00D814E3" w:rsidRPr="00E77B4E">
        <w:rPr>
          <w:rFonts w:cs="Calibri"/>
          <w:lang w:val="en-GB"/>
        </w:rPr>
        <w:t>Universitas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Padjadjaran</w:t>
      </w:r>
      <w:proofErr w:type="spellEnd"/>
      <w:r w:rsidR="00687C50">
        <w:rPr>
          <w:rFonts w:cs="Calibri"/>
          <w:lang w:val="en-GB"/>
        </w:rPr>
        <w:t xml:space="preserve"> Bandung</w:t>
      </w:r>
      <w:r w:rsidR="00D814E3" w:rsidRPr="00E77B4E">
        <w:rPr>
          <w:rFonts w:cs="Calibri"/>
          <w:lang w:val="en-GB"/>
        </w:rPr>
        <w:t>.</w:t>
      </w:r>
      <w:proofErr w:type="gram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Mengajar</w:t>
      </w:r>
      <w:proofErr w:type="spellEnd"/>
      <w:r w:rsidR="00D814E3" w:rsidRPr="00E77B4E">
        <w:rPr>
          <w:rFonts w:cs="Calibri"/>
          <w:lang w:val="en-GB"/>
        </w:rPr>
        <w:t xml:space="preserve"> di </w:t>
      </w:r>
      <w:proofErr w:type="spellStart"/>
      <w:r w:rsidR="00D814E3" w:rsidRPr="00E77B4E">
        <w:rPr>
          <w:rFonts w:cs="Calibri"/>
          <w:lang w:val="en-GB"/>
        </w:rPr>
        <w:t>beberapa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Pergurua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inggi</w:t>
      </w:r>
      <w:proofErr w:type="spellEnd"/>
      <w:r w:rsidR="00D814E3" w:rsidRPr="00E77B4E">
        <w:rPr>
          <w:rFonts w:cs="Calibri"/>
          <w:lang w:val="en-GB"/>
        </w:rPr>
        <w:t xml:space="preserve">, </w:t>
      </w:r>
      <w:proofErr w:type="spellStart"/>
      <w:r w:rsidR="00D814E3" w:rsidRPr="00E77B4E">
        <w:rPr>
          <w:rFonts w:cs="Calibri"/>
          <w:lang w:val="en-GB"/>
        </w:rPr>
        <w:t>antara</w:t>
      </w:r>
      <w:proofErr w:type="spellEnd"/>
      <w:r w:rsidR="00D814E3" w:rsidRPr="00E77B4E">
        <w:rPr>
          <w:rFonts w:cs="Calibri"/>
          <w:lang w:val="en-GB"/>
        </w:rPr>
        <w:t xml:space="preserve"> lain: Program </w:t>
      </w:r>
      <w:proofErr w:type="spellStart"/>
      <w:r w:rsidR="00D814E3" w:rsidRPr="00E77B4E">
        <w:rPr>
          <w:rFonts w:cs="Calibri"/>
          <w:lang w:val="en-GB"/>
        </w:rPr>
        <w:t>Pasca</w:t>
      </w:r>
      <w:r w:rsidR="00687C50">
        <w:rPr>
          <w:rFonts w:cs="Calibri"/>
          <w:lang w:val="en-GB"/>
        </w:rPr>
        <w:t>sarjana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Universitas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Padjadjaran</w:t>
      </w:r>
      <w:r w:rsidR="00D814E3" w:rsidRPr="00E77B4E">
        <w:rPr>
          <w:rFonts w:cs="Calibri"/>
          <w:lang w:val="en-GB"/>
        </w:rPr>
        <w:t>Ba</w:t>
      </w:r>
      <w:r w:rsidR="00687C50">
        <w:rPr>
          <w:rFonts w:cs="Calibri"/>
          <w:lang w:val="en-GB"/>
        </w:rPr>
        <w:t>ndung</w:t>
      </w:r>
      <w:proofErr w:type="spellEnd"/>
      <w:r w:rsidR="00687C50">
        <w:rPr>
          <w:rFonts w:cs="Calibri"/>
          <w:lang w:val="en-GB"/>
        </w:rPr>
        <w:t xml:space="preserve">, </w:t>
      </w:r>
      <w:proofErr w:type="spellStart"/>
      <w:r w:rsidR="00687C50">
        <w:rPr>
          <w:rFonts w:cs="Calibri"/>
          <w:lang w:val="en-GB"/>
        </w:rPr>
        <w:t>Pascasarjana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687C50">
        <w:rPr>
          <w:rFonts w:cs="Calibri"/>
          <w:lang w:val="en-GB"/>
        </w:rPr>
        <w:t>Universitas</w:t>
      </w:r>
      <w:proofErr w:type="spellEnd"/>
      <w:r w:rsidR="00687C50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Pasundan</w:t>
      </w:r>
      <w:proofErr w:type="spellEnd"/>
      <w:r w:rsidR="00687C50">
        <w:rPr>
          <w:rFonts w:cs="Calibri"/>
          <w:lang w:val="en-GB"/>
        </w:rPr>
        <w:t xml:space="preserve">, </w:t>
      </w:r>
      <w:proofErr w:type="spellStart"/>
      <w:r w:rsidR="00E61DFF" w:rsidRPr="00E77B4E">
        <w:rPr>
          <w:rFonts w:cs="Calibri"/>
          <w:lang w:val="en-GB"/>
        </w:rPr>
        <w:t>Pascasarjana</w:t>
      </w:r>
      <w:proofErr w:type="spellEnd"/>
      <w:r w:rsidR="00E61DFF" w:rsidRPr="00E77B4E">
        <w:rPr>
          <w:rFonts w:cs="Calibri"/>
          <w:lang w:val="en-GB"/>
        </w:rPr>
        <w:t xml:space="preserve"> </w:t>
      </w:r>
      <w:proofErr w:type="spellStart"/>
      <w:r w:rsidR="00E61DFF" w:rsidRPr="00E77B4E">
        <w:rPr>
          <w:rFonts w:cs="Calibri"/>
          <w:lang w:val="en-GB"/>
        </w:rPr>
        <w:t>Universitas</w:t>
      </w:r>
      <w:proofErr w:type="spellEnd"/>
      <w:r w:rsidR="00E61DFF" w:rsidRPr="00E77B4E">
        <w:rPr>
          <w:rFonts w:cs="Calibri"/>
          <w:lang w:val="en-GB"/>
        </w:rPr>
        <w:t xml:space="preserve"> </w:t>
      </w:r>
      <w:proofErr w:type="spellStart"/>
      <w:r w:rsidR="00E61DFF" w:rsidRPr="00E77B4E">
        <w:rPr>
          <w:rFonts w:cs="Calibri"/>
          <w:lang w:val="en-GB"/>
        </w:rPr>
        <w:t>Katolik</w:t>
      </w:r>
      <w:proofErr w:type="spellEnd"/>
      <w:r w:rsidR="00E61DFF" w:rsidRPr="00E77B4E">
        <w:rPr>
          <w:rFonts w:cs="Calibri"/>
          <w:lang w:val="en-GB"/>
        </w:rPr>
        <w:t xml:space="preserve"> </w:t>
      </w:r>
      <w:proofErr w:type="spellStart"/>
      <w:r w:rsidR="00E61DFF" w:rsidRPr="00E77B4E">
        <w:rPr>
          <w:rFonts w:cs="Calibri"/>
          <w:lang w:val="en-GB"/>
        </w:rPr>
        <w:t>Parahyangan</w:t>
      </w:r>
      <w:proofErr w:type="spellEnd"/>
      <w:r w:rsidR="00E61DFF" w:rsidRPr="00E77B4E">
        <w:rPr>
          <w:rFonts w:cs="Calibri"/>
          <w:lang w:val="en-GB"/>
        </w:rPr>
        <w:t xml:space="preserve">, </w:t>
      </w:r>
      <w:proofErr w:type="spellStart"/>
      <w:proofErr w:type="gramStart"/>
      <w:r w:rsidR="00E61DFF" w:rsidRPr="00E77B4E">
        <w:rPr>
          <w:rFonts w:cs="Calibri"/>
          <w:lang w:val="en-GB"/>
        </w:rPr>
        <w:t>Pascasarjana</w:t>
      </w:r>
      <w:proofErr w:type="spellEnd"/>
      <w:proofErr w:type="gramEnd"/>
      <w:r w:rsidR="00E61DFF" w:rsidRPr="00E77B4E">
        <w:rPr>
          <w:rFonts w:cs="Calibri"/>
          <w:lang w:val="en-GB"/>
        </w:rPr>
        <w:t xml:space="preserve"> </w:t>
      </w:r>
      <w:proofErr w:type="spellStart"/>
      <w:r w:rsidR="00E61DFF" w:rsidRPr="00E77B4E">
        <w:rPr>
          <w:rFonts w:cs="Calibri"/>
          <w:lang w:val="en-GB"/>
        </w:rPr>
        <w:t>Universitas</w:t>
      </w:r>
      <w:proofErr w:type="spellEnd"/>
      <w:r w:rsidR="00E61DFF" w:rsidRPr="00E77B4E">
        <w:rPr>
          <w:rFonts w:cs="Calibri"/>
          <w:lang w:val="en-GB"/>
        </w:rPr>
        <w:t xml:space="preserve"> </w:t>
      </w:r>
      <w:proofErr w:type="spellStart"/>
      <w:r w:rsidR="00E61DFF" w:rsidRPr="00E77B4E">
        <w:rPr>
          <w:rFonts w:cs="Calibri"/>
          <w:lang w:val="en-GB"/>
        </w:rPr>
        <w:t>Winayamukti</w:t>
      </w:r>
      <w:proofErr w:type="spellEnd"/>
      <w:r w:rsidR="00D814E3" w:rsidRPr="00E77B4E">
        <w:rPr>
          <w:rFonts w:cs="Calibri"/>
          <w:lang w:val="en-GB"/>
        </w:rPr>
        <w:t xml:space="preserve">. </w:t>
      </w:r>
      <w:proofErr w:type="spellStart"/>
      <w:r w:rsidR="00D814E3" w:rsidRPr="00E77B4E">
        <w:rPr>
          <w:rFonts w:cs="Calibri"/>
          <w:lang w:val="en-GB"/>
        </w:rPr>
        <w:t>Prestasi</w:t>
      </w:r>
      <w:proofErr w:type="spellEnd"/>
      <w:r w:rsidR="00D814E3" w:rsidRPr="00E77B4E">
        <w:rPr>
          <w:rFonts w:cs="Calibri"/>
          <w:lang w:val="en-GB"/>
        </w:rPr>
        <w:t xml:space="preserve"> yang </w:t>
      </w:r>
      <w:proofErr w:type="spellStart"/>
      <w:r w:rsidR="00D814E3" w:rsidRPr="00E77B4E">
        <w:rPr>
          <w:rFonts w:cs="Calibri"/>
          <w:lang w:val="en-GB"/>
        </w:rPr>
        <w:t>pernah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diraih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Dose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eladan</w:t>
      </w:r>
      <w:proofErr w:type="spellEnd"/>
      <w:r w:rsidR="00D814E3" w:rsidRPr="00E77B4E">
        <w:rPr>
          <w:rFonts w:cs="Calibri"/>
          <w:lang w:val="en-GB"/>
        </w:rPr>
        <w:t xml:space="preserve"> Tingkat </w:t>
      </w:r>
      <w:proofErr w:type="spellStart"/>
      <w:r w:rsidR="00D814E3" w:rsidRPr="00E77B4E">
        <w:rPr>
          <w:rFonts w:cs="Calibri"/>
          <w:lang w:val="en-GB"/>
        </w:rPr>
        <w:t>Fakultas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ahun</w:t>
      </w:r>
      <w:proofErr w:type="spellEnd"/>
      <w:r w:rsidR="00D814E3" w:rsidRPr="00E77B4E">
        <w:rPr>
          <w:rFonts w:cs="Calibri"/>
          <w:lang w:val="en-GB"/>
        </w:rPr>
        <w:t xml:space="preserve"> 2004, </w:t>
      </w:r>
      <w:proofErr w:type="spellStart"/>
      <w:r w:rsidR="00D814E3" w:rsidRPr="00E77B4E">
        <w:rPr>
          <w:rFonts w:cs="Calibri"/>
          <w:lang w:val="en-GB"/>
        </w:rPr>
        <w:t>Dose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eladan</w:t>
      </w:r>
      <w:proofErr w:type="spellEnd"/>
      <w:r w:rsidR="00D814E3" w:rsidRPr="00E77B4E">
        <w:rPr>
          <w:rFonts w:cs="Calibri"/>
          <w:lang w:val="en-GB"/>
        </w:rPr>
        <w:t xml:space="preserve"> Tingkat </w:t>
      </w:r>
      <w:proofErr w:type="spellStart"/>
      <w:r w:rsidR="00D814E3" w:rsidRPr="00E77B4E">
        <w:rPr>
          <w:rFonts w:cs="Calibri"/>
          <w:lang w:val="en-GB"/>
        </w:rPr>
        <w:t>Universitas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Komputer</w:t>
      </w:r>
      <w:proofErr w:type="spellEnd"/>
      <w:r w:rsidR="00D814E3" w:rsidRPr="00E77B4E">
        <w:rPr>
          <w:rFonts w:cs="Calibri"/>
          <w:lang w:val="en-GB"/>
        </w:rPr>
        <w:t xml:space="preserve"> Indonesia </w:t>
      </w:r>
      <w:proofErr w:type="spellStart"/>
      <w:r w:rsidR="00D814E3" w:rsidRPr="00E77B4E">
        <w:rPr>
          <w:rFonts w:cs="Calibri"/>
          <w:lang w:val="en-GB"/>
        </w:rPr>
        <w:t>tahun</w:t>
      </w:r>
      <w:proofErr w:type="spellEnd"/>
      <w:r w:rsidR="00D814E3" w:rsidRPr="00E77B4E">
        <w:rPr>
          <w:rFonts w:cs="Calibri"/>
          <w:lang w:val="en-GB"/>
        </w:rPr>
        <w:t xml:space="preserve"> 2005, </w:t>
      </w:r>
      <w:proofErr w:type="spellStart"/>
      <w:r w:rsidR="00D814E3" w:rsidRPr="00E77B4E">
        <w:rPr>
          <w:rFonts w:cs="Calibri"/>
          <w:lang w:val="en-GB"/>
        </w:rPr>
        <w:t>Wisudawa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Lulusa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erbaik</w:t>
      </w:r>
      <w:proofErr w:type="spellEnd"/>
      <w:r w:rsidR="00D814E3" w:rsidRPr="00E77B4E">
        <w:rPr>
          <w:rFonts w:cs="Calibri"/>
          <w:lang w:val="en-GB"/>
        </w:rPr>
        <w:t xml:space="preserve"> Program </w:t>
      </w:r>
      <w:proofErr w:type="spellStart"/>
      <w:r w:rsidR="00D814E3" w:rsidRPr="00E77B4E">
        <w:rPr>
          <w:rFonts w:cs="Calibri"/>
          <w:lang w:val="en-GB"/>
        </w:rPr>
        <w:t>Pascasarjana</w:t>
      </w:r>
      <w:proofErr w:type="spellEnd"/>
      <w:r w:rsidR="00D814E3" w:rsidRPr="00E77B4E">
        <w:rPr>
          <w:rFonts w:cs="Calibri"/>
          <w:lang w:val="en-GB"/>
        </w:rPr>
        <w:t xml:space="preserve"> UNPAD </w:t>
      </w:r>
      <w:proofErr w:type="spellStart"/>
      <w:r w:rsidR="00D814E3" w:rsidRPr="00E77B4E">
        <w:rPr>
          <w:rFonts w:cs="Calibri"/>
          <w:lang w:val="en-GB"/>
        </w:rPr>
        <w:t>Gelombang</w:t>
      </w:r>
      <w:proofErr w:type="spellEnd"/>
      <w:r w:rsidR="00D814E3" w:rsidRPr="00E77B4E">
        <w:rPr>
          <w:rFonts w:cs="Calibri"/>
          <w:lang w:val="en-GB"/>
        </w:rPr>
        <w:t xml:space="preserve"> 1 </w:t>
      </w:r>
      <w:proofErr w:type="spellStart"/>
      <w:r w:rsidR="00D814E3" w:rsidRPr="00E77B4E">
        <w:rPr>
          <w:rFonts w:cs="Calibri"/>
          <w:lang w:val="en-GB"/>
        </w:rPr>
        <w:t>tahun</w:t>
      </w:r>
      <w:proofErr w:type="spellEnd"/>
      <w:r w:rsidR="00D814E3" w:rsidRPr="00E77B4E">
        <w:rPr>
          <w:rFonts w:cs="Calibri"/>
          <w:lang w:val="en-GB"/>
        </w:rPr>
        <w:t xml:space="preserve"> 2005, </w:t>
      </w:r>
      <w:proofErr w:type="spellStart"/>
      <w:r w:rsidR="00D814E3" w:rsidRPr="00E77B4E">
        <w:rPr>
          <w:rFonts w:cs="Calibri"/>
          <w:lang w:val="en-GB"/>
        </w:rPr>
        <w:t>Dose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Berprestasi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Kopertis</w:t>
      </w:r>
      <w:proofErr w:type="spellEnd"/>
      <w:r w:rsidR="00D814E3" w:rsidRPr="00E77B4E">
        <w:rPr>
          <w:rFonts w:cs="Calibri"/>
          <w:lang w:val="en-GB"/>
        </w:rPr>
        <w:t xml:space="preserve"> Wilayah IV </w:t>
      </w:r>
      <w:proofErr w:type="spellStart"/>
      <w:r w:rsidR="00D814E3" w:rsidRPr="00E77B4E">
        <w:rPr>
          <w:rFonts w:cs="Calibri"/>
          <w:lang w:val="en-GB"/>
        </w:rPr>
        <w:lastRenderedPageBreak/>
        <w:t>tahun</w:t>
      </w:r>
      <w:proofErr w:type="spellEnd"/>
      <w:r w:rsidR="00D814E3" w:rsidRPr="00E77B4E">
        <w:rPr>
          <w:rFonts w:cs="Calibri"/>
          <w:lang w:val="en-GB"/>
        </w:rPr>
        <w:t xml:space="preserve"> 2005 </w:t>
      </w:r>
      <w:proofErr w:type="spellStart"/>
      <w:r w:rsidR="00D814E3" w:rsidRPr="00E77B4E">
        <w:rPr>
          <w:rFonts w:cs="Calibri"/>
          <w:lang w:val="en-GB"/>
        </w:rPr>
        <w:t>da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tahun</w:t>
      </w:r>
      <w:proofErr w:type="spellEnd"/>
      <w:r w:rsidR="00D814E3" w:rsidRPr="00E77B4E">
        <w:rPr>
          <w:rFonts w:cs="Calibri"/>
          <w:lang w:val="en-GB"/>
        </w:rPr>
        <w:t xml:space="preserve"> </w:t>
      </w:r>
      <w:r w:rsidR="00D814E3" w:rsidRPr="00D92D32">
        <w:rPr>
          <w:rFonts w:cs="Calibri"/>
          <w:lang w:val="en-GB"/>
        </w:rPr>
        <w:t>2007.</w:t>
      </w:r>
      <w:r w:rsidR="00E61DFF" w:rsidRPr="00D92D32">
        <w:rPr>
          <w:rFonts w:cs="Calibri"/>
          <w:lang w:val="en-GB"/>
        </w:rPr>
        <w:t xml:space="preserve"> </w:t>
      </w:r>
      <w:proofErr w:type="spellStart"/>
      <w:r w:rsidR="00D92D32">
        <w:rPr>
          <w:rFonts w:cs="Calibri"/>
          <w:lang w:val="en-GB"/>
        </w:rPr>
        <w:t>Dosen</w:t>
      </w:r>
      <w:proofErr w:type="spellEnd"/>
      <w:r w:rsidR="00D92D32">
        <w:rPr>
          <w:rFonts w:cs="Calibri"/>
          <w:lang w:val="en-GB"/>
        </w:rPr>
        <w:t xml:space="preserve"> </w:t>
      </w:r>
      <w:proofErr w:type="spellStart"/>
      <w:r w:rsidR="00D92D32">
        <w:rPr>
          <w:rFonts w:cs="Calibri"/>
          <w:lang w:val="en-GB"/>
        </w:rPr>
        <w:t>Berprestasi</w:t>
      </w:r>
      <w:proofErr w:type="spellEnd"/>
      <w:r w:rsidR="00D92D32">
        <w:rPr>
          <w:rFonts w:cs="Calibri"/>
          <w:lang w:val="en-GB"/>
        </w:rPr>
        <w:t xml:space="preserve"> UNIKOM, 2008; </w:t>
      </w:r>
      <w:proofErr w:type="spellStart"/>
      <w:r w:rsidR="00E61DFF" w:rsidRPr="00D92D32">
        <w:rPr>
          <w:rFonts w:cs="Calibri"/>
          <w:lang w:val="en-GB"/>
        </w:rPr>
        <w:t>Penerima</w:t>
      </w:r>
      <w:proofErr w:type="spellEnd"/>
      <w:r w:rsidR="00E61DFF" w:rsidRPr="00D92D32">
        <w:rPr>
          <w:rFonts w:cs="Calibri"/>
          <w:lang w:val="en-GB"/>
        </w:rPr>
        <w:t xml:space="preserve"> </w:t>
      </w:r>
      <w:proofErr w:type="spellStart"/>
      <w:r w:rsidR="00D92D32">
        <w:rPr>
          <w:rFonts w:cs="Calibri"/>
          <w:lang w:val="en-GB"/>
        </w:rPr>
        <w:t>Satya</w:t>
      </w:r>
      <w:proofErr w:type="spellEnd"/>
      <w:r w:rsidR="00D92D32">
        <w:rPr>
          <w:rFonts w:cs="Calibri"/>
          <w:lang w:val="en-GB"/>
        </w:rPr>
        <w:t xml:space="preserve"> </w:t>
      </w:r>
      <w:proofErr w:type="spellStart"/>
      <w:r w:rsidR="00D92D32">
        <w:rPr>
          <w:rFonts w:cs="Calibri"/>
          <w:lang w:val="en-GB"/>
        </w:rPr>
        <w:t>Lencana</w:t>
      </w:r>
      <w:proofErr w:type="spellEnd"/>
      <w:r w:rsidR="00D92D32">
        <w:rPr>
          <w:rFonts w:cs="Calibri"/>
          <w:lang w:val="en-GB"/>
        </w:rPr>
        <w:t xml:space="preserve"> </w:t>
      </w:r>
      <w:proofErr w:type="spellStart"/>
      <w:r w:rsidR="00D92D32" w:rsidRPr="00D92D32">
        <w:t>Karya</w:t>
      </w:r>
      <w:proofErr w:type="spellEnd"/>
      <w:r w:rsidR="00D92D32" w:rsidRPr="00D92D32">
        <w:t xml:space="preserve"> </w:t>
      </w:r>
      <w:proofErr w:type="spellStart"/>
      <w:r w:rsidR="00D92D32" w:rsidRPr="00D92D32">
        <w:t>Satya</w:t>
      </w:r>
      <w:proofErr w:type="spellEnd"/>
      <w:r w:rsidR="00D92D32" w:rsidRPr="00D92D32">
        <w:t xml:space="preserve"> </w:t>
      </w:r>
      <w:proofErr w:type="spellStart"/>
      <w:r w:rsidR="00D92D32" w:rsidRPr="00D92D32">
        <w:t>dari</w:t>
      </w:r>
      <w:proofErr w:type="spellEnd"/>
      <w:r w:rsidR="00D92D32" w:rsidRPr="00D92D32">
        <w:t xml:space="preserve"> </w:t>
      </w:r>
      <w:proofErr w:type="spellStart"/>
      <w:r w:rsidR="00D92D32" w:rsidRPr="00D92D32">
        <w:t>Presiden</w:t>
      </w:r>
      <w:proofErr w:type="spellEnd"/>
      <w:r w:rsidR="00D92D32" w:rsidRPr="00D92D32">
        <w:t xml:space="preserve"> RI, </w:t>
      </w:r>
      <w:proofErr w:type="spellStart"/>
      <w:r w:rsidR="00D92D32" w:rsidRPr="00D92D32">
        <w:t>tahun</w:t>
      </w:r>
      <w:proofErr w:type="spellEnd"/>
      <w:r w:rsidR="00D92D32" w:rsidRPr="00D92D32">
        <w:t xml:space="preserve"> 200</w:t>
      </w:r>
      <w:r w:rsidR="00687C50">
        <w:t>8</w:t>
      </w:r>
      <w:r w:rsidR="00D92D32" w:rsidRPr="00D92D32">
        <w:t xml:space="preserve">; </w:t>
      </w:r>
      <w:proofErr w:type="spellStart"/>
      <w:r w:rsidR="00D92D32" w:rsidRPr="00D92D32">
        <w:t>Memperoleh</w:t>
      </w:r>
      <w:proofErr w:type="spellEnd"/>
      <w:r w:rsidR="00D92D32" w:rsidRPr="00D92D32">
        <w:t xml:space="preserve"> </w:t>
      </w:r>
      <w:r w:rsidR="00D92D32" w:rsidRPr="00D92D32">
        <w:rPr>
          <w:lang w:val="sv-SE"/>
        </w:rPr>
        <w:t>Penghargaan Wanita Pembangunan Indonesia dari IHRDP, 2010</w:t>
      </w:r>
    </w:p>
    <w:p w:rsidR="00D92D32" w:rsidRDefault="00D92D32" w:rsidP="00D92D32">
      <w:pPr>
        <w:rPr>
          <w:rFonts w:cs="Calibri"/>
          <w:lang w:val="en-GB"/>
        </w:rPr>
      </w:pPr>
    </w:p>
    <w:p w:rsidR="00D814E3" w:rsidRPr="00E77B4E" w:rsidRDefault="00D53CBB" w:rsidP="00D92D32">
      <w:pPr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Pengalama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penulis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</w:t>
      </w:r>
      <w:r w:rsidR="00D814E3" w:rsidRPr="00E77B4E">
        <w:rPr>
          <w:rFonts w:cs="Calibri"/>
          <w:lang w:val="en-GB"/>
        </w:rPr>
        <w:t>elain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sebagai</w:t>
      </w:r>
      <w:proofErr w:type="spellEnd"/>
      <w:r w:rsidR="00D814E3" w:rsidRPr="00E77B4E">
        <w:rPr>
          <w:rFonts w:cs="Calibri"/>
          <w:lang w:val="en-GB"/>
        </w:rPr>
        <w:t xml:space="preserve"> </w:t>
      </w:r>
      <w:proofErr w:type="spellStart"/>
      <w:r w:rsidR="00D814E3" w:rsidRPr="00E77B4E">
        <w:rPr>
          <w:rFonts w:cs="Calibri"/>
          <w:lang w:val="en-GB"/>
        </w:rPr>
        <w:t>pengajar</w:t>
      </w:r>
      <w:proofErr w:type="spellEnd"/>
      <w:r w:rsidR="008E2806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adalah</w:t>
      </w:r>
      <w:proofErr w:type="spellEnd"/>
      <w:r>
        <w:rPr>
          <w:rFonts w:cs="Calibri"/>
          <w:lang w:val="en-GB"/>
        </w:rPr>
        <w:t>:</w:t>
      </w:r>
    </w:p>
    <w:p w:rsidR="00B125BA" w:rsidRDefault="00A01865" w:rsidP="00D92D32">
      <w:pPr>
        <w:numPr>
          <w:ilvl w:val="0"/>
          <w:numId w:val="4"/>
        </w:numPr>
        <w:rPr>
          <w:rFonts w:cs="Calibri"/>
          <w:lang w:val="fi-FI"/>
        </w:rPr>
      </w:pPr>
      <w:r w:rsidRPr="00B125BA">
        <w:rPr>
          <w:rFonts w:cs="Calibri"/>
          <w:lang w:val="fi-FI"/>
        </w:rPr>
        <w:t>Penanggung Jawab Beasiswa Unggulan kerjasama UNIKOM dengan Kementrian Pendidikan Nasional</w:t>
      </w:r>
      <w:r w:rsidR="00B125BA" w:rsidRPr="00B125BA">
        <w:rPr>
          <w:rFonts w:cs="Calibri"/>
          <w:lang w:val="fi-FI"/>
        </w:rPr>
        <w:t>, Biro Perencanaan Kerjasama Luar Negeri (BP</w:t>
      </w:r>
      <w:r w:rsidRPr="00B125BA">
        <w:rPr>
          <w:rFonts w:cs="Calibri"/>
          <w:lang w:val="fi-FI"/>
        </w:rPr>
        <w:t>K</w:t>
      </w:r>
      <w:r w:rsidR="00B125BA" w:rsidRPr="00B125BA">
        <w:rPr>
          <w:rFonts w:cs="Calibri"/>
          <w:lang w:val="fi-FI"/>
        </w:rPr>
        <w:t>L</w:t>
      </w:r>
      <w:r w:rsidRPr="00B125BA">
        <w:rPr>
          <w:rFonts w:cs="Calibri"/>
          <w:lang w:val="fi-FI"/>
        </w:rPr>
        <w:t>N)</w:t>
      </w:r>
      <w:r w:rsidR="00B125BA">
        <w:rPr>
          <w:rFonts w:cs="Calibri"/>
          <w:lang w:val="fi-FI"/>
        </w:rPr>
        <w:t>.</w:t>
      </w:r>
    </w:p>
    <w:p w:rsidR="00D814E3" w:rsidRPr="00B125BA" w:rsidRDefault="00A01865" w:rsidP="00D92D32">
      <w:pPr>
        <w:numPr>
          <w:ilvl w:val="0"/>
          <w:numId w:val="4"/>
        </w:numPr>
        <w:rPr>
          <w:rFonts w:cs="Calibri"/>
          <w:lang w:val="fi-FI"/>
        </w:rPr>
      </w:pPr>
      <w:r w:rsidRPr="00B125BA">
        <w:rPr>
          <w:rFonts w:cs="Calibri"/>
          <w:lang w:val="fi-FI"/>
        </w:rPr>
        <w:t xml:space="preserve"> </w:t>
      </w:r>
      <w:r w:rsidR="00D814E3" w:rsidRPr="00B125BA">
        <w:rPr>
          <w:rFonts w:cs="Calibri"/>
          <w:lang w:val="sv-SE"/>
        </w:rPr>
        <w:t>Pengelola PT. Agrimandiri Cipta Persada tahun 2002  s.d. sekarang</w:t>
      </w:r>
    </w:p>
    <w:p w:rsidR="00D92D32" w:rsidRPr="00E77B4E" w:rsidRDefault="00D92D32" w:rsidP="00D92D32">
      <w:pPr>
        <w:numPr>
          <w:ilvl w:val="0"/>
          <w:numId w:val="4"/>
        </w:numPr>
        <w:rPr>
          <w:rFonts w:cs="Calibri"/>
          <w:lang w:val="sv-SE"/>
        </w:rPr>
      </w:pPr>
      <w:proofErr w:type="spellStart"/>
      <w:r w:rsidRPr="00E77B4E">
        <w:rPr>
          <w:rFonts w:cs="Calibri"/>
          <w:lang w:val="en-GB"/>
        </w:rPr>
        <w:t>Konsultan</w:t>
      </w:r>
      <w:proofErr w:type="spellEnd"/>
      <w:r w:rsidRPr="00E77B4E">
        <w:rPr>
          <w:rFonts w:cs="Calibri"/>
          <w:lang w:val="en-GB"/>
        </w:rPr>
        <w:t xml:space="preserve"> Research and Development PT. </w:t>
      </w:r>
      <w:r w:rsidRPr="00E77B4E">
        <w:rPr>
          <w:rFonts w:cs="Calibri"/>
          <w:lang w:val="sv-SE"/>
        </w:rPr>
        <w:t>Frisian Flag Indonesia Wilayah Bandung, tahun 2004 s.d. sekarang.</w:t>
      </w:r>
    </w:p>
    <w:p w:rsidR="00D814E3" w:rsidRPr="00D92D32" w:rsidRDefault="00D814E3" w:rsidP="00D92D32">
      <w:pPr>
        <w:numPr>
          <w:ilvl w:val="0"/>
          <w:numId w:val="4"/>
        </w:numPr>
        <w:rPr>
          <w:rFonts w:cs="Calibri"/>
          <w:lang w:val="fi-FI"/>
        </w:rPr>
      </w:pPr>
      <w:r w:rsidRPr="00D92D32">
        <w:rPr>
          <w:rFonts w:cs="Calibri"/>
          <w:lang w:val="fi-FI"/>
        </w:rPr>
        <w:t>Konsultan Manajemen Sanggar Seni Tirtasari, tahun 2005 s.d. sekarang</w:t>
      </w:r>
    </w:p>
    <w:p w:rsidR="00D814E3" w:rsidRPr="00E77B4E" w:rsidRDefault="00D814E3" w:rsidP="00E77B4E">
      <w:pPr>
        <w:numPr>
          <w:ilvl w:val="0"/>
          <w:numId w:val="4"/>
        </w:numPr>
        <w:rPr>
          <w:rFonts w:cs="Calibri"/>
          <w:lang w:val="fi-FI"/>
        </w:rPr>
      </w:pPr>
      <w:proofErr w:type="spellStart"/>
      <w:r w:rsidRPr="00E77B4E">
        <w:rPr>
          <w:rFonts w:cs="Calibri"/>
          <w:lang w:val="en-GB"/>
        </w:rPr>
        <w:t>Ketua</w:t>
      </w:r>
      <w:proofErr w:type="spellEnd"/>
      <w:r w:rsidRPr="00E77B4E">
        <w:rPr>
          <w:rFonts w:cs="Calibri"/>
          <w:lang w:val="en-GB"/>
        </w:rPr>
        <w:t xml:space="preserve"> LPPM </w:t>
      </w:r>
      <w:r w:rsidR="00FD5673" w:rsidRPr="00E77B4E">
        <w:rPr>
          <w:rFonts w:cs="Calibri"/>
          <w:lang w:val="en-GB"/>
        </w:rPr>
        <w:t xml:space="preserve">UNIKOM, </w:t>
      </w:r>
      <w:proofErr w:type="spellStart"/>
      <w:r w:rsidR="00FD5673" w:rsidRPr="00E77B4E">
        <w:rPr>
          <w:rFonts w:cs="Calibri"/>
          <w:lang w:val="en-GB"/>
        </w:rPr>
        <w:t>tahun</w:t>
      </w:r>
      <w:proofErr w:type="spellEnd"/>
      <w:r w:rsidR="00FD5673" w:rsidRPr="00E77B4E">
        <w:rPr>
          <w:rFonts w:cs="Calibri"/>
          <w:lang w:val="en-GB"/>
        </w:rPr>
        <w:t xml:space="preserve"> 2006 </w:t>
      </w:r>
      <w:proofErr w:type="spellStart"/>
      <w:r w:rsidR="00FD5673" w:rsidRPr="00E77B4E">
        <w:rPr>
          <w:rFonts w:cs="Calibri"/>
          <w:lang w:val="en-GB"/>
        </w:rPr>
        <w:t>s.d.</w:t>
      </w:r>
      <w:proofErr w:type="spellEnd"/>
      <w:r w:rsidR="00FD5673" w:rsidRPr="00E77B4E">
        <w:rPr>
          <w:rFonts w:cs="Calibri"/>
          <w:lang w:val="en-GB"/>
        </w:rPr>
        <w:t xml:space="preserve"> 2009.</w:t>
      </w:r>
    </w:p>
    <w:p w:rsidR="00FD5673" w:rsidRPr="00E77B4E" w:rsidRDefault="00FD5673" w:rsidP="00FD5673">
      <w:pPr>
        <w:ind w:left="720"/>
        <w:rPr>
          <w:rFonts w:cs="Calibri"/>
          <w:lang w:val="fi-FI"/>
        </w:rPr>
      </w:pPr>
    </w:p>
    <w:p w:rsidR="00D814E3" w:rsidRPr="00E77B4E" w:rsidRDefault="00D814E3" w:rsidP="00D814E3">
      <w:pPr>
        <w:ind w:left="360"/>
        <w:rPr>
          <w:rFonts w:cs="Calibri"/>
          <w:lang w:val="es-ES"/>
        </w:rPr>
      </w:pPr>
      <w:proofErr w:type="spellStart"/>
      <w:r w:rsidRPr="00E77B4E">
        <w:rPr>
          <w:rFonts w:cs="Calibri"/>
          <w:lang w:val="es-ES"/>
        </w:rPr>
        <w:t>Buku</w:t>
      </w:r>
      <w:proofErr w:type="spellEnd"/>
      <w:r w:rsidRPr="00E77B4E">
        <w:rPr>
          <w:rFonts w:cs="Calibri"/>
          <w:lang w:val="es-ES"/>
        </w:rPr>
        <w:t xml:space="preserve"> yang </w:t>
      </w:r>
      <w:proofErr w:type="spellStart"/>
      <w:r w:rsidRPr="00E77B4E">
        <w:rPr>
          <w:rFonts w:cs="Calibri"/>
          <w:lang w:val="es-ES"/>
        </w:rPr>
        <w:t>ditulis</w:t>
      </w:r>
      <w:proofErr w:type="spellEnd"/>
      <w:r w:rsidRPr="00E77B4E">
        <w:rPr>
          <w:rFonts w:cs="Calibri"/>
          <w:lang w:val="es-ES"/>
        </w:rPr>
        <w:t>:</w:t>
      </w:r>
    </w:p>
    <w:p w:rsidR="00D814E3" w:rsidRPr="00E77B4E" w:rsidRDefault="00D814E3" w:rsidP="00E77B4E">
      <w:pPr>
        <w:numPr>
          <w:ilvl w:val="0"/>
          <w:numId w:val="3"/>
        </w:numPr>
        <w:rPr>
          <w:rFonts w:cs="Calibri"/>
          <w:lang w:val="es-ES"/>
        </w:rPr>
      </w:pPr>
      <w:r w:rsidRPr="00E77B4E">
        <w:rPr>
          <w:rFonts w:cs="Calibri"/>
          <w:lang w:val="es-ES"/>
        </w:rPr>
        <w:t>SEM (</w:t>
      </w:r>
      <w:proofErr w:type="spellStart"/>
      <w:r w:rsidRPr="00E77B4E">
        <w:rPr>
          <w:rFonts w:cs="Calibri"/>
          <w:lang w:val="es-ES"/>
        </w:rPr>
        <w:t>Structural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Equatio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odel</w:t>
      </w:r>
      <w:proofErr w:type="spellEnd"/>
      <w:r w:rsidRPr="00E77B4E">
        <w:rPr>
          <w:rFonts w:cs="Calibri"/>
          <w:lang w:val="es-ES"/>
        </w:rPr>
        <w:t xml:space="preserve">) </w:t>
      </w:r>
      <w:proofErr w:type="spellStart"/>
      <w:r w:rsidRPr="00E77B4E">
        <w:rPr>
          <w:rFonts w:cs="Calibri"/>
          <w:lang w:val="es-ES"/>
        </w:rPr>
        <w:t>dengan</w:t>
      </w:r>
      <w:proofErr w:type="spellEnd"/>
      <w:r w:rsidRPr="00E77B4E">
        <w:rPr>
          <w:rFonts w:cs="Calibri"/>
          <w:lang w:val="es-ES"/>
        </w:rPr>
        <w:t xml:space="preserve"> LISREL, </w:t>
      </w:r>
      <w:proofErr w:type="spellStart"/>
      <w:r w:rsidRPr="00E77B4E">
        <w:rPr>
          <w:rFonts w:cs="Calibri"/>
          <w:lang w:val="es-ES"/>
        </w:rPr>
        <w:t>tahun</w:t>
      </w:r>
      <w:proofErr w:type="spellEnd"/>
      <w:r w:rsidRPr="00E77B4E">
        <w:rPr>
          <w:rFonts w:cs="Calibri"/>
          <w:lang w:val="es-ES"/>
        </w:rPr>
        <w:t xml:space="preserve"> 2006 </w:t>
      </w:r>
      <w:proofErr w:type="spellStart"/>
      <w:r w:rsidRPr="00E77B4E">
        <w:rPr>
          <w:rFonts w:cs="Calibri"/>
          <w:lang w:val="es-ES"/>
        </w:rPr>
        <w:t>diterbitk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oleh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Penerbi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Gava</w:t>
      </w:r>
      <w:proofErr w:type="spellEnd"/>
      <w:r w:rsidRPr="00E77B4E">
        <w:rPr>
          <w:rFonts w:cs="Calibri"/>
          <w:lang w:val="es-ES"/>
        </w:rPr>
        <w:t xml:space="preserve"> Media Yogyakarta.</w:t>
      </w:r>
    </w:p>
    <w:p w:rsidR="00D814E3" w:rsidRPr="00E77B4E" w:rsidRDefault="00D814E3" w:rsidP="00E77B4E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E77B4E">
        <w:rPr>
          <w:rFonts w:cs="Calibri"/>
          <w:lang w:val="es-ES"/>
        </w:rPr>
        <w:t>Riset</w:t>
      </w:r>
      <w:proofErr w:type="spellEnd"/>
      <w:r w:rsidRPr="00E77B4E">
        <w:rPr>
          <w:rFonts w:cs="Calibri"/>
          <w:lang w:val="es-ES"/>
        </w:rPr>
        <w:t xml:space="preserve"> MSDM: </w:t>
      </w:r>
      <w:proofErr w:type="spellStart"/>
      <w:r w:rsidRPr="00E77B4E">
        <w:rPr>
          <w:rFonts w:cs="Calibri"/>
          <w:lang w:val="es-ES"/>
        </w:rPr>
        <w:t>Aplikasi</w:t>
      </w:r>
      <w:proofErr w:type="spellEnd"/>
      <w:r w:rsidRPr="00E77B4E">
        <w:rPr>
          <w:rFonts w:cs="Calibri"/>
          <w:lang w:val="es-ES"/>
        </w:rPr>
        <w:t xml:space="preserve"> dan </w:t>
      </w:r>
      <w:proofErr w:type="spellStart"/>
      <w:r w:rsidRPr="00E77B4E">
        <w:rPr>
          <w:rFonts w:cs="Calibri"/>
          <w:lang w:val="es-ES"/>
        </w:rPr>
        <w:t>Perhitungannya</w:t>
      </w:r>
      <w:proofErr w:type="spellEnd"/>
      <w:r w:rsidRPr="00E77B4E">
        <w:rPr>
          <w:rFonts w:cs="Calibri"/>
          <w:lang w:val="es-ES"/>
        </w:rPr>
        <w:t xml:space="preserve">, </w:t>
      </w:r>
      <w:proofErr w:type="spellStart"/>
      <w:r w:rsidRPr="00E77B4E">
        <w:rPr>
          <w:rFonts w:cs="Calibri"/>
          <w:lang w:val="es-ES"/>
        </w:rPr>
        <w:t>tahun</w:t>
      </w:r>
      <w:proofErr w:type="spellEnd"/>
      <w:r w:rsidRPr="00E77B4E">
        <w:rPr>
          <w:rFonts w:cs="Calibri"/>
          <w:lang w:val="es-ES"/>
        </w:rPr>
        <w:t xml:space="preserve"> 2007 </w:t>
      </w:r>
      <w:proofErr w:type="spellStart"/>
      <w:r w:rsidRPr="00E77B4E">
        <w:rPr>
          <w:rFonts w:cs="Calibri"/>
          <w:lang w:val="es-ES"/>
        </w:rPr>
        <w:t>diterbitk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oleh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Penerbi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Restu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Agung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Jakarta</w:t>
      </w:r>
      <w:proofErr w:type="spellEnd"/>
      <w:r w:rsidRPr="00E77B4E">
        <w:rPr>
          <w:rFonts w:cs="Calibri"/>
          <w:lang w:val="es-ES"/>
        </w:rPr>
        <w:t>.</w:t>
      </w:r>
    </w:p>
    <w:p w:rsidR="00D814E3" w:rsidRPr="00E77B4E" w:rsidRDefault="00D814E3" w:rsidP="00E77B4E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E77B4E">
        <w:rPr>
          <w:rFonts w:cs="Calibri"/>
          <w:lang w:val="es-ES"/>
        </w:rPr>
        <w:t>Teknik-Teknik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Analisis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ultivari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Untuk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Rise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Ekonomi</w:t>
      </w:r>
      <w:proofErr w:type="spellEnd"/>
      <w:r w:rsidRPr="00E77B4E">
        <w:rPr>
          <w:rFonts w:cs="Calibri"/>
          <w:lang w:val="es-ES"/>
        </w:rPr>
        <w:t xml:space="preserve">, </w:t>
      </w:r>
      <w:proofErr w:type="spellStart"/>
      <w:r w:rsidRPr="00E77B4E">
        <w:rPr>
          <w:rFonts w:cs="Calibri"/>
          <w:lang w:val="es-ES"/>
        </w:rPr>
        <w:t>tahun</w:t>
      </w:r>
      <w:proofErr w:type="spellEnd"/>
      <w:r w:rsidRPr="00E77B4E">
        <w:rPr>
          <w:rFonts w:cs="Calibri"/>
          <w:lang w:val="es-ES"/>
        </w:rPr>
        <w:t xml:space="preserve"> 2008 </w:t>
      </w:r>
      <w:proofErr w:type="spellStart"/>
      <w:r w:rsidRPr="00E77B4E">
        <w:rPr>
          <w:rFonts w:cs="Calibri"/>
          <w:lang w:val="es-ES"/>
        </w:rPr>
        <w:t>diterbitk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oleh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Penerbi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Graha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Ilmu</w:t>
      </w:r>
      <w:proofErr w:type="spellEnd"/>
      <w:r w:rsidRPr="00E77B4E">
        <w:rPr>
          <w:rFonts w:cs="Calibri"/>
          <w:lang w:val="es-ES"/>
        </w:rPr>
        <w:t xml:space="preserve"> Yogyakarta.</w:t>
      </w:r>
    </w:p>
    <w:p w:rsidR="00D814E3" w:rsidRPr="00E77B4E" w:rsidRDefault="00D814E3" w:rsidP="00E77B4E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E77B4E">
        <w:rPr>
          <w:rFonts w:cs="Calibri"/>
          <w:lang w:val="es-ES"/>
        </w:rPr>
        <w:t>Teknik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Sampling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enggunakan</w:t>
      </w:r>
      <w:proofErr w:type="spellEnd"/>
      <w:r w:rsidRPr="00E77B4E">
        <w:rPr>
          <w:rFonts w:cs="Calibri"/>
          <w:lang w:val="es-ES"/>
        </w:rPr>
        <w:t xml:space="preserve"> SPSS, </w:t>
      </w:r>
      <w:proofErr w:type="spellStart"/>
      <w:r w:rsidRPr="00E77B4E">
        <w:rPr>
          <w:rFonts w:cs="Calibri"/>
          <w:lang w:val="es-ES"/>
        </w:rPr>
        <w:t>tahun</w:t>
      </w:r>
      <w:proofErr w:type="spellEnd"/>
      <w:r w:rsidRPr="00E77B4E">
        <w:rPr>
          <w:rFonts w:cs="Calibri"/>
          <w:lang w:val="es-ES"/>
        </w:rPr>
        <w:t xml:space="preserve">  2008 </w:t>
      </w:r>
      <w:proofErr w:type="spellStart"/>
      <w:r w:rsidRPr="00E77B4E">
        <w:rPr>
          <w:rFonts w:cs="Calibri"/>
          <w:lang w:val="es-ES"/>
        </w:rPr>
        <w:t>diterbitk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oleh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Penerbi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Gava</w:t>
      </w:r>
      <w:proofErr w:type="spellEnd"/>
      <w:r w:rsidRPr="00E77B4E">
        <w:rPr>
          <w:rFonts w:cs="Calibri"/>
          <w:lang w:val="es-ES"/>
        </w:rPr>
        <w:t xml:space="preserve"> Media Yogyakarta.</w:t>
      </w:r>
    </w:p>
    <w:p w:rsidR="00687C50" w:rsidRPr="00687C50" w:rsidRDefault="00687C50" w:rsidP="00687C50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687C50">
        <w:t>Mengenal</w:t>
      </w:r>
      <w:proofErr w:type="spellEnd"/>
      <w:r w:rsidRPr="00687C50">
        <w:t xml:space="preserve"> Amos: </w:t>
      </w:r>
      <w:proofErr w:type="spellStart"/>
      <w:r w:rsidRPr="00687C50">
        <w:t>Untuk</w:t>
      </w:r>
      <w:proofErr w:type="spellEnd"/>
      <w:r w:rsidRPr="00687C50">
        <w:t xml:space="preserve"> </w:t>
      </w:r>
      <w:proofErr w:type="spellStart"/>
      <w:r w:rsidRPr="00687C50">
        <w:t>Analisis</w:t>
      </w:r>
      <w:proofErr w:type="spellEnd"/>
      <w:r w:rsidRPr="00687C50">
        <w:t xml:space="preserve"> Structural Equation Model (SEM). 2008. </w:t>
      </w:r>
      <w:proofErr w:type="spellStart"/>
      <w:r w:rsidRPr="00687C50">
        <w:t>Penerbit</w:t>
      </w:r>
      <w:proofErr w:type="spellEnd"/>
      <w:r w:rsidRPr="00687C50">
        <w:t xml:space="preserve"> </w:t>
      </w:r>
      <w:proofErr w:type="spellStart"/>
      <w:r w:rsidRPr="00687C50">
        <w:t>Salemba</w:t>
      </w:r>
      <w:proofErr w:type="spellEnd"/>
      <w:r w:rsidRPr="00687C50">
        <w:t xml:space="preserve"> </w:t>
      </w:r>
      <w:proofErr w:type="spellStart"/>
      <w:r w:rsidRPr="00687C50">
        <w:t>Empat</w:t>
      </w:r>
      <w:proofErr w:type="spellEnd"/>
      <w:r w:rsidRPr="00687C50">
        <w:t xml:space="preserve"> Jakarta.</w:t>
      </w:r>
    </w:p>
    <w:p w:rsidR="00687C50" w:rsidRPr="00687C50" w:rsidRDefault="00687C50" w:rsidP="00687C50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687C50">
        <w:lastRenderedPageBreak/>
        <w:t>Analisis</w:t>
      </w:r>
      <w:proofErr w:type="spellEnd"/>
      <w:r w:rsidRPr="00687C50">
        <w:t xml:space="preserve"> </w:t>
      </w:r>
      <w:proofErr w:type="spellStart"/>
      <w:r w:rsidRPr="00687C50">
        <w:t>Korelasi</w:t>
      </w:r>
      <w:proofErr w:type="spellEnd"/>
      <w:r w:rsidRPr="00687C50">
        <w:t xml:space="preserve">, </w:t>
      </w:r>
      <w:proofErr w:type="spellStart"/>
      <w:r w:rsidRPr="00687C50">
        <w:t>Untuk</w:t>
      </w:r>
      <w:proofErr w:type="spellEnd"/>
      <w:r w:rsidRPr="00687C50">
        <w:t xml:space="preserve"> </w:t>
      </w:r>
      <w:proofErr w:type="spellStart"/>
      <w:r w:rsidRPr="00687C50">
        <w:t>Penelitian</w:t>
      </w:r>
      <w:proofErr w:type="spellEnd"/>
      <w:r w:rsidRPr="00687C50">
        <w:t xml:space="preserve"> </w:t>
      </w:r>
      <w:proofErr w:type="spellStart"/>
      <w:r w:rsidRPr="00687C50">
        <w:t>Ekonomi</w:t>
      </w:r>
      <w:proofErr w:type="spellEnd"/>
      <w:r w:rsidRPr="00687C50">
        <w:t xml:space="preserve">, 2009. </w:t>
      </w:r>
      <w:proofErr w:type="spellStart"/>
      <w:r w:rsidRPr="00687C50">
        <w:t>Penerbit</w:t>
      </w:r>
      <w:proofErr w:type="spellEnd"/>
      <w:r w:rsidRPr="00687C50">
        <w:t xml:space="preserve"> Andy </w:t>
      </w:r>
      <w:proofErr w:type="spellStart"/>
      <w:r w:rsidRPr="00687C50">
        <w:t>Ofset</w:t>
      </w:r>
      <w:proofErr w:type="spellEnd"/>
      <w:r w:rsidRPr="00687C50">
        <w:t>, Yogyakarta.</w:t>
      </w:r>
    </w:p>
    <w:p w:rsidR="00687C50" w:rsidRPr="00687C50" w:rsidRDefault="00687C50" w:rsidP="00687C50">
      <w:pPr>
        <w:numPr>
          <w:ilvl w:val="0"/>
          <w:numId w:val="3"/>
        </w:numPr>
        <w:rPr>
          <w:rFonts w:cs="Calibri"/>
          <w:lang w:val="es-ES"/>
        </w:rPr>
      </w:pPr>
      <w:proofErr w:type="spellStart"/>
      <w:r w:rsidRPr="00687C50">
        <w:t>Analisis</w:t>
      </w:r>
      <w:proofErr w:type="spellEnd"/>
      <w:r w:rsidRPr="00687C50">
        <w:t xml:space="preserve"> </w:t>
      </w:r>
      <w:proofErr w:type="spellStart"/>
      <w:r w:rsidRPr="00687C50">
        <w:t>Korelasi</w:t>
      </w:r>
      <w:proofErr w:type="spellEnd"/>
      <w:r w:rsidRPr="00687C50">
        <w:t xml:space="preserve"> </w:t>
      </w:r>
      <w:proofErr w:type="spellStart"/>
      <w:r w:rsidRPr="00687C50">
        <w:t>dan</w:t>
      </w:r>
      <w:proofErr w:type="spellEnd"/>
      <w:r w:rsidRPr="00687C50">
        <w:t xml:space="preserve"> </w:t>
      </w:r>
      <w:proofErr w:type="spellStart"/>
      <w:r w:rsidRPr="00687C50">
        <w:t>Regresi</w:t>
      </w:r>
      <w:proofErr w:type="spellEnd"/>
      <w:r w:rsidRPr="00687C50">
        <w:t xml:space="preserve">, </w:t>
      </w:r>
      <w:proofErr w:type="spellStart"/>
      <w:r w:rsidRPr="00687C50">
        <w:t>Untuk</w:t>
      </w:r>
      <w:proofErr w:type="spellEnd"/>
      <w:r w:rsidRPr="00687C50">
        <w:t xml:space="preserve"> </w:t>
      </w:r>
      <w:proofErr w:type="spellStart"/>
      <w:r w:rsidRPr="00687C50">
        <w:t>Penelitian</w:t>
      </w:r>
      <w:proofErr w:type="spellEnd"/>
      <w:r w:rsidRPr="00687C50">
        <w:t xml:space="preserve"> </w:t>
      </w:r>
      <w:proofErr w:type="spellStart"/>
      <w:r w:rsidRPr="00687C50">
        <w:t>Ekono</w:t>
      </w:r>
      <w:r w:rsidR="00D53CBB">
        <w:t>mi</w:t>
      </w:r>
      <w:proofErr w:type="spellEnd"/>
      <w:r w:rsidR="00D53CBB">
        <w:t>, 2010</w:t>
      </w:r>
      <w:r w:rsidRPr="00687C50">
        <w:t xml:space="preserve">. </w:t>
      </w:r>
      <w:proofErr w:type="spellStart"/>
      <w:r w:rsidRPr="00687C50">
        <w:t>Penerbit</w:t>
      </w:r>
      <w:proofErr w:type="spellEnd"/>
      <w:r w:rsidRPr="00687C50">
        <w:t xml:space="preserve"> Andy </w:t>
      </w:r>
      <w:proofErr w:type="spellStart"/>
      <w:r w:rsidRPr="00687C50">
        <w:t>Ofset</w:t>
      </w:r>
      <w:proofErr w:type="spellEnd"/>
      <w:r w:rsidRPr="00687C50">
        <w:t>, Yogyakarta.</w:t>
      </w:r>
    </w:p>
    <w:p w:rsidR="00687C50" w:rsidRPr="00E77B4E" w:rsidRDefault="00687C50" w:rsidP="00687C50">
      <w:pPr>
        <w:ind w:left="720"/>
        <w:rPr>
          <w:rFonts w:cs="Calibri"/>
          <w:lang w:val="es-ES"/>
        </w:rPr>
      </w:pPr>
    </w:p>
    <w:p w:rsidR="00D814E3" w:rsidRPr="00E77B4E" w:rsidRDefault="00D814E3" w:rsidP="00D814E3">
      <w:pPr>
        <w:ind w:left="360"/>
        <w:rPr>
          <w:rFonts w:cs="Calibri"/>
          <w:b/>
          <w:lang w:val="es-ES"/>
        </w:rPr>
      </w:pPr>
      <w:r w:rsidRPr="00E77B4E">
        <w:rPr>
          <w:rFonts w:cs="Calibri"/>
          <w:lang w:val="es-ES"/>
        </w:rPr>
        <w:t xml:space="preserve">Yang </w:t>
      </w:r>
      <w:proofErr w:type="spellStart"/>
      <w:r w:rsidRPr="00E77B4E">
        <w:rPr>
          <w:rFonts w:cs="Calibri"/>
          <w:lang w:val="es-ES"/>
        </w:rPr>
        <w:t>bersangkut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ap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ihubung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elalu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alam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beriku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ini</w:t>
      </w:r>
      <w:proofErr w:type="spellEnd"/>
      <w:r w:rsidRPr="00E77B4E">
        <w:rPr>
          <w:rFonts w:cs="Calibri"/>
          <w:lang w:val="es-ES"/>
        </w:rPr>
        <w:t xml:space="preserve">: </w:t>
      </w:r>
      <w:r w:rsidRPr="00E77B4E">
        <w:rPr>
          <w:rFonts w:cs="Calibri"/>
          <w:b/>
          <w:lang w:val="es-ES"/>
        </w:rPr>
        <w:t>ummi_arie@yahoo.co.id</w:t>
      </w:r>
    </w:p>
    <w:p w:rsidR="00A01865" w:rsidRDefault="00631353" w:rsidP="005F70DD">
      <w:pPr>
        <w:ind w:left="360"/>
        <w:rPr>
          <w:rFonts w:cs="Calibri"/>
          <w:b/>
          <w:lang w:val="es-ES"/>
        </w:rPr>
      </w:pPr>
      <w:r w:rsidRPr="005F70DD">
        <w:rPr>
          <w:rFonts w:cs="Calibri"/>
          <w:b/>
          <w:lang w:val="es-ES"/>
        </w:rPr>
        <w:t>umiari@unikom.ac.id</w:t>
      </w:r>
    </w:p>
    <w:p w:rsidR="00A01865" w:rsidRDefault="00A01865" w:rsidP="00D814E3">
      <w:pPr>
        <w:ind w:left="360"/>
        <w:rPr>
          <w:rFonts w:cs="Calibri"/>
          <w:b/>
          <w:lang w:val="es-ES"/>
        </w:rPr>
      </w:pPr>
    </w:p>
    <w:p w:rsidR="00B9504D" w:rsidRPr="00E77B4E" w:rsidRDefault="00B9504D" w:rsidP="00B9504D">
      <w:pPr>
        <w:pStyle w:val="Heading1"/>
        <w:rPr>
          <w:rFonts w:ascii="Calibri" w:hAnsi="Calibri" w:cs="Calibri"/>
          <w:sz w:val="24"/>
          <w:szCs w:val="24"/>
        </w:rPr>
      </w:pPr>
      <w:proofErr w:type="spellStart"/>
      <w:r w:rsidRPr="00E77B4E">
        <w:rPr>
          <w:rFonts w:ascii="Calibri" w:hAnsi="Calibri" w:cs="Calibri"/>
          <w:sz w:val="24"/>
          <w:szCs w:val="24"/>
        </w:rPr>
        <w:t>Curiculum</w:t>
      </w:r>
      <w:proofErr w:type="spellEnd"/>
      <w:r w:rsidRPr="00E77B4E">
        <w:rPr>
          <w:rFonts w:ascii="Calibri" w:hAnsi="Calibri" w:cs="Calibri"/>
          <w:sz w:val="24"/>
          <w:szCs w:val="24"/>
        </w:rPr>
        <w:t xml:space="preserve"> Vitae</w:t>
      </w:r>
    </w:p>
    <w:p w:rsidR="00B9504D" w:rsidRDefault="00C64DAC" w:rsidP="00B9504D">
      <w:pPr>
        <w:tabs>
          <w:tab w:val="left" w:pos="2790"/>
        </w:tabs>
        <w:rPr>
          <w:rFonts w:cs="Calibri"/>
          <w:lang w:val="en-GB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270</wp:posOffset>
            </wp:positionH>
            <wp:positionV relativeFrom="paragraph">
              <wp:posOffset>62865</wp:posOffset>
            </wp:positionV>
            <wp:extent cx="1783715" cy="2616835"/>
            <wp:effectExtent l="19050" t="0" r="6985" b="0"/>
            <wp:wrapSquare wrapText="bothSides"/>
            <wp:docPr id="1185" name="Picture 1185" descr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651" t="14645" r="31039" b="6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04D" w:rsidRPr="00716538">
        <w:rPr>
          <w:b/>
          <w:noProof/>
        </w:rPr>
        <w:t>Sri Dewi Anggadini</w:t>
      </w:r>
      <w:r w:rsidR="00B9504D" w:rsidRPr="00E77B4E">
        <w:rPr>
          <w:rFonts w:cs="Calibri"/>
          <w:b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Lahir</w:t>
      </w:r>
      <w:proofErr w:type="spellEnd"/>
      <w:r w:rsidR="00B9504D" w:rsidRPr="00E77B4E">
        <w:rPr>
          <w:rFonts w:cs="Calibri"/>
          <w:lang w:val="en-GB"/>
        </w:rPr>
        <w:t xml:space="preserve"> di </w:t>
      </w:r>
      <w:r w:rsidR="00B9504D">
        <w:rPr>
          <w:rFonts w:cs="Calibri"/>
          <w:lang w:val="en-GB"/>
        </w:rPr>
        <w:t>Bandung</w:t>
      </w:r>
      <w:r w:rsidR="00B9504D" w:rsidRPr="00E77B4E">
        <w:rPr>
          <w:rFonts w:cs="Calibri"/>
          <w:lang w:val="en-GB"/>
        </w:rPr>
        <w:t>.</w:t>
      </w:r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Memiliki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Jabatan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Akademik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Lektor</w:t>
      </w:r>
      <w:proofErr w:type="spellEnd"/>
      <w:r w:rsidR="00B9504D">
        <w:rPr>
          <w:rFonts w:cs="Calibri"/>
          <w:lang w:val="en-GB"/>
        </w:rPr>
        <w:t xml:space="preserve">, </w:t>
      </w:r>
      <w:proofErr w:type="spellStart"/>
      <w:r w:rsidR="00B9504D">
        <w:rPr>
          <w:rFonts w:cs="Calibri"/>
          <w:lang w:val="en-GB"/>
        </w:rPr>
        <w:t>dengan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Golongan</w:t>
      </w:r>
      <w:proofErr w:type="spellEnd"/>
      <w:r w:rsidR="00B9504D">
        <w:rPr>
          <w:rFonts w:cs="Calibri"/>
          <w:lang w:val="en-GB"/>
        </w:rPr>
        <w:t xml:space="preserve"> III.B.</w:t>
      </w:r>
      <w:r w:rsidR="00B9504D" w:rsidRPr="00E77B4E">
        <w:rPr>
          <w:rFonts w:cs="Calibri"/>
          <w:lang w:val="en-GB"/>
        </w:rPr>
        <w:t xml:space="preserve"> </w:t>
      </w:r>
      <w:proofErr w:type="spellStart"/>
      <w:proofErr w:type="gramStart"/>
      <w:r w:rsidR="00B9504D" w:rsidRPr="00E77B4E">
        <w:rPr>
          <w:rFonts w:cs="Calibri"/>
          <w:lang w:val="en-GB"/>
        </w:rPr>
        <w:t>Saat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ini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menjadi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Ketua</w:t>
      </w:r>
      <w:proofErr w:type="spellEnd"/>
      <w:r w:rsidR="00B9504D">
        <w:rPr>
          <w:rFonts w:cs="Calibri"/>
          <w:lang w:val="en-GB"/>
        </w:rPr>
        <w:t xml:space="preserve"> Program </w:t>
      </w:r>
      <w:proofErr w:type="spellStart"/>
      <w:r w:rsidR="00B9504D">
        <w:rPr>
          <w:rFonts w:cs="Calibri"/>
          <w:lang w:val="en-GB"/>
        </w:rPr>
        <w:t>Studi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Akuntansi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Fakultas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Ekonomi</w:t>
      </w:r>
      <w:proofErr w:type="spellEnd"/>
      <w:r w:rsidR="00B9504D" w:rsidRPr="00E77B4E">
        <w:rPr>
          <w:rFonts w:cs="Calibri"/>
          <w:lang w:val="en-GB"/>
        </w:rPr>
        <w:t xml:space="preserve"> UNIKOM.</w:t>
      </w:r>
      <w:proofErr w:type="gramEnd"/>
      <w:r w:rsidR="00B9504D" w:rsidRPr="00E77B4E">
        <w:rPr>
          <w:rFonts w:cs="Calibri"/>
          <w:lang w:val="en-GB"/>
        </w:rPr>
        <w:t xml:space="preserve"> </w:t>
      </w:r>
      <w:proofErr w:type="spellStart"/>
      <w:proofErr w:type="gramStart"/>
      <w:r w:rsidR="00B9504D" w:rsidRPr="00E77B4E">
        <w:rPr>
          <w:rFonts w:cs="Calibri"/>
          <w:lang w:val="en-GB"/>
        </w:rPr>
        <w:t>Menyelesaikan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pendidikan</w:t>
      </w:r>
      <w:proofErr w:type="spellEnd"/>
      <w:r w:rsidR="00B9504D" w:rsidRPr="00E77B4E">
        <w:rPr>
          <w:rFonts w:cs="Calibri"/>
          <w:lang w:val="en-GB"/>
        </w:rPr>
        <w:t xml:space="preserve"> S1 di </w:t>
      </w:r>
      <w:proofErr w:type="spellStart"/>
      <w:r w:rsidR="00B9504D" w:rsidRPr="00E77B4E">
        <w:rPr>
          <w:rFonts w:cs="Calibri"/>
          <w:lang w:val="en-GB"/>
        </w:rPr>
        <w:t>Universitas</w:t>
      </w:r>
      <w:proofErr w:type="spellEnd"/>
      <w:r w:rsidR="00B9504D" w:rsidRPr="00E77B4E">
        <w:rPr>
          <w:rFonts w:cs="Calibri"/>
          <w:lang w:val="en-GB"/>
        </w:rPr>
        <w:t xml:space="preserve"> </w:t>
      </w:r>
      <w:r w:rsidR="00B9504D">
        <w:rPr>
          <w:rFonts w:cs="Calibri"/>
          <w:lang w:val="en-GB"/>
        </w:rPr>
        <w:t xml:space="preserve">Islam Bandung </w:t>
      </w:r>
      <w:proofErr w:type="spellStart"/>
      <w:r w:rsidR="00B9504D">
        <w:rPr>
          <w:rFonts w:cs="Calibri"/>
          <w:lang w:val="en-GB"/>
        </w:rPr>
        <w:t>dan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pendidikan</w:t>
      </w:r>
      <w:proofErr w:type="spellEnd"/>
      <w:r w:rsidR="00B9504D" w:rsidRPr="00E77B4E">
        <w:rPr>
          <w:rFonts w:cs="Calibri"/>
          <w:lang w:val="en-GB"/>
        </w:rPr>
        <w:t xml:space="preserve"> S2 </w:t>
      </w:r>
      <w:r w:rsidR="00B9504D">
        <w:rPr>
          <w:rFonts w:cs="Calibri"/>
          <w:lang w:val="en-GB"/>
        </w:rPr>
        <w:t xml:space="preserve">di </w:t>
      </w:r>
      <w:proofErr w:type="spellStart"/>
      <w:r w:rsidR="00B9504D" w:rsidRPr="00E77B4E">
        <w:rPr>
          <w:rFonts w:cs="Calibri"/>
          <w:lang w:val="en-GB"/>
        </w:rPr>
        <w:t>Universitas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Padjadjaran</w:t>
      </w:r>
      <w:proofErr w:type="spellEnd"/>
      <w:r w:rsidR="00B9504D">
        <w:rPr>
          <w:rFonts w:cs="Calibri"/>
          <w:lang w:val="en-GB"/>
        </w:rPr>
        <w:t xml:space="preserve"> Bandung</w:t>
      </w:r>
      <w:r w:rsidR="00B9504D" w:rsidRPr="00E77B4E">
        <w:rPr>
          <w:rFonts w:cs="Calibri"/>
          <w:lang w:val="en-GB"/>
        </w:rPr>
        <w:t>.</w:t>
      </w:r>
      <w:proofErr w:type="gram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Mengajar</w:t>
      </w:r>
      <w:proofErr w:type="spellEnd"/>
      <w:r w:rsidR="00B9504D" w:rsidRPr="00E77B4E">
        <w:rPr>
          <w:rFonts w:cs="Calibri"/>
          <w:lang w:val="en-GB"/>
        </w:rPr>
        <w:t xml:space="preserve"> di </w:t>
      </w:r>
      <w:proofErr w:type="spellStart"/>
      <w:r w:rsidR="00B9504D" w:rsidRPr="00E77B4E">
        <w:rPr>
          <w:rFonts w:cs="Calibri"/>
          <w:lang w:val="en-GB"/>
        </w:rPr>
        <w:t>beberapa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Perguruan</w:t>
      </w:r>
      <w:proofErr w:type="spellEnd"/>
      <w:r w:rsidR="00B9504D" w:rsidRPr="00E77B4E">
        <w:rPr>
          <w:rFonts w:cs="Calibri"/>
          <w:lang w:val="en-GB"/>
        </w:rPr>
        <w:t xml:space="preserve"> </w:t>
      </w:r>
      <w:proofErr w:type="spellStart"/>
      <w:r w:rsidR="00B9504D" w:rsidRPr="00E77B4E">
        <w:rPr>
          <w:rFonts w:cs="Calibri"/>
          <w:lang w:val="en-GB"/>
        </w:rPr>
        <w:t>Tinggi</w:t>
      </w:r>
      <w:proofErr w:type="spellEnd"/>
      <w:r w:rsidR="00B9504D" w:rsidRPr="00E77B4E">
        <w:rPr>
          <w:rFonts w:cs="Calibri"/>
          <w:lang w:val="en-GB"/>
        </w:rPr>
        <w:t xml:space="preserve">, </w:t>
      </w:r>
      <w:proofErr w:type="spellStart"/>
      <w:r w:rsidR="00B9504D" w:rsidRPr="00E77B4E">
        <w:rPr>
          <w:rFonts w:cs="Calibri"/>
          <w:lang w:val="en-GB"/>
        </w:rPr>
        <w:t>antara</w:t>
      </w:r>
      <w:proofErr w:type="spellEnd"/>
      <w:r w:rsidR="00B9504D" w:rsidRPr="00E77B4E">
        <w:rPr>
          <w:rFonts w:cs="Calibri"/>
          <w:lang w:val="en-GB"/>
        </w:rPr>
        <w:t xml:space="preserve"> lain: </w:t>
      </w:r>
      <w:proofErr w:type="spellStart"/>
      <w:r w:rsidR="00B9504D">
        <w:rPr>
          <w:rFonts w:cs="Calibri"/>
          <w:lang w:val="en-GB"/>
        </w:rPr>
        <w:t>Universitas</w:t>
      </w:r>
      <w:proofErr w:type="spellEnd"/>
      <w:r w:rsidR="00B9504D">
        <w:rPr>
          <w:rFonts w:cs="Calibri"/>
          <w:lang w:val="en-GB"/>
        </w:rPr>
        <w:t xml:space="preserve"> Bale Bandung </w:t>
      </w:r>
      <w:proofErr w:type="spellStart"/>
      <w:r w:rsidR="00B9504D">
        <w:rPr>
          <w:rFonts w:cs="Calibri"/>
          <w:lang w:val="en-GB"/>
        </w:rPr>
        <w:t>dan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Politeknik</w:t>
      </w:r>
      <w:proofErr w:type="spellEnd"/>
      <w:r w:rsidR="00B9504D">
        <w:rPr>
          <w:rFonts w:cs="Calibri"/>
          <w:lang w:val="en-GB"/>
        </w:rPr>
        <w:t xml:space="preserve"> </w:t>
      </w:r>
      <w:proofErr w:type="spellStart"/>
      <w:r w:rsidR="00B9504D">
        <w:rPr>
          <w:rFonts w:cs="Calibri"/>
          <w:lang w:val="en-GB"/>
        </w:rPr>
        <w:t>Praktisi</w:t>
      </w:r>
      <w:proofErr w:type="spellEnd"/>
      <w:r w:rsidR="00B9504D">
        <w:rPr>
          <w:rFonts w:cs="Calibri"/>
          <w:lang w:val="en-GB"/>
        </w:rPr>
        <w:t xml:space="preserve"> Bandung.</w:t>
      </w:r>
    </w:p>
    <w:p w:rsidR="00B9504D" w:rsidRDefault="00B9504D" w:rsidP="00B9504D">
      <w:pPr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Penghargaan</w:t>
      </w:r>
      <w:proofErr w:type="spellEnd"/>
      <w:r>
        <w:rPr>
          <w:rFonts w:cs="Calibri"/>
          <w:lang w:val="en-GB"/>
        </w:rPr>
        <w:t xml:space="preserve"> </w:t>
      </w:r>
      <w:r w:rsidRPr="00E77B4E">
        <w:rPr>
          <w:rFonts w:cs="Calibri"/>
          <w:lang w:val="en-GB"/>
        </w:rPr>
        <w:t xml:space="preserve">yang </w:t>
      </w:r>
      <w:proofErr w:type="spellStart"/>
      <w:r w:rsidRPr="00E77B4E">
        <w:rPr>
          <w:rFonts w:cs="Calibri"/>
          <w:lang w:val="en-GB"/>
        </w:rPr>
        <w:t>pernah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diraih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adalah</w:t>
      </w:r>
      <w:proofErr w:type="spellEnd"/>
      <w:r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Dose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Teladan</w:t>
      </w:r>
      <w:proofErr w:type="spellEnd"/>
      <w:r w:rsidRPr="00E77B4E">
        <w:rPr>
          <w:rFonts w:cs="Calibri"/>
          <w:lang w:val="en-GB"/>
        </w:rPr>
        <w:t xml:space="preserve"> Tingkat </w:t>
      </w:r>
      <w:proofErr w:type="spellStart"/>
      <w:r>
        <w:rPr>
          <w:rFonts w:cs="Calibri"/>
          <w:lang w:val="en-GB"/>
        </w:rPr>
        <w:t>Universitas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tahun</w:t>
      </w:r>
      <w:proofErr w:type="spellEnd"/>
      <w:r>
        <w:rPr>
          <w:rFonts w:cs="Calibri"/>
          <w:lang w:val="en-GB"/>
        </w:rPr>
        <w:t xml:space="preserve"> 2005 </w:t>
      </w:r>
      <w:proofErr w:type="spellStart"/>
      <w:r>
        <w:rPr>
          <w:rFonts w:cs="Calibri"/>
          <w:lang w:val="en-GB"/>
        </w:rPr>
        <w:t>dan</w:t>
      </w:r>
      <w:proofErr w:type="spellEnd"/>
      <w:r>
        <w:rPr>
          <w:rFonts w:cs="Calibri"/>
          <w:lang w:val="en-GB"/>
        </w:rPr>
        <w:t xml:space="preserve"> 2009, </w:t>
      </w:r>
      <w:proofErr w:type="spellStart"/>
      <w:r>
        <w:rPr>
          <w:rFonts w:cs="Calibri"/>
          <w:lang w:val="en-GB"/>
        </w:rPr>
        <w:t>Pengabdia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da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Kesetiaan</w:t>
      </w:r>
      <w:proofErr w:type="spellEnd"/>
      <w:r>
        <w:rPr>
          <w:rFonts w:cs="Calibri"/>
          <w:lang w:val="en-GB"/>
        </w:rPr>
        <w:t xml:space="preserve"> 10 </w:t>
      </w:r>
      <w:proofErr w:type="spellStart"/>
      <w:r>
        <w:rPr>
          <w:rFonts w:cs="Calibri"/>
          <w:lang w:val="en-GB"/>
        </w:rPr>
        <w:t>tahu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da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Sertifikat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Pendidik</w:t>
      </w:r>
      <w:proofErr w:type="spellEnd"/>
      <w:r>
        <w:rPr>
          <w:rFonts w:cs="Calibri"/>
          <w:lang w:val="en-GB"/>
        </w:rPr>
        <w:t>.</w:t>
      </w:r>
    </w:p>
    <w:p w:rsidR="00B9504D" w:rsidRDefault="00B9504D" w:rsidP="00B9504D">
      <w:pPr>
        <w:rPr>
          <w:rFonts w:cs="Calibri"/>
          <w:lang w:val="en-GB"/>
        </w:rPr>
      </w:pPr>
    </w:p>
    <w:p w:rsidR="00B9504D" w:rsidRPr="00E77B4E" w:rsidRDefault="00B9504D" w:rsidP="00B9504D">
      <w:pPr>
        <w:rPr>
          <w:rFonts w:cs="Calibri"/>
          <w:lang w:val="es-ES"/>
        </w:rPr>
      </w:pPr>
      <w:proofErr w:type="spellStart"/>
      <w:r w:rsidRPr="00E77B4E">
        <w:rPr>
          <w:rFonts w:cs="Calibri"/>
          <w:lang w:val="es-ES"/>
        </w:rPr>
        <w:t>Buku</w:t>
      </w:r>
      <w:proofErr w:type="spellEnd"/>
      <w:r w:rsidRPr="00E77B4E">
        <w:rPr>
          <w:rFonts w:cs="Calibri"/>
          <w:lang w:val="es-ES"/>
        </w:rPr>
        <w:t xml:space="preserve"> yang </w:t>
      </w:r>
      <w:proofErr w:type="spellStart"/>
      <w:r w:rsidRPr="00E77B4E">
        <w:rPr>
          <w:rFonts w:cs="Calibri"/>
          <w:lang w:val="es-ES"/>
        </w:rPr>
        <w:t>ditulis</w:t>
      </w:r>
      <w:proofErr w:type="spellEnd"/>
      <w:r w:rsidRPr="00E77B4E">
        <w:rPr>
          <w:rFonts w:cs="Calibri"/>
          <w:lang w:val="es-ES"/>
        </w:rPr>
        <w:t>:</w:t>
      </w:r>
    </w:p>
    <w:p w:rsidR="00B9504D" w:rsidRDefault="00B9504D" w:rsidP="00B9504D">
      <w:pPr>
        <w:rPr>
          <w:rFonts w:cs="Calibri"/>
          <w:lang w:val="es-ES"/>
        </w:rPr>
      </w:pPr>
      <w:proofErr w:type="spellStart"/>
      <w:r>
        <w:rPr>
          <w:rFonts w:cs="Calibri"/>
          <w:lang w:val="es-ES"/>
        </w:rPr>
        <w:lastRenderedPageBreak/>
        <w:t>Akuntansi</w:t>
      </w:r>
      <w:proofErr w:type="spellEnd"/>
      <w:r>
        <w:rPr>
          <w:rFonts w:cs="Calibri"/>
          <w:lang w:val="es-ES"/>
        </w:rPr>
        <w:t xml:space="preserve"> </w:t>
      </w:r>
      <w:proofErr w:type="spellStart"/>
      <w:r>
        <w:rPr>
          <w:rFonts w:cs="Calibri"/>
          <w:lang w:val="es-ES"/>
        </w:rPr>
        <w:t>Keuangan</w:t>
      </w:r>
      <w:proofErr w:type="spellEnd"/>
      <w:r>
        <w:rPr>
          <w:rFonts w:cs="Calibri"/>
          <w:lang w:val="es-ES"/>
        </w:rPr>
        <w:t xml:space="preserve">, </w:t>
      </w:r>
      <w:proofErr w:type="spellStart"/>
      <w:r>
        <w:rPr>
          <w:rFonts w:cs="Calibri"/>
          <w:lang w:val="es-ES"/>
        </w:rPr>
        <w:t>tahun</w:t>
      </w:r>
      <w:proofErr w:type="spellEnd"/>
      <w:r>
        <w:rPr>
          <w:rFonts w:cs="Calibri"/>
          <w:lang w:val="es-ES"/>
        </w:rPr>
        <w:t xml:space="preserve"> 2009 </w:t>
      </w:r>
      <w:proofErr w:type="spellStart"/>
      <w:r>
        <w:rPr>
          <w:rFonts w:cs="Calibri"/>
          <w:lang w:val="es-ES"/>
        </w:rPr>
        <w:t>diterbitkan</w:t>
      </w:r>
      <w:proofErr w:type="spellEnd"/>
      <w:r>
        <w:rPr>
          <w:rFonts w:cs="Calibri"/>
          <w:lang w:val="es-ES"/>
        </w:rPr>
        <w:t xml:space="preserve"> </w:t>
      </w:r>
      <w:proofErr w:type="spellStart"/>
      <w:r>
        <w:rPr>
          <w:rFonts w:cs="Calibri"/>
          <w:lang w:val="es-ES"/>
        </w:rPr>
        <w:t>oleh</w:t>
      </w:r>
      <w:proofErr w:type="spellEnd"/>
      <w:r>
        <w:rPr>
          <w:rFonts w:cs="Calibri"/>
          <w:lang w:val="es-ES"/>
        </w:rPr>
        <w:t xml:space="preserve"> </w:t>
      </w:r>
      <w:proofErr w:type="spellStart"/>
      <w:r>
        <w:rPr>
          <w:rFonts w:cs="Calibri"/>
          <w:lang w:val="es-ES"/>
        </w:rPr>
        <w:t>Penerbit</w:t>
      </w:r>
      <w:proofErr w:type="spellEnd"/>
      <w:r>
        <w:rPr>
          <w:rFonts w:cs="Calibri"/>
          <w:lang w:val="es-ES"/>
        </w:rPr>
        <w:t xml:space="preserve"> </w:t>
      </w:r>
      <w:proofErr w:type="spellStart"/>
      <w:r>
        <w:rPr>
          <w:rFonts w:cs="Calibri"/>
          <w:lang w:val="es-ES"/>
        </w:rPr>
        <w:t>Graha</w:t>
      </w:r>
      <w:proofErr w:type="spellEnd"/>
      <w:r>
        <w:rPr>
          <w:rFonts w:cs="Calibri"/>
          <w:lang w:val="es-ES"/>
        </w:rPr>
        <w:t xml:space="preserve"> </w:t>
      </w:r>
      <w:proofErr w:type="spellStart"/>
      <w:r>
        <w:rPr>
          <w:rFonts w:cs="Calibri"/>
          <w:lang w:val="es-ES"/>
        </w:rPr>
        <w:t>Ilmu</w:t>
      </w:r>
      <w:proofErr w:type="spellEnd"/>
      <w:r>
        <w:rPr>
          <w:rFonts w:cs="Calibri"/>
          <w:lang w:val="es-ES"/>
        </w:rPr>
        <w:t xml:space="preserve"> Yogyakarta.</w:t>
      </w:r>
    </w:p>
    <w:p w:rsidR="00B9504D" w:rsidRPr="00687C50" w:rsidRDefault="00B9504D" w:rsidP="00B9504D">
      <w:pPr>
        <w:ind w:left="720"/>
        <w:rPr>
          <w:rFonts w:cs="Calibri"/>
          <w:lang w:val="es-ES"/>
        </w:rPr>
      </w:pPr>
    </w:p>
    <w:p w:rsidR="00B9504D" w:rsidRPr="00E77B4E" w:rsidRDefault="00B9504D" w:rsidP="00B9504D">
      <w:pPr>
        <w:rPr>
          <w:rFonts w:cs="Calibri"/>
          <w:b/>
          <w:lang w:val="es-ES"/>
        </w:rPr>
      </w:pPr>
      <w:r w:rsidRPr="00E77B4E">
        <w:rPr>
          <w:rFonts w:cs="Calibri"/>
          <w:lang w:val="es-ES"/>
        </w:rPr>
        <w:t xml:space="preserve">Yang </w:t>
      </w:r>
      <w:proofErr w:type="spellStart"/>
      <w:r w:rsidRPr="00E77B4E">
        <w:rPr>
          <w:rFonts w:cs="Calibri"/>
          <w:lang w:val="es-ES"/>
        </w:rPr>
        <w:t>bersangkut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ap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ihubung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elalu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alam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beriku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ini</w:t>
      </w:r>
      <w:proofErr w:type="spellEnd"/>
      <w:r w:rsidRPr="00E77B4E">
        <w:rPr>
          <w:rFonts w:cs="Calibri"/>
          <w:lang w:val="es-ES"/>
        </w:rPr>
        <w:t xml:space="preserve">: </w:t>
      </w:r>
      <w:r>
        <w:rPr>
          <w:rFonts w:cs="Calibri"/>
          <w:b/>
          <w:lang w:val="es-ES"/>
        </w:rPr>
        <w:t>dewianggadini8@gmail.com</w:t>
      </w:r>
    </w:p>
    <w:p w:rsidR="00B9504D" w:rsidRDefault="00B9504D" w:rsidP="00B9504D">
      <w:pPr>
        <w:ind w:left="360"/>
        <w:rPr>
          <w:rFonts w:cs="Calibri"/>
          <w:b/>
          <w:lang w:val="es-ES"/>
        </w:rPr>
      </w:pPr>
    </w:p>
    <w:p w:rsidR="00B9504D" w:rsidRDefault="00B9504D" w:rsidP="00B9504D">
      <w:pPr>
        <w:ind w:left="360"/>
        <w:rPr>
          <w:rFonts w:cs="Calibri"/>
          <w:b/>
          <w:lang w:val="es-ES"/>
        </w:rPr>
      </w:pPr>
    </w:p>
    <w:p w:rsidR="00500DC4" w:rsidRDefault="00500DC4" w:rsidP="00B9504D">
      <w:pPr>
        <w:ind w:left="360"/>
        <w:rPr>
          <w:rFonts w:cs="Calibri"/>
          <w:b/>
          <w:lang w:val="es-ES"/>
        </w:rPr>
      </w:pPr>
    </w:p>
    <w:p w:rsidR="00500DC4" w:rsidRDefault="00500DC4" w:rsidP="00B9504D">
      <w:pPr>
        <w:ind w:left="360"/>
        <w:rPr>
          <w:rFonts w:cs="Calibri"/>
          <w:b/>
          <w:lang w:val="es-ES"/>
        </w:rPr>
      </w:pPr>
    </w:p>
    <w:p w:rsidR="00500DC4" w:rsidRDefault="00500DC4" w:rsidP="00500DC4">
      <w:pPr>
        <w:ind w:left="360"/>
        <w:rPr>
          <w:rFonts w:cs="Calibri"/>
          <w:b/>
          <w:lang w:val="es-ES"/>
        </w:rPr>
      </w:pPr>
    </w:p>
    <w:p w:rsidR="00500DC4" w:rsidRPr="00E77B4E" w:rsidRDefault="00500DC4" w:rsidP="00500DC4">
      <w:pPr>
        <w:pStyle w:val="Heading1"/>
        <w:rPr>
          <w:rFonts w:ascii="Calibri" w:hAnsi="Calibri" w:cs="Calibri"/>
          <w:sz w:val="24"/>
          <w:szCs w:val="24"/>
        </w:rPr>
      </w:pPr>
      <w:proofErr w:type="spellStart"/>
      <w:r w:rsidRPr="00E77B4E">
        <w:rPr>
          <w:rFonts w:ascii="Calibri" w:hAnsi="Calibri" w:cs="Calibri"/>
          <w:sz w:val="24"/>
          <w:szCs w:val="24"/>
        </w:rPr>
        <w:t>Curiculum</w:t>
      </w:r>
      <w:proofErr w:type="spellEnd"/>
      <w:r w:rsidRPr="00E77B4E">
        <w:rPr>
          <w:rFonts w:ascii="Calibri" w:hAnsi="Calibri" w:cs="Calibri"/>
          <w:sz w:val="24"/>
          <w:szCs w:val="24"/>
        </w:rPr>
        <w:t xml:space="preserve"> Vitae</w:t>
      </w:r>
    </w:p>
    <w:p w:rsidR="00500DC4" w:rsidRDefault="00500DC4" w:rsidP="00500DC4">
      <w:pPr>
        <w:rPr>
          <w:rFonts w:cs="Calibri"/>
          <w:lang w:val="en-GB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238885" cy="2266950"/>
            <wp:effectExtent l="19050" t="0" r="0" b="0"/>
            <wp:wrapSquare wrapText="bothSides"/>
            <wp:docPr id="2" name="Picture 1184" descr="pas photo li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pas photo linn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Calibri"/>
          <w:b/>
          <w:lang w:val="en-GB"/>
        </w:rPr>
        <w:t>Linna</w:t>
      </w:r>
      <w:proofErr w:type="spellEnd"/>
      <w:r>
        <w:rPr>
          <w:rFonts w:cs="Calibri"/>
          <w:b/>
          <w:lang w:val="en-GB"/>
        </w:rPr>
        <w:t xml:space="preserve"> </w:t>
      </w:r>
      <w:proofErr w:type="spellStart"/>
      <w:proofErr w:type="gramStart"/>
      <w:r>
        <w:rPr>
          <w:rFonts w:cs="Calibri"/>
          <w:b/>
          <w:lang w:val="en-GB"/>
        </w:rPr>
        <w:t>Ismawati</w:t>
      </w:r>
      <w:proofErr w:type="spellEnd"/>
      <w:r>
        <w:rPr>
          <w:rFonts w:cs="Calibri"/>
          <w:b/>
          <w:lang w:val="en-GB"/>
        </w:rPr>
        <w:t xml:space="preserve"> </w:t>
      </w:r>
      <w:r w:rsidRPr="00E77B4E">
        <w:rPr>
          <w:rFonts w:cs="Calibri"/>
          <w:b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Lahir</w:t>
      </w:r>
      <w:proofErr w:type="spellEnd"/>
      <w:proofErr w:type="gramEnd"/>
      <w:r w:rsidRPr="00E77B4E">
        <w:rPr>
          <w:rFonts w:cs="Calibri"/>
          <w:lang w:val="en-GB"/>
        </w:rPr>
        <w:t xml:space="preserve"> di </w:t>
      </w:r>
      <w:r>
        <w:rPr>
          <w:rFonts w:cs="Calibri"/>
          <w:lang w:val="en-GB"/>
        </w:rPr>
        <w:t xml:space="preserve">Bandung, 13 </w:t>
      </w:r>
      <w:proofErr w:type="spellStart"/>
      <w:r>
        <w:rPr>
          <w:rFonts w:cs="Calibri"/>
          <w:lang w:val="en-GB"/>
        </w:rPr>
        <w:t>Agustus</w:t>
      </w:r>
      <w:proofErr w:type="spellEnd"/>
      <w:r>
        <w:rPr>
          <w:rFonts w:cs="Calibri"/>
          <w:lang w:val="en-GB"/>
        </w:rPr>
        <w:t xml:space="preserve"> 1974. </w:t>
      </w:r>
      <w:proofErr w:type="spellStart"/>
      <w:proofErr w:type="gramStart"/>
      <w:r w:rsidRPr="00E77B4E">
        <w:rPr>
          <w:rFonts w:cs="Calibri"/>
          <w:lang w:val="en-GB"/>
        </w:rPr>
        <w:t>Saat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ini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menjadi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Ketua</w:t>
      </w:r>
      <w:proofErr w:type="spellEnd"/>
      <w:r>
        <w:rPr>
          <w:rFonts w:cs="Calibri"/>
          <w:lang w:val="en-GB"/>
        </w:rPr>
        <w:t xml:space="preserve"> Program </w:t>
      </w:r>
      <w:proofErr w:type="spellStart"/>
      <w:r>
        <w:rPr>
          <w:rFonts w:cs="Calibri"/>
          <w:lang w:val="en-GB"/>
        </w:rPr>
        <w:t>Studi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Manajeme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Fakultas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Ekonomi</w:t>
      </w:r>
      <w:proofErr w:type="spellEnd"/>
      <w:r w:rsidRPr="00E77B4E">
        <w:rPr>
          <w:rFonts w:cs="Calibri"/>
          <w:lang w:val="en-GB"/>
        </w:rPr>
        <w:t xml:space="preserve"> UNIKOM.</w:t>
      </w:r>
      <w:proofErr w:type="gramEnd"/>
      <w:r w:rsidRPr="00E77B4E">
        <w:rPr>
          <w:rFonts w:cs="Calibri"/>
          <w:lang w:val="en-GB"/>
        </w:rPr>
        <w:t xml:space="preserve"> </w:t>
      </w:r>
      <w:proofErr w:type="spellStart"/>
      <w:proofErr w:type="gramStart"/>
      <w:r w:rsidRPr="00E77B4E">
        <w:rPr>
          <w:rFonts w:cs="Calibri"/>
          <w:lang w:val="en-GB"/>
        </w:rPr>
        <w:t>Menyelesaika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pendidikan</w:t>
      </w:r>
      <w:proofErr w:type="spellEnd"/>
      <w:r w:rsidRPr="00E77B4E">
        <w:rPr>
          <w:rFonts w:cs="Calibri"/>
          <w:lang w:val="en-GB"/>
        </w:rPr>
        <w:t xml:space="preserve"> S1 di </w:t>
      </w:r>
      <w:r>
        <w:rPr>
          <w:rFonts w:cs="Calibri"/>
          <w:lang w:val="en-GB"/>
        </w:rPr>
        <w:t xml:space="preserve">STIE YPKP Bandung </w:t>
      </w:r>
      <w:proofErr w:type="spellStart"/>
      <w:r>
        <w:rPr>
          <w:rFonts w:cs="Calibri"/>
          <w:lang w:val="en-GB"/>
        </w:rPr>
        <w:t>dan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pendidikan</w:t>
      </w:r>
      <w:proofErr w:type="spellEnd"/>
      <w:r w:rsidRPr="00E77B4E">
        <w:rPr>
          <w:rFonts w:cs="Calibri"/>
          <w:lang w:val="en-GB"/>
        </w:rPr>
        <w:t xml:space="preserve"> S2 </w:t>
      </w:r>
      <w:r>
        <w:rPr>
          <w:rFonts w:cs="Calibri"/>
          <w:lang w:val="en-GB"/>
        </w:rPr>
        <w:t xml:space="preserve">di </w:t>
      </w:r>
      <w:proofErr w:type="spellStart"/>
      <w:r w:rsidRPr="00E77B4E">
        <w:rPr>
          <w:rFonts w:cs="Calibri"/>
          <w:lang w:val="en-GB"/>
        </w:rPr>
        <w:t>Universitas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Padjadjaran</w:t>
      </w:r>
      <w:proofErr w:type="spellEnd"/>
      <w:r>
        <w:rPr>
          <w:rFonts w:cs="Calibri"/>
          <w:lang w:val="en-GB"/>
        </w:rPr>
        <w:t xml:space="preserve"> Bandung.</w:t>
      </w:r>
      <w:proofErr w:type="gramEnd"/>
    </w:p>
    <w:p w:rsidR="00500DC4" w:rsidRDefault="00500DC4" w:rsidP="00500DC4">
      <w:pPr>
        <w:rPr>
          <w:rFonts w:cs="Calibri"/>
          <w:lang w:val="en-GB"/>
        </w:rPr>
      </w:pPr>
      <w:proofErr w:type="spellStart"/>
      <w:proofErr w:type="gramStart"/>
      <w:r w:rsidRPr="00E77B4E">
        <w:rPr>
          <w:rFonts w:cs="Calibri"/>
          <w:lang w:val="en-GB"/>
        </w:rPr>
        <w:t>Prestasi</w:t>
      </w:r>
      <w:proofErr w:type="spellEnd"/>
      <w:r w:rsidRPr="00E77B4E">
        <w:rPr>
          <w:rFonts w:cs="Calibri"/>
          <w:lang w:val="en-GB"/>
        </w:rPr>
        <w:t xml:space="preserve"> yang </w:t>
      </w:r>
      <w:proofErr w:type="spellStart"/>
      <w:r w:rsidRPr="00E77B4E">
        <w:rPr>
          <w:rFonts w:cs="Calibri"/>
          <w:lang w:val="en-GB"/>
        </w:rPr>
        <w:t>pernah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diraih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Dose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Tel</w:t>
      </w:r>
      <w:r>
        <w:rPr>
          <w:rFonts w:cs="Calibri"/>
          <w:lang w:val="en-GB"/>
        </w:rPr>
        <w:t>adan</w:t>
      </w:r>
      <w:proofErr w:type="spellEnd"/>
      <w:r>
        <w:rPr>
          <w:rFonts w:cs="Calibri"/>
          <w:lang w:val="en-GB"/>
        </w:rPr>
        <w:t xml:space="preserve"> Tingkat </w:t>
      </w:r>
      <w:proofErr w:type="spellStart"/>
      <w:r>
        <w:rPr>
          <w:rFonts w:cs="Calibri"/>
          <w:lang w:val="en-GB"/>
        </w:rPr>
        <w:t>Fakultas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tahun</w:t>
      </w:r>
      <w:proofErr w:type="spellEnd"/>
      <w:r>
        <w:rPr>
          <w:rFonts w:cs="Calibri"/>
          <w:lang w:val="en-GB"/>
        </w:rPr>
        <w:t xml:space="preserve"> 2005</w:t>
      </w:r>
      <w:r w:rsidRPr="00E77B4E">
        <w:rPr>
          <w:rFonts w:cs="Calibri"/>
          <w:lang w:val="en-GB"/>
        </w:rPr>
        <w:t xml:space="preserve">, </w:t>
      </w:r>
      <w:proofErr w:type="spellStart"/>
      <w:r w:rsidRPr="00E77B4E">
        <w:rPr>
          <w:rFonts w:cs="Calibri"/>
          <w:lang w:val="en-GB"/>
        </w:rPr>
        <w:t>Dose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Teladan</w:t>
      </w:r>
      <w:proofErr w:type="spellEnd"/>
      <w:r w:rsidRPr="00E77B4E">
        <w:rPr>
          <w:rFonts w:cs="Calibri"/>
          <w:lang w:val="en-GB"/>
        </w:rPr>
        <w:t xml:space="preserve"> Tingkat </w:t>
      </w:r>
      <w:proofErr w:type="spellStart"/>
      <w:r w:rsidRPr="00E77B4E">
        <w:rPr>
          <w:rFonts w:cs="Calibri"/>
          <w:lang w:val="en-GB"/>
        </w:rPr>
        <w:t>Universit</w:t>
      </w:r>
      <w:r>
        <w:rPr>
          <w:rFonts w:cs="Calibri"/>
          <w:lang w:val="en-GB"/>
        </w:rPr>
        <w:t>as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Komputer</w:t>
      </w:r>
      <w:proofErr w:type="spellEnd"/>
      <w:r>
        <w:rPr>
          <w:rFonts w:cs="Calibri"/>
          <w:lang w:val="en-GB"/>
        </w:rPr>
        <w:t xml:space="preserve"> Indonesia </w:t>
      </w:r>
      <w:proofErr w:type="spellStart"/>
      <w:r>
        <w:rPr>
          <w:rFonts w:cs="Calibri"/>
          <w:lang w:val="en-GB"/>
        </w:rPr>
        <w:t>tahun</w:t>
      </w:r>
      <w:proofErr w:type="spellEnd"/>
      <w:r>
        <w:rPr>
          <w:rFonts w:cs="Calibri"/>
          <w:lang w:val="en-GB"/>
        </w:rPr>
        <w:t xml:space="preserve"> 2008.</w:t>
      </w:r>
      <w:proofErr w:type="gramEnd"/>
      <w:r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Selain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sebagai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pengajar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saat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 w:rsidRPr="00E77B4E">
        <w:rPr>
          <w:rFonts w:cs="Calibri"/>
          <w:lang w:val="en-GB"/>
        </w:rPr>
        <w:t>ini</w:t>
      </w:r>
      <w:proofErr w:type="spellEnd"/>
      <w:r w:rsidRPr="00E77B4E"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penulis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juga</w:t>
      </w:r>
      <w:proofErr w:type="spellEnd"/>
      <w:r>
        <w:rPr>
          <w:rFonts w:cs="Calibri"/>
          <w:lang w:val="en-GB"/>
        </w:rPr>
        <w:t xml:space="preserve"> </w:t>
      </w:r>
      <w:proofErr w:type="spellStart"/>
      <w:proofErr w:type="gramStart"/>
      <w:r>
        <w:rPr>
          <w:rFonts w:cs="Calibri"/>
          <w:lang w:val="en-GB"/>
        </w:rPr>
        <w:t>sebagai</w:t>
      </w:r>
      <w:proofErr w:type="spellEnd"/>
      <w:r>
        <w:rPr>
          <w:rFonts w:cs="Calibri"/>
          <w:lang w:val="en-GB"/>
        </w:rPr>
        <w:t xml:space="preserve"> :</w:t>
      </w:r>
      <w:proofErr w:type="gramEnd"/>
    </w:p>
    <w:p w:rsidR="00500DC4" w:rsidRPr="00A01865" w:rsidRDefault="00500DC4" w:rsidP="00500DC4">
      <w:pPr>
        <w:numPr>
          <w:ilvl w:val="0"/>
          <w:numId w:val="22"/>
        </w:numPr>
        <w:rPr>
          <w:rFonts w:cs="Calibri"/>
          <w:lang w:val="fi-FI"/>
        </w:rPr>
      </w:pPr>
      <w:proofErr w:type="spellStart"/>
      <w:r>
        <w:rPr>
          <w:rFonts w:cs="Calibri"/>
          <w:lang w:val="en-GB"/>
        </w:rPr>
        <w:t>Pengelola</w:t>
      </w:r>
      <w:proofErr w:type="spellEnd"/>
      <w:r>
        <w:rPr>
          <w:rFonts w:cs="Calibri"/>
          <w:lang w:val="en-GB"/>
        </w:rPr>
        <w:t xml:space="preserve"> </w:t>
      </w:r>
      <w:r>
        <w:rPr>
          <w:rFonts w:cs="Calibri"/>
          <w:lang w:val="fi-FI"/>
        </w:rPr>
        <w:t>Beasiswa Unggulan kerjasama UNIKOM dengan Kementrian Pendidikan Nasional Kerjasama Luar Negeri (BPLKN) dan Perguruan Tinggi di Luar Negeri.</w:t>
      </w:r>
    </w:p>
    <w:p w:rsidR="00500DC4" w:rsidRDefault="00500DC4" w:rsidP="00500DC4">
      <w:pPr>
        <w:numPr>
          <w:ilvl w:val="0"/>
          <w:numId w:val="22"/>
        </w:numPr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Bendahara</w:t>
      </w:r>
      <w:proofErr w:type="spellEnd"/>
      <w:r>
        <w:rPr>
          <w:rFonts w:cs="Calibri"/>
          <w:lang w:val="en-GB"/>
        </w:rPr>
        <w:t xml:space="preserve"> Unit </w:t>
      </w:r>
      <w:proofErr w:type="spellStart"/>
      <w:r>
        <w:rPr>
          <w:rFonts w:cs="Calibri"/>
          <w:lang w:val="en-GB"/>
        </w:rPr>
        <w:t>Pengumpul</w:t>
      </w:r>
      <w:proofErr w:type="spellEnd"/>
      <w:r>
        <w:rPr>
          <w:rFonts w:cs="Calibri"/>
          <w:lang w:val="en-GB"/>
        </w:rPr>
        <w:t xml:space="preserve"> Zakat (UPZ) </w:t>
      </w:r>
      <w:proofErr w:type="spellStart"/>
      <w:r>
        <w:rPr>
          <w:rFonts w:cs="Calibri"/>
          <w:lang w:val="en-GB"/>
        </w:rPr>
        <w:t>Unikom</w:t>
      </w:r>
      <w:proofErr w:type="spellEnd"/>
      <w:r>
        <w:rPr>
          <w:rFonts w:cs="Calibri"/>
          <w:lang w:val="en-GB"/>
        </w:rPr>
        <w:t xml:space="preserve"> </w:t>
      </w:r>
      <w:proofErr w:type="spellStart"/>
      <w:r>
        <w:rPr>
          <w:rFonts w:cs="Calibri"/>
          <w:lang w:val="en-GB"/>
        </w:rPr>
        <w:t>dan</w:t>
      </w:r>
      <w:proofErr w:type="spellEnd"/>
      <w:r>
        <w:rPr>
          <w:rFonts w:cs="Calibri"/>
          <w:lang w:val="en-GB"/>
        </w:rPr>
        <w:t xml:space="preserve"> BAZIS </w:t>
      </w:r>
      <w:proofErr w:type="spellStart"/>
      <w:r>
        <w:rPr>
          <w:rFonts w:cs="Calibri"/>
          <w:lang w:val="en-GB"/>
        </w:rPr>
        <w:t>Jawa</w:t>
      </w:r>
      <w:proofErr w:type="spellEnd"/>
      <w:r>
        <w:rPr>
          <w:rFonts w:cs="Calibri"/>
          <w:lang w:val="en-GB"/>
        </w:rPr>
        <w:t xml:space="preserve"> Barat.</w:t>
      </w:r>
    </w:p>
    <w:p w:rsidR="00500DC4" w:rsidRPr="00A01865" w:rsidRDefault="00500DC4" w:rsidP="00500DC4">
      <w:pPr>
        <w:numPr>
          <w:ilvl w:val="0"/>
          <w:numId w:val="22"/>
        </w:numPr>
        <w:rPr>
          <w:rFonts w:cs="Calibri"/>
          <w:lang w:val="en-GB"/>
        </w:rPr>
      </w:pPr>
      <w:proofErr w:type="spellStart"/>
      <w:r w:rsidRPr="00A01865">
        <w:rPr>
          <w:rFonts w:cs="Calibri"/>
          <w:lang w:val="en-GB"/>
        </w:rPr>
        <w:lastRenderedPageBreak/>
        <w:t>Konsultan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keuangan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dibeberapa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lembaga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koperasi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dan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usaha</w:t>
      </w:r>
      <w:proofErr w:type="spellEnd"/>
      <w:r w:rsidRPr="00A01865">
        <w:rPr>
          <w:rFonts w:cs="Calibri"/>
          <w:lang w:val="en-GB"/>
        </w:rPr>
        <w:t xml:space="preserve"> </w:t>
      </w:r>
      <w:proofErr w:type="spellStart"/>
      <w:r w:rsidRPr="00A01865">
        <w:rPr>
          <w:rFonts w:cs="Calibri"/>
          <w:lang w:val="en-GB"/>
        </w:rPr>
        <w:t>kecil</w:t>
      </w:r>
      <w:proofErr w:type="spellEnd"/>
      <w:r w:rsidRPr="00A01865">
        <w:rPr>
          <w:rFonts w:cs="Calibri"/>
          <w:lang w:val="en-GB"/>
        </w:rPr>
        <w:t xml:space="preserve"> di Bandung Selatan.</w:t>
      </w:r>
    </w:p>
    <w:p w:rsidR="00500DC4" w:rsidRPr="00E77B4E" w:rsidRDefault="00500DC4" w:rsidP="00500DC4">
      <w:pPr>
        <w:ind w:left="360"/>
        <w:rPr>
          <w:rFonts w:cs="Calibri"/>
          <w:b/>
          <w:lang w:val="es-ES"/>
        </w:rPr>
      </w:pPr>
      <w:r w:rsidRPr="00E77B4E">
        <w:rPr>
          <w:rFonts w:cs="Calibri"/>
          <w:lang w:val="es-ES"/>
        </w:rPr>
        <w:t xml:space="preserve">Yang </w:t>
      </w:r>
      <w:proofErr w:type="spellStart"/>
      <w:r w:rsidRPr="00E77B4E">
        <w:rPr>
          <w:rFonts w:cs="Calibri"/>
          <w:lang w:val="es-ES"/>
        </w:rPr>
        <w:t>bersangkutan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ap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dihubung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melalui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alama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berikut</w:t>
      </w:r>
      <w:proofErr w:type="spellEnd"/>
      <w:r w:rsidRPr="00E77B4E">
        <w:rPr>
          <w:rFonts w:cs="Calibri"/>
          <w:lang w:val="es-ES"/>
        </w:rPr>
        <w:t xml:space="preserve"> </w:t>
      </w:r>
      <w:proofErr w:type="spellStart"/>
      <w:r w:rsidRPr="00E77B4E">
        <w:rPr>
          <w:rFonts w:cs="Calibri"/>
          <w:lang w:val="es-ES"/>
        </w:rPr>
        <w:t>ini</w:t>
      </w:r>
      <w:proofErr w:type="spellEnd"/>
      <w:r w:rsidRPr="00E77B4E">
        <w:rPr>
          <w:rFonts w:cs="Calibri"/>
          <w:lang w:val="es-ES"/>
        </w:rPr>
        <w:t xml:space="preserve">: </w:t>
      </w:r>
      <w:r w:rsidRPr="00D53AF9">
        <w:rPr>
          <w:rFonts w:cs="Calibri"/>
          <w:b/>
          <w:color w:val="0000FF"/>
          <w:lang w:val="es-ES"/>
        </w:rPr>
        <w:t>linnaismawati@yahoo.co.id</w:t>
      </w:r>
    </w:p>
    <w:p w:rsidR="00500DC4" w:rsidRDefault="00500DC4" w:rsidP="00500DC4">
      <w:pPr>
        <w:ind w:left="360"/>
        <w:rPr>
          <w:rFonts w:cs="Calibri"/>
          <w:b/>
          <w:lang w:val="es-ES"/>
        </w:rPr>
      </w:pPr>
    </w:p>
    <w:p w:rsidR="00500DC4" w:rsidRDefault="00500DC4" w:rsidP="00500DC4">
      <w:pPr>
        <w:ind w:left="360"/>
        <w:rPr>
          <w:rFonts w:cs="Calibri"/>
          <w:b/>
          <w:lang w:val="es-ES"/>
        </w:rPr>
      </w:pPr>
    </w:p>
    <w:p w:rsidR="00500DC4" w:rsidRPr="00E77B4E" w:rsidRDefault="00500DC4" w:rsidP="00500DC4">
      <w:pPr>
        <w:ind w:left="360"/>
        <w:rPr>
          <w:rFonts w:cs="Calibri"/>
          <w:b/>
          <w:lang w:val="es-ES"/>
        </w:rPr>
      </w:pPr>
    </w:p>
    <w:p w:rsidR="00B9504D" w:rsidRPr="00E77B4E" w:rsidRDefault="00B9504D" w:rsidP="00500DC4">
      <w:pPr>
        <w:rPr>
          <w:rFonts w:cs="Calibri"/>
          <w:lang w:val="sv-SE"/>
        </w:rPr>
      </w:pPr>
    </w:p>
    <w:p w:rsidR="00631353" w:rsidRPr="00E77B4E" w:rsidRDefault="00631353" w:rsidP="00D814E3">
      <w:pPr>
        <w:ind w:left="360"/>
        <w:rPr>
          <w:rFonts w:cs="Calibri"/>
          <w:b/>
          <w:lang w:val="es-ES"/>
        </w:rPr>
      </w:pPr>
    </w:p>
    <w:sectPr w:rsidR="00631353" w:rsidRPr="00E77B4E" w:rsidSect="00E85CAB">
      <w:pgSz w:w="9185" w:h="12984" w:code="28"/>
      <w:pgMar w:top="2381" w:right="1344" w:bottom="680" w:left="1344" w:header="1758" w:footer="57" w:gutter="0"/>
      <w:pgNumType w:chapStyle="2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4D">
      <wne:acd wne:acdName="acd10"/>
    </wne:keymap>
    <wne:keymap wne:kcmPrimary="024E">
      <wne:acd wne:acdName="acd5"/>
    </wne:keymap>
    <wne:keymap wne:kcmPrimary="0260">
      <wne:acd wne:acdName="acd3"/>
    </wne:keymap>
    <wne:keymap wne:kcmPrimary="0261">
      <wne:acd wne:acdName="acd0"/>
    </wne:keymap>
    <wne:keymap wne:kcmPrimary="0262">
      <wne:acd wne:acdName="acd2"/>
    </wne:keymap>
    <wne:keymap wne:kcmPrimary="0263">
      <wne:acd wne:acdName="acd6"/>
    </wne:keymap>
    <wne:keymap wne:kcmPrimary="0264">
      <wne:acd wne:acdName="acd7"/>
    </wne:keymap>
    <wne:keymap wne:kcmPrimary="0269">
      <wne:acd wne:acdName="acd1"/>
    </wne:keymap>
    <wne:keymap wne:kcmPrimary="026E">
      <wne:acd wne:acdName="acd4"/>
    </wne:keymap>
    <wne:keymap wne:kcmPrimary="044E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gBCAG8AZAB5ACAAVABlAGsAcwA=" wne:acdName="acd0" wne:fciIndexBasedOn="0065"/>
    <wne:acd wne:argValue="AgBKAHUAZAB1AGwAIABiAGEAYgA=" wne:acdName="acd1" wne:fciIndexBasedOn="0065"/>
    <wne:acd wne:argValue="AgBTAHUAYgBiAGEAYgAgADEA" wne:acdName="acd2" wne:fciIndexBasedOn="0065"/>
    <wne:acd wne:argValue="AgBHAEIA" wne:acdName="acd3" wne:fciIndexBasedOn="0065"/>
    <wne:acd wne:argValue="AgBLAGUAdAAgAEcAQgA=" wne:acdName="acd4" wne:fciIndexBasedOn="0065"/>
    <wne:acd wne:argValue="AgBOAG8A" wne:acdName="acd5" wne:fciIndexBasedOn="0065"/>
    <wne:acd wne:argValue="AgBTAHUAYgBiAGEAYgAgADIA" wne:acdName="acd6" wne:fciIndexBasedOn="0065"/>
    <wne:acd wne:argValue="AgBTAHUAYgBiAGEAYgAgADMA" wne:acdName="acd7" wne:fciIndexBasedOn="0065"/>
    <wne:acd wne:argValue="AgBCAHUAbAB0ADEA" wne:acdName="acd8" wne:fciIndexBasedOn="0065"/>
    <wne:acd wne:argValue="AgBOAG8AIABLAG8AcAA=" wne:acdName="acd9" wne:fciIndexBasedOn="0065"/>
    <wne:acd wne:argValue="AgBNAGEAcwB1AGs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8A" w:rsidRDefault="00547A8A" w:rsidP="007F6E97">
      <w:pPr>
        <w:pStyle w:val="ListParagraph"/>
      </w:pPr>
      <w:r>
        <w:separator/>
      </w:r>
    </w:p>
  </w:endnote>
  <w:endnote w:type="continuationSeparator" w:id="0">
    <w:p w:rsidR="00547A8A" w:rsidRDefault="00547A8A" w:rsidP="007F6E97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3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62AE1" w:rsidRDefault="00962AE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9685" b="31115"/>
                  <wp:docPr id="3" name="AutoShap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6385" cy="54610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9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" fillcolor="#d99594 [1941]" strokecolor="white [3212]" strokeweight="1pt">
                  <v:fill color2="#c0504d [3205]" focus="50%" type="gradient"/>
                  <v:shadow on="t" color="#622423 [1605]" offset="1pt"/>
                  <w10:anchorlock/>
                </v:shape>
              </w:pict>
            </mc:Fallback>
          </mc:AlternateContent>
        </w:r>
      </w:p>
      <w:p w:rsidR="00962AE1" w:rsidRPr="007C23C0" w:rsidRDefault="00962AE1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7C23C0">
          <w:rPr>
            <w:rFonts w:asciiTheme="minorHAnsi" w:hAnsiTheme="minorHAnsi"/>
            <w:sz w:val="22"/>
            <w:szCs w:val="22"/>
          </w:rPr>
          <w:fldChar w:fldCharType="begin"/>
        </w:r>
        <w:r w:rsidRPr="007C23C0">
          <w:rPr>
            <w:rFonts w:asciiTheme="minorHAnsi" w:hAnsiTheme="minorHAnsi"/>
            <w:sz w:val="22"/>
            <w:szCs w:val="22"/>
          </w:rPr>
          <w:instrText xml:space="preserve"> PAGE    \* MERGEFORMAT </w:instrText>
        </w:r>
        <w:r w:rsidRPr="007C23C0">
          <w:rPr>
            <w:rFonts w:asciiTheme="minorHAnsi" w:hAnsiTheme="minorHAnsi"/>
            <w:sz w:val="22"/>
            <w:szCs w:val="22"/>
          </w:rPr>
          <w:fldChar w:fldCharType="separate"/>
        </w:r>
        <w:r w:rsidR="00305D23">
          <w:rPr>
            <w:rFonts w:asciiTheme="minorHAnsi" w:hAnsiTheme="minorHAnsi"/>
            <w:noProof/>
            <w:sz w:val="22"/>
            <w:szCs w:val="22"/>
          </w:rPr>
          <w:t>14</w:t>
        </w:r>
        <w:r w:rsidRPr="007C23C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962AE1" w:rsidRDefault="00962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E1" w:rsidRDefault="00962AE1" w:rsidP="000B696A">
    <w:pPr>
      <w:pStyle w:val="Footer"/>
      <w:jc w:val="center"/>
    </w:pPr>
  </w:p>
  <w:p w:rsidR="00962AE1" w:rsidRDefault="00962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8A" w:rsidRDefault="00547A8A" w:rsidP="007F6E97">
      <w:pPr>
        <w:pStyle w:val="ListParagraph"/>
      </w:pPr>
      <w:r>
        <w:separator/>
      </w:r>
    </w:p>
  </w:footnote>
  <w:footnote w:type="continuationSeparator" w:id="0">
    <w:p w:rsidR="00547A8A" w:rsidRDefault="00547A8A" w:rsidP="007F6E97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E1" w:rsidRPr="00830DBA" w:rsidRDefault="00962AE1">
    <w:pPr>
      <w:pStyle w:val="Header"/>
    </w:pPr>
  </w:p>
  <w:p w:rsidR="00962AE1" w:rsidRPr="00E85CAB" w:rsidRDefault="00962AE1">
    <w:pPr>
      <w:pStyle w:val="Header"/>
      <w:rPr>
        <w:rFonts w:ascii="Papyrus" w:hAnsi="Papyrus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EF8C6940"/>
    <w:name w:val="WW8Num1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666776"/>
    <w:multiLevelType w:val="hybridMultilevel"/>
    <w:tmpl w:val="DE760C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66084"/>
    <w:multiLevelType w:val="hybridMultilevel"/>
    <w:tmpl w:val="F5BE41DA"/>
    <w:lvl w:ilvl="0" w:tplc="7B224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0297"/>
    <w:multiLevelType w:val="hybridMultilevel"/>
    <w:tmpl w:val="7D76AA9E"/>
    <w:lvl w:ilvl="0" w:tplc="A6C2FC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5AD7E46"/>
    <w:multiLevelType w:val="hybridMultilevel"/>
    <w:tmpl w:val="330000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226549"/>
    <w:multiLevelType w:val="hybridMultilevel"/>
    <w:tmpl w:val="C88EAB74"/>
    <w:lvl w:ilvl="0" w:tplc="B26C7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696F43"/>
    <w:multiLevelType w:val="hybridMultilevel"/>
    <w:tmpl w:val="94701A8E"/>
    <w:lvl w:ilvl="0" w:tplc="32680A2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8DD2546"/>
    <w:multiLevelType w:val="hybridMultilevel"/>
    <w:tmpl w:val="95A8E5DE"/>
    <w:lvl w:ilvl="0" w:tplc="F3F814D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8B508A"/>
    <w:multiLevelType w:val="multilevel"/>
    <w:tmpl w:val="91946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ADC4FB9"/>
    <w:multiLevelType w:val="multilevel"/>
    <w:tmpl w:val="ED068110"/>
    <w:styleLink w:val="Nomor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A127C"/>
    <w:multiLevelType w:val="hybridMultilevel"/>
    <w:tmpl w:val="59CC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E6776"/>
    <w:multiLevelType w:val="multilevel"/>
    <w:tmpl w:val="CAA22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3E528D"/>
    <w:multiLevelType w:val="hybridMultilevel"/>
    <w:tmpl w:val="7312FFCA"/>
    <w:lvl w:ilvl="0" w:tplc="8B6AD3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74D0A82"/>
    <w:multiLevelType w:val="hybridMultilevel"/>
    <w:tmpl w:val="7DAC9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6814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D212B"/>
    <w:multiLevelType w:val="multilevel"/>
    <w:tmpl w:val="A5A65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1DD07040"/>
    <w:multiLevelType w:val="hybridMultilevel"/>
    <w:tmpl w:val="3BEE6B6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2D91872"/>
    <w:multiLevelType w:val="hybridMultilevel"/>
    <w:tmpl w:val="E6DAC068"/>
    <w:lvl w:ilvl="0" w:tplc="84DC5398">
      <w:start w:val="1"/>
      <w:numFmt w:val="bullet"/>
      <w:pStyle w:val="Bul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646DDA"/>
    <w:multiLevelType w:val="hybridMultilevel"/>
    <w:tmpl w:val="2F2C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F52632"/>
    <w:multiLevelType w:val="hybridMultilevel"/>
    <w:tmpl w:val="05947D8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280D3783"/>
    <w:multiLevelType w:val="hybridMultilevel"/>
    <w:tmpl w:val="C3007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06C35"/>
    <w:multiLevelType w:val="hybridMultilevel"/>
    <w:tmpl w:val="85245B42"/>
    <w:lvl w:ilvl="0" w:tplc="0F241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294B45"/>
    <w:multiLevelType w:val="hybridMultilevel"/>
    <w:tmpl w:val="CE6E0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C4199"/>
    <w:multiLevelType w:val="hybridMultilevel"/>
    <w:tmpl w:val="F5C4E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C0C19"/>
    <w:multiLevelType w:val="hybridMultilevel"/>
    <w:tmpl w:val="823E1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25900"/>
    <w:multiLevelType w:val="hybridMultilevel"/>
    <w:tmpl w:val="55AC2C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A4C37E8"/>
    <w:multiLevelType w:val="hybridMultilevel"/>
    <w:tmpl w:val="D862B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A980B6F"/>
    <w:multiLevelType w:val="multilevel"/>
    <w:tmpl w:val="A55A1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3AF63222"/>
    <w:multiLevelType w:val="hybridMultilevel"/>
    <w:tmpl w:val="056C6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2C6710"/>
    <w:multiLevelType w:val="hybridMultilevel"/>
    <w:tmpl w:val="55FE56E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3ED11617"/>
    <w:multiLevelType w:val="hybridMultilevel"/>
    <w:tmpl w:val="428EBD4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3FC240F0"/>
    <w:multiLevelType w:val="hybridMultilevel"/>
    <w:tmpl w:val="E036FA96"/>
    <w:lvl w:ilvl="0" w:tplc="92265E1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55F1565"/>
    <w:multiLevelType w:val="hybridMultilevel"/>
    <w:tmpl w:val="DD9AD7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963198D"/>
    <w:multiLevelType w:val="multilevel"/>
    <w:tmpl w:val="EF0E8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>
    <w:nsid w:val="499C2306"/>
    <w:multiLevelType w:val="multilevel"/>
    <w:tmpl w:val="78E0A50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>
    <w:nsid w:val="4A4469B8"/>
    <w:multiLevelType w:val="hybridMultilevel"/>
    <w:tmpl w:val="E9BA2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4F5BE6"/>
    <w:multiLevelType w:val="hybridMultilevel"/>
    <w:tmpl w:val="A94C52E0"/>
    <w:lvl w:ilvl="0" w:tplc="C9F8E2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C297AA4"/>
    <w:multiLevelType w:val="hybridMultilevel"/>
    <w:tmpl w:val="89D4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C963DB"/>
    <w:multiLevelType w:val="hybridMultilevel"/>
    <w:tmpl w:val="1A242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C72AE7"/>
    <w:multiLevelType w:val="hybridMultilevel"/>
    <w:tmpl w:val="8FD66CB6"/>
    <w:lvl w:ilvl="0" w:tplc="F6EA2826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0EC2765"/>
    <w:multiLevelType w:val="multilevel"/>
    <w:tmpl w:val="EABA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51F4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58F1BB2"/>
    <w:multiLevelType w:val="hybridMultilevel"/>
    <w:tmpl w:val="72022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2D510D"/>
    <w:multiLevelType w:val="multilevel"/>
    <w:tmpl w:val="6BEE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C197418"/>
    <w:multiLevelType w:val="multilevel"/>
    <w:tmpl w:val="3852FC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FD0747F"/>
    <w:multiLevelType w:val="multilevel"/>
    <w:tmpl w:val="FDBE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01A036A"/>
    <w:multiLevelType w:val="hybridMultilevel"/>
    <w:tmpl w:val="9784084E"/>
    <w:lvl w:ilvl="0" w:tplc="EE9C79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2D97397"/>
    <w:multiLevelType w:val="multilevel"/>
    <w:tmpl w:val="86448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6310301B"/>
    <w:multiLevelType w:val="hybridMultilevel"/>
    <w:tmpl w:val="8C9A520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9">
    <w:nsid w:val="6330041D"/>
    <w:multiLevelType w:val="hybridMultilevel"/>
    <w:tmpl w:val="EAC6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363250A"/>
    <w:multiLevelType w:val="hybridMultilevel"/>
    <w:tmpl w:val="0DC24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4038D"/>
    <w:multiLevelType w:val="hybridMultilevel"/>
    <w:tmpl w:val="EC900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4014CEB"/>
    <w:multiLevelType w:val="hybridMultilevel"/>
    <w:tmpl w:val="D6A2BF02"/>
    <w:lvl w:ilvl="0" w:tplc="03A2A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06071F"/>
    <w:multiLevelType w:val="hybridMultilevel"/>
    <w:tmpl w:val="BB94C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782A6A"/>
    <w:multiLevelType w:val="multilevel"/>
    <w:tmpl w:val="B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55539F3"/>
    <w:multiLevelType w:val="hybridMultilevel"/>
    <w:tmpl w:val="DCE4A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BA5FB1"/>
    <w:multiLevelType w:val="hybridMultilevel"/>
    <w:tmpl w:val="8F80C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8B360DF"/>
    <w:multiLevelType w:val="hybridMultilevel"/>
    <w:tmpl w:val="AC082BBE"/>
    <w:lvl w:ilvl="0" w:tplc="9416B5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6A1B591A"/>
    <w:multiLevelType w:val="hybridMultilevel"/>
    <w:tmpl w:val="FE3C05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525C66"/>
    <w:multiLevelType w:val="singleLevel"/>
    <w:tmpl w:val="0409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60">
    <w:nsid w:val="6CAD7F05"/>
    <w:multiLevelType w:val="hybridMultilevel"/>
    <w:tmpl w:val="66ECF918"/>
    <w:lvl w:ilvl="0" w:tplc="04090019">
      <w:start w:val="1"/>
      <w:numFmt w:val="lowerLetter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1">
    <w:nsid w:val="6D1A4EDE"/>
    <w:multiLevelType w:val="hybridMultilevel"/>
    <w:tmpl w:val="E44A761C"/>
    <w:lvl w:ilvl="0" w:tplc="F44CB84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F7D52F9"/>
    <w:multiLevelType w:val="multilevel"/>
    <w:tmpl w:val="FDBE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72EB0032"/>
    <w:multiLevelType w:val="hybridMultilevel"/>
    <w:tmpl w:val="E75C57B8"/>
    <w:lvl w:ilvl="0" w:tplc="BDBC5D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>
    <w:nsid w:val="72F570F7"/>
    <w:multiLevelType w:val="multilevel"/>
    <w:tmpl w:val="3852FC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732353B4"/>
    <w:multiLevelType w:val="hybridMultilevel"/>
    <w:tmpl w:val="43EC1F6E"/>
    <w:lvl w:ilvl="0" w:tplc="8306F64C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6090760"/>
    <w:multiLevelType w:val="hybridMultilevel"/>
    <w:tmpl w:val="23BE7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76131AD8"/>
    <w:multiLevelType w:val="hybridMultilevel"/>
    <w:tmpl w:val="1C1829CC"/>
    <w:lvl w:ilvl="0" w:tplc="82965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80812FD"/>
    <w:multiLevelType w:val="hybridMultilevel"/>
    <w:tmpl w:val="2652A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A1970BC"/>
    <w:multiLevelType w:val="hybridMultilevel"/>
    <w:tmpl w:val="613A6F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A4F69B8"/>
    <w:multiLevelType w:val="multilevel"/>
    <w:tmpl w:val="3852FC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FD5509C"/>
    <w:multiLevelType w:val="hybridMultilevel"/>
    <w:tmpl w:val="67D032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"/>
  </w:num>
  <w:num w:numId="5">
    <w:abstractNumId w:val="18"/>
  </w:num>
  <w:num w:numId="6">
    <w:abstractNumId w:val="8"/>
  </w:num>
  <w:num w:numId="7">
    <w:abstractNumId w:val="35"/>
  </w:num>
  <w:num w:numId="8">
    <w:abstractNumId w:val="51"/>
  </w:num>
  <w:num w:numId="9">
    <w:abstractNumId w:val="13"/>
  </w:num>
  <w:num w:numId="10">
    <w:abstractNumId w:val="56"/>
  </w:num>
  <w:num w:numId="11">
    <w:abstractNumId w:val="24"/>
  </w:num>
  <w:num w:numId="12">
    <w:abstractNumId w:val="16"/>
  </w:num>
  <w:num w:numId="13">
    <w:abstractNumId w:val="66"/>
  </w:num>
  <w:num w:numId="14">
    <w:abstractNumId w:val="38"/>
  </w:num>
  <w:num w:numId="15">
    <w:abstractNumId w:val="28"/>
  </w:num>
  <w:num w:numId="16">
    <w:abstractNumId w:val="25"/>
  </w:num>
  <w:num w:numId="17">
    <w:abstractNumId w:val="68"/>
  </w:num>
  <w:num w:numId="18">
    <w:abstractNumId w:val="50"/>
  </w:num>
  <w:num w:numId="19">
    <w:abstractNumId w:val="26"/>
  </w:num>
  <w:num w:numId="20">
    <w:abstractNumId w:val="55"/>
  </w:num>
  <w:num w:numId="21">
    <w:abstractNumId w:val="46"/>
  </w:num>
  <w:num w:numId="22">
    <w:abstractNumId w:val="61"/>
  </w:num>
  <w:num w:numId="23">
    <w:abstractNumId w:val="49"/>
  </w:num>
  <w:num w:numId="24">
    <w:abstractNumId w:val="22"/>
  </w:num>
  <w:num w:numId="25">
    <w:abstractNumId w:val="53"/>
  </w:num>
  <w:num w:numId="26">
    <w:abstractNumId w:val="20"/>
  </w:num>
  <w:num w:numId="27">
    <w:abstractNumId w:val="42"/>
  </w:num>
  <w:num w:numId="28">
    <w:abstractNumId w:val="30"/>
  </w:num>
  <w:num w:numId="29">
    <w:abstractNumId w:val="37"/>
  </w:num>
  <w:num w:numId="30">
    <w:abstractNumId w:val="14"/>
  </w:num>
  <w:num w:numId="31">
    <w:abstractNumId w:val="58"/>
  </w:num>
  <w:num w:numId="32">
    <w:abstractNumId w:val="33"/>
  </w:num>
  <w:num w:numId="33">
    <w:abstractNumId w:val="52"/>
  </w:num>
  <w:num w:numId="34">
    <w:abstractNumId w:val="36"/>
  </w:num>
  <w:num w:numId="35">
    <w:abstractNumId w:val="57"/>
  </w:num>
  <w:num w:numId="36">
    <w:abstractNumId w:val="0"/>
  </w:num>
  <w:num w:numId="37">
    <w:abstractNumId w:val="39"/>
  </w:num>
  <w:num w:numId="38">
    <w:abstractNumId w:val="63"/>
  </w:num>
  <w:num w:numId="39">
    <w:abstractNumId w:val="71"/>
  </w:num>
  <w:num w:numId="40">
    <w:abstractNumId w:val="54"/>
  </w:num>
  <w:num w:numId="41">
    <w:abstractNumId w:val="59"/>
  </w:num>
  <w:num w:numId="42">
    <w:abstractNumId w:val="60"/>
  </w:num>
  <w:num w:numId="43">
    <w:abstractNumId w:val="48"/>
  </w:num>
  <w:num w:numId="44">
    <w:abstractNumId w:val="67"/>
  </w:num>
  <w:num w:numId="45">
    <w:abstractNumId w:val="6"/>
  </w:num>
  <w:num w:numId="46">
    <w:abstractNumId w:val="10"/>
  </w:num>
  <w:num w:numId="47">
    <w:abstractNumId w:val="43"/>
  </w:num>
  <w:num w:numId="48">
    <w:abstractNumId w:val="40"/>
  </w:num>
  <w:num w:numId="49">
    <w:abstractNumId w:val="44"/>
  </w:num>
  <w:num w:numId="50">
    <w:abstractNumId w:val="23"/>
  </w:num>
  <w:num w:numId="51">
    <w:abstractNumId w:val="70"/>
  </w:num>
  <w:num w:numId="52">
    <w:abstractNumId w:val="41"/>
  </w:num>
  <w:num w:numId="53">
    <w:abstractNumId w:val="62"/>
  </w:num>
  <w:num w:numId="54">
    <w:abstractNumId w:val="31"/>
  </w:num>
  <w:num w:numId="55">
    <w:abstractNumId w:val="7"/>
  </w:num>
  <w:num w:numId="56">
    <w:abstractNumId w:val="12"/>
  </w:num>
  <w:num w:numId="57">
    <w:abstractNumId w:val="19"/>
  </w:num>
  <w:num w:numId="58">
    <w:abstractNumId w:val="29"/>
  </w:num>
  <w:num w:numId="59">
    <w:abstractNumId w:val="32"/>
  </w:num>
  <w:num w:numId="60">
    <w:abstractNumId w:val="4"/>
  </w:num>
  <w:num w:numId="61">
    <w:abstractNumId w:val="1"/>
  </w:num>
  <w:num w:numId="62">
    <w:abstractNumId w:val="69"/>
  </w:num>
  <w:num w:numId="63">
    <w:abstractNumId w:val="65"/>
  </w:num>
  <w:num w:numId="64">
    <w:abstractNumId w:val="64"/>
  </w:num>
  <w:num w:numId="65">
    <w:abstractNumId w:val="3"/>
  </w:num>
  <w:num w:numId="66">
    <w:abstractNumId w:val="34"/>
  </w:num>
  <w:num w:numId="67">
    <w:abstractNumId w:val="45"/>
  </w:num>
  <w:num w:numId="68">
    <w:abstractNumId w:val="21"/>
  </w:num>
  <w:num w:numId="69">
    <w:abstractNumId w:val="47"/>
  </w:num>
  <w:num w:numId="70">
    <w:abstractNumId w:val="27"/>
  </w:num>
  <w:num w:numId="71">
    <w:abstractNumId w:val="15"/>
  </w:num>
  <w:num w:numId="7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45"/>
  <w:displayHorizontalDrawingGridEvery w:val="0"/>
  <w:noPunctuationKerning/>
  <w:characterSpacingControl w:val="doNotCompress"/>
  <w:doNotValidateAgainstSchema/>
  <w:doNotDemarcateInvalidXml/>
  <w:hdrShapeDefaults>
    <o:shapedefaults v:ext="edit" spidmax="2049" style="mso-position-horizontal:center;mso-position-horizontal-relative:right-margin-area;mso-position-vertical:center;mso-position-vertical-relative:bottom-margin-area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7"/>
    <w:rsid w:val="00000B12"/>
    <w:rsid w:val="00000B48"/>
    <w:rsid w:val="00000EE0"/>
    <w:rsid w:val="00001178"/>
    <w:rsid w:val="000015B4"/>
    <w:rsid w:val="00001945"/>
    <w:rsid w:val="000019FD"/>
    <w:rsid w:val="00001B77"/>
    <w:rsid w:val="00001C5D"/>
    <w:rsid w:val="00001F30"/>
    <w:rsid w:val="000022BB"/>
    <w:rsid w:val="00002B73"/>
    <w:rsid w:val="00002BAB"/>
    <w:rsid w:val="00002C7A"/>
    <w:rsid w:val="00002C89"/>
    <w:rsid w:val="00002EF8"/>
    <w:rsid w:val="00003455"/>
    <w:rsid w:val="00003B5F"/>
    <w:rsid w:val="00004929"/>
    <w:rsid w:val="00004BA5"/>
    <w:rsid w:val="00004F4C"/>
    <w:rsid w:val="00005038"/>
    <w:rsid w:val="000051A5"/>
    <w:rsid w:val="00005212"/>
    <w:rsid w:val="000057BD"/>
    <w:rsid w:val="00005BBC"/>
    <w:rsid w:val="00006019"/>
    <w:rsid w:val="000065A3"/>
    <w:rsid w:val="00006F21"/>
    <w:rsid w:val="000070A1"/>
    <w:rsid w:val="000078D1"/>
    <w:rsid w:val="00010005"/>
    <w:rsid w:val="0001113E"/>
    <w:rsid w:val="000112AA"/>
    <w:rsid w:val="000112F5"/>
    <w:rsid w:val="0001223C"/>
    <w:rsid w:val="00012271"/>
    <w:rsid w:val="00012851"/>
    <w:rsid w:val="00012E09"/>
    <w:rsid w:val="00013CC2"/>
    <w:rsid w:val="00013DA3"/>
    <w:rsid w:val="00013EFC"/>
    <w:rsid w:val="00014069"/>
    <w:rsid w:val="00014711"/>
    <w:rsid w:val="00014D99"/>
    <w:rsid w:val="00014DD7"/>
    <w:rsid w:val="00014E6C"/>
    <w:rsid w:val="00015449"/>
    <w:rsid w:val="000154F7"/>
    <w:rsid w:val="000158CD"/>
    <w:rsid w:val="00015A83"/>
    <w:rsid w:val="00016717"/>
    <w:rsid w:val="000167E0"/>
    <w:rsid w:val="00016F70"/>
    <w:rsid w:val="000171B6"/>
    <w:rsid w:val="00017769"/>
    <w:rsid w:val="000204C0"/>
    <w:rsid w:val="00020631"/>
    <w:rsid w:val="00020AEB"/>
    <w:rsid w:val="00020B4D"/>
    <w:rsid w:val="00021360"/>
    <w:rsid w:val="00021407"/>
    <w:rsid w:val="0002196B"/>
    <w:rsid w:val="000222AA"/>
    <w:rsid w:val="00022ACE"/>
    <w:rsid w:val="00022BAB"/>
    <w:rsid w:val="0002471D"/>
    <w:rsid w:val="00025503"/>
    <w:rsid w:val="0002578A"/>
    <w:rsid w:val="000258A2"/>
    <w:rsid w:val="000259D2"/>
    <w:rsid w:val="00025C16"/>
    <w:rsid w:val="00025F3C"/>
    <w:rsid w:val="00025FC2"/>
    <w:rsid w:val="000264BF"/>
    <w:rsid w:val="00026F99"/>
    <w:rsid w:val="00027970"/>
    <w:rsid w:val="00027E04"/>
    <w:rsid w:val="00027F06"/>
    <w:rsid w:val="0003036A"/>
    <w:rsid w:val="0003068C"/>
    <w:rsid w:val="000307E9"/>
    <w:rsid w:val="000309FD"/>
    <w:rsid w:val="00030C66"/>
    <w:rsid w:val="00030D7C"/>
    <w:rsid w:val="00030DF9"/>
    <w:rsid w:val="00030EB7"/>
    <w:rsid w:val="00031185"/>
    <w:rsid w:val="00031477"/>
    <w:rsid w:val="00031800"/>
    <w:rsid w:val="00031B80"/>
    <w:rsid w:val="0003264B"/>
    <w:rsid w:val="000326DA"/>
    <w:rsid w:val="00032D8A"/>
    <w:rsid w:val="000332DA"/>
    <w:rsid w:val="0003390F"/>
    <w:rsid w:val="00033CC1"/>
    <w:rsid w:val="00033DFF"/>
    <w:rsid w:val="0003435E"/>
    <w:rsid w:val="000348EC"/>
    <w:rsid w:val="0003531F"/>
    <w:rsid w:val="00035C0A"/>
    <w:rsid w:val="000365C1"/>
    <w:rsid w:val="00037B81"/>
    <w:rsid w:val="0004005E"/>
    <w:rsid w:val="00040E2C"/>
    <w:rsid w:val="0004131A"/>
    <w:rsid w:val="00041D0E"/>
    <w:rsid w:val="00041FBB"/>
    <w:rsid w:val="000424C5"/>
    <w:rsid w:val="00042EEC"/>
    <w:rsid w:val="00043939"/>
    <w:rsid w:val="00043FE1"/>
    <w:rsid w:val="000443F8"/>
    <w:rsid w:val="00045675"/>
    <w:rsid w:val="00045725"/>
    <w:rsid w:val="000457A1"/>
    <w:rsid w:val="000457F2"/>
    <w:rsid w:val="000472DA"/>
    <w:rsid w:val="00047384"/>
    <w:rsid w:val="00047BED"/>
    <w:rsid w:val="00047D0F"/>
    <w:rsid w:val="00050316"/>
    <w:rsid w:val="000507AE"/>
    <w:rsid w:val="000507CB"/>
    <w:rsid w:val="00051542"/>
    <w:rsid w:val="00051887"/>
    <w:rsid w:val="00051A46"/>
    <w:rsid w:val="00052051"/>
    <w:rsid w:val="000524B2"/>
    <w:rsid w:val="00052825"/>
    <w:rsid w:val="000535DD"/>
    <w:rsid w:val="0005370C"/>
    <w:rsid w:val="00053754"/>
    <w:rsid w:val="000539AD"/>
    <w:rsid w:val="0005421C"/>
    <w:rsid w:val="0005458B"/>
    <w:rsid w:val="000547BB"/>
    <w:rsid w:val="00054864"/>
    <w:rsid w:val="00054D74"/>
    <w:rsid w:val="00055027"/>
    <w:rsid w:val="00055C0C"/>
    <w:rsid w:val="00055C30"/>
    <w:rsid w:val="00056170"/>
    <w:rsid w:val="000562A3"/>
    <w:rsid w:val="00056523"/>
    <w:rsid w:val="00056AB5"/>
    <w:rsid w:val="00056D9F"/>
    <w:rsid w:val="00060172"/>
    <w:rsid w:val="00060384"/>
    <w:rsid w:val="00060550"/>
    <w:rsid w:val="0006059D"/>
    <w:rsid w:val="00060C34"/>
    <w:rsid w:val="00061E9F"/>
    <w:rsid w:val="00062911"/>
    <w:rsid w:val="00062CB9"/>
    <w:rsid w:val="00062FAA"/>
    <w:rsid w:val="000631C5"/>
    <w:rsid w:val="0006355F"/>
    <w:rsid w:val="00063806"/>
    <w:rsid w:val="00063B3E"/>
    <w:rsid w:val="00063BD7"/>
    <w:rsid w:val="00063E14"/>
    <w:rsid w:val="00063E34"/>
    <w:rsid w:val="000641AD"/>
    <w:rsid w:val="0006476D"/>
    <w:rsid w:val="00064B1E"/>
    <w:rsid w:val="00065008"/>
    <w:rsid w:val="0006504B"/>
    <w:rsid w:val="0006536F"/>
    <w:rsid w:val="00065391"/>
    <w:rsid w:val="00066B88"/>
    <w:rsid w:val="00067407"/>
    <w:rsid w:val="00067F0C"/>
    <w:rsid w:val="00070397"/>
    <w:rsid w:val="00070812"/>
    <w:rsid w:val="00071093"/>
    <w:rsid w:val="00071D6E"/>
    <w:rsid w:val="00071DFE"/>
    <w:rsid w:val="00072599"/>
    <w:rsid w:val="00072B62"/>
    <w:rsid w:val="000733B4"/>
    <w:rsid w:val="000734E2"/>
    <w:rsid w:val="00074394"/>
    <w:rsid w:val="000747F9"/>
    <w:rsid w:val="00074960"/>
    <w:rsid w:val="000754F1"/>
    <w:rsid w:val="0007622A"/>
    <w:rsid w:val="000763DE"/>
    <w:rsid w:val="00076E5D"/>
    <w:rsid w:val="00077487"/>
    <w:rsid w:val="00077E0A"/>
    <w:rsid w:val="00080442"/>
    <w:rsid w:val="0008065A"/>
    <w:rsid w:val="00080840"/>
    <w:rsid w:val="000809F1"/>
    <w:rsid w:val="00081829"/>
    <w:rsid w:val="00081C18"/>
    <w:rsid w:val="00081D63"/>
    <w:rsid w:val="00081FAC"/>
    <w:rsid w:val="000828B4"/>
    <w:rsid w:val="00082D01"/>
    <w:rsid w:val="00082F58"/>
    <w:rsid w:val="00083208"/>
    <w:rsid w:val="00083243"/>
    <w:rsid w:val="00083759"/>
    <w:rsid w:val="00083B35"/>
    <w:rsid w:val="00084113"/>
    <w:rsid w:val="000845B6"/>
    <w:rsid w:val="00084609"/>
    <w:rsid w:val="00084FD2"/>
    <w:rsid w:val="000855FA"/>
    <w:rsid w:val="00085FFC"/>
    <w:rsid w:val="000864F2"/>
    <w:rsid w:val="0008651E"/>
    <w:rsid w:val="0008686B"/>
    <w:rsid w:val="00086CD5"/>
    <w:rsid w:val="00086F6D"/>
    <w:rsid w:val="00086F75"/>
    <w:rsid w:val="000873D3"/>
    <w:rsid w:val="000874FB"/>
    <w:rsid w:val="000875D5"/>
    <w:rsid w:val="00087CC6"/>
    <w:rsid w:val="00087DB3"/>
    <w:rsid w:val="00087E2B"/>
    <w:rsid w:val="000900DC"/>
    <w:rsid w:val="000906F8"/>
    <w:rsid w:val="00090810"/>
    <w:rsid w:val="00090EEF"/>
    <w:rsid w:val="000912B3"/>
    <w:rsid w:val="000917CD"/>
    <w:rsid w:val="000917F3"/>
    <w:rsid w:val="00091F65"/>
    <w:rsid w:val="000922FD"/>
    <w:rsid w:val="0009254F"/>
    <w:rsid w:val="00092820"/>
    <w:rsid w:val="00093407"/>
    <w:rsid w:val="00093D1C"/>
    <w:rsid w:val="000944E2"/>
    <w:rsid w:val="0009461C"/>
    <w:rsid w:val="00094901"/>
    <w:rsid w:val="00094F6D"/>
    <w:rsid w:val="000951DA"/>
    <w:rsid w:val="00095552"/>
    <w:rsid w:val="00095557"/>
    <w:rsid w:val="00095625"/>
    <w:rsid w:val="00095688"/>
    <w:rsid w:val="00095AC7"/>
    <w:rsid w:val="000967DA"/>
    <w:rsid w:val="00096B3B"/>
    <w:rsid w:val="0009751E"/>
    <w:rsid w:val="00097BFA"/>
    <w:rsid w:val="000A00B7"/>
    <w:rsid w:val="000A047A"/>
    <w:rsid w:val="000A09D3"/>
    <w:rsid w:val="000A0E7B"/>
    <w:rsid w:val="000A11DD"/>
    <w:rsid w:val="000A18B8"/>
    <w:rsid w:val="000A1D7C"/>
    <w:rsid w:val="000A2A88"/>
    <w:rsid w:val="000A2F34"/>
    <w:rsid w:val="000A32FF"/>
    <w:rsid w:val="000A35CA"/>
    <w:rsid w:val="000A412C"/>
    <w:rsid w:val="000A42A2"/>
    <w:rsid w:val="000A4E2A"/>
    <w:rsid w:val="000A4E8E"/>
    <w:rsid w:val="000A5045"/>
    <w:rsid w:val="000A613B"/>
    <w:rsid w:val="000A6E41"/>
    <w:rsid w:val="000A7727"/>
    <w:rsid w:val="000A7A64"/>
    <w:rsid w:val="000B0EC6"/>
    <w:rsid w:val="000B1539"/>
    <w:rsid w:val="000B1784"/>
    <w:rsid w:val="000B19E2"/>
    <w:rsid w:val="000B1E7F"/>
    <w:rsid w:val="000B2416"/>
    <w:rsid w:val="000B2551"/>
    <w:rsid w:val="000B2876"/>
    <w:rsid w:val="000B2A1B"/>
    <w:rsid w:val="000B35DB"/>
    <w:rsid w:val="000B42DC"/>
    <w:rsid w:val="000B4558"/>
    <w:rsid w:val="000B58BA"/>
    <w:rsid w:val="000B5BF3"/>
    <w:rsid w:val="000B613E"/>
    <w:rsid w:val="000B614D"/>
    <w:rsid w:val="000B6228"/>
    <w:rsid w:val="000B66E7"/>
    <w:rsid w:val="000B6883"/>
    <w:rsid w:val="000B696A"/>
    <w:rsid w:val="000B75A6"/>
    <w:rsid w:val="000B7915"/>
    <w:rsid w:val="000B7D44"/>
    <w:rsid w:val="000C00D4"/>
    <w:rsid w:val="000C00F6"/>
    <w:rsid w:val="000C027E"/>
    <w:rsid w:val="000C0520"/>
    <w:rsid w:val="000C0623"/>
    <w:rsid w:val="000C0AD3"/>
    <w:rsid w:val="000C120C"/>
    <w:rsid w:val="000C122E"/>
    <w:rsid w:val="000C145D"/>
    <w:rsid w:val="000C1487"/>
    <w:rsid w:val="000C1505"/>
    <w:rsid w:val="000C1F93"/>
    <w:rsid w:val="000C23CB"/>
    <w:rsid w:val="000C27E6"/>
    <w:rsid w:val="000C33C3"/>
    <w:rsid w:val="000C3AA9"/>
    <w:rsid w:val="000C3FBE"/>
    <w:rsid w:val="000C490F"/>
    <w:rsid w:val="000C4D2F"/>
    <w:rsid w:val="000C4F2F"/>
    <w:rsid w:val="000C53B6"/>
    <w:rsid w:val="000C6038"/>
    <w:rsid w:val="000C60F9"/>
    <w:rsid w:val="000C6454"/>
    <w:rsid w:val="000C64D6"/>
    <w:rsid w:val="000C6F0A"/>
    <w:rsid w:val="000C7858"/>
    <w:rsid w:val="000D08AD"/>
    <w:rsid w:val="000D08E2"/>
    <w:rsid w:val="000D0C9E"/>
    <w:rsid w:val="000D14B4"/>
    <w:rsid w:val="000D15C4"/>
    <w:rsid w:val="000D18A5"/>
    <w:rsid w:val="000D18BF"/>
    <w:rsid w:val="000D237A"/>
    <w:rsid w:val="000D2759"/>
    <w:rsid w:val="000D2C5E"/>
    <w:rsid w:val="000D2E36"/>
    <w:rsid w:val="000D302A"/>
    <w:rsid w:val="000D34B6"/>
    <w:rsid w:val="000D36F0"/>
    <w:rsid w:val="000D3926"/>
    <w:rsid w:val="000D395F"/>
    <w:rsid w:val="000D3A32"/>
    <w:rsid w:val="000D3FC4"/>
    <w:rsid w:val="000D4346"/>
    <w:rsid w:val="000D528E"/>
    <w:rsid w:val="000D5C3A"/>
    <w:rsid w:val="000D5F7F"/>
    <w:rsid w:val="000D5FAA"/>
    <w:rsid w:val="000D604F"/>
    <w:rsid w:val="000D6421"/>
    <w:rsid w:val="000D6D57"/>
    <w:rsid w:val="000D7DF8"/>
    <w:rsid w:val="000D7FAD"/>
    <w:rsid w:val="000E0673"/>
    <w:rsid w:val="000E0CCF"/>
    <w:rsid w:val="000E0DD2"/>
    <w:rsid w:val="000E10EA"/>
    <w:rsid w:val="000E114E"/>
    <w:rsid w:val="000E1388"/>
    <w:rsid w:val="000E167C"/>
    <w:rsid w:val="000E1A31"/>
    <w:rsid w:val="000E1C0F"/>
    <w:rsid w:val="000E1D3C"/>
    <w:rsid w:val="000E20FC"/>
    <w:rsid w:val="000E2517"/>
    <w:rsid w:val="000E2833"/>
    <w:rsid w:val="000E2FEB"/>
    <w:rsid w:val="000E3641"/>
    <w:rsid w:val="000E387A"/>
    <w:rsid w:val="000E3999"/>
    <w:rsid w:val="000E4E30"/>
    <w:rsid w:val="000E55BF"/>
    <w:rsid w:val="000E5621"/>
    <w:rsid w:val="000E57CC"/>
    <w:rsid w:val="000E6A6A"/>
    <w:rsid w:val="000F030F"/>
    <w:rsid w:val="000F08ED"/>
    <w:rsid w:val="000F11C2"/>
    <w:rsid w:val="000F1B87"/>
    <w:rsid w:val="000F225B"/>
    <w:rsid w:val="000F25C7"/>
    <w:rsid w:val="000F265F"/>
    <w:rsid w:val="000F31FF"/>
    <w:rsid w:val="000F3211"/>
    <w:rsid w:val="000F3935"/>
    <w:rsid w:val="000F39D1"/>
    <w:rsid w:val="000F3A18"/>
    <w:rsid w:val="000F423A"/>
    <w:rsid w:val="000F4479"/>
    <w:rsid w:val="000F4AD2"/>
    <w:rsid w:val="000F5054"/>
    <w:rsid w:val="000F57EF"/>
    <w:rsid w:val="000F5CC2"/>
    <w:rsid w:val="000F5DC2"/>
    <w:rsid w:val="000F60E8"/>
    <w:rsid w:val="000F6161"/>
    <w:rsid w:val="000F638B"/>
    <w:rsid w:val="000F6E9D"/>
    <w:rsid w:val="000F7E39"/>
    <w:rsid w:val="000F7E44"/>
    <w:rsid w:val="000F7F38"/>
    <w:rsid w:val="00100733"/>
    <w:rsid w:val="0010110C"/>
    <w:rsid w:val="00101289"/>
    <w:rsid w:val="001020BD"/>
    <w:rsid w:val="001021C2"/>
    <w:rsid w:val="00102223"/>
    <w:rsid w:val="00102672"/>
    <w:rsid w:val="00103353"/>
    <w:rsid w:val="001033F7"/>
    <w:rsid w:val="00103477"/>
    <w:rsid w:val="001036C9"/>
    <w:rsid w:val="001036EE"/>
    <w:rsid w:val="001048D3"/>
    <w:rsid w:val="001048FB"/>
    <w:rsid w:val="00104C18"/>
    <w:rsid w:val="00105727"/>
    <w:rsid w:val="00105C67"/>
    <w:rsid w:val="001068DF"/>
    <w:rsid w:val="001068EA"/>
    <w:rsid w:val="00106A52"/>
    <w:rsid w:val="00106C01"/>
    <w:rsid w:val="00106DE1"/>
    <w:rsid w:val="00106F11"/>
    <w:rsid w:val="00107025"/>
    <w:rsid w:val="0010731B"/>
    <w:rsid w:val="00107340"/>
    <w:rsid w:val="00107414"/>
    <w:rsid w:val="00107B2A"/>
    <w:rsid w:val="00107CF9"/>
    <w:rsid w:val="00107D98"/>
    <w:rsid w:val="00107DF3"/>
    <w:rsid w:val="00110610"/>
    <w:rsid w:val="00110EB1"/>
    <w:rsid w:val="00111671"/>
    <w:rsid w:val="00111AB2"/>
    <w:rsid w:val="00111FFC"/>
    <w:rsid w:val="001127FF"/>
    <w:rsid w:val="00112865"/>
    <w:rsid w:val="00112AA8"/>
    <w:rsid w:val="00113075"/>
    <w:rsid w:val="00113257"/>
    <w:rsid w:val="00113724"/>
    <w:rsid w:val="00113B9F"/>
    <w:rsid w:val="00113C72"/>
    <w:rsid w:val="001141D0"/>
    <w:rsid w:val="00114419"/>
    <w:rsid w:val="001145B3"/>
    <w:rsid w:val="0011509C"/>
    <w:rsid w:val="001158A5"/>
    <w:rsid w:val="00115A21"/>
    <w:rsid w:val="00115A3E"/>
    <w:rsid w:val="00115FF5"/>
    <w:rsid w:val="001175ED"/>
    <w:rsid w:val="001176F9"/>
    <w:rsid w:val="001205B8"/>
    <w:rsid w:val="00120732"/>
    <w:rsid w:val="00120892"/>
    <w:rsid w:val="00120AC6"/>
    <w:rsid w:val="00121AD9"/>
    <w:rsid w:val="00121B18"/>
    <w:rsid w:val="00122380"/>
    <w:rsid w:val="001223BB"/>
    <w:rsid w:val="0012247B"/>
    <w:rsid w:val="00122B55"/>
    <w:rsid w:val="00122BD9"/>
    <w:rsid w:val="00122ECA"/>
    <w:rsid w:val="001231C8"/>
    <w:rsid w:val="00123A16"/>
    <w:rsid w:val="00123FB3"/>
    <w:rsid w:val="0012418D"/>
    <w:rsid w:val="00124375"/>
    <w:rsid w:val="001245FB"/>
    <w:rsid w:val="00124FF6"/>
    <w:rsid w:val="001253C6"/>
    <w:rsid w:val="0012596C"/>
    <w:rsid w:val="00126C74"/>
    <w:rsid w:val="00126EB9"/>
    <w:rsid w:val="00126EDE"/>
    <w:rsid w:val="00127F38"/>
    <w:rsid w:val="00130096"/>
    <w:rsid w:val="00130561"/>
    <w:rsid w:val="001305B3"/>
    <w:rsid w:val="0013073D"/>
    <w:rsid w:val="00131EFC"/>
    <w:rsid w:val="001322B8"/>
    <w:rsid w:val="0013264D"/>
    <w:rsid w:val="0013284D"/>
    <w:rsid w:val="00132A75"/>
    <w:rsid w:val="00132DBD"/>
    <w:rsid w:val="00132FC0"/>
    <w:rsid w:val="00133737"/>
    <w:rsid w:val="0013373F"/>
    <w:rsid w:val="001338A3"/>
    <w:rsid w:val="00133BD2"/>
    <w:rsid w:val="00133BF0"/>
    <w:rsid w:val="001341D9"/>
    <w:rsid w:val="0013444E"/>
    <w:rsid w:val="00134570"/>
    <w:rsid w:val="00134BDD"/>
    <w:rsid w:val="00134C47"/>
    <w:rsid w:val="001355F0"/>
    <w:rsid w:val="00135C19"/>
    <w:rsid w:val="00136818"/>
    <w:rsid w:val="001368CD"/>
    <w:rsid w:val="0013690E"/>
    <w:rsid w:val="00136A7B"/>
    <w:rsid w:val="00136B44"/>
    <w:rsid w:val="00136BB2"/>
    <w:rsid w:val="00136D6F"/>
    <w:rsid w:val="0013701F"/>
    <w:rsid w:val="00137120"/>
    <w:rsid w:val="001375F5"/>
    <w:rsid w:val="0013760E"/>
    <w:rsid w:val="00137B14"/>
    <w:rsid w:val="001401F2"/>
    <w:rsid w:val="001403DD"/>
    <w:rsid w:val="00140814"/>
    <w:rsid w:val="00141285"/>
    <w:rsid w:val="00141546"/>
    <w:rsid w:val="00141D35"/>
    <w:rsid w:val="00141F5D"/>
    <w:rsid w:val="00142309"/>
    <w:rsid w:val="00142327"/>
    <w:rsid w:val="0014284F"/>
    <w:rsid w:val="00142C43"/>
    <w:rsid w:val="001432A2"/>
    <w:rsid w:val="00143B7A"/>
    <w:rsid w:val="0014575D"/>
    <w:rsid w:val="00145B14"/>
    <w:rsid w:val="00145F5B"/>
    <w:rsid w:val="00146070"/>
    <w:rsid w:val="001460B2"/>
    <w:rsid w:val="00146222"/>
    <w:rsid w:val="00146339"/>
    <w:rsid w:val="00146B42"/>
    <w:rsid w:val="00146C66"/>
    <w:rsid w:val="0014762E"/>
    <w:rsid w:val="0014788B"/>
    <w:rsid w:val="001479C0"/>
    <w:rsid w:val="00147FCF"/>
    <w:rsid w:val="001500C6"/>
    <w:rsid w:val="001512D3"/>
    <w:rsid w:val="00151A06"/>
    <w:rsid w:val="001521C0"/>
    <w:rsid w:val="001529D9"/>
    <w:rsid w:val="001529E0"/>
    <w:rsid w:val="00152CB1"/>
    <w:rsid w:val="00152D1B"/>
    <w:rsid w:val="00153269"/>
    <w:rsid w:val="0015336F"/>
    <w:rsid w:val="00153D8C"/>
    <w:rsid w:val="0015447F"/>
    <w:rsid w:val="001544A5"/>
    <w:rsid w:val="0015492C"/>
    <w:rsid w:val="00155146"/>
    <w:rsid w:val="00155557"/>
    <w:rsid w:val="00155562"/>
    <w:rsid w:val="00155BE4"/>
    <w:rsid w:val="00156216"/>
    <w:rsid w:val="0015659B"/>
    <w:rsid w:val="0015683A"/>
    <w:rsid w:val="0015723B"/>
    <w:rsid w:val="001574D3"/>
    <w:rsid w:val="00157F4A"/>
    <w:rsid w:val="0016001F"/>
    <w:rsid w:val="001601DF"/>
    <w:rsid w:val="0016050E"/>
    <w:rsid w:val="001606D8"/>
    <w:rsid w:val="00160A3C"/>
    <w:rsid w:val="00160B2A"/>
    <w:rsid w:val="00160D72"/>
    <w:rsid w:val="00161508"/>
    <w:rsid w:val="00162CCD"/>
    <w:rsid w:val="00163288"/>
    <w:rsid w:val="001648C7"/>
    <w:rsid w:val="00164BAC"/>
    <w:rsid w:val="001650A6"/>
    <w:rsid w:val="00165BE4"/>
    <w:rsid w:val="00165C17"/>
    <w:rsid w:val="00166D05"/>
    <w:rsid w:val="00167867"/>
    <w:rsid w:val="00167C65"/>
    <w:rsid w:val="00167DE4"/>
    <w:rsid w:val="00170330"/>
    <w:rsid w:val="00170799"/>
    <w:rsid w:val="00170FAD"/>
    <w:rsid w:val="00171211"/>
    <w:rsid w:val="0017121E"/>
    <w:rsid w:val="00171F87"/>
    <w:rsid w:val="001724C1"/>
    <w:rsid w:val="00173D54"/>
    <w:rsid w:val="00173D9E"/>
    <w:rsid w:val="001740FD"/>
    <w:rsid w:val="001745FC"/>
    <w:rsid w:val="00174646"/>
    <w:rsid w:val="00174687"/>
    <w:rsid w:val="00174D15"/>
    <w:rsid w:val="00174D2E"/>
    <w:rsid w:val="00175AF1"/>
    <w:rsid w:val="001761B5"/>
    <w:rsid w:val="001767BD"/>
    <w:rsid w:val="00176923"/>
    <w:rsid w:val="00176C11"/>
    <w:rsid w:val="00176D3C"/>
    <w:rsid w:val="00176EDF"/>
    <w:rsid w:val="00177550"/>
    <w:rsid w:val="0017757D"/>
    <w:rsid w:val="0017777D"/>
    <w:rsid w:val="0017785B"/>
    <w:rsid w:val="00180808"/>
    <w:rsid w:val="00180C27"/>
    <w:rsid w:val="00181DF8"/>
    <w:rsid w:val="00181FC9"/>
    <w:rsid w:val="001827E2"/>
    <w:rsid w:val="00182D1D"/>
    <w:rsid w:val="00182DC4"/>
    <w:rsid w:val="0018394F"/>
    <w:rsid w:val="0018430B"/>
    <w:rsid w:val="00184E8A"/>
    <w:rsid w:val="00185399"/>
    <w:rsid w:val="00185523"/>
    <w:rsid w:val="0018557F"/>
    <w:rsid w:val="00185642"/>
    <w:rsid w:val="001861FF"/>
    <w:rsid w:val="00186AD1"/>
    <w:rsid w:val="00186EFC"/>
    <w:rsid w:val="0018713D"/>
    <w:rsid w:val="001874A6"/>
    <w:rsid w:val="001878AA"/>
    <w:rsid w:val="00187D85"/>
    <w:rsid w:val="00187F33"/>
    <w:rsid w:val="00190380"/>
    <w:rsid w:val="0019066B"/>
    <w:rsid w:val="00191382"/>
    <w:rsid w:val="0019188E"/>
    <w:rsid w:val="001918A9"/>
    <w:rsid w:val="00191971"/>
    <w:rsid w:val="00191E13"/>
    <w:rsid w:val="00192052"/>
    <w:rsid w:val="001921B6"/>
    <w:rsid w:val="0019234F"/>
    <w:rsid w:val="00192388"/>
    <w:rsid w:val="00192579"/>
    <w:rsid w:val="001928DA"/>
    <w:rsid w:val="00192DE8"/>
    <w:rsid w:val="00192FC0"/>
    <w:rsid w:val="00193203"/>
    <w:rsid w:val="00193436"/>
    <w:rsid w:val="0019353B"/>
    <w:rsid w:val="00193A08"/>
    <w:rsid w:val="0019457E"/>
    <w:rsid w:val="001951D9"/>
    <w:rsid w:val="00195259"/>
    <w:rsid w:val="001952D0"/>
    <w:rsid w:val="0019561F"/>
    <w:rsid w:val="0019629E"/>
    <w:rsid w:val="001963D3"/>
    <w:rsid w:val="00196A17"/>
    <w:rsid w:val="00196D7D"/>
    <w:rsid w:val="00197310"/>
    <w:rsid w:val="001A06A7"/>
    <w:rsid w:val="001A0743"/>
    <w:rsid w:val="001A1996"/>
    <w:rsid w:val="001A1B67"/>
    <w:rsid w:val="001A1D7B"/>
    <w:rsid w:val="001A1E04"/>
    <w:rsid w:val="001A210C"/>
    <w:rsid w:val="001A22C7"/>
    <w:rsid w:val="001A2973"/>
    <w:rsid w:val="001A2BBF"/>
    <w:rsid w:val="001A3105"/>
    <w:rsid w:val="001A320F"/>
    <w:rsid w:val="001A3329"/>
    <w:rsid w:val="001A36E8"/>
    <w:rsid w:val="001A4FAB"/>
    <w:rsid w:val="001A52F4"/>
    <w:rsid w:val="001A54A9"/>
    <w:rsid w:val="001A5704"/>
    <w:rsid w:val="001A5D02"/>
    <w:rsid w:val="001A5DA9"/>
    <w:rsid w:val="001A5E75"/>
    <w:rsid w:val="001A61C0"/>
    <w:rsid w:val="001A65FB"/>
    <w:rsid w:val="001A6885"/>
    <w:rsid w:val="001A6D2E"/>
    <w:rsid w:val="001A6D55"/>
    <w:rsid w:val="001A6F7A"/>
    <w:rsid w:val="001A7105"/>
    <w:rsid w:val="001A73F7"/>
    <w:rsid w:val="001B050B"/>
    <w:rsid w:val="001B0866"/>
    <w:rsid w:val="001B09A2"/>
    <w:rsid w:val="001B0A28"/>
    <w:rsid w:val="001B19DF"/>
    <w:rsid w:val="001B1BBF"/>
    <w:rsid w:val="001B1D85"/>
    <w:rsid w:val="001B1E6C"/>
    <w:rsid w:val="001B2310"/>
    <w:rsid w:val="001B28BF"/>
    <w:rsid w:val="001B2A28"/>
    <w:rsid w:val="001B2D9A"/>
    <w:rsid w:val="001B3BD0"/>
    <w:rsid w:val="001B3C68"/>
    <w:rsid w:val="001B3CF7"/>
    <w:rsid w:val="001B480B"/>
    <w:rsid w:val="001B5193"/>
    <w:rsid w:val="001B5D22"/>
    <w:rsid w:val="001B5D3B"/>
    <w:rsid w:val="001B5EBF"/>
    <w:rsid w:val="001B6332"/>
    <w:rsid w:val="001B6EDA"/>
    <w:rsid w:val="001B70CF"/>
    <w:rsid w:val="001B7B74"/>
    <w:rsid w:val="001B7E54"/>
    <w:rsid w:val="001C0AA7"/>
    <w:rsid w:val="001C1CC0"/>
    <w:rsid w:val="001C411E"/>
    <w:rsid w:val="001C4958"/>
    <w:rsid w:val="001C4C10"/>
    <w:rsid w:val="001C4F55"/>
    <w:rsid w:val="001C5120"/>
    <w:rsid w:val="001C6708"/>
    <w:rsid w:val="001C6950"/>
    <w:rsid w:val="001C7266"/>
    <w:rsid w:val="001C7537"/>
    <w:rsid w:val="001C7651"/>
    <w:rsid w:val="001C79C6"/>
    <w:rsid w:val="001C7D82"/>
    <w:rsid w:val="001D0719"/>
    <w:rsid w:val="001D0741"/>
    <w:rsid w:val="001D07D1"/>
    <w:rsid w:val="001D080C"/>
    <w:rsid w:val="001D08E5"/>
    <w:rsid w:val="001D0EB6"/>
    <w:rsid w:val="001D0FBB"/>
    <w:rsid w:val="001D194D"/>
    <w:rsid w:val="001D1DB7"/>
    <w:rsid w:val="001D216B"/>
    <w:rsid w:val="001D2359"/>
    <w:rsid w:val="001D246D"/>
    <w:rsid w:val="001D29A5"/>
    <w:rsid w:val="001D2A05"/>
    <w:rsid w:val="001D2F33"/>
    <w:rsid w:val="001D3182"/>
    <w:rsid w:val="001D337F"/>
    <w:rsid w:val="001D38F4"/>
    <w:rsid w:val="001D3D47"/>
    <w:rsid w:val="001D3F8A"/>
    <w:rsid w:val="001D41AF"/>
    <w:rsid w:val="001D47DE"/>
    <w:rsid w:val="001D4883"/>
    <w:rsid w:val="001D4BCD"/>
    <w:rsid w:val="001D5140"/>
    <w:rsid w:val="001D5435"/>
    <w:rsid w:val="001D68DC"/>
    <w:rsid w:val="001D696F"/>
    <w:rsid w:val="001D69E6"/>
    <w:rsid w:val="001D6A74"/>
    <w:rsid w:val="001D6B2F"/>
    <w:rsid w:val="001D6DBE"/>
    <w:rsid w:val="001D77C1"/>
    <w:rsid w:val="001D7CD5"/>
    <w:rsid w:val="001E09F7"/>
    <w:rsid w:val="001E0AD9"/>
    <w:rsid w:val="001E1CA4"/>
    <w:rsid w:val="001E2025"/>
    <w:rsid w:val="001E2530"/>
    <w:rsid w:val="001E2C6B"/>
    <w:rsid w:val="001E4341"/>
    <w:rsid w:val="001E4792"/>
    <w:rsid w:val="001E4825"/>
    <w:rsid w:val="001E4B88"/>
    <w:rsid w:val="001E4C66"/>
    <w:rsid w:val="001E4C77"/>
    <w:rsid w:val="001E4CCB"/>
    <w:rsid w:val="001E4D35"/>
    <w:rsid w:val="001E5186"/>
    <w:rsid w:val="001E55C6"/>
    <w:rsid w:val="001E5729"/>
    <w:rsid w:val="001E5857"/>
    <w:rsid w:val="001E594F"/>
    <w:rsid w:val="001E595E"/>
    <w:rsid w:val="001E74B9"/>
    <w:rsid w:val="001E7A2A"/>
    <w:rsid w:val="001E7D97"/>
    <w:rsid w:val="001E7FD9"/>
    <w:rsid w:val="001F0016"/>
    <w:rsid w:val="001F0244"/>
    <w:rsid w:val="001F0919"/>
    <w:rsid w:val="001F0F32"/>
    <w:rsid w:val="001F16D4"/>
    <w:rsid w:val="001F170A"/>
    <w:rsid w:val="001F1965"/>
    <w:rsid w:val="001F1C95"/>
    <w:rsid w:val="001F2F1F"/>
    <w:rsid w:val="001F3054"/>
    <w:rsid w:val="001F30C2"/>
    <w:rsid w:val="001F3242"/>
    <w:rsid w:val="001F3360"/>
    <w:rsid w:val="001F37FD"/>
    <w:rsid w:val="001F3832"/>
    <w:rsid w:val="001F399D"/>
    <w:rsid w:val="001F3BB4"/>
    <w:rsid w:val="001F3E7B"/>
    <w:rsid w:val="001F4F89"/>
    <w:rsid w:val="001F5492"/>
    <w:rsid w:val="001F581D"/>
    <w:rsid w:val="001F5C79"/>
    <w:rsid w:val="001F5C84"/>
    <w:rsid w:val="001F5E57"/>
    <w:rsid w:val="001F63DA"/>
    <w:rsid w:val="001F66CC"/>
    <w:rsid w:val="001F711C"/>
    <w:rsid w:val="001F7BEA"/>
    <w:rsid w:val="001F7C9D"/>
    <w:rsid w:val="001F7E04"/>
    <w:rsid w:val="00200381"/>
    <w:rsid w:val="002009C2"/>
    <w:rsid w:val="002009CB"/>
    <w:rsid w:val="00200AB4"/>
    <w:rsid w:val="00200F6B"/>
    <w:rsid w:val="00201566"/>
    <w:rsid w:val="00201B88"/>
    <w:rsid w:val="00201DF7"/>
    <w:rsid w:val="00201F4D"/>
    <w:rsid w:val="00202618"/>
    <w:rsid w:val="00202762"/>
    <w:rsid w:val="0020278F"/>
    <w:rsid w:val="00203371"/>
    <w:rsid w:val="00203831"/>
    <w:rsid w:val="00203883"/>
    <w:rsid w:val="00203914"/>
    <w:rsid w:val="00205033"/>
    <w:rsid w:val="002051F5"/>
    <w:rsid w:val="002056A8"/>
    <w:rsid w:val="00205EB5"/>
    <w:rsid w:val="0020652F"/>
    <w:rsid w:val="0020653D"/>
    <w:rsid w:val="0020664A"/>
    <w:rsid w:val="00207786"/>
    <w:rsid w:val="002077FD"/>
    <w:rsid w:val="002079FE"/>
    <w:rsid w:val="00207BB1"/>
    <w:rsid w:val="00207DB6"/>
    <w:rsid w:val="00210A82"/>
    <w:rsid w:val="00211498"/>
    <w:rsid w:val="00211500"/>
    <w:rsid w:val="002116B0"/>
    <w:rsid w:val="0021194D"/>
    <w:rsid w:val="00211C82"/>
    <w:rsid w:val="00211DB0"/>
    <w:rsid w:val="00211E66"/>
    <w:rsid w:val="0021264A"/>
    <w:rsid w:val="0021272A"/>
    <w:rsid w:val="00212E28"/>
    <w:rsid w:val="00212FA1"/>
    <w:rsid w:val="00213E6E"/>
    <w:rsid w:val="0021400B"/>
    <w:rsid w:val="00214096"/>
    <w:rsid w:val="00215B34"/>
    <w:rsid w:val="0021612A"/>
    <w:rsid w:val="0021618B"/>
    <w:rsid w:val="002162D1"/>
    <w:rsid w:val="002162E9"/>
    <w:rsid w:val="00216313"/>
    <w:rsid w:val="00216A88"/>
    <w:rsid w:val="00216C5E"/>
    <w:rsid w:val="00216F69"/>
    <w:rsid w:val="00217115"/>
    <w:rsid w:val="0021745F"/>
    <w:rsid w:val="00217F2F"/>
    <w:rsid w:val="002201BC"/>
    <w:rsid w:val="00220374"/>
    <w:rsid w:val="00220876"/>
    <w:rsid w:val="0022097F"/>
    <w:rsid w:val="0022110D"/>
    <w:rsid w:val="00221A9D"/>
    <w:rsid w:val="00221E16"/>
    <w:rsid w:val="00221FB6"/>
    <w:rsid w:val="0022336C"/>
    <w:rsid w:val="002233D0"/>
    <w:rsid w:val="0022451F"/>
    <w:rsid w:val="00224B44"/>
    <w:rsid w:val="00224BD4"/>
    <w:rsid w:val="00224DEE"/>
    <w:rsid w:val="00225FC8"/>
    <w:rsid w:val="002264ED"/>
    <w:rsid w:val="002265C9"/>
    <w:rsid w:val="00226D39"/>
    <w:rsid w:val="00226EA4"/>
    <w:rsid w:val="002270AF"/>
    <w:rsid w:val="00227F8E"/>
    <w:rsid w:val="002303E4"/>
    <w:rsid w:val="0023046F"/>
    <w:rsid w:val="00231281"/>
    <w:rsid w:val="002312C2"/>
    <w:rsid w:val="00232333"/>
    <w:rsid w:val="00232AA5"/>
    <w:rsid w:val="00232CEA"/>
    <w:rsid w:val="00232E3F"/>
    <w:rsid w:val="00233500"/>
    <w:rsid w:val="00233B82"/>
    <w:rsid w:val="00233FC4"/>
    <w:rsid w:val="00234BE8"/>
    <w:rsid w:val="00235536"/>
    <w:rsid w:val="0023576C"/>
    <w:rsid w:val="00236016"/>
    <w:rsid w:val="002362AE"/>
    <w:rsid w:val="002362CA"/>
    <w:rsid w:val="002364C5"/>
    <w:rsid w:val="0023650F"/>
    <w:rsid w:val="00236519"/>
    <w:rsid w:val="0023669C"/>
    <w:rsid w:val="0023672E"/>
    <w:rsid w:val="00236894"/>
    <w:rsid w:val="00240250"/>
    <w:rsid w:val="00240D6D"/>
    <w:rsid w:val="00240DB9"/>
    <w:rsid w:val="00240EF6"/>
    <w:rsid w:val="00241AD7"/>
    <w:rsid w:val="00242296"/>
    <w:rsid w:val="002426A8"/>
    <w:rsid w:val="00242AF4"/>
    <w:rsid w:val="00243D63"/>
    <w:rsid w:val="002446E3"/>
    <w:rsid w:val="00244803"/>
    <w:rsid w:val="00244AB7"/>
    <w:rsid w:val="00244E10"/>
    <w:rsid w:val="00244F33"/>
    <w:rsid w:val="0024589B"/>
    <w:rsid w:val="00245A6A"/>
    <w:rsid w:val="00246205"/>
    <w:rsid w:val="002464F7"/>
    <w:rsid w:val="002469C6"/>
    <w:rsid w:val="00247BE3"/>
    <w:rsid w:val="00250001"/>
    <w:rsid w:val="0025004D"/>
    <w:rsid w:val="00250346"/>
    <w:rsid w:val="002504E2"/>
    <w:rsid w:val="00250B3B"/>
    <w:rsid w:val="002515C1"/>
    <w:rsid w:val="00253453"/>
    <w:rsid w:val="00253B00"/>
    <w:rsid w:val="00253C6C"/>
    <w:rsid w:val="00253C99"/>
    <w:rsid w:val="002540F8"/>
    <w:rsid w:val="002548EB"/>
    <w:rsid w:val="00254B2D"/>
    <w:rsid w:val="00254EC8"/>
    <w:rsid w:val="00255A5A"/>
    <w:rsid w:val="00255EAE"/>
    <w:rsid w:val="00255F42"/>
    <w:rsid w:val="002561E2"/>
    <w:rsid w:val="00256459"/>
    <w:rsid w:val="002564D2"/>
    <w:rsid w:val="00257BDB"/>
    <w:rsid w:val="002600A5"/>
    <w:rsid w:val="00260ECA"/>
    <w:rsid w:val="00260FEF"/>
    <w:rsid w:val="00261615"/>
    <w:rsid w:val="002623AE"/>
    <w:rsid w:val="00262733"/>
    <w:rsid w:val="00262B16"/>
    <w:rsid w:val="00263221"/>
    <w:rsid w:val="00263480"/>
    <w:rsid w:val="002637B5"/>
    <w:rsid w:val="00263E1F"/>
    <w:rsid w:val="002640C9"/>
    <w:rsid w:val="00264559"/>
    <w:rsid w:val="002647BB"/>
    <w:rsid w:val="00264822"/>
    <w:rsid w:val="00265062"/>
    <w:rsid w:val="00265699"/>
    <w:rsid w:val="00265E9B"/>
    <w:rsid w:val="002661E6"/>
    <w:rsid w:val="00266427"/>
    <w:rsid w:val="002673A1"/>
    <w:rsid w:val="00270356"/>
    <w:rsid w:val="00270619"/>
    <w:rsid w:val="0027088A"/>
    <w:rsid w:val="0027112E"/>
    <w:rsid w:val="00272C0A"/>
    <w:rsid w:val="00272E2C"/>
    <w:rsid w:val="00272F07"/>
    <w:rsid w:val="00273D4E"/>
    <w:rsid w:val="00273E7C"/>
    <w:rsid w:val="0027422A"/>
    <w:rsid w:val="002743A0"/>
    <w:rsid w:val="00275739"/>
    <w:rsid w:val="00275B0B"/>
    <w:rsid w:val="00275C2C"/>
    <w:rsid w:val="00276101"/>
    <w:rsid w:val="00276412"/>
    <w:rsid w:val="0027679C"/>
    <w:rsid w:val="002768A0"/>
    <w:rsid w:val="00276AC2"/>
    <w:rsid w:val="002772AA"/>
    <w:rsid w:val="002773A8"/>
    <w:rsid w:val="00277945"/>
    <w:rsid w:val="0028059A"/>
    <w:rsid w:val="002805E6"/>
    <w:rsid w:val="00280B94"/>
    <w:rsid w:val="00280FD4"/>
    <w:rsid w:val="002813BD"/>
    <w:rsid w:val="00281571"/>
    <w:rsid w:val="0028160C"/>
    <w:rsid w:val="00282532"/>
    <w:rsid w:val="002828DE"/>
    <w:rsid w:val="00282D72"/>
    <w:rsid w:val="0028315D"/>
    <w:rsid w:val="00283414"/>
    <w:rsid w:val="002835E1"/>
    <w:rsid w:val="00283995"/>
    <w:rsid w:val="00283DA2"/>
    <w:rsid w:val="002849F4"/>
    <w:rsid w:val="0028554D"/>
    <w:rsid w:val="00285995"/>
    <w:rsid w:val="00285F40"/>
    <w:rsid w:val="002868FD"/>
    <w:rsid w:val="00286C36"/>
    <w:rsid w:val="00287845"/>
    <w:rsid w:val="00287ACE"/>
    <w:rsid w:val="00287DC4"/>
    <w:rsid w:val="002902D2"/>
    <w:rsid w:val="002920B9"/>
    <w:rsid w:val="0029258B"/>
    <w:rsid w:val="002926DA"/>
    <w:rsid w:val="00292995"/>
    <w:rsid w:val="00293054"/>
    <w:rsid w:val="0029310C"/>
    <w:rsid w:val="00293273"/>
    <w:rsid w:val="002933D2"/>
    <w:rsid w:val="00293CEC"/>
    <w:rsid w:val="002942E2"/>
    <w:rsid w:val="0029447F"/>
    <w:rsid w:val="00294A12"/>
    <w:rsid w:val="00294E59"/>
    <w:rsid w:val="00294EBF"/>
    <w:rsid w:val="00295230"/>
    <w:rsid w:val="00295777"/>
    <w:rsid w:val="0029597E"/>
    <w:rsid w:val="00295BDA"/>
    <w:rsid w:val="002962F9"/>
    <w:rsid w:val="00296DBC"/>
    <w:rsid w:val="00297230"/>
    <w:rsid w:val="0029732B"/>
    <w:rsid w:val="002976C2"/>
    <w:rsid w:val="00297A6A"/>
    <w:rsid w:val="00297A88"/>
    <w:rsid w:val="00297C92"/>
    <w:rsid w:val="002A00AA"/>
    <w:rsid w:val="002A0956"/>
    <w:rsid w:val="002A0987"/>
    <w:rsid w:val="002A0C0E"/>
    <w:rsid w:val="002A1234"/>
    <w:rsid w:val="002A1605"/>
    <w:rsid w:val="002A2367"/>
    <w:rsid w:val="002A29DA"/>
    <w:rsid w:val="002A3261"/>
    <w:rsid w:val="002A361D"/>
    <w:rsid w:val="002A400C"/>
    <w:rsid w:val="002A4295"/>
    <w:rsid w:val="002A4665"/>
    <w:rsid w:val="002A5297"/>
    <w:rsid w:val="002A5768"/>
    <w:rsid w:val="002A5FC1"/>
    <w:rsid w:val="002A6579"/>
    <w:rsid w:val="002A6C2D"/>
    <w:rsid w:val="002A70BE"/>
    <w:rsid w:val="002A7289"/>
    <w:rsid w:val="002A72D2"/>
    <w:rsid w:val="002A77A0"/>
    <w:rsid w:val="002A7B55"/>
    <w:rsid w:val="002A7E46"/>
    <w:rsid w:val="002B002F"/>
    <w:rsid w:val="002B12A8"/>
    <w:rsid w:val="002B16C4"/>
    <w:rsid w:val="002B2026"/>
    <w:rsid w:val="002B2269"/>
    <w:rsid w:val="002B228A"/>
    <w:rsid w:val="002B23F4"/>
    <w:rsid w:val="002B24DB"/>
    <w:rsid w:val="002B48AA"/>
    <w:rsid w:val="002B4A38"/>
    <w:rsid w:val="002B50AF"/>
    <w:rsid w:val="002B5484"/>
    <w:rsid w:val="002B54A4"/>
    <w:rsid w:val="002B5702"/>
    <w:rsid w:val="002B5B9A"/>
    <w:rsid w:val="002B66ED"/>
    <w:rsid w:val="002B6F33"/>
    <w:rsid w:val="002B7115"/>
    <w:rsid w:val="002B75B3"/>
    <w:rsid w:val="002B76D8"/>
    <w:rsid w:val="002C07B7"/>
    <w:rsid w:val="002C113A"/>
    <w:rsid w:val="002C25A6"/>
    <w:rsid w:val="002C288C"/>
    <w:rsid w:val="002C333F"/>
    <w:rsid w:val="002C3405"/>
    <w:rsid w:val="002C3C77"/>
    <w:rsid w:val="002C504A"/>
    <w:rsid w:val="002C51D6"/>
    <w:rsid w:val="002C5625"/>
    <w:rsid w:val="002C5996"/>
    <w:rsid w:val="002C5A12"/>
    <w:rsid w:val="002C5A81"/>
    <w:rsid w:val="002C5AAE"/>
    <w:rsid w:val="002C5C77"/>
    <w:rsid w:val="002C5FE2"/>
    <w:rsid w:val="002C63CC"/>
    <w:rsid w:val="002C6B70"/>
    <w:rsid w:val="002C6C37"/>
    <w:rsid w:val="002C6C9E"/>
    <w:rsid w:val="002C6E35"/>
    <w:rsid w:val="002C7B19"/>
    <w:rsid w:val="002D04DE"/>
    <w:rsid w:val="002D0522"/>
    <w:rsid w:val="002D05EA"/>
    <w:rsid w:val="002D0A56"/>
    <w:rsid w:val="002D0AEB"/>
    <w:rsid w:val="002D1832"/>
    <w:rsid w:val="002D1E25"/>
    <w:rsid w:val="002D2BC6"/>
    <w:rsid w:val="002D2CF9"/>
    <w:rsid w:val="002D30BE"/>
    <w:rsid w:val="002D3AFF"/>
    <w:rsid w:val="002D435A"/>
    <w:rsid w:val="002D4426"/>
    <w:rsid w:val="002D551E"/>
    <w:rsid w:val="002D591A"/>
    <w:rsid w:val="002D5A65"/>
    <w:rsid w:val="002D5DC0"/>
    <w:rsid w:val="002D6EFC"/>
    <w:rsid w:val="002D74A9"/>
    <w:rsid w:val="002D772D"/>
    <w:rsid w:val="002D7A5B"/>
    <w:rsid w:val="002E10C3"/>
    <w:rsid w:val="002E11AF"/>
    <w:rsid w:val="002E1510"/>
    <w:rsid w:val="002E159E"/>
    <w:rsid w:val="002E1955"/>
    <w:rsid w:val="002E28D6"/>
    <w:rsid w:val="002E333A"/>
    <w:rsid w:val="002E3497"/>
    <w:rsid w:val="002E3526"/>
    <w:rsid w:val="002E3DDA"/>
    <w:rsid w:val="002E4075"/>
    <w:rsid w:val="002E449F"/>
    <w:rsid w:val="002E5263"/>
    <w:rsid w:val="002E5993"/>
    <w:rsid w:val="002E6053"/>
    <w:rsid w:val="002E60D1"/>
    <w:rsid w:val="002E634C"/>
    <w:rsid w:val="002E6390"/>
    <w:rsid w:val="002E6769"/>
    <w:rsid w:val="002E7338"/>
    <w:rsid w:val="002E777C"/>
    <w:rsid w:val="002E7DC1"/>
    <w:rsid w:val="002E7EB0"/>
    <w:rsid w:val="002E7EE9"/>
    <w:rsid w:val="002F1A00"/>
    <w:rsid w:val="002F29DD"/>
    <w:rsid w:val="002F3273"/>
    <w:rsid w:val="002F3752"/>
    <w:rsid w:val="002F3ACC"/>
    <w:rsid w:val="002F44A4"/>
    <w:rsid w:val="002F473B"/>
    <w:rsid w:val="002F4E5E"/>
    <w:rsid w:val="002F4FEE"/>
    <w:rsid w:val="002F5720"/>
    <w:rsid w:val="002F6617"/>
    <w:rsid w:val="002F6A0F"/>
    <w:rsid w:val="002F744A"/>
    <w:rsid w:val="002F7482"/>
    <w:rsid w:val="002F7926"/>
    <w:rsid w:val="002F7FB1"/>
    <w:rsid w:val="0030034C"/>
    <w:rsid w:val="00300A08"/>
    <w:rsid w:val="00301421"/>
    <w:rsid w:val="003022DF"/>
    <w:rsid w:val="00302498"/>
    <w:rsid w:val="003025EB"/>
    <w:rsid w:val="00302A20"/>
    <w:rsid w:val="00303341"/>
    <w:rsid w:val="00303420"/>
    <w:rsid w:val="00303D7A"/>
    <w:rsid w:val="00303EA2"/>
    <w:rsid w:val="00304141"/>
    <w:rsid w:val="00304174"/>
    <w:rsid w:val="00304945"/>
    <w:rsid w:val="0030498A"/>
    <w:rsid w:val="00304D0D"/>
    <w:rsid w:val="00304D30"/>
    <w:rsid w:val="003053D2"/>
    <w:rsid w:val="00305BBF"/>
    <w:rsid w:val="00305BEB"/>
    <w:rsid w:val="00305C67"/>
    <w:rsid w:val="00305D23"/>
    <w:rsid w:val="00305E93"/>
    <w:rsid w:val="00306181"/>
    <w:rsid w:val="00306399"/>
    <w:rsid w:val="00306607"/>
    <w:rsid w:val="00307073"/>
    <w:rsid w:val="00307083"/>
    <w:rsid w:val="003078B1"/>
    <w:rsid w:val="00307E21"/>
    <w:rsid w:val="00310B79"/>
    <w:rsid w:val="003113D6"/>
    <w:rsid w:val="00311ABC"/>
    <w:rsid w:val="00311C4D"/>
    <w:rsid w:val="00312340"/>
    <w:rsid w:val="00313B05"/>
    <w:rsid w:val="00313DBE"/>
    <w:rsid w:val="003140D9"/>
    <w:rsid w:val="0031417B"/>
    <w:rsid w:val="00314207"/>
    <w:rsid w:val="003142A9"/>
    <w:rsid w:val="003143BB"/>
    <w:rsid w:val="00314422"/>
    <w:rsid w:val="00314547"/>
    <w:rsid w:val="00314753"/>
    <w:rsid w:val="0031489F"/>
    <w:rsid w:val="00314A3F"/>
    <w:rsid w:val="00314FD5"/>
    <w:rsid w:val="00315008"/>
    <w:rsid w:val="00315368"/>
    <w:rsid w:val="0031551C"/>
    <w:rsid w:val="0031590E"/>
    <w:rsid w:val="0031593F"/>
    <w:rsid w:val="00315A39"/>
    <w:rsid w:val="00315D64"/>
    <w:rsid w:val="00315FD2"/>
    <w:rsid w:val="00316055"/>
    <w:rsid w:val="00316103"/>
    <w:rsid w:val="003164BD"/>
    <w:rsid w:val="003165FC"/>
    <w:rsid w:val="00316954"/>
    <w:rsid w:val="003178FF"/>
    <w:rsid w:val="003179F8"/>
    <w:rsid w:val="00317ABA"/>
    <w:rsid w:val="00317ED5"/>
    <w:rsid w:val="0032018E"/>
    <w:rsid w:val="003203F8"/>
    <w:rsid w:val="00320481"/>
    <w:rsid w:val="003204E9"/>
    <w:rsid w:val="00320518"/>
    <w:rsid w:val="003208A5"/>
    <w:rsid w:val="003208D6"/>
    <w:rsid w:val="00320A87"/>
    <w:rsid w:val="00320F85"/>
    <w:rsid w:val="0032149D"/>
    <w:rsid w:val="00321752"/>
    <w:rsid w:val="00321A93"/>
    <w:rsid w:val="00322525"/>
    <w:rsid w:val="0032255F"/>
    <w:rsid w:val="003229DE"/>
    <w:rsid w:val="00322A48"/>
    <w:rsid w:val="00322CF9"/>
    <w:rsid w:val="00322D90"/>
    <w:rsid w:val="00323468"/>
    <w:rsid w:val="00323488"/>
    <w:rsid w:val="0032375A"/>
    <w:rsid w:val="00323885"/>
    <w:rsid w:val="00323A56"/>
    <w:rsid w:val="00323B56"/>
    <w:rsid w:val="00323C78"/>
    <w:rsid w:val="003241A6"/>
    <w:rsid w:val="00324556"/>
    <w:rsid w:val="0032471B"/>
    <w:rsid w:val="00325066"/>
    <w:rsid w:val="003252D8"/>
    <w:rsid w:val="0032543D"/>
    <w:rsid w:val="003254F8"/>
    <w:rsid w:val="00325A65"/>
    <w:rsid w:val="00325E91"/>
    <w:rsid w:val="003277BE"/>
    <w:rsid w:val="003277F7"/>
    <w:rsid w:val="003304AF"/>
    <w:rsid w:val="00330744"/>
    <w:rsid w:val="003308EF"/>
    <w:rsid w:val="00330A4A"/>
    <w:rsid w:val="00330A90"/>
    <w:rsid w:val="00330ABF"/>
    <w:rsid w:val="00330BF7"/>
    <w:rsid w:val="00330CC9"/>
    <w:rsid w:val="00330FB3"/>
    <w:rsid w:val="003314B7"/>
    <w:rsid w:val="00331A28"/>
    <w:rsid w:val="00331E1D"/>
    <w:rsid w:val="003326D8"/>
    <w:rsid w:val="0033280C"/>
    <w:rsid w:val="0033287A"/>
    <w:rsid w:val="00333380"/>
    <w:rsid w:val="00333635"/>
    <w:rsid w:val="003338C2"/>
    <w:rsid w:val="00334327"/>
    <w:rsid w:val="0033438C"/>
    <w:rsid w:val="0033462B"/>
    <w:rsid w:val="00334705"/>
    <w:rsid w:val="00334CA2"/>
    <w:rsid w:val="00334EC2"/>
    <w:rsid w:val="0033536A"/>
    <w:rsid w:val="00335A87"/>
    <w:rsid w:val="003363E6"/>
    <w:rsid w:val="0033681E"/>
    <w:rsid w:val="00336950"/>
    <w:rsid w:val="00336A87"/>
    <w:rsid w:val="00336ACF"/>
    <w:rsid w:val="00336D08"/>
    <w:rsid w:val="00337824"/>
    <w:rsid w:val="00337B81"/>
    <w:rsid w:val="0034017A"/>
    <w:rsid w:val="003401C2"/>
    <w:rsid w:val="00340489"/>
    <w:rsid w:val="00340793"/>
    <w:rsid w:val="00340CFA"/>
    <w:rsid w:val="0034126B"/>
    <w:rsid w:val="00341388"/>
    <w:rsid w:val="003414E7"/>
    <w:rsid w:val="0034174F"/>
    <w:rsid w:val="003419A6"/>
    <w:rsid w:val="00342090"/>
    <w:rsid w:val="003428CD"/>
    <w:rsid w:val="00343A11"/>
    <w:rsid w:val="00343C63"/>
    <w:rsid w:val="00344985"/>
    <w:rsid w:val="00344A15"/>
    <w:rsid w:val="00344D47"/>
    <w:rsid w:val="00345756"/>
    <w:rsid w:val="00345D73"/>
    <w:rsid w:val="00346304"/>
    <w:rsid w:val="00346693"/>
    <w:rsid w:val="00346744"/>
    <w:rsid w:val="00346CFE"/>
    <w:rsid w:val="0034727B"/>
    <w:rsid w:val="003472B2"/>
    <w:rsid w:val="0034769C"/>
    <w:rsid w:val="00347A29"/>
    <w:rsid w:val="0035148A"/>
    <w:rsid w:val="00351706"/>
    <w:rsid w:val="003519B7"/>
    <w:rsid w:val="003519DF"/>
    <w:rsid w:val="00351A25"/>
    <w:rsid w:val="00351AE0"/>
    <w:rsid w:val="00351D09"/>
    <w:rsid w:val="00351F97"/>
    <w:rsid w:val="00352102"/>
    <w:rsid w:val="0035268C"/>
    <w:rsid w:val="003526CD"/>
    <w:rsid w:val="00352A2E"/>
    <w:rsid w:val="003539E2"/>
    <w:rsid w:val="00353A2E"/>
    <w:rsid w:val="00353AA7"/>
    <w:rsid w:val="00353FAF"/>
    <w:rsid w:val="0035551E"/>
    <w:rsid w:val="00355F4D"/>
    <w:rsid w:val="003567C1"/>
    <w:rsid w:val="00356921"/>
    <w:rsid w:val="00356B89"/>
    <w:rsid w:val="003572CA"/>
    <w:rsid w:val="00357A41"/>
    <w:rsid w:val="00357CE9"/>
    <w:rsid w:val="00357E9A"/>
    <w:rsid w:val="00360A89"/>
    <w:rsid w:val="00360B31"/>
    <w:rsid w:val="00361151"/>
    <w:rsid w:val="00361449"/>
    <w:rsid w:val="00361482"/>
    <w:rsid w:val="00361990"/>
    <w:rsid w:val="00361A62"/>
    <w:rsid w:val="00362233"/>
    <w:rsid w:val="00362292"/>
    <w:rsid w:val="00362382"/>
    <w:rsid w:val="003626D2"/>
    <w:rsid w:val="00362DBD"/>
    <w:rsid w:val="00363210"/>
    <w:rsid w:val="00363398"/>
    <w:rsid w:val="003638DA"/>
    <w:rsid w:val="0036412C"/>
    <w:rsid w:val="0036494D"/>
    <w:rsid w:val="0036587C"/>
    <w:rsid w:val="00365F31"/>
    <w:rsid w:val="00365F77"/>
    <w:rsid w:val="003663B6"/>
    <w:rsid w:val="003665B4"/>
    <w:rsid w:val="003666C1"/>
    <w:rsid w:val="00367597"/>
    <w:rsid w:val="0036764C"/>
    <w:rsid w:val="003678B1"/>
    <w:rsid w:val="00367CFD"/>
    <w:rsid w:val="00370529"/>
    <w:rsid w:val="00370639"/>
    <w:rsid w:val="00370DA8"/>
    <w:rsid w:val="00370E3C"/>
    <w:rsid w:val="00370FF3"/>
    <w:rsid w:val="0037103F"/>
    <w:rsid w:val="003710E8"/>
    <w:rsid w:val="003713E9"/>
    <w:rsid w:val="00371A27"/>
    <w:rsid w:val="00371DF4"/>
    <w:rsid w:val="00372A91"/>
    <w:rsid w:val="00373338"/>
    <w:rsid w:val="003733B3"/>
    <w:rsid w:val="003733EB"/>
    <w:rsid w:val="00373643"/>
    <w:rsid w:val="00373A89"/>
    <w:rsid w:val="00373D20"/>
    <w:rsid w:val="00374AF2"/>
    <w:rsid w:val="00374D2E"/>
    <w:rsid w:val="0037503C"/>
    <w:rsid w:val="00375997"/>
    <w:rsid w:val="00375FA9"/>
    <w:rsid w:val="003768F1"/>
    <w:rsid w:val="003769E8"/>
    <w:rsid w:val="00376AB6"/>
    <w:rsid w:val="00376ECC"/>
    <w:rsid w:val="003779BB"/>
    <w:rsid w:val="003779E8"/>
    <w:rsid w:val="00377A33"/>
    <w:rsid w:val="00377F90"/>
    <w:rsid w:val="00380290"/>
    <w:rsid w:val="00380293"/>
    <w:rsid w:val="00380FE8"/>
    <w:rsid w:val="0038166B"/>
    <w:rsid w:val="00382C53"/>
    <w:rsid w:val="003833AC"/>
    <w:rsid w:val="00384324"/>
    <w:rsid w:val="00384565"/>
    <w:rsid w:val="00384697"/>
    <w:rsid w:val="00384EC0"/>
    <w:rsid w:val="0038527F"/>
    <w:rsid w:val="003853C1"/>
    <w:rsid w:val="003859F7"/>
    <w:rsid w:val="00385A46"/>
    <w:rsid w:val="00385C95"/>
    <w:rsid w:val="00385CE8"/>
    <w:rsid w:val="00385F88"/>
    <w:rsid w:val="00386611"/>
    <w:rsid w:val="00386B0F"/>
    <w:rsid w:val="00386CE2"/>
    <w:rsid w:val="00386D03"/>
    <w:rsid w:val="00387483"/>
    <w:rsid w:val="00387592"/>
    <w:rsid w:val="003876C4"/>
    <w:rsid w:val="0038791E"/>
    <w:rsid w:val="00387AAA"/>
    <w:rsid w:val="003901B9"/>
    <w:rsid w:val="00390A63"/>
    <w:rsid w:val="00390BE2"/>
    <w:rsid w:val="003911F4"/>
    <w:rsid w:val="003918E6"/>
    <w:rsid w:val="00391B65"/>
    <w:rsid w:val="00391C1F"/>
    <w:rsid w:val="00391F8A"/>
    <w:rsid w:val="003925C3"/>
    <w:rsid w:val="00392699"/>
    <w:rsid w:val="00392C3C"/>
    <w:rsid w:val="00392E8B"/>
    <w:rsid w:val="003935C2"/>
    <w:rsid w:val="00393AA0"/>
    <w:rsid w:val="00393E90"/>
    <w:rsid w:val="003957FA"/>
    <w:rsid w:val="00395964"/>
    <w:rsid w:val="00395DEE"/>
    <w:rsid w:val="00396304"/>
    <w:rsid w:val="00396F5C"/>
    <w:rsid w:val="00397150"/>
    <w:rsid w:val="0039719C"/>
    <w:rsid w:val="00397255"/>
    <w:rsid w:val="003976C7"/>
    <w:rsid w:val="00397AD5"/>
    <w:rsid w:val="00397DDF"/>
    <w:rsid w:val="003A0270"/>
    <w:rsid w:val="003A04AB"/>
    <w:rsid w:val="003A06B5"/>
    <w:rsid w:val="003A158F"/>
    <w:rsid w:val="003A15B6"/>
    <w:rsid w:val="003A16C8"/>
    <w:rsid w:val="003A1803"/>
    <w:rsid w:val="003A1BF8"/>
    <w:rsid w:val="003A1FC6"/>
    <w:rsid w:val="003A2497"/>
    <w:rsid w:val="003A25B6"/>
    <w:rsid w:val="003A2DEE"/>
    <w:rsid w:val="003A327D"/>
    <w:rsid w:val="003A3361"/>
    <w:rsid w:val="003A33ED"/>
    <w:rsid w:val="003A35CE"/>
    <w:rsid w:val="003A5C80"/>
    <w:rsid w:val="003A5DCF"/>
    <w:rsid w:val="003A6026"/>
    <w:rsid w:val="003A60C6"/>
    <w:rsid w:val="003A6960"/>
    <w:rsid w:val="003A7B6A"/>
    <w:rsid w:val="003A7DA3"/>
    <w:rsid w:val="003A7DA8"/>
    <w:rsid w:val="003B02B0"/>
    <w:rsid w:val="003B05F0"/>
    <w:rsid w:val="003B0837"/>
    <w:rsid w:val="003B10AA"/>
    <w:rsid w:val="003B14E4"/>
    <w:rsid w:val="003B1716"/>
    <w:rsid w:val="003B1860"/>
    <w:rsid w:val="003B1E24"/>
    <w:rsid w:val="003B2344"/>
    <w:rsid w:val="003B29CC"/>
    <w:rsid w:val="003B2EEF"/>
    <w:rsid w:val="003B4087"/>
    <w:rsid w:val="003B40B7"/>
    <w:rsid w:val="003B45A2"/>
    <w:rsid w:val="003B4909"/>
    <w:rsid w:val="003B542A"/>
    <w:rsid w:val="003B55A8"/>
    <w:rsid w:val="003B56E9"/>
    <w:rsid w:val="003B599E"/>
    <w:rsid w:val="003B5B09"/>
    <w:rsid w:val="003B5D19"/>
    <w:rsid w:val="003B5E1A"/>
    <w:rsid w:val="003B5ECF"/>
    <w:rsid w:val="003B62E9"/>
    <w:rsid w:val="003B715A"/>
    <w:rsid w:val="003B787E"/>
    <w:rsid w:val="003B79A8"/>
    <w:rsid w:val="003C0046"/>
    <w:rsid w:val="003C0636"/>
    <w:rsid w:val="003C07E6"/>
    <w:rsid w:val="003C081F"/>
    <w:rsid w:val="003C11A5"/>
    <w:rsid w:val="003C1636"/>
    <w:rsid w:val="003C1B8E"/>
    <w:rsid w:val="003C2193"/>
    <w:rsid w:val="003C273F"/>
    <w:rsid w:val="003C2EED"/>
    <w:rsid w:val="003C3030"/>
    <w:rsid w:val="003C37B9"/>
    <w:rsid w:val="003C3B07"/>
    <w:rsid w:val="003C3B2E"/>
    <w:rsid w:val="003C3C42"/>
    <w:rsid w:val="003C458D"/>
    <w:rsid w:val="003C48BC"/>
    <w:rsid w:val="003C5744"/>
    <w:rsid w:val="003C5C00"/>
    <w:rsid w:val="003C6BD3"/>
    <w:rsid w:val="003C6F71"/>
    <w:rsid w:val="003C7355"/>
    <w:rsid w:val="003C768D"/>
    <w:rsid w:val="003D01E4"/>
    <w:rsid w:val="003D066E"/>
    <w:rsid w:val="003D13EF"/>
    <w:rsid w:val="003D1429"/>
    <w:rsid w:val="003D1D49"/>
    <w:rsid w:val="003D1E0B"/>
    <w:rsid w:val="003D234F"/>
    <w:rsid w:val="003D2756"/>
    <w:rsid w:val="003D33BD"/>
    <w:rsid w:val="003D35D5"/>
    <w:rsid w:val="003D393F"/>
    <w:rsid w:val="003D3F89"/>
    <w:rsid w:val="003D3FDA"/>
    <w:rsid w:val="003D4785"/>
    <w:rsid w:val="003D4B89"/>
    <w:rsid w:val="003D5473"/>
    <w:rsid w:val="003D5A7D"/>
    <w:rsid w:val="003D6129"/>
    <w:rsid w:val="003D6384"/>
    <w:rsid w:val="003D63F7"/>
    <w:rsid w:val="003D6647"/>
    <w:rsid w:val="003D6841"/>
    <w:rsid w:val="003D699F"/>
    <w:rsid w:val="003D6C44"/>
    <w:rsid w:val="003D6CE3"/>
    <w:rsid w:val="003D6EB0"/>
    <w:rsid w:val="003D6EF1"/>
    <w:rsid w:val="003D7044"/>
    <w:rsid w:val="003D7182"/>
    <w:rsid w:val="003D765E"/>
    <w:rsid w:val="003D7AB1"/>
    <w:rsid w:val="003D7CAE"/>
    <w:rsid w:val="003D7FF6"/>
    <w:rsid w:val="003E0054"/>
    <w:rsid w:val="003E008F"/>
    <w:rsid w:val="003E00D8"/>
    <w:rsid w:val="003E01CB"/>
    <w:rsid w:val="003E03B6"/>
    <w:rsid w:val="003E0692"/>
    <w:rsid w:val="003E0780"/>
    <w:rsid w:val="003E0853"/>
    <w:rsid w:val="003E098C"/>
    <w:rsid w:val="003E0F41"/>
    <w:rsid w:val="003E17BE"/>
    <w:rsid w:val="003E1A89"/>
    <w:rsid w:val="003E20E5"/>
    <w:rsid w:val="003E2321"/>
    <w:rsid w:val="003E2E1E"/>
    <w:rsid w:val="003E36D8"/>
    <w:rsid w:val="003E3866"/>
    <w:rsid w:val="003E3F89"/>
    <w:rsid w:val="003E433E"/>
    <w:rsid w:val="003E5479"/>
    <w:rsid w:val="003E5AE7"/>
    <w:rsid w:val="003E5CB2"/>
    <w:rsid w:val="003E5D85"/>
    <w:rsid w:val="003E6A28"/>
    <w:rsid w:val="003E6C9C"/>
    <w:rsid w:val="003E6EA6"/>
    <w:rsid w:val="003E7834"/>
    <w:rsid w:val="003E7F74"/>
    <w:rsid w:val="003F1BC9"/>
    <w:rsid w:val="003F21B3"/>
    <w:rsid w:val="003F21DB"/>
    <w:rsid w:val="003F2441"/>
    <w:rsid w:val="003F2662"/>
    <w:rsid w:val="003F316B"/>
    <w:rsid w:val="003F341B"/>
    <w:rsid w:val="003F3EE1"/>
    <w:rsid w:val="003F486D"/>
    <w:rsid w:val="003F48DC"/>
    <w:rsid w:val="003F49C2"/>
    <w:rsid w:val="003F59AD"/>
    <w:rsid w:val="003F5E3C"/>
    <w:rsid w:val="003F5E7C"/>
    <w:rsid w:val="003F6294"/>
    <w:rsid w:val="003F675D"/>
    <w:rsid w:val="003F71C6"/>
    <w:rsid w:val="003F77B2"/>
    <w:rsid w:val="004003D1"/>
    <w:rsid w:val="0040047E"/>
    <w:rsid w:val="004014A6"/>
    <w:rsid w:val="00401A7B"/>
    <w:rsid w:val="00401BBF"/>
    <w:rsid w:val="00403074"/>
    <w:rsid w:val="00403AB1"/>
    <w:rsid w:val="00403C89"/>
    <w:rsid w:val="0040422B"/>
    <w:rsid w:val="00404DEB"/>
    <w:rsid w:val="0040569D"/>
    <w:rsid w:val="0040581C"/>
    <w:rsid w:val="00405A46"/>
    <w:rsid w:val="004061B4"/>
    <w:rsid w:val="00406209"/>
    <w:rsid w:val="00406926"/>
    <w:rsid w:val="00407C9B"/>
    <w:rsid w:val="004105E8"/>
    <w:rsid w:val="0041068B"/>
    <w:rsid w:val="004109A9"/>
    <w:rsid w:val="00411717"/>
    <w:rsid w:val="004118E6"/>
    <w:rsid w:val="004121EC"/>
    <w:rsid w:val="00412268"/>
    <w:rsid w:val="004122C7"/>
    <w:rsid w:val="0041270C"/>
    <w:rsid w:val="0041293B"/>
    <w:rsid w:val="004129C1"/>
    <w:rsid w:val="004129DD"/>
    <w:rsid w:val="00412B84"/>
    <w:rsid w:val="00413205"/>
    <w:rsid w:val="004134BE"/>
    <w:rsid w:val="004137F0"/>
    <w:rsid w:val="00413927"/>
    <w:rsid w:val="00413DD6"/>
    <w:rsid w:val="004142A7"/>
    <w:rsid w:val="004145C4"/>
    <w:rsid w:val="004158BC"/>
    <w:rsid w:val="00415A6C"/>
    <w:rsid w:val="00415E9D"/>
    <w:rsid w:val="004167F2"/>
    <w:rsid w:val="004171D7"/>
    <w:rsid w:val="00417322"/>
    <w:rsid w:val="00417903"/>
    <w:rsid w:val="00417A40"/>
    <w:rsid w:val="00417F90"/>
    <w:rsid w:val="004203C6"/>
    <w:rsid w:val="00420BC3"/>
    <w:rsid w:val="00420F66"/>
    <w:rsid w:val="00421061"/>
    <w:rsid w:val="0042121D"/>
    <w:rsid w:val="0042177F"/>
    <w:rsid w:val="00421FE4"/>
    <w:rsid w:val="0042232E"/>
    <w:rsid w:val="00422AC6"/>
    <w:rsid w:val="00422D88"/>
    <w:rsid w:val="00422E9A"/>
    <w:rsid w:val="00422FF4"/>
    <w:rsid w:val="004230D4"/>
    <w:rsid w:val="004233D9"/>
    <w:rsid w:val="0042387A"/>
    <w:rsid w:val="00423C06"/>
    <w:rsid w:val="0042406B"/>
    <w:rsid w:val="004244BB"/>
    <w:rsid w:val="00424CCD"/>
    <w:rsid w:val="0042546C"/>
    <w:rsid w:val="004256F2"/>
    <w:rsid w:val="00425D24"/>
    <w:rsid w:val="00425D47"/>
    <w:rsid w:val="00426649"/>
    <w:rsid w:val="004271DA"/>
    <w:rsid w:val="004278B8"/>
    <w:rsid w:val="00427A2D"/>
    <w:rsid w:val="00430E13"/>
    <w:rsid w:val="00431472"/>
    <w:rsid w:val="00431743"/>
    <w:rsid w:val="00431A3C"/>
    <w:rsid w:val="00432196"/>
    <w:rsid w:val="00432B34"/>
    <w:rsid w:val="00432F0F"/>
    <w:rsid w:val="0043316A"/>
    <w:rsid w:val="0043399A"/>
    <w:rsid w:val="00433E4F"/>
    <w:rsid w:val="004340B6"/>
    <w:rsid w:val="0043488E"/>
    <w:rsid w:val="004349FB"/>
    <w:rsid w:val="00435587"/>
    <w:rsid w:val="004358F1"/>
    <w:rsid w:val="00435A18"/>
    <w:rsid w:val="004365F5"/>
    <w:rsid w:val="00436701"/>
    <w:rsid w:val="004370D3"/>
    <w:rsid w:val="004372A0"/>
    <w:rsid w:val="00437614"/>
    <w:rsid w:val="0043776A"/>
    <w:rsid w:val="00441093"/>
    <w:rsid w:val="00441676"/>
    <w:rsid w:val="0044188C"/>
    <w:rsid w:val="004423EA"/>
    <w:rsid w:val="00442486"/>
    <w:rsid w:val="00444161"/>
    <w:rsid w:val="004446A3"/>
    <w:rsid w:val="00444D87"/>
    <w:rsid w:val="00444E51"/>
    <w:rsid w:val="00444F76"/>
    <w:rsid w:val="00444FA2"/>
    <w:rsid w:val="00444FEE"/>
    <w:rsid w:val="00445314"/>
    <w:rsid w:val="004456CB"/>
    <w:rsid w:val="00446153"/>
    <w:rsid w:val="00446240"/>
    <w:rsid w:val="00446B0C"/>
    <w:rsid w:val="00446B8B"/>
    <w:rsid w:val="004478C1"/>
    <w:rsid w:val="00447C3C"/>
    <w:rsid w:val="004509BB"/>
    <w:rsid w:val="00450AEF"/>
    <w:rsid w:val="00450C08"/>
    <w:rsid w:val="0045118E"/>
    <w:rsid w:val="004515FA"/>
    <w:rsid w:val="00451C60"/>
    <w:rsid w:val="00451CE6"/>
    <w:rsid w:val="0045226C"/>
    <w:rsid w:val="004526B0"/>
    <w:rsid w:val="00452789"/>
    <w:rsid w:val="00452E14"/>
    <w:rsid w:val="0045350E"/>
    <w:rsid w:val="0045370A"/>
    <w:rsid w:val="00453A2B"/>
    <w:rsid w:val="00453A51"/>
    <w:rsid w:val="00453AC9"/>
    <w:rsid w:val="00453B5D"/>
    <w:rsid w:val="00453DA7"/>
    <w:rsid w:val="00453EC5"/>
    <w:rsid w:val="004547F9"/>
    <w:rsid w:val="00454ED8"/>
    <w:rsid w:val="0045593E"/>
    <w:rsid w:val="00455E52"/>
    <w:rsid w:val="004563EC"/>
    <w:rsid w:val="004568CB"/>
    <w:rsid w:val="00456B94"/>
    <w:rsid w:val="00457205"/>
    <w:rsid w:val="00457D6D"/>
    <w:rsid w:val="00457F9D"/>
    <w:rsid w:val="004606A2"/>
    <w:rsid w:val="00460C11"/>
    <w:rsid w:val="00461434"/>
    <w:rsid w:val="00461669"/>
    <w:rsid w:val="00461805"/>
    <w:rsid w:val="004618E7"/>
    <w:rsid w:val="00462E42"/>
    <w:rsid w:val="00462EFE"/>
    <w:rsid w:val="0046304B"/>
    <w:rsid w:val="004630CB"/>
    <w:rsid w:val="00463639"/>
    <w:rsid w:val="00464127"/>
    <w:rsid w:val="0046424E"/>
    <w:rsid w:val="00464295"/>
    <w:rsid w:val="0046454F"/>
    <w:rsid w:val="00464635"/>
    <w:rsid w:val="0046474C"/>
    <w:rsid w:val="0046542D"/>
    <w:rsid w:val="00465C05"/>
    <w:rsid w:val="00466328"/>
    <w:rsid w:val="0046637A"/>
    <w:rsid w:val="004663DB"/>
    <w:rsid w:val="004671F1"/>
    <w:rsid w:val="004674AA"/>
    <w:rsid w:val="004674E0"/>
    <w:rsid w:val="004674FE"/>
    <w:rsid w:val="0046762D"/>
    <w:rsid w:val="0046774C"/>
    <w:rsid w:val="00467760"/>
    <w:rsid w:val="00467998"/>
    <w:rsid w:val="00467A82"/>
    <w:rsid w:val="00467B23"/>
    <w:rsid w:val="00471C65"/>
    <w:rsid w:val="00471C8F"/>
    <w:rsid w:val="00471F68"/>
    <w:rsid w:val="00472366"/>
    <w:rsid w:val="004724F2"/>
    <w:rsid w:val="0047395D"/>
    <w:rsid w:val="00473A03"/>
    <w:rsid w:val="00473D57"/>
    <w:rsid w:val="00473FC8"/>
    <w:rsid w:val="0047445A"/>
    <w:rsid w:val="0047481F"/>
    <w:rsid w:val="00474CD4"/>
    <w:rsid w:val="004754CE"/>
    <w:rsid w:val="00475B6E"/>
    <w:rsid w:val="00475B7C"/>
    <w:rsid w:val="0047620F"/>
    <w:rsid w:val="0047641F"/>
    <w:rsid w:val="00476F17"/>
    <w:rsid w:val="00477792"/>
    <w:rsid w:val="00477976"/>
    <w:rsid w:val="004779FE"/>
    <w:rsid w:val="00477C89"/>
    <w:rsid w:val="00477D1F"/>
    <w:rsid w:val="00477D98"/>
    <w:rsid w:val="00477E23"/>
    <w:rsid w:val="004805BE"/>
    <w:rsid w:val="00481BDE"/>
    <w:rsid w:val="00481D8D"/>
    <w:rsid w:val="004821B4"/>
    <w:rsid w:val="00482E5E"/>
    <w:rsid w:val="004833A7"/>
    <w:rsid w:val="00483633"/>
    <w:rsid w:val="004836D5"/>
    <w:rsid w:val="00483BB4"/>
    <w:rsid w:val="00484442"/>
    <w:rsid w:val="00484707"/>
    <w:rsid w:val="0048473D"/>
    <w:rsid w:val="00484F30"/>
    <w:rsid w:val="004851DE"/>
    <w:rsid w:val="00485272"/>
    <w:rsid w:val="004854E4"/>
    <w:rsid w:val="004858F6"/>
    <w:rsid w:val="00485AF2"/>
    <w:rsid w:val="004876AD"/>
    <w:rsid w:val="00487C52"/>
    <w:rsid w:val="00487EE0"/>
    <w:rsid w:val="00487F8B"/>
    <w:rsid w:val="00490118"/>
    <w:rsid w:val="00490606"/>
    <w:rsid w:val="00490C4A"/>
    <w:rsid w:val="00490F4A"/>
    <w:rsid w:val="0049106A"/>
    <w:rsid w:val="00491119"/>
    <w:rsid w:val="00491214"/>
    <w:rsid w:val="0049131B"/>
    <w:rsid w:val="00491D66"/>
    <w:rsid w:val="004920E3"/>
    <w:rsid w:val="004922D0"/>
    <w:rsid w:val="0049274F"/>
    <w:rsid w:val="004933DB"/>
    <w:rsid w:val="00494058"/>
    <w:rsid w:val="0049406C"/>
    <w:rsid w:val="0049417A"/>
    <w:rsid w:val="004945F9"/>
    <w:rsid w:val="00494C6A"/>
    <w:rsid w:val="004950A8"/>
    <w:rsid w:val="0049531A"/>
    <w:rsid w:val="0049546D"/>
    <w:rsid w:val="0049550C"/>
    <w:rsid w:val="00495648"/>
    <w:rsid w:val="004960F1"/>
    <w:rsid w:val="004973C7"/>
    <w:rsid w:val="0049756B"/>
    <w:rsid w:val="0049760E"/>
    <w:rsid w:val="004A00E2"/>
    <w:rsid w:val="004A1298"/>
    <w:rsid w:val="004A12CD"/>
    <w:rsid w:val="004A1552"/>
    <w:rsid w:val="004A21AE"/>
    <w:rsid w:val="004A2865"/>
    <w:rsid w:val="004A2EC8"/>
    <w:rsid w:val="004A316B"/>
    <w:rsid w:val="004A34D3"/>
    <w:rsid w:val="004A365E"/>
    <w:rsid w:val="004A3693"/>
    <w:rsid w:val="004A381A"/>
    <w:rsid w:val="004A39B6"/>
    <w:rsid w:val="004A4807"/>
    <w:rsid w:val="004A4F7B"/>
    <w:rsid w:val="004A5B2F"/>
    <w:rsid w:val="004A5C9C"/>
    <w:rsid w:val="004A61E5"/>
    <w:rsid w:val="004A667C"/>
    <w:rsid w:val="004A67D2"/>
    <w:rsid w:val="004A68CB"/>
    <w:rsid w:val="004A6C14"/>
    <w:rsid w:val="004A6FA7"/>
    <w:rsid w:val="004A7919"/>
    <w:rsid w:val="004A7E14"/>
    <w:rsid w:val="004B017C"/>
    <w:rsid w:val="004B0451"/>
    <w:rsid w:val="004B1524"/>
    <w:rsid w:val="004B166F"/>
    <w:rsid w:val="004B1782"/>
    <w:rsid w:val="004B17C5"/>
    <w:rsid w:val="004B2290"/>
    <w:rsid w:val="004B24FD"/>
    <w:rsid w:val="004B2A51"/>
    <w:rsid w:val="004B2D29"/>
    <w:rsid w:val="004B310A"/>
    <w:rsid w:val="004B35C6"/>
    <w:rsid w:val="004B3E7B"/>
    <w:rsid w:val="004B4727"/>
    <w:rsid w:val="004B5076"/>
    <w:rsid w:val="004B51D2"/>
    <w:rsid w:val="004B529F"/>
    <w:rsid w:val="004B5540"/>
    <w:rsid w:val="004B5556"/>
    <w:rsid w:val="004B6FAD"/>
    <w:rsid w:val="004B73D4"/>
    <w:rsid w:val="004B74D3"/>
    <w:rsid w:val="004B7F3E"/>
    <w:rsid w:val="004C0565"/>
    <w:rsid w:val="004C056F"/>
    <w:rsid w:val="004C0926"/>
    <w:rsid w:val="004C0D6D"/>
    <w:rsid w:val="004C113F"/>
    <w:rsid w:val="004C1384"/>
    <w:rsid w:val="004C13B0"/>
    <w:rsid w:val="004C193A"/>
    <w:rsid w:val="004C1D64"/>
    <w:rsid w:val="004C216C"/>
    <w:rsid w:val="004C230D"/>
    <w:rsid w:val="004C26F3"/>
    <w:rsid w:val="004C27F9"/>
    <w:rsid w:val="004C2FB2"/>
    <w:rsid w:val="004C3E2E"/>
    <w:rsid w:val="004C47ED"/>
    <w:rsid w:val="004C4C18"/>
    <w:rsid w:val="004C4D7B"/>
    <w:rsid w:val="004C54B7"/>
    <w:rsid w:val="004C5614"/>
    <w:rsid w:val="004C59F7"/>
    <w:rsid w:val="004C5EAA"/>
    <w:rsid w:val="004C6453"/>
    <w:rsid w:val="004C6697"/>
    <w:rsid w:val="004C68E1"/>
    <w:rsid w:val="004C7115"/>
    <w:rsid w:val="004D00C7"/>
    <w:rsid w:val="004D0210"/>
    <w:rsid w:val="004D040E"/>
    <w:rsid w:val="004D0681"/>
    <w:rsid w:val="004D08AB"/>
    <w:rsid w:val="004D1190"/>
    <w:rsid w:val="004D1E8F"/>
    <w:rsid w:val="004D2120"/>
    <w:rsid w:val="004D2413"/>
    <w:rsid w:val="004D2470"/>
    <w:rsid w:val="004D25F8"/>
    <w:rsid w:val="004D3E04"/>
    <w:rsid w:val="004D4682"/>
    <w:rsid w:val="004D47C5"/>
    <w:rsid w:val="004D55F0"/>
    <w:rsid w:val="004D56E8"/>
    <w:rsid w:val="004D691A"/>
    <w:rsid w:val="004D6D46"/>
    <w:rsid w:val="004D6FDF"/>
    <w:rsid w:val="004D7023"/>
    <w:rsid w:val="004D73F2"/>
    <w:rsid w:val="004D7539"/>
    <w:rsid w:val="004D7635"/>
    <w:rsid w:val="004D7DDF"/>
    <w:rsid w:val="004E08C4"/>
    <w:rsid w:val="004E0957"/>
    <w:rsid w:val="004E0CA6"/>
    <w:rsid w:val="004E1CC2"/>
    <w:rsid w:val="004E1CF1"/>
    <w:rsid w:val="004E2326"/>
    <w:rsid w:val="004E29C2"/>
    <w:rsid w:val="004E3267"/>
    <w:rsid w:val="004E3297"/>
    <w:rsid w:val="004E36B3"/>
    <w:rsid w:val="004E4DCB"/>
    <w:rsid w:val="004E53EF"/>
    <w:rsid w:val="004E5586"/>
    <w:rsid w:val="004E66F8"/>
    <w:rsid w:val="004E6A82"/>
    <w:rsid w:val="004E6CBD"/>
    <w:rsid w:val="004E768D"/>
    <w:rsid w:val="004E7731"/>
    <w:rsid w:val="004E7DB9"/>
    <w:rsid w:val="004F0262"/>
    <w:rsid w:val="004F0AA6"/>
    <w:rsid w:val="004F0C56"/>
    <w:rsid w:val="004F10D9"/>
    <w:rsid w:val="004F1780"/>
    <w:rsid w:val="004F18BC"/>
    <w:rsid w:val="004F1B7B"/>
    <w:rsid w:val="004F1C60"/>
    <w:rsid w:val="004F1C97"/>
    <w:rsid w:val="004F2649"/>
    <w:rsid w:val="004F2A8E"/>
    <w:rsid w:val="004F2F66"/>
    <w:rsid w:val="004F3164"/>
    <w:rsid w:val="004F3370"/>
    <w:rsid w:val="004F3C44"/>
    <w:rsid w:val="004F3CBC"/>
    <w:rsid w:val="004F3FA3"/>
    <w:rsid w:val="004F4101"/>
    <w:rsid w:val="004F426B"/>
    <w:rsid w:val="004F43FE"/>
    <w:rsid w:val="004F460F"/>
    <w:rsid w:val="004F47D0"/>
    <w:rsid w:val="004F495A"/>
    <w:rsid w:val="004F4C5D"/>
    <w:rsid w:val="004F57DE"/>
    <w:rsid w:val="004F5A10"/>
    <w:rsid w:val="004F6B7D"/>
    <w:rsid w:val="004F6C0F"/>
    <w:rsid w:val="004F73E1"/>
    <w:rsid w:val="004F7841"/>
    <w:rsid w:val="004F79F7"/>
    <w:rsid w:val="005000D7"/>
    <w:rsid w:val="0050068E"/>
    <w:rsid w:val="00500897"/>
    <w:rsid w:val="0050096E"/>
    <w:rsid w:val="00500D7D"/>
    <w:rsid w:val="00500DC4"/>
    <w:rsid w:val="0050103A"/>
    <w:rsid w:val="0050119F"/>
    <w:rsid w:val="005012C7"/>
    <w:rsid w:val="005013D7"/>
    <w:rsid w:val="00501780"/>
    <w:rsid w:val="00502306"/>
    <w:rsid w:val="00503092"/>
    <w:rsid w:val="0050329C"/>
    <w:rsid w:val="00503801"/>
    <w:rsid w:val="00503B26"/>
    <w:rsid w:val="00504440"/>
    <w:rsid w:val="005046E3"/>
    <w:rsid w:val="00505B14"/>
    <w:rsid w:val="00506EC1"/>
    <w:rsid w:val="005079F5"/>
    <w:rsid w:val="00507DB4"/>
    <w:rsid w:val="0051057C"/>
    <w:rsid w:val="005108D5"/>
    <w:rsid w:val="005112C4"/>
    <w:rsid w:val="00511945"/>
    <w:rsid w:val="005128D3"/>
    <w:rsid w:val="00512A33"/>
    <w:rsid w:val="00512BBB"/>
    <w:rsid w:val="00512CFB"/>
    <w:rsid w:val="00512EF5"/>
    <w:rsid w:val="005140FB"/>
    <w:rsid w:val="00514182"/>
    <w:rsid w:val="005146F0"/>
    <w:rsid w:val="00514891"/>
    <w:rsid w:val="00514AE0"/>
    <w:rsid w:val="00514D3D"/>
    <w:rsid w:val="005157FA"/>
    <w:rsid w:val="005159C1"/>
    <w:rsid w:val="005159C9"/>
    <w:rsid w:val="00515A2A"/>
    <w:rsid w:val="0051613A"/>
    <w:rsid w:val="0051625A"/>
    <w:rsid w:val="00516694"/>
    <w:rsid w:val="0051726D"/>
    <w:rsid w:val="00517BF4"/>
    <w:rsid w:val="00520979"/>
    <w:rsid w:val="005216D2"/>
    <w:rsid w:val="00522378"/>
    <w:rsid w:val="005228AD"/>
    <w:rsid w:val="00523518"/>
    <w:rsid w:val="00523972"/>
    <w:rsid w:val="00523DAF"/>
    <w:rsid w:val="00524ACA"/>
    <w:rsid w:val="00524D74"/>
    <w:rsid w:val="00524E70"/>
    <w:rsid w:val="00524FB2"/>
    <w:rsid w:val="005255BD"/>
    <w:rsid w:val="0052578E"/>
    <w:rsid w:val="00525988"/>
    <w:rsid w:val="00525F39"/>
    <w:rsid w:val="00526766"/>
    <w:rsid w:val="00526869"/>
    <w:rsid w:val="00527302"/>
    <w:rsid w:val="00527423"/>
    <w:rsid w:val="00527FDA"/>
    <w:rsid w:val="005303B1"/>
    <w:rsid w:val="00530585"/>
    <w:rsid w:val="0053074C"/>
    <w:rsid w:val="00530C6D"/>
    <w:rsid w:val="0053165D"/>
    <w:rsid w:val="005319DD"/>
    <w:rsid w:val="00531A61"/>
    <w:rsid w:val="0053250C"/>
    <w:rsid w:val="00532878"/>
    <w:rsid w:val="00532EF9"/>
    <w:rsid w:val="0053399B"/>
    <w:rsid w:val="0053447A"/>
    <w:rsid w:val="0053465D"/>
    <w:rsid w:val="00534987"/>
    <w:rsid w:val="00534C21"/>
    <w:rsid w:val="00534DF9"/>
    <w:rsid w:val="00534FA4"/>
    <w:rsid w:val="00535062"/>
    <w:rsid w:val="005353A9"/>
    <w:rsid w:val="005354E6"/>
    <w:rsid w:val="00535822"/>
    <w:rsid w:val="005359B4"/>
    <w:rsid w:val="00535B1B"/>
    <w:rsid w:val="00535C30"/>
    <w:rsid w:val="005360A0"/>
    <w:rsid w:val="00536424"/>
    <w:rsid w:val="005368CB"/>
    <w:rsid w:val="00536916"/>
    <w:rsid w:val="00536E0F"/>
    <w:rsid w:val="00537944"/>
    <w:rsid w:val="0054019C"/>
    <w:rsid w:val="00540364"/>
    <w:rsid w:val="00540657"/>
    <w:rsid w:val="00540CF5"/>
    <w:rsid w:val="0054191B"/>
    <w:rsid w:val="0054215A"/>
    <w:rsid w:val="005423DE"/>
    <w:rsid w:val="0054249F"/>
    <w:rsid w:val="005424CC"/>
    <w:rsid w:val="0054255D"/>
    <w:rsid w:val="005427C2"/>
    <w:rsid w:val="00542AFF"/>
    <w:rsid w:val="005437D4"/>
    <w:rsid w:val="005439A0"/>
    <w:rsid w:val="005439EF"/>
    <w:rsid w:val="00543DC1"/>
    <w:rsid w:val="0054410A"/>
    <w:rsid w:val="0054481C"/>
    <w:rsid w:val="00544DF8"/>
    <w:rsid w:val="00544E06"/>
    <w:rsid w:val="0054541C"/>
    <w:rsid w:val="00545442"/>
    <w:rsid w:val="00545704"/>
    <w:rsid w:val="00545E80"/>
    <w:rsid w:val="00546121"/>
    <w:rsid w:val="005463E6"/>
    <w:rsid w:val="00546893"/>
    <w:rsid w:val="00546B08"/>
    <w:rsid w:val="00546E29"/>
    <w:rsid w:val="00547421"/>
    <w:rsid w:val="00547A0E"/>
    <w:rsid w:val="00547A8A"/>
    <w:rsid w:val="005502AA"/>
    <w:rsid w:val="005503FA"/>
    <w:rsid w:val="00550EF5"/>
    <w:rsid w:val="00550F88"/>
    <w:rsid w:val="00552156"/>
    <w:rsid w:val="00552930"/>
    <w:rsid w:val="00552B69"/>
    <w:rsid w:val="0055344D"/>
    <w:rsid w:val="0055349E"/>
    <w:rsid w:val="00553F5F"/>
    <w:rsid w:val="0055453D"/>
    <w:rsid w:val="005548F2"/>
    <w:rsid w:val="00554ED4"/>
    <w:rsid w:val="005553A8"/>
    <w:rsid w:val="00556620"/>
    <w:rsid w:val="00556D08"/>
    <w:rsid w:val="00560469"/>
    <w:rsid w:val="00560CF3"/>
    <w:rsid w:val="00561000"/>
    <w:rsid w:val="00561192"/>
    <w:rsid w:val="0056122F"/>
    <w:rsid w:val="005616A9"/>
    <w:rsid w:val="005617EC"/>
    <w:rsid w:val="00561C0E"/>
    <w:rsid w:val="00561E34"/>
    <w:rsid w:val="005621FC"/>
    <w:rsid w:val="005622AA"/>
    <w:rsid w:val="005623C8"/>
    <w:rsid w:val="0056296D"/>
    <w:rsid w:val="00563491"/>
    <w:rsid w:val="00563789"/>
    <w:rsid w:val="00563C92"/>
    <w:rsid w:val="00563E7B"/>
    <w:rsid w:val="005640EB"/>
    <w:rsid w:val="00564690"/>
    <w:rsid w:val="00564FDE"/>
    <w:rsid w:val="00565895"/>
    <w:rsid w:val="00566720"/>
    <w:rsid w:val="00566B38"/>
    <w:rsid w:val="00566C92"/>
    <w:rsid w:val="005673C5"/>
    <w:rsid w:val="00567899"/>
    <w:rsid w:val="00567BE7"/>
    <w:rsid w:val="00567E91"/>
    <w:rsid w:val="00570A80"/>
    <w:rsid w:val="00570FFC"/>
    <w:rsid w:val="005716A9"/>
    <w:rsid w:val="00571B03"/>
    <w:rsid w:val="00571BB7"/>
    <w:rsid w:val="00571CC6"/>
    <w:rsid w:val="00572184"/>
    <w:rsid w:val="00572927"/>
    <w:rsid w:val="00572D40"/>
    <w:rsid w:val="005731C6"/>
    <w:rsid w:val="00573667"/>
    <w:rsid w:val="00573CD5"/>
    <w:rsid w:val="00573DCB"/>
    <w:rsid w:val="00574C7D"/>
    <w:rsid w:val="00574F96"/>
    <w:rsid w:val="005750A8"/>
    <w:rsid w:val="00575878"/>
    <w:rsid w:val="005760E5"/>
    <w:rsid w:val="005768BB"/>
    <w:rsid w:val="005769E8"/>
    <w:rsid w:val="00576AD2"/>
    <w:rsid w:val="005773D4"/>
    <w:rsid w:val="0058077C"/>
    <w:rsid w:val="005818DE"/>
    <w:rsid w:val="00581D82"/>
    <w:rsid w:val="005822EC"/>
    <w:rsid w:val="005825D6"/>
    <w:rsid w:val="005827EF"/>
    <w:rsid w:val="0058286E"/>
    <w:rsid w:val="00582FA1"/>
    <w:rsid w:val="005835D4"/>
    <w:rsid w:val="0058392B"/>
    <w:rsid w:val="005850A8"/>
    <w:rsid w:val="00585684"/>
    <w:rsid w:val="00585F84"/>
    <w:rsid w:val="0058708B"/>
    <w:rsid w:val="00587C8C"/>
    <w:rsid w:val="00587DAC"/>
    <w:rsid w:val="00590481"/>
    <w:rsid w:val="00591179"/>
    <w:rsid w:val="005911CB"/>
    <w:rsid w:val="00591B33"/>
    <w:rsid w:val="00591CA9"/>
    <w:rsid w:val="00591F64"/>
    <w:rsid w:val="005926B3"/>
    <w:rsid w:val="00592914"/>
    <w:rsid w:val="00592AC3"/>
    <w:rsid w:val="00592DF5"/>
    <w:rsid w:val="005931C5"/>
    <w:rsid w:val="0059324D"/>
    <w:rsid w:val="00593AAA"/>
    <w:rsid w:val="00593CBB"/>
    <w:rsid w:val="0059499F"/>
    <w:rsid w:val="00594B6C"/>
    <w:rsid w:val="005958BB"/>
    <w:rsid w:val="005959B9"/>
    <w:rsid w:val="005962FC"/>
    <w:rsid w:val="00596666"/>
    <w:rsid w:val="005967BB"/>
    <w:rsid w:val="00596A5E"/>
    <w:rsid w:val="00596C36"/>
    <w:rsid w:val="00596C42"/>
    <w:rsid w:val="00596D0A"/>
    <w:rsid w:val="0059731C"/>
    <w:rsid w:val="005976AD"/>
    <w:rsid w:val="00597AA4"/>
    <w:rsid w:val="00597BEA"/>
    <w:rsid w:val="005A0572"/>
    <w:rsid w:val="005A1E58"/>
    <w:rsid w:val="005A2015"/>
    <w:rsid w:val="005A2197"/>
    <w:rsid w:val="005A2536"/>
    <w:rsid w:val="005A286F"/>
    <w:rsid w:val="005A2C22"/>
    <w:rsid w:val="005A34D3"/>
    <w:rsid w:val="005A3547"/>
    <w:rsid w:val="005A3C63"/>
    <w:rsid w:val="005A3C6A"/>
    <w:rsid w:val="005A463E"/>
    <w:rsid w:val="005A47AB"/>
    <w:rsid w:val="005A4E0A"/>
    <w:rsid w:val="005A4E1C"/>
    <w:rsid w:val="005A5823"/>
    <w:rsid w:val="005A617A"/>
    <w:rsid w:val="005A6196"/>
    <w:rsid w:val="005A6674"/>
    <w:rsid w:val="005A79A1"/>
    <w:rsid w:val="005A7B52"/>
    <w:rsid w:val="005B002F"/>
    <w:rsid w:val="005B041C"/>
    <w:rsid w:val="005B04FD"/>
    <w:rsid w:val="005B0A12"/>
    <w:rsid w:val="005B0AF7"/>
    <w:rsid w:val="005B0F36"/>
    <w:rsid w:val="005B0F43"/>
    <w:rsid w:val="005B12E2"/>
    <w:rsid w:val="005B1475"/>
    <w:rsid w:val="005B17F3"/>
    <w:rsid w:val="005B180B"/>
    <w:rsid w:val="005B1DB4"/>
    <w:rsid w:val="005B2371"/>
    <w:rsid w:val="005B2925"/>
    <w:rsid w:val="005B2FF0"/>
    <w:rsid w:val="005B33A1"/>
    <w:rsid w:val="005B33DF"/>
    <w:rsid w:val="005B36F8"/>
    <w:rsid w:val="005B3909"/>
    <w:rsid w:val="005B3CFD"/>
    <w:rsid w:val="005B3E16"/>
    <w:rsid w:val="005B3EAF"/>
    <w:rsid w:val="005B3EBB"/>
    <w:rsid w:val="005B4092"/>
    <w:rsid w:val="005B43DB"/>
    <w:rsid w:val="005B4CFC"/>
    <w:rsid w:val="005B5043"/>
    <w:rsid w:val="005B5074"/>
    <w:rsid w:val="005B56CB"/>
    <w:rsid w:val="005B5A46"/>
    <w:rsid w:val="005B5CC2"/>
    <w:rsid w:val="005B6073"/>
    <w:rsid w:val="005B611C"/>
    <w:rsid w:val="005B64B4"/>
    <w:rsid w:val="005B6F35"/>
    <w:rsid w:val="005B70D4"/>
    <w:rsid w:val="005B780E"/>
    <w:rsid w:val="005B7B72"/>
    <w:rsid w:val="005B7F93"/>
    <w:rsid w:val="005B7FEE"/>
    <w:rsid w:val="005C07BC"/>
    <w:rsid w:val="005C0822"/>
    <w:rsid w:val="005C0F60"/>
    <w:rsid w:val="005C1375"/>
    <w:rsid w:val="005C19F5"/>
    <w:rsid w:val="005C20FB"/>
    <w:rsid w:val="005C276C"/>
    <w:rsid w:val="005C296F"/>
    <w:rsid w:val="005C2FE1"/>
    <w:rsid w:val="005C32B1"/>
    <w:rsid w:val="005C3561"/>
    <w:rsid w:val="005C3937"/>
    <w:rsid w:val="005C3C77"/>
    <w:rsid w:val="005C4008"/>
    <w:rsid w:val="005C4B4D"/>
    <w:rsid w:val="005C4C3C"/>
    <w:rsid w:val="005C5191"/>
    <w:rsid w:val="005C5B3C"/>
    <w:rsid w:val="005C5EA4"/>
    <w:rsid w:val="005C6054"/>
    <w:rsid w:val="005C65C4"/>
    <w:rsid w:val="005C6A10"/>
    <w:rsid w:val="005C6DAD"/>
    <w:rsid w:val="005C7019"/>
    <w:rsid w:val="005C716C"/>
    <w:rsid w:val="005C7189"/>
    <w:rsid w:val="005C754C"/>
    <w:rsid w:val="005C7575"/>
    <w:rsid w:val="005D0727"/>
    <w:rsid w:val="005D1B08"/>
    <w:rsid w:val="005D1F80"/>
    <w:rsid w:val="005D1FBC"/>
    <w:rsid w:val="005D281B"/>
    <w:rsid w:val="005D3F8F"/>
    <w:rsid w:val="005D4E0B"/>
    <w:rsid w:val="005D51E7"/>
    <w:rsid w:val="005D554D"/>
    <w:rsid w:val="005D5F22"/>
    <w:rsid w:val="005D6920"/>
    <w:rsid w:val="005D6B16"/>
    <w:rsid w:val="005D6FAC"/>
    <w:rsid w:val="005D76D3"/>
    <w:rsid w:val="005D79CE"/>
    <w:rsid w:val="005D7CA4"/>
    <w:rsid w:val="005D7F8F"/>
    <w:rsid w:val="005E091F"/>
    <w:rsid w:val="005E0926"/>
    <w:rsid w:val="005E0DEA"/>
    <w:rsid w:val="005E1252"/>
    <w:rsid w:val="005E155A"/>
    <w:rsid w:val="005E1F22"/>
    <w:rsid w:val="005E1F6A"/>
    <w:rsid w:val="005E2266"/>
    <w:rsid w:val="005E2319"/>
    <w:rsid w:val="005E258D"/>
    <w:rsid w:val="005E2596"/>
    <w:rsid w:val="005E277E"/>
    <w:rsid w:val="005E28B0"/>
    <w:rsid w:val="005E2FA2"/>
    <w:rsid w:val="005E30BF"/>
    <w:rsid w:val="005E349F"/>
    <w:rsid w:val="005E3CBE"/>
    <w:rsid w:val="005E3EEA"/>
    <w:rsid w:val="005E4641"/>
    <w:rsid w:val="005E4E06"/>
    <w:rsid w:val="005E50F0"/>
    <w:rsid w:val="005E53FB"/>
    <w:rsid w:val="005E553E"/>
    <w:rsid w:val="005E5A66"/>
    <w:rsid w:val="005E5D72"/>
    <w:rsid w:val="005E5DBD"/>
    <w:rsid w:val="005E60CC"/>
    <w:rsid w:val="005E6887"/>
    <w:rsid w:val="005E694A"/>
    <w:rsid w:val="005E7142"/>
    <w:rsid w:val="005E78C5"/>
    <w:rsid w:val="005E7EC1"/>
    <w:rsid w:val="005F0AFD"/>
    <w:rsid w:val="005F0D77"/>
    <w:rsid w:val="005F10D6"/>
    <w:rsid w:val="005F1636"/>
    <w:rsid w:val="005F190C"/>
    <w:rsid w:val="005F1E32"/>
    <w:rsid w:val="005F243C"/>
    <w:rsid w:val="005F24E1"/>
    <w:rsid w:val="005F2B87"/>
    <w:rsid w:val="005F2F44"/>
    <w:rsid w:val="005F307F"/>
    <w:rsid w:val="005F3A45"/>
    <w:rsid w:val="005F4456"/>
    <w:rsid w:val="005F47C0"/>
    <w:rsid w:val="005F486D"/>
    <w:rsid w:val="005F53EE"/>
    <w:rsid w:val="005F58A3"/>
    <w:rsid w:val="005F58EE"/>
    <w:rsid w:val="005F5E48"/>
    <w:rsid w:val="005F5E93"/>
    <w:rsid w:val="005F6942"/>
    <w:rsid w:val="005F6C06"/>
    <w:rsid w:val="005F6E1F"/>
    <w:rsid w:val="005F70DD"/>
    <w:rsid w:val="005F7115"/>
    <w:rsid w:val="005F72C3"/>
    <w:rsid w:val="005F77B4"/>
    <w:rsid w:val="005F7EDF"/>
    <w:rsid w:val="006002B9"/>
    <w:rsid w:val="00600402"/>
    <w:rsid w:val="006006DF"/>
    <w:rsid w:val="006008CD"/>
    <w:rsid w:val="006011AB"/>
    <w:rsid w:val="00601241"/>
    <w:rsid w:val="0060166A"/>
    <w:rsid w:val="00601D4F"/>
    <w:rsid w:val="00602041"/>
    <w:rsid w:val="00602ADC"/>
    <w:rsid w:val="006034AC"/>
    <w:rsid w:val="0060371E"/>
    <w:rsid w:val="00603AEA"/>
    <w:rsid w:val="00603BA7"/>
    <w:rsid w:val="00603EA6"/>
    <w:rsid w:val="006048A6"/>
    <w:rsid w:val="00604F6A"/>
    <w:rsid w:val="006051AF"/>
    <w:rsid w:val="006051CF"/>
    <w:rsid w:val="0060528B"/>
    <w:rsid w:val="0060571D"/>
    <w:rsid w:val="0060578C"/>
    <w:rsid w:val="00605897"/>
    <w:rsid w:val="006059B8"/>
    <w:rsid w:val="00605B65"/>
    <w:rsid w:val="0060652C"/>
    <w:rsid w:val="00606643"/>
    <w:rsid w:val="00606656"/>
    <w:rsid w:val="006066AE"/>
    <w:rsid w:val="00606CE1"/>
    <w:rsid w:val="00606DB0"/>
    <w:rsid w:val="00607047"/>
    <w:rsid w:val="006076D4"/>
    <w:rsid w:val="0061010B"/>
    <w:rsid w:val="00610141"/>
    <w:rsid w:val="006103D8"/>
    <w:rsid w:val="00610661"/>
    <w:rsid w:val="00610DB4"/>
    <w:rsid w:val="0061109F"/>
    <w:rsid w:val="006111CB"/>
    <w:rsid w:val="00611A9B"/>
    <w:rsid w:val="00611AAD"/>
    <w:rsid w:val="00611CD2"/>
    <w:rsid w:val="00611FB8"/>
    <w:rsid w:val="00612068"/>
    <w:rsid w:val="00612224"/>
    <w:rsid w:val="006122AB"/>
    <w:rsid w:val="006128B4"/>
    <w:rsid w:val="0061341E"/>
    <w:rsid w:val="00613A27"/>
    <w:rsid w:val="00613F4D"/>
    <w:rsid w:val="006143C6"/>
    <w:rsid w:val="00614674"/>
    <w:rsid w:val="00614C93"/>
    <w:rsid w:val="00614CC9"/>
    <w:rsid w:val="006157C1"/>
    <w:rsid w:val="00615989"/>
    <w:rsid w:val="00615B0A"/>
    <w:rsid w:val="00615B75"/>
    <w:rsid w:val="00615ED8"/>
    <w:rsid w:val="006161E5"/>
    <w:rsid w:val="00616D05"/>
    <w:rsid w:val="006174AB"/>
    <w:rsid w:val="00617510"/>
    <w:rsid w:val="00617643"/>
    <w:rsid w:val="00617A23"/>
    <w:rsid w:val="00617B39"/>
    <w:rsid w:val="00617CEE"/>
    <w:rsid w:val="00617D61"/>
    <w:rsid w:val="00620E22"/>
    <w:rsid w:val="00620F54"/>
    <w:rsid w:val="006215B4"/>
    <w:rsid w:val="0062195D"/>
    <w:rsid w:val="00621BB1"/>
    <w:rsid w:val="00621D6E"/>
    <w:rsid w:val="006228F8"/>
    <w:rsid w:val="00622944"/>
    <w:rsid w:val="00623188"/>
    <w:rsid w:val="0062323D"/>
    <w:rsid w:val="00623265"/>
    <w:rsid w:val="00623516"/>
    <w:rsid w:val="0062379D"/>
    <w:rsid w:val="00623C89"/>
    <w:rsid w:val="00624638"/>
    <w:rsid w:val="00624FA2"/>
    <w:rsid w:val="00624FAF"/>
    <w:rsid w:val="006250B1"/>
    <w:rsid w:val="00626152"/>
    <w:rsid w:val="0062619F"/>
    <w:rsid w:val="00626518"/>
    <w:rsid w:val="00626D24"/>
    <w:rsid w:val="00626D85"/>
    <w:rsid w:val="0062704A"/>
    <w:rsid w:val="00627B7B"/>
    <w:rsid w:val="00630412"/>
    <w:rsid w:val="00630784"/>
    <w:rsid w:val="006308BD"/>
    <w:rsid w:val="00630A98"/>
    <w:rsid w:val="00630B43"/>
    <w:rsid w:val="00631353"/>
    <w:rsid w:val="0063136A"/>
    <w:rsid w:val="0063161F"/>
    <w:rsid w:val="00631AA7"/>
    <w:rsid w:val="00632915"/>
    <w:rsid w:val="00632AE1"/>
    <w:rsid w:val="00632EA9"/>
    <w:rsid w:val="006333EA"/>
    <w:rsid w:val="00633953"/>
    <w:rsid w:val="00633C3D"/>
    <w:rsid w:val="00633CB7"/>
    <w:rsid w:val="00634743"/>
    <w:rsid w:val="0063476D"/>
    <w:rsid w:val="00634CE9"/>
    <w:rsid w:val="00635273"/>
    <w:rsid w:val="00635351"/>
    <w:rsid w:val="006359B8"/>
    <w:rsid w:val="00635BBA"/>
    <w:rsid w:val="00635D84"/>
    <w:rsid w:val="0063689C"/>
    <w:rsid w:val="00636C2D"/>
    <w:rsid w:val="00637080"/>
    <w:rsid w:val="00637104"/>
    <w:rsid w:val="006371B6"/>
    <w:rsid w:val="006378D4"/>
    <w:rsid w:val="00637C19"/>
    <w:rsid w:val="00637DB0"/>
    <w:rsid w:val="00640123"/>
    <w:rsid w:val="00640497"/>
    <w:rsid w:val="00640A5B"/>
    <w:rsid w:val="00640D1B"/>
    <w:rsid w:val="00640D3A"/>
    <w:rsid w:val="0064108D"/>
    <w:rsid w:val="00641AD3"/>
    <w:rsid w:val="00641E61"/>
    <w:rsid w:val="0064272C"/>
    <w:rsid w:val="0064278D"/>
    <w:rsid w:val="0064317F"/>
    <w:rsid w:val="006441A3"/>
    <w:rsid w:val="006444BF"/>
    <w:rsid w:val="00644C03"/>
    <w:rsid w:val="006451B1"/>
    <w:rsid w:val="00645842"/>
    <w:rsid w:val="0064597B"/>
    <w:rsid w:val="00645E75"/>
    <w:rsid w:val="00646608"/>
    <w:rsid w:val="006469A3"/>
    <w:rsid w:val="00646AED"/>
    <w:rsid w:val="00646BEB"/>
    <w:rsid w:val="00647637"/>
    <w:rsid w:val="00647DDE"/>
    <w:rsid w:val="00650002"/>
    <w:rsid w:val="00650588"/>
    <w:rsid w:val="00650659"/>
    <w:rsid w:val="00650B50"/>
    <w:rsid w:val="00652276"/>
    <w:rsid w:val="0065234C"/>
    <w:rsid w:val="00652A54"/>
    <w:rsid w:val="00652B0F"/>
    <w:rsid w:val="0065363C"/>
    <w:rsid w:val="00653712"/>
    <w:rsid w:val="00654092"/>
    <w:rsid w:val="00654612"/>
    <w:rsid w:val="00654E53"/>
    <w:rsid w:val="0065516A"/>
    <w:rsid w:val="00655FC3"/>
    <w:rsid w:val="00656807"/>
    <w:rsid w:val="00657285"/>
    <w:rsid w:val="006572B6"/>
    <w:rsid w:val="00657420"/>
    <w:rsid w:val="00657CD9"/>
    <w:rsid w:val="006601C3"/>
    <w:rsid w:val="0066057D"/>
    <w:rsid w:val="0066083D"/>
    <w:rsid w:val="00660ECE"/>
    <w:rsid w:val="006611DD"/>
    <w:rsid w:val="0066121A"/>
    <w:rsid w:val="0066125F"/>
    <w:rsid w:val="00661345"/>
    <w:rsid w:val="006616D3"/>
    <w:rsid w:val="00661B3C"/>
    <w:rsid w:val="00661C95"/>
    <w:rsid w:val="00662A7B"/>
    <w:rsid w:val="00662C8E"/>
    <w:rsid w:val="00662F96"/>
    <w:rsid w:val="00663347"/>
    <w:rsid w:val="00663ABF"/>
    <w:rsid w:val="00663CE5"/>
    <w:rsid w:val="00663F5F"/>
    <w:rsid w:val="00664775"/>
    <w:rsid w:val="00664F93"/>
    <w:rsid w:val="006657FB"/>
    <w:rsid w:val="00665C69"/>
    <w:rsid w:val="00665ED3"/>
    <w:rsid w:val="0066679D"/>
    <w:rsid w:val="006667B9"/>
    <w:rsid w:val="00666CAA"/>
    <w:rsid w:val="0067020A"/>
    <w:rsid w:val="00670306"/>
    <w:rsid w:val="00670798"/>
    <w:rsid w:val="00670BAA"/>
    <w:rsid w:val="00671725"/>
    <w:rsid w:val="00671A5E"/>
    <w:rsid w:val="00671F51"/>
    <w:rsid w:val="006721D0"/>
    <w:rsid w:val="0067227F"/>
    <w:rsid w:val="006724FF"/>
    <w:rsid w:val="006732AC"/>
    <w:rsid w:val="006734ED"/>
    <w:rsid w:val="00673870"/>
    <w:rsid w:val="00673CFD"/>
    <w:rsid w:val="00673DB7"/>
    <w:rsid w:val="00673E94"/>
    <w:rsid w:val="00674447"/>
    <w:rsid w:val="00674E38"/>
    <w:rsid w:val="00675258"/>
    <w:rsid w:val="0067557B"/>
    <w:rsid w:val="00675BB5"/>
    <w:rsid w:val="00676112"/>
    <w:rsid w:val="006761A1"/>
    <w:rsid w:val="0067636D"/>
    <w:rsid w:val="0067670E"/>
    <w:rsid w:val="00676B1A"/>
    <w:rsid w:val="00676E1E"/>
    <w:rsid w:val="00677C5A"/>
    <w:rsid w:val="00677D28"/>
    <w:rsid w:val="0068009E"/>
    <w:rsid w:val="006805F1"/>
    <w:rsid w:val="00680DC2"/>
    <w:rsid w:val="00680FB5"/>
    <w:rsid w:val="0068144D"/>
    <w:rsid w:val="006816B2"/>
    <w:rsid w:val="00681E7D"/>
    <w:rsid w:val="00681FB6"/>
    <w:rsid w:val="0068213B"/>
    <w:rsid w:val="00682559"/>
    <w:rsid w:val="0068274A"/>
    <w:rsid w:val="00682971"/>
    <w:rsid w:val="00682B18"/>
    <w:rsid w:val="00682E7D"/>
    <w:rsid w:val="00683D55"/>
    <w:rsid w:val="006843E3"/>
    <w:rsid w:val="00684647"/>
    <w:rsid w:val="006846DC"/>
    <w:rsid w:val="006849EE"/>
    <w:rsid w:val="00684F6A"/>
    <w:rsid w:val="006858BD"/>
    <w:rsid w:val="00686036"/>
    <w:rsid w:val="006862BC"/>
    <w:rsid w:val="006863E0"/>
    <w:rsid w:val="00686D83"/>
    <w:rsid w:val="006879A5"/>
    <w:rsid w:val="00687C50"/>
    <w:rsid w:val="0069024C"/>
    <w:rsid w:val="00690346"/>
    <w:rsid w:val="006905B4"/>
    <w:rsid w:val="00690C6B"/>
    <w:rsid w:val="006912A6"/>
    <w:rsid w:val="006913CA"/>
    <w:rsid w:val="0069154F"/>
    <w:rsid w:val="006919D0"/>
    <w:rsid w:val="006919DE"/>
    <w:rsid w:val="00691C88"/>
    <w:rsid w:val="00691FF3"/>
    <w:rsid w:val="00692D89"/>
    <w:rsid w:val="00693173"/>
    <w:rsid w:val="006932FB"/>
    <w:rsid w:val="00693354"/>
    <w:rsid w:val="00693464"/>
    <w:rsid w:val="00693843"/>
    <w:rsid w:val="00693D61"/>
    <w:rsid w:val="006944E8"/>
    <w:rsid w:val="00694538"/>
    <w:rsid w:val="00694618"/>
    <w:rsid w:val="00694F30"/>
    <w:rsid w:val="00695213"/>
    <w:rsid w:val="00695335"/>
    <w:rsid w:val="0069541A"/>
    <w:rsid w:val="0069579F"/>
    <w:rsid w:val="00695FE6"/>
    <w:rsid w:val="0069639F"/>
    <w:rsid w:val="00696773"/>
    <w:rsid w:val="006974C1"/>
    <w:rsid w:val="00697568"/>
    <w:rsid w:val="006979D5"/>
    <w:rsid w:val="006A005E"/>
    <w:rsid w:val="006A097F"/>
    <w:rsid w:val="006A0A55"/>
    <w:rsid w:val="006A0C22"/>
    <w:rsid w:val="006A0E56"/>
    <w:rsid w:val="006A0EEC"/>
    <w:rsid w:val="006A0FD7"/>
    <w:rsid w:val="006A1163"/>
    <w:rsid w:val="006A1418"/>
    <w:rsid w:val="006A17EB"/>
    <w:rsid w:val="006A1834"/>
    <w:rsid w:val="006A306D"/>
    <w:rsid w:val="006A3C35"/>
    <w:rsid w:val="006A410D"/>
    <w:rsid w:val="006A47F5"/>
    <w:rsid w:val="006A5121"/>
    <w:rsid w:val="006A53E3"/>
    <w:rsid w:val="006A55F7"/>
    <w:rsid w:val="006A568D"/>
    <w:rsid w:val="006A5864"/>
    <w:rsid w:val="006A5D7A"/>
    <w:rsid w:val="006A68DC"/>
    <w:rsid w:val="006A7786"/>
    <w:rsid w:val="006A78E2"/>
    <w:rsid w:val="006A7D16"/>
    <w:rsid w:val="006B033F"/>
    <w:rsid w:val="006B0776"/>
    <w:rsid w:val="006B0C7E"/>
    <w:rsid w:val="006B0DFE"/>
    <w:rsid w:val="006B13CA"/>
    <w:rsid w:val="006B13F4"/>
    <w:rsid w:val="006B1ACA"/>
    <w:rsid w:val="006B203C"/>
    <w:rsid w:val="006B2538"/>
    <w:rsid w:val="006B2954"/>
    <w:rsid w:val="006B2FF4"/>
    <w:rsid w:val="006B36E9"/>
    <w:rsid w:val="006B380B"/>
    <w:rsid w:val="006B3B41"/>
    <w:rsid w:val="006B3CEE"/>
    <w:rsid w:val="006B44DE"/>
    <w:rsid w:val="006B4597"/>
    <w:rsid w:val="006B4B56"/>
    <w:rsid w:val="006B4D20"/>
    <w:rsid w:val="006B4F82"/>
    <w:rsid w:val="006B51A2"/>
    <w:rsid w:val="006B5C62"/>
    <w:rsid w:val="006B61A2"/>
    <w:rsid w:val="006B641C"/>
    <w:rsid w:val="006B6868"/>
    <w:rsid w:val="006B7064"/>
    <w:rsid w:val="006B70D3"/>
    <w:rsid w:val="006C025C"/>
    <w:rsid w:val="006C0A9E"/>
    <w:rsid w:val="006C0B30"/>
    <w:rsid w:val="006C10F5"/>
    <w:rsid w:val="006C1E01"/>
    <w:rsid w:val="006C1FC9"/>
    <w:rsid w:val="006C2316"/>
    <w:rsid w:val="006C281B"/>
    <w:rsid w:val="006C2D06"/>
    <w:rsid w:val="006C3792"/>
    <w:rsid w:val="006C3CE9"/>
    <w:rsid w:val="006C3F36"/>
    <w:rsid w:val="006C450F"/>
    <w:rsid w:val="006C46BB"/>
    <w:rsid w:val="006C4E66"/>
    <w:rsid w:val="006C4FB2"/>
    <w:rsid w:val="006C4FBA"/>
    <w:rsid w:val="006C5181"/>
    <w:rsid w:val="006C5461"/>
    <w:rsid w:val="006C55FD"/>
    <w:rsid w:val="006C5858"/>
    <w:rsid w:val="006C63A6"/>
    <w:rsid w:val="006C65D4"/>
    <w:rsid w:val="006C6672"/>
    <w:rsid w:val="006C68FA"/>
    <w:rsid w:val="006C6C8A"/>
    <w:rsid w:val="006C7251"/>
    <w:rsid w:val="006C7791"/>
    <w:rsid w:val="006D01AA"/>
    <w:rsid w:val="006D0365"/>
    <w:rsid w:val="006D054C"/>
    <w:rsid w:val="006D05C2"/>
    <w:rsid w:val="006D13EB"/>
    <w:rsid w:val="006D1516"/>
    <w:rsid w:val="006D18B9"/>
    <w:rsid w:val="006D2FAD"/>
    <w:rsid w:val="006D3DC6"/>
    <w:rsid w:val="006D4080"/>
    <w:rsid w:val="006D485F"/>
    <w:rsid w:val="006D543D"/>
    <w:rsid w:val="006D5B16"/>
    <w:rsid w:val="006D5D83"/>
    <w:rsid w:val="006D61FE"/>
    <w:rsid w:val="006D691A"/>
    <w:rsid w:val="006D6E2C"/>
    <w:rsid w:val="006D74DE"/>
    <w:rsid w:val="006D7815"/>
    <w:rsid w:val="006D7CFA"/>
    <w:rsid w:val="006E057C"/>
    <w:rsid w:val="006E0C32"/>
    <w:rsid w:val="006E0F50"/>
    <w:rsid w:val="006E144C"/>
    <w:rsid w:val="006E1B10"/>
    <w:rsid w:val="006E1CEF"/>
    <w:rsid w:val="006E2328"/>
    <w:rsid w:val="006E28D5"/>
    <w:rsid w:val="006E2AFF"/>
    <w:rsid w:val="006E2ED1"/>
    <w:rsid w:val="006E34FD"/>
    <w:rsid w:val="006E396C"/>
    <w:rsid w:val="006E40D9"/>
    <w:rsid w:val="006E4243"/>
    <w:rsid w:val="006E4995"/>
    <w:rsid w:val="006E4F78"/>
    <w:rsid w:val="006E503E"/>
    <w:rsid w:val="006E56BB"/>
    <w:rsid w:val="006E5769"/>
    <w:rsid w:val="006E5861"/>
    <w:rsid w:val="006E60B9"/>
    <w:rsid w:val="006E631F"/>
    <w:rsid w:val="006E673B"/>
    <w:rsid w:val="006E6819"/>
    <w:rsid w:val="006E68F5"/>
    <w:rsid w:val="006E6B2F"/>
    <w:rsid w:val="006E7187"/>
    <w:rsid w:val="006E7415"/>
    <w:rsid w:val="006E7CB8"/>
    <w:rsid w:val="006F04E6"/>
    <w:rsid w:val="006F1F31"/>
    <w:rsid w:val="006F208C"/>
    <w:rsid w:val="006F24E7"/>
    <w:rsid w:val="006F26D4"/>
    <w:rsid w:val="006F2D9E"/>
    <w:rsid w:val="006F2DD2"/>
    <w:rsid w:val="006F34D5"/>
    <w:rsid w:val="006F4AB0"/>
    <w:rsid w:val="006F4D3E"/>
    <w:rsid w:val="006F4F6D"/>
    <w:rsid w:val="006F5282"/>
    <w:rsid w:val="006F53B8"/>
    <w:rsid w:val="006F5678"/>
    <w:rsid w:val="006F5C0F"/>
    <w:rsid w:val="006F5C38"/>
    <w:rsid w:val="006F5CD2"/>
    <w:rsid w:val="006F5E66"/>
    <w:rsid w:val="006F6283"/>
    <w:rsid w:val="006F6D0C"/>
    <w:rsid w:val="006F7683"/>
    <w:rsid w:val="007006AD"/>
    <w:rsid w:val="007010EA"/>
    <w:rsid w:val="007011C3"/>
    <w:rsid w:val="007011ED"/>
    <w:rsid w:val="00701D6B"/>
    <w:rsid w:val="00703535"/>
    <w:rsid w:val="007035E7"/>
    <w:rsid w:val="007037B8"/>
    <w:rsid w:val="00703855"/>
    <w:rsid w:val="00703A98"/>
    <w:rsid w:val="00703BC5"/>
    <w:rsid w:val="00704170"/>
    <w:rsid w:val="0070436B"/>
    <w:rsid w:val="00704A21"/>
    <w:rsid w:val="00704CAD"/>
    <w:rsid w:val="0070553D"/>
    <w:rsid w:val="0070586F"/>
    <w:rsid w:val="007058CE"/>
    <w:rsid w:val="00705A5D"/>
    <w:rsid w:val="007062CA"/>
    <w:rsid w:val="007067E1"/>
    <w:rsid w:val="007067F1"/>
    <w:rsid w:val="00706C8A"/>
    <w:rsid w:val="00706FAB"/>
    <w:rsid w:val="00707381"/>
    <w:rsid w:val="00707B75"/>
    <w:rsid w:val="00707DCD"/>
    <w:rsid w:val="00707F65"/>
    <w:rsid w:val="007107BB"/>
    <w:rsid w:val="00710DAB"/>
    <w:rsid w:val="0071163D"/>
    <w:rsid w:val="007117A1"/>
    <w:rsid w:val="00711DE3"/>
    <w:rsid w:val="00711FB0"/>
    <w:rsid w:val="007121EF"/>
    <w:rsid w:val="00712662"/>
    <w:rsid w:val="0071316D"/>
    <w:rsid w:val="00713691"/>
    <w:rsid w:val="0071370A"/>
    <w:rsid w:val="00713788"/>
    <w:rsid w:val="007139A7"/>
    <w:rsid w:val="00713B20"/>
    <w:rsid w:val="00713DB4"/>
    <w:rsid w:val="0071409A"/>
    <w:rsid w:val="0071494D"/>
    <w:rsid w:val="00714B5C"/>
    <w:rsid w:val="00714F1E"/>
    <w:rsid w:val="00714FE0"/>
    <w:rsid w:val="00715158"/>
    <w:rsid w:val="007151A3"/>
    <w:rsid w:val="007153B6"/>
    <w:rsid w:val="007154AB"/>
    <w:rsid w:val="007154C0"/>
    <w:rsid w:val="00715791"/>
    <w:rsid w:val="00715AA8"/>
    <w:rsid w:val="00715C28"/>
    <w:rsid w:val="00715DD7"/>
    <w:rsid w:val="00715F62"/>
    <w:rsid w:val="007168DE"/>
    <w:rsid w:val="00716924"/>
    <w:rsid w:val="00716CC3"/>
    <w:rsid w:val="00716F34"/>
    <w:rsid w:val="0071702A"/>
    <w:rsid w:val="00717E6A"/>
    <w:rsid w:val="007205CA"/>
    <w:rsid w:val="007214F1"/>
    <w:rsid w:val="007215F0"/>
    <w:rsid w:val="00721A9C"/>
    <w:rsid w:val="007220C8"/>
    <w:rsid w:val="007222D7"/>
    <w:rsid w:val="007222FC"/>
    <w:rsid w:val="00722443"/>
    <w:rsid w:val="0072287F"/>
    <w:rsid w:val="007228FD"/>
    <w:rsid w:val="00722B52"/>
    <w:rsid w:val="00722E7F"/>
    <w:rsid w:val="00722F1D"/>
    <w:rsid w:val="00723145"/>
    <w:rsid w:val="007231E8"/>
    <w:rsid w:val="00723203"/>
    <w:rsid w:val="0072336D"/>
    <w:rsid w:val="0072356F"/>
    <w:rsid w:val="00723744"/>
    <w:rsid w:val="00723BD2"/>
    <w:rsid w:val="0072497C"/>
    <w:rsid w:val="00724E78"/>
    <w:rsid w:val="00725212"/>
    <w:rsid w:val="0072532E"/>
    <w:rsid w:val="00725F86"/>
    <w:rsid w:val="00725FD1"/>
    <w:rsid w:val="007269A7"/>
    <w:rsid w:val="007269E3"/>
    <w:rsid w:val="00726AA3"/>
    <w:rsid w:val="0072719F"/>
    <w:rsid w:val="00727411"/>
    <w:rsid w:val="0072775A"/>
    <w:rsid w:val="00727D9E"/>
    <w:rsid w:val="00727F3F"/>
    <w:rsid w:val="00727F43"/>
    <w:rsid w:val="007301AA"/>
    <w:rsid w:val="0073055A"/>
    <w:rsid w:val="00730C9C"/>
    <w:rsid w:val="00730EFE"/>
    <w:rsid w:val="0073185B"/>
    <w:rsid w:val="00733712"/>
    <w:rsid w:val="00733955"/>
    <w:rsid w:val="007339B3"/>
    <w:rsid w:val="007339CB"/>
    <w:rsid w:val="00733D42"/>
    <w:rsid w:val="007340B2"/>
    <w:rsid w:val="0073416D"/>
    <w:rsid w:val="007342A4"/>
    <w:rsid w:val="00734C68"/>
    <w:rsid w:val="00735B22"/>
    <w:rsid w:val="00736B33"/>
    <w:rsid w:val="00736DC1"/>
    <w:rsid w:val="007374C8"/>
    <w:rsid w:val="00737735"/>
    <w:rsid w:val="00737744"/>
    <w:rsid w:val="007378EB"/>
    <w:rsid w:val="00737E43"/>
    <w:rsid w:val="007400CC"/>
    <w:rsid w:val="00740245"/>
    <w:rsid w:val="00740504"/>
    <w:rsid w:val="007406CD"/>
    <w:rsid w:val="00741A31"/>
    <w:rsid w:val="00741B09"/>
    <w:rsid w:val="0074211D"/>
    <w:rsid w:val="0074251F"/>
    <w:rsid w:val="00742542"/>
    <w:rsid w:val="007433B2"/>
    <w:rsid w:val="00743523"/>
    <w:rsid w:val="007439B1"/>
    <w:rsid w:val="007439C0"/>
    <w:rsid w:val="007444DC"/>
    <w:rsid w:val="0074498F"/>
    <w:rsid w:val="007449D6"/>
    <w:rsid w:val="00744DB6"/>
    <w:rsid w:val="00744DB9"/>
    <w:rsid w:val="007454F7"/>
    <w:rsid w:val="00745A79"/>
    <w:rsid w:val="00745C5F"/>
    <w:rsid w:val="00745D4D"/>
    <w:rsid w:val="007463A2"/>
    <w:rsid w:val="007465A9"/>
    <w:rsid w:val="007473AE"/>
    <w:rsid w:val="00747C31"/>
    <w:rsid w:val="00747F29"/>
    <w:rsid w:val="00750472"/>
    <w:rsid w:val="00750B01"/>
    <w:rsid w:val="00750EE4"/>
    <w:rsid w:val="00751840"/>
    <w:rsid w:val="0075185C"/>
    <w:rsid w:val="007521DE"/>
    <w:rsid w:val="0075266C"/>
    <w:rsid w:val="00753A92"/>
    <w:rsid w:val="00753BDF"/>
    <w:rsid w:val="00754216"/>
    <w:rsid w:val="0075421E"/>
    <w:rsid w:val="007545F9"/>
    <w:rsid w:val="007551C8"/>
    <w:rsid w:val="00755304"/>
    <w:rsid w:val="00755616"/>
    <w:rsid w:val="0075588A"/>
    <w:rsid w:val="00755E4D"/>
    <w:rsid w:val="00755F08"/>
    <w:rsid w:val="00756461"/>
    <w:rsid w:val="00757402"/>
    <w:rsid w:val="00757604"/>
    <w:rsid w:val="00757A4B"/>
    <w:rsid w:val="00757F4C"/>
    <w:rsid w:val="007604D0"/>
    <w:rsid w:val="00760558"/>
    <w:rsid w:val="00760F71"/>
    <w:rsid w:val="00760FB2"/>
    <w:rsid w:val="00761421"/>
    <w:rsid w:val="007619F6"/>
    <w:rsid w:val="00761A26"/>
    <w:rsid w:val="00761BF0"/>
    <w:rsid w:val="00762837"/>
    <w:rsid w:val="0076283F"/>
    <w:rsid w:val="0076357E"/>
    <w:rsid w:val="007638AF"/>
    <w:rsid w:val="0076404B"/>
    <w:rsid w:val="0076444B"/>
    <w:rsid w:val="00764590"/>
    <w:rsid w:val="0076474A"/>
    <w:rsid w:val="00764FB9"/>
    <w:rsid w:val="00766612"/>
    <w:rsid w:val="00766904"/>
    <w:rsid w:val="00766A6C"/>
    <w:rsid w:val="00766FED"/>
    <w:rsid w:val="0076753D"/>
    <w:rsid w:val="00767694"/>
    <w:rsid w:val="00767912"/>
    <w:rsid w:val="007679E8"/>
    <w:rsid w:val="00767A52"/>
    <w:rsid w:val="00767A7E"/>
    <w:rsid w:val="00767DFE"/>
    <w:rsid w:val="007701A1"/>
    <w:rsid w:val="00770619"/>
    <w:rsid w:val="00770D49"/>
    <w:rsid w:val="00770DED"/>
    <w:rsid w:val="007714CE"/>
    <w:rsid w:val="00771582"/>
    <w:rsid w:val="00771671"/>
    <w:rsid w:val="007716C0"/>
    <w:rsid w:val="007716C2"/>
    <w:rsid w:val="00771901"/>
    <w:rsid w:val="00774043"/>
    <w:rsid w:val="0077413F"/>
    <w:rsid w:val="00774303"/>
    <w:rsid w:val="00774BED"/>
    <w:rsid w:val="00774D9E"/>
    <w:rsid w:val="00775297"/>
    <w:rsid w:val="00775980"/>
    <w:rsid w:val="00775AD3"/>
    <w:rsid w:val="00775CDD"/>
    <w:rsid w:val="00775F5C"/>
    <w:rsid w:val="00775FF7"/>
    <w:rsid w:val="00776380"/>
    <w:rsid w:val="0077655D"/>
    <w:rsid w:val="0077662B"/>
    <w:rsid w:val="00776717"/>
    <w:rsid w:val="00776CCD"/>
    <w:rsid w:val="007806D2"/>
    <w:rsid w:val="00780AC7"/>
    <w:rsid w:val="00780D8D"/>
    <w:rsid w:val="0078144D"/>
    <w:rsid w:val="0078156B"/>
    <w:rsid w:val="0078166A"/>
    <w:rsid w:val="00781734"/>
    <w:rsid w:val="00781B95"/>
    <w:rsid w:val="00781D24"/>
    <w:rsid w:val="00781EAF"/>
    <w:rsid w:val="00782432"/>
    <w:rsid w:val="00782450"/>
    <w:rsid w:val="007824D9"/>
    <w:rsid w:val="0078264A"/>
    <w:rsid w:val="00782A7C"/>
    <w:rsid w:val="007830EE"/>
    <w:rsid w:val="0078310F"/>
    <w:rsid w:val="00783208"/>
    <w:rsid w:val="007832F5"/>
    <w:rsid w:val="00783658"/>
    <w:rsid w:val="007838E4"/>
    <w:rsid w:val="00783FE6"/>
    <w:rsid w:val="00784070"/>
    <w:rsid w:val="0078410D"/>
    <w:rsid w:val="007846FC"/>
    <w:rsid w:val="00784A4A"/>
    <w:rsid w:val="00784DFE"/>
    <w:rsid w:val="00784F08"/>
    <w:rsid w:val="0078509C"/>
    <w:rsid w:val="00785344"/>
    <w:rsid w:val="007862E2"/>
    <w:rsid w:val="007864EC"/>
    <w:rsid w:val="00787FD3"/>
    <w:rsid w:val="00790370"/>
    <w:rsid w:val="00790509"/>
    <w:rsid w:val="0079053A"/>
    <w:rsid w:val="00790783"/>
    <w:rsid w:val="00790F43"/>
    <w:rsid w:val="00791355"/>
    <w:rsid w:val="007919E6"/>
    <w:rsid w:val="00791DC4"/>
    <w:rsid w:val="007920C0"/>
    <w:rsid w:val="0079253B"/>
    <w:rsid w:val="007925E8"/>
    <w:rsid w:val="0079287D"/>
    <w:rsid w:val="00792AED"/>
    <w:rsid w:val="00792BB1"/>
    <w:rsid w:val="00792C36"/>
    <w:rsid w:val="0079340D"/>
    <w:rsid w:val="007935C0"/>
    <w:rsid w:val="00793B1B"/>
    <w:rsid w:val="00793D36"/>
    <w:rsid w:val="00793E32"/>
    <w:rsid w:val="0079442C"/>
    <w:rsid w:val="007950E5"/>
    <w:rsid w:val="00795696"/>
    <w:rsid w:val="00795825"/>
    <w:rsid w:val="00796118"/>
    <w:rsid w:val="0079617B"/>
    <w:rsid w:val="007965E6"/>
    <w:rsid w:val="007967BD"/>
    <w:rsid w:val="00797AAF"/>
    <w:rsid w:val="007A0341"/>
    <w:rsid w:val="007A07A7"/>
    <w:rsid w:val="007A1148"/>
    <w:rsid w:val="007A1A03"/>
    <w:rsid w:val="007A1AC4"/>
    <w:rsid w:val="007A2A15"/>
    <w:rsid w:val="007A389A"/>
    <w:rsid w:val="007A3F6C"/>
    <w:rsid w:val="007A419B"/>
    <w:rsid w:val="007A4420"/>
    <w:rsid w:val="007A47CD"/>
    <w:rsid w:val="007A482B"/>
    <w:rsid w:val="007A4AAB"/>
    <w:rsid w:val="007A569E"/>
    <w:rsid w:val="007A6922"/>
    <w:rsid w:val="007A6EF4"/>
    <w:rsid w:val="007A6F14"/>
    <w:rsid w:val="007A706E"/>
    <w:rsid w:val="007A7125"/>
    <w:rsid w:val="007A7345"/>
    <w:rsid w:val="007A7B00"/>
    <w:rsid w:val="007A7C33"/>
    <w:rsid w:val="007B0378"/>
    <w:rsid w:val="007B0BF2"/>
    <w:rsid w:val="007B14AE"/>
    <w:rsid w:val="007B181A"/>
    <w:rsid w:val="007B20BF"/>
    <w:rsid w:val="007B2E16"/>
    <w:rsid w:val="007B3261"/>
    <w:rsid w:val="007B393A"/>
    <w:rsid w:val="007B400E"/>
    <w:rsid w:val="007B4747"/>
    <w:rsid w:val="007B5052"/>
    <w:rsid w:val="007B583A"/>
    <w:rsid w:val="007B5961"/>
    <w:rsid w:val="007B5D31"/>
    <w:rsid w:val="007B610C"/>
    <w:rsid w:val="007B61F4"/>
    <w:rsid w:val="007B6391"/>
    <w:rsid w:val="007B64FE"/>
    <w:rsid w:val="007B6C1E"/>
    <w:rsid w:val="007B6FB1"/>
    <w:rsid w:val="007B71B9"/>
    <w:rsid w:val="007B71F2"/>
    <w:rsid w:val="007B778F"/>
    <w:rsid w:val="007B79FC"/>
    <w:rsid w:val="007C0227"/>
    <w:rsid w:val="007C0267"/>
    <w:rsid w:val="007C050F"/>
    <w:rsid w:val="007C0C61"/>
    <w:rsid w:val="007C0D87"/>
    <w:rsid w:val="007C12D2"/>
    <w:rsid w:val="007C1CF8"/>
    <w:rsid w:val="007C2000"/>
    <w:rsid w:val="007C23C0"/>
    <w:rsid w:val="007C2D0F"/>
    <w:rsid w:val="007C35F8"/>
    <w:rsid w:val="007C3AFF"/>
    <w:rsid w:val="007C3EEA"/>
    <w:rsid w:val="007C4073"/>
    <w:rsid w:val="007C4241"/>
    <w:rsid w:val="007C47D6"/>
    <w:rsid w:val="007C4A7E"/>
    <w:rsid w:val="007C4BA0"/>
    <w:rsid w:val="007C5167"/>
    <w:rsid w:val="007C5812"/>
    <w:rsid w:val="007C690B"/>
    <w:rsid w:val="007C6FAB"/>
    <w:rsid w:val="007C7131"/>
    <w:rsid w:val="007C73AD"/>
    <w:rsid w:val="007C78D7"/>
    <w:rsid w:val="007C7904"/>
    <w:rsid w:val="007C7C98"/>
    <w:rsid w:val="007C7E86"/>
    <w:rsid w:val="007D0717"/>
    <w:rsid w:val="007D12E0"/>
    <w:rsid w:val="007D186B"/>
    <w:rsid w:val="007D1D94"/>
    <w:rsid w:val="007D2200"/>
    <w:rsid w:val="007D2884"/>
    <w:rsid w:val="007D2DD9"/>
    <w:rsid w:val="007D2FE3"/>
    <w:rsid w:val="007D3068"/>
    <w:rsid w:val="007D31BE"/>
    <w:rsid w:val="007D3C6E"/>
    <w:rsid w:val="007D3E12"/>
    <w:rsid w:val="007D4123"/>
    <w:rsid w:val="007D41F7"/>
    <w:rsid w:val="007D4BE0"/>
    <w:rsid w:val="007D4D81"/>
    <w:rsid w:val="007D4F54"/>
    <w:rsid w:val="007D520D"/>
    <w:rsid w:val="007D575C"/>
    <w:rsid w:val="007D59DA"/>
    <w:rsid w:val="007D5CC9"/>
    <w:rsid w:val="007D5F9E"/>
    <w:rsid w:val="007D6262"/>
    <w:rsid w:val="007D6A24"/>
    <w:rsid w:val="007D6E6E"/>
    <w:rsid w:val="007D702D"/>
    <w:rsid w:val="007D7240"/>
    <w:rsid w:val="007D76F7"/>
    <w:rsid w:val="007E03E0"/>
    <w:rsid w:val="007E0691"/>
    <w:rsid w:val="007E12FE"/>
    <w:rsid w:val="007E19AC"/>
    <w:rsid w:val="007E1D36"/>
    <w:rsid w:val="007E1E41"/>
    <w:rsid w:val="007E22AE"/>
    <w:rsid w:val="007E2448"/>
    <w:rsid w:val="007E24BA"/>
    <w:rsid w:val="007E2DB3"/>
    <w:rsid w:val="007E2E55"/>
    <w:rsid w:val="007E2F12"/>
    <w:rsid w:val="007E32F8"/>
    <w:rsid w:val="007E35A3"/>
    <w:rsid w:val="007E39C4"/>
    <w:rsid w:val="007E3DB0"/>
    <w:rsid w:val="007E3EA0"/>
    <w:rsid w:val="007E451A"/>
    <w:rsid w:val="007E50E3"/>
    <w:rsid w:val="007E5CA5"/>
    <w:rsid w:val="007E5FA1"/>
    <w:rsid w:val="007E6708"/>
    <w:rsid w:val="007E6B9E"/>
    <w:rsid w:val="007E6CF4"/>
    <w:rsid w:val="007E76AA"/>
    <w:rsid w:val="007F02E6"/>
    <w:rsid w:val="007F085C"/>
    <w:rsid w:val="007F140D"/>
    <w:rsid w:val="007F149B"/>
    <w:rsid w:val="007F1B00"/>
    <w:rsid w:val="007F1C6A"/>
    <w:rsid w:val="007F27F7"/>
    <w:rsid w:val="007F2E65"/>
    <w:rsid w:val="007F2F48"/>
    <w:rsid w:val="007F2F4E"/>
    <w:rsid w:val="007F314C"/>
    <w:rsid w:val="007F3303"/>
    <w:rsid w:val="007F3DE7"/>
    <w:rsid w:val="007F3F95"/>
    <w:rsid w:val="007F42AE"/>
    <w:rsid w:val="007F42C4"/>
    <w:rsid w:val="007F4C70"/>
    <w:rsid w:val="007F502B"/>
    <w:rsid w:val="007F55EE"/>
    <w:rsid w:val="007F5A00"/>
    <w:rsid w:val="007F5A94"/>
    <w:rsid w:val="007F5C6E"/>
    <w:rsid w:val="007F65AC"/>
    <w:rsid w:val="007F66A1"/>
    <w:rsid w:val="007F6E97"/>
    <w:rsid w:val="007F6FB5"/>
    <w:rsid w:val="007F7080"/>
    <w:rsid w:val="007F78BA"/>
    <w:rsid w:val="007F79CD"/>
    <w:rsid w:val="00800068"/>
    <w:rsid w:val="0080028D"/>
    <w:rsid w:val="008002D1"/>
    <w:rsid w:val="0080037C"/>
    <w:rsid w:val="00800920"/>
    <w:rsid w:val="00801444"/>
    <w:rsid w:val="008019F8"/>
    <w:rsid w:val="00801A28"/>
    <w:rsid w:val="00801E21"/>
    <w:rsid w:val="008021A0"/>
    <w:rsid w:val="00803137"/>
    <w:rsid w:val="00803406"/>
    <w:rsid w:val="008034FB"/>
    <w:rsid w:val="0080384E"/>
    <w:rsid w:val="00803C06"/>
    <w:rsid w:val="00803C7E"/>
    <w:rsid w:val="008041F7"/>
    <w:rsid w:val="00804800"/>
    <w:rsid w:val="00804852"/>
    <w:rsid w:val="00804C06"/>
    <w:rsid w:val="00805074"/>
    <w:rsid w:val="008053BD"/>
    <w:rsid w:val="008056FE"/>
    <w:rsid w:val="008057C3"/>
    <w:rsid w:val="008059E9"/>
    <w:rsid w:val="00805E02"/>
    <w:rsid w:val="008063E2"/>
    <w:rsid w:val="008065BC"/>
    <w:rsid w:val="008068A3"/>
    <w:rsid w:val="00806C68"/>
    <w:rsid w:val="00806CFA"/>
    <w:rsid w:val="0080716E"/>
    <w:rsid w:val="00807171"/>
    <w:rsid w:val="00807505"/>
    <w:rsid w:val="00807705"/>
    <w:rsid w:val="00807B58"/>
    <w:rsid w:val="00807DF1"/>
    <w:rsid w:val="00807E15"/>
    <w:rsid w:val="00807E5C"/>
    <w:rsid w:val="0081004C"/>
    <w:rsid w:val="00810E63"/>
    <w:rsid w:val="008110F6"/>
    <w:rsid w:val="00811237"/>
    <w:rsid w:val="008112E9"/>
    <w:rsid w:val="00811491"/>
    <w:rsid w:val="00811673"/>
    <w:rsid w:val="00811787"/>
    <w:rsid w:val="00811A8A"/>
    <w:rsid w:val="0081269D"/>
    <w:rsid w:val="0081275F"/>
    <w:rsid w:val="00812A6B"/>
    <w:rsid w:val="0081311E"/>
    <w:rsid w:val="00813EF3"/>
    <w:rsid w:val="00814251"/>
    <w:rsid w:val="008143BD"/>
    <w:rsid w:val="00814689"/>
    <w:rsid w:val="008149EA"/>
    <w:rsid w:val="00814D61"/>
    <w:rsid w:val="00814F55"/>
    <w:rsid w:val="00815757"/>
    <w:rsid w:val="00815E43"/>
    <w:rsid w:val="0081615E"/>
    <w:rsid w:val="0081617C"/>
    <w:rsid w:val="008176A2"/>
    <w:rsid w:val="00817C0B"/>
    <w:rsid w:val="00820D3C"/>
    <w:rsid w:val="0082148A"/>
    <w:rsid w:val="00821DEB"/>
    <w:rsid w:val="008221D3"/>
    <w:rsid w:val="00822CB1"/>
    <w:rsid w:val="0082331A"/>
    <w:rsid w:val="00823D96"/>
    <w:rsid w:val="00823DBB"/>
    <w:rsid w:val="008255F9"/>
    <w:rsid w:val="0082598F"/>
    <w:rsid w:val="00825CB6"/>
    <w:rsid w:val="00825E9D"/>
    <w:rsid w:val="00825EF7"/>
    <w:rsid w:val="00826302"/>
    <w:rsid w:val="008264AC"/>
    <w:rsid w:val="00826791"/>
    <w:rsid w:val="00827AA4"/>
    <w:rsid w:val="0083087F"/>
    <w:rsid w:val="00830DBA"/>
    <w:rsid w:val="0083111B"/>
    <w:rsid w:val="00831484"/>
    <w:rsid w:val="00831674"/>
    <w:rsid w:val="00831E4A"/>
    <w:rsid w:val="00832A00"/>
    <w:rsid w:val="00832C97"/>
    <w:rsid w:val="00832D9D"/>
    <w:rsid w:val="0083300A"/>
    <w:rsid w:val="008336F9"/>
    <w:rsid w:val="00834854"/>
    <w:rsid w:val="00834D84"/>
    <w:rsid w:val="00835710"/>
    <w:rsid w:val="00835F6D"/>
    <w:rsid w:val="008360A7"/>
    <w:rsid w:val="00836266"/>
    <w:rsid w:val="0083738C"/>
    <w:rsid w:val="008374A6"/>
    <w:rsid w:val="00837A83"/>
    <w:rsid w:val="00837BA7"/>
    <w:rsid w:val="008408E7"/>
    <w:rsid w:val="00840C9A"/>
    <w:rsid w:val="00841799"/>
    <w:rsid w:val="00841CA2"/>
    <w:rsid w:val="00842220"/>
    <w:rsid w:val="0084229A"/>
    <w:rsid w:val="0084229F"/>
    <w:rsid w:val="00842B3E"/>
    <w:rsid w:val="00842C60"/>
    <w:rsid w:val="00842D31"/>
    <w:rsid w:val="00842FE6"/>
    <w:rsid w:val="00843680"/>
    <w:rsid w:val="008436B5"/>
    <w:rsid w:val="00843FC5"/>
    <w:rsid w:val="00844813"/>
    <w:rsid w:val="00845A76"/>
    <w:rsid w:val="00845A82"/>
    <w:rsid w:val="00845B95"/>
    <w:rsid w:val="00845C92"/>
    <w:rsid w:val="00845CC7"/>
    <w:rsid w:val="00845D0C"/>
    <w:rsid w:val="00845E9F"/>
    <w:rsid w:val="00846499"/>
    <w:rsid w:val="0084668C"/>
    <w:rsid w:val="00847530"/>
    <w:rsid w:val="00847DD1"/>
    <w:rsid w:val="00847F0A"/>
    <w:rsid w:val="00847F7B"/>
    <w:rsid w:val="008502EB"/>
    <w:rsid w:val="00850400"/>
    <w:rsid w:val="00850DC3"/>
    <w:rsid w:val="008518B4"/>
    <w:rsid w:val="00851F7B"/>
    <w:rsid w:val="00851F91"/>
    <w:rsid w:val="008529B6"/>
    <w:rsid w:val="00852ABA"/>
    <w:rsid w:val="00852BE1"/>
    <w:rsid w:val="00852CFD"/>
    <w:rsid w:val="00852F03"/>
    <w:rsid w:val="00852F77"/>
    <w:rsid w:val="008530FC"/>
    <w:rsid w:val="00853CEB"/>
    <w:rsid w:val="00853DB0"/>
    <w:rsid w:val="008540D4"/>
    <w:rsid w:val="008542DC"/>
    <w:rsid w:val="00854AC7"/>
    <w:rsid w:val="00854F16"/>
    <w:rsid w:val="00854F45"/>
    <w:rsid w:val="0085517E"/>
    <w:rsid w:val="008551FF"/>
    <w:rsid w:val="008555AC"/>
    <w:rsid w:val="008562E1"/>
    <w:rsid w:val="00856453"/>
    <w:rsid w:val="0085709A"/>
    <w:rsid w:val="0085755B"/>
    <w:rsid w:val="00857938"/>
    <w:rsid w:val="00857AA9"/>
    <w:rsid w:val="00857C8E"/>
    <w:rsid w:val="008604EE"/>
    <w:rsid w:val="00860F6A"/>
    <w:rsid w:val="0086168E"/>
    <w:rsid w:val="00861799"/>
    <w:rsid w:val="0086311B"/>
    <w:rsid w:val="008631FC"/>
    <w:rsid w:val="008635A3"/>
    <w:rsid w:val="00863A59"/>
    <w:rsid w:val="00863BEF"/>
    <w:rsid w:val="00864106"/>
    <w:rsid w:val="008645F5"/>
    <w:rsid w:val="00864D8D"/>
    <w:rsid w:val="008655D2"/>
    <w:rsid w:val="00865A0F"/>
    <w:rsid w:val="00865D5A"/>
    <w:rsid w:val="0086605B"/>
    <w:rsid w:val="00866172"/>
    <w:rsid w:val="00866272"/>
    <w:rsid w:val="00866D5B"/>
    <w:rsid w:val="00866DE3"/>
    <w:rsid w:val="008706B4"/>
    <w:rsid w:val="00870FEA"/>
    <w:rsid w:val="00871830"/>
    <w:rsid w:val="0087259F"/>
    <w:rsid w:val="008726F8"/>
    <w:rsid w:val="00872B9E"/>
    <w:rsid w:val="00872BAE"/>
    <w:rsid w:val="00872E4A"/>
    <w:rsid w:val="0087305A"/>
    <w:rsid w:val="00873649"/>
    <w:rsid w:val="00873B49"/>
    <w:rsid w:val="00873B61"/>
    <w:rsid w:val="00875134"/>
    <w:rsid w:val="00875571"/>
    <w:rsid w:val="00875D4E"/>
    <w:rsid w:val="008760A7"/>
    <w:rsid w:val="00876C4A"/>
    <w:rsid w:val="00876DED"/>
    <w:rsid w:val="00877056"/>
    <w:rsid w:val="0087722C"/>
    <w:rsid w:val="008774ED"/>
    <w:rsid w:val="00877558"/>
    <w:rsid w:val="00877A79"/>
    <w:rsid w:val="00880165"/>
    <w:rsid w:val="008806A9"/>
    <w:rsid w:val="00880862"/>
    <w:rsid w:val="00881C99"/>
    <w:rsid w:val="00881D4E"/>
    <w:rsid w:val="00882184"/>
    <w:rsid w:val="00882254"/>
    <w:rsid w:val="00883154"/>
    <w:rsid w:val="008831C7"/>
    <w:rsid w:val="008832E9"/>
    <w:rsid w:val="00883546"/>
    <w:rsid w:val="00883BC5"/>
    <w:rsid w:val="00884457"/>
    <w:rsid w:val="008846F7"/>
    <w:rsid w:val="00884B08"/>
    <w:rsid w:val="00884BA3"/>
    <w:rsid w:val="008858DA"/>
    <w:rsid w:val="0088662E"/>
    <w:rsid w:val="00886A2A"/>
    <w:rsid w:val="00886C58"/>
    <w:rsid w:val="00887C66"/>
    <w:rsid w:val="008905F7"/>
    <w:rsid w:val="00890963"/>
    <w:rsid w:val="00890A5D"/>
    <w:rsid w:val="00890CED"/>
    <w:rsid w:val="00890FE9"/>
    <w:rsid w:val="008917D4"/>
    <w:rsid w:val="0089207A"/>
    <w:rsid w:val="00892CC8"/>
    <w:rsid w:val="00892E46"/>
    <w:rsid w:val="00893195"/>
    <w:rsid w:val="008932E9"/>
    <w:rsid w:val="008938FE"/>
    <w:rsid w:val="00893B73"/>
    <w:rsid w:val="008943D6"/>
    <w:rsid w:val="008948E6"/>
    <w:rsid w:val="00894A6E"/>
    <w:rsid w:val="00894F15"/>
    <w:rsid w:val="00896BDC"/>
    <w:rsid w:val="00897C92"/>
    <w:rsid w:val="008A064F"/>
    <w:rsid w:val="008A114F"/>
    <w:rsid w:val="008A130F"/>
    <w:rsid w:val="008A1A91"/>
    <w:rsid w:val="008A2483"/>
    <w:rsid w:val="008A2611"/>
    <w:rsid w:val="008A2857"/>
    <w:rsid w:val="008A2C08"/>
    <w:rsid w:val="008A2E4F"/>
    <w:rsid w:val="008A32CF"/>
    <w:rsid w:val="008A33DC"/>
    <w:rsid w:val="008A3C2C"/>
    <w:rsid w:val="008A4DD0"/>
    <w:rsid w:val="008A58CE"/>
    <w:rsid w:val="008A59E2"/>
    <w:rsid w:val="008A609E"/>
    <w:rsid w:val="008A60C8"/>
    <w:rsid w:val="008A6859"/>
    <w:rsid w:val="008A7411"/>
    <w:rsid w:val="008A75CA"/>
    <w:rsid w:val="008A7AEA"/>
    <w:rsid w:val="008A7CC0"/>
    <w:rsid w:val="008A7D5D"/>
    <w:rsid w:val="008B0255"/>
    <w:rsid w:val="008B0D25"/>
    <w:rsid w:val="008B14FF"/>
    <w:rsid w:val="008B16B4"/>
    <w:rsid w:val="008B1963"/>
    <w:rsid w:val="008B19CF"/>
    <w:rsid w:val="008B19D4"/>
    <w:rsid w:val="008B1C62"/>
    <w:rsid w:val="008B264D"/>
    <w:rsid w:val="008B298A"/>
    <w:rsid w:val="008B2DDD"/>
    <w:rsid w:val="008B3B96"/>
    <w:rsid w:val="008B3CAE"/>
    <w:rsid w:val="008B4184"/>
    <w:rsid w:val="008B4F86"/>
    <w:rsid w:val="008B5300"/>
    <w:rsid w:val="008B54FC"/>
    <w:rsid w:val="008B55BA"/>
    <w:rsid w:val="008B5653"/>
    <w:rsid w:val="008B5E1D"/>
    <w:rsid w:val="008B60B0"/>
    <w:rsid w:val="008B61EA"/>
    <w:rsid w:val="008B64EA"/>
    <w:rsid w:val="008B679D"/>
    <w:rsid w:val="008B6B01"/>
    <w:rsid w:val="008B7296"/>
    <w:rsid w:val="008B779B"/>
    <w:rsid w:val="008B7AB3"/>
    <w:rsid w:val="008B7B6B"/>
    <w:rsid w:val="008C059E"/>
    <w:rsid w:val="008C165F"/>
    <w:rsid w:val="008C1962"/>
    <w:rsid w:val="008C1A43"/>
    <w:rsid w:val="008C2687"/>
    <w:rsid w:val="008C26B6"/>
    <w:rsid w:val="008C289D"/>
    <w:rsid w:val="008C2949"/>
    <w:rsid w:val="008C2B0B"/>
    <w:rsid w:val="008C332E"/>
    <w:rsid w:val="008C38EE"/>
    <w:rsid w:val="008C400A"/>
    <w:rsid w:val="008C4696"/>
    <w:rsid w:val="008C493A"/>
    <w:rsid w:val="008C4D63"/>
    <w:rsid w:val="008C4ECF"/>
    <w:rsid w:val="008C5351"/>
    <w:rsid w:val="008C5F09"/>
    <w:rsid w:val="008C636F"/>
    <w:rsid w:val="008C69AB"/>
    <w:rsid w:val="008C6BB8"/>
    <w:rsid w:val="008C6E3B"/>
    <w:rsid w:val="008C7C17"/>
    <w:rsid w:val="008D00CF"/>
    <w:rsid w:val="008D0631"/>
    <w:rsid w:val="008D0716"/>
    <w:rsid w:val="008D0800"/>
    <w:rsid w:val="008D08FC"/>
    <w:rsid w:val="008D1069"/>
    <w:rsid w:val="008D15AE"/>
    <w:rsid w:val="008D15B1"/>
    <w:rsid w:val="008D1D4B"/>
    <w:rsid w:val="008D2823"/>
    <w:rsid w:val="008D2AA4"/>
    <w:rsid w:val="008D2DB9"/>
    <w:rsid w:val="008D2F83"/>
    <w:rsid w:val="008D3291"/>
    <w:rsid w:val="008D353E"/>
    <w:rsid w:val="008D3C46"/>
    <w:rsid w:val="008D4232"/>
    <w:rsid w:val="008D46F1"/>
    <w:rsid w:val="008D4987"/>
    <w:rsid w:val="008D4A8D"/>
    <w:rsid w:val="008D595A"/>
    <w:rsid w:val="008D5D4F"/>
    <w:rsid w:val="008D5E3E"/>
    <w:rsid w:val="008D62AB"/>
    <w:rsid w:val="008D6468"/>
    <w:rsid w:val="008D64A1"/>
    <w:rsid w:val="008D65D9"/>
    <w:rsid w:val="008D6654"/>
    <w:rsid w:val="008D6AD6"/>
    <w:rsid w:val="008D732E"/>
    <w:rsid w:val="008D7653"/>
    <w:rsid w:val="008D7B76"/>
    <w:rsid w:val="008D7B87"/>
    <w:rsid w:val="008D7D94"/>
    <w:rsid w:val="008E0826"/>
    <w:rsid w:val="008E0A2B"/>
    <w:rsid w:val="008E0BA8"/>
    <w:rsid w:val="008E10A5"/>
    <w:rsid w:val="008E164A"/>
    <w:rsid w:val="008E1ED3"/>
    <w:rsid w:val="008E215C"/>
    <w:rsid w:val="008E23E3"/>
    <w:rsid w:val="008E25E5"/>
    <w:rsid w:val="008E2655"/>
    <w:rsid w:val="008E2806"/>
    <w:rsid w:val="008E280D"/>
    <w:rsid w:val="008E28C2"/>
    <w:rsid w:val="008E3052"/>
    <w:rsid w:val="008E3410"/>
    <w:rsid w:val="008E3B10"/>
    <w:rsid w:val="008E45AA"/>
    <w:rsid w:val="008E4C81"/>
    <w:rsid w:val="008E52F0"/>
    <w:rsid w:val="008E52F2"/>
    <w:rsid w:val="008E5407"/>
    <w:rsid w:val="008E593C"/>
    <w:rsid w:val="008E5A07"/>
    <w:rsid w:val="008E5AA8"/>
    <w:rsid w:val="008E5D19"/>
    <w:rsid w:val="008E5DAF"/>
    <w:rsid w:val="008E6B0F"/>
    <w:rsid w:val="008E6B70"/>
    <w:rsid w:val="008E6CC0"/>
    <w:rsid w:val="008E6D1B"/>
    <w:rsid w:val="008E7A5E"/>
    <w:rsid w:val="008E7C24"/>
    <w:rsid w:val="008F0815"/>
    <w:rsid w:val="008F09D1"/>
    <w:rsid w:val="008F0DAE"/>
    <w:rsid w:val="008F1025"/>
    <w:rsid w:val="008F10C5"/>
    <w:rsid w:val="008F1628"/>
    <w:rsid w:val="008F2140"/>
    <w:rsid w:val="008F24D7"/>
    <w:rsid w:val="008F2CD1"/>
    <w:rsid w:val="008F37D8"/>
    <w:rsid w:val="008F3C9A"/>
    <w:rsid w:val="008F476C"/>
    <w:rsid w:val="008F4C8F"/>
    <w:rsid w:val="008F4DA0"/>
    <w:rsid w:val="008F51BA"/>
    <w:rsid w:val="008F51D5"/>
    <w:rsid w:val="008F5A7E"/>
    <w:rsid w:val="008F5CBD"/>
    <w:rsid w:val="008F6191"/>
    <w:rsid w:val="008F6F68"/>
    <w:rsid w:val="008F7444"/>
    <w:rsid w:val="008F77A5"/>
    <w:rsid w:val="008F7DB0"/>
    <w:rsid w:val="008F7E1B"/>
    <w:rsid w:val="009000F6"/>
    <w:rsid w:val="00900689"/>
    <w:rsid w:val="009008F6"/>
    <w:rsid w:val="00900AB8"/>
    <w:rsid w:val="00900D30"/>
    <w:rsid w:val="00901600"/>
    <w:rsid w:val="009017FC"/>
    <w:rsid w:val="00902629"/>
    <w:rsid w:val="0090266E"/>
    <w:rsid w:val="00902979"/>
    <w:rsid w:val="00903D17"/>
    <w:rsid w:val="00904B83"/>
    <w:rsid w:val="00904CDC"/>
    <w:rsid w:val="00905129"/>
    <w:rsid w:val="00905137"/>
    <w:rsid w:val="009053DA"/>
    <w:rsid w:val="00905552"/>
    <w:rsid w:val="00905E66"/>
    <w:rsid w:val="009064D9"/>
    <w:rsid w:val="00906911"/>
    <w:rsid w:val="00906C8F"/>
    <w:rsid w:val="00907F2D"/>
    <w:rsid w:val="0091050D"/>
    <w:rsid w:val="009105C9"/>
    <w:rsid w:val="00910641"/>
    <w:rsid w:val="00910888"/>
    <w:rsid w:val="00910929"/>
    <w:rsid w:val="0091098C"/>
    <w:rsid w:val="009109CC"/>
    <w:rsid w:val="00910A27"/>
    <w:rsid w:val="00910CA4"/>
    <w:rsid w:val="00911392"/>
    <w:rsid w:val="0091183A"/>
    <w:rsid w:val="00911D37"/>
    <w:rsid w:val="00911E03"/>
    <w:rsid w:val="009124C7"/>
    <w:rsid w:val="009125EC"/>
    <w:rsid w:val="00912EA2"/>
    <w:rsid w:val="00913172"/>
    <w:rsid w:val="009145DF"/>
    <w:rsid w:val="009149A6"/>
    <w:rsid w:val="00914B7A"/>
    <w:rsid w:val="00914C24"/>
    <w:rsid w:val="00914F8D"/>
    <w:rsid w:val="0091515C"/>
    <w:rsid w:val="00915227"/>
    <w:rsid w:val="00915832"/>
    <w:rsid w:val="00915AE1"/>
    <w:rsid w:val="0091602B"/>
    <w:rsid w:val="00916581"/>
    <w:rsid w:val="00916800"/>
    <w:rsid w:val="00916F7E"/>
    <w:rsid w:val="0091739A"/>
    <w:rsid w:val="0091746C"/>
    <w:rsid w:val="0092010F"/>
    <w:rsid w:val="00920519"/>
    <w:rsid w:val="00920CA7"/>
    <w:rsid w:val="00921493"/>
    <w:rsid w:val="009218E4"/>
    <w:rsid w:val="00921A95"/>
    <w:rsid w:val="009229F5"/>
    <w:rsid w:val="00922ADA"/>
    <w:rsid w:val="00922C56"/>
    <w:rsid w:val="00922F36"/>
    <w:rsid w:val="00923C41"/>
    <w:rsid w:val="00923CC3"/>
    <w:rsid w:val="0092432A"/>
    <w:rsid w:val="0092441E"/>
    <w:rsid w:val="00924420"/>
    <w:rsid w:val="00924FEB"/>
    <w:rsid w:val="00925029"/>
    <w:rsid w:val="00925081"/>
    <w:rsid w:val="00925584"/>
    <w:rsid w:val="00925831"/>
    <w:rsid w:val="00926101"/>
    <w:rsid w:val="0092649A"/>
    <w:rsid w:val="0092701D"/>
    <w:rsid w:val="009270DE"/>
    <w:rsid w:val="0092719C"/>
    <w:rsid w:val="00930254"/>
    <w:rsid w:val="00930568"/>
    <w:rsid w:val="00930874"/>
    <w:rsid w:val="009308DE"/>
    <w:rsid w:val="009309BD"/>
    <w:rsid w:val="0093100A"/>
    <w:rsid w:val="0093170B"/>
    <w:rsid w:val="00931B36"/>
    <w:rsid w:val="00931C33"/>
    <w:rsid w:val="009329C8"/>
    <w:rsid w:val="00932C3C"/>
    <w:rsid w:val="0093321E"/>
    <w:rsid w:val="009333E7"/>
    <w:rsid w:val="00935694"/>
    <w:rsid w:val="009356D2"/>
    <w:rsid w:val="0093624E"/>
    <w:rsid w:val="009362E6"/>
    <w:rsid w:val="009365CF"/>
    <w:rsid w:val="00936ABD"/>
    <w:rsid w:val="0093773C"/>
    <w:rsid w:val="00937F61"/>
    <w:rsid w:val="00941690"/>
    <w:rsid w:val="0094225F"/>
    <w:rsid w:val="009423B0"/>
    <w:rsid w:val="00942878"/>
    <w:rsid w:val="009428CA"/>
    <w:rsid w:val="00942D38"/>
    <w:rsid w:val="00943237"/>
    <w:rsid w:val="009435B9"/>
    <w:rsid w:val="009438F5"/>
    <w:rsid w:val="00943F52"/>
    <w:rsid w:val="00944397"/>
    <w:rsid w:val="0094508A"/>
    <w:rsid w:val="00945257"/>
    <w:rsid w:val="0094547F"/>
    <w:rsid w:val="00945976"/>
    <w:rsid w:val="00945CDF"/>
    <w:rsid w:val="00945E56"/>
    <w:rsid w:val="00945EF5"/>
    <w:rsid w:val="00945F20"/>
    <w:rsid w:val="00946C4D"/>
    <w:rsid w:val="00946FC7"/>
    <w:rsid w:val="009477C3"/>
    <w:rsid w:val="00947CC8"/>
    <w:rsid w:val="00947EF6"/>
    <w:rsid w:val="00950142"/>
    <w:rsid w:val="00950147"/>
    <w:rsid w:val="00950A53"/>
    <w:rsid w:val="00951178"/>
    <w:rsid w:val="00951C05"/>
    <w:rsid w:val="0095210B"/>
    <w:rsid w:val="00952C9B"/>
    <w:rsid w:val="00953622"/>
    <w:rsid w:val="009537D4"/>
    <w:rsid w:val="00953B07"/>
    <w:rsid w:val="00953DD2"/>
    <w:rsid w:val="00954535"/>
    <w:rsid w:val="00955076"/>
    <w:rsid w:val="00955B2B"/>
    <w:rsid w:val="00956158"/>
    <w:rsid w:val="00956248"/>
    <w:rsid w:val="00956D81"/>
    <w:rsid w:val="009576B0"/>
    <w:rsid w:val="009579ED"/>
    <w:rsid w:val="00960D70"/>
    <w:rsid w:val="009611AD"/>
    <w:rsid w:val="009613B4"/>
    <w:rsid w:val="00961431"/>
    <w:rsid w:val="0096210E"/>
    <w:rsid w:val="00962154"/>
    <w:rsid w:val="00962403"/>
    <w:rsid w:val="00962AE1"/>
    <w:rsid w:val="00962D17"/>
    <w:rsid w:val="00962D23"/>
    <w:rsid w:val="00962EA9"/>
    <w:rsid w:val="00964BA3"/>
    <w:rsid w:val="00965136"/>
    <w:rsid w:val="00965876"/>
    <w:rsid w:val="009660BF"/>
    <w:rsid w:val="009661D3"/>
    <w:rsid w:val="009665A0"/>
    <w:rsid w:val="00966F50"/>
    <w:rsid w:val="00966F66"/>
    <w:rsid w:val="00967213"/>
    <w:rsid w:val="009673BE"/>
    <w:rsid w:val="00967DA1"/>
    <w:rsid w:val="00967F53"/>
    <w:rsid w:val="009704B5"/>
    <w:rsid w:val="00970861"/>
    <w:rsid w:val="00970BED"/>
    <w:rsid w:val="00971290"/>
    <w:rsid w:val="00971844"/>
    <w:rsid w:val="00971E44"/>
    <w:rsid w:val="00971F6A"/>
    <w:rsid w:val="00972A20"/>
    <w:rsid w:val="00972A76"/>
    <w:rsid w:val="00973159"/>
    <w:rsid w:val="009736DB"/>
    <w:rsid w:val="00973AC2"/>
    <w:rsid w:val="00973B11"/>
    <w:rsid w:val="00973D15"/>
    <w:rsid w:val="00973D22"/>
    <w:rsid w:val="00974096"/>
    <w:rsid w:val="00974746"/>
    <w:rsid w:val="00975D2E"/>
    <w:rsid w:val="00975D58"/>
    <w:rsid w:val="0097677D"/>
    <w:rsid w:val="00976CC1"/>
    <w:rsid w:val="0097713F"/>
    <w:rsid w:val="009772E4"/>
    <w:rsid w:val="00977467"/>
    <w:rsid w:val="00977645"/>
    <w:rsid w:val="00980115"/>
    <w:rsid w:val="009803D9"/>
    <w:rsid w:val="009810C7"/>
    <w:rsid w:val="00981171"/>
    <w:rsid w:val="00981529"/>
    <w:rsid w:val="009819F3"/>
    <w:rsid w:val="009831EF"/>
    <w:rsid w:val="0098322E"/>
    <w:rsid w:val="0098369A"/>
    <w:rsid w:val="0098418B"/>
    <w:rsid w:val="0098425C"/>
    <w:rsid w:val="009848EE"/>
    <w:rsid w:val="00985345"/>
    <w:rsid w:val="009859B3"/>
    <w:rsid w:val="00986036"/>
    <w:rsid w:val="0098653C"/>
    <w:rsid w:val="00986F27"/>
    <w:rsid w:val="00987037"/>
    <w:rsid w:val="0098754D"/>
    <w:rsid w:val="009877C5"/>
    <w:rsid w:val="00990AC8"/>
    <w:rsid w:val="00990B27"/>
    <w:rsid w:val="00990D80"/>
    <w:rsid w:val="00990E0F"/>
    <w:rsid w:val="00990F66"/>
    <w:rsid w:val="00991591"/>
    <w:rsid w:val="0099161D"/>
    <w:rsid w:val="009916D1"/>
    <w:rsid w:val="00992247"/>
    <w:rsid w:val="009928BB"/>
    <w:rsid w:val="00992E62"/>
    <w:rsid w:val="00992F1B"/>
    <w:rsid w:val="00993A7E"/>
    <w:rsid w:val="00993CBA"/>
    <w:rsid w:val="00993CDE"/>
    <w:rsid w:val="00993E16"/>
    <w:rsid w:val="009946B1"/>
    <w:rsid w:val="00994AFA"/>
    <w:rsid w:val="00995186"/>
    <w:rsid w:val="00995B66"/>
    <w:rsid w:val="00995B7C"/>
    <w:rsid w:val="00997590"/>
    <w:rsid w:val="00997D91"/>
    <w:rsid w:val="00997EEF"/>
    <w:rsid w:val="009A02DB"/>
    <w:rsid w:val="009A08A2"/>
    <w:rsid w:val="009A0BD1"/>
    <w:rsid w:val="009A13C5"/>
    <w:rsid w:val="009A1887"/>
    <w:rsid w:val="009A20A6"/>
    <w:rsid w:val="009A25EB"/>
    <w:rsid w:val="009A2940"/>
    <w:rsid w:val="009A41C0"/>
    <w:rsid w:val="009A4374"/>
    <w:rsid w:val="009A4856"/>
    <w:rsid w:val="009A49D2"/>
    <w:rsid w:val="009A5522"/>
    <w:rsid w:val="009A587F"/>
    <w:rsid w:val="009A590D"/>
    <w:rsid w:val="009A5B6F"/>
    <w:rsid w:val="009A6C23"/>
    <w:rsid w:val="009A6F96"/>
    <w:rsid w:val="009A741C"/>
    <w:rsid w:val="009A7CE2"/>
    <w:rsid w:val="009B0198"/>
    <w:rsid w:val="009B0440"/>
    <w:rsid w:val="009B05A4"/>
    <w:rsid w:val="009B0635"/>
    <w:rsid w:val="009B11BB"/>
    <w:rsid w:val="009B1361"/>
    <w:rsid w:val="009B1568"/>
    <w:rsid w:val="009B16FC"/>
    <w:rsid w:val="009B1815"/>
    <w:rsid w:val="009B19C8"/>
    <w:rsid w:val="009B1DFB"/>
    <w:rsid w:val="009B1E48"/>
    <w:rsid w:val="009B2632"/>
    <w:rsid w:val="009B2FCB"/>
    <w:rsid w:val="009B4255"/>
    <w:rsid w:val="009B42B0"/>
    <w:rsid w:val="009B43C5"/>
    <w:rsid w:val="009B47D8"/>
    <w:rsid w:val="009B4B1B"/>
    <w:rsid w:val="009B4B53"/>
    <w:rsid w:val="009B4F8C"/>
    <w:rsid w:val="009B51F1"/>
    <w:rsid w:val="009B51F9"/>
    <w:rsid w:val="009B562F"/>
    <w:rsid w:val="009B5712"/>
    <w:rsid w:val="009B5729"/>
    <w:rsid w:val="009B5AA5"/>
    <w:rsid w:val="009B60FB"/>
    <w:rsid w:val="009B6253"/>
    <w:rsid w:val="009B63FE"/>
    <w:rsid w:val="009B6414"/>
    <w:rsid w:val="009B6637"/>
    <w:rsid w:val="009B6664"/>
    <w:rsid w:val="009B6A38"/>
    <w:rsid w:val="009B6D29"/>
    <w:rsid w:val="009B6DF3"/>
    <w:rsid w:val="009B76D5"/>
    <w:rsid w:val="009C0031"/>
    <w:rsid w:val="009C00ED"/>
    <w:rsid w:val="009C0308"/>
    <w:rsid w:val="009C0469"/>
    <w:rsid w:val="009C0EE7"/>
    <w:rsid w:val="009C10CA"/>
    <w:rsid w:val="009C1603"/>
    <w:rsid w:val="009C1A13"/>
    <w:rsid w:val="009C2429"/>
    <w:rsid w:val="009C24F9"/>
    <w:rsid w:val="009C26BD"/>
    <w:rsid w:val="009C274E"/>
    <w:rsid w:val="009C2A44"/>
    <w:rsid w:val="009C2C5D"/>
    <w:rsid w:val="009C383B"/>
    <w:rsid w:val="009C3AD0"/>
    <w:rsid w:val="009C40DB"/>
    <w:rsid w:val="009C4807"/>
    <w:rsid w:val="009C4D75"/>
    <w:rsid w:val="009C5860"/>
    <w:rsid w:val="009C6667"/>
    <w:rsid w:val="009C6764"/>
    <w:rsid w:val="009C73B9"/>
    <w:rsid w:val="009D0B7A"/>
    <w:rsid w:val="009D11F4"/>
    <w:rsid w:val="009D139F"/>
    <w:rsid w:val="009D1C91"/>
    <w:rsid w:val="009D1F70"/>
    <w:rsid w:val="009D1FB6"/>
    <w:rsid w:val="009D2542"/>
    <w:rsid w:val="009D2BB4"/>
    <w:rsid w:val="009D2EC6"/>
    <w:rsid w:val="009D2EF1"/>
    <w:rsid w:val="009D32D7"/>
    <w:rsid w:val="009D34BB"/>
    <w:rsid w:val="009D45D5"/>
    <w:rsid w:val="009D523A"/>
    <w:rsid w:val="009D542A"/>
    <w:rsid w:val="009D6309"/>
    <w:rsid w:val="009D691F"/>
    <w:rsid w:val="009D7041"/>
    <w:rsid w:val="009D709F"/>
    <w:rsid w:val="009E0461"/>
    <w:rsid w:val="009E0680"/>
    <w:rsid w:val="009E0B7B"/>
    <w:rsid w:val="009E0FBE"/>
    <w:rsid w:val="009E16C9"/>
    <w:rsid w:val="009E191F"/>
    <w:rsid w:val="009E1B93"/>
    <w:rsid w:val="009E1F87"/>
    <w:rsid w:val="009E1FAD"/>
    <w:rsid w:val="009E2341"/>
    <w:rsid w:val="009E2BE5"/>
    <w:rsid w:val="009E2DC4"/>
    <w:rsid w:val="009E3E20"/>
    <w:rsid w:val="009E3EA5"/>
    <w:rsid w:val="009E4039"/>
    <w:rsid w:val="009E45E3"/>
    <w:rsid w:val="009E46DA"/>
    <w:rsid w:val="009E4B4B"/>
    <w:rsid w:val="009E4F53"/>
    <w:rsid w:val="009E504F"/>
    <w:rsid w:val="009E53EE"/>
    <w:rsid w:val="009E6385"/>
    <w:rsid w:val="009E68E1"/>
    <w:rsid w:val="009E6CA1"/>
    <w:rsid w:val="009E7E87"/>
    <w:rsid w:val="009E7FC4"/>
    <w:rsid w:val="009F0154"/>
    <w:rsid w:val="009F0309"/>
    <w:rsid w:val="009F0463"/>
    <w:rsid w:val="009F0CEB"/>
    <w:rsid w:val="009F0CF2"/>
    <w:rsid w:val="009F10A1"/>
    <w:rsid w:val="009F1CAD"/>
    <w:rsid w:val="009F25B0"/>
    <w:rsid w:val="009F33D6"/>
    <w:rsid w:val="009F341B"/>
    <w:rsid w:val="009F3AFB"/>
    <w:rsid w:val="009F3BF4"/>
    <w:rsid w:val="009F403E"/>
    <w:rsid w:val="009F42A5"/>
    <w:rsid w:val="009F4463"/>
    <w:rsid w:val="009F46D6"/>
    <w:rsid w:val="009F5256"/>
    <w:rsid w:val="009F53B1"/>
    <w:rsid w:val="009F558C"/>
    <w:rsid w:val="009F56F4"/>
    <w:rsid w:val="009F6B1C"/>
    <w:rsid w:val="009F6E57"/>
    <w:rsid w:val="009F7232"/>
    <w:rsid w:val="009F76D6"/>
    <w:rsid w:val="009F7C1E"/>
    <w:rsid w:val="00A005C9"/>
    <w:rsid w:val="00A006A3"/>
    <w:rsid w:val="00A00B34"/>
    <w:rsid w:val="00A00BFF"/>
    <w:rsid w:val="00A0112B"/>
    <w:rsid w:val="00A01697"/>
    <w:rsid w:val="00A01865"/>
    <w:rsid w:val="00A01C0B"/>
    <w:rsid w:val="00A01DAA"/>
    <w:rsid w:val="00A01EB1"/>
    <w:rsid w:val="00A02906"/>
    <w:rsid w:val="00A02927"/>
    <w:rsid w:val="00A02C02"/>
    <w:rsid w:val="00A033EE"/>
    <w:rsid w:val="00A03725"/>
    <w:rsid w:val="00A04270"/>
    <w:rsid w:val="00A044D9"/>
    <w:rsid w:val="00A05059"/>
    <w:rsid w:val="00A05788"/>
    <w:rsid w:val="00A057FF"/>
    <w:rsid w:val="00A05EC7"/>
    <w:rsid w:val="00A064E2"/>
    <w:rsid w:val="00A072A6"/>
    <w:rsid w:val="00A077A2"/>
    <w:rsid w:val="00A07C3B"/>
    <w:rsid w:val="00A102B3"/>
    <w:rsid w:val="00A105F5"/>
    <w:rsid w:val="00A10DE0"/>
    <w:rsid w:val="00A10E38"/>
    <w:rsid w:val="00A11956"/>
    <w:rsid w:val="00A11C46"/>
    <w:rsid w:val="00A11F56"/>
    <w:rsid w:val="00A126CA"/>
    <w:rsid w:val="00A12826"/>
    <w:rsid w:val="00A12B33"/>
    <w:rsid w:val="00A12F63"/>
    <w:rsid w:val="00A135B6"/>
    <w:rsid w:val="00A13A9B"/>
    <w:rsid w:val="00A13C04"/>
    <w:rsid w:val="00A14665"/>
    <w:rsid w:val="00A14829"/>
    <w:rsid w:val="00A14A43"/>
    <w:rsid w:val="00A1566B"/>
    <w:rsid w:val="00A15B6B"/>
    <w:rsid w:val="00A15F9E"/>
    <w:rsid w:val="00A169B3"/>
    <w:rsid w:val="00A17072"/>
    <w:rsid w:val="00A1714D"/>
    <w:rsid w:val="00A1722B"/>
    <w:rsid w:val="00A17548"/>
    <w:rsid w:val="00A2046A"/>
    <w:rsid w:val="00A2087B"/>
    <w:rsid w:val="00A212DD"/>
    <w:rsid w:val="00A21358"/>
    <w:rsid w:val="00A214E6"/>
    <w:rsid w:val="00A21548"/>
    <w:rsid w:val="00A21628"/>
    <w:rsid w:val="00A23254"/>
    <w:rsid w:val="00A232CB"/>
    <w:rsid w:val="00A24214"/>
    <w:rsid w:val="00A24728"/>
    <w:rsid w:val="00A247CA"/>
    <w:rsid w:val="00A24C16"/>
    <w:rsid w:val="00A24FBE"/>
    <w:rsid w:val="00A25F8F"/>
    <w:rsid w:val="00A25F94"/>
    <w:rsid w:val="00A2685B"/>
    <w:rsid w:val="00A271CE"/>
    <w:rsid w:val="00A27269"/>
    <w:rsid w:val="00A278C3"/>
    <w:rsid w:val="00A27969"/>
    <w:rsid w:val="00A27BBC"/>
    <w:rsid w:val="00A27BFA"/>
    <w:rsid w:val="00A3042B"/>
    <w:rsid w:val="00A30678"/>
    <w:rsid w:val="00A30CC7"/>
    <w:rsid w:val="00A30E5F"/>
    <w:rsid w:val="00A30FD3"/>
    <w:rsid w:val="00A3103A"/>
    <w:rsid w:val="00A313FB"/>
    <w:rsid w:val="00A31997"/>
    <w:rsid w:val="00A31C7D"/>
    <w:rsid w:val="00A322EB"/>
    <w:rsid w:val="00A32E68"/>
    <w:rsid w:val="00A3333C"/>
    <w:rsid w:val="00A33373"/>
    <w:rsid w:val="00A33900"/>
    <w:rsid w:val="00A33CC8"/>
    <w:rsid w:val="00A3469A"/>
    <w:rsid w:val="00A3493E"/>
    <w:rsid w:val="00A3498A"/>
    <w:rsid w:val="00A34C2E"/>
    <w:rsid w:val="00A34DF7"/>
    <w:rsid w:val="00A35CC6"/>
    <w:rsid w:val="00A35D85"/>
    <w:rsid w:val="00A37E65"/>
    <w:rsid w:val="00A406C3"/>
    <w:rsid w:val="00A40712"/>
    <w:rsid w:val="00A40B55"/>
    <w:rsid w:val="00A40CD1"/>
    <w:rsid w:val="00A40F5B"/>
    <w:rsid w:val="00A414C8"/>
    <w:rsid w:val="00A4170E"/>
    <w:rsid w:val="00A41A05"/>
    <w:rsid w:val="00A41A32"/>
    <w:rsid w:val="00A41A73"/>
    <w:rsid w:val="00A41A74"/>
    <w:rsid w:val="00A4297C"/>
    <w:rsid w:val="00A42C78"/>
    <w:rsid w:val="00A42E45"/>
    <w:rsid w:val="00A42E4E"/>
    <w:rsid w:val="00A433E9"/>
    <w:rsid w:val="00A437CB"/>
    <w:rsid w:val="00A43BFF"/>
    <w:rsid w:val="00A43D0E"/>
    <w:rsid w:val="00A43F33"/>
    <w:rsid w:val="00A43FF1"/>
    <w:rsid w:val="00A44317"/>
    <w:rsid w:val="00A44EA9"/>
    <w:rsid w:val="00A44FFC"/>
    <w:rsid w:val="00A45947"/>
    <w:rsid w:val="00A45D5A"/>
    <w:rsid w:val="00A469D8"/>
    <w:rsid w:val="00A46B70"/>
    <w:rsid w:val="00A47B17"/>
    <w:rsid w:val="00A504FA"/>
    <w:rsid w:val="00A50F84"/>
    <w:rsid w:val="00A51CC0"/>
    <w:rsid w:val="00A51D67"/>
    <w:rsid w:val="00A52001"/>
    <w:rsid w:val="00A5204E"/>
    <w:rsid w:val="00A5227C"/>
    <w:rsid w:val="00A5305D"/>
    <w:rsid w:val="00A538AC"/>
    <w:rsid w:val="00A555DE"/>
    <w:rsid w:val="00A5575A"/>
    <w:rsid w:val="00A55772"/>
    <w:rsid w:val="00A55A03"/>
    <w:rsid w:val="00A55A5B"/>
    <w:rsid w:val="00A55CBD"/>
    <w:rsid w:val="00A56055"/>
    <w:rsid w:val="00A56391"/>
    <w:rsid w:val="00A56978"/>
    <w:rsid w:val="00A56ED0"/>
    <w:rsid w:val="00A575C7"/>
    <w:rsid w:val="00A57D20"/>
    <w:rsid w:val="00A57E2F"/>
    <w:rsid w:val="00A57F07"/>
    <w:rsid w:val="00A60524"/>
    <w:rsid w:val="00A60849"/>
    <w:rsid w:val="00A60D9B"/>
    <w:rsid w:val="00A613A0"/>
    <w:rsid w:val="00A61F88"/>
    <w:rsid w:val="00A620E7"/>
    <w:rsid w:val="00A6262E"/>
    <w:rsid w:val="00A629B4"/>
    <w:rsid w:val="00A6345E"/>
    <w:rsid w:val="00A64B85"/>
    <w:rsid w:val="00A65AAF"/>
    <w:rsid w:val="00A65D8C"/>
    <w:rsid w:val="00A660BE"/>
    <w:rsid w:val="00A66238"/>
    <w:rsid w:val="00A66B6B"/>
    <w:rsid w:val="00A66F5B"/>
    <w:rsid w:val="00A66FBB"/>
    <w:rsid w:val="00A7098D"/>
    <w:rsid w:val="00A717DF"/>
    <w:rsid w:val="00A7180F"/>
    <w:rsid w:val="00A71895"/>
    <w:rsid w:val="00A718AB"/>
    <w:rsid w:val="00A718EF"/>
    <w:rsid w:val="00A71991"/>
    <w:rsid w:val="00A71E93"/>
    <w:rsid w:val="00A71EDF"/>
    <w:rsid w:val="00A7230E"/>
    <w:rsid w:val="00A72834"/>
    <w:rsid w:val="00A728C0"/>
    <w:rsid w:val="00A72A5E"/>
    <w:rsid w:val="00A7386D"/>
    <w:rsid w:val="00A73C61"/>
    <w:rsid w:val="00A7449B"/>
    <w:rsid w:val="00A74658"/>
    <w:rsid w:val="00A74BC7"/>
    <w:rsid w:val="00A74F4D"/>
    <w:rsid w:val="00A757DA"/>
    <w:rsid w:val="00A761C8"/>
    <w:rsid w:val="00A761D3"/>
    <w:rsid w:val="00A76B3E"/>
    <w:rsid w:val="00A76DEB"/>
    <w:rsid w:val="00A77E2D"/>
    <w:rsid w:val="00A805EF"/>
    <w:rsid w:val="00A81547"/>
    <w:rsid w:val="00A81BB8"/>
    <w:rsid w:val="00A82782"/>
    <w:rsid w:val="00A82BF1"/>
    <w:rsid w:val="00A82EDE"/>
    <w:rsid w:val="00A83096"/>
    <w:rsid w:val="00A836E0"/>
    <w:rsid w:val="00A84423"/>
    <w:rsid w:val="00A84564"/>
    <w:rsid w:val="00A848F7"/>
    <w:rsid w:val="00A84CD6"/>
    <w:rsid w:val="00A84E90"/>
    <w:rsid w:val="00A85299"/>
    <w:rsid w:val="00A857A5"/>
    <w:rsid w:val="00A85D3C"/>
    <w:rsid w:val="00A85F40"/>
    <w:rsid w:val="00A862CF"/>
    <w:rsid w:val="00A86638"/>
    <w:rsid w:val="00A87147"/>
    <w:rsid w:val="00A877DE"/>
    <w:rsid w:val="00A877FC"/>
    <w:rsid w:val="00A9012C"/>
    <w:rsid w:val="00A90226"/>
    <w:rsid w:val="00A90781"/>
    <w:rsid w:val="00A90EB9"/>
    <w:rsid w:val="00A90F5F"/>
    <w:rsid w:val="00A910AF"/>
    <w:rsid w:val="00A913D5"/>
    <w:rsid w:val="00A9150F"/>
    <w:rsid w:val="00A9156D"/>
    <w:rsid w:val="00A91584"/>
    <w:rsid w:val="00A91905"/>
    <w:rsid w:val="00A920F1"/>
    <w:rsid w:val="00A9254F"/>
    <w:rsid w:val="00A92A36"/>
    <w:rsid w:val="00A92D9E"/>
    <w:rsid w:val="00A941F2"/>
    <w:rsid w:val="00A948F4"/>
    <w:rsid w:val="00A9508E"/>
    <w:rsid w:val="00A95727"/>
    <w:rsid w:val="00A9589D"/>
    <w:rsid w:val="00A961DF"/>
    <w:rsid w:val="00A96E85"/>
    <w:rsid w:val="00A97731"/>
    <w:rsid w:val="00A97DA3"/>
    <w:rsid w:val="00AA0020"/>
    <w:rsid w:val="00AA03B4"/>
    <w:rsid w:val="00AA0405"/>
    <w:rsid w:val="00AA06EA"/>
    <w:rsid w:val="00AA101B"/>
    <w:rsid w:val="00AA1259"/>
    <w:rsid w:val="00AA126F"/>
    <w:rsid w:val="00AA17AB"/>
    <w:rsid w:val="00AA2047"/>
    <w:rsid w:val="00AA2430"/>
    <w:rsid w:val="00AA278F"/>
    <w:rsid w:val="00AA2988"/>
    <w:rsid w:val="00AA29B8"/>
    <w:rsid w:val="00AA3224"/>
    <w:rsid w:val="00AA3980"/>
    <w:rsid w:val="00AA42B0"/>
    <w:rsid w:val="00AA44EA"/>
    <w:rsid w:val="00AA466A"/>
    <w:rsid w:val="00AA512B"/>
    <w:rsid w:val="00AA57ED"/>
    <w:rsid w:val="00AA5F2B"/>
    <w:rsid w:val="00AA5FD7"/>
    <w:rsid w:val="00AA668C"/>
    <w:rsid w:val="00AA71B4"/>
    <w:rsid w:val="00AA75A8"/>
    <w:rsid w:val="00AA761C"/>
    <w:rsid w:val="00AB009B"/>
    <w:rsid w:val="00AB00ED"/>
    <w:rsid w:val="00AB054F"/>
    <w:rsid w:val="00AB0632"/>
    <w:rsid w:val="00AB0F70"/>
    <w:rsid w:val="00AB2291"/>
    <w:rsid w:val="00AB284E"/>
    <w:rsid w:val="00AB2928"/>
    <w:rsid w:val="00AB2C34"/>
    <w:rsid w:val="00AB2F62"/>
    <w:rsid w:val="00AB3DFD"/>
    <w:rsid w:val="00AB4011"/>
    <w:rsid w:val="00AB4153"/>
    <w:rsid w:val="00AB48E1"/>
    <w:rsid w:val="00AB4C22"/>
    <w:rsid w:val="00AB4DE5"/>
    <w:rsid w:val="00AB4E41"/>
    <w:rsid w:val="00AB5546"/>
    <w:rsid w:val="00AB5E97"/>
    <w:rsid w:val="00AB6195"/>
    <w:rsid w:val="00AB7799"/>
    <w:rsid w:val="00AB781D"/>
    <w:rsid w:val="00AB7A9D"/>
    <w:rsid w:val="00AB7BA3"/>
    <w:rsid w:val="00AB7F29"/>
    <w:rsid w:val="00AB7FF0"/>
    <w:rsid w:val="00AC02C9"/>
    <w:rsid w:val="00AC0EE3"/>
    <w:rsid w:val="00AC1282"/>
    <w:rsid w:val="00AC17AA"/>
    <w:rsid w:val="00AC19B1"/>
    <w:rsid w:val="00AC1B84"/>
    <w:rsid w:val="00AC2B67"/>
    <w:rsid w:val="00AC2E08"/>
    <w:rsid w:val="00AC2FC5"/>
    <w:rsid w:val="00AC377C"/>
    <w:rsid w:val="00AC3C48"/>
    <w:rsid w:val="00AC4697"/>
    <w:rsid w:val="00AC4B67"/>
    <w:rsid w:val="00AC4D53"/>
    <w:rsid w:val="00AC4EA0"/>
    <w:rsid w:val="00AC55FE"/>
    <w:rsid w:val="00AC5829"/>
    <w:rsid w:val="00AC6313"/>
    <w:rsid w:val="00AC65A6"/>
    <w:rsid w:val="00AC7035"/>
    <w:rsid w:val="00AC7381"/>
    <w:rsid w:val="00AC7F49"/>
    <w:rsid w:val="00AD0144"/>
    <w:rsid w:val="00AD16F4"/>
    <w:rsid w:val="00AD1CEF"/>
    <w:rsid w:val="00AD2BFA"/>
    <w:rsid w:val="00AD2F8C"/>
    <w:rsid w:val="00AD30E8"/>
    <w:rsid w:val="00AD317F"/>
    <w:rsid w:val="00AD34DB"/>
    <w:rsid w:val="00AD38F0"/>
    <w:rsid w:val="00AD3A59"/>
    <w:rsid w:val="00AD4805"/>
    <w:rsid w:val="00AD4E91"/>
    <w:rsid w:val="00AD5C57"/>
    <w:rsid w:val="00AD61E0"/>
    <w:rsid w:val="00AD6267"/>
    <w:rsid w:val="00AD682B"/>
    <w:rsid w:val="00AD687F"/>
    <w:rsid w:val="00AD72A8"/>
    <w:rsid w:val="00AD79DB"/>
    <w:rsid w:val="00AE0021"/>
    <w:rsid w:val="00AE01E0"/>
    <w:rsid w:val="00AE04F3"/>
    <w:rsid w:val="00AE129C"/>
    <w:rsid w:val="00AE16DB"/>
    <w:rsid w:val="00AE177D"/>
    <w:rsid w:val="00AE1A79"/>
    <w:rsid w:val="00AE2084"/>
    <w:rsid w:val="00AE22B9"/>
    <w:rsid w:val="00AE2B53"/>
    <w:rsid w:val="00AE305C"/>
    <w:rsid w:val="00AE3370"/>
    <w:rsid w:val="00AE3682"/>
    <w:rsid w:val="00AE3739"/>
    <w:rsid w:val="00AE39A8"/>
    <w:rsid w:val="00AE3F35"/>
    <w:rsid w:val="00AE3F6A"/>
    <w:rsid w:val="00AE3F72"/>
    <w:rsid w:val="00AE403C"/>
    <w:rsid w:val="00AE4958"/>
    <w:rsid w:val="00AE587F"/>
    <w:rsid w:val="00AE5920"/>
    <w:rsid w:val="00AE6248"/>
    <w:rsid w:val="00AE6347"/>
    <w:rsid w:val="00AE678C"/>
    <w:rsid w:val="00AE6AF0"/>
    <w:rsid w:val="00AE7653"/>
    <w:rsid w:val="00AE7691"/>
    <w:rsid w:val="00AE794D"/>
    <w:rsid w:val="00AE7B9B"/>
    <w:rsid w:val="00AF0194"/>
    <w:rsid w:val="00AF0756"/>
    <w:rsid w:val="00AF0EDD"/>
    <w:rsid w:val="00AF1131"/>
    <w:rsid w:val="00AF123F"/>
    <w:rsid w:val="00AF1509"/>
    <w:rsid w:val="00AF18D3"/>
    <w:rsid w:val="00AF1DAA"/>
    <w:rsid w:val="00AF1F03"/>
    <w:rsid w:val="00AF262F"/>
    <w:rsid w:val="00AF279A"/>
    <w:rsid w:val="00AF2D28"/>
    <w:rsid w:val="00AF2FC2"/>
    <w:rsid w:val="00AF3145"/>
    <w:rsid w:val="00AF433A"/>
    <w:rsid w:val="00AF48BB"/>
    <w:rsid w:val="00AF4B30"/>
    <w:rsid w:val="00AF51F6"/>
    <w:rsid w:val="00AF52CE"/>
    <w:rsid w:val="00AF5C22"/>
    <w:rsid w:val="00AF5F9B"/>
    <w:rsid w:val="00AF6546"/>
    <w:rsid w:val="00AF6A09"/>
    <w:rsid w:val="00AF6E1C"/>
    <w:rsid w:val="00AF70B7"/>
    <w:rsid w:val="00AF789D"/>
    <w:rsid w:val="00B00BEF"/>
    <w:rsid w:val="00B00C1A"/>
    <w:rsid w:val="00B00CC4"/>
    <w:rsid w:val="00B00FF3"/>
    <w:rsid w:val="00B016B1"/>
    <w:rsid w:val="00B016BF"/>
    <w:rsid w:val="00B0245F"/>
    <w:rsid w:val="00B02830"/>
    <w:rsid w:val="00B0286E"/>
    <w:rsid w:val="00B029E2"/>
    <w:rsid w:val="00B02B4C"/>
    <w:rsid w:val="00B03638"/>
    <w:rsid w:val="00B0365F"/>
    <w:rsid w:val="00B037E1"/>
    <w:rsid w:val="00B039E4"/>
    <w:rsid w:val="00B03D5C"/>
    <w:rsid w:val="00B03E70"/>
    <w:rsid w:val="00B03E9D"/>
    <w:rsid w:val="00B0420C"/>
    <w:rsid w:val="00B04800"/>
    <w:rsid w:val="00B0491C"/>
    <w:rsid w:val="00B064C3"/>
    <w:rsid w:val="00B06A8B"/>
    <w:rsid w:val="00B06E3B"/>
    <w:rsid w:val="00B0706A"/>
    <w:rsid w:val="00B07376"/>
    <w:rsid w:val="00B074FC"/>
    <w:rsid w:val="00B078C3"/>
    <w:rsid w:val="00B100DB"/>
    <w:rsid w:val="00B108A0"/>
    <w:rsid w:val="00B10A92"/>
    <w:rsid w:val="00B10EDF"/>
    <w:rsid w:val="00B11B94"/>
    <w:rsid w:val="00B11CB9"/>
    <w:rsid w:val="00B121B5"/>
    <w:rsid w:val="00B1227D"/>
    <w:rsid w:val="00B12380"/>
    <w:rsid w:val="00B125BA"/>
    <w:rsid w:val="00B12A22"/>
    <w:rsid w:val="00B12E1D"/>
    <w:rsid w:val="00B13445"/>
    <w:rsid w:val="00B13C0E"/>
    <w:rsid w:val="00B14079"/>
    <w:rsid w:val="00B15132"/>
    <w:rsid w:val="00B1540B"/>
    <w:rsid w:val="00B155CF"/>
    <w:rsid w:val="00B159F0"/>
    <w:rsid w:val="00B15A5D"/>
    <w:rsid w:val="00B16153"/>
    <w:rsid w:val="00B16247"/>
    <w:rsid w:val="00B17730"/>
    <w:rsid w:val="00B17742"/>
    <w:rsid w:val="00B17936"/>
    <w:rsid w:val="00B17C67"/>
    <w:rsid w:val="00B201C7"/>
    <w:rsid w:val="00B203A9"/>
    <w:rsid w:val="00B20536"/>
    <w:rsid w:val="00B20EDE"/>
    <w:rsid w:val="00B216DE"/>
    <w:rsid w:val="00B21770"/>
    <w:rsid w:val="00B21B3D"/>
    <w:rsid w:val="00B22022"/>
    <w:rsid w:val="00B225F9"/>
    <w:rsid w:val="00B23246"/>
    <w:rsid w:val="00B232D8"/>
    <w:rsid w:val="00B23534"/>
    <w:rsid w:val="00B23B62"/>
    <w:rsid w:val="00B23EA6"/>
    <w:rsid w:val="00B24149"/>
    <w:rsid w:val="00B244DB"/>
    <w:rsid w:val="00B245FB"/>
    <w:rsid w:val="00B2490D"/>
    <w:rsid w:val="00B24918"/>
    <w:rsid w:val="00B24A2D"/>
    <w:rsid w:val="00B24C88"/>
    <w:rsid w:val="00B24F2F"/>
    <w:rsid w:val="00B2508C"/>
    <w:rsid w:val="00B25A0B"/>
    <w:rsid w:val="00B26186"/>
    <w:rsid w:val="00B2645D"/>
    <w:rsid w:val="00B265C7"/>
    <w:rsid w:val="00B26F73"/>
    <w:rsid w:val="00B2771D"/>
    <w:rsid w:val="00B2797A"/>
    <w:rsid w:val="00B27BA8"/>
    <w:rsid w:val="00B27E0F"/>
    <w:rsid w:val="00B27F32"/>
    <w:rsid w:val="00B30039"/>
    <w:rsid w:val="00B30900"/>
    <w:rsid w:val="00B309DB"/>
    <w:rsid w:val="00B31155"/>
    <w:rsid w:val="00B32635"/>
    <w:rsid w:val="00B32851"/>
    <w:rsid w:val="00B33002"/>
    <w:rsid w:val="00B33489"/>
    <w:rsid w:val="00B33B38"/>
    <w:rsid w:val="00B33BD5"/>
    <w:rsid w:val="00B34C0D"/>
    <w:rsid w:val="00B34D75"/>
    <w:rsid w:val="00B350C0"/>
    <w:rsid w:val="00B35F27"/>
    <w:rsid w:val="00B36A67"/>
    <w:rsid w:val="00B375DD"/>
    <w:rsid w:val="00B37CA9"/>
    <w:rsid w:val="00B37CBF"/>
    <w:rsid w:val="00B37F20"/>
    <w:rsid w:val="00B37F90"/>
    <w:rsid w:val="00B4006E"/>
    <w:rsid w:val="00B407A4"/>
    <w:rsid w:val="00B40834"/>
    <w:rsid w:val="00B40F42"/>
    <w:rsid w:val="00B40F8A"/>
    <w:rsid w:val="00B4114D"/>
    <w:rsid w:val="00B412BD"/>
    <w:rsid w:val="00B415FE"/>
    <w:rsid w:val="00B41650"/>
    <w:rsid w:val="00B41C33"/>
    <w:rsid w:val="00B422FC"/>
    <w:rsid w:val="00B42822"/>
    <w:rsid w:val="00B42A5D"/>
    <w:rsid w:val="00B42BD6"/>
    <w:rsid w:val="00B430D1"/>
    <w:rsid w:val="00B432D9"/>
    <w:rsid w:val="00B43360"/>
    <w:rsid w:val="00B43A6D"/>
    <w:rsid w:val="00B43C74"/>
    <w:rsid w:val="00B43ECB"/>
    <w:rsid w:val="00B43F94"/>
    <w:rsid w:val="00B440D9"/>
    <w:rsid w:val="00B44675"/>
    <w:rsid w:val="00B4482F"/>
    <w:rsid w:val="00B4573E"/>
    <w:rsid w:val="00B45765"/>
    <w:rsid w:val="00B45D53"/>
    <w:rsid w:val="00B466E0"/>
    <w:rsid w:val="00B4690F"/>
    <w:rsid w:val="00B477BE"/>
    <w:rsid w:val="00B47C86"/>
    <w:rsid w:val="00B47F46"/>
    <w:rsid w:val="00B50509"/>
    <w:rsid w:val="00B50A47"/>
    <w:rsid w:val="00B5140B"/>
    <w:rsid w:val="00B516A9"/>
    <w:rsid w:val="00B51CE9"/>
    <w:rsid w:val="00B51EA0"/>
    <w:rsid w:val="00B52783"/>
    <w:rsid w:val="00B52939"/>
    <w:rsid w:val="00B5296B"/>
    <w:rsid w:val="00B52ABB"/>
    <w:rsid w:val="00B543DF"/>
    <w:rsid w:val="00B5466D"/>
    <w:rsid w:val="00B54BDF"/>
    <w:rsid w:val="00B54CDF"/>
    <w:rsid w:val="00B54D8C"/>
    <w:rsid w:val="00B54D90"/>
    <w:rsid w:val="00B55005"/>
    <w:rsid w:val="00B55646"/>
    <w:rsid w:val="00B558F5"/>
    <w:rsid w:val="00B55F27"/>
    <w:rsid w:val="00B5632F"/>
    <w:rsid w:val="00B566DD"/>
    <w:rsid w:val="00B56A03"/>
    <w:rsid w:val="00B56DCA"/>
    <w:rsid w:val="00B604D3"/>
    <w:rsid w:val="00B60D7B"/>
    <w:rsid w:val="00B60F41"/>
    <w:rsid w:val="00B61583"/>
    <w:rsid w:val="00B62B1D"/>
    <w:rsid w:val="00B62FFF"/>
    <w:rsid w:val="00B63A98"/>
    <w:rsid w:val="00B63C18"/>
    <w:rsid w:val="00B63CE6"/>
    <w:rsid w:val="00B64013"/>
    <w:rsid w:val="00B64258"/>
    <w:rsid w:val="00B6466C"/>
    <w:rsid w:val="00B650E9"/>
    <w:rsid w:val="00B65329"/>
    <w:rsid w:val="00B65800"/>
    <w:rsid w:val="00B65951"/>
    <w:rsid w:val="00B65F13"/>
    <w:rsid w:val="00B66005"/>
    <w:rsid w:val="00B662B5"/>
    <w:rsid w:val="00B67640"/>
    <w:rsid w:val="00B67A6F"/>
    <w:rsid w:val="00B67C92"/>
    <w:rsid w:val="00B67E62"/>
    <w:rsid w:val="00B702C9"/>
    <w:rsid w:val="00B70382"/>
    <w:rsid w:val="00B70713"/>
    <w:rsid w:val="00B70D8D"/>
    <w:rsid w:val="00B7131E"/>
    <w:rsid w:val="00B7156E"/>
    <w:rsid w:val="00B718B7"/>
    <w:rsid w:val="00B71E07"/>
    <w:rsid w:val="00B7248F"/>
    <w:rsid w:val="00B72C78"/>
    <w:rsid w:val="00B72D95"/>
    <w:rsid w:val="00B72E52"/>
    <w:rsid w:val="00B72F8F"/>
    <w:rsid w:val="00B73425"/>
    <w:rsid w:val="00B735FD"/>
    <w:rsid w:val="00B739B3"/>
    <w:rsid w:val="00B74140"/>
    <w:rsid w:val="00B741A5"/>
    <w:rsid w:val="00B74553"/>
    <w:rsid w:val="00B74C3F"/>
    <w:rsid w:val="00B7596F"/>
    <w:rsid w:val="00B75A19"/>
    <w:rsid w:val="00B75BD3"/>
    <w:rsid w:val="00B75F5F"/>
    <w:rsid w:val="00B7620A"/>
    <w:rsid w:val="00B76361"/>
    <w:rsid w:val="00B763A7"/>
    <w:rsid w:val="00B77364"/>
    <w:rsid w:val="00B77392"/>
    <w:rsid w:val="00B77A38"/>
    <w:rsid w:val="00B77F36"/>
    <w:rsid w:val="00B804DE"/>
    <w:rsid w:val="00B80684"/>
    <w:rsid w:val="00B806CB"/>
    <w:rsid w:val="00B80A73"/>
    <w:rsid w:val="00B80C5F"/>
    <w:rsid w:val="00B80DFF"/>
    <w:rsid w:val="00B810B6"/>
    <w:rsid w:val="00B81965"/>
    <w:rsid w:val="00B81EDA"/>
    <w:rsid w:val="00B821CC"/>
    <w:rsid w:val="00B822A3"/>
    <w:rsid w:val="00B82508"/>
    <w:rsid w:val="00B826AE"/>
    <w:rsid w:val="00B838C7"/>
    <w:rsid w:val="00B838C9"/>
    <w:rsid w:val="00B84079"/>
    <w:rsid w:val="00B84175"/>
    <w:rsid w:val="00B860AC"/>
    <w:rsid w:val="00B866CE"/>
    <w:rsid w:val="00B86E5C"/>
    <w:rsid w:val="00B8751B"/>
    <w:rsid w:val="00B87753"/>
    <w:rsid w:val="00B87A53"/>
    <w:rsid w:val="00B87D28"/>
    <w:rsid w:val="00B90439"/>
    <w:rsid w:val="00B90584"/>
    <w:rsid w:val="00B906FF"/>
    <w:rsid w:val="00B90C43"/>
    <w:rsid w:val="00B90C7D"/>
    <w:rsid w:val="00B91D7A"/>
    <w:rsid w:val="00B91EDD"/>
    <w:rsid w:val="00B92022"/>
    <w:rsid w:val="00B928EF"/>
    <w:rsid w:val="00B92928"/>
    <w:rsid w:val="00B92CF7"/>
    <w:rsid w:val="00B92F32"/>
    <w:rsid w:val="00B93447"/>
    <w:rsid w:val="00B93A10"/>
    <w:rsid w:val="00B93A2C"/>
    <w:rsid w:val="00B94D98"/>
    <w:rsid w:val="00B9504D"/>
    <w:rsid w:val="00B9529E"/>
    <w:rsid w:val="00B9631A"/>
    <w:rsid w:val="00B96B05"/>
    <w:rsid w:val="00B96C89"/>
    <w:rsid w:val="00B97AC2"/>
    <w:rsid w:val="00B97FEF"/>
    <w:rsid w:val="00BA0025"/>
    <w:rsid w:val="00BA05F9"/>
    <w:rsid w:val="00BA0847"/>
    <w:rsid w:val="00BA08CD"/>
    <w:rsid w:val="00BA1C79"/>
    <w:rsid w:val="00BA28C8"/>
    <w:rsid w:val="00BA2C74"/>
    <w:rsid w:val="00BA3C40"/>
    <w:rsid w:val="00BA3D47"/>
    <w:rsid w:val="00BA41AA"/>
    <w:rsid w:val="00BA43F2"/>
    <w:rsid w:val="00BA478F"/>
    <w:rsid w:val="00BA4A8D"/>
    <w:rsid w:val="00BA512E"/>
    <w:rsid w:val="00BA64D3"/>
    <w:rsid w:val="00BA689B"/>
    <w:rsid w:val="00BA68B4"/>
    <w:rsid w:val="00BA7644"/>
    <w:rsid w:val="00BA77CE"/>
    <w:rsid w:val="00BB0113"/>
    <w:rsid w:val="00BB013A"/>
    <w:rsid w:val="00BB0162"/>
    <w:rsid w:val="00BB034F"/>
    <w:rsid w:val="00BB0B29"/>
    <w:rsid w:val="00BB0B4B"/>
    <w:rsid w:val="00BB0D72"/>
    <w:rsid w:val="00BB0EB0"/>
    <w:rsid w:val="00BB14AE"/>
    <w:rsid w:val="00BB15E6"/>
    <w:rsid w:val="00BB1D8B"/>
    <w:rsid w:val="00BB3029"/>
    <w:rsid w:val="00BB319B"/>
    <w:rsid w:val="00BB31C3"/>
    <w:rsid w:val="00BB3684"/>
    <w:rsid w:val="00BB36A7"/>
    <w:rsid w:val="00BB3D20"/>
    <w:rsid w:val="00BB3F43"/>
    <w:rsid w:val="00BB40BC"/>
    <w:rsid w:val="00BB43C5"/>
    <w:rsid w:val="00BB4A88"/>
    <w:rsid w:val="00BB4AA4"/>
    <w:rsid w:val="00BB5383"/>
    <w:rsid w:val="00BB57FF"/>
    <w:rsid w:val="00BB5864"/>
    <w:rsid w:val="00BB5BCC"/>
    <w:rsid w:val="00BB5C26"/>
    <w:rsid w:val="00BB62AA"/>
    <w:rsid w:val="00BB6920"/>
    <w:rsid w:val="00BB711D"/>
    <w:rsid w:val="00BB73C9"/>
    <w:rsid w:val="00BB793E"/>
    <w:rsid w:val="00BC0994"/>
    <w:rsid w:val="00BC0BE5"/>
    <w:rsid w:val="00BC117C"/>
    <w:rsid w:val="00BC2382"/>
    <w:rsid w:val="00BC254E"/>
    <w:rsid w:val="00BC2640"/>
    <w:rsid w:val="00BC2871"/>
    <w:rsid w:val="00BC2B33"/>
    <w:rsid w:val="00BC2CCC"/>
    <w:rsid w:val="00BC2E16"/>
    <w:rsid w:val="00BC34C1"/>
    <w:rsid w:val="00BC3EC2"/>
    <w:rsid w:val="00BC43BB"/>
    <w:rsid w:val="00BC4468"/>
    <w:rsid w:val="00BC47B3"/>
    <w:rsid w:val="00BC48EF"/>
    <w:rsid w:val="00BC4EB3"/>
    <w:rsid w:val="00BC501C"/>
    <w:rsid w:val="00BC5059"/>
    <w:rsid w:val="00BC517D"/>
    <w:rsid w:val="00BC5501"/>
    <w:rsid w:val="00BC5B40"/>
    <w:rsid w:val="00BC616A"/>
    <w:rsid w:val="00BC6F01"/>
    <w:rsid w:val="00BC7E08"/>
    <w:rsid w:val="00BD0231"/>
    <w:rsid w:val="00BD03C7"/>
    <w:rsid w:val="00BD066B"/>
    <w:rsid w:val="00BD0F1F"/>
    <w:rsid w:val="00BD1B05"/>
    <w:rsid w:val="00BD1C25"/>
    <w:rsid w:val="00BD1FEF"/>
    <w:rsid w:val="00BD3262"/>
    <w:rsid w:val="00BD3909"/>
    <w:rsid w:val="00BD4084"/>
    <w:rsid w:val="00BD41F4"/>
    <w:rsid w:val="00BD4547"/>
    <w:rsid w:val="00BD4877"/>
    <w:rsid w:val="00BD4A66"/>
    <w:rsid w:val="00BD4FD0"/>
    <w:rsid w:val="00BD5113"/>
    <w:rsid w:val="00BD5178"/>
    <w:rsid w:val="00BD581A"/>
    <w:rsid w:val="00BD597E"/>
    <w:rsid w:val="00BD5AED"/>
    <w:rsid w:val="00BD5C60"/>
    <w:rsid w:val="00BD5D48"/>
    <w:rsid w:val="00BD61BF"/>
    <w:rsid w:val="00BD61D3"/>
    <w:rsid w:val="00BD6822"/>
    <w:rsid w:val="00BD69B3"/>
    <w:rsid w:val="00BD7063"/>
    <w:rsid w:val="00BD7153"/>
    <w:rsid w:val="00BD748B"/>
    <w:rsid w:val="00BD7B06"/>
    <w:rsid w:val="00BE02EF"/>
    <w:rsid w:val="00BE07CE"/>
    <w:rsid w:val="00BE08AF"/>
    <w:rsid w:val="00BE0C2C"/>
    <w:rsid w:val="00BE257A"/>
    <w:rsid w:val="00BE271B"/>
    <w:rsid w:val="00BE420B"/>
    <w:rsid w:val="00BE4672"/>
    <w:rsid w:val="00BE49D3"/>
    <w:rsid w:val="00BE4C72"/>
    <w:rsid w:val="00BE5108"/>
    <w:rsid w:val="00BE5900"/>
    <w:rsid w:val="00BE60BB"/>
    <w:rsid w:val="00BE60DD"/>
    <w:rsid w:val="00BE65ED"/>
    <w:rsid w:val="00BE67BD"/>
    <w:rsid w:val="00BE6C1F"/>
    <w:rsid w:val="00BE6D61"/>
    <w:rsid w:val="00BE72B3"/>
    <w:rsid w:val="00BE7AB1"/>
    <w:rsid w:val="00BF0394"/>
    <w:rsid w:val="00BF03D7"/>
    <w:rsid w:val="00BF05AD"/>
    <w:rsid w:val="00BF0FA2"/>
    <w:rsid w:val="00BF14D9"/>
    <w:rsid w:val="00BF1EEE"/>
    <w:rsid w:val="00BF24D6"/>
    <w:rsid w:val="00BF2ABA"/>
    <w:rsid w:val="00BF371D"/>
    <w:rsid w:val="00BF3B79"/>
    <w:rsid w:val="00BF4374"/>
    <w:rsid w:val="00BF4567"/>
    <w:rsid w:val="00BF481D"/>
    <w:rsid w:val="00BF4B09"/>
    <w:rsid w:val="00BF4F97"/>
    <w:rsid w:val="00BF51D1"/>
    <w:rsid w:val="00BF5358"/>
    <w:rsid w:val="00BF5C71"/>
    <w:rsid w:val="00BF6005"/>
    <w:rsid w:val="00BF6B4C"/>
    <w:rsid w:val="00BF6DEB"/>
    <w:rsid w:val="00BF77CB"/>
    <w:rsid w:val="00BF79A6"/>
    <w:rsid w:val="00BF7A6A"/>
    <w:rsid w:val="00C00362"/>
    <w:rsid w:val="00C0036C"/>
    <w:rsid w:val="00C00B2D"/>
    <w:rsid w:val="00C00DFA"/>
    <w:rsid w:val="00C01BEF"/>
    <w:rsid w:val="00C027E2"/>
    <w:rsid w:val="00C028F5"/>
    <w:rsid w:val="00C02B2E"/>
    <w:rsid w:val="00C03270"/>
    <w:rsid w:val="00C03398"/>
    <w:rsid w:val="00C0345D"/>
    <w:rsid w:val="00C03622"/>
    <w:rsid w:val="00C036E3"/>
    <w:rsid w:val="00C03829"/>
    <w:rsid w:val="00C03BC8"/>
    <w:rsid w:val="00C03DD5"/>
    <w:rsid w:val="00C04036"/>
    <w:rsid w:val="00C0431E"/>
    <w:rsid w:val="00C04422"/>
    <w:rsid w:val="00C04BA1"/>
    <w:rsid w:val="00C054BE"/>
    <w:rsid w:val="00C057FF"/>
    <w:rsid w:val="00C05F8A"/>
    <w:rsid w:val="00C06A52"/>
    <w:rsid w:val="00C07205"/>
    <w:rsid w:val="00C07234"/>
    <w:rsid w:val="00C07A5D"/>
    <w:rsid w:val="00C101A9"/>
    <w:rsid w:val="00C109BA"/>
    <w:rsid w:val="00C1144D"/>
    <w:rsid w:val="00C11BCE"/>
    <w:rsid w:val="00C11F28"/>
    <w:rsid w:val="00C11F6E"/>
    <w:rsid w:val="00C130A5"/>
    <w:rsid w:val="00C14B03"/>
    <w:rsid w:val="00C14D0F"/>
    <w:rsid w:val="00C159D8"/>
    <w:rsid w:val="00C159F4"/>
    <w:rsid w:val="00C15EF1"/>
    <w:rsid w:val="00C16276"/>
    <w:rsid w:val="00C166E3"/>
    <w:rsid w:val="00C16831"/>
    <w:rsid w:val="00C16974"/>
    <w:rsid w:val="00C16C65"/>
    <w:rsid w:val="00C17406"/>
    <w:rsid w:val="00C17567"/>
    <w:rsid w:val="00C17AE0"/>
    <w:rsid w:val="00C17AE8"/>
    <w:rsid w:val="00C17BA2"/>
    <w:rsid w:val="00C206BA"/>
    <w:rsid w:val="00C20CE1"/>
    <w:rsid w:val="00C20E84"/>
    <w:rsid w:val="00C2156A"/>
    <w:rsid w:val="00C21593"/>
    <w:rsid w:val="00C217E1"/>
    <w:rsid w:val="00C23E21"/>
    <w:rsid w:val="00C23F18"/>
    <w:rsid w:val="00C24057"/>
    <w:rsid w:val="00C243EA"/>
    <w:rsid w:val="00C244DF"/>
    <w:rsid w:val="00C2572B"/>
    <w:rsid w:val="00C264ED"/>
    <w:rsid w:val="00C26904"/>
    <w:rsid w:val="00C269B8"/>
    <w:rsid w:val="00C26CC6"/>
    <w:rsid w:val="00C2765F"/>
    <w:rsid w:val="00C27844"/>
    <w:rsid w:val="00C27B61"/>
    <w:rsid w:val="00C27E6A"/>
    <w:rsid w:val="00C304EE"/>
    <w:rsid w:val="00C3085D"/>
    <w:rsid w:val="00C30E62"/>
    <w:rsid w:val="00C31203"/>
    <w:rsid w:val="00C3130C"/>
    <w:rsid w:val="00C31316"/>
    <w:rsid w:val="00C31936"/>
    <w:rsid w:val="00C31E72"/>
    <w:rsid w:val="00C327B6"/>
    <w:rsid w:val="00C32B17"/>
    <w:rsid w:val="00C32CE9"/>
    <w:rsid w:val="00C33203"/>
    <w:rsid w:val="00C338DD"/>
    <w:rsid w:val="00C34337"/>
    <w:rsid w:val="00C3455C"/>
    <w:rsid w:val="00C34CF8"/>
    <w:rsid w:val="00C35070"/>
    <w:rsid w:val="00C35D5F"/>
    <w:rsid w:val="00C35ECB"/>
    <w:rsid w:val="00C36111"/>
    <w:rsid w:val="00C36AE8"/>
    <w:rsid w:val="00C36D3A"/>
    <w:rsid w:val="00C377B8"/>
    <w:rsid w:val="00C403C3"/>
    <w:rsid w:val="00C40612"/>
    <w:rsid w:val="00C41737"/>
    <w:rsid w:val="00C4194B"/>
    <w:rsid w:val="00C41E40"/>
    <w:rsid w:val="00C41FA5"/>
    <w:rsid w:val="00C42413"/>
    <w:rsid w:val="00C42513"/>
    <w:rsid w:val="00C42B9B"/>
    <w:rsid w:val="00C436E1"/>
    <w:rsid w:val="00C445B1"/>
    <w:rsid w:val="00C44950"/>
    <w:rsid w:val="00C44E03"/>
    <w:rsid w:val="00C455B4"/>
    <w:rsid w:val="00C458CF"/>
    <w:rsid w:val="00C45C74"/>
    <w:rsid w:val="00C45D1C"/>
    <w:rsid w:val="00C45DB6"/>
    <w:rsid w:val="00C47364"/>
    <w:rsid w:val="00C476C8"/>
    <w:rsid w:val="00C477A2"/>
    <w:rsid w:val="00C50327"/>
    <w:rsid w:val="00C521DF"/>
    <w:rsid w:val="00C53D1C"/>
    <w:rsid w:val="00C53F30"/>
    <w:rsid w:val="00C54027"/>
    <w:rsid w:val="00C5461F"/>
    <w:rsid w:val="00C54C2D"/>
    <w:rsid w:val="00C54EAD"/>
    <w:rsid w:val="00C555EF"/>
    <w:rsid w:val="00C55C50"/>
    <w:rsid w:val="00C55C6E"/>
    <w:rsid w:val="00C56012"/>
    <w:rsid w:val="00C564E1"/>
    <w:rsid w:val="00C567EF"/>
    <w:rsid w:val="00C56866"/>
    <w:rsid w:val="00C56A6C"/>
    <w:rsid w:val="00C56FE8"/>
    <w:rsid w:val="00C57132"/>
    <w:rsid w:val="00C5715B"/>
    <w:rsid w:val="00C57166"/>
    <w:rsid w:val="00C574FF"/>
    <w:rsid w:val="00C57A83"/>
    <w:rsid w:val="00C6009C"/>
    <w:rsid w:val="00C60272"/>
    <w:rsid w:val="00C6053F"/>
    <w:rsid w:val="00C607C8"/>
    <w:rsid w:val="00C60BAF"/>
    <w:rsid w:val="00C61950"/>
    <w:rsid w:val="00C61970"/>
    <w:rsid w:val="00C624F3"/>
    <w:rsid w:val="00C62B87"/>
    <w:rsid w:val="00C63206"/>
    <w:rsid w:val="00C63314"/>
    <w:rsid w:val="00C642DC"/>
    <w:rsid w:val="00C64469"/>
    <w:rsid w:val="00C64DAC"/>
    <w:rsid w:val="00C64FF2"/>
    <w:rsid w:val="00C65424"/>
    <w:rsid w:val="00C65F78"/>
    <w:rsid w:val="00C66C95"/>
    <w:rsid w:val="00C670FC"/>
    <w:rsid w:val="00C6766B"/>
    <w:rsid w:val="00C67B10"/>
    <w:rsid w:val="00C67F52"/>
    <w:rsid w:val="00C701B7"/>
    <w:rsid w:val="00C70375"/>
    <w:rsid w:val="00C703A5"/>
    <w:rsid w:val="00C70575"/>
    <w:rsid w:val="00C7185B"/>
    <w:rsid w:val="00C71B40"/>
    <w:rsid w:val="00C71D73"/>
    <w:rsid w:val="00C7291F"/>
    <w:rsid w:val="00C729BE"/>
    <w:rsid w:val="00C72EED"/>
    <w:rsid w:val="00C7305F"/>
    <w:rsid w:val="00C738B1"/>
    <w:rsid w:val="00C73CB9"/>
    <w:rsid w:val="00C73D1B"/>
    <w:rsid w:val="00C74817"/>
    <w:rsid w:val="00C755FA"/>
    <w:rsid w:val="00C75688"/>
    <w:rsid w:val="00C7608C"/>
    <w:rsid w:val="00C76668"/>
    <w:rsid w:val="00C76C9C"/>
    <w:rsid w:val="00C77562"/>
    <w:rsid w:val="00C77D22"/>
    <w:rsid w:val="00C77DDB"/>
    <w:rsid w:val="00C8017E"/>
    <w:rsid w:val="00C8053D"/>
    <w:rsid w:val="00C80758"/>
    <w:rsid w:val="00C8079A"/>
    <w:rsid w:val="00C80EF2"/>
    <w:rsid w:val="00C81041"/>
    <w:rsid w:val="00C81A80"/>
    <w:rsid w:val="00C81BAE"/>
    <w:rsid w:val="00C8267C"/>
    <w:rsid w:val="00C836D4"/>
    <w:rsid w:val="00C83D24"/>
    <w:rsid w:val="00C83E1B"/>
    <w:rsid w:val="00C845CC"/>
    <w:rsid w:val="00C85383"/>
    <w:rsid w:val="00C85D99"/>
    <w:rsid w:val="00C864A1"/>
    <w:rsid w:val="00C864FD"/>
    <w:rsid w:val="00C8666E"/>
    <w:rsid w:val="00C866E3"/>
    <w:rsid w:val="00C86879"/>
    <w:rsid w:val="00C86C47"/>
    <w:rsid w:val="00C86DDA"/>
    <w:rsid w:val="00C870DE"/>
    <w:rsid w:val="00C87472"/>
    <w:rsid w:val="00C875DB"/>
    <w:rsid w:val="00C87B82"/>
    <w:rsid w:val="00C87FAA"/>
    <w:rsid w:val="00C9022F"/>
    <w:rsid w:val="00C905DE"/>
    <w:rsid w:val="00C908F3"/>
    <w:rsid w:val="00C913A3"/>
    <w:rsid w:val="00C9142F"/>
    <w:rsid w:val="00C91915"/>
    <w:rsid w:val="00C91D09"/>
    <w:rsid w:val="00C91F62"/>
    <w:rsid w:val="00C9218D"/>
    <w:rsid w:val="00C929F0"/>
    <w:rsid w:val="00C934B2"/>
    <w:rsid w:val="00C93AF8"/>
    <w:rsid w:val="00C94B1D"/>
    <w:rsid w:val="00C94BED"/>
    <w:rsid w:val="00C955B7"/>
    <w:rsid w:val="00C95D0F"/>
    <w:rsid w:val="00C95D54"/>
    <w:rsid w:val="00C95D55"/>
    <w:rsid w:val="00C96A67"/>
    <w:rsid w:val="00C96BB9"/>
    <w:rsid w:val="00C96CF5"/>
    <w:rsid w:val="00C97162"/>
    <w:rsid w:val="00C9767B"/>
    <w:rsid w:val="00C976CA"/>
    <w:rsid w:val="00C977CC"/>
    <w:rsid w:val="00C9780C"/>
    <w:rsid w:val="00C9794F"/>
    <w:rsid w:val="00C97A4E"/>
    <w:rsid w:val="00CA0D36"/>
    <w:rsid w:val="00CA11F9"/>
    <w:rsid w:val="00CA19E1"/>
    <w:rsid w:val="00CA1D95"/>
    <w:rsid w:val="00CA2DEC"/>
    <w:rsid w:val="00CA30B0"/>
    <w:rsid w:val="00CA3243"/>
    <w:rsid w:val="00CA34AD"/>
    <w:rsid w:val="00CA3897"/>
    <w:rsid w:val="00CA3D9A"/>
    <w:rsid w:val="00CA3FD1"/>
    <w:rsid w:val="00CA411E"/>
    <w:rsid w:val="00CA45AB"/>
    <w:rsid w:val="00CA4F2E"/>
    <w:rsid w:val="00CA5080"/>
    <w:rsid w:val="00CA5662"/>
    <w:rsid w:val="00CA56AE"/>
    <w:rsid w:val="00CA5907"/>
    <w:rsid w:val="00CA6AC5"/>
    <w:rsid w:val="00CA6BF8"/>
    <w:rsid w:val="00CA6FA3"/>
    <w:rsid w:val="00CA7F5C"/>
    <w:rsid w:val="00CA7F5E"/>
    <w:rsid w:val="00CB06C8"/>
    <w:rsid w:val="00CB0990"/>
    <w:rsid w:val="00CB0C6E"/>
    <w:rsid w:val="00CB1995"/>
    <w:rsid w:val="00CB1C37"/>
    <w:rsid w:val="00CB230B"/>
    <w:rsid w:val="00CB2A93"/>
    <w:rsid w:val="00CB30DD"/>
    <w:rsid w:val="00CB412D"/>
    <w:rsid w:val="00CB4BC5"/>
    <w:rsid w:val="00CB4C9A"/>
    <w:rsid w:val="00CB5500"/>
    <w:rsid w:val="00CB5A48"/>
    <w:rsid w:val="00CB5B5F"/>
    <w:rsid w:val="00CB686F"/>
    <w:rsid w:val="00CB6A63"/>
    <w:rsid w:val="00CB6C8A"/>
    <w:rsid w:val="00CB6E87"/>
    <w:rsid w:val="00CB782E"/>
    <w:rsid w:val="00CB7C2A"/>
    <w:rsid w:val="00CC0AB1"/>
    <w:rsid w:val="00CC0BDB"/>
    <w:rsid w:val="00CC0CA3"/>
    <w:rsid w:val="00CC129C"/>
    <w:rsid w:val="00CC1BE0"/>
    <w:rsid w:val="00CC2515"/>
    <w:rsid w:val="00CC2AD4"/>
    <w:rsid w:val="00CC3F5D"/>
    <w:rsid w:val="00CC40E6"/>
    <w:rsid w:val="00CC4258"/>
    <w:rsid w:val="00CC464F"/>
    <w:rsid w:val="00CC504D"/>
    <w:rsid w:val="00CC5420"/>
    <w:rsid w:val="00CC614D"/>
    <w:rsid w:val="00CC689C"/>
    <w:rsid w:val="00CC6A1B"/>
    <w:rsid w:val="00CC6B88"/>
    <w:rsid w:val="00CC73B6"/>
    <w:rsid w:val="00CC78E8"/>
    <w:rsid w:val="00CC7B89"/>
    <w:rsid w:val="00CC7B9C"/>
    <w:rsid w:val="00CD0594"/>
    <w:rsid w:val="00CD0B59"/>
    <w:rsid w:val="00CD0D07"/>
    <w:rsid w:val="00CD0FB5"/>
    <w:rsid w:val="00CD1BF1"/>
    <w:rsid w:val="00CD1E65"/>
    <w:rsid w:val="00CD1EF8"/>
    <w:rsid w:val="00CD2312"/>
    <w:rsid w:val="00CD26C3"/>
    <w:rsid w:val="00CD2CEE"/>
    <w:rsid w:val="00CD2EBA"/>
    <w:rsid w:val="00CD33DE"/>
    <w:rsid w:val="00CD39D6"/>
    <w:rsid w:val="00CD3B48"/>
    <w:rsid w:val="00CD4CD8"/>
    <w:rsid w:val="00CD4EA1"/>
    <w:rsid w:val="00CD50E9"/>
    <w:rsid w:val="00CD523C"/>
    <w:rsid w:val="00CD570B"/>
    <w:rsid w:val="00CD6508"/>
    <w:rsid w:val="00CD651C"/>
    <w:rsid w:val="00CD6544"/>
    <w:rsid w:val="00CD657C"/>
    <w:rsid w:val="00CD6730"/>
    <w:rsid w:val="00CD6B48"/>
    <w:rsid w:val="00CD6C7C"/>
    <w:rsid w:val="00CD718F"/>
    <w:rsid w:val="00CD7F2B"/>
    <w:rsid w:val="00CD7FE1"/>
    <w:rsid w:val="00CE0264"/>
    <w:rsid w:val="00CE0423"/>
    <w:rsid w:val="00CE09F2"/>
    <w:rsid w:val="00CE0E1E"/>
    <w:rsid w:val="00CE0F78"/>
    <w:rsid w:val="00CE1689"/>
    <w:rsid w:val="00CE1BC5"/>
    <w:rsid w:val="00CE23CB"/>
    <w:rsid w:val="00CE39EA"/>
    <w:rsid w:val="00CE3ABE"/>
    <w:rsid w:val="00CE45A3"/>
    <w:rsid w:val="00CE4D42"/>
    <w:rsid w:val="00CE58A1"/>
    <w:rsid w:val="00CE5B41"/>
    <w:rsid w:val="00CE5B79"/>
    <w:rsid w:val="00CE5BB9"/>
    <w:rsid w:val="00CE6121"/>
    <w:rsid w:val="00CE66BD"/>
    <w:rsid w:val="00CE6EC8"/>
    <w:rsid w:val="00CE75F0"/>
    <w:rsid w:val="00CE76FD"/>
    <w:rsid w:val="00CE78F9"/>
    <w:rsid w:val="00CE7D8B"/>
    <w:rsid w:val="00CF0056"/>
    <w:rsid w:val="00CF005B"/>
    <w:rsid w:val="00CF017B"/>
    <w:rsid w:val="00CF0A30"/>
    <w:rsid w:val="00CF0D3D"/>
    <w:rsid w:val="00CF0F3C"/>
    <w:rsid w:val="00CF17F1"/>
    <w:rsid w:val="00CF1F01"/>
    <w:rsid w:val="00CF2378"/>
    <w:rsid w:val="00CF2618"/>
    <w:rsid w:val="00CF275F"/>
    <w:rsid w:val="00CF2917"/>
    <w:rsid w:val="00CF2E7B"/>
    <w:rsid w:val="00CF3051"/>
    <w:rsid w:val="00CF383E"/>
    <w:rsid w:val="00CF3A60"/>
    <w:rsid w:val="00CF3E54"/>
    <w:rsid w:val="00CF3EBE"/>
    <w:rsid w:val="00CF4332"/>
    <w:rsid w:val="00CF47B0"/>
    <w:rsid w:val="00CF4C2F"/>
    <w:rsid w:val="00CF4C87"/>
    <w:rsid w:val="00CF5A02"/>
    <w:rsid w:val="00CF5B01"/>
    <w:rsid w:val="00CF61B7"/>
    <w:rsid w:val="00CF69C8"/>
    <w:rsid w:val="00CF6C53"/>
    <w:rsid w:val="00CF6F83"/>
    <w:rsid w:val="00CF77DC"/>
    <w:rsid w:val="00CF7C4A"/>
    <w:rsid w:val="00CF7CD5"/>
    <w:rsid w:val="00D002E8"/>
    <w:rsid w:val="00D00548"/>
    <w:rsid w:val="00D006EC"/>
    <w:rsid w:val="00D00AE3"/>
    <w:rsid w:val="00D00CAB"/>
    <w:rsid w:val="00D00D97"/>
    <w:rsid w:val="00D014DE"/>
    <w:rsid w:val="00D018C6"/>
    <w:rsid w:val="00D01CF2"/>
    <w:rsid w:val="00D01DEA"/>
    <w:rsid w:val="00D021DD"/>
    <w:rsid w:val="00D033D5"/>
    <w:rsid w:val="00D034C3"/>
    <w:rsid w:val="00D0381A"/>
    <w:rsid w:val="00D03E7D"/>
    <w:rsid w:val="00D04440"/>
    <w:rsid w:val="00D045AC"/>
    <w:rsid w:val="00D047CA"/>
    <w:rsid w:val="00D04D34"/>
    <w:rsid w:val="00D05038"/>
    <w:rsid w:val="00D05545"/>
    <w:rsid w:val="00D057F4"/>
    <w:rsid w:val="00D05908"/>
    <w:rsid w:val="00D05EC6"/>
    <w:rsid w:val="00D063F0"/>
    <w:rsid w:val="00D0675F"/>
    <w:rsid w:val="00D068BE"/>
    <w:rsid w:val="00D069F0"/>
    <w:rsid w:val="00D075FE"/>
    <w:rsid w:val="00D07BE7"/>
    <w:rsid w:val="00D07E8D"/>
    <w:rsid w:val="00D1065E"/>
    <w:rsid w:val="00D11029"/>
    <w:rsid w:val="00D11319"/>
    <w:rsid w:val="00D1151F"/>
    <w:rsid w:val="00D11961"/>
    <w:rsid w:val="00D11FFF"/>
    <w:rsid w:val="00D12B72"/>
    <w:rsid w:val="00D13033"/>
    <w:rsid w:val="00D133B9"/>
    <w:rsid w:val="00D13416"/>
    <w:rsid w:val="00D1381B"/>
    <w:rsid w:val="00D13BF6"/>
    <w:rsid w:val="00D13F61"/>
    <w:rsid w:val="00D141B5"/>
    <w:rsid w:val="00D1496D"/>
    <w:rsid w:val="00D14C06"/>
    <w:rsid w:val="00D14D9B"/>
    <w:rsid w:val="00D15587"/>
    <w:rsid w:val="00D15DB3"/>
    <w:rsid w:val="00D162F5"/>
    <w:rsid w:val="00D16B5F"/>
    <w:rsid w:val="00D17457"/>
    <w:rsid w:val="00D176DA"/>
    <w:rsid w:val="00D176F0"/>
    <w:rsid w:val="00D17A01"/>
    <w:rsid w:val="00D20652"/>
    <w:rsid w:val="00D21943"/>
    <w:rsid w:val="00D21A7C"/>
    <w:rsid w:val="00D22CA3"/>
    <w:rsid w:val="00D230DE"/>
    <w:rsid w:val="00D235B3"/>
    <w:rsid w:val="00D237DF"/>
    <w:rsid w:val="00D23A27"/>
    <w:rsid w:val="00D23D29"/>
    <w:rsid w:val="00D247A0"/>
    <w:rsid w:val="00D24A4E"/>
    <w:rsid w:val="00D252E2"/>
    <w:rsid w:val="00D253E4"/>
    <w:rsid w:val="00D257E4"/>
    <w:rsid w:val="00D25827"/>
    <w:rsid w:val="00D25D41"/>
    <w:rsid w:val="00D26B13"/>
    <w:rsid w:val="00D3095A"/>
    <w:rsid w:val="00D30FE9"/>
    <w:rsid w:val="00D317B6"/>
    <w:rsid w:val="00D31E99"/>
    <w:rsid w:val="00D31F09"/>
    <w:rsid w:val="00D31F52"/>
    <w:rsid w:val="00D322EB"/>
    <w:rsid w:val="00D327A3"/>
    <w:rsid w:val="00D329B6"/>
    <w:rsid w:val="00D32F27"/>
    <w:rsid w:val="00D33193"/>
    <w:rsid w:val="00D33580"/>
    <w:rsid w:val="00D33734"/>
    <w:rsid w:val="00D348A5"/>
    <w:rsid w:val="00D350B4"/>
    <w:rsid w:val="00D35683"/>
    <w:rsid w:val="00D35D30"/>
    <w:rsid w:val="00D36444"/>
    <w:rsid w:val="00D36532"/>
    <w:rsid w:val="00D36576"/>
    <w:rsid w:val="00D36649"/>
    <w:rsid w:val="00D36AE0"/>
    <w:rsid w:val="00D36B61"/>
    <w:rsid w:val="00D37028"/>
    <w:rsid w:val="00D3761D"/>
    <w:rsid w:val="00D376D6"/>
    <w:rsid w:val="00D3773C"/>
    <w:rsid w:val="00D37F45"/>
    <w:rsid w:val="00D40214"/>
    <w:rsid w:val="00D4072E"/>
    <w:rsid w:val="00D40767"/>
    <w:rsid w:val="00D40769"/>
    <w:rsid w:val="00D4095B"/>
    <w:rsid w:val="00D40B3C"/>
    <w:rsid w:val="00D40B6A"/>
    <w:rsid w:val="00D4250C"/>
    <w:rsid w:val="00D42CD9"/>
    <w:rsid w:val="00D42FCD"/>
    <w:rsid w:val="00D4358E"/>
    <w:rsid w:val="00D43D93"/>
    <w:rsid w:val="00D44277"/>
    <w:rsid w:val="00D448DF"/>
    <w:rsid w:val="00D44ED4"/>
    <w:rsid w:val="00D44F9A"/>
    <w:rsid w:val="00D45356"/>
    <w:rsid w:val="00D45370"/>
    <w:rsid w:val="00D45B7F"/>
    <w:rsid w:val="00D45FBD"/>
    <w:rsid w:val="00D46F7E"/>
    <w:rsid w:val="00D471F5"/>
    <w:rsid w:val="00D47CE9"/>
    <w:rsid w:val="00D50ACD"/>
    <w:rsid w:val="00D50F75"/>
    <w:rsid w:val="00D5193F"/>
    <w:rsid w:val="00D5227E"/>
    <w:rsid w:val="00D528FE"/>
    <w:rsid w:val="00D52B1C"/>
    <w:rsid w:val="00D52CEC"/>
    <w:rsid w:val="00D52D26"/>
    <w:rsid w:val="00D52EE6"/>
    <w:rsid w:val="00D53AF9"/>
    <w:rsid w:val="00D53CBB"/>
    <w:rsid w:val="00D53F3C"/>
    <w:rsid w:val="00D54778"/>
    <w:rsid w:val="00D54B93"/>
    <w:rsid w:val="00D5507B"/>
    <w:rsid w:val="00D55280"/>
    <w:rsid w:val="00D55641"/>
    <w:rsid w:val="00D55651"/>
    <w:rsid w:val="00D55824"/>
    <w:rsid w:val="00D56959"/>
    <w:rsid w:val="00D56964"/>
    <w:rsid w:val="00D569D5"/>
    <w:rsid w:val="00D56BC3"/>
    <w:rsid w:val="00D56F35"/>
    <w:rsid w:val="00D570FC"/>
    <w:rsid w:val="00D57B31"/>
    <w:rsid w:val="00D6006D"/>
    <w:rsid w:val="00D604CC"/>
    <w:rsid w:val="00D60555"/>
    <w:rsid w:val="00D60B1C"/>
    <w:rsid w:val="00D61117"/>
    <w:rsid w:val="00D6120B"/>
    <w:rsid w:val="00D616BA"/>
    <w:rsid w:val="00D61C8B"/>
    <w:rsid w:val="00D61FE7"/>
    <w:rsid w:val="00D62082"/>
    <w:rsid w:val="00D62165"/>
    <w:rsid w:val="00D62294"/>
    <w:rsid w:val="00D62402"/>
    <w:rsid w:val="00D62AE6"/>
    <w:rsid w:val="00D63443"/>
    <w:rsid w:val="00D63CDA"/>
    <w:rsid w:val="00D63CED"/>
    <w:rsid w:val="00D63D12"/>
    <w:rsid w:val="00D65350"/>
    <w:rsid w:val="00D6579B"/>
    <w:rsid w:val="00D65F85"/>
    <w:rsid w:val="00D6608E"/>
    <w:rsid w:val="00D660D1"/>
    <w:rsid w:val="00D66123"/>
    <w:rsid w:val="00D6624B"/>
    <w:rsid w:val="00D664DD"/>
    <w:rsid w:val="00D7036F"/>
    <w:rsid w:val="00D70836"/>
    <w:rsid w:val="00D70D4B"/>
    <w:rsid w:val="00D70DC4"/>
    <w:rsid w:val="00D71714"/>
    <w:rsid w:val="00D71865"/>
    <w:rsid w:val="00D71B4E"/>
    <w:rsid w:val="00D71EBA"/>
    <w:rsid w:val="00D72364"/>
    <w:rsid w:val="00D725D4"/>
    <w:rsid w:val="00D726AD"/>
    <w:rsid w:val="00D726F9"/>
    <w:rsid w:val="00D72E9E"/>
    <w:rsid w:val="00D731F5"/>
    <w:rsid w:val="00D73562"/>
    <w:rsid w:val="00D73765"/>
    <w:rsid w:val="00D737B5"/>
    <w:rsid w:val="00D73A73"/>
    <w:rsid w:val="00D73EF6"/>
    <w:rsid w:val="00D740CC"/>
    <w:rsid w:val="00D74AE7"/>
    <w:rsid w:val="00D75984"/>
    <w:rsid w:val="00D75C79"/>
    <w:rsid w:val="00D75CD5"/>
    <w:rsid w:val="00D767D1"/>
    <w:rsid w:val="00D7728C"/>
    <w:rsid w:val="00D7772D"/>
    <w:rsid w:val="00D777F6"/>
    <w:rsid w:val="00D77A47"/>
    <w:rsid w:val="00D77F1C"/>
    <w:rsid w:val="00D8084B"/>
    <w:rsid w:val="00D8097B"/>
    <w:rsid w:val="00D80F9C"/>
    <w:rsid w:val="00D810F2"/>
    <w:rsid w:val="00D811BD"/>
    <w:rsid w:val="00D814E3"/>
    <w:rsid w:val="00D81746"/>
    <w:rsid w:val="00D8181C"/>
    <w:rsid w:val="00D81F5E"/>
    <w:rsid w:val="00D8234B"/>
    <w:rsid w:val="00D831B0"/>
    <w:rsid w:val="00D835C6"/>
    <w:rsid w:val="00D839CA"/>
    <w:rsid w:val="00D84669"/>
    <w:rsid w:val="00D8558E"/>
    <w:rsid w:val="00D856D0"/>
    <w:rsid w:val="00D859C7"/>
    <w:rsid w:val="00D85D78"/>
    <w:rsid w:val="00D86AE8"/>
    <w:rsid w:val="00D86D3C"/>
    <w:rsid w:val="00D90F09"/>
    <w:rsid w:val="00D90FD9"/>
    <w:rsid w:val="00D91497"/>
    <w:rsid w:val="00D91A95"/>
    <w:rsid w:val="00D920EF"/>
    <w:rsid w:val="00D92819"/>
    <w:rsid w:val="00D928C6"/>
    <w:rsid w:val="00D92AF2"/>
    <w:rsid w:val="00D92D32"/>
    <w:rsid w:val="00D92E54"/>
    <w:rsid w:val="00D92E76"/>
    <w:rsid w:val="00D92EAB"/>
    <w:rsid w:val="00D93716"/>
    <w:rsid w:val="00D93CAA"/>
    <w:rsid w:val="00D94493"/>
    <w:rsid w:val="00D9458A"/>
    <w:rsid w:val="00D94760"/>
    <w:rsid w:val="00D94A38"/>
    <w:rsid w:val="00D94B35"/>
    <w:rsid w:val="00D95AC9"/>
    <w:rsid w:val="00D95CC7"/>
    <w:rsid w:val="00D96053"/>
    <w:rsid w:val="00D963F4"/>
    <w:rsid w:val="00D968D3"/>
    <w:rsid w:val="00D96C6C"/>
    <w:rsid w:val="00D96F6D"/>
    <w:rsid w:val="00D97524"/>
    <w:rsid w:val="00DA0AF2"/>
    <w:rsid w:val="00DA1A1E"/>
    <w:rsid w:val="00DA1E58"/>
    <w:rsid w:val="00DA3569"/>
    <w:rsid w:val="00DA377F"/>
    <w:rsid w:val="00DA3783"/>
    <w:rsid w:val="00DA3EC5"/>
    <w:rsid w:val="00DA44A0"/>
    <w:rsid w:val="00DA4542"/>
    <w:rsid w:val="00DA4D1A"/>
    <w:rsid w:val="00DA5777"/>
    <w:rsid w:val="00DA6AF8"/>
    <w:rsid w:val="00DA76F6"/>
    <w:rsid w:val="00DA7A5E"/>
    <w:rsid w:val="00DB12A1"/>
    <w:rsid w:val="00DB165A"/>
    <w:rsid w:val="00DB1EBD"/>
    <w:rsid w:val="00DB261C"/>
    <w:rsid w:val="00DB2E8B"/>
    <w:rsid w:val="00DB3254"/>
    <w:rsid w:val="00DB3842"/>
    <w:rsid w:val="00DB3AB2"/>
    <w:rsid w:val="00DB3CFA"/>
    <w:rsid w:val="00DB4ABC"/>
    <w:rsid w:val="00DB4B61"/>
    <w:rsid w:val="00DB518D"/>
    <w:rsid w:val="00DB541F"/>
    <w:rsid w:val="00DB5521"/>
    <w:rsid w:val="00DB5DAA"/>
    <w:rsid w:val="00DB6E36"/>
    <w:rsid w:val="00DB71EE"/>
    <w:rsid w:val="00DB76C9"/>
    <w:rsid w:val="00DB7920"/>
    <w:rsid w:val="00DB79C9"/>
    <w:rsid w:val="00DB7ED6"/>
    <w:rsid w:val="00DC0CD7"/>
    <w:rsid w:val="00DC132A"/>
    <w:rsid w:val="00DC17C0"/>
    <w:rsid w:val="00DC17C5"/>
    <w:rsid w:val="00DC193F"/>
    <w:rsid w:val="00DC1E41"/>
    <w:rsid w:val="00DC2338"/>
    <w:rsid w:val="00DC2FF7"/>
    <w:rsid w:val="00DC38D9"/>
    <w:rsid w:val="00DC3A9F"/>
    <w:rsid w:val="00DC3E91"/>
    <w:rsid w:val="00DC3EB6"/>
    <w:rsid w:val="00DC3F55"/>
    <w:rsid w:val="00DC4116"/>
    <w:rsid w:val="00DC42BC"/>
    <w:rsid w:val="00DC46A2"/>
    <w:rsid w:val="00DC4704"/>
    <w:rsid w:val="00DC47E7"/>
    <w:rsid w:val="00DC530B"/>
    <w:rsid w:val="00DC6264"/>
    <w:rsid w:val="00DC646A"/>
    <w:rsid w:val="00DC69B3"/>
    <w:rsid w:val="00DC7F78"/>
    <w:rsid w:val="00DD08CB"/>
    <w:rsid w:val="00DD12B2"/>
    <w:rsid w:val="00DD1F29"/>
    <w:rsid w:val="00DD2655"/>
    <w:rsid w:val="00DD2EDE"/>
    <w:rsid w:val="00DD317E"/>
    <w:rsid w:val="00DD3CC5"/>
    <w:rsid w:val="00DD40BE"/>
    <w:rsid w:val="00DD4D02"/>
    <w:rsid w:val="00DD5553"/>
    <w:rsid w:val="00DD5E56"/>
    <w:rsid w:val="00DD5F95"/>
    <w:rsid w:val="00DD693C"/>
    <w:rsid w:val="00DD6E92"/>
    <w:rsid w:val="00DD6FBF"/>
    <w:rsid w:val="00DD7729"/>
    <w:rsid w:val="00DD7891"/>
    <w:rsid w:val="00DD7ABB"/>
    <w:rsid w:val="00DE008C"/>
    <w:rsid w:val="00DE009A"/>
    <w:rsid w:val="00DE0162"/>
    <w:rsid w:val="00DE0217"/>
    <w:rsid w:val="00DE0436"/>
    <w:rsid w:val="00DE09D8"/>
    <w:rsid w:val="00DE0BF2"/>
    <w:rsid w:val="00DE181B"/>
    <w:rsid w:val="00DE1E9A"/>
    <w:rsid w:val="00DE1FA8"/>
    <w:rsid w:val="00DE2541"/>
    <w:rsid w:val="00DE265B"/>
    <w:rsid w:val="00DE3428"/>
    <w:rsid w:val="00DE3713"/>
    <w:rsid w:val="00DE3B93"/>
    <w:rsid w:val="00DE3C36"/>
    <w:rsid w:val="00DE4298"/>
    <w:rsid w:val="00DE4CDB"/>
    <w:rsid w:val="00DE4FE2"/>
    <w:rsid w:val="00DE531B"/>
    <w:rsid w:val="00DE59F4"/>
    <w:rsid w:val="00DE5C67"/>
    <w:rsid w:val="00DE646B"/>
    <w:rsid w:val="00DE691F"/>
    <w:rsid w:val="00DE6AEE"/>
    <w:rsid w:val="00DE71B7"/>
    <w:rsid w:val="00DE7210"/>
    <w:rsid w:val="00DE7395"/>
    <w:rsid w:val="00DE74A1"/>
    <w:rsid w:val="00DE75C9"/>
    <w:rsid w:val="00DE76D5"/>
    <w:rsid w:val="00DF0334"/>
    <w:rsid w:val="00DF0CA5"/>
    <w:rsid w:val="00DF1046"/>
    <w:rsid w:val="00DF2A3F"/>
    <w:rsid w:val="00DF31D3"/>
    <w:rsid w:val="00DF3638"/>
    <w:rsid w:val="00DF3782"/>
    <w:rsid w:val="00DF3A47"/>
    <w:rsid w:val="00DF40D0"/>
    <w:rsid w:val="00DF4AA1"/>
    <w:rsid w:val="00DF4BDE"/>
    <w:rsid w:val="00DF4E63"/>
    <w:rsid w:val="00DF4EDF"/>
    <w:rsid w:val="00DF4FA3"/>
    <w:rsid w:val="00DF4FD2"/>
    <w:rsid w:val="00DF5402"/>
    <w:rsid w:val="00DF56B6"/>
    <w:rsid w:val="00DF5ACC"/>
    <w:rsid w:val="00DF5B31"/>
    <w:rsid w:val="00DF5BA6"/>
    <w:rsid w:val="00DF5E08"/>
    <w:rsid w:val="00DF6775"/>
    <w:rsid w:val="00DF691D"/>
    <w:rsid w:val="00DF72B3"/>
    <w:rsid w:val="00DF7DAB"/>
    <w:rsid w:val="00DF7EA0"/>
    <w:rsid w:val="00E001F2"/>
    <w:rsid w:val="00E006CE"/>
    <w:rsid w:val="00E01277"/>
    <w:rsid w:val="00E0166D"/>
    <w:rsid w:val="00E01EA5"/>
    <w:rsid w:val="00E01F44"/>
    <w:rsid w:val="00E01F7C"/>
    <w:rsid w:val="00E030A1"/>
    <w:rsid w:val="00E035D7"/>
    <w:rsid w:val="00E0387E"/>
    <w:rsid w:val="00E0430B"/>
    <w:rsid w:val="00E043AF"/>
    <w:rsid w:val="00E04773"/>
    <w:rsid w:val="00E0490D"/>
    <w:rsid w:val="00E04AED"/>
    <w:rsid w:val="00E05CEC"/>
    <w:rsid w:val="00E06810"/>
    <w:rsid w:val="00E06EFB"/>
    <w:rsid w:val="00E0764A"/>
    <w:rsid w:val="00E07651"/>
    <w:rsid w:val="00E078FB"/>
    <w:rsid w:val="00E1005A"/>
    <w:rsid w:val="00E10246"/>
    <w:rsid w:val="00E10299"/>
    <w:rsid w:val="00E105A2"/>
    <w:rsid w:val="00E105D1"/>
    <w:rsid w:val="00E1069B"/>
    <w:rsid w:val="00E11BDB"/>
    <w:rsid w:val="00E12586"/>
    <w:rsid w:val="00E13525"/>
    <w:rsid w:val="00E13EE2"/>
    <w:rsid w:val="00E15C0A"/>
    <w:rsid w:val="00E169B1"/>
    <w:rsid w:val="00E16C1E"/>
    <w:rsid w:val="00E16DEB"/>
    <w:rsid w:val="00E16E62"/>
    <w:rsid w:val="00E2003E"/>
    <w:rsid w:val="00E20BFD"/>
    <w:rsid w:val="00E20EA0"/>
    <w:rsid w:val="00E21238"/>
    <w:rsid w:val="00E2186A"/>
    <w:rsid w:val="00E220A2"/>
    <w:rsid w:val="00E2274A"/>
    <w:rsid w:val="00E227CC"/>
    <w:rsid w:val="00E22C4D"/>
    <w:rsid w:val="00E22F08"/>
    <w:rsid w:val="00E2341E"/>
    <w:rsid w:val="00E23489"/>
    <w:rsid w:val="00E23A9C"/>
    <w:rsid w:val="00E23B5B"/>
    <w:rsid w:val="00E2446D"/>
    <w:rsid w:val="00E247E4"/>
    <w:rsid w:val="00E24FA9"/>
    <w:rsid w:val="00E250AE"/>
    <w:rsid w:val="00E25784"/>
    <w:rsid w:val="00E260F6"/>
    <w:rsid w:val="00E26384"/>
    <w:rsid w:val="00E26F16"/>
    <w:rsid w:val="00E27F49"/>
    <w:rsid w:val="00E27F55"/>
    <w:rsid w:val="00E3093F"/>
    <w:rsid w:val="00E309F1"/>
    <w:rsid w:val="00E30C1E"/>
    <w:rsid w:val="00E3108C"/>
    <w:rsid w:val="00E316BB"/>
    <w:rsid w:val="00E317A8"/>
    <w:rsid w:val="00E31F76"/>
    <w:rsid w:val="00E31FAE"/>
    <w:rsid w:val="00E32846"/>
    <w:rsid w:val="00E32F95"/>
    <w:rsid w:val="00E33740"/>
    <w:rsid w:val="00E3375F"/>
    <w:rsid w:val="00E338C0"/>
    <w:rsid w:val="00E33BA0"/>
    <w:rsid w:val="00E33DD9"/>
    <w:rsid w:val="00E341A4"/>
    <w:rsid w:val="00E34642"/>
    <w:rsid w:val="00E34882"/>
    <w:rsid w:val="00E35B60"/>
    <w:rsid w:val="00E365CA"/>
    <w:rsid w:val="00E36BA1"/>
    <w:rsid w:val="00E36C7F"/>
    <w:rsid w:val="00E36D84"/>
    <w:rsid w:val="00E36F09"/>
    <w:rsid w:val="00E36F2C"/>
    <w:rsid w:val="00E370EA"/>
    <w:rsid w:val="00E3727D"/>
    <w:rsid w:val="00E37D15"/>
    <w:rsid w:val="00E4071D"/>
    <w:rsid w:val="00E4076D"/>
    <w:rsid w:val="00E407F9"/>
    <w:rsid w:val="00E408DB"/>
    <w:rsid w:val="00E40C93"/>
    <w:rsid w:val="00E40E90"/>
    <w:rsid w:val="00E42671"/>
    <w:rsid w:val="00E43794"/>
    <w:rsid w:val="00E44567"/>
    <w:rsid w:val="00E4492A"/>
    <w:rsid w:val="00E44DBC"/>
    <w:rsid w:val="00E45AE7"/>
    <w:rsid w:val="00E4616E"/>
    <w:rsid w:val="00E46289"/>
    <w:rsid w:val="00E46338"/>
    <w:rsid w:val="00E46481"/>
    <w:rsid w:val="00E46706"/>
    <w:rsid w:val="00E467DA"/>
    <w:rsid w:val="00E46DBF"/>
    <w:rsid w:val="00E4709C"/>
    <w:rsid w:val="00E4764E"/>
    <w:rsid w:val="00E47816"/>
    <w:rsid w:val="00E50331"/>
    <w:rsid w:val="00E50607"/>
    <w:rsid w:val="00E51141"/>
    <w:rsid w:val="00E511D1"/>
    <w:rsid w:val="00E515A8"/>
    <w:rsid w:val="00E518B9"/>
    <w:rsid w:val="00E51BBD"/>
    <w:rsid w:val="00E51D82"/>
    <w:rsid w:val="00E51FDC"/>
    <w:rsid w:val="00E522B7"/>
    <w:rsid w:val="00E525E5"/>
    <w:rsid w:val="00E5290F"/>
    <w:rsid w:val="00E5309F"/>
    <w:rsid w:val="00E5363D"/>
    <w:rsid w:val="00E53780"/>
    <w:rsid w:val="00E53E6C"/>
    <w:rsid w:val="00E5492E"/>
    <w:rsid w:val="00E54A55"/>
    <w:rsid w:val="00E550B6"/>
    <w:rsid w:val="00E55708"/>
    <w:rsid w:val="00E56305"/>
    <w:rsid w:val="00E56522"/>
    <w:rsid w:val="00E5658F"/>
    <w:rsid w:val="00E567AE"/>
    <w:rsid w:val="00E56FCE"/>
    <w:rsid w:val="00E57012"/>
    <w:rsid w:val="00E57DEF"/>
    <w:rsid w:val="00E606F6"/>
    <w:rsid w:val="00E60807"/>
    <w:rsid w:val="00E60835"/>
    <w:rsid w:val="00E60AE7"/>
    <w:rsid w:val="00E60BEB"/>
    <w:rsid w:val="00E61A22"/>
    <w:rsid w:val="00E61AFD"/>
    <w:rsid w:val="00E61D80"/>
    <w:rsid w:val="00E61DFF"/>
    <w:rsid w:val="00E620DE"/>
    <w:rsid w:val="00E633FF"/>
    <w:rsid w:val="00E6356F"/>
    <w:rsid w:val="00E63753"/>
    <w:rsid w:val="00E63FFD"/>
    <w:rsid w:val="00E64444"/>
    <w:rsid w:val="00E64C1B"/>
    <w:rsid w:val="00E64D8D"/>
    <w:rsid w:val="00E655FF"/>
    <w:rsid w:val="00E65A73"/>
    <w:rsid w:val="00E65B3E"/>
    <w:rsid w:val="00E6621A"/>
    <w:rsid w:val="00E6721F"/>
    <w:rsid w:val="00E67B08"/>
    <w:rsid w:val="00E712BA"/>
    <w:rsid w:val="00E712F5"/>
    <w:rsid w:val="00E7168C"/>
    <w:rsid w:val="00E716E0"/>
    <w:rsid w:val="00E716E2"/>
    <w:rsid w:val="00E718DE"/>
    <w:rsid w:val="00E718E4"/>
    <w:rsid w:val="00E71A5D"/>
    <w:rsid w:val="00E71D35"/>
    <w:rsid w:val="00E71E08"/>
    <w:rsid w:val="00E7256C"/>
    <w:rsid w:val="00E72869"/>
    <w:rsid w:val="00E72CE9"/>
    <w:rsid w:val="00E72D0E"/>
    <w:rsid w:val="00E72F6F"/>
    <w:rsid w:val="00E73049"/>
    <w:rsid w:val="00E7320C"/>
    <w:rsid w:val="00E73763"/>
    <w:rsid w:val="00E73A07"/>
    <w:rsid w:val="00E74142"/>
    <w:rsid w:val="00E7449F"/>
    <w:rsid w:val="00E745D8"/>
    <w:rsid w:val="00E74A33"/>
    <w:rsid w:val="00E75086"/>
    <w:rsid w:val="00E75556"/>
    <w:rsid w:val="00E755C3"/>
    <w:rsid w:val="00E7585A"/>
    <w:rsid w:val="00E76229"/>
    <w:rsid w:val="00E76D10"/>
    <w:rsid w:val="00E76D66"/>
    <w:rsid w:val="00E7740D"/>
    <w:rsid w:val="00E77B4E"/>
    <w:rsid w:val="00E77BEA"/>
    <w:rsid w:val="00E77C13"/>
    <w:rsid w:val="00E8003E"/>
    <w:rsid w:val="00E80461"/>
    <w:rsid w:val="00E80BCE"/>
    <w:rsid w:val="00E81114"/>
    <w:rsid w:val="00E81545"/>
    <w:rsid w:val="00E8159F"/>
    <w:rsid w:val="00E817CB"/>
    <w:rsid w:val="00E8196D"/>
    <w:rsid w:val="00E82075"/>
    <w:rsid w:val="00E82343"/>
    <w:rsid w:val="00E82FD3"/>
    <w:rsid w:val="00E832A3"/>
    <w:rsid w:val="00E836BD"/>
    <w:rsid w:val="00E83EEC"/>
    <w:rsid w:val="00E83EF4"/>
    <w:rsid w:val="00E83F15"/>
    <w:rsid w:val="00E84C54"/>
    <w:rsid w:val="00E8587A"/>
    <w:rsid w:val="00E85CAB"/>
    <w:rsid w:val="00E86011"/>
    <w:rsid w:val="00E860B0"/>
    <w:rsid w:val="00E86354"/>
    <w:rsid w:val="00E86A48"/>
    <w:rsid w:val="00E87A23"/>
    <w:rsid w:val="00E9018B"/>
    <w:rsid w:val="00E901A6"/>
    <w:rsid w:val="00E91625"/>
    <w:rsid w:val="00E9168C"/>
    <w:rsid w:val="00E91846"/>
    <w:rsid w:val="00E91D86"/>
    <w:rsid w:val="00E91E7B"/>
    <w:rsid w:val="00E91FEF"/>
    <w:rsid w:val="00E920FA"/>
    <w:rsid w:val="00E929BD"/>
    <w:rsid w:val="00E92AC4"/>
    <w:rsid w:val="00E93693"/>
    <w:rsid w:val="00E937EB"/>
    <w:rsid w:val="00E939CB"/>
    <w:rsid w:val="00E93AC9"/>
    <w:rsid w:val="00E94077"/>
    <w:rsid w:val="00E94D5A"/>
    <w:rsid w:val="00E95A7A"/>
    <w:rsid w:val="00E96062"/>
    <w:rsid w:val="00E960F0"/>
    <w:rsid w:val="00E973E5"/>
    <w:rsid w:val="00E97632"/>
    <w:rsid w:val="00EA0C66"/>
    <w:rsid w:val="00EA0D8D"/>
    <w:rsid w:val="00EA0EB4"/>
    <w:rsid w:val="00EA111B"/>
    <w:rsid w:val="00EA1206"/>
    <w:rsid w:val="00EA1746"/>
    <w:rsid w:val="00EA2041"/>
    <w:rsid w:val="00EA295E"/>
    <w:rsid w:val="00EA2C8F"/>
    <w:rsid w:val="00EA3329"/>
    <w:rsid w:val="00EA345A"/>
    <w:rsid w:val="00EA3F25"/>
    <w:rsid w:val="00EA413D"/>
    <w:rsid w:val="00EA46BA"/>
    <w:rsid w:val="00EA49E1"/>
    <w:rsid w:val="00EA4F23"/>
    <w:rsid w:val="00EA5484"/>
    <w:rsid w:val="00EA65F0"/>
    <w:rsid w:val="00EA6A0E"/>
    <w:rsid w:val="00EA6B71"/>
    <w:rsid w:val="00EA7500"/>
    <w:rsid w:val="00EB0045"/>
    <w:rsid w:val="00EB0432"/>
    <w:rsid w:val="00EB04C7"/>
    <w:rsid w:val="00EB0685"/>
    <w:rsid w:val="00EB0896"/>
    <w:rsid w:val="00EB0A3B"/>
    <w:rsid w:val="00EB16A3"/>
    <w:rsid w:val="00EB184F"/>
    <w:rsid w:val="00EB2557"/>
    <w:rsid w:val="00EB2D35"/>
    <w:rsid w:val="00EB30B8"/>
    <w:rsid w:val="00EB3CF3"/>
    <w:rsid w:val="00EB3E6B"/>
    <w:rsid w:val="00EB3F31"/>
    <w:rsid w:val="00EB4879"/>
    <w:rsid w:val="00EB4CD8"/>
    <w:rsid w:val="00EB566E"/>
    <w:rsid w:val="00EB57B5"/>
    <w:rsid w:val="00EB627E"/>
    <w:rsid w:val="00EB63AD"/>
    <w:rsid w:val="00EB66C3"/>
    <w:rsid w:val="00EB7450"/>
    <w:rsid w:val="00EB78BC"/>
    <w:rsid w:val="00EC00C3"/>
    <w:rsid w:val="00EC00C7"/>
    <w:rsid w:val="00EC082F"/>
    <w:rsid w:val="00EC0C35"/>
    <w:rsid w:val="00EC1010"/>
    <w:rsid w:val="00EC1B5F"/>
    <w:rsid w:val="00EC1E05"/>
    <w:rsid w:val="00EC2180"/>
    <w:rsid w:val="00EC253A"/>
    <w:rsid w:val="00EC25B9"/>
    <w:rsid w:val="00EC2770"/>
    <w:rsid w:val="00EC2CBC"/>
    <w:rsid w:val="00EC2D43"/>
    <w:rsid w:val="00EC3343"/>
    <w:rsid w:val="00EC342A"/>
    <w:rsid w:val="00EC345E"/>
    <w:rsid w:val="00EC36E2"/>
    <w:rsid w:val="00EC441B"/>
    <w:rsid w:val="00EC49C9"/>
    <w:rsid w:val="00EC525B"/>
    <w:rsid w:val="00EC6430"/>
    <w:rsid w:val="00EC65C5"/>
    <w:rsid w:val="00EC65F7"/>
    <w:rsid w:val="00EC6660"/>
    <w:rsid w:val="00EC6816"/>
    <w:rsid w:val="00EC694D"/>
    <w:rsid w:val="00EC6999"/>
    <w:rsid w:val="00EC6BD0"/>
    <w:rsid w:val="00EC6D69"/>
    <w:rsid w:val="00EC6EA9"/>
    <w:rsid w:val="00EC7872"/>
    <w:rsid w:val="00ED09CA"/>
    <w:rsid w:val="00ED0C2C"/>
    <w:rsid w:val="00ED0C9E"/>
    <w:rsid w:val="00ED14C3"/>
    <w:rsid w:val="00ED17D4"/>
    <w:rsid w:val="00ED1C09"/>
    <w:rsid w:val="00ED1C92"/>
    <w:rsid w:val="00ED3A01"/>
    <w:rsid w:val="00ED3BE7"/>
    <w:rsid w:val="00ED42BF"/>
    <w:rsid w:val="00ED46B7"/>
    <w:rsid w:val="00ED4BB4"/>
    <w:rsid w:val="00ED5315"/>
    <w:rsid w:val="00ED5317"/>
    <w:rsid w:val="00ED56BD"/>
    <w:rsid w:val="00ED5ABC"/>
    <w:rsid w:val="00ED5BC4"/>
    <w:rsid w:val="00ED5ED5"/>
    <w:rsid w:val="00ED62EF"/>
    <w:rsid w:val="00ED6562"/>
    <w:rsid w:val="00ED6C71"/>
    <w:rsid w:val="00ED6D96"/>
    <w:rsid w:val="00ED6D9F"/>
    <w:rsid w:val="00ED7ECC"/>
    <w:rsid w:val="00EE0250"/>
    <w:rsid w:val="00EE0334"/>
    <w:rsid w:val="00EE0707"/>
    <w:rsid w:val="00EE0862"/>
    <w:rsid w:val="00EE0B2B"/>
    <w:rsid w:val="00EE1416"/>
    <w:rsid w:val="00EE1D5B"/>
    <w:rsid w:val="00EE255F"/>
    <w:rsid w:val="00EE2D9B"/>
    <w:rsid w:val="00EE37E3"/>
    <w:rsid w:val="00EE3BD0"/>
    <w:rsid w:val="00EE411A"/>
    <w:rsid w:val="00EE4237"/>
    <w:rsid w:val="00EE42F3"/>
    <w:rsid w:val="00EE43F1"/>
    <w:rsid w:val="00EE45E0"/>
    <w:rsid w:val="00EE497D"/>
    <w:rsid w:val="00EE499F"/>
    <w:rsid w:val="00EE4CBD"/>
    <w:rsid w:val="00EE54B4"/>
    <w:rsid w:val="00EE553B"/>
    <w:rsid w:val="00EE5C48"/>
    <w:rsid w:val="00EE66D9"/>
    <w:rsid w:val="00EE70DC"/>
    <w:rsid w:val="00EE7F04"/>
    <w:rsid w:val="00EF049E"/>
    <w:rsid w:val="00EF0513"/>
    <w:rsid w:val="00EF0AB5"/>
    <w:rsid w:val="00EF1292"/>
    <w:rsid w:val="00EF1457"/>
    <w:rsid w:val="00EF16F9"/>
    <w:rsid w:val="00EF1A25"/>
    <w:rsid w:val="00EF1B73"/>
    <w:rsid w:val="00EF1DBD"/>
    <w:rsid w:val="00EF21E5"/>
    <w:rsid w:val="00EF2930"/>
    <w:rsid w:val="00EF2E70"/>
    <w:rsid w:val="00EF3C35"/>
    <w:rsid w:val="00EF4102"/>
    <w:rsid w:val="00EF4189"/>
    <w:rsid w:val="00EF4874"/>
    <w:rsid w:val="00EF4893"/>
    <w:rsid w:val="00EF49A2"/>
    <w:rsid w:val="00EF4D3F"/>
    <w:rsid w:val="00EF4E09"/>
    <w:rsid w:val="00EF5114"/>
    <w:rsid w:val="00EF51A8"/>
    <w:rsid w:val="00EF51B4"/>
    <w:rsid w:val="00EF552B"/>
    <w:rsid w:val="00EF5777"/>
    <w:rsid w:val="00EF5AC8"/>
    <w:rsid w:val="00EF6441"/>
    <w:rsid w:val="00EF6AEC"/>
    <w:rsid w:val="00EF6CE9"/>
    <w:rsid w:val="00EF73AF"/>
    <w:rsid w:val="00EF7468"/>
    <w:rsid w:val="00EF7534"/>
    <w:rsid w:val="00EF7685"/>
    <w:rsid w:val="00EF7BDF"/>
    <w:rsid w:val="00EF7FE0"/>
    <w:rsid w:val="00F00C19"/>
    <w:rsid w:val="00F00E11"/>
    <w:rsid w:val="00F01300"/>
    <w:rsid w:val="00F0169E"/>
    <w:rsid w:val="00F02098"/>
    <w:rsid w:val="00F02396"/>
    <w:rsid w:val="00F02701"/>
    <w:rsid w:val="00F0290A"/>
    <w:rsid w:val="00F030F4"/>
    <w:rsid w:val="00F03271"/>
    <w:rsid w:val="00F035D7"/>
    <w:rsid w:val="00F03951"/>
    <w:rsid w:val="00F03A98"/>
    <w:rsid w:val="00F04115"/>
    <w:rsid w:val="00F0424B"/>
    <w:rsid w:val="00F042C6"/>
    <w:rsid w:val="00F04A37"/>
    <w:rsid w:val="00F05532"/>
    <w:rsid w:val="00F05CF3"/>
    <w:rsid w:val="00F05E49"/>
    <w:rsid w:val="00F05ED7"/>
    <w:rsid w:val="00F05F15"/>
    <w:rsid w:val="00F0649F"/>
    <w:rsid w:val="00F071F6"/>
    <w:rsid w:val="00F074B9"/>
    <w:rsid w:val="00F0753F"/>
    <w:rsid w:val="00F075E8"/>
    <w:rsid w:val="00F07677"/>
    <w:rsid w:val="00F07818"/>
    <w:rsid w:val="00F07F0E"/>
    <w:rsid w:val="00F101C0"/>
    <w:rsid w:val="00F106DD"/>
    <w:rsid w:val="00F10A2F"/>
    <w:rsid w:val="00F11757"/>
    <w:rsid w:val="00F11D3C"/>
    <w:rsid w:val="00F1218B"/>
    <w:rsid w:val="00F124B2"/>
    <w:rsid w:val="00F13919"/>
    <w:rsid w:val="00F13BA1"/>
    <w:rsid w:val="00F14F42"/>
    <w:rsid w:val="00F15172"/>
    <w:rsid w:val="00F16C88"/>
    <w:rsid w:val="00F178C8"/>
    <w:rsid w:val="00F179BF"/>
    <w:rsid w:val="00F17D77"/>
    <w:rsid w:val="00F20113"/>
    <w:rsid w:val="00F2043C"/>
    <w:rsid w:val="00F2045A"/>
    <w:rsid w:val="00F20AB4"/>
    <w:rsid w:val="00F20BDE"/>
    <w:rsid w:val="00F2125A"/>
    <w:rsid w:val="00F218A1"/>
    <w:rsid w:val="00F21BF0"/>
    <w:rsid w:val="00F221FA"/>
    <w:rsid w:val="00F227C7"/>
    <w:rsid w:val="00F2288C"/>
    <w:rsid w:val="00F23134"/>
    <w:rsid w:val="00F23A66"/>
    <w:rsid w:val="00F23D4D"/>
    <w:rsid w:val="00F23E5F"/>
    <w:rsid w:val="00F241C8"/>
    <w:rsid w:val="00F244B4"/>
    <w:rsid w:val="00F24696"/>
    <w:rsid w:val="00F248FC"/>
    <w:rsid w:val="00F24D02"/>
    <w:rsid w:val="00F25A68"/>
    <w:rsid w:val="00F2617F"/>
    <w:rsid w:val="00F261E7"/>
    <w:rsid w:val="00F26463"/>
    <w:rsid w:val="00F27FDF"/>
    <w:rsid w:val="00F30204"/>
    <w:rsid w:val="00F302E8"/>
    <w:rsid w:val="00F30975"/>
    <w:rsid w:val="00F30D1E"/>
    <w:rsid w:val="00F31D7D"/>
    <w:rsid w:val="00F321BA"/>
    <w:rsid w:val="00F323F2"/>
    <w:rsid w:val="00F325A2"/>
    <w:rsid w:val="00F3398B"/>
    <w:rsid w:val="00F33CAF"/>
    <w:rsid w:val="00F33D11"/>
    <w:rsid w:val="00F33F9E"/>
    <w:rsid w:val="00F3420F"/>
    <w:rsid w:val="00F3499E"/>
    <w:rsid w:val="00F34B50"/>
    <w:rsid w:val="00F357FA"/>
    <w:rsid w:val="00F35F4B"/>
    <w:rsid w:val="00F360DE"/>
    <w:rsid w:val="00F36B0D"/>
    <w:rsid w:val="00F373D6"/>
    <w:rsid w:val="00F37DF1"/>
    <w:rsid w:val="00F40203"/>
    <w:rsid w:val="00F4028C"/>
    <w:rsid w:val="00F4125D"/>
    <w:rsid w:val="00F412D6"/>
    <w:rsid w:val="00F416CD"/>
    <w:rsid w:val="00F4218B"/>
    <w:rsid w:val="00F422A0"/>
    <w:rsid w:val="00F4264D"/>
    <w:rsid w:val="00F429DD"/>
    <w:rsid w:val="00F432AA"/>
    <w:rsid w:val="00F4370E"/>
    <w:rsid w:val="00F43764"/>
    <w:rsid w:val="00F437C4"/>
    <w:rsid w:val="00F43E27"/>
    <w:rsid w:val="00F43F94"/>
    <w:rsid w:val="00F44A52"/>
    <w:rsid w:val="00F44EE1"/>
    <w:rsid w:val="00F4548E"/>
    <w:rsid w:val="00F45BFD"/>
    <w:rsid w:val="00F45DAE"/>
    <w:rsid w:val="00F45E13"/>
    <w:rsid w:val="00F46332"/>
    <w:rsid w:val="00F46726"/>
    <w:rsid w:val="00F46832"/>
    <w:rsid w:val="00F46AF6"/>
    <w:rsid w:val="00F47206"/>
    <w:rsid w:val="00F473E7"/>
    <w:rsid w:val="00F47409"/>
    <w:rsid w:val="00F47790"/>
    <w:rsid w:val="00F47B4C"/>
    <w:rsid w:val="00F50E75"/>
    <w:rsid w:val="00F51130"/>
    <w:rsid w:val="00F512A7"/>
    <w:rsid w:val="00F5165E"/>
    <w:rsid w:val="00F518A9"/>
    <w:rsid w:val="00F51F47"/>
    <w:rsid w:val="00F5206E"/>
    <w:rsid w:val="00F5255F"/>
    <w:rsid w:val="00F5292E"/>
    <w:rsid w:val="00F52B92"/>
    <w:rsid w:val="00F5393A"/>
    <w:rsid w:val="00F53E27"/>
    <w:rsid w:val="00F53E5A"/>
    <w:rsid w:val="00F53EE1"/>
    <w:rsid w:val="00F54180"/>
    <w:rsid w:val="00F5444B"/>
    <w:rsid w:val="00F54542"/>
    <w:rsid w:val="00F54A87"/>
    <w:rsid w:val="00F54ACB"/>
    <w:rsid w:val="00F550F2"/>
    <w:rsid w:val="00F5533F"/>
    <w:rsid w:val="00F554EC"/>
    <w:rsid w:val="00F558F1"/>
    <w:rsid w:val="00F55EB1"/>
    <w:rsid w:val="00F56348"/>
    <w:rsid w:val="00F56975"/>
    <w:rsid w:val="00F60D77"/>
    <w:rsid w:val="00F62C7F"/>
    <w:rsid w:val="00F6334F"/>
    <w:rsid w:val="00F6416D"/>
    <w:rsid w:val="00F643BC"/>
    <w:rsid w:val="00F646A2"/>
    <w:rsid w:val="00F64994"/>
    <w:rsid w:val="00F64DB3"/>
    <w:rsid w:val="00F64F0B"/>
    <w:rsid w:val="00F6515F"/>
    <w:rsid w:val="00F653B4"/>
    <w:rsid w:val="00F654A4"/>
    <w:rsid w:val="00F654C7"/>
    <w:rsid w:val="00F656D4"/>
    <w:rsid w:val="00F659CB"/>
    <w:rsid w:val="00F65E2B"/>
    <w:rsid w:val="00F66359"/>
    <w:rsid w:val="00F676FE"/>
    <w:rsid w:val="00F6772F"/>
    <w:rsid w:val="00F67C93"/>
    <w:rsid w:val="00F67D0A"/>
    <w:rsid w:val="00F67E24"/>
    <w:rsid w:val="00F7023A"/>
    <w:rsid w:val="00F70251"/>
    <w:rsid w:val="00F70F4B"/>
    <w:rsid w:val="00F71182"/>
    <w:rsid w:val="00F7189C"/>
    <w:rsid w:val="00F7197B"/>
    <w:rsid w:val="00F71A83"/>
    <w:rsid w:val="00F71AC8"/>
    <w:rsid w:val="00F71D64"/>
    <w:rsid w:val="00F722F0"/>
    <w:rsid w:val="00F72758"/>
    <w:rsid w:val="00F72942"/>
    <w:rsid w:val="00F72A34"/>
    <w:rsid w:val="00F732B9"/>
    <w:rsid w:val="00F734F0"/>
    <w:rsid w:val="00F739F9"/>
    <w:rsid w:val="00F74381"/>
    <w:rsid w:val="00F745A1"/>
    <w:rsid w:val="00F74A4B"/>
    <w:rsid w:val="00F74CA2"/>
    <w:rsid w:val="00F74DE8"/>
    <w:rsid w:val="00F74E4F"/>
    <w:rsid w:val="00F75CEA"/>
    <w:rsid w:val="00F762F7"/>
    <w:rsid w:val="00F76CD0"/>
    <w:rsid w:val="00F76EB2"/>
    <w:rsid w:val="00F77B3A"/>
    <w:rsid w:val="00F8058D"/>
    <w:rsid w:val="00F80657"/>
    <w:rsid w:val="00F80A8D"/>
    <w:rsid w:val="00F80F37"/>
    <w:rsid w:val="00F812CD"/>
    <w:rsid w:val="00F8142E"/>
    <w:rsid w:val="00F81BFE"/>
    <w:rsid w:val="00F81C60"/>
    <w:rsid w:val="00F820C5"/>
    <w:rsid w:val="00F837C3"/>
    <w:rsid w:val="00F838E5"/>
    <w:rsid w:val="00F84316"/>
    <w:rsid w:val="00F8504F"/>
    <w:rsid w:val="00F852B1"/>
    <w:rsid w:val="00F8547C"/>
    <w:rsid w:val="00F856BD"/>
    <w:rsid w:val="00F8647C"/>
    <w:rsid w:val="00F86623"/>
    <w:rsid w:val="00F872BC"/>
    <w:rsid w:val="00F873BD"/>
    <w:rsid w:val="00F875ED"/>
    <w:rsid w:val="00F90C36"/>
    <w:rsid w:val="00F90D8F"/>
    <w:rsid w:val="00F90F49"/>
    <w:rsid w:val="00F90F6A"/>
    <w:rsid w:val="00F912F9"/>
    <w:rsid w:val="00F91CB0"/>
    <w:rsid w:val="00F926A2"/>
    <w:rsid w:val="00F92A7D"/>
    <w:rsid w:val="00F92C27"/>
    <w:rsid w:val="00F92E32"/>
    <w:rsid w:val="00F930E8"/>
    <w:rsid w:val="00F93A73"/>
    <w:rsid w:val="00F93ED5"/>
    <w:rsid w:val="00F9540D"/>
    <w:rsid w:val="00F95A9A"/>
    <w:rsid w:val="00F95DAE"/>
    <w:rsid w:val="00F9681C"/>
    <w:rsid w:val="00F968AF"/>
    <w:rsid w:val="00F972C0"/>
    <w:rsid w:val="00FA100F"/>
    <w:rsid w:val="00FA1960"/>
    <w:rsid w:val="00FA2C18"/>
    <w:rsid w:val="00FA35FA"/>
    <w:rsid w:val="00FA39E2"/>
    <w:rsid w:val="00FA3FDB"/>
    <w:rsid w:val="00FA4D7A"/>
    <w:rsid w:val="00FA4F1E"/>
    <w:rsid w:val="00FA5070"/>
    <w:rsid w:val="00FA54ED"/>
    <w:rsid w:val="00FA55E7"/>
    <w:rsid w:val="00FA5610"/>
    <w:rsid w:val="00FA5C71"/>
    <w:rsid w:val="00FA6144"/>
    <w:rsid w:val="00FA619F"/>
    <w:rsid w:val="00FA70E5"/>
    <w:rsid w:val="00FA72F3"/>
    <w:rsid w:val="00FA73E4"/>
    <w:rsid w:val="00FA73EB"/>
    <w:rsid w:val="00FA76E1"/>
    <w:rsid w:val="00FB07E3"/>
    <w:rsid w:val="00FB0A2E"/>
    <w:rsid w:val="00FB11A0"/>
    <w:rsid w:val="00FB1C97"/>
    <w:rsid w:val="00FB22A9"/>
    <w:rsid w:val="00FB2553"/>
    <w:rsid w:val="00FB2A19"/>
    <w:rsid w:val="00FB2BCB"/>
    <w:rsid w:val="00FB309E"/>
    <w:rsid w:val="00FB3605"/>
    <w:rsid w:val="00FB3934"/>
    <w:rsid w:val="00FB3C3A"/>
    <w:rsid w:val="00FB3C8D"/>
    <w:rsid w:val="00FB3CB4"/>
    <w:rsid w:val="00FB3CCF"/>
    <w:rsid w:val="00FB402B"/>
    <w:rsid w:val="00FB47F7"/>
    <w:rsid w:val="00FB4865"/>
    <w:rsid w:val="00FB59E7"/>
    <w:rsid w:val="00FB6408"/>
    <w:rsid w:val="00FB6A2A"/>
    <w:rsid w:val="00FB7692"/>
    <w:rsid w:val="00FB7784"/>
    <w:rsid w:val="00FB7F9A"/>
    <w:rsid w:val="00FC0343"/>
    <w:rsid w:val="00FC03F9"/>
    <w:rsid w:val="00FC051C"/>
    <w:rsid w:val="00FC0528"/>
    <w:rsid w:val="00FC0890"/>
    <w:rsid w:val="00FC0FB9"/>
    <w:rsid w:val="00FC10CE"/>
    <w:rsid w:val="00FC10E8"/>
    <w:rsid w:val="00FC15C3"/>
    <w:rsid w:val="00FC1954"/>
    <w:rsid w:val="00FC2409"/>
    <w:rsid w:val="00FC2766"/>
    <w:rsid w:val="00FC2B89"/>
    <w:rsid w:val="00FC2F91"/>
    <w:rsid w:val="00FC3662"/>
    <w:rsid w:val="00FC37E1"/>
    <w:rsid w:val="00FC3C5B"/>
    <w:rsid w:val="00FC4097"/>
    <w:rsid w:val="00FC4785"/>
    <w:rsid w:val="00FC47DB"/>
    <w:rsid w:val="00FC4C5E"/>
    <w:rsid w:val="00FC563D"/>
    <w:rsid w:val="00FC5C8F"/>
    <w:rsid w:val="00FC5DBF"/>
    <w:rsid w:val="00FC668A"/>
    <w:rsid w:val="00FC6861"/>
    <w:rsid w:val="00FC69A7"/>
    <w:rsid w:val="00FC6C4A"/>
    <w:rsid w:val="00FC7754"/>
    <w:rsid w:val="00FC79DF"/>
    <w:rsid w:val="00FC7CC7"/>
    <w:rsid w:val="00FD00B4"/>
    <w:rsid w:val="00FD0577"/>
    <w:rsid w:val="00FD13A9"/>
    <w:rsid w:val="00FD2049"/>
    <w:rsid w:val="00FD20D1"/>
    <w:rsid w:val="00FD22B6"/>
    <w:rsid w:val="00FD22C3"/>
    <w:rsid w:val="00FD2364"/>
    <w:rsid w:val="00FD23AC"/>
    <w:rsid w:val="00FD27B7"/>
    <w:rsid w:val="00FD2CFB"/>
    <w:rsid w:val="00FD2FE6"/>
    <w:rsid w:val="00FD39EA"/>
    <w:rsid w:val="00FD3B28"/>
    <w:rsid w:val="00FD467E"/>
    <w:rsid w:val="00FD50CC"/>
    <w:rsid w:val="00FD5264"/>
    <w:rsid w:val="00FD5560"/>
    <w:rsid w:val="00FD5673"/>
    <w:rsid w:val="00FD56EB"/>
    <w:rsid w:val="00FD5B2F"/>
    <w:rsid w:val="00FD5D08"/>
    <w:rsid w:val="00FD6744"/>
    <w:rsid w:val="00FD6AFB"/>
    <w:rsid w:val="00FD71BB"/>
    <w:rsid w:val="00FD7673"/>
    <w:rsid w:val="00FD7911"/>
    <w:rsid w:val="00FD7DC5"/>
    <w:rsid w:val="00FD7DCE"/>
    <w:rsid w:val="00FD7FB7"/>
    <w:rsid w:val="00FE06BF"/>
    <w:rsid w:val="00FE124F"/>
    <w:rsid w:val="00FE2006"/>
    <w:rsid w:val="00FE3465"/>
    <w:rsid w:val="00FE3883"/>
    <w:rsid w:val="00FE39F3"/>
    <w:rsid w:val="00FE3D69"/>
    <w:rsid w:val="00FE3DB7"/>
    <w:rsid w:val="00FE3FEA"/>
    <w:rsid w:val="00FE430B"/>
    <w:rsid w:val="00FE4321"/>
    <w:rsid w:val="00FE44A5"/>
    <w:rsid w:val="00FE4B15"/>
    <w:rsid w:val="00FE5210"/>
    <w:rsid w:val="00FE548D"/>
    <w:rsid w:val="00FE5536"/>
    <w:rsid w:val="00FE6228"/>
    <w:rsid w:val="00FE647B"/>
    <w:rsid w:val="00FE6DCD"/>
    <w:rsid w:val="00FE70B8"/>
    <w:rsid w:val="00FE729A"/>
    <w:rsid w:val="00FE76B2"/>
    <w:rsid w:val="00FE7769"/>
    <w:rsid w:val="00FE77D6"/>
    <w:rsid w:val="00FF06CA"/>
    <w:rsid w:val="00FF0B72"/>
    <w:rsid w:val="00FF0D33"/>
    <w:rsid w:val="00FF1315"/>
    <w:rsid w:val="00FF1AC5"/>
    <w:rsid w:val="00FF1AEA"/>
    <w:rsid w:val="00FF2A6A"/>
    <w:rsid w:val="00FF36E0"/>
    <w:rsid w:val="00FF4AF5"/>
    <w:rsid w:val="00FF56D6"/>
    <w:rsid w:val="00FF5AED"/>
    <w:rsid w:val="00FF5C29"/>
    <w:rsid w:val="00FF63C1"/>
    <w:rsid w:val="00FF6A0B"/>
    <w:rsid w:val="00FF734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right-margin-area;mso-position-vertical:center;mso-position-vertical-relative:bottom-margin-area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C4"/>
    <w:pPr>
      <w:spacing w:after="60"/>
      <w:jc w:val="both"/>
    </w:pPr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169E"/>
    <w:pPr>
      <w:keepNext/>
      <w:spacing w:after="360"/>
      <w:jc w:val="center"/>
      <w:outlineLvl w:val="0"/>
    </w:pPr>
    <w:rPr>
      <w:rFonts w:ascii="Cambria" w:hAnsi="Cambria" w:cs="Times New Roman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7B00"/>
    <w:pPr>
      <w:keepNext/>
      <w:spacing w:before="240" w:after="240"/>
      <w:ind w:hanging="454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25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3DBB"/>
    <w:pPr>
      <w:keepNext/>
      <w:autoSpaceDE w:val="0"/>
      <w:autoSpaceDN w:val="0"/>
      <w:spacing w:after="0"/>
      <w:jc w:val="left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B1860"/>
    <w:pPr>
      <w:spacing w:before="24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1860"/>
    <w:pPr>
      <w:spacing w:before="24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3FFD"/>
    <w:pPr>
      <w:spacing w:before="240"/>
      <w:jc w:val="left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63FFD"/>
    <w:pPr>
      <w:spacing w:before="240"/>
      <w:jc w:val="left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85517E"/>
    <w:pPr>
      <w:keepNext/>
      <w:spacing w:after="0"/>
      <w:jc w:val="center"/>
      <w:outlineLvl w:val="8"/>
    </w:pPr>
    <w:rPr>
      <w:rFonts w:ascii="Times New Roman" w:hAnsi="Times New Roman" w:cs="Times New Roman"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D5A7D"/>
  </w:style>
  <w:style w:type="paragraph" w:styleId="Header">
    <w:name w:val="header"/>
    <w:basedOn w:val="Normal"/>
    <w:link w:val="HeaderChar"/>
    <w:uiPriority w:val="99"/>
    <w:rsid w:val="003D5A7D"/>
    <w:pPr>
      <w:tabs>
        <w:tab w:val="center" w:pos="4320"/>
        <w:tab w:val="right" w:pos="8640"/>
      </w:tabs>
    </w:pPr>
    <w:rPr>
      <w:rFonts w:ascii="Arial" w:hAnsi="Arial" w:cs="Times New Roman"/>
    </w:rPr>
  </w:style>
  <w:style w:type="table" w:styleId="TableGrid">
    <w:name w:val="Table Grid"/>
    <w:basedOn w:val="TableNormal"/>
    <w:uiPriority w:val="59"/>
    <w:rsid w:val="003D5A7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4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5F5"/>
    <w:pPr>
      <w:ind w:left="227"/>
    </w:pPr>
  </w:style>
  <w:style w:type="paragraph" w:styleId="BodyText">
    <w:name w:val="Body Text"/>
    <w:basedOn w:val="Normal"/>
    <w:link w:val="BodyTextChar"/>
    <w:uiPriority w:val="99"/>
    <w:rsid w:val="00EC694D"/>
    <w:pPr>
      <w:jc w:val="center"/>
    </w:pPr>
    <w:rPr>
      <w:rFonts w:ascii="Garamond" w:hAnsi="Garamond" w:cs="Times New Roman"/>
      <w:i/>
      <w:iCs/>
      <w:sz w:val="48"/>
      <w:szCs w:val="48"/>
    </w:rPr>
  </w:style>
  <w:style w:type="character" w:customStyle="1" w:styleId="BodyTextChar">
    <w:name w:val="Body Text Char"/>
    <w:link w:val="BodyText"/>
    <w:uiPriority w:val="99"/>
    <w:rsid w:val="00EC694D"/>
    <w:rPr>
      <w:rFonts w:ascii="Garamond" w:hAnsi="Garamond" w:cs="Garamond"/>
      <w:i/>
      <w:iCs/>
      <w:sz w:val="48"/>
      <w:szCs w:val="48"/>
    </w:rPr>
  </w:style>
  <w:style w:type="paragraph" w:styleId="Footer">
    <w:name w:val="footer"/>
    <w:basedOn w:val="Normal"/>
    <w:link w:val="FooterChar"/>
    <w:uiPriority w:val="99"/>
    <w:rsid w:val="007F6E97"/>
    <w:pPr>
      <w:tabs>
        <w:tab w:val="center" w:pos="4680"/>
        <w:tab w:val="right" w:pos="9360"/>
      </w:tabs>
    </w:pPr>
    <w:rPr>
      <w:rFonts w:ascii="Arial" w:hAnsi="Arial" w:cs="Times New Roman"/>
    </w:rPr>
  </w:style>
  <w:style w:type="character" w:customStyle="1" w:styleId="FooterChar">
    <w:name w:val="Footer Char"/>
    <w:link w:val="Footer"/>
    <w:uiPriority w:val="99"/>
    <w:rsid w:val="007F6E97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7F6E97"/>
    <w:rPr>
      <w:rFonts w:ascii="Arial" w:hAnsi="Arial" w:cs="Arial"/>
      <w:sz w:val="24"/>
      <w:szCs w:val="24"/>
    </w:rPr>
  </w:style>
  <w:style w:type="paragraph" w:customStyle="1" w:styleId="BodyTeks">
    <w:name w:val="Body Teks"/>
    <w:rsid w:val="00D176F0"/>
    <w:pPr>
      <w:spacing w:before="120" w:after="60"/>
      <w:jc w:val="both"/>
    </w:pPr>
    <w:rPr>
      <w:rFonts w:ascii="Sylfaen" w:hAnsi="Sylfaen"/>
      <w:sz w:val="21"/>
      <w:szCs w:val="21"/>
      <w:lang w:val="sv-SE"/>
    </w:rPr>
  </w:style>
  <w:style w:type="paragraph" w:customStyle="1" w:styleId="Judulbab">
    <w:name w:val="Judul bab"/>
    <w:rsid w:val="00BD0F1F"/>
    <w:pPr>
      <w:spacing w:after="1200"/>
      <w:jc w:val="center"/>
    </w:pPr>
    <w:rPr>
      <w:rFonts w:ascii="Boulder" w:hAnsi="Boulder"/>
      <w:caps/>
      <w:sz w:val="32"/>
      <w:szCs w:val="32"/>
      <w:lang w:val="sv-SE"/>
    </w:rPr>
  </w:style>
  <w:style w:type="paragraph" w:customStyle="1" w:styleId="Subbab1">
    <w:name w:val="Subbab 1"/>
    <w:rsid w:val="00621D6E"/>
    <w:pPr>
      <w:spacing w:before="300"/>
      <w:ind w:left="340" w:hanging="340"/>
    </w:pPr>
    <w:rPr>
      <w:rFonts w:ascii="Gill Sans MT Condensed" w:hAnsi="Gill Sans MT Condensed"/>
      <w:b/>
      <w:caps/>
      <w:sz w:val="28"/>
      <w:szCs w:val="28"/>
      <w:lang w:val="sv-SE"/>
    </w:rPr>
  </w:style>
  <w:style w:type="paragraph" w:customStyle="1" w:styleId="GB">
    <w:name w:val="GB"/>
    <w:rsid w:val="00621D6E"/>
    <w:pPr>
      <w:spacing w:before="180" w:after="60"/>
      <w:jc w:val="center"/>
    </w:pPr>
    <w:rPr>
      <w:rFonts w:ascii="Gill Sans MT Condensed" w:hAnsi="Gill Sans MT Condensed"/>
      <w:sz w:val="21"/>
      <w:szCs w:val="21"/>
      <w:lang w:val="sv-SE"/>
    </w:rPr>
  </w:style>
  <w:style w:type="paragraph" w:customStyle="1" w:styleId="KetGB">
    <w:name w:val="Ket GB"/>
    <w:link w:val="KetGBChar"/>
    <w:rsid w:val="00621D6E"/>
    <w:pPr>
      <w:spacing w:before="60" w:after="180"/>
      <w:jc w:val="center"/>
    </w:pPr>
    <w:rPr>
      <w:rFonts w:ascii="Gill Sans MT Condensed" w:hAnsi="Gill Sans MT Condensed"/>
      <w:sz w:val="21"/>
      <w:szCs w:val="21"/>
      <w:lang w:val="sv-SE"/>
    </w:rPr>
  </w:style>
  <w:style w:type="paragraph" w:customStyle="1" w:styleId="No">
    <w:name w:val="No"/>
    <w:link w:val="NoChar"/>
    <w:rsid w:val="00621D6E"/>
    <w:pPr>
      <w:spacing w:after="120"/>
      <w:ind w:left="340" w:hanging="340"/>
      <w:jc w:val="both"/>
    </w:pPr>
    <w:rPr>
      <w:rFonts w:ascii="Sylfaen" w:hAnsi="Sylfaen"/>
      <w:sz w:val="21"/>
      <w:szCs w:val="21"/>
      <w:lang w:val="sv-SE"/>
    </w:rPr>
  </w:style>
  <w:style w:type="paragraph" w:customStyle="1" w:styleId="Subbab2">
    <w:name w:val="Subbab 2"/>
    <w:rsid w:val="00621D6E"/>
    <w:pPr>
      <w:spacing w:before="300"/>
      <w:ind w:left="397" w:hanging="397"/>
    </w:pPr>
    <w:rPr>
      <w:rFonts w:ascii="Gill Sans MT Condensed" w:hAnsi="Gill Sans MT Condensed"/>
      <w:b/>
      <w:sz w:val="28"/>
      <w:szCs w:val="28"/>
      <w:lang w:val="sv-SE"/>
    </w:rPr>
  </w:style>
  <w:style w:type="character" w:customStyle="1" w:styleId="KetGBChar">
    <w:name w:val="Ket GB Char"/>
    <w:link w:val="KetGB"/>
    <w:rsid w:val="00621D6E"/>
    <w:rPr>
      <w:rFonts w:ascii="Gill Sans MT Condensed" w:hAnsi="Gill Sans MT Condensed"/>
      <w:sz w:val="21"/>
      <w:szCs w:val="21"/>
      <w:lang w:val="sv-SE" w:eastAsia="en-US" w:bidi="ar-SA"/>
    </w:rPr>
  </w:style>
  <w:style w:type="paragraph" w:customStyle="1" w:styleId="Subbab3">
    <w:name w:val="Subbab 3"/>
    <w:rsid w:val="00573DCB"/>
    <w:pPr>
      <w:spacing w:before="240"/>
      <w:ind w:left="340" w:hanging="340"/>
    </w:pPr>
    <w:rPr>
      <w:rFonts w:ascii="Gill Sans MT Condensed" w:hAnsi="Gill Sans MT Condensed"/>
      <w:sz w:val="28"/>
      <w:szCs w:val="28"/>
      <w:lang w:val="sv-SE"/>
    </w:rPr>
  </w:style>
  <w:style w:type="paragraph" w:customStyle="1" w:styleId="Bult1">
    <w:name w:val="Bult1"/>
    <w:rsid w:val="00EF51B4"/>
    <w:pPr>
      <w:numPr>
        <w:numId w:val="1"/>
      </w:numPr>
      <w:tabs>
        <w:tab w:val="clear" w:pos="720"/>
      </w:tabs>
      <w:spacing w:after="120"/>
      <w:ind w:left="567" w:hanging="227"/>
      <w:jc w:val="both"/>
    </w:pPr>
    <w:rPr>
      <w:rFonts w:ascii="Calibri" w:hAnsi="Calibri"/>
      <w:sz w:val="24"/>
      <w:szCs w:val="21"/>
      <w:lang w:val="sv-SE"/>
    </w:rPr>
  </w:style>
  <w:style w:type="paragraph" w:customStyle="1" w:styleId="NoKop">
    <w:name w:val="No Kop"/>
    <w:rsid w:val="00573DCB"/>
    <w:pPr>
      <w:spacing w:before="60" w:after="60"/>
      <w:ind w:left="340" w:hanging="340"/>
      <w:jc w:val="both"/>
    </w:pPr>
    <w:rPr>
      <w:rFonts w:ascii="Sylfaen" w:hAnsi="Sylfaen"/>
      <w:sz w:val="21"/>
      <w:szCs w:val="21"/>
      <w:lang w:val="sv-SE"/>
    </w:rPr>
  </w:style>
  <w:style w:type="paragraph" w:customStyle="1" w:styleId="Masuk">
    <w:name w:val="Masuk"/>
    <w:rsid w:val="00A105F5"/>
    <w:pPr>
      <w:spacing w:after="120"/>
      <w:ind w:left="340"/>
      <w:jc w:val="both"/>
    </w:pPr>
    <w:rPr>
      <w:rFonts w:ascii="Sylfaen" w:hAnsi="Sylfaen"/>
      <w:i/>
      <w:sz w:val="22"/>
      <w:szCs w:val="21"/>
      <w:lang w:val="sv-SE"/>
    </w:rPr>
  </w:style>
  <w:style w:type="character" w:customStyle="1" w:styleId="NoChar">
    <w:name w:val="No Char"/>
    <w:link w:val="No"/>
    <w:rsid w:val="00C80EF2"/>
    <w:rPr>
      <w:rFonts w:ascii="Sylfaen" w:hAnsi="Sylfaen"/>
      <w:sz w:val="21"/>
      <w:szCs w:val="21"/>
      <w:lang w:val="sv-SE" w:eastAsia="en-US" w:bidi="ar-SA"/>
    </w:rPr>
  </w:style>
  <w:style w:type="paragraph" w:customStyle="1" w:styleId="Judul">
    <w:name w:val="Judul"/>
    <w:basedOn w:val="Normal"/>
    <w:rsid w:val="00353A2E"/>
    <w:pPr>
      <w:spacing w:before="1560"/>
      <w:jc w:val="center"/>
    </w:pPr>
    <w:rPr>
      <w:rFonts w:ascii="Berlin Sans FB Demi" w:hAnsi="Berlin Sans FB Demi"/>
      <w:sz w:val="56"/>
      <w:szCs w:val="56"/>
    </w:rPr>
  </w:style>
  <w:style w:type="paragraph" w:customStyle="1" w:styleId="SubJudul">
    <w:name w:val="Sub Judul"/>
    <w:basedOn w:val="Normal"/>
    <w:rsid w:val="00353A2E"/>
    <w:pPr>
      <w:spacing w:before="240"/>
      <w:jc w:val="center"/>
    </w:pPr>
    <w:rPr>
      <w:rFonts w:ascii="Berlin Sans FB" w:hAnsi="Berlin Sans FB"/>
      <w:sz w:val="28"/>
      <w:szCs w:val="28"/>
    </w:rPr>
  </w:style>
  <w:style w:type="paragraph" w:customStyle="1" w:styleId="Pengarang">
    <w:name w:val="Pengarang"/>
    <w:basedOn w:val="Normal"/>
    <w:rsid w:val="00353A2E"/>
    <w:pPr>
      <w:spacing w:before="2040"/>
      <w:jc w:val="center"/>
    </w:pPr>
    <w:rPr>
      <w:rFonts w:ascii="Berlin Sans FB Demi" w:hAnsi="Berlin Sans FB Demi"/>
    </w:rPr>
  </w:style>
  <w:style w:type="character" w:customStyle="1" w:styleId="Heading1Char">
    <w:name w:val="Heading 1 Char"/>
    <w:link w:val="Heading1"/>
    <w:rsid w:val="00F0169E"/>
    <w:rPr>
      <w:rFonts w:ascii="Cambria" w:hAnsi="Cambria"/>
      <w:b/>
      <w:bCs/>
      <w:kern w:val="32"/>
      <w:sz w:val="40"/>
      <w:szCs w:val="32"/>
    </w:rPr>
  </w:style>
  <w:style w:type="paragraph" w:customStyle="1" w:styleId="Bab">
    <w:name w:val="Bab"/>
    <w:basedOn w:val="Heading1"/>
    <w:rsid w:val="00F0169E"/>
    <w:pPr>
      <w:spacing w:before="120" w:after="0"/>
    </w:pPr>
    <w:rPr>
      <w:sz w:val="44"/>
    </w:rPr>
  </w:style>
  <w:style w:type="character" w:customStyle="1" w:styleId="Heading3Char">
    <w:name w:val="Heading 3 Char"/>
    <w:link w:val="Heading3"/>
    <w:uiPriority w:val="9"/>
    <w:rsid w:val="002D1E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9"/>
    <w:rsid w:val="007A7B00"/>
    <w:rPr>
      <w:rFonts w:ascii="Cambria" w:hAnsi="Cambria"/>
      <w:b/>
      <w:bCs/>
      <w:i/>
      <w:iCs/>
      <w:sz w:val="28"/>
      <w:szCs w:val="28"/>
    </w:rPr>
  </w:style>
  <w:style w:type="paragraph" w:customStyle="1" w:styleId="Sumber">
    <w:name w:val="Sumber"/>
    <w:basedOn w:val="Masuk"/>
    <w:rsid w:val="001D0741"/>
    <w:pPr>
      <w:jc w:val="right"/>
    </w:pPr>
    <w:rPr>
      <w:iCs/>
      <w:szCs w:val="20"/>
    </w:rPr>
  </w:style>
  <w:style w:type="numbering" w:customStyle="1" w:styleId="Nomor">
    <w:name w:val="Nomor"/>
    <w:basedOn w:val="NoList"/>
    <w:rsid w:val="00EF51B4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rsid w:val="003B1860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3B1860"/>
    <w:rPr>
      <w:rFonts w:ascii="Calibri" w:hAnsi="Calibri" w:cs="Arial"/>
      <w:sz w:val="24"/>
      <w:szCs w:val="24"/>
    </w:rPr>
  </w:style>
  <w:style w:type="character" w:customStyle="1" w:styleId="Heading5Char">
    <w:name w:val="Heading 5 Char"/>
    <w:link w:val="Heading5"/>
    <w:uiPriority w:val="9"/>
    <w:rsid w:val="003B186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B186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63FFD"/>
    <w:rPr>
      <w:sz w:val="24"/>
      <w:szCs w:val="24"/>
    </w:rPr>
  </w:style>
  <w:style w:type="character" w:customStyle="1" w:styleId="Heading8Char">
    <w:name w:val="Heading 8 Char"/>
    <w:link w:val="Heading8"/>
    <w:rsid w:val="00E63FFD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813EF3"/>
    <w:pPr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BodyText2Char">
    <w:name w:val="Body Text 2 Char"/>
    <w:link w:val="BodyText2"/>
    <w:rsid w:val="00813EF3"/>
    <w:rPr>
      <w:sz w:val="24"/>
      <w:szCs w:val="24"/>
    </w:rPr>
  </w:style>
  <w:style w:type="character" w:customStyle="1" w:styleId="longtext">
    <w:name w:val="long_text"/>
    <w:rsid w:val="002C6C9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37C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0037C"/>
  </w:style>
  <w:style w:type="paragraph" w:styleId="TOC2">
    <w:name w:val="toc 2"/>
    <w:basedOn w:val="Normal"/>
    <w:next w:val="Normal"/>
    <w:autoRedefine/>
    <w:uiPriority w:val="39"/>
    <w:rsid w:val="008057C3"/>
    <w:pPr>
      <w:tabs>
        <w:tab w:val="right" w:leader="dot" w:pos="6487"/>
      </w:tabs>
      <w:ind w:left="454" w:hanging="454"/>
    </w:pPr>
  </w:style>
  <w:style w:type="paragraph" w:styleId="BodyTextIndent2">
    <w:name w:val="Body Text Indent 2"/>
    <w:basedOn w:val="Normal"/>
    <w:link w:val="BodyTextIndent2Char"/>
    <w:uiPriority w:val="99"/>
    <w:rsid w:val="00827AA4"/>
    <w:pPr>
      <w:spacing w:after="120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rsid w:val="00827AA4"/>
    <w:rPr>
      <w:rFonts w:ascii="Calibri" w:hAnsi="Calibri" w:cs="Arial"/>
      <w:sz w:val="24"/>
      <w:szCs w:val="24"/>
    </w:rPr>
  </w:style>
  <w:style w:type="paragraph" w:customStyle="1" w:styleId="StyleBodyTextIndent2Firstline1cmLinespacing15li">
    <w:name w:val="Style Body Text Indent 2 + First line:  1 cm Line spacing:  1.5 li..."/>
    <w:basedOn w:val="BodyTextIndent2"/>
    <w:rsid w:val="00F437C4"/>
    <w:pPr>
      <w:ind w:firstLine="567"/>
    </w:pPr>
    <w:rPr>
      <w:szCs w:val="20"/>
    </w:rPr>
  </w:style>
  <w:style w:type="character" w:customStyle="1" w:styleId="Heading4Char">
    <w:name w:val="Heading 4 Char"/>
    <w:link w:val="Heading4"/>
    <w:uiPriority w:val="99"/>
    <w:rsid w:val="00823DBB"/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178F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178FF"/>
    <w:pPr>
      <w:spacing w:after="100" w:line="276" w:lineRule="auto"/>
      <w:ind w:left="660"/>
      <w:jc w:val="left"/>
    </w:pPr>
    <w:rPr>
      <w:rFonts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78FF"/>
    <w:pPr>
      <w:spacing w:after="100" w:line="276" w:lineRule="auto"/>
      <w:ind w:left="880"/>
      <w:jc w:val="left"/>
    </w:pPr>
    <w:rPr>
      <w:rFonts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78FF"/>
    <w:pPr>
      <w:spacing w:after="100" w:line="276" w:lineRule="auto"/>
      <w:ind w:left="1100"/>
      <w:jc w:val="left"/>
    </w:pPr>
    <w:rPr>
      <w:rFonts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78FF"/>
    <w:pPr>
      <w:spacing w:after="100" w:line="276" w:lineRule="auto"/>
      <w:ind w:left="1320"/>
      <w:jc w:val="left"/>
    </w:pPr>
    <w:rPr>
      <w:rFonts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78FF"/>
    <w:pPr>
      <w:spacing w:after="100" w:line="276" w:lineRule="auto"/>
      <w:ind w:left="1540"/>
      <w:jc w:val="left"/>
    </w:pPr>
    <w:rPr>
      <w:rFonts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78FF"/>
    <w:pPr>
      <w:spacing w:after="100" w:line="276" w:lineRule="auto"/>
      <w:ind w:left="1760"/>
      <w:jc w:val="left"/>
    </w:pPr>
    <w:rPr>
      <w:rFonts w:cs="Times New Roman"/>
      <w:sz w:val="22"/>
      <w:szCs w:val="22"/>
    </w:rPr>
  </w:style>
  <w:style w:type="paragraph" w:customStyle="1" w:styleId="StyleLeft0cmHanging125cm">
    <w:name w:val="Style Left:  0 cm Hanging:  1.25 cm"/>
    <w:basedOn w:val="Normal"/>
    <w:rsid w:val="005E7142"/>
    <w:pPr>
      <w:ind w:left="709" w:hanging="709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3136A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63136A"/>
    <w:rPr>
      <w:sz w:val="16"/>
      <w:szCs w:val="16"/>
    </w:rPr>
  </w:style>
  <w:style w:type="character" w:customStyle="1" w:styleId="Heading9Char">
    <w:name w:val="Heading 9 Char"/>
    <w:link w:val="Heading9"/>
    <w:rsid w:val="0085517E"/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85517E"/>
    <w:pPr>
      <w:spacing w:after="120"/>
      <w:ind w:left="36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85517E"/>
    <w:rPr>
      <w:sz w:val="16"/>
      <w:szCs w:val="16"/>
    </w:rPr>
  </w:style>
  <w:style w:type="paragraph" w:styleId="Title">
    <w:name w:val="Title"/>
    <w:basedOn w:val="Normal"/>
    <w:link w:val="TitleChar"/>
    <w:qFormat/>
    <w:rsid w:val="0017757D"/>
    <w:pPr>
      <w:spacing w:after="0" w:line="480" w:lineRule="auto"/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link w:val="Title"/>
    <w:rsid w:val="0017757D"/>
    <w:rPr>
      <w:b/>
      <w:sz w:val="24"/>
    </w:rPr>
  </w:style>
  <w:style w:type="character" w:styleId="Emphasis">
    <w:name w:val="Emphasis"/>
    <w:uiPriority w:val="20"/>
    <w:qFormat/>
    <w:rsid w:val="005012C7"/>
    <w:rPr>
      <w:i/>
      <w:iCs/>
    </w:rPr>
  </w:style>
  <w:style w:type="paragraph" w:styleId="NormalWeb">
    <w:name w:val="Normal (Web)"/>
    <w:basedOn w:val="Normal"/>
    <w:uiPriority w:val="99"/>
    <w:rsid w:val="00A97731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A97731"/>
    <w:rPr>
      <w:b/>
      <w:bCs/>
    </w:rPr>
  </w:style>
  <w:style w:type="character" w:styleId="FootnoteReference">
    <w:name w:val="footnote reference"/>
    <w:rsid w:val="00A87147"/>
    <w:rPr>
      <w:vertAlign w:val="superscript"/>
    </w:rPr>
  </w:style>
  <w:style w:type="paragraph" w:styleId="PlainText">
    <w:name w:val="Plain Text"/>
    <w:basedOn w:val="Normal"/>
    <w:link w:val="PlainTextChar"/>
    <w:rsid w:val="00A87147"/>
    <w:pPr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A87147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A87147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link w:val="Subtitle"/>
    <w:rsid w:val="00A87147"/>
    <w:rPr>
      <w:b/>
      <w:bCs/>
      <w:sz w:val="24"/>
      <w:szCs w:val="24"/>
    </w:rPr>
  </w:style>
  <w:style w:type="paragraph" w:styleId="BlockText">
    <w:name w:val="Block Text"/>
    <w:basedOn w:val="Normal"/>
    <w:rsid w:val="00A87147"/>
    <w:pPr>
      <w:spacing w:after="0"/>
      <w:ind w:left="219" w:right="287" w:hanging="219"/>
      <w:jc w:val="left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nhideWhenUsed/>
    <w:qFormat/>
    <w:rsid w:val="00B17936"/>
    <w:rPr>
      <w:b/>
      <w:bCs/>
      <w:sz w:val="20"/>
      <w:szCs w:val="20"/>
    </w:rPr>
  </w:style>
  <w:style w:type="character" w:customStyle="1" w:styleId="apple-style-span">
    <w:name w:val="apple-style-span"/>
    <w:rsid w:val="002116B0"/>
  </w:style>
  <w:style w:type="paragraph" w:customStyle="1" w:styleId="Default">
    <w:name w:val="Default"/>
    <w:rsid w:val="002116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B696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B69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922FD"/>
  </w:style>
  <w:style w:type="paragraph" w:styleId="NoSpacing">
    <w:name w:val="No Spacing"/>
    <w:uiPriority w:val="1"/>
    <w:qFormat/>
    <w:rsid w:val="0033536A"/>
    <w:pPr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C4"/>
    <w:pPr>
      <w:spacing w:after="60"/>
      <w:jc w:val="both"/>
    </w:pPr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169E"/>
    <w:pPr>
      <w:keepNext/>
      <w:spacing w:after="360"/>
      <w:jc w:val="center"/>
      <w:outlineLvl w:val="0"/>
    </w:pPr>
    <w:rPr>
      <w:rFonts w:ascii="Cambria" w:hAnsi="Cambria" w:cs="Times New Roman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A7B00"/>
    <w:pPr>
      <w:keepNext/>
      <w:spacing w:before="240" w:after="240"/>
      <w:ind w:hanging="454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25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3DBB"/>
    <w:pPr>
      <w:keepNext/>
      <w:autoSpaceDE w:val="0"/>
      <w:autoSpaceDN w:val="0"/>
      <w:spacing w:after="0"/>
      <w:jc w:val="left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B1860"/>
    <w:pPr>
      <w:spacing w:before="24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1860"/>
    <w:pPr>
      <w:spacing w:before="24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3FFD"/>
    <w:pPr>
      <w:spacing w:before="240"/>
      <w:jc w:val="left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63FFD"/>
    <w:pPr>
      <w:spacing w:before="240"/>
      <w:jc w:val="left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85517E"/>
    <w:pPr>
      <w:keepNext/>
      <w:spacing w:after="0"/>
      <w:jc w:val="center"/>
      <w:outlineLvl w:val="8"/>
    </w:pPr>
    <w:rPr>
      <w:rFonts w:ascii="Times New Roman" w:hAnsi="Times New Roman" w:cs="Times New Roman"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D5A7D"/>
  </w:style>
  <w:style w:type="paragraph" w:styleId="Header">
    <w:name w:val="header"/>
    <w:basedOn w:val="Normal"/>
    <w:link w:val="HeaderChar"/>
    <w:uiPriority w:val="99"/>
    <w:rsid w:val="003D5A7D"/>
    <w:pPr>
      <w:tabs>
        <w:tab w:val="center" w:pos="4320"/>
        <w:tab w:val="right" w:pos="8640"/>
      </w:tabs>
    </w:pPr>
    <w:rPr>
      <w:rFonts w:ascii="Arial" w:hAnsi="Arial" w:cs="Times New Roman"/>
    </w:rPr>
  </w:style>
  <w:style w:type="table" w:styleId="TableGrid">
    <w:name w:val="Table Grid"/>
    <w:basedOn w:val="TableNormal"/>
    <w:uiPriority w:val="59"/>
    <w:rsid w:val="003D5A7D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D4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5F5"/>
    <w:pPr>
      <w:ind w:left="227"/>
    </w:pPr>
  </w:style>
  <w:style w:type="paragraph" w:styleId="BodyText">
    <w:name w:val="Body Text"/>
    <w:basedOn w:val="Normal"/>
    <w:link w:val="BodyTextChar"/>
    <w:uiPriority w:val="99"/>
    <w:rsid w:val="00EC694D"/>
    <w:pPr>
      <w:jc w:val="center"/>
    </w:pPr>
    <w:rPr>
      <w:rFonts w:ascii="Garamond" w:hAnsi="Garamond" w:cs="Times New Roman"/>
      <w:i/>
      <w:iCs/>
      <w:sz w:val="48"/>
      <w:szCs w:val="48"/>
    </w:rPr>
  </w:style>
  <w:style w:type="character" w:customStyle="1" w:styleId="BodyTextChar">
    <w:name w:val="Body Text Char"/>
    <w:link w:val="BodyText"/>
    <w:uiPriority w:val="99"/>
    <w:rsid w:val="00EC694D"/>
    <w:rPr>
      <w:rFonts w:ascii="Garamond" w:hAnsi="Garamond" w:cs="Garamond"/>
      <w:i/>
      <w:iCs/>
      <w:sz w:val="48"/>
      <w:szCs w:val="48"/>
    </w:rPr>
  </w:style>
  <w:style w:type="paragraph" w:styleId="Footer">
    <w:name w:val="footer"/>
    <w:basedOn w:val="Normal"/>
    <w:link w:val="FooterChar"/>
    <w:uiPriority w:val="99"/>
    <w:rsid w:val="007F6E97"/>
    <w:pPr>
      <w:tabs>
        <w:tab w:val="center" w:pos="4680"/>
        <w:tab w:val="right" w:pos="9360"/>
      </w:tabs>
    </w:pPr>
    <w:rPr>
      <w:rFonts w:ascii="Arial" w:hAnsi="Arial" w:cs="Times New Roman"/>
    </w:rPr>
  </w:style>
  <w:style w:type="character" w:customStyle="1" w:styleId="FooterChar">
    <w:name w:val="Footer Char"/>
    <w:link w:val="Footer"/>
    <w:uiPriority w:val="99"/>
    <w:rsid w:val="007F6E97"/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7F6E97"/>
    <w:rPr>
      <w:rFonts w:ascii="Arial" w:hAnsi="Arial" w:cs="Arial"/>
      <w:sz w:val="24"/>
      <w:szCs w:val="24"/>
    </w:rPr>
  </w:style>
  <w:style w:type="paragraph" w:customStyle="1" w:styleId="BodyTeks">
    <w:name w:val="Body Teks"/>
    <w:rsid w:val="00D176F0"/>
    <w:pPr>
      <w:spacing w:before="120" w:after="60"/>
      <w:jc w:val="both"/>
    </w:pPr>
    <w:rPr>
      <w:rFonts w:ascii="Sylfaen" w:hAnsi="Sylfaen"/>
      <w:sz w:val="21"/>
      <w:szCs w:val="21"/>
      <w:lang w:val="sv-SE"/>
    </w:rPr>
  </w:style>
  <w:style w:type="paragraph" w:customStyle="1" w:styleId="Judulbab">
    <w:name w:val="Judul bab"/>
    <w:rsid w:val="00BD0F1F"/>
    <w:pPr>
      <w:spacing w:after="1200"/>
      <w:jc w:val="center"/>
    </w:pPr>
    <w:rPr>
      <w:rFonts w:ascii="Boulder" w:hAnsi="Boulder"/>
      <w:caps/>
      <w:sz w:val="32"/>
      <w:szCs w:val="32"/>
      <w:lang w:val="sv-SE"/>
    </w:rPr>
  </w:style>
  <w:style w:type="paragraph" w:customStyle="1" w:styleId="Subbab1">
    <w:name w:val="Subbab 1"/>
    <w:rsid w:val="00621D6E"/>
    <w:pPr>
      <w:spacing w:before="300"/>
      <w:ind w:left="340" w:hanging="340"/>
    </w:pPr>
    <w:rPr>
      <w:rFonts w:ascii="Gill Sans MT Condensed" w:hAnsi="Gill Sans MT Condensed"/>
      <w:b/>
      <w:caps/>
      <w:sz w:val="28"/>
      <w:szCs w:val="28"/>
      <w:lang w:val="sv-SE"/>
    </w:rPr>
  </w:style>
  <w:style w:type="paragraph" w:customStyle="1" w:styleId="GB">
    <w:name w:val="GB"/>
    <w:rsid w:val="00621D6E"/>
    <w:pPr>
      <w:spacing w:before="180" w:after="60"/>
      <w:jc w:val="center"/>
    </w:pPr>
    <w:rPr>
      <w:rFonts w:ascii="Gill Sans MT Condensed" w:hAnsi="Gill Sans MT Condensed"/>
      <w:sz w:val="21"/>
      <w:szCs w:val="21"/>
      <w:lang w:val="sv-SE"/>
    </w:rPr>
  </w:style>
  <w:style w:type="paragraph" w:customStyle="1" w:styleId="KetGB">
    <w:name w:val="Ket GB"/>
    <w:link w:val="KetGBChar"/>
    <w:rsid w:val="00621D6E"/>
    <w:pPr>
      <w:spacing w:before="60" w:after="180"/>
      <w:jc w:val="center"/>
    </w:pPr>
    <w:rPr>
      <w:rFonts w:ascii="Gill Sans MT Condensed" w:hAnsi="Gill Sans MT Condensed"/>
      <w:sz w:val="21"/>
      <w:szCs w:val="21"/>
      <w:lang w:val="sv-SE"/>
    </w:rPr>
  </w:style>
  <w:style w:type="paragraph" w:customStyle="1" w:styleId="No">
    <w:name w:val="No"/>
    <w:link w:val="NoChar"/>
    <w:rsid w:val="00621D6E"/>
    <w:pPr>
      <w:spacing w:after="120"/>
      <w:ind w:left="340" w:hanging="340"/>
      <w:jc w:val="both"/>
    </w:pPr>
    <w:rPr>
      <w:rFonts w:ascii="Sylfaen" w:hAnsi="Sylfaen"/>
      <w:sz w:val="21"/>
      <w:szCs w:val="21"/>
      <w:lang w:val="sv-SE"/>
    </w:rPr>
  </w:style>
  <w:style w:type="paragraph" w:customStyle="1" w:styleId="Subbab2">
    <w:name w:val="Subbab 2"/>
    <w:rsid w:val="00621D6E"/>
    <w:pPr>
      <w:spacing w:before="300"/>
      <w:ind w:left="397" w:hanging="397"/>
    </w:pPr>
    <w:rPr>
      <w:rFonts w:ascii="Gill Sans MT Condensed" w:hAnsi="Gill Sans MT Condensed"/>
      <w:b/>
      <w:sz w:val="28"/>
      <w:szCs w:val="28"/>
      <w:lang w:val="sv-SE"/>
    </w:rPr>
  </w:style>
  <w:style w:type="character" w:customStyle="1" w:styleId="KetGBChar">
    <w:name w:val="Ket GB Char"/>
    <w:link w:val="KetGB"/>
    <w:rsid w:val="00621D6E"/>
    <w:rPr>
      <w:rFonts w:ascii="Gill Sans MT Condensed" w:hAnsi="Gill Sans MT Condensed"/>
      <w:sz w:val="21"/>
      <w:szCs w:val="21"/>
      <w:lang w:val="sv-SE" w:eastAsia="en-US" w:bidi="ar-SA"/>
    </w:rPr>
  </w:style>
  <w:style w:type="paragraph" w:customStyle="1" w:styleId="Subbab3">
    <w:name w:val="Subbab 3"/>
    <w:rsid w:val="00573DCB"/>
    <w:pPr>
      <w:spacing w:before="240"/>
      <w:ind w:left="340" w:hanging="340"/>
    </w:pPr>
    <w:rPr>
      <w:rFonts w:ascii="Gill Sans MT Condensed" w:hAnsi="Gill Sans MT Condensed"/>
      <w:sz w:val="28"/>
      <w:szCs w:val="28"/>
      <w:lang w:val="sv-SE"/>
    </w:rPr>
  </w:style>
  <w:style w:type="paragraph" w:customStyle="1" w:styleId="Bult1">
    <w:name w:val="Bult1"/>
    <w:rsid w:val="00EF51B4"/>
    <w:pPr>
      <w:numPr>
        <w:numId w:val="1"/>
      </w:numPr>
      <w:tabs>
        <w:tab w:val="clear" w:pos="720"/>
      </w:tabs>
      <w:spacing w:after="120"/>
      <w:ind w:left="567" w:hanging="227"/>
      <w:jc w:val="both"/>
    </w:pPr>
    <w:rPr>
      <w:rFonts w:ascii="Calibri" w:hAnsi="Calibri"/>
      <w:sz w:val="24"/>
      <w:szCs w:val="21"/>
      <w:lang w:val="sv-SE"/>
    </w:rPr>
  </w:style>
  <w:style w:type="paragraph" w:customStyle="1" w:styleId="NoKop">
    <w:name w:val="No Kop"/>
    <w:rsid w:val="00573DCB"/>
    <w:pPr>
      <w:spacing w:before="60" w:after="60"/>
      <w:ind w:left="340" w:hanging="340"/>
      <w:jc w:val="both"/>
    </w:pPr>
    <w:rPr>
      <w:rFonts w:ascii="Sylfaen" w:hAnsi="Sylfaen"/>
      <w:sz w:val="21"/>
      <w:szCs w:val="21"/>
      <w:lang w:val="sv-SE"/>
    </w:rPr>
  </w:style>
  <w:style w:type="paragraph" w:customStyle="1" w:styleId="Masuk">
    <w:name w:val="Masuk"/>
    <w:rsid w:val="00A105F5"/>
    <w:pPr>
      <w:spacing w:after="120"/>
      <w:ind w:left="340"/>
      <w:jc w:val="both"/>
    </w:pPr>
    <w:rPr>
      <w:rFonts w:ascii="Sylfaen" w:hAnsi="Sylfaen"/>
      <w:i/>
      <w:sz w:val="22"/>
      <w:szCs w:val="21"/>
      <w:lang w:val="sv-SE"/>
    </w:rPr>
  </w:style>
  <w:style w:type="character" w:customStyle="1" w:styleId="NoChar">
    <w:name w:val="No Char"/>
    <w:link w:val="No"/>
    <w:rsid w:val="00C80EF2"/>
    <w:rPr>
      <w:rFonts w:ascii="Sylfaen" w:hAnsi="Sylfaen"/>
      <w:sz w:val="21"/>
      <w:szCs w:val="21"/>
      <w:lang w:val="sv-SE" w:eastAsia="en-US" w:bidi="ar-SA"/>
    </w:rPr>
  </w:style>
  <w:style w:type="paragraph" w:customStyle="1" w:styleId="Judul">
    <w:name w:val="Judul"/>
    <w:basedOn w:val="Normal"/>
    <w:rsid w:val="00353A2E"/>
    <w:pPr>
      <w:spacing w:before="1560"/>
      <w:jc w:val="center"/>
    </w:pPr>
    <w:rPr>
      <w:rFonts w:ascii="Berlin Sans FB Demi" w:hAnsi="Berlin Sans FB Demi"/>
      <w:sz w:val="56"/>
      <w:szCs w:val="56"/>
    </w:rPr>
  </w:style>
  <w:style w:type="paragraph" w:customStyle="1" w:styleId="SubJudul">
    <w:name w:val="Sub Judul"/>
    <w:basedOn w:val="Normal"/>
    <w:rsid w:val="00353A2E"/>
    <w:pPr>
      <w:spacing w:before="240"/>
      <w:jc w:val="center"/>
    </w:pPr>
    <w:rPr>
      <w:rFonts w:ascii="Berlin Sans FB" w:hAnsi="Berlin Sans FB"/>
      <w:sz w:val="28"/>
      <w:szCs w:val="28"/>
    </w:rPr>
  </w:style>
  <w:style w:type="paragraph" w:customStyle="1" w:styleId="Pengarang">
    <w:name w:val="Pengarang"/>
    <w:basedOn w:val="Normal"/>
    <w:rsid w:val="00353A2E"/>
    <w:pPr>
      <w:spacing w:before="2040"/>
      <w:jc w:val="center"/>
    </w:pPr>
    <w:rPr>
      <w:rFonts w:ascii="Berlin Sans FB Demi" w:hAnsi="Berlin Sans FB Demi"/>
    </w:rPr>
  </w:style>
  <w:style w:type="character" w:customStyle="1" w:styleId="Heading1Char">
    <w:name w:val="Heading 1 Char"/>
    <w:link w:val="Heading1"/>
    <w:rsid w:val="00F0169E"/>
    <w:rPr>
      <w:rFonts w:ascii="Cambria" w:hAnsi="Cambria"/>
      <w:b/>
      <w:bCs/>
      <w:kern w:val="32"/>
      <w:sz w:val="40"/>
      <w:szCs w:val="32"/>
    </w:rPr>
  </w:style>
  <w:style w:type="paragraph" w:customStyle="1" w:styleId="Bab">
    <w:name w:val="Bab"/>
    <w:basedOn w:val="Heading1"/>
    <w:rsid w:val="00F0169E"/>
    <w:pPr>
      <w:spacing w:before="120" w:after="0"/>
    </w:pPr>
    <w:rPr>
      <w:sz w:val="44"/>
    </w:rPr>
  </w:style>
  <w:style w:type="character" w:customStyle="1" w:styleId="Heading3Char">
    <w:name w:val="Heading 3 Char"/>
    <w:link w:val="Heading3"/>
    <w:uiPriority w:val="9"/>
    <w:rsid w:val="002D1E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9"/>
    <w:rsid w:val="007A7B00"/>
    <w:rPr>
      <w:rFonts w:ascii="Cambria" w:hAnsi="Cambria"/>
      <w:b/>
      <w:bCs/>
      <w:i/>
      <w:iCs/>
      <w:sz w:val="28"/>
      <w:szCs w:val="28"/>
    </w:rPr>
  </w:style>
  <w:style w:type="paragraph" w:customStyle="1" w:styleId="Sumber">
    <w:name w:val="Sumber"/>
    <w:basedOn w:val="Masuk"/>
    <w:rsid w:val="001D0741"/>
    <w:pPr>
      <w:jc w:val="right"/>
    </w:pPr>
    <w:rPr>
      <w:iCs/>
      <w:szCs w:val="20"/>
    </w:rPr>
  </w:style>
  <w:style w:type="numbering" w:customStyle="1" w:styleId="Nomor">
    <w:name w:val="Nomor"/>
    <w:basedOn w:val="NoList"/>
    <w:rsid w:val="00EF51B4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rsid w:val="003B1860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3B1860"/>
    <w:rPr>
      <w:rFonts w:ascii="Calibri" w:hAnsi="Calibri" w:cs="Arial"/>
      <w:sz w:val="24"/>
      <w:szCs w:val="24"/>
    </w:rPr>
  </w:style>
  <w:style w:type="character" w:customStyle="1" w:styleId="Heading5Char">
    <w:name w:val="Heading 5 Char"/>
    <w:link w:val="Heading5"/>
    <w:uiPriority w:val="9"/>
    <w:rsid w:val="003B186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B186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63FFD"/>
    <w:rPr>
      <w:sz w:val="24"/>
      <w:szCs w:val="24"/>
    </w:rPr>
  </w:style>
  <w:style w:type="character" w:customStyle="1" w:styleId="Heading8Char">
    <w:name w:val="Heading 8 Char"/>
    <w:link w:val="Heading8"/>
    <w:rsid w:val="00E63FFD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813EF3"/>
    <w:pPr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BodyText2Char">
    <w:name w:val="Body Text 2 Char"/>
    <w:link w:val="BodyText2"/>
    <w:rsid w:val="00813EF3"/>
    <w:rPr>
      <w:sz w:val="24"/>
      <w:szCs w:val="24"/>
    </w:rPr>
  </w:style>
  <w:style w:type="character" w:customStyle="1" w:styleId="longtext">
    <w:name w:val="long_text"/>
    <w:rsid w:val="002C6C9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37C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0037C"/>
  </w:style>
  <w:style w:type="paragraph" w:styleId="TOC2">
    <w:name w:val="toc 2"/>
    <w:basedOn w:val="Normal"/>
    <w:next w:val="Normal"/>
    <w:autoRedefine/>
    <w:uiPriority w:val="39"/>
    <w:rsid w:val="008057C3"/>
    <w:pPr>
      <w:tabs>
        <w:tab w:val="right" w:leader="dot" w:pos="6487"/>
      </w:tabs>
      <w:ind w:left="454" w:hanging="454"/>
    </w:pPr>
  </w:style>
  <w:style w:type="paragraph" w:styleId="BodyTextIndent2">
    <w:name w:val="Body Text Indent 2"/>
    <w:basedOn w:val="Normal"/>
    <w:link w:val="BodyTextIndent2Char"/>
    <w:uiPriority w:val="99"/>
    <w:rsid w:val="00827AA4"/>
    <w:pPr>
      <w:spacing w:after="120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rsid w:val="00827AA4"/>
    <w:rPr>
      <w:rFonts w:ascii="Calibri" w:hAnsi="Calibri" w:cs="Arial"/>
      <w:sz w:val="24"/>
      <w:szCs w:val="24"/>
    </w:rPr>
  </w:style>
  <w:style w:type="paragraph" w:customStyle="1" w:styleId="StyleBodyTextIndent2Firstline1cmLinespacing15li">
    <w:name w:val="Style Body Text Indent 2 + First line:  1 cm Line spacing:  1.5 li..."/>
    <w:basedOn w:val="BodyTextIndent2"/>
    <w:rsid w:val="00F437C4"/>
    <w:pPr>
      <w:ind w:firstLine="567"/>
    </w:pPr>
    <w:rPr>
      <w:szCs w:val="20"/>
    </w:rPr>
  </w:style>
  <w:style w:type="character" w:customStyle="1" w:styleId="Heading4Char">
    <w:name w:val="Heading 4 Char"/>
    <w:link w:val="Heading4"/>
    <w:uiPriority w:val="99"/>
    <w:rsid w:val="00823DBB"/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3178F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178FF"/>
    <w:pPr>
      <w:spacing w:after="100" w:line="276" w:lineRule="auto"/>
      <w:ind w:left="660"/>
      <w:jc w:val="left"/>
    </w:pPr>
    <w:rPr>
      <w:rFonts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78FF"/>
    <w:pPr>
      <w:spacing w:after="100" w:line="276" w:lineRule="auto"/>
      <w:ind w:left="880"/>
      <w:jc w:val="left"/>
    </w:pPr>
    <w:rPr>
      <w:rFonts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78FF"/>
    <w:pPr>
      <w:spacing w:after="100" w:line="276" w:lineRule="auto"/>
      <w:ind w:left="1100"/>
      <w:jc w:val="left"/>
    </w:pPr>
    <w:rPr>
      <w:rFonts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78FF"/>
    <w:pPr>
      <w:spacing w:after="100" w:line="276" w:lineRule="auto"/>
      <w:ind w:left="1320"/>
      <w:jc w:val="left"/>
    </w:pPr>
    <w:rPr>
      <w:rFonts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78FF"/>
    <w:pPr>
      <w:spacing w:after="100" w:line="276" w:lineRule="auto"/>
      <w:ind w:left="1540"/>
      <w:jc w:val="left"/>
    </w:pPr>
    <w:rPr>
      <w:rFonts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78FF"/>
    <w:pPr>
      <w:spacing w:after="100" w:line="276" w:lineRule="auto"/>
      <w:ind w:left="1760"/>
      <w:jc w:val="left"/>
    </w:pPr>
    <w:rPr>
      <w:rFonts w:cs="Times New Roman"/>
      <w:sz w:val="22"/>
      <w:szCs w:val="22"/>
    </w:rPr>
  </w:style>
  <w:style w:type="paragraph" w:customStyle="1" w:styleId="StyleLeft0cmHanging125cm">
    <w:name w:val="Style Left:  0 cm Hanging:  1.25 cm"/>
    <w:basedOn w:val="Normal"/>
    <w:rsid w:val="005E7142"/>
    <w:pPr>
      <w:ind w:left="709" w:hanging="709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3136A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63136A"/>
    <w:rPr>
      <w:sz w:val="16"/>
      <w:szCs w:val="16"/>
    </w:rPr>
  </w:style>
  <w:style w:type="character" w:customStyle="1" w:styleId="Heading9Char">
    <w:name w:val="Heading 9 Char"/>
    <w:link w:val="Heading9"/>
    <w:rsid w:val="0085517E"/>
    <w:rPr>
      <w:color w:val="0000FF"/>
      <w:sz w:val="28"/>
    </w:rPr>
  </w:style>
  <w:style w:type="paragraph" w:styleId="BodyTextIndent3">
    <w:name w:val="Body Text Indent 3"/>
    <w:basedOn w:val="Normal"/>
    <w:link w:val="BodyTextIndent3Char"/>
    <w:rsid w:val="0085517E"/>
    <w:pPr>
      <w:spacing w:after="120"/>
      <w:ind w:left="36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85517E"/>
    <w:rPr>
      <w:sz w:val="16"/>
      <w:szCs w:val="16"/>
    </w:rPr>
  </w:style>
  <w:style w:type="paragraph" w:styleId="Title">
    <w:name w:val="Title"/>
    <w:basedOn w:val="Normal"/>
    <w:link w:val="TitleChar"/>
    <w:qFormat/>
    <w:rsid w:val="0017757D"/>
    <w:pPr>
      <w:spacing w:after="0" w:line="480" w:lineRule="auto"/>
      <w:jc w:val="center"/>
    </w:pPr>
    <w:rPr>
      <w:rFonts w:ascii="Times New Roman" w:hAnsi="Times New Roman" w:cs="Times New Roman"/>
      <w:b/>
      <w:szCs w:val="20"/>
    </w:rPr>
  </w:style>
  <w:style w:type="character" w:customStyle="1" w:styleId="TitleChar">
    <w:name w:val="Title Char"/>
    <w:link w:val="Title"/>
    <w:rsid w:val="0017757D"/>
    <w:rPr>
      <w:b/>
      <w:sz w:val="24"/>
    </w:rPr>
  </w:style>
  <w:style w:type="character" w:styleId="Emphasis">
    <w:name w:val="Emphasis"/>
    <w:uiPriority w:val="20"/>
    <w:qFormat/>
    <w:rsid w:val="005012C7"/>
    <w:rPr>
      <w:i/>
      <w:iCs/>
    </w:rPr>
  </w:style>
  <w:style w:type="paragraph" w:styleId="NormalWeb">
    <w:name w:val="Normal (Web)"/>
    <w:basedOn w:val="Normal"/>
    <w:uiPriority w:val="99"/>
    <w:rsid w:val="00A97731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A97731"/>
    <w:rPr>
      <w:b/>
      <w:bCs/>
    </w:rPr>
  </w:style>
  <w:style w:type="character" w:styleId="FootnoteReference">
    <w:name w:val="footnote reference"/>
    <w:rsid w:val="00A87147"/>
    <w:rPr>
      <w:vertAlign w:val="superscript"/>
    </w:rPr>
  </w:style>
  <w:style w:type="paragraph" w:styleId="PlainText">
    <w:name w:val="Plain Text"/>
    <w:basedOn w:val="Normal"/>
    <w:link w:val="PlainTextChar"/>
    <w:rsid w:val="00A87147"/>
    <w:pPr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A87147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A87147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link w:val="Subtitle"/>
    <w:rsid w:val="00A87147"/>
    <w:rPr>
      <w:b/>
      <w:bCs/>
      <w:sz w:val="24"/>
      <w:szCs w:val="24"/>
    </w:rPr>
  </w:style>
  <w:style w:type="paragraph" w:styleId="BlockText">
    <w:name w:val="Block Text"/>
    <w:basedOn w:val="Normal"/>
    <w:rsid w:val="00A87147"/>
    <w:pPr>
      <w:spacing w:after="0"/>
      <w:ind w:left="219" w:right="287" w:hanging="219"/>
      <w:jc w:val="left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nhideWhenUsed/>
    <w:qFormat/>
    <w:rsid w:val="00B17936"/>
    <w:rPr>
      <w:b/>
      <w:bCs/>
      <w:sz w:val="20"/>
      <w:szCs w:val="20"/>
    </w:rPr>
  </w:style>
  <w:style w:type="character" w:customStyle="1" w:styleId="apple-style-span">
    <w:name w:val="apple-style-span"/>
    <w:rsid w:val="002116B0"/>
  </w:style>
  <w:style w:type="paragraph" w:customStyle="1" w:styleId="Default">
    <w:name w:val="Default"/>
    <w:rsid w:val="002116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B696A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B69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922FD"/>
  </w:style>
  <w:style w:type="paragraph" w:styleId="NoSpacing">
    <w:name w:val="No Spacing"/>
    <w:uiPriority w:val="1"/>
    <w:qFormat/>
    <w:rsid w:val="0033536A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amazon.com/E-Learning-Strategies-Delivering-Knowledge-Digital/dp/0071362681/bigdogsbowlofbi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omp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9FC-1425-40AE-A473-E383840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6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amu Pakan</vt:lpstr>
    </vt:vector>
  </TitlesOfParts>
  <Company>SPK_MKS</Company>
  <LinksUpToDate>false</LinksUpToDate>
  <CharactersWithSpaces>21887</CharactersWithSpaces>
  <SharedDoc>false</SharedDoc>
  <HLinks>
    <vt:vector size="12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kompa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amu Pakan</dc:title>
  <dc:creator>Ronny</dc:creator>
  <cp:lastModifiedBy>Presario B1900</cp:lastModifiedBy>
  <cp:revision>17</cp:revision>
  <cp:lastPrinted>2011-03-28T01:32:00Z</cp:lastPrinted>
  <dcterms:created xsi:type="dcterms:W3CDTF">2012-02-28T23:52:00Z</dcterms:created>
  <dcterms:modified xsi:type="dcterms:W3CDTF">2012-05-30T06:30:00Z</dcterms:modified>
</cp:coreProperties>
</file>